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1B3E565A" w:rsidR="000E5AB4" w:rsidRDefault="002D5BB5" w:rsidP="00F66BE6">
      <w:pPr>
        <w:spacing w:after="0"/>
      </w:pPr>
      <w:bookmarkStart w:id="0" w:name="_Hlk165871895"/>
      <w:bookmarkEnd w:id="0"/>
      <w:r>
        <w:rPr>
          <w:noProof/>
        </w:rPr>
        <w:drawing>
          <wp:anchor distT="0" distB="0" distL="114300" distR="114300" simplePos="0" relativeHeight="251669504" behindDoc="1" locked="0" layoutInCell="1" allowOverlap="1" wp14:anchorId="2B93BA8B" wp14:editId="1222E68A">
            <wp:simplePos x="457200" y="0"/>
            <wp:positionH relativeFrom="margin">
              <wp:align>center</wp:align>
            </wp:positionH>
            <wp:positionV relativeFrom="margin">
              <wp:align>center</wp:align>
            </wp:positionV>
            <wp:extent cx="7558405" cy="10691495"/>
            <wp:effectExtent l="57150" t="3943350" r="61595" b="52705"/>
            <wp:wrapNone/>
            <wp:docPr id="46399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p>
    <w:p w14:paraId="514AE19C" w14:textId="1A7A8A7C" w:rsidR="000E5AB4" w:rsidRDefault="000E5AB4" w:rsidP="00F66BE6">
      <w:pPr>
        <w:spacing w:after="0"/>
      </w:pPr>
    </w:p>
    <w:p w14:paraId="5C87A48A" w14:textId="36B63B80" w:rsidR="00E67AEF" w:rsidRDefault="000B342A" w:rsidP="00F66BE6">
      <w:pPr>
        <w:spacing w:after="0"/>
      </w:pPr>
      <w:r>
        <w:rPr>
          <w:noProof/>
        </w:rPr>
        <mc:AlternateContent>
          <mc:Choice Requires="wps">
            <w:drawing>
              <wp:anchor distT="45720" distB="45720" distL="114300" distR="114300" simplePos="0" relativeHeight="251663360" behindDoc="0" locked="0" layoutInCell="1" allowOverlap="1" wp14:anchorId="788C1181" wp14:editId="5771576C">
                <wp:simplePos x="0" y="0"/>
                <wp:positionH relativeFrom="margin">
                  <wp:posOffset>1905</wp:posOffset>
                </wp:positionH>
                <wp:positionV relativeFrom="paragraph">
                  <wp:posOffset>3303337</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C1181" id="_x0000_t202" coordsize="21600,21600" o:spt="202" path="m,l,21600r21600,l21600,xe">
                <v:stroke joinstyle="miter"/>
                <v:path gradientshapeok="t" o:connecttype="rect"/>
              </v:shapetype>
              <v:shape id="Text Box 2" o:spid="_x0000_s1026" type="#_x0000_t202" style="position:absolute;margin-left:.15pt;margin-top:260.1pt;width:523.15pt;height:14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" filled="f" stroked="f">
                <v:textbox>
                  <w:txbxContent>
                    <w:p w14:paraId="6FF55746" w14:textId="45860679"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Model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886837" wp14:editId="0D7676A4">
                <wp:simplePos x="0" y="0"/>
                <wp:positionH relativeFrom="margin">
                  <wp:align>right</wp:align>
                </wp:positionH>
                <wp:positionV relativeFrom="paragraph">
                  <wp:posOffset>1137920</wp:posOffset>
                </wp:positionV>
                <wp:extent cx="6644005" cy="2165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165684"/>
                        </a:xfrm>
                        <a:prstGeom prst="rect">
                          <a:avLst/>
                        </a:prstGeom>
                        <a:noFill/>
                        <a:ln w="9525">
                          <a:noFill/>
                          <a:miter lim="800000"/>
                          <a:headEnd/>
                          <a:tailEnd/>
                        </a:ln>
                      </wps:spPr>
                      <wps:txb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7" type="#_x0000_t202" style="position:absolute;margin-left:471.95pt;margin-top:89.6pt;width:523.15pt;height:1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" filled="f" stroked="f">
                <v:textbox>
                  <w:txbxContent>
                    <w:p w14:paraId="17651192" w14:textId="4D4EAE81" w:rsidR="000E5AB4" w:rsidRPr="000B342A" w:rsidRDefault="007C341F" w:rsidP="003436F0">
                      <w:pPr>
                        <w:contextualSpacing/>
                        <w:rPr>
                          <w:b/>
                          <w:bCs/>
                          <w:color w:val="000000" w:themeColor="text1"/>
                          <w:sz w:val="128"/>
                          <w:szCs w:val="128"/>
                          <w14:textOutline w14:w="12700" w14:cap="rnd" w14:cmpd="sng" w14:algn="ctr">
                            <w14:solidFill>
                              <w14:schemeClr w14:val="bg1"/>
                            </w14:solidFill>
                            <w14:prstDash w14:val="solid"/>
                            <w14:bevel/>
                          </w14:textOutline>
                        </w:rPr>
                      </w:pPr>
                      <w:r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Speech Emotion Recognition</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 xml:space="preserve"> (S</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E</w:t>
                      </w:r>
                      <w:r w:rsidR="00A80F69"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w:t>
                      </w:r>
                      <w:r w:rsidR="003873F4" w:rsidRPr="000B342A">
                        <w:rPr>
                          <w:rFonts w:ascii="Arial" w:hAnsi="Arial" w:cs="Arial"/>
                          <w:b/>
                          <w:bCs/>
                          <w:color w:val="000000" w:themeColor="text1"/>
                          <w:sz w:val="128"/>
                          <w:szCs w:val="128"/>
                          <w14:textOutline w14:w="12700" w14:cap="rnd" w14:cmpd="sng" w14:algn="ctr">
                            <w14:solidFill>
                              <w14:schemeClr w14:val="bg1"/>
                            </w14:solidFill>
                            <w14:prstDash w14:val="solid"/>
                            <w14:bevel/>
                          </w14:textOutline>
                        </w:rPr>
                        <w:t>R)</w:t>
                      </w:r>
                    </w:p>
                  </w:txbxContent>
                </v:textbox>
                <w10:wrap type="square" anchorx="margin"/>
              </v:shape>
            </w:pict>
          </mc:Fallback>
        </mc:AlternateContent>
      </w:r>
      <w:r w:rsidR="00243994">
        <w:rPr>
          <w:noProof/>
        </w:rPr>
        <mc:AlternateContent>
          <mc:Choice Requires="wps">
            <w:drawing>
              <wp:anchor distT="45720" distB="45720" distL="114300" distR="114300" simplePos="0" relativeHeight="251662336" behindDoc="0" locked="0" layoutInCell="1" allowOverlap="1" wp14:anchorId="40BE0EF7" wp14:editId="40905324">
                <wp:simplePos x="0" y="0"/>
                <wp:positionH relativeFrom="margin">
                  <wp:align>left</wp:align>
                </wp:positionH>
                <wp:positionV relativeFrom="paragraph">
                  <wp:posOffset>6375697</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7CEDBFBE"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_x0000_s1028" type="#_x0000_t202" style="position:absolute;margin-left:0;margin-top:502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" filled="f" stroked="f">
                <v:textbo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7CEDBFBE"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w:t>
                      </w:r>
                    </w:p>
                  </w:txbxContent>
                </v:textbox>
                <w10:wrap type="square" anchorx="margin"/>
              </v:shape>
            </w:pict>
          </mc:Fallback>
        </mc:AlternateContent>
      </w:r>
      <w:r w:rsidR="00AB18C5">
        <w:rPr>
          <w:noProof/>
        </w:rPr>
        <mc:AlternateContent>
          <mc:Choice Requires="wps">
            <w:drawing>
              <wp:anchor distT="45720" distB="45720" distL="114300" distR="114300" simplePos="0" relativeHeight="251668480" behindDoc="0" locked="0" layoutInCell="1" allowOverlap="1" wp14:anchorId="3AE8FA5E" wp14:editId="42ED14A3">
                <wp:simplePos x="0" y="0"/>
                <wp:positionH relativeFrom="page">
                  <wp:posOffset>4227616</wp:posOffset>
                </wp:positionH>
                <wp:positionV relativeFrom="paragraph">
                  <wp:posOffset>8875321</wp:posOffset>
                </wp:positionV>
                <wp:extent cx="3336619" cy="770890"/>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619" cy="770890"/>
                        </a:xfrm>
                        <a:prstGeom prst="rect">
                          <a:avLst/>
                        </a:prstGeom>
                        <a:noFill/>
                        <a:ln w="9525">
                          <a:noFill/>
                          <a:miter lim="800000"/>
                          <a:headEnd/>
                          <a:tailEnd/>
                        </a:ln>
                      </wps:spPr>
                      <wps:txbx>
                        <w:txbxContent>
                          <w:p w14:paraId="1A4C9D3E" w14:textId="735E1F8A"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9B73B6" w:rsidRPr="009B73B6">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11,</w:t>
                            </w:r>
                            <w:r w:rsidR="005A45F9">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5</w:t>
                            </w:r>
                            <w:r w:rsidR="0003244D">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41</w:t>
                            </w:r>
                          </w:p>
                          <w:p w14:paraId="1E399351" w14:textId="11B9DC6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60C63">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09</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t>
                            </w:r>
                            <w:r w:rsidR="00A60C63">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05</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t>
                            </w:r>
                            <w:r w:rsidR="00A60C63">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FA5E" id="Text Box 992072881" o:spid="_x0000_s1029" type="#_x0000_t202" style="position:absolute;margin-left:332.9pt;margin-top:698.85pt;width:262.75pt;height:60.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" filled="f" stroked="f">
                <v:textbox>
                  <w:txbxContent>
                    <w:p w14:paraId="1A4C9D3E" w14:textId="735E1F8A"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9B73B6" w:rsidRPr="009B73B6">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11,</w:t>
                      </w:r>
                      <w:r w:rsidR="005A45F9">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5</w:t>
                      </w:r>
                      <w:r w:rsidR="0003244D">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41</w:t>
                      </w:r>
                    </w:p>
                    <w:p w14:paraId="1E399351" w14:textId="11B9DC6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60C63">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09</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t>
                      </w:r>
                      <w:r w:rsidR="00A60C63">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05</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t>
                      </w:r>
                      <w:r w:rsidR="00A60C63">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2024</w:t>
                      </w:r>
                    </w:p>
                  </w:txbxContent>
                </v:textbox>
                <w10:wrap anchorx="page"/>
              </v:shape>
            </w:pict>
          </mc:Fallback>
        </mc:AlternateContent>
      </w:r>
      <w:r w:rsidR="004F54AB">
        <w:rPr>
          <w:noProof/>
        </w:rPr>
        <w:drawing>
          <wp:anchor distT="0" distB="0" distL="114300" distR="114300" simplePos="0" relativeHeight="251673600" behindDoc="1" locked="0" layoutInCell="1" allowOverlap="1" wp14:anchorId="6858AA57" wp14:editId="522E4E90">
            <wp:simplePos x="0" y="0"/>
            <wp:positionH relativeFrom="margin">
              <wp:posOffset>-458470</wp:posOffset>
            </wp:positionH>
            <wp:positionV relativeFrom="margin">
              <wp:posOffset>2751981</wp:posOffset>
            </wp:positionV>
            <wp:extent cx="7558405" cy="10691495"/>
            <wp:effectExtent l="57150" t="3943350" r="61595" b="52705"/>
            <wp:wrapNone/>
            <wp:docPr id="13665596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4F54AB">
        <w:rPr>
          <w:noProof/>
        </w:rPr>
        <w:drawing>
          <wp:anchor distT="0" distB="0" distL="114300" distR="114300" simplePos="0" relativeHeight="251671552" behindDoc="1" locked="0" layoutInCell="1" allowOverlap="1" wp14:anchorId="3C379796" wp14:editId="75877F4F">
            <wp:simplePos x="0" y="0"/>
            <wp:positionH relativeFrom="margin">
              <wp:posOffset>-458470</wp:posOffset>
            </wp:positionH>
            <wp:positionV relativeFrom="margin">
              <wp:posOffset>2079516</wp:posOffset>
            </wp:positionV>
            <wp:extent cx="7558405" cy="10691495"/>
            <wp:effectExtent l="57150" t="3943350" r="61595" b="52705"/>
            <wp:wrapNone/>
            <wp:docPr id="196373940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1528D">
        <w:rPr>
          <w:noProof/>
        </w:rPr>
        <mc:AlternateContent>
          <mc:Choice Requires="wps">
            <w:drawing>
              <wp:anchor distT="45720" distB="45720" distL="114300" distR="114300" simplePos="0" relativeHeight="251659264" behindDoc="0" locked="0" layoutInCell="1" allowOverlap="1" wp14:anchorId="3D2EFE46" wp14:editId="6C70C6C4">
                <wp:simplePos x="0" y="0"/>
                <wp:positionH relativeFrom="column">
                  <wp:posOffset>-189230</wp:posOffset>
                </wp:positionH>
                <wp:positionV relativeFrom="paragraph">
                  <wp:posOffset>232410</wp:posOffset>
                </wp:positionV>
                <wp:extent cx="531241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90295"/>
                        </a:xfrm>
                        <a:prstGeom prst="rect">
                          <a:avLst/>
                        </a:prstGeom>
                        <a:noFill/>
                        <a:ln w="9525">
                          <a:noFill/>
                          <a:miter lim="800000"/>
                          <a:headEnd/>
                          <a:tailEnd/>
                        </a:ln>
                      </wps:spPr>
                      <wps:txb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4.9pt;margin-top:18.3pt;width:418.3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T4/AEAANU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" filled="f" stroked="f">
                <v:textbox>
                  <w:txbxContent>
                    <w:p w14:paraId="4621F902" w14:textId="47648A71" w:rsidR="000E5AB4" w:rsidRPr="000B342A" w:rsidRDefault="000E5AB4" w:rsidP="000E5AB4">
                      <w:pPr>
                        <w:rPr>
                          <w:rFonts w:ascii="Arial" w:hAnsi="Arial" w:cs="Arial"/>
                          <w:b/>
                          <w:sz w:val="96"/>
                          <w:szCs w:val="96"/>
                          <w14:textOutline w14:w="12700" w14:cap="rnd" w14:cmpd="sng" w14:algn="ctr">
                            <w14:solidFill>
                              <w14:schemeClr w14:val="bg1"/>
                            </w14:solidFill>
                            <w14:prstDash w14:val="solid"/>
                            <w14:bevel/>
                          </w14:textOutline>
                        </w:rPr>
                      </w:pPr>
                      <w:r w:rsidRPr="000B342A">
                        <w:rPr>
                          <w:rFonts w:ascii="Arial" w:hAnsi="Arial" w:cs="Arial"/>
                          <w:b/>
                          <w:sz w:val="96"/>
                          <w:szCs w:val="96"/>
                          <w14:textOutline w14:w="12700" w14:cap="rnd" w14:cmpd="sng" w14:algn="ctr">
                            <w14:solidFill>
                              <w14:schemeClr w14:val="bg1"/>
                            </w14:solidFill>
                            <w14:prstDash w14:val="solid"/>
                            <w14:bevel/>
                          </w14:textOutline>
                        </w:rPr>
                        <w:t>2023 - 2024</w:t>
                      </w:r>
                    </w:p>
                  </w:txbxContent>
                </v:textbox>
                <w10:wrap type="square"/>
              </v:shape>
            </w:pict>
          </mc:Fallback>
        </mc:AlternateContent>
      </w:r>
      <w:r w:rsidR="000E5AB4">
        <w:br w:type="page"/>
      </w:r>
    </w:p>
    <w:p w14:paraId="40FB60B1" w14:textId="77777777" w:rsidR="00E67AEF" w:rsidRPr="00033FDC" w:rsidRDefault="00E67AEF" w:rsidP="00F66BE6">
      <w:pPr>
        <w:spacing w:after="0" w:line="240" w:lineRule="auto"/>
        <w:jc w:val="both"/>
        <w:outlineLvl w:val="2"/>
        <w:rPr>
          <w:rFonts w:ascii="Times New Roman" w:eastAsia="Times New Roman" w:hAnsi="Times New Roman" w:cs="Times New Roman"/>
          <w:b/>
          <w:bCs/>
          <w:kern w:val="0"/>
          <w:sz w:val="27"/>
          <w:szCs w:val="27"/>
          <w:lang w:eastAsia="en-GB"/>
          <w14:ligatures w14:val="none"/>
        </w:rPr>
      </w:pPr>
      <w:bookmarkStart w:id="1" w:name="_Toc165840386"/>
      <w:bookmarkStart w:id="2" w:name="_Toc166024542"/>
      <w:r w:rsidRPr="00033FDC">
        <w:rPr>
          <w:rFonts w:ascii="Times New Roman" w:eastAsia="Times New Roman" w:hAnsi="Times New Roman" w:cs="Times New Roman"/>
          <w:b/>
          <w:bCs/>
          <w:kern w:val="0"/>
          <w:sz w:val="27"/>
          <w:szCs w:val="27"/>
          <w:lang w:eastAsia="en-GB"/>
          <w14:ligatures w14:val="none"/>
        </w:rPr>
        <w:lastRenderedPageBreak/>
        <w:t>Abstract:</w:t>
      </w:r>
      <w:bookmarkEnd w:id="1"/>
      <w:bookmarkEnd w:id="2"/>
    </w:p>
    <w:p w14:paraId="062C23FD" w14:textId="31926163" w:rsidR="00580878" w:rsidRDefault="00580878" w:rsidP="00580878">
      <w:pPr>
        <w:pStyle w:val="NormalWeb"/>
        <w:jc w:val="both"/>
      </w:pPr>
      <w:r>
        <w:t xml:space="preserve">This </w:t>
      </w:r>
      <w:r w:rsidR="007713AF">
        <w:t>report</w:t>
      </w:r>
      <w:r>
        <w:t xml:space="preserve"> investigates the </w:t>
      </w:r>
      <w:r w:rsidR="004A701A">
        <w:t xml:space="preserve">utilisation of </w:t>
      </w:r>
      <w:r>
        <w:t xml:space="preserve">RGB-encoded audio features for speech emotion recognition, a </w:t>
      </w:r>
      <w:r w:rsidR="004A701A">
        <w:t xml:space="preserve">unique </w:t>
      </w:r>
      <w:r>
        <w:t>approach aimed at enhancing the capabilities of artificial intelligence in interpreting human emotions</w:t>
      </w:r>
      <w:r w:rsidR="004A701A">
        <w:t xml:space="preserve"> by investigating a multitude of models, by incorporating auditory data alone</w:t>
      </w:r>
      <w:r>
        <w:t>. Traditional audio signal processing methods for emotion recognition often struggle with capturing the subtleties of emotional expressions effectively. By transforming audio features such as Mel-Frequency Cepstral Coefficients (MFCC), Mel-Spectrograms, and Chroma into RGB images, this study leverages the advanced pattern and texture recognition capabilities of convolutional neural networks (CNNs) tailored for image analysis.</w:t>
      </w:r>
      <w:r w:rsidR="004A701A">
        <w:t xml:space="preserve"> </w:t>
      </w:r>
      <w:r>
        <w:t>The research demonstrates that converting audio data into a visual format allows for improved utili</w:t>
      </w:r>
      <w:r w:rsidR="004A701A">
        <w:t>s</w:t>
      </w:r>
      <w:r>
        <w:t>ation of CNN architectures, such as VGG</w:t>
      </w:r>
      <w:r w:rsidR="004A701A">
        <w:t>, ResNet,</w:t>
      </w:r>
      <w:r>
        <w:t xml:space="preserve"> and DenseNet, which are inherently more adept at handling visual inputs. This transformation leads to enhanced model performance, showcasing a significant increase in accuracy when classifying various emotional states across diverse datasets. Additionally, RGB encoding simplifies the data processing pipeline by reducing data complexity and computational demands, thereby increasing efficiency and scalability.</w:t>
      </w:r>
      <w:r w:rsidR="004A701A">
        <w:t xml:space="preserve"> </w:t>
      </w:r>
      <w:r>
        <w:t xml:space="preserve">However, the potential drawbacks, including the risk of losing critical auditory information and the varying effectiveness across different emotional and linguistic contexts, are also discussed. The </w:t>
      </w:r>
      <w:r w:rsidR="007713AF">
        <w:t>report</w:t>
      </w:r>
      <w:r>
        <w:t xml:space="preserve"> concludes with recommendations for future work, emphasizing the need to integrate multimodal data sources and explore higher-dimensional data representations to further refine and expand the utility of RGB-encoded audio features in emotion recognition tasks.</w:t>
      </w:r>
      <w:r w:rsidR="004A701A">
        <w:t xml:space="preserve"> </w:t>
      </w:r>
      <w:r>
        <w:t>This study sets a foundational framework for future investigations, suggesting that the strategic use of RGB-encoded audio data can lead to more integrated, efficient, and accurate emotion recognition systems, ultimately enhancing the interaction between humans and AI systems.</w:t>
      </w:r>
    </w:p>
    <w:p w14:paraId="06B9362E" w14:textId="458EB725" w:rsidR="00E67AEF" w:rsidRPr="00580878" w:rsidRDefault="00E67AEF" w:rsidP="00580878">
      <w:pPr>
        <w:rPr>
          <w:rFonts w:ascii="Times New Roman" w:hAnsi="Times New Roman" w:cs="Times New Roman"/>
          <w:sz w:val="24"/>
          <w:szCs w:val="24"/>
        </w:rPr>
      </w:pPr>
    </w:p>
    <w:p w14:paraId="29567EE8" w14:textId="0366F1F3" w:rsidR="00E67AEF" w:rsidRDefault="00E67AEF" w:rsidP="00F66BE6">
      <w:pPr>
        <w:spacing w:after="0"/>
      </w:pPr>
    </w:p>
    <w:p w14:paraId="33731B28" w14:textId="0A6027F4" w:rsidR="00240F5D" w:rsidRDefault="00E67AEF" w:rsidP="00F66BE6">
      <w:pPr>
        <w:spacing w:after="0"/>
      </w:pPr>
      <w:r>
        <w:br w:type="page"/>
      </w:r>
    </w:p>
    <w:sdt>
      <w:sdtPr>
        <w:rPr>
          <w:sz w:val="44"/>
          <w:szCs w:val="44"/>
        </w:rPr>
        <w:id w:val="402491033"/>
        <w:docPartObj>
          <w:docPartGallery w:val="Table of Contents"/>
          <w:docPartUnique/>
        </w:docPartObj>
      </w:sdtPr>
      <w:sdtEndPr>
        <w:rPr>
          <w:b/>
          <w:bCs/>
          <w:sz w:val="48"/>
          <w:szCs w:val="48"/>
        </w:rPr>
      </w:sdtEndPr>
      <w:sdtContent>
        <w:p w14:paraId="722387EC" w14:textId="77777777" w:rsidR="00FD4D87" w:rsidRPr="0095336A" w:rsidRDefault="00FD4D87" w:rsidP="00F66BE6">
          <w:pPr>
            <w:pStyle w:val="TOCHeading"/>
            <w:spacing w:before="0"/>
            <w:rPr>
              <w:b/>
              <w:bCs/>
              <w:sz w:val="48"/>
              <w:szCs w:val="48"/>
            </w:rPr>
          </w:pPr>
          <w:r w:rsidRPr="0095336A">
            <w:rPr>
              <w:b/>
              <w:bCs/>
              <w:sz w:val="48"/>
              <w:szCs w:val="48"/>
            </w:rPr>
            <w:t>Table of Contents</w:t>
          </w:r>
        </w:p>
      </w:sdtContent>
    </w:sdt>
    <w:p w14:paraId="6904A5B1" w14:textId="22CA1290" w:rsidR="00BC2C27" w:rsidRPr="000217A9" w:rsidRDefault="00FD4D87" w:rsidP="003438CE">
      <w:pPr>
        <w:pStyle w:val="TOC3"/>
        <w:tabs>
          <w:tab w:val="right" w:leader="dot" w:pos="10456"/>
        </w:tabs>
        <w:rPr>
          <w:rFonts w:cstheme="minorBidi"/>
          <w:b/>
          <w:bCs/>
          <w:noProof/>
          <w:kern w:val="2"/>
          <w:sz w:val="28"/>
          <w:szCs w:val="28"/>
          <w14:ligatures w14:val="standardContextual"/>
        </w:rPr>
      </w:pPr>
      <w:r w:rsidRPr="00111E77">
        <w:rPr>
          <w:sz w:val="32"/>
          <w:szCs w:val="32"/>
        </w:rPr>
        <w:fldChar w:fldCharType="begin"/>
      </w:r>
      <w:r w:rsidRPr="00111E77">
        <w:rPr>
          <w:sz w:val="32"/>
          <w:szCs w:val="32"/>
        </w:rPr>
        <w:instrText xml:space="preserve"> TOC \o "1-5" \h \z \u </w:instrText>
      </w:r>
      <w:r w:rsidRPr="00111E77">
        <w:rPr>
          <w:sz w:val="32"/>
          <w:szCs w:val="32"/>
        </w:rPr>
        <w:fldChar w:fldCharType="separate"/>
      </w:r>
      <w:hyperlink w:anchor="_Toc166024542" w:history="1">
        <w:r w:rsidR="00BC2C27" w:rsidRPr="000217A9">
          <w:rPr>
            <w:rStyle w:val="Hyperlink"/>
            <w:rFonts w:ascii="Times New Roman" w:eastAsia="Times New Roman" w:hAnsi="Times New Roman"/>
            <w:b/>
            <w:bCs/>
            <w:noProof/>
            <w:sz w:val="24"/>
            <w:szCs w:val="24"/>
          </w:rPr>
          <w:t>Abstract:</w:t>
        </w:r>
        <w:r w:rsidR="00BC2C27" w:rsidRPr="000217A9">
          <w:rPr>
            <w:b/>
            <w:bCs/>
            <w:noProof/>
            <w:webHidden/>
            <w:sz w:val="24"/>
            <w:szCs w:val="24"/>
          </w:rPr>
          <w:tab/>
        </w:r>
      </w:hyperlink>
    </w:p>
    <w:p w14:paraId="72556D9C" w14:textId="4B235E41" w:rsidR="00BC2C27" w:rsidRPr="000217A9" w:rsidRDefault="00000000">
      <w:pPr>
        <w:pStyle w:val="TOC1"/>
        <w:tabs>
          <w:tab w:val="left" w:pos="440"/>
          <w:tab w:val="right" w:leader="dot" w:pos="10456"/>
        </w:tabs>
        <w:rPr>
          <w:rFonts w:cstheme="minorBidi"/>
          <w:b/>
          <w:bCs/>
          <w:noProof/>
          <w:kern w:val="2"/>
          <w:sz w:val="28"/>
          <w:szCs w:val="28"/>
          <w14:ligatures w14:val="standardContextual"/>
        </w:rPr>
      </w:pPr>
      <w:hyperlink w:anchor="_Toc166024543" w:history="1">
        <w:r w:rsidR="00BC2C27" w:rsidRPr="000217A9">
          <w:rPr>
            <w:rStyle w:val="Hyperlink"/>
            <w:rFonts w:ascii="Times New Roman" w:hAnsi="Times New Roman"/>
            <w:b/>
            <w:bCs/>
            <w:noProof/>
            <w:sz w:val="24"/>
            <w:szCs w:val="24"/>
          </w:rPr>
          <w:t>1</w:t>
        </w:r>
        <w:r w:rsidR="00BC2C27" w:rsidRPr="000217A9">
          <w:rPr>
            <w:rFonts w:cstheme="minorBidi"/>
            <w:b/>
            <w:bCs/>
            <w:noProof/>
            <w:kern w:val="2"/>
            <w:sz w:val="28"/>
            <w:szCs w:val="28"/>
            <w14:ligatures w14:val="standardContextual"/>
          </w:rPr>
          <w:tab/>
        </w:r>
        <w:r w:rsidR="00BC2C27" w:rsidRPr="000217A9">
          <w:rPr>
            <w:rStyle w:val="Hyperlink"/>
            <w:rFonts w:ascii="Times New Roman" w:hAnsi="Times New Roman"/>
            <w:b/>
            <w:bCs/>
            <w:noProof/>
            <w:sz w:val="24"/>
            <w:szCs w:val="24"/>
          </w:rPr>
          <w:t>Introduct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43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w:t>
        </w:r>
        <w:r w:rsidR="00BC2C27" w:rsidRPr="000217A9">
          <w:rPr>
            <w:b/>
            <w:bCs/>
            <w:noProof/>
            <w:webHidden/>
            <w:sz w:val="24"/>
            <w:szCs w:val="24"/>
          </w:rPr>
          <w:fldChar w:fldCharType="end"/>
        </w:r>
      </w:hyperlink>
    </w:p>
    <w:p w14:paraId="525AF29B" w14:textId="0C54C0E2"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44" w:history="1">
        <w:r w:rsidR="00BC2C27" w:rsidRPr="000217A9">
          <w:rPr>
            <w:rStyle w:val="Hyperlink"/>
            <w:b/>
            <w:bCs/>
            <w:noProof/>
            <w:sz w:val="24"/>
            <w:szCs w:val="24"/>
          </w:rPr>
          <w:t>1.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Overview</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44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w:t>
        </w:r>
        <w:r w:rsidR="00BC2C27" w:rsidRPr="000217A9">
          <w:rPr>
            <w:b/>
            <w:bCs/>
            <w:noProof/>
            <w:webHidden/>
            <w:sz w:val="24"/>
            <w:szCs w:val="24"/>
          </w:rPr>
          <w:fldChar w:fldCharType="end"/>
        </w:r>
      </w:hyperlink>
    </w:p>
    <w:p w14:paraId="061A04BF" w14:textId="63A23AA9"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45" w:history="1">
        <w:r w:rsidR="00BC2C27" w:rsidRPr="000217A9">
          <w:rPr>
            <w:rStyle w:val="Hyperlink"/>
            <w:b/>
            <w:bCs/>
            <w:noProof/>
            <w:sz w:val="24"/>
            <w:szCs w:val="24"/>
          </w:rPr>
          <w:t>1.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Objectiv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45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w:t>
        </w:r>
        <w:r w:rsidR="00BC2C27" w:rsidRPr="000217A9">
          <w:rPr>
            <w:b/>
            <w:bCs/>
            <w:noProof/>
            <w:webHidden/>
            <w:sz w:val="24"/>
            <w:szCs w:val="24"/>
          </w:rPr>
          <w:fldChar w:fldCharType="end"/>
        </w:r>
      </w:hyperlink>
    </w:p>
    <w:p w14:paraId="2F34BE19" w14:textId="6C73FD2F" w:rsidR="00BC2C27" w:rsidRPr="000217A9" w:rsidRDefault="00000000">
      <w:pPr>
        <w:pStyle w:val="TOC1"/>
        <w:tabs>
          <w:tab w:val="left" w:pos="440"/>
          <w:tab w:val="right" w:leader="dot" w:pos="10456"/>
        </w:tabs>
        <w:rPr>
          <w:rFonts w:cstheme="minorBidi"/>
          <w:b/>
          <w:bCs/>
          <w:noProof/>
          <w:kern w:val="2"/>
          <w:sz w:val="28"/>
          <w:szCs w:val="28"/>
          <w14:ligatures w14:val="standardContextual"/>
        </w:rPr>
      </w:pPr>
      <w:hyperlink w:anchor="_Toc166024546" w:history="1">
        <w:r w:rsidR="00BC2C27" w:rsidRPr="000217A9">
          <w:rPr>
            <w:rStyle w:val="Hyperlink"/>
            <w:rFonts w:ascii="Times New Roman" w:hAnsi="Times New Roman"/>
            <w:b/>
            <w:bCs/>
            <w:noProof/>
            <w:sz w:val="24"/>
            <w:szCs w:val="24"/>
          </w:rPr>
          <w:t>2</w:t>
        </w:r>
        <w:r w:rsidR="00BC2C27" w:rsidRPr="000217A9">
          <w:rPr>
            <w:rFonts w:cstheme="minorBidi"/>
            <w:b/>
            <w:bCs/>
            <w:noProof/>
            <w:kern w:val="2"/>
            <w:sz w:val="28"/>
            <w:szCs w:val="28"/>
            <w14:ligatures w14:val="standardContextual"/>
          </w:rPr>
          <w:tab/>
        </w:r>
        <w:r w:rsidR="00BC2C27" w:rsidRPr="000217A9">
          <w:rPr>
            <w:rStyle w:val="Hyperlink"/>
            <w:rFonts w:ascii="Times New Roman" w:hAnsi="Times New Roman"/>
            <w:b/>
            <w:bCs/>
            <w:noProof/>
            <w:sz w:val="24"/>
            <w:szCs w:val="24"/>
          </w:rPr>
          <w:t>Literature Review</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4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w:t>
        </w:r>
        <w:r w:rsidR="00BC2C27" w:rsidRPr="000217A9">
          <w:rPr>
            <w:b/>
            <w:bCs/>
            <w:noProof/>
            <w:webHidden/>
            <w:sz w:val="24"/>
            <w:szCs w:val="24"/>
          </w:rPr>
          <w:fldChar w:fldCharType="end"/>
        </w:r>
      </w:hyperlink>
    </w:p>
    <w:p w14:paraId="156D8D17" w14:textId="754F6B62"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47" w:history="1">
        <w:r w:rsidR="00BC2C27" w:rsidRPr="000217A9">
          <w:rPr>
            <w:rStyle w:val="Hyperlink"/>
            <w:b/>
            <w:bCs/>
            <w:noProof/>
            <w:sz w:val="24"/>
            <w:szCs w:val="24"/>
          </w:rPr>
          <w:t>2.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Background</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47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w:t>
        </w:r>
        <w:r w:rsidR="00BC2C27" w:rsidRPr="000217A9">
          <w:rPr>
            <w:b/>
            <w:bCs/>
            <w:noProof/>
            <w:webHidden/>
            <w:sz w:val="24"/>
            <w:szCs w:val="24"/>
          </w:rPr>
          <w:fldChar w:fldCharType="end"/>
        </w:r>
      </w:hyperlink>
    </w:p>
    <w:p w14:paraId="26CA7430" w14:textId="2285A6E6"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48" w:history="1">
        <w:r w:rsidR="00BC2C27" w:rsidRPr="000217A9">
          <w:rPr>
            <w:rStyle w:val="Hyperlink"/>
            <w:b/>
            <w:bCs/>
            <w:noProof/>
            <w:sz w:val="24"/>
            <w:szCs w:val="24"/>
          </w:rPr>
          <w:t>2.1.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Deep Learning Model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48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w:t>
        </w:r>
        <w:r w:rsidR="00BC2C27" w:rsidRPr="000217A9">
          <w:rPr>
            <w:b/>
            <w:bCs/>
            <w:noProof/>
            <w:webHidden/>
            <w:sz w:val="24"/>
            <w:szCs w:val="24"/>
          </w:rPr>
          <w:fldChar w:fldCharType="end"/>
        </w:r>
      </w:hyperlink>
    </w:p>
    <w:p w14:paraId="3FD81E31" w14:textId="1DD91C05"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49" w:history="1">
        <w:r w:rsidR="00BC2C27" w:rsidRPr="000217A9">
          <w:rPr>
            <w:rStyle w:val="Hyperlink"/>
            <w:b/>
            <w:bCs/>
            <w:noProof/>
            <w:sz w:val="24"/>
            <w:szCs w:val="24"/>
          </w:rPr>
          <w:t>2.1.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Machine Learning Model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49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4</w:t>
        </w:r>
        <w:r w:rsidR="00BC2C27" w:rsidRPr="000217A9">
          <w:rPr>
            <w:b/>
            <w:bCs/>
            <w:noProof/>
            <w:webHidden/>
            <w:sz w:val="24"/>
            <w:szCs w:val="24"/>
          </w:rPr>
          <w:fldChar w:fldCharType="end"/>
        </w:r>
      </w:hyperlink>
    </w:p>
    <w:p w14:paraId="610B25F3" w14:textId="0F0CA56F"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50" w:history="1">
        <w:r w:rsidR="00BC2C27" w:rsidRPr="000217A9">
          <w:rPr>
            <w:rStyle w:val="Hyperlink"/>
            <w:b/>
            <w:bCs/>
            <w:noProof/>
            <w:sz w:val="24"/>
            <w:szCs w:val="24"/>
          </w:rPr>
          <w:t>2.1.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Pre-Trained Model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0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4</w:t>
        </w:r>
        <w:r w:rsidR="00BC2C27" w:rsidRPr="000217A9">
          <w:rPr>
            <w:b/>
            <w:bCs/>
            <w:noProof/>
            <w:webHidden/>
            <w:sz w:val="24"/>
            <w:szCs w:val="24"/>
          </w:rPr>
          <w:fldChar w:fldCharType="end"/>
        </w:r>
      </w:hyperlink>
    </w:p>
    <w:p w14:paraId="03BBC78D" w14:textId="1163B5D2"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51" w:history="1">
        <w:r w:rsidR="00BC2C27" w:rsidRPr="000217A9">
          <w:rPr>
            <w:rStyle w:val="Hyperlink"/>
            <w:b/>
            <w:bCs/>
            <w:noProof/>
            <w:sz w:val="24"/>
            <w:szCs w:val="24"/>
          </w:rPr>
          <w:t>2.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Challenges and Limitation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1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5</w:t>
        </w:r>
        <w:r w:rsidR="00BC2C27" w:rsidRPr="000217A9">
          <w:rPr>
            <w:b/>
            <w:bCs/>
            <w:noProof/>
            <w:webHidden/>
            <w:sz w:val="24"/>
            <w:szCs w:val="24"/>
          </w:rPr>
          <w:fldChar w:fldCharType="end"/>
        </w:r>
      </w:hyperlink>
    </w:p>
    <w:p w14:paraId="55E331C1" w14:textId="57D26941"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52" w:history="1">
        <w:r w:rsidR="00BC2C27" w:rsidRPr="000217A9">
          <w:rPr>
            <w:rStyle w:val="Hyperlink"/>
            <w:b/>
            <w:bCs/>
            <w:noProof/>
            <w:sz w:val="24"/>
            <w:szCs w:val="24"/>
          </w:rPr>
          <w:t>2.2.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Emotion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2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5</w:t>
        </w:r>
        <w:r w:rsidR="00BC2C27" w:rsidRPr="000217A9">
          <w:rPr>
            <w:b/>
            <w:bCs/>
            <w:noProof/>
            <w:webHidden/>
            <w:sz w:val="24"/>
            <w:szCs w:val="24"/>
          </w:rPr>
          <w:fldChar w:fldCharType="end"/>
        </w:r>
      </w:hyperlink>
    </w:p>
    <w:p w14:paraId="07F8A889" w14:textId="6F59C11A"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53" w:history="1">
        <w:r w:rsidR="00BC2C27" w:rsidRPr="000217A9">
          <w:rPr>
            <w:rStyle w:val="Hyperlink"/>
            <w:b/>
            <w:bCs/>
            <w:noProof/>
            <w:sz w:val="24"/>
            <w:szCs w:val="24"/>
          </w:rPr>
          <w:t>2.2.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Authenticity</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3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5</w:t>
        </w:r>
        <w:r w:rsidR="00BC2C27" w:rsidRPr="000217A9">
          <w:rPr>
            <w:b/>
            <w:bCs/>
            <w:noProof/>
            <w:webHidden/>
            <w:sz w:val="24"/>
            <w:szCs w:val="24"/>
          </w:rPr>
          <w:fldChar w:fldCharType="end"/>
        </w:r>
      </w:hyperlink>
    </w:p>
    <w:p w14:paraId="69664710" w14:textId="229867EA"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54" w:history="1">
        <w:r w:rsidR="00BC2C27" w:rsidRPr="000217A9">
          <w:rPr>
            <w:rStyle w:val="Hyperlink"/>
            <w:b/>
            <w:bCs/>
            <w:noProof/>
            <w:sz w:val="24"/>
            <w:szCs w:val="24"/>
          </w:rPr>
          <w:t>2.2.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Cultural and Biological Bias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4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6</w:t>
        </w:r>
        <w:r w:rsidR="00BC2C27" w:rsidRPr="000217A9">
          <w:rPr>
            <w:b/>
            <w:bCs/>
            <w:noProof/>
            <w:webHidden/>
            <w:sz w:val="24"/>
            <w:szCs w:val="24"/>
          </w:rPr>
          <w:fldChar w:fldCharType="end"/>
        </w:r>
      </w:hyperlink>
    </w:p>
    <w:p w14:paraId="13C132F7" w14:textId="1D7B6939" w:rsidR="00BC2C27" w:rsidRPr="000217A9" w:rsidRDefault="00000000">
      <w:pPr>
        <w:pStyle w:val="TOC1"/>
        <w:tabs>
          <w:tab w:val="left" w:pos="440"/>
          <w:tab w:val="right" w:leader="dot" w:pos="10456"/>
        </w:tabs>
        <w:rPr>
          <w:rFonts w:cstheme="minorBidi"/>
          <w:b/>
          <w:bCs/>
          <w:noProof/>
          <w:kern w:val="2"/>
          <w:sz w:val="28"/>
          <w:szCs w:val="28"/>
          <w14:ligatures w14:val="standardContextual"/>
        </w:rPr>
      </w:pPr>
      <w:hyperlink w:anchor="_Toc166024555" w:history="1">
        <w:r w:rsidR="00BC2C27" w:rsidRPr="000217A9">
          <w:rPr>
            <w:rStyle w:val="Hyperlink"/>
            <w:rFonts w:ascii="Times New Roman" w:hAnsi="Times New Roman"/>
            <w:b/>
            <w:bCs/>
            <w:noProof/>
            <w:sz w:val="24"/>
            <w:szCs w:val="24"/>
          </w:rPr>
          <w:t>3</w:t>
        </w:r>
        <w:r w:rsidR="00BC2C27" w:rsidRPr="000217A9">
          <w:rPr>
            <w:rFonts w:cstheme="minorBidi"/>
            <w:b/>
            <w:bCs/>
            <w:noProof/>
            <w:kern w:val="2"/>
            <w:sz w:val="28"/>
            <w:szCs w:val="28"/>
            <w14:ligatures w14:val="standardContextual"/>
          </w:rPr>
          <w:tab/>
        </w:r>
        <w:r w:rsidR="00BC2C27" w:rsidRPr="000217A9">
          <w:rPr>
            <w:rStyle w:val="Hyperlink"/>
            <w:rFonts w:ascii="Times New Roman" w:hAnsi="Times New Roman"/>
            <w:b/>
            <w:bCs/>
            <w:noProof/>
            <w:sz w:val="24"/>
            <w:szCs w:val="24"/>
          </w:rPr>
          <w:t>Methodology</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5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7</w:t>
        </w:r>
        <w:r w:rsidR="00BC2C27" w:rsidRPr="000217A9">
          <w:rPr>
            <w:b/>
            <w:bCs/>
            <w:noProof/>
            <w:webHidden/>
            <w:sz w:val="24"/>
            <w:szCs w:val="24"/>
          </w:rPr>
          <w:fldChar w:fldCharType="end"/>
        </w:r>
      </w:hyperlink>
    </w:p>
    <w:p w14:paraId="75CCF4C2" w14:textId="3677850F"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56" w:history="1">
        <w:r w:rsidR="00BC2C27" w:rsidRPr="000217A9">
          <w:rPr>
            <w:rStyle w:val="Hyperlink"/>
            <w:b/>
            <w:bCs/>
            <w:noProof/>
            <w:sz w:val="24"/>
            <w:szCs w:val="24"/>
          </w:rPr>
          <w:t>3.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Test Pla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7</w:t>
        </w:r>
        <w:r w:rsidR="00BC2C27" w:rsidRPr="000217A9">
          <w:rPr>
            <w:b/>
            <w:bCs/>
            <w:noProof/>
            <w:webHidden/>
            <w:sz w:val="24"/>
            <w:szCs w:val="24"/>
          </w:rPr>
          <w:fldChar w:fldCharType="end"/>
        </w:r>
      </w:hyperlink>
    </w:p>
    <w:p w14:paraId="52D6BE2C" w14:textId="6A85FCB7"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57" w:history="1">
        <w:r w:rsidR="00BC2C27" w:rsidRPr="000217A9">
          <w:rPr>
            <w:rStyle w:val="Hyperlink"/>
            <w:b/>
            <w:bCs/>
            <w:noProof/>
            <w:sz w:val="24"/>
            <w:szCs w:val="24"/>
          </w:rPr>
          <w:t>3.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Dataset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7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8</w:t>
        </w:r>
        <w:r w:rsidR="00BC2C27" w:rsidRPr="000217A9">
          <w:rPr>
            <w:b/>
            <w:bCs/>
            <w:noProof/>
            <w:webHidden/>
            <w:sz w:val="24"/>
            <w:szCs w:val="24"/>
          </w:rPr>
          <w:fldChar w:fldCharType="end"/>
        </w:r>
      </w:hyperlink>
    </w:p>
    <w:p w14:paraId="134A7607" w14:textId="0834A4BF"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58" w:history="1">
        <w:r w:rsidR="00BC2C27" w:rsidRPr="000217A9">
          <w:rPr>
            <w:rStyle w:val="Hyperlink"/>
            <w:b/>
            <w:bCs/>
            <w:noProof/>
            <w:sz w:val="24"/>
            <w:szCs w:val="24"/>
          </w:rPr>
          <w:t>3.2.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CREMA-D</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8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8</w:t>
        </w:r>
        <w:r w:rsidR="00BC2C27" w:rsidRPr="000217A9">
          <w:rPr>
            <w:b/>
            <w:bCs/>
            <w:noProof/>
            <w:webHidden/>
            <w:sz w:val="24"/>
            <w:szCs w:val="24"/>
          </w:rPr>
          <w:fldChar w:fldCharType="end"/>
        </w:r>
      </w:hyperlink>
    </w:p>
    <w:p w14:paraId="2A9EAE6E" w14:textId="44AEAA80"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59" w:history="1">
        <w:r w:rsidR="00BC2C27" w:rsidRPr="000217A9">
          <w:rPr>
            <w:rStyle w:val="Hyperlink"/>
            <w:b/>
            <w:bCs/>
            <w:noProof/>
            <w:sz w:val="24"/>
            <w:szCs w:val="24"/>
          </w:rPr>
          <w:t>3.2.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RAVDES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59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8</w:t>
        </w:r>
        <w:r w:rsidR="00BC2C27" w:rsidRPr="000217A9">
          <w:rPr>
            <w:b/>
            <w:bCs/>
            <w:noProof/>
            <w:webHidden/>
            <w:sz w:val="24"/>
            <w:szCs w:val="24"/>
          </w:rPr>
          <w:fldChar w:fldCharType="end"/>
        </w:r>
      </w:hyperlink>
    </w:p>
    <w:p w14:paraId="24967B2B" w14:textId="6FEB023F"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60" w:history="1">
        <w:r w:rsidR="00BC2C27" w:rsidRPr="000217A9">
          <w:rPr>
            <w:rStyle w:val="Hyperlink"/>
            <w:b/>
            <w:bCs/>
            <w:noProof/>
            <w:sz w:val="24"/>
            <w:szCs w:val="24"/>
          </w:rPr>
          <w:t>3.2.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SAVEE</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60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9</w:t>
        </w:r>
        <w:r w:rsidR="00BC2C27" w:rsidRPr="000217A9">
          <w:rPr>
            <w:b/>
            <w:bCs/>
            <w:noProof/>
            <w:webHidden/>
            <w:sz w:val="24"/>
            <w:szCs w:val="24"/>
          </w:rPr>
          <w:fldChar w:fldCharType="end"/>
        </w:r>
      </w:hyperlink>
    </w:p>
    <w:p w14:paraId="3BFFE5DB" w14:textId="225581A0"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61" w:history="1">
        <w:r w:rsidR="00BC2C27" w:rsidRPr="000217A9">
          <w:rPr>
            <w:rStyle w:val="Hyperlink"/>
            <w:b/>
            <w:bCs/>
            <w:noProof/>
            <w:sz w:val="24"/>
            <w:szCs w:val="24"/>
          </w:rPr>
          <w:t>3.2.4</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EMO-DB</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61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9</w:t>
        </w:r>
        <w:r w:rsidR="00BC2C27" w:rsidRPr="000217A9">
          <w:rPr>
            <w:b/>
            <w:bCs/>
            <w:noProof/>
            <w:webHidden/>
            <w:sz w:val="24"/>
            <w:szCs w:val="24"/>
          </w:rPr>
          <w:fldChar w:fldCharType="end"/>
        </w:r>
      </w:hyperlink>
    </w:p>
    <w:p w14:paraId="6321D61A" w14:textId="40838516"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62" w:history="1">
        <w:r w:rsidR="00BC2C27" w:rsidRPr="000217A9">
          <w:rPr>
            <w:rStyle w:val="Hyperlink"/>
            <w:b/>
            <w:bCs/>
            <w:noProof/>
            <w:sz w:val="24"/>
            <w:szCs w:val="24"/>
          </w:rPr>
          <w:t>3.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Performance</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62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0</w:t>
        </w:r>
        <w:r w:rsidR="00BC2C27" w:rsidRPr="000217A9">
          <w:rPr>
            <w:b/>
            <w:bCs/>
            <w:noProof/>
            <w:webHidden/>
            <w:sz w:val="24"/>
            <w:szCs w:val="24"/>
          </w:rPr>
          <w:fldChar w:fldCharType="end"/>
        </w:r>
      </w:hyperlink>
    </w:p>
    <w:p w14:paraId="5695FE4E" w14:textId="52BFE6BF" w:rsidR="00BC2C27" w:rsidRPr="000217A9" w:rsidRDefault="00000000" w:rsidP="00BC2C27">
      <w:pPr>
        <w:pStyle w:val="TOC3"/>
        <w:tabs>
          <w:tab w:val="left" w:pos="1200"/>
          <w:tab w:val="right" w:leader="dot" w:pos="10456"/>
        </w:tabs>
        <w:rPr>
          <w:rFonts w:cstheme="minorBidi"/>
          <w:b/>
          <w:bCs/>
          <w:noProof/>
          <w:kern w:val="2"/>
          <w:sz w:val="28"/>
          <w:szCs w:val="28"/>
          <w14:ligatures w14:val="standardContextual"/>
        </w:rPr>
      </w:pPr>
      <w:hyperlink w:anchor="_Toc166024563" w:history="1">
        <w:r w:rsidR="00BC2C27" w:rsidRPr="000217A9">
          <w:rPr>
            <w:rStyle w:val="Hyperlink"/>
            <w:b/>
            <w:bCs/>
            <w:noProof/>
            <w:sz w:val="24"/>
            <w:szCs w:val="24"/>
          </w:rPr>
          <w:t>3.3.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Vector Featur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63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0</w:t>
        </w:r>
        <w:r w:rsidR="00BC2C27" w:rsidRPr="000217A9">
          <w:rPr>
            <w:b/>
            <w:bCs/>
            <w:noProof/>
            <w:webHidden/>
            <w:sz w:val="24"/>
            <w:szCs w:val="24"/>
          </w:rPr>
          <w:fldChar w:fldCharType="end"/>
        </w:r>
      </w:hyperlink>
    </w:p>
    <w:p w14:paraId="39B3C68B" w14:textId="614B2598" w:rsidR="00BC2C27" w:rsidRPr="000217A9" w:rsidRDefault="00000000" w:rsidP="00BC2C27">
      <w:pPr>
        <w:pStyle w:val="TOC3"/>
        <w:tabs>
          <w:tab w:val="left" w:pos="1200"/>
          <w:tab w:val="right" w:leader="dot" w:pos="10456"/>
        </w:tabs>
        <w:rPr>
          <w:rFonts w:cstheme="minorBidi"/>
          <w:b/>
          <w:bCs/>
          <w:noProof/>
          <w:kern w:val="2"/>
          <w:sz w:val="28"/>
          <w:szCs w:val="28"/>
          <w14:ligatures w14:val="standardContextual"/>
        </w:rPr>
      </w:pPr>
      <w:hyperlink w:anchor="_Toc166024570" w:history="1">
        <w:r w:rsidR="00BC2C27" w:rsidRPr="000217A9">
          <w:rPr>
            <w:rStyle w:val="Hyperlink"/>
            <w:b/>
            <w:bCs/>
            <w:noProof/>
            <w:sz w:val="24"/>
            <w:szCs w:val="24"/>
          </w:rPr>
          <w:t>3.3.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Image Featur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70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1</w:t>
        </w:r>
        <w:r w:rsidR="00BC2C27" w:rsidRPr="000217A9">
          <w:rPr>
            <w:b/>
            <w:bCs/>
            <w:noProof/>
            <w:webHidden/>
            <w:sz w:val="24"/>
            <w:szCs w:val="24"/>
          </w:rPr>
          <w:fldChar w:fldCharType="end"/>
        </w:r>
      </w:hyperlink>
    </w:p>
    <w:p w14:paraId="40D48302" w14:textId="3B7C6C82"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586" w:history="1">
        <w:r w:rsidR="00BC2C27" w:rsidRPr="000217A9">
          <w:rPr>
            <w:rStyle w:val="Hyperlink"/>
            <w:b/>
            <w:bCs/>
            <w:noProof/>
            <w:sz w:val="24"/>
            <w:szCs w:val="24"/>
          </w:rPr>
          <w:t>3.4</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Select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8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4</w:t>
        </w:r>
        <w:r w:rsidR="00BC2C27" w:rsidRPr="000217A9">
          <w:rPr>
            <w:b/>
            <w:bCs/>
            <w:noProof/>
            <w:webHidden/>
            <w:sz w:val="24"/>
            <w:szCs w:val="24"/>
          </w:rPr>
          <w:fldChar w:fldCharType="end"/>
        </w:r>
      </w:hyperlink>
    </w:p>
    <w:p w14:paraId="33B2CCA1" w14:textId="65FBB4CE"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87" w:history="1">
        <w:r w:rsidR="00BC2C27" w:rsidRPr="000217A9">
          <w:rPr>
            <w:rStyle w:val="Hyperlink"/>
            <w:b/>
            <w:bCs/>
            <w:noProof/>
            <w:sz w:val="24"/>
            <w:szCs w:val="24"/>
          </w:rPr>
          <w:t>3.4.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Model Selection Justification: CNN Family Model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87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4</w:t>
        </w:r>
        <w:r w:rsidR="00BC2C27" w:rsidRPr="000217A9">
          <w:rPr>
            <w:b/>
            <w:bCs/>
            <w:noProof/>
            <w:webHidden/>
            <w:sz w:val="24"/>
            <w:szCs w:val="24"/>
          </w:rPr>
          <w:fldChar w:fldCharType="end"/>
        </w:r>
      </w:hyperlink>
    </w:p>
    <w:p w14:paraId="6D60FB5A" w14:textId="2B5B3952"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88" w:history="1">
        <w:r w:rsidR="00BC2C27" w:rsidRPr="000217A9">
          <w:rPr>
            <w:rStyle w:val="Hyperlink"/>
            <w:b/>
            <w:bCs/>
            <w:noProof/>
            <w:sz w:val="24"/>
            <w:szCs w:val="24"/>
          </w:rPr>
          <w:t>3.4.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Dataset Selection Rationale: EMODB &amp; RAVDES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88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4</w:t>
        </w:r>
        <w:r w:rsidR="00BC2C27" w:rsidRPr="000217A9">
          <w:rPr>
            <w:b/>
            <w:bCs/>
            <w:noProof/>
            <w:webHidden/>
            <w:sz w:val="24"/>
            <w:szCs w:val="24"/>
          </w:rPr>
          <w:fldChar w:fldCharType="end"/>
        </w:r>
      </w:hyperlink>
    </w:p>
    <w:p w14:paraId="3C9794BF" w14:textId="17759DF3"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89" w:history="1">
        <w:r w:rsidR="00BC2C27" w:rsidRPr="000217A9">
          <w:rPr>
            <w:rStyle w:val="Hyperlink"/>
            <w:b/>
            <w:bCs/>
            <w:noProof/>
            <w:sz w:val="24"/>
            <w:szCs w:val="24"/>
          </w:rPr>
          <w:t>3.4.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Optimisat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89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5</w:t>
        </w:r>
        <w:r w:rsidR="00BC2C27" w:rsidRPr="000217A9">
          <w:rPr>
            <w:b/>
            <w:bCs/>
            <w:noProof/>
            <w:webHidden/>
            <w:sz w:val="24"/>
            <w:szCs w:val="24"/>
          </w:rPr>
          <w:fldChar w:fldCharType="end"/>
        </w:r>
      </w:hyperlink>
    </w:p>
    <w:p w14:paraId="5B714C38" w14:textId="2C004FB9" w:rsidR="00BC2C27" w:rsidRPr="000217A9" w:rsidRDefault="00000000" w:rsidP="00BC2C27">
      <w:pPr>
        <w:pStyle w:val="TOC2"/>
        <w:tabs>
          <w:tab w:val="left" w:pos="960"/>
          <w:tab w:val="right" w:leader="dot" w:pos="10456"/>
        </w:tabs>
        <w:rPr>
          <w:rFonts w:cstheme="minorBidi"/>
          <w:b/>
          <w:bCs/>
          <w:noProof/>
          <w:kern w:val="2"/>
          <w:sz w:val="28"/>
          <w:szCs w:val="28"/>
          <w14:ligatures w14:val="standardContextual"/>
        </w:rPr>
      </w:pPr>
      <w:hyperlink w:anchor="_Toc166024590" w:history="1">
        <w:r w:rsidR="00BC2C27" w:rsidRPr="000217A9">
          <w:rPr>
            <w:rStyle w:val="Hyperlink"/>
            <w:b/>
            <w:bCs/>
            <w:noProof/>
            <w:sz w:val="24"/>
            <w:szCs w:val="24"/>
          </w:rPr>
          <w:t>3.5</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Data Split and Structure</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90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5</w:t>
        </w:r>
        <w:r w:rsidR="00BC2C27" w:rsidRPr="000217A9">
          <w:rPr>
            <w:b/>
            <w:bCs/>
            <w:noProof/>
            <w:webHidden/>
            <w:sz w:val="24"/>
            <w:szCs w:val="24"/>
          </w:rPr>
          <w:fldChar w:fldCharType="end"/>
        </w:r>
      </w:hyperlink>
    </w:p>
    <w:p w14:paraId="698C47CA" w14:textId="3454C15F" w:rsidR="00BC2C27" w:rsidRPr="000217A9" w:rsidRDefault="00000000" w:rsidP="00BC2C27">
      <w:pPr>
        <w:pStyle w:val="TOC2"/>
        <w:tabs>
          <w:tab w:val="left" w:pos="960"/>
          <w:tab w:val="right" w:leader="dot" w:pos="10456"/>
        </w:tabs>
        <w:rPr>
          <w:rFonts w:cstheme="minorBidi"/>
          <w:b/>
          <w:bCs/>
          <w:noProof/>
          <w:kern w:val="2"/>
          <w:sz w:val="28"/>
          <w:szCs w:val="28"/>
          <w14:ligatures w14:val="standardContextual"/>
        </w:rPr>
      </w:pPr>
      <w:hyperlink w:anchor="_Toc166024593" w:history="1">
        <w:r w:rsidR="00BC2C27" w:rsidRPr="000217A9">
          <w:rPr>
            <w:rStyle w:val="Hyperlink"/>
            <w:b/>
            <w:bCs/>
            <w:noProof/>
            <w:sz w:val="24"/>
            <w:szCs w:val="24"/>
          </w:rPr>
          <w:t>3.6</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Audio Feature Extraction and Convers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93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6</w:t>
        </w:r>
        <w:r w:rsidR="00BC2C27" w:rsidRPr="000217A9">
          <w:rPr>
            <w:b/>
            <w:bCs/>
            <w:noProof/>
            <w:webHidden/>
            <w:sz w:val="24"/>
            <w:szCs w:val="24"/>
          </w:rPr>
          <w:fldChar w:fldCharType="end"/>
        </w:r>
      </w:hyperlink>
    </w:p>
    <w:p w14:paraId="45AB0858" w14:textId="1F974861"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96" w:history="1">
        <w:r w:rsidR="00BC2C27" w:rsidRPr="000217A9">
          <w:rPr>
            <w:rStyle w:val="Hyperlink"/>
            <w:b/>
            <w:bCs/>
            <w:noProof/>
            <w:sz w:val="24"/>
            <w:szCs w:val="24"/>
          </w:rPr>
          <w:t>3.6.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Feature Extract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9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6</w:t>
        </w:r>
        <w:r w:rsidR="00BC2C27" w:rsidRPr="000217A9">
          <w:rPr>
            <w:b/>
            <w:bCs/>
            <w:noProof/>
            <w:webHidden/>
            <w:sz w:val="24"/>
            <w:szCs w:val="24"/>
          </w:rPr>
          <w:fldChar w:fldCharType="end"/>
        </w:r>
      </w:hyperlink>
    </w:p>
    <w:p w14:paraId="4D6BEA64" w14:textId="395F7E8D"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597" w:history="1">
        <w:r w:rsidR="00BC2C27" w:rsidRPr="000217A9">
          <w:rPr>
            <w:rStyle w:val="Hyperlink"/>
            <w:b/>
            <w:bCs/>
            <w:noProof/>
            <w:sz w:val="24"/>
            <w:szCs w:val="24"/>
          </w:rPr>
          <w:t>3.6.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RGB Convers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97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7</w:t>
        </w:r>
        <w:r w:rsidR="00BC2C27" w:rsidRPr="000217A9">
          <w:rPr>
            <w:b/>
            <w:bCs/>
            <w:noProof/>
            <w:webHidden/>
            <w:sz w:val="24"/>
            <w:szCs w:val="24"/>
          </w:rPr>
          <w:fldChar w:fldCharType="end"/>
        </w:r>
      </w:hyperlink>
    </w:p>
    <w:p w14:paraId="38B68956" w14:textId="10642C15" w:rsidR="00BC2C27" w:rsidRPr="000217A9" w:rsidRDefault="00000000" w:rsidP="00BC2C27">
      <w:pPr>
        <w:pStyle w:val="TOC2"/>
        <w:tabs>
          <w:tab w:val="left" w:pos="960"/>
          <w:tab w:val="right" w:leader="dot" w:pos="10456"/>
        </w:tabs>
        <w:rPr>
          <w:rFonts w:cstheme="minorBidi"/>
          <w:b/>
          <w:bCs/>
          <w:noProof/>
          <w:kern w:val="2"/>
          <w:sz w:val="28"/>
          <w:szCs w:val="28"/>
          <w14:ligatures w14:val="standardContextual"/>
        </w:rPr>
      </w:pPr>
      <w:hyperlink w:anchor="_Toc166024598" w:history="1">
        <w:r w:rsidR="00BC2C27" w:rsidRPr="000217A9">
          <w:rPr>
            <w:rStyle w:val="Hyperlink"/>
            <w:b/>
            <w:bCs/>
            <w:noProof/>
            <w:sz w:val="24"/>
            <w:szCs w:val="24"/>
          </w:rPr>
          <w:t>3.7</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Re-Imagined Dataset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598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7</w:t>
        </w:r>
        <w:r w:rsidR="00BC2C27" w:rsidRPr="000217A9">
          <w:rPr>
            <w:b/>
            <w:bCs/>
            <w:noProof/>
            <w:webHidden/>
            <w:sz w:val="24"/>
            <w:szCs w:val="24"/>
          </w:rPr>
          <w:fldChar w:fldCharType="end"/>
        </w:r>
      </w:hyperlink>
    </w:p>
    <w:p w14:paraId="45618D89" w14:textId="7133DE17" w:rsidR="00BC2C27" w:rsidRPr="000217A9" w:rsidRDefault="00000000" w:rsidP="00BC2C27">
      <w:pPr>
        <w:pStyle w:val="TOC2"/>
        <w:tabs>
          <w:tab w:val="left" w:pos="960"/>
          <w:tab w:val="right" w:leader="dot" w:pos="10456"/>
        </w:tabs>
        <w:rPr>
          <w:rFonts w:cstheme="minorBidi"/>
          <w:b/>
          <w:bCs/>
          <w:noProof/>
          <w:kern w:val="2"/>
          <w:sz w:val="28"/>
          <w:szCs w:val="28"/>
          <w14:ligatures w14:val="standardContextual"/>
        </w:rPr>
      </w:pPr>
      <w:hyperlink w:anchor="_Toc166024636" w:history="1">
        <w:r w:rsidR="00BC2C27" w:rsidRPr="000217A9">
          <w:rPr>
            <w:rStyle w:val="Hyperlink"/>
            <w:b/>
            <w:bCs/>
            <w:noProof/>
            <w:sz w:val="24"/>
            <w:szCs w:val="24"/>
          </w:rPr>
          <w:t>3.8</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Augmentat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3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9</w:t>
        </w:r>
        <w:r w:rsidR="00BC2C27" w:rsidRPr="000217A9">
          <w:rPr>
            <w:b/>
            <w:bCs/>
            <w:noProof/>
            <w:webHidden/>
            <w:sz w:val="24"/>
            <w:szCs w:val="24"/>
          </w:rPr>
          <w:fldChar w:fldCharType="end"/>
        </w:r>
      </w:hyperlink>
    </w:p>
    <w:p w14:paraId="4A7FA912" w14:textId="2DBE4DAF"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639" w:history="1">
        <w:r w:rsidR="00BC2C27" w:rsidRPr="000217A9">
          <w:rPr>
            <w:rStyle w:val="Hyperlink"/>
            <w:b/>
            <w:bCs/>
            <w:noProof/>
            <w:sz w:val="24"/>
            <w:szCs w:val="24"/>
          </w:rPr>
          <w:t>3.8.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Second-Stage Feature Extract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39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19</w:t>
        </w:r>
        <w:r w:rsidR="00BC2C27" w:rsidRPr="000217A9">
          <w:rPr>
            <w:b/>
            <w:bCs/>
            <w:noProof/>
            <w:webHidden/>
            <w:sz w:val="24"/>
            <w:szCs w:val="24"/>
          </w:rPr>
          <w:fldChar w:fldCharType="end"/>
        </w:r>
      </w:hyperlink>
    </w:p>
    <w:p w14:paraId="1E85EB63" w14:textId="1E2275B0"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640" w:history="1">
        <w:r w:rsidR="00BC2C27" w:rsidRPr="000217A9">
          <w:rPr>
            <w:rStyle w:val="Hyperlink"/>
            <w:b/>
            <w:bCs/>
            <w:noProof/>
            <w:sz w:val="24"/>
            <w:szCs w:val="24"/>
          </w:rPr>
          <w:t>3.8.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Clustering</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0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0</w:t>
        </w:r>
        <w:r w:rsidR="00BC2C27" w:rsidRPr="000217A9">
          <w:rPr>
            <w:b/>
            <w:bCs/>
            <w:noProof/>
            <w:webHidden/>
            <w:sz w:val="24"/>
            <w:szCs w:val="24"/>
          </w:rPr>
          <w:fldChar w:fldCharType="end"/>
        </w:r>
      </w:hyperlink>
    </w:p>
    <w:p w14:paraId="12A3F242" w14:textId="2A5E6EDF"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641" w:history="1">
        <w:r w:rsidR="00BC2C27" w:rsidRPr="000217A9">
          <w:rPr>
            <w:rStyle w:val="Hyperlink"/>
            <w:b/>
            <w:bCs/>
            <w:noProof/>
            <w:sz w:val="24"/>
            <w:szCs w:val="24"/>
          </w:rPr>
          <w:t>3.9</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Classification Model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1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0</w:t>
        </w:r>
        <w:r w:rsidR="00BC2C27" w:rsidRPr="000217A9">
          <w:rPr>
            <w:b/>
            <w:bCs/>
            <w:noProof/>
            <w:webHidden/>
            <w:sz w:val="24"/>
            <w:szCs w:val="24"/>
          </w:rPr>
          <w:fldChar w:fldCharType="end"/>
        </w:r>
      </w:hyperlink>
    </w:p>
    <w:p w14:paraId="369197C8" w14:textId="62248045"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642" w:history="1">
        <w:r w:rsidR="00BC2C27" w:rsidRPr="000217A9">
          <w:rPr>
            <w:rStyle w:val="Hyperlink"/>
            <w:b/>
            <w:bCs/>
            <w:noProof/>
            <w:sz w:val="24"/>
            <w:szCs w:val="24"/>
          </w:rPr>
          <w:t>3.9.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DenseNet121</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2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0</w:t>
        </w:r>
        <w:r w:rsidR="00BC2C27" w:rsidRPr="000217A9">
          <w:rPr>
            <w:b/>
            <w:bCs/>
            <w:noProof/>
            <w:webHidden/>
            <w:sz w:val="24"/>
            <w:szCs w:val="24"/>
          </w:rPr>
          <w:fldChar w:fldCharType="end"/>
        </w:r>
      </w:hyperlink>
    </w:p>
    <w:p w14:paraId="0A78AA47" w14:textId="65070466"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643" w:history="1">
        <w:r w:rsidR="00BC2C27" w:rsidRPr="000217A9">
          <w:rPr>
            <w:rStyle w:val="Hyperlink"/>
            <w:b/>
            <w:bCs/>
            <w:noProof/>
            <w:sz w:val="24"/>
            <w:szCs w:val="24"/>
          </w:rPr>
          <w:t>3.9.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EfficientNetB0</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3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1</w:t>
        </w:r>
        <w:r w:rsidR="00BC2C27" w:rsidRPr="000217A9">
          <w:rPr>
            <w:b/>
            <w:bCs/>
            <w:noProof/>
            <w:webHidden/>
            <w:sz w:val="24"/>
            <w:szCs w:val="24"/>
          </w:rPr>
          <w:fldChar w:fldCharType="end"/>
        </w:r>
      </w:hyperlink>
    </w:p>
    <w:p w14:paraId="5229185E" w14:textId="21EEB291"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644" w:history="1">
        <w:r w:rsidR="00BC2C27" w:rsidRPr="000217A9">
          <w:rPr>
            <w:rStyle w:val="Hyperlink"/>
            <w:b/>
            <w:bCs/>
            <w:noProof/>
            <w:sz w:val="24"/>
            <w:szCs w:val="24"/>
          </w:rPr>
          <w:t>3.9.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ResNet50</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4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1</w:t>
        </w:r>
        <w:r w:rsidR="00BC2C27" w:rsidRPr="000217A9">
          <w:rPr>
            <w:b/>
            <w:bCs/>
            <w:noProof/>
            <w:webHidden/>
            <w:sz w:val="24"/>
            <w:szCs w:val="24"/>
          </w:rPr>
          <w:fldChar w:fldCharType="end"/>
        </w:r>
      </w:hyperlink>
    </w:p>
    <w:p w14:paraId="0D98BF4B" w14:textId="41CA3EAA" w:rsidR="00BC2C27" w:rsidRPr="000217A9" w:rsidRDefault="00000000">
      <w:pPr>
        <w:pStyle w:val="TOC3"/>
        <w:tabs>
          <w:tab w:val="left" w:pos="1200"/>
          <w:tab w:val="right" w:leader="dot" w:pos="10456"/>
        </w:tabs>
        <w:rPr>
          <w:rFonts w:cstheme="minorBidi"/>
          <w:b/>
          <w:bCs/>
          <w:noProof/>
          <w:kern w:val="2"/>
          <w:sz w:val="28"/>
          <w:szCs w:val="28"/>
          <w14:ligatures w14:val="standardContextual"/>
        </w:rPr>
      </w:pPr>
      <w:hyperlink w:anchor="_Toc166024645" w:history="1">
        <w:r w:rsidR="00BC2C27" w:rsidRPr="000217A9">
          <w:rPr>
            <w:rStyle w:val="Hyperlink"/>
            <w:b/>
            <w:bCs/>
            <w:noProof/>
            <w:sz w:val="24"/>
            <w:szCs w:val="24"/>
          </w:rPr>
          <w:t>3.9.4</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VGG16</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5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2</w:t>
        </w:r>
        <w:r w:rsidR="00BC2C27" w:rsidRPr="000217A9">
          <w:rPr>
            <w:b/>
            <w:bCs/>
            <w:noProof/>
            <w:webHidden/>
            <w:sz w:val="24"/>
            <w:szCs w:val="24"/>
          </w:rPr>
          <w:fldChar w:fldCharType="end"/>
        </w:r>
      </w:hyperlink>
    </w:p>
    <w:p w14:paraId="37EF5E5D" w14:textId="609F6383"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646" w:history="1">
        <w:r w:rsidR="00BC2C27" w:rsidRPr="000217A9">
          <w:rPr>
            <w:rStyle w:val="Hyperlink"/>
            <w:b/>
            <w:bCs/>
            <w:noProof/>
            <w:sz w:val="24"/>
            <w:szCs w:val="24"/>
          </w:rPr>
          <w:t>3.10</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Optimisat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2</w:t>
        </w:r>
        <w:r w:rsidR="00BC2C27" w:rsidRPr="000217A9">
          <w:rPr>
            <w:b/>
            <w:bCs/>
            <w:noProof/>
            <w:webHidden/>
            <w:sz w:val="24"/>
            <w:szCs w:val="24"/>
          </w:rPr>
          <w:fldChar w:fldCharType="end"/>
        </w:r>
      </w:hyperlink>
    </w:p>
    <w:p w14:paraId="7503DF83" w14:textId="32390BAA" w:rsidR="00BC2C27" w:rsidRPr="000217A9" w:rsidRDefault="00000000">
      <w:pPr>
        <w:pStyle w:val="TOC3"/>
        <w:tabs>
          <w:tab w:val="left" w:pos="1440"/>
          <w:tab w:val="right" w:leader="dot" w:pos="10456"/>
        </w:tabs>
        <w:rPr>
          <w:rFonts w:cstheme="minorBidi"/>
          <w:b/>
          <w:bCs/>
          <w:noProof/>
          <w:kern w:val="2"/>
          <w:sz w:val="28"/>
          <w:szCs w:val="28"/>
          <w14:ligatures w14:val="standardContextual"/>
        </w:rPr>
      </w:pPr>
      <w:hyperlink w:anchor="_Toc166024647" w:history="1">
        <w:r w:rsidR="00BC2C27" w:rsidRPr="000217A9">
          <w:rPr>
            <w:rStyle w:val="Hyperlink"/>
            <w:b/>
            <w:bCs/>
            <w:noProof/>
            <w:sz w:val="24"/>
            <w:szCs w:val="24"/>
          </w:rPr>
          <w:t>3.10.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Hyperparameter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7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3</w:t>
        </w:r>
        <w:r w:rsidR="00BC2C27" w:rsidRPr="000217A9">
          <w:rPr>
            <w:b/>
            <w:bCs/>
            <w:noProof/>
            <w:webHidden/>
            <w:sz w:val="24"/>
            <w:szCs w:val="24"/>
          </w:rPr>
          <w:fldChar w:fldCharType="end"/>
        </w:r>
      </w:hyperlink>
    </w:p>
    <w:p w14:paraId="30A29A9A" w14:textId="6636ECB0" w:rsidR="00BC2C27" w:rsidRPr="000217A9" w:rsidRDefault="00000000">
      <w:pPr>
        <w:pStyle w:val="TOC3"/>
        <w:tabs>
          <w:tab w:val="left" w:pos="1440"/>
          <w:tab w:val="right" w:leader="dot" w:pos="10456"/>
        </w:tabs>
        <w:rPr>
          <w:rFonts w:cstheme="minorBidi"/>
          <w:b/>
          <w:bCs/>
          <w:noProof/>
          <w:kern w:val="2"/>
          <w:sz w:val="28"/>
          <w:szCs w:val="28"/>
          <w14:ligatures w14:val="standardContextual"/>
        </w:rPr>
      </w:pPr>
      <w:hyperlink w:anchor="_Toc166024648" w:history="1">
        <w:r w:rsidR="00BC2C27" w:rsidRPr="000217A9">
          <w:rPr>
            <w:rStyle w:val="Hyperlink"/>
            <w:b/>
            <w:bCs/>
            <w:noProof/>
            <w:sz w:val="24"/>
            <w:szCs w:val="24"/>
          </w:rPr>
          <w:t>3.10.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Layers &amp; Weight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8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3</w:t>
        </w:r>
        <w:r w:rsidR="00BC2C27" w:rsidRPr="000217A9">
          <w:rPr>
            <w:b/>
            <w:bCs/>
            <w:noProof/>
            <w:webHidden/>
            <w:sz w:val="24"/>
            <w:szCs w:val="24"/>
          </w:rPr>
          <w:fldChar w:fldCharType="end"/>
        </w:r>
      </w:hyperlink>
    </w:p>
    <w:p w14:paraId="6911E314" w14:textId="2EA88908" w:rsidR="00BC2C27" w:rsidRPr="000217A9" w:rsidRDefault="00000000">
      <w:pPr>
        <w:pStyle w:val="TOC3"/>
        <w:tabs>
          <w:tab w:val="left" w:pos="1440"/>
          <w:tab w:val="right" w:leader="dot" w:pos="10456"/>
        </w:tabs>
        <w:rPr>
          <w:rFonts w:cstheme="minorBidi"/>
          <w:b/>
          <w:bCs/>
          <w:noProof/>
          <w:kern w:val="2"/>
          <w:sz w:val="28"/>
          <w:szCs w:val="28"/>
          <w14:ligatures w14:val="standardContextual"/>
        </w:rPr>
      </w:pPr>
      <w:hyperlink w:anchor="_Toc166024649" w:history="1">
        <w:r w:rsidR="00BC2C27" w:rsidRPr="000217A9">
          <w:rPr>
            <w:rStyle w:val="Hyperlink"/>
            <w:b/>
            <w:bCs/>
            <w:noProof/>
            <w:sz w:val="24"/>
            <w:szCs w:val="24"/>
          </w:rPr>
          <w:t>3.10.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Genetic Algorithm</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49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3</w:t>
        </w:r>
        <w:r w:rsidR="00BC2C27" w:rsidRPr="000217A9">
          <w:rPr>
            <w:b/>
            <w:bCs/>
            <w:noProof/>
            <w:webHidden/>
            <w:sz w:val="24"/>
            <w:szCs w:val="24"/>
          </w:rPr>
          <w:fldChar w:fldCharType="end"/>
        </w:r>
      </w:hyperlink>
    </w:p>
    <w:p w14:paraId="6E416E00" w14:textId="4A482C49" w:rsidR="00BC2C27" w:rsidRPr="000217A9" w:rsidRDefault="00000000">
      <w:pPr>
        <w:pStyle w:val="TOC1"/>
        <w:tabs>
          <w:tab w:val="left" w:pos="440"/>
          <w:tab w:val="right" w:leader="dot" w:pos="10456"/>
        </w:tabs>
        <w:rPr>
          <w:rFonts w:cstheme="minorBidi"/>
          <w:b/>
          <w:bCs/>
          <w:noProof/>
          <w:kern w:val="2"/>
          <w:sz w:val="28"/>
          <w:szCs w:val="28"/>
          <w14:ligatures w14:val="standardContextual"/>
        </w:rPr>
      </w:pPr>
      <w:hyperlink w:anchor="_Toc166024650" w:history="1">
        <w:r w:rsidR="00BC2C27" w:rsidRPr="000217A9">
          <w:rPr>
            <w:rStyle w:val="Hyperlink"/>
            <w:rFonts w:ascii="Times New Roman" w:hAnsi="Times New Roman"/>
            <w:b/>
            <w:bCs/>
            <w:noProof/>
            <w:sz w:val="24"/>
            <w:szCs w:val="24"/>
          </w:rPr>
          <w:t>4</w:t>
        </w:r>
        <w:r w:rsidR="00BC2C27" w:rsidRPr="000217A9">
          <w:rPr>
            <w:rFonts w:cstheme="minorBidi"/>
            <w:b/>
            <w:bCs/>
            <w:noProof/>
            <w:kern w:val="2"/>
            <w:sz w:val="28"/>
            <w:szCs w:val="28"/>
            <w14:ligatures w14:val="standardContextual"/>
          </w:rPr>
          <w:tab/>
        </w:r>
        <w:r w:rsidR="00BC2C27" w:rsidRPr="000217A9">
          <w:rPr>
            <w:rStyle w:val="Hyperlink"/>
            <w:rFonts w:ascii="Times New Roman" w:hAnsi="Times New Roman"/>
            <w:b/>
            <w:bCs/>
            <w:noProof/>
            <w:sz w:val="24"/>
            <w:szCs w:val="24"/>
          </w:rPr>
          <w:t>Result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50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4</w:t>
        </w:r>
        <w:r w:rsidR="00BC2C27" w:rsidRPr="000217A9">
          <w:rPr>
            <w:b/>
            <w:bCs/>
            <w:noProof/>
            <w:webHidden/>
            <w:sz w:val="24"/>
            <w:szCs w:val="24"/>
          </w:rPr>
          <w:fldChar w:fldCharType="end"/>
        </w:r>
      </w:hyperlink>
    </w:p>
    <w:p w14:paraId="2D2F6DD3" w14:textId="68C21606" w:rsidR="00BC2C27" w:rsidRPr="000217A9" w:rsidRDefault="00000000" w:rsidP="00BC2C27">
      <w:pPr>
        <w:pStyle w:val="TOC2"/>
        <w:tabs>
          <w:tab w:val="left" w:pos="960"/>
          <w:tab w:val="right" w:leader="dot" w:pos="10456"/>
        </w:tabs>
        <w:rPr>
          <w:rFonts w:cstheme="minorBidi"/>
          <w:b/>
          <w:bCs/>
          <w:noProof/>
          <w:kern w:val="2"/>
          <w:sz w:val="28"/>
          <w:szCs w:val="28"/>
          <w14:ligatures w14:val="standardContextual"/>
        </w:rPr>
      </w:pPr>
      <w:hyperlink w:anchor="_Toc166024651" w:history="1">
        <w:r w:rsidR="00BC2C27" w:rsidRPr="000217A9">
          <w:rPr>
            <w:rStyle w:val="Hyperlink"/>
            <w:b/>
            <w:bCs/>
            <w:noProof/>
            <w:sz w:val="24"/>
            <w:szCs w:val="24"/>
          </w:rPr>
          <w:t>4.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Frozen Layer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51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4</w:t>
        </w:r>
        <w:r w:rsidR="00BC2C27" w:rsidRPr="000217A9">
          <w:rPr>
            <w:b/>
            <w:bCs/>
            <w:noProof/>
            <w:webHidden/>
            <w:sz w:val="24"/>
            <w:szCs w:val="24"/>
          </w:rPr>
          <w:fldChar w:fldCharType="end"/>
        </w:r>
      </w:hyperlink>
    </w:p>
    <w:p w14:paraId="5303990A" w14:textId="7260A71E" w:rsidR="00BC2C27" w:rsidRPr="000217A9" w:rsidRDefault="00000000" w:rsidP="00BC2C27">
      <w:pPr>
        <w:pStyle w:val="TOC2"/>
        <w:tabs>
          <w:tab w:val="left" w:pos="960"/>
          <w:tab w:val="right" w:leader="dot" w:pos="10456"/>
        </w:tabs>
        <w:rPr>
          <w:rFonts w:cstheme="minorBidi"/>
          <w:b/>
          <w:bCs/>
          <w:noProof/>
          <w:kern w:val="2"/>
          <w:sz w:val="28"/>
          <w:szCs w:val="28"/>
          <w14:ligatures w14:val="standardContextual"/>
        </w:rPr>
      </w:pPr>
      <w:hyperlink w:anchor="_Toc166024666" w:history="1">
        <w:r w:rsidR="00BC2C27" w:rsidRPr="000217A9">
          <w:rPr>
            <w:rStyle w:val="Hyperlink"/>
            <w:b/>
            <w:bCs/>
            <w:noProof/>
            <w:sz w:val="24"/>
            <w:szCs w:val="24"/>
          </w:rPr>
          <w:t>4.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Unfrozen Layer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6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6</w:t>
        </w:r>
        <w:r w:rsidR="00BC2C27" w:rsidRPr="000217A9">
          <w:rPr>
            <w:b/>
            <w:bCs/>
            <w:noProof/>
            <w:webHidden/>
            <w:sz w:val="24"/>
            <w:szCs w:val="24"/>
          </w:rPr>
          <w:fldChar w:fldCharType="end"/>
        </w:r>
      </w:hyperlink>
    </w:p>
    <w:p w14:paraId="3F6FAE0D" w14:textId="4A60059B" w:rsidR="00BC2C27" w:rsidRPr="000217A9" w:rsidRDefault="00000000" w:rsidP="00BC2C27">
      <w:pPr>
        <w:pStyle w:val="TOC2"/>
        <w:tabs>
          <w:tab w:val="left" w:pos="960"/>
          <w:tab w:val="right" w:leader="dot" w:pos="10456"/>
        </w:tabs>
        <w:rPr>
          <w:rFonts w:cstheme="minorBidi"/>
          <w:b/>
          <w:bCs/>
          <w:noProof/>
          <w:kern w:val="2"/>
          <w:sz w:val="28"/>
          <w:szCs w:val="28"/>
          <w14:ligatures w14:val="standardContextual"/>
        </w:rPr>
      </w:pPr>
      <w:hyperlink w:anchor="_Toc166024681" w:history="1">
        <w:r w:rsidR="00BC2C27" w:rsidRPr="000217A9">
          <w:rPr>
            <w:rStyle w:val="Hyperlink"/>
            <w:b/>
            <w:bCs/>
            <w:noProof/>
            <w:sz w:val="24"/>
            <w:szCs w:val="24"/>
          </w:rPr>
          <w:t>4.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Per-Variant</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681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27</w:t>
        </w:r>
        <w:r w:rsidR="00BC2C27" w:rsidRPr="000217A9">
          <w:rPr>
            <w:b/>
            <w:bCs/>
            <w:noProof/>
            <w:webHidden/>
            <w:sz w:val="24"/>
            <w:szCs w:val="24"/>
          </w:rPr>
          <w:fldChar w:fldCharType="end"/>
        </w:r>
      </w:hyperlink>
    </w:p>
    <w:p w14:paraId="3A7500B0" w14:textId="5900BFFF" w:rsidR="00BC2C27" w:rsidRPr="000217A9" w:rsidRDefault="00000000">
      <w:pPr>
        <w:pStyle w:val="TOC1"/>
        <w:tabs>
          <w:tab w:val="left" w:pos="440"/>
          <w:tab w:val="right" w:leader="dot" w:pos="10456"/>
        </w:tabs>
        <w:rPr>
          <w:rFonts w:cstheme="minorBidi"/>
          <w:b/>
          <w:bCs/>
          <w:noProof/>
          <w:kern w:val="2"/>
          <w:sz w:val="28"/>
          <w:szCs w:val="28"/>
          <w14:ligatures w14:val="standardContextual"/>
        </w:rPr>
      </w:pPr>
      <w:hyperlink w:anchor="_Toc166024701" w:history="1">
        <w:r w:rsidR="00BC2C27" w:rsidRPr="000217A9">
          <w:rPr>
            <w:rStyle w:val="Hyperlink"/>
            <w:rFonts w:ascii="Times New Roman" w:hAnsi="Times New Roman"/>
            <w:b/>
            <w:bCs/>
            <w:noProof/>
            <w:sz w:val="24"/>
            <w:szCs w:val="24"/>
          </w:rPr>
          <w:t>5</w:t>
        </w:r>
        <w:r w:rsidR="00BC2C27" w:rsidRPr="000217A9">
          <w:rPr>
            <w:rFonts w:cstheme="minorBidi"/>
            <w:b/>
            <w:bCs/>
            <w:noProof/>
            <w:kern w:val="2"/>
            <w:sz w:val="28"/>
            <w:szCs w:val="28"/>
            <w14:ligatures w14:val="standardContextual"/>
          </w:rPr>
          <w:tab/>
        </w:r>
        <w:r w:rsidR="00BC2C27" w:rsidRPr="000217A9">
          <w:rPr>
            <w:rStyle w:val="Hyperlink"/>
            <w:rFonts w:ascii="Times New Roman" w:hAnsi="Times New Roman"/>
            <w:b/>
            <w:bCs/>
            <w:noProof/>
            <w:sz w:val="24"/>
            <w:szCs w:val="24"/>
          </w:rPr>
          <w:t>Discuss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1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0</w:t>
        </w:r>
        <w:r w:rsidR="00BC2C27" w:rsidRPr="000217A9">
          <w:rPr>
            <w:b/>
            <w:bCs/>
            <w:noProof/>
            <w:webHidden/>
            <w:sz w:val="24"/>
            <w:szCs w:val="24"/>
          </w:rPr>
          <w:fldChar w:fldCharType="end"/>
        </w:r>
      </w:hyperlink>
    </w:p>
    <w:p w14:paraId="35A84338" w14:textId="020F10B4"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702" w:history="1">
        <w:r w:rsidR="00BC2C27" w:rsidRPr="000217A9">
          <w:rPr>
            <w:rStyle w:val="Hyperlink"/>
            <w:b/>
            <w:bCs/>
            <w:noProof/>
            <w:sz w:val="24"/>
            <w:szCs w:val="24"/>
          </w:rPr>
          <w:t>5.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Interpretation and Challeng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2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0</w:t>
        </w:r>
        <w:r w:rsidR="00BC2C27" w:rsidRPr="000217A9">
          <w:rPr>
            <w:b/>
            <w:bCs/>
            <w:noProof/>
            <w:webHidden/>
            <w:sz w:val="24"/>
            <w:szCs w:val="24"/>
          </w:rPr>
          <w:fldChar w:fldCharType="end"/>
        </w:r>
      </w:hyperlink>
    </w:p>
    <w:p w14:paraId="132788AC" w14:textId="059E468A"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703" w:history="1">
        <w:r w:rsidR="00BC2C27" w:rsidRPr="000217A9">
          <w:rPr>
            <w:rStyle w:val="Hyperlink"/>
            <w:b/>
            <w:bCs/>
            <w:noProof/>
            <w:sz w:val="24"/>
            <w:szCs w:val="24"/>
          </w:rPr>
          <w:t>5.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Confusion of Emotional Categories and Future Direction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3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0</w:t>
        </w:r>
        <w:r w:rsidR="00BC2C27" w:rsidRPr="000217A9">
          <w:rPr>
            <w:b/>
            <w:bCs/>
            <w:noProof/>
            <w:webHidden/>
            <w:sz w:val="24"/>
            <w:szCs w:val="24"/>
          </w:rPr>
          <w:fldChar w:fldCharType="end"/>
        </w:r>
      </w:hyperlink>
    </w:p>
    <w:p w14:paraId="6EB2F357" w14:textId="65B1DB75"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704" w:history="1">
        <w:r w:rsidR="00BC2C27" w:rsidRPr="000217A9">
          <w:rPr>
            <w:rStyle w:val="Hyperlink"/>
            <w:b/>
            <w:bCs/>
            <w:noProof/>
            <w:sz w:val="24"/>
            <w:szCs w:val="24"/>
          </w:rPr>
          <w:t>5.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Performance Insights and Implication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4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0</w:t>
        </w:r>
        <w:r w:rsidR="00BC2C27" w:rsidRPr="000217A9">
          <w:rPr>
            <w:b/>
            <w:bCs/>
            <w:noProof/>
            <w:webHidden/>
            <w:sz w:val="24"/>
            <w:szCs w:val="24"/>
          </w:rPr>
          <w:fldChar w:fldCharType="end"/>
        </w:r>
      </w:hyperlink>
    </w:p>
    <w:p w14:paraId="622E4E09" w14:textId="061196FA" w:rsidR="00BC2C27" w:rsidRPr="000217A9" w:rsidRDefault="00000000">
      <w:pPr>
        <w:pStyle w:val="TOC1"/>
        <w:tabs>
          <w:tab w:val="left" w:pos="440"/>
          <w:tab w:val="right" w:leader="dot" w:pos="10456"/>
        </w:tabs>
        <w:rPr>
          <w:rFonts w:cstheme="minorBidi"/>
          <w:b/>
          <w:bCs/>
          <w:noProof/>
          <w:kern w:val="2"/>
          <w:sz w:val="28"/>
          <w:szCs w:val="28"/>
          <w14:ligatures w14:val="standardContextual"/>
        </w:rPr>
      </w:pPr>
      <w:hyperlink w:anchor="_Toc166024705" w:history="1">
        <w:r w:rsidR="00BC2C27" w:rsidRPr="000217A9">
          <w:rPr>
            <w:rStyle w:val="Hyperlink"/>
            <w:rFonts w:ascii="Times New Roman" w:hAnsi="Times New Roman"/>
            <w:b/>
            <w:bCs/>
            <w:noProof/>
            <w:sz w:val="24"/>
            <w:szCs w:val="24"/>
          </w:rPr>
          <w:t>6</w:t>
        </w:r>
        <w:r w:rsidR="00BC2C27" w:rsidRPr="000217A9">
          <w:rPr>
            <w:rFonts w:cstheme="minorBidi"/>
            <w:b/>
            <w:bCs/>
            <w:noProof/>
            <w:kern w:val="2"/>
            <w:sz w:val="28"/>
            <w:szCs w:val="28"/>
            <w14:ligatures w14:val="standardContextual"/>
          </w:rPr>
          <w:tab/>
        </w:r>
        <w:r w:rsidR="00BC2C27" w:rsidRPr="000217A9">
          <w:rPr>
            <w:rStyle w:val="Hyperlink"/>
            <w:rFonts w:ascii="Times New Roman" w:hAnsi="Times New Roman"/>
            <w:b/>
            <w:bCs/>
            <w:noProof/>
            <w:sz w:val="24"/>
            <w:szCs w:val="24"/>
          </w:rPr>
          <w:t>Conclusion</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5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0</w:t>
        </w:r>
        <w:r w:rsidR="00BC2C27" w:rsidRPr="000217A9">
          <w:rPr>
            <w:b/>
            <w:bCs/>
            <w:noProof/>
            <w:webHidden/>
            <w:sz w:val="24"/>
            <w:szCs w:val="24"/>
          </w:rPr>
          <w:fldChar w:fldCharType="end"/>
        </w:r>
      </w:hyperlink>
    </w:p>
    <w:p w14:paraId="25748BCF" w14:textId="1A02E74C"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706" w:history="1">
        <w:r w:rsidR="00BC2C27" w:rsidRPr="000217A9">
          <w:rPr>
            <w:rStyle w:val="Hyperlink"/>
            <w:b/>
            <w:bCs/>
            <w:noProof/>
            <w:sz w:val="24"/>
            <w:szCs w:val="24"/>
          </w:rPr>
          <w:t>6.1</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Advantag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6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1</w:t>
        </w:r>
        <w:r w:rsidR="00BC2C27" w:rsidRPr="000217A9">
          <w:rPr>
            <w:b/>
            <w:bCs/>
            <w:noProof/>
            <w:webHidden/>
            <w:sz w:val="24"/>
            <w:szCs w:val="24"/>
          </w:rPr>
          <w:fldChar w:fldCharType="end"/>
        </w:r>
      </w:hyperlink>
    </w:p>
    <w:p w14:paraId="03244431" w14:textId="743A278D"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707" w:history="1">
        <w:r w:rsidR="00BC2C27" w:rsidRPr="000217A9">
          <w:rPr>
            <w:rStyle w:val="Hyperlink"/>
            <w:b/>
            <w:bCs/>
            <w:noProof/>
            <w:sz w:val="24"/>
            <w:szCs w:val="24"/>
          </w:rPr>
          <w:t>6.2</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Potential Weakness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7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1</w:t>
        </w:r>
        <w:r w:rsidR="00BC2C27" w:rsidRPr="000217A9">
          <w:rPr>
            <w:b/>
            <w:bCs/>
            <w:noProof/>
            <w:webHidden/>
            <w:sz w:val="24"/>
            <w:szCs w:val="24"/>
          </w:rPr>
          <w:fldChar w:fldCharType="end"/>
        </w:r>
      </w:hyperlink>
    </w:p>
    <w:p w14:paraId="2158C3ED" w14:textId="510AC146"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708" w:history="1">
        <w:r w:rsidR="00BC2C27" w:rsidRPr="000217A9">
          <w:rPr>
            <w:rStyle w:val="Hyperlink"/>
            <w:b/>
            <w:bCs/>
            <w:noProof/>
            <w:sz w:val="24"/>
            <w:szCs w:val="24"/>
          </w:rPr>
          <w:t>6.3</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Future Wo</w:t>
        </w:r>
        <w:r w:rsidR="00BC2C27" w:rsidRPr="000217A9">
          <w:rPr>
            <w:rStyle w:val="Hyperlink"/>
            <w:b/>
            <w:bCs/>
            <w:noProof/>
            <w:sz w:val="24"/>
            <w:szCs w:val="24"/>
          </w:rPr>
          <w:t>r</w:t>
        </w:r>
        <w:r w:rsidR="00BC2C27" w:rsidRPr="000217A9">
          <w:rPr>
            <w:rStyle w:val="Hyperlink"/>
            <w:b/>
            <w:bCs/>
            <w:noProof/>
            <w:sz w:val="24"/>
            <w:szCs w:val="24"/>
          </w:rPr>
          <w:t>k</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8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2</w:t>
        </w:r>
        <w:r w:rsidR="00BC2C27" w:rsidRPr="000217A9">
          <w:rPr>
            <w:b/>
            <w:bCs/>
            <w:noProof/>
            <w:webHidden/>
            <w:sz w:val="24"/>
            <w:szCs w:val="24"/>
          </w:rPr>
          <w:fldChar w:fldCharType="end"/>
        </w:r>
      </w:hyperlink>
    </w:p>
    <w:p w14:paraId="65611072" w14:textId="7D052EBB" w:rsidR="00BC2C27" w:rsidRPr="000217A9" w:rsidRDefault="00000000">
      <w:pPr>
        <w:pStyle w:val="TOC2"/>
        <w:tabs>
          <w:tab w:val="left" w:pos="960"/>
          <w:tab w:val="right" w:leader="dot" w:pos="10456"/>
        </w:tabs>
        <w:rPr>
          <w:rFonts w:cstheme="minorBidi"/>
          <w:b/>
          <w:bCs/>
          <w:noProof/>
          <w:kern w:val="2"/>
          <w:sz w:val="28"/>
          <w:szCs w:val="28"/>
          <w14:ligatures w14:val="standardContextual"/>
        </w:rPr>
      </w:pPr>
      <w:hyperlink w:anchor="_Toc166024709" w:history="1">
        <w:r w:rsidR="00BC2C27" w:rsidRPr="000217A9">
          <w:rPr>
            <w:rStyle w:val="Hyperlink"/>
            <w:b/>
            <w:bCs/>
            <w:noProof/>
            <w:sz w:val="24"/>
            <w:szCs w:val="24"/>
          </w:rPr>
          <w:t>6.4</w:t>
        </w:r>
        <w:r w:rsidR="00BC2C27" w:rsidRPr="000217A9">
          <w:rPr>
            <w:rFonts w:cstheme="minorBidi"/>
            <w:b/>
            <w:bCs/>
            <w:noProof/>
            <w:kern w:val="2"/>
            <w:sz w:val="28"/>
            <w:szCs w:val="28"/>
            <w14:ligatures w14:val="standardContextual"/>
          </w:rPr>
          <w:tab/>
        </w:r>
        <w:r w:rsidR="00BC2C27" w:rsidRPr="000217A9">
          <w:rPr>
            <w:rStyle w:val="Hyperlink"/>
            <w:b/>
            <w:bCs/>
            <w:noProof/>
            <w:sz w:val="24"/>
            <w:szCs w:val="24"/>
          </w:rPr>
          <w:t>Final Thought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09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2</w:t>
        </w:r>
        <w:r w:rsidR="00BC2C27" w:rsidRPr="000217A9">
          <w:rPr>
            <w:b/>
            <w:bCs/>
            <w:noProof/>
            <w:webHidden/>
            <w:sz w:val="24"/>
            <w:szCs w:val="24"/>
          </w:rPr>
          <w:fldChar w:fldCharType="end"/>
        </w:r>
      </w:hyperlink>
    </w:p>
    <w:p w14:paraId="57C0E2D8" w14:textId="5E461810" w:rsidR="00BC2C27" w:rsidRPr="000217A9" w:rsidRDefault="00000000">
      <w:pPr>
        <w:pStyle w:val="TOC3"/>
        <w:tabs>
          <w:tab w:val="right" w:leader="dot" w:pos="10456"/>
        </w:tabs>
        <w:rPr>
          <w:rFonts w:cstheme="minorBidi"/>
          <w:b/>
          <w:bCs/>
          <w:noProof/>
          <w:kern w:val="2"/>
          <w:sz w:val="28"/>
          <w:szCs w:val="28"/>
          <w14:ligatures w14:val="standardContextual"/>
        </w:rPr>
      </w:pPr>
      <w:hyperlink w:anchor="_Toc166024710" w:history="1">
        <w:r w:rsidR="00BC2C27" w:rsidRPr="000217A9">
          <w:rPr>
            <w:rStyle w:val="Hyperlink"/>
            <w:rFonts w:ascii="Times New Roman" w:eastAsia="Times New Roman" w:hAnsi="Times New Roman"/>
            <w:b/>
            <w:bCs/>
            <w:noProof/>
            <w:sz w:val="24"/>
            <w:szCs w:val="24"/>
          </w:rPr>
          <w:t>Referenc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10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3</w:t>
        </w:r>
        <w:r w:rsidR="00BC2C27" w:rsidRPr="000217A9">
          <w:rPr>
            <w:b/>
            <w:bCs/>
            <w:noProof/>
            <w:webHidden/>
            <w:sz w:val="24"/>
            <w:szCs w:val="24"/>
          </w:rPr>
          <w:fldChar w:fldCharType="end"/>
        </w:r>
      </w:hyperlink>
    </w:p>
    <w:p w14:paraId="1DCB54DC" w14:textId="62C45111" w:rsidR="00BC2C27" w:rsidRDefault="00000000">
      <w:pPr>
        <w:pStyle w:val="TOC3"/>
        <w:tabs>
          <w:tab w:val="right" w:leader="dot" w:pos="10456"/>
        </w:tabs>
        <w:rPr>
          <w:rFonts w:cstheme="minorBidi"/>
          <w:noProof/>
          <w:kern w:val="2"/>
          <w:sz w:val="24"/>
          <w:szCs w:val="24"/>
          <w14:ligatures w14:val="standardContextual"/>
        </w:rPr>
      </w:pPr>
      <w:hyperlink w:anchor="_Toc166024711" w:history="1">
        <w:r w:rsidR="00BC2C27" w:rsidRPr="000217A9">
          <w:rPr>
            <w:rStyle w:val="Hyperlink"/>
            <w:rFonts w:ascii="Times New Roman" w:eastAsia="Times New Roman" w:hAnsi="Times New Roman"/>
            <w:b/>
            <w:bCs/>
            <w:noProof/>
            <w:sz w:val="24"/>
            <w:szCs w:val="24"/>
          </w:rPr>
          <w:t>Appendices:</w:t>
        </w:r>
        <w:r w:rsidR="00BC2C27" w:rsidRPr="000217A9">
          <w:rPr>
            <w:b/>
            <w:bCs/>
            <w:noProof/>
            <w:webHidden/>
            <w:sz w:val="24"/>
            <w:szCs w:val="24"/>
          </w:rPr>
          <w:tab/>
        </w:r>
        <w:r w:rsidR="00BC2C27" w:rsidRPr="000217A9">
          <w:rPr>
            <w:b/>
            <w:bCs/>
            <w:noProof/>
            <w:webHidden/>
            <w:sz w:val="24"/>
            <w:szCs w:val="24"/>
          </w:rPr>
          <w:fldChar w:fldCharType="begin"/>
        </w:r>
        <w:r w:rsidR="00BC2C27" w:rsidRPr="000217A9">
          <w:rPr>
            <w:b/>
            <w:bCs/>
            <w:noProof/>
            <w:webHidden/>
            <w:sz w:val="24"/>
            <w:szCs w:val="24"/>
          </w:rPr>
          <w:instrText xml:space="preserve"> PAGEREF _Toc166024711 \h </w:instrText>
        </w:r>
        <w:r w:rsidR="00BC2C27" w:rsidRPr="000217A9">
          <w:rPr>
            <w:b/>
            <w:bCs/>
            <w:noProof/>
            <w:webHidden/>
            <w:sz w:val="24"/>
            <w:szCs w:val="24"/>
          </w:rPr>
        </w:r>
        <w:r w:rsidR="00BC2C27" w:rsidRPr="000217A9">
          <w:rPr>
            <w:b/>
            <w:bCs/>
            <w:noProof/>
            <w:webHidden/>
            <w:sz w:val="24"/>
            <w:szCs w:val="24"/>
          </w:rPr>
          <w:fldChar w:fldCharType="separate"/>
        </w:r>
        <w:r w:rsidR="00D41E66">
          <w:rPr>
            <w:b/>
            <w:bCs/>
            <w:noProof/>
            <w:webHidden/>
            <w:sz w:val="24"/>
            <w:szCs w:val="24"/>
          </w:rPr>
          <w:t>34</w:t>
        </w:r>
        <w:r w:rsidR="00BC2C27" w:rsidRPr="000217A9">
          <w:rPr>
            <w:b/>
            <w:bCs/>
            <w:noProof/>
            <w:webHidden/>
            <w:sz w:val="24"/>
            <w:szCs w:val="24"/>
          </w:rPr>
          <w:fldChar w:fldCharType="end"/>
        </w:r>
      </w:hyperlink>
    </w:p>
    <w:p w14:paraId="663E5871" w14:textId="6F87902E" w:rsidR="00FD4D87" w:rsidRPr="00111E77" w:rsidRDefault="00FD4D87" w:rsidP="00BC2C27">
      <w:pPr>
        <w:pStyle w:val="TOC3"/>
        <w:tabs>
          <w:tab w:val="right" w:leader="dot" w:pos="10456"/>
        </w:tabs>
        <w:spacing w:after="0"/>
        <w:ind w:left="0"/>
        <w:rPr>
          <w:rFonts w:cstheme="minorBidi"/>
          <w:noProof/>
          <w:kern w:val="2"/>
          <w:sz w:val="36"/>
          <w:szCs w:val="36"/>
          <w14:ligatures w14:val="standardContextual"/>
        </w:rPr>
      </w:pPr>
      <w:r w:rsidRPr="00111E77">
        <w:rPr>
          <w:sz w:val="32"/>
          <w:szCs w:val="32"/>
        </w:rPr>
        <w:fldChar w:fldCharType="end"/>
      </w:r>
    </w:p>
    <w:p w14:paraId="07CFFEC7" w14:textId="7DB99B3A" w:rsidR="00FD4D87" w:rsidRPr="00AC6530" w:rsidRDefault="00FD4D87" w:rsidP="00F66BE6">
      <w:pPr>
        <w:spacing w:after="0"/>
        <w:rPr>
          <w:rFonts w:ascii="Times New Roman" w:hAnsi="Times New Roman" w:cs="Times New Roman"/>
          <w:b/>
          <w:bCs/>
          <w:sz w:val="28"/>
          <w:szCs w:val="28"/>
        </w:rPr>
        <w:sectPr w:rsidR="00FD4D87" w:rsidRPr="00AC6530" w:rsidSect="000229DC">
          <w:pgSz w:w="11906" w:h="16838"/>
          <w:pgMar w:top="720" w:right="720" w:bottom="720" w:left="720" w:header="708" w:footer="708" w:gutter="0"/>
          <w:cols w:space="708"/>
          <w:docGrid w:linePitch="360"/>
        </w:sectPr>
      </w:pPr>
    </w:p>
    <w:p w14:paraId="3446E005" w14:textId="496AB96C" w:rsidR="00E30404" w:rsidRPr="00033FDC" w:rsidRDefault="00E30404" w:rsidP="00F66BE6">
      <w:pPr>
        <w:pStyle w:val="Heading1"/>
        <w:spacing w:before="0"/>
        <w:jc w:val="both"/>
        <w:rPr>
          <w:rFonts w:ascii="Times New Roman" w:hAnsi="Times New Roman" w:cs="Times New Roman"/>
        </w:rPr>
      </w:pPr>
      <w:bookmarkStart w:id="3" w:name="_Toc166024543"/>
      <w:r w:rsidRPr="00033FDC">
        <w:rPr>
          <w:rFonts w:ascii="Times New Roman" w:hAnsi="Times New Roman" w:cs="Times New Roman"/>
        </w:rPr>
        <w:lastRenderedPageBreak/>
        <w:t>Introduction</w:t>
      </w:r>
      <w:bookmarkEnd w:id="3"/>
    </w:p>
    <w:p w14:paraId="2721AE53" w14:textId="77777777" w:rsidR="00285A5E" w:rsidRDefault="00285A5E" w:rsidP="00F66BE6">
      <w:pPr>
        <w:spacing w:after="0"/>
        <w:jc w:val="both"/>
        <w:rPr>
          <w:rFonts w:ascii="Times New Roman" w:hAnsi="Times New Roman" w:cs="Times New Roman"/>
        </w:rPr>
      </w:pPr>
    </w:p>
    <w:p w14:paraId="6A9A1E9C" w14:textId="1B57FA89" w:rsidR="0009476D" w:rsidRPr="0009476D" w:rsidRDefault="0041150B" w:rsidP="0009476D">
      <w:pPr>
        <w:spacing w:after="0"/>
        <w:jc w:val="both"/>
        <w:rPr>
          <w:rFonts w:ascii="Times New Roman" w:hAnsi="Times New Roman" w:cs="Times New Roman"/>
          <w:sz w:val="24"/>
          <w:szCs w:val="24"/>
        </w:rPr>
      </w:pPr>
      <w:r w:rsidRPr="0041150B">
        <w:rPr>
          <w:rFonts w:ascii="Times New Roman" w:hAnsi="Times New Roman" w:cs="Times New Roman"/>
          <w:sz w:val="24"/>
          <w:szCs w:val="24"/>
        </w:rPr>
        <w:t>As artificial intelligence continues to advance, the ability to interpret human emotions through speech using advanced SER systems has become a key area of technological progress</w:t>
      </w:r>
      <w:r w:rsidR="0009476D" w:rsidRPr="0009476D">
        <w:rPr>
          <w:rFonts w:ascii="Times New Roman" w:hAnsi="Times New Roman" w:cs="Times New Roman"/>
          <w:sz w:val="24"/>
          <w:szCs w:val="24"/>
        </w:rPr>
        <w:t xml:space="preserve">. </w:t>
      </w:r>
      <w:r w:rsidR="00D50037" w:rsidRPr="00D50037">
        <w:rPr>
          <w:rFonts w:ascii="Times New Roman" w:hAnsi="Times New Roman" w:cs="Times New Roman"/>
          <w:sz w:val="24"/>
          <w:szCs w:val="24"/>
        </w:rPr>
        <w:t>This report introduces a novel approach in the field: the use of RGB-Encoded audio feature images, applied in our methodology to enhance emotion recognition.</w:t>
      </w:r>
      <w:r w:rsidR="0009476D" w:rsidRPr="0009476D">
        <w:rPr>
          <w:rFonts w:ascii="Times New Roman" w:hAnsi="Times New Roman" w:cs="Times New Roman"/>
          <w:sz w:val="24"/>
          <w:szCs w:val="24"/>
        </w:rPr>
        <w:t xml:space="preserve"> This method, which transforms auditory information into a visual spectrum, not only enhances the interpretability of data but also significantly broadens the application horizon of SER systems in fields as diverse as healthcare, customer service, and security (</w:t>
      </w:r>
      <w:proofErr w:type="spellStart"/>
      <w:r w:rsidR="0009476D" w:rsidRPr="0009476D">
        <w:rPr>
          <w:rFonts w:ascii="Times New Roman" w:hAnsi="Times New Roman" w:cs="Times New Roman"/>
          <w:sz w:val="24"/>
          <w:szCs w:val="24"/>
        </w:rPr>
        <w:t>Kerkeni</w:t>
      </w:r>
      <w:proofErr w:type="spellEnd"/>
      <w:r w:rsidR="0009476D" w:rsidRPr="0009476D">
        <w:rPr>
          <w:rFonts w:ascii="Times New Roman" w:hAnsi="Times New Roman" w:cs="Times New Roman"/>
          <w:sz w:val="24"/>
          <w:szCs w:val="24"/>
        </w:rPr>
        <w:t xml:space="preserve"> et al., 2021). Historically, speech emotion recognition has transitioned from rudimentary analog systems to complex AI-driven technologies, marking a significant evolution in the field (Schuller et al., 2011). This transformation reflects a broader shift from traditional signal processing to sophisticated learning algorithms that capitalize on the nuances of human speech, offering a more refined understanding of underlying emotional states.</w:t>
      </w:r>
    </w:p>
    <w:p w14:paraId="35954048" w14:textId="77777777" w:rsidR="0009476D" w:rsidRPr="0009476D" w:rsidRDefault="0009476D" w:rsidP="0009476D">
      <w:pPr>
        <w:spacing w:after="0"/>
        <w:jc w:val="both"/>
        <w:rPr>
          <w:rFonts w:ascii="Times New Roman" w:hAnsi="Times New Roman" w:cs="Times New Roman"/>
          <w:sz w:val="24"/>
          <w:szCs w:val="24"/>
        </w:rPr>
      </w:pPr>
    </w:p>
    <w:p w14:paraId="4E97B535" w14:textId="02DD70A6" w:rsidR="00285A5E" w:rsidRDefault="0009476D" w:rsidP="0009476D">
      <w:pPr>
        <w:spacing w:after="0"/>
        <w:jc w:val="both"/>
        <w:rPr>
          <w:rFonts w:ascii="Times New Roman" w:hAnsi="Times New Roman" w:cs="Times New Roman"/>
          <w:sz w:val="24"/>
          <w:szCs w:val="24"/>
        </w:rPr>
      </w:pPr>
      <w:r w:rsidRPr="0009476D">
        <w:rPr>
          <w:rFonts w:ascii="Times New Roman" w:hAnsi="Times New Roman" w:cs="Times New Roman"/>
          <w:sz w:val="24"/>
          <w:szCs w:val="24"/>
        </w:rPr>
        <w:t>This report explores the integration of RGB-Encoded audio features within SER systems. It is structured to first introduce the basic concepts of SER with its multitude of potential models that contribute to SER systems, followed by an in-depth examination of Deep Learning and Machine Learning models, among some basic performance metrics, and pursue with the methodology and analysis of the RGB-Encoded audio features and their comparative effectiveness against traditional methods. The report will conclude with a detailed analysis and discussion of the AI models and their performance metrics, and the effectiveness that the RGB-Encoded audio features have played, highlighting their applicability based on future advancements and studies.</w:t>
      </w:r>
      <w:r w:rsidR="00FF2491">
        <w:rPr>
          <w:rFonts w:ascii="Times New Roman" w:hAnsi="Times New Roman" w:cs="Times New Roman"/>
          <w:sz w:val="24"/>
          <w:szCs w:val="24"/>
        </w:rPr>
        <w:t xml:space="preserve"> </w:t>
      </w:r>
      <w:r w:rsidR="009E01FC">
        <w:rPr>
          <w:rFonts w:ascii="Times New Roman" w:hAnsi="Times New Roman" w:cs="Times New Roman"/>
          <w:sz w:val="24"/>
          <w:szCs w:val="24"/>
        </w:rPr>
        <w:t>The main inquiry that this report is trying to answer, is h</w:t>
      </w:r>
      <w:r w:rsidRPr="0009476D">
        <w:rPr>
          <w:rFonts w:ascii="Times New Roman" w:hAnsi="Times New Roman" w:cs="Times New Roman"/>
          <w:sz w:val="24"/>
          <w:szCs w:val="24"/>
        </w:rPr>
        <w:t>ow effective can Speech Emotion Recognition models become when relying solely on audio datasets, particularly through the integration of RGB-Encoded audio features? This overarching question guides our exploration into whether SER systems enhanced with visual data transformations can achieve higher accuracy and broader applicability in real-world scenarios without relying on multimodal inputs.</w:t>
      </w:r>
    </w:p>
    <w:p w14:paraId="343AE6AE" w14:textId="77777777" w:rsidR="0009476D" w:rsidRPr="0009476D" w:rsidRDefault="0009476D" w:rsidP="0009476D">
      <w:pPr>
        <w:spacing w:after="0"/>
        <w:jc w:val="both"/>
        <w:rPr>
          <w:rFonts w:ascii="Times New Roman" w:hAnsi="Times New Roman" w:cs="Times New Roman"/>
          <w:sz w:val="24"/>
          <w:szCs w:val="24"/>
        </w:rPr>
      </w:pPr>
    </w:p>
    <w:p w14:paraId="28CB4B40" w14:textId="0EAB2606" w:rsidR="006F745A" w:rsidRPr="005D5C9C" w:rsidRDefault="00351915" w:rsidP="005D5C9C">
      <w:pPr>
        <w:pStyle w:val="Heading2"/>
        <w:spacing w:before="0" w:beforeAutospacing="0" w:after="0" w:afterAutospacing="0"/>
        <w:jc w:val="both"/>
      </w:pPr>
      <w:bookmarkStart w:id="4" w:name="_Toc166024544"/>
      <w:r w:rsidRPr="00033FDC">
        <w:t>Overview</w:t>
      </w:r>
      <w:bookmarkEnd w:id="4"/>
    </w:p>
    <w:p w14:paraId="01FE9618" w14:textId="2CEADF8D" w:rsidR="006F6D3C" w:rsidRDefault="006F6D3C" w:rsidP="006F6D3C">
      <w:pPr>
        <w:pStyle w:val="NormalWeb"/>
        <w:spacing w:after="0"/>
        <w:jc w:val="both"/>
      </w:pPr>
      <w:r>
        <w:t xml:space="preserve">Speech Emotion Recognition (SER) serves as a pivotal technology within human-computer interaction, enabling machines to </w:t>
      </w:r>
      <w:r w:rsidR="00AA137D">
        <w:t>understand</w:t>
      </w:r>
      <w:r>
        <w:t xml:space="preserve"> human emotions from vocal cues. This domain synthesizes knowledge from linguistics, psychology, and computational technology to parse nuances in speech such as tone, pitch, and rate, ultimately deducing the speaker’s emotional state. Emotions, as defined by psychological research, are complex states elicited by perceived significant personal experiences, which are reflected subtly in speech patterns (Williams &amp; </w:t>
      </w:r>
      <w:proofErr w:type="spellStart"/>
      <w:r>
        <w:t>Happé</w:t>
      </w:r>
      <w:proofErr w:type="spellEnd"/>
      <w:r>
        <w:t>, 2010).</w:t>
      </w:r>
    </w:p>
    <w:p w14:paraId="4B09506A" w14:textId="4B4337DF" w:rsidR="006F6D3C" w:rsidRDefault="006F6D3C" w:rsidP="006F6D3C">
      <w:pPr>
        <w:pStyle w:val="NormalWeb"/>
        <w:spacing w:after="0"/>
        <w:jc w:val="both"/>
      </w:pPr>
      <w:r>
        <w:t xml:space="preserve">The advancement of Speech Emotion Recognition (SER) technologies has been closely tied to innovations in artificial intelligence, particularly through the integration of sophisticated machine learning algorithms such as neural networks. </w:t>
      </w:r>
      <w:proofErr w:type="spellStart"/>
      <w:r>
        <w:t>Kerkeni</w:t>
      </w:r>
      <w:proofErr w:type="spellEnd"/>
      <w:r>
        <w:t xml:space="preserve"> et al. (2021) </w:t>
      </w:r>
      <w:r w:rsidR="00CA258C">
        <w:t>explain</w:t>
      </w:r>
      <w:r>
        <w:t xml:space="preserve"> how these algorithms have been pivotal in enhancing SER systems by learning and interpreting complex patterns in speech data. Their research particularly highlights the role of Mel-frequency cepstral coefficients (MFCCs) and modulation spectral features in capturing the emotional content embedded within voice signals. MFCCs, which provide a reliable representation of the power spectrum of sound, mimic the human auditory system's response and are instrumental in recognising and processing speech. Modulation spectral features, on the other hand, offer insights into the variations in speech modulation patterns, which are crucial indicators of emotional states.</w:t>
      </w:r>
    </w:p>
    <w:p w14:paraId="3528291B" w14:textId="76C4DBF0" w:rsidR="006F6D3C" w:rsidRDefault="006F6D3C" w:rsidP="006F6D3C">
      <w:pPr>
        <w:pStyle w:val="NormalWeb"/>
        <w:spacing w:after="0"/>
        <w:jc w:val="both"/>
      </w:pPr>
      <w:r>
        <w:t xml:space="preserve">The study by </w:t>
      </w:r>
      <w:proofErr w:type="spellStart"/>
      <w:r>
        <w:t>Kerkeni</w:t>
      </w:r>
      <w:proofErr w:type="spellEnd"/>
      <w:r>
        <w:t xml:space="preserve"> et al. (2021) demonstrates the effectiveness of these features combined with recurrent neural network (RNN) classifiers to improve the accuracy of emotion recognition systems. They explored the use of different classifiers, including multivariate linear regression and support vector machines, alongside RNNs, showing substantial improvements in recognition accuracy when using speaker normalization and feature selection techniques. This combination of neural networks for pattern recognition and detailed feature extraction from speech signals significantly propels the field of SER forward. By improving the functional </w:t>
      </w:r>
      <w:r>
        <w:lastRenderedPageBreak/>
        <w:t>accuracy of SER systems, this integration extends their applicability across diverse domains where understanding and interacting with human emotions are crucial, such as in customer service, therapy, and educational technology.</w:t>
      </w:r>
    </w:p>
    <w:p w14:paraId="5035020D" w14:textId="534B1005" w:rsidR="00B26B07" w:rsidRDefault="006F6D3C" w:rsidP="006F6D3C">
      <w:pPr>
        <w:pStyle w:val="NormalWeb"/>
        <w:spacing w:before="0" w:beforeAutospacing="0" w:after="0" w:afterAutospacing="0"/>
        <w:jc w:val="both"/>
      </w:pPr>
      <w:r>
        <w:t xml:space="preserve">The implications of SER are profound across multiple sectors. In healthcare, SER can detect nuances in patient communications, potentially identifying distress or pain. It transforms customer service by </w:t>
      </w:r>
      <w:r w:rsidR="002D387F">
        <w:t>analysing</w:t>
      </w:r>
      <w:r>
        <w:t xml:space="preserve"> caller emotions to tailor agent responses, thereby enhancing customer satisfaction. Furthermore, in educational settings, SER can monitor and adapt to the emotional state of learners, potentially improving engagement and educational outcomes (Schuller et al., 2011), supporting the notion that SER technologies are not just technical achievements but have significant practical applications that can transform various industries.</w:t>
      </w:r>
    </w:p>
    <w:p w14:paraId="38489959" w14:textId="77777777" w:rsidR="00285A5E" w:rsidRPr="00B26B07" w:rsidRDefault="00285A5E" w:rsidP="00F66BE6">
      <w:pPr>
        <w:pStyle w:val="NormalWeb"/>
        <w:spacing w:before="0" w:beforeAutospacing="0" w:after="0" w:afterAutospacing="0"/>
        <w:jc w:val="both"/>
      </w:pPr>
    </w:p>
    <w:p w14:paraId="4308A747" w14:textId="0ABFE365" w:rsidR="00DE4901" w:rsidRPr="00CC4176" w:rsidRDefault="00E30404" w:rsidP="00F66BE6">
      <w:pPr>
        <w:pStyle w:val="Heading2"/>
        <w:spacing w:before="0" w:beforeAutospacing="0" w:after="0" w:afterAutospacing="0"/>
        <w:jc w:val="both"/>
      </w:pPr>
      <w:bookmarkStart w:id="5" w:name="_Toc166024545"/>
      <w:r w:rsidRPr="00033FDC">
        <w:t>Objectives</w:t>
      </w:r>
      <w:bookmarkEnd w:id="5"/>
      <w:r w:rsidR="00DE4901" w:rsidRPr="00CC4176">
        <w:t xml:space="preserve"> </w:t>
      </w:r>
    </w:p>
    <w:p w14:paraId="28DB96A8" w14:textId="77777777" w:rsidR="00285A5E" w:rsidRDefault="00285A5E" w:rsidP="00F66BE6">
      <w:pPr>
        <w:pStyle w:val="NormalWeb"/>
        <w:spacing w:before="0" w:beforeAutospacing="0" w:after="0" w:afterAutospacing="0"/>
        <w:jc w:val="both"/>
      </w:pPr>
    </w:p>
    <w:p w14:paraId="65C5360F" w14:textId="7E5F459D" w:rsidR="006F6D3C" w:rsidRPr="006F6D3C" w:rsidRDefault="006F6D3C" w:rsidP="006F6D3C">
      <w:pPr>
        <w:jc w:val="both"/>
        <w:rPr>
          <w:rFonts w:ascii="Times New Roman" w:eastAsia="Times New Roman" w:hAnsi="Times New Roman" w:cs="Times New Roman"/>
          <w:kern w:val="0"/>
          <w:sz w:val="24"/>
          <w:szCs w:val="24"/>
          <w:lang w:eastAsia="en-GB"/>
          <w14:ligatures w14:val="none"/>
        </w:rPr>
      </w:pPr>
      <w:r w:rsidRPr="006F6D3C">
        <w:rPr>
          <w:rFonts w:ascii="Times New Roman" w:eastAsia="Times New Roman" w:hAnsi="Times New Roman" w:cs="Times New Roman"/>
          <w:kern w:val="0"/>
          <w:sz w:val="24"/>
          <w:szCs w:val="24"/>
          <w:lang w:eastAsia="en-GB"/>
          <w14:ligatures w14:val="none"/>
        </w:rPr>
        <w:t xml:space="preserve">The objectives of this research are </w:t>
      </w:r>
      <w:r w:rsidR="005E75B7" w:rsidRPr="006F6D3C">
        <w:rPr>
          <w:rFonts w:ascii="Times New Roman" w:eastAsia="Times New Roman" w:hAnsi="Times New Roman" w:cs="Times New Roman"/>
          <w:kern w:val="0"/>
          <w:sz w:val="24"/>
          <w:szCs w:val="24"/>
          <w:lang w:eastAsia="en-GB"/>
          <w14:ligatures w14:val="none"/>
        </w:rPr>
        <w:t>centred</w:t>
      </w:r>
      <w:r w:rsidRPr="006F6D3C">
        <w:rPr>
          <w:rFonts w:ascii="Times New Roman" w:eastAsia="Times New Roman" w:hAnsi="Times New Roman" w:cs="Times New Roman"/>
          <w:kern w:val="0"/>
          <w:sz w:val="24"/>
          <w:szCs w:val="24"/>
          <w:lang w:eastAsia="en-GB"/>
          <w14:ligatures w14:val="none"/>
        </w:rPr>
        <w:t xml:space="preserve"> around enhancing the effectiveness of SER systems through innovative data interpretation and model comparisons. This research intends to delve into the integration and performance evaluation of various AI models within SER, particularly focusing on RGB-Encoded audio features. These features represent a novel approach in transforming audio signals into a visual format that can be more effectively processed by neural networks, providing a fresh perspective on emotion recognition, by essentially working with 3 features for the price of 1 image, for each file.</w:t>
      </w:r>
    </w:p>
    <w:p w14:paraId="07686C01" w14:textId="21E7AC33" w:rsidR="008837D5" w:rsidRPr="003B3C4C" w:rsidRDefault="006F6D3C" w:rsidP="006F6D3C">
      <w:pPr>
        <w:jc w:val="both"/>
      </w:pPr>
      <w:r w:rsidRPr="006F6D3C">
        <w:rPr>
          <w:rFonts w:ascii="Times New Roman" w:eastAsia="Times New Roman" w:hAnsi="Times New Roman" w:cs="Times New Roman"/>
          <w:kern w:val="0"/>
          <w:sz w:val="24"/>
          <w:szCs w:val="24"/>
          <w:lang w:eastAsia="en-GB"/>
          <w14:ligatures w14:val="none"/>
        </w:rPr>
        <w:t xml:space="preserve">The scope of the study is explicitly defined to explore and validate the performance of these models across different datasets, emphasizing the potential of audio-only data, with the unique approach of data interpretation. This focus addresses the challenge of extracting reliable emotional cues from speech without relying on supplementary </w:t>
      </w:r>
      <w:r w:rsidR="00CA258C">
        <w:rPr>
          <w:rFonts w:ascii="Times New Roman" w:eastAsia="Times New Roman" w:hAnsi="Times New Roman" w:cs="Times New Roman"/>
          <w:kern w:val="0"/>
          <w:sz w:val="24"/>
          <w:szCs w:val="24"/>
          <w:lang w:eastAsia="en-GB"/>
          <w14:ligatures w14:val="none"/>
        </w:rPr>
        <w:t>information</w:t>
      </w:r>
      <w:r w:rsidRPr="006F6D3C">
        <w:rPr>
          <w:rFonts w:ascii="Times New Roman" w:eastAsia="Times New Roman" w:hAnsi="Times New Roman" w:cs="Times New Roman"/>
          <w:kern w:val="0"/>
          <w:sz w:val="24"/>
          <w:szCs w:val="24"/>
          <w:lang w:eastAsia="en-GB"/>
          <w14:ligatures w14:val="none"/>
        </w:rPr>
        <w:t xml:space="preserve"> like facial expressions, physiological signals, or metadata, which are often used in multimodal emotion recognition systems. Anticipated contributions of this research include demonstrating the effectiveness and particular niches where RGB-Encoded audio features might outperform traditional features. Moreover, by comparing various deep learning and machine learning models, this study aims to identify optimal approaches that balance accuracy with computational efficiency, suitable for real-time applications.</w:t>
      </w:r>
    </w:p>
    <w:p w14:paraId="2AB7C5BB" w14:textId="77777777" w:rsidR="00671C66" w:rsidRPr="003B3C4C" w:rsidRDefault="00671C66" w:rsidP="003B3C4C"/>
    <w:p w14:paraId="783F0886" w14:textId="77777777" w:rsidR="00D97C55" w:rsidRPr="003B3C4C" w:rsidRDefault="00D97C55" w:rsidP="003B3C4C"/>
    <w:p w14:paraId="4AA14FA3" w14:textId="77777777" w:rsidR="00D97C55" w:rsidRPr="003B3C4C" w:rsidRDefault="00D97C55" w:rsidP="003B3C4C"/>
    <w:p w14:paraId="21F5530F" w14:textId="77777777" w:rsidR="00D97C55" w:rsidRPr="003B3C4C" w:rsidRDefault="00D97C55" w:rsidP="003B3C4C"/>
    <w:p w14:paraId="61CA8D14" w14:textId="77777777" w:rsidR="00D97C55" w:rsidRPr="003B3C4C" w:rsidRDefault="00D97C55" w:rsidP="003B3C4C"/>
    <w:p w14:paraId="537755F3" w14:textId="77777777" w:rsidR="00D97C55" w:rsidRPr="003B3C4C" w:rsidRDefault="00D97C55" w:rsidP="003B3C4C"/>
    <w:p w14:paraId="589EABC9" w14:textId="77777777" w:rsidR="00D97C55" w:rsidRPr="003B3C4C" w:rsidRDefault="00D97C55" w:rsidP="003B3C4C"/>
    <w:p w14:paraId="2B27A52B" w14:textId="77777777" w:rsidR="00D97C55" w:rsidRPr="003B3C4C" w:rsidRDefault="00D97C55" w:rsidP="003B3C4C"/>
    <w:p w14:paraId="0F8AB42C" w14:textId="77777777" w:rsidR="00D97C55" w:rsidRPr="003B3C4C" w:rsidRDefault="00D97C55" w:rsidP="003B3C4C"/>
    <w:p w14:paraId="36EE1DF1" w14:textId="77777777" w:rsidR="00D97C55" w:rsidRPr="003B3C4C" w:rsidRDefault="00D97C55" w:rsidP="003B3C4C"/>
    <w:p w14:paraId="50352AC4" w14:textId="77777777" w:rsidR="00D97C55" w:rsidRPr="003B3C4C" w:rsidRDefault="00D97C55" w:rsidP="003B3C4C"/>
    <w:p w14:paraId="4F58B29F" w14:textId="77777777" w:rsidR="00D97C55" w:rsidRPr="003B3C4C" w:rsidRDefault="00D97C55" w:rsidP="003B3C4C"/>
    <w:p w14:paraId="0123CA3F" w14:textId="77777777" w:rsidR="00D97C55" w:rsidRPr="003B3C4C" w:rsidRDefault="00D97C55" w:rsidP="003B3C4C"/>
    <w:p w14:paraId="450C74B0" w14:textId="77777777" w:rsidR="00D97C55" w:rsidRPr="003B3C4C" w:rsidRDefault="00D97C55" w:rsidP="003B3C4C"/>
    <w:p w14:paraId="23A44AFA" w14:textId="77777777" w:rsidR="00F66BE6" w:rsidRPr="003B3C4C" w:rsidRDefault="00F66BE6" w:rsidP="003B3C4C"/>
    <w:p w14:paraId="6D2805F3" w14:textId="208C0F3F" w:rsidR="00251864" w:rsidRDefault="00466340" w:rsidP="00251864">
      <w:pPr>
        <w:pStyle w:val="Heading1"/>
        <w:spacing w:before="0"/>
        <w:jc w:val="both"/>
        <w:rPr>
          <w:rFonts w:ascii="Times New Roman" w:hAnsi="Times New Roman" w:cs="Times New Roman"/>
        </w:rPr>
      </w:pPr>
      <w:bookmarkStart w:id="6" w:name="_Toc166024546"/>
      <w:r>
        <w:rPr>
          <w:rFonts w:ascii="Times New Roman" w:hAnsi="Times New Roman" w:cs="Times New Roman"/>
        </w:rPr>
        <w:lastRenderedPageBreak/>
        <w:t>Literature Review</w:t>
      </w:r>
      <w:bookmarkEnd w:id="6"/>
    </w:p>
    <w:p w14:paraId="65C72B92" w14:textId="77777777" w:rsidR="00251864" w:rsidRPr="00251864" w:rsidRDefault="00251864" w:rsidP="00251864"/>
    <w:p w14:paraId="2B5CDA79" w14:textId="42DB4F55" w:rsidR="00DC5D9C" w:rsidRDefault="00466340" w:rsidP="00F66BE6">
      <w:pPr>
        <w:pStyle w:val="Heading2"/>
        <w:spacing w:before="0" w:beforeAutospacing="0" w:after="0" w:afterAutospacing="0"/>
        <w:jc w:val="both"/>
      </w:pPr>
      <w:bookmarkStart w:id="7" w:name="_Toc166024547"/>
      <w:r>
        <w:t>Background</w:t>
      </w:r>
      <w:bookmarkEnd w:id="7"/>
    </w:p>
    <w:p w14:paraId="486BB0C0" w14:textId="77777777" w:rsidR="00DC5D9C" w:rsidRPr="003B3C4C" w:rsidRDefault="00DC5D9C" w:rsidP="003B3C4C"/>
    <w:p w14:paraId="5A471CD1" w14:textId="77777777" w:rsidR="00E30404" w:rsidRPr="00033FDC" w:rsidRDefault="00E30404" w:rsidP="00F66BE6">
      <w:pPr>
        <w:pStyle w:val="Heading3"/>
        <w:spacing w:before="0" w:beforeAutospacing="0" w:after="0" w:afterAutospacing="0"/>
        <w:jc w:val="both"/>
      </w:pPr>
      <w:bookmarkStart w:id="8" w:name="_Toc166024548"/>
      <w:r w:rsidRPr="00033FDC">
        <w:t>Deep Learning Models</w:t>
      </w:r>
      <w:bookmarkEnd w:id="8"/>
    </w:p>
    <w:p w14:paraId="229E3580" w14:textId="3C191676" w:rsidR="007E3510" w:rsidRDefault="007E3510" w:rsidP="00F66BE6">
      <w:pPr>
        <w:spacing w:after="0" w:line="240" w:lineRule="auto"/>
        <w:jc w:val="both"/>
        <w:rPr>
          <w:rFonts w:ascii="Times New Roman" w:eastAsia="Times New Roman" w:hAnsi="Times New Roman" w:cs="Times New Roman"/>
          <w:kern w:val="0"/>
          <w:sz w:val="24"/>
          <w:szCs w:val="24"/>
          <w:lang w:eastAsia="en-GB"/>
          <w14:ligatures w14:val="none"/>
        </w:rPr>
      </w:pPr>
      <w:r w:rsidRPr="00033FDC">
        <w:rPr>
          <w:rFonts w:ascii="Times New Roman" w:eastAsia="Times New Roman" w:hAnsi="Times New Roman" w:cs="Times New Roman"/>
          <w:kern w:val="0"/>
          <w:sz w:val="24"/>
          <w:szCs w:val="24"/>
          <w:lang w:eastAsia="en-GB"/>
          <w14:ligatures w14:val="none"/>
        </w:rPr>
        <w:t xml:space="preserve">Deep Learning models, as explored in the article by Fayek, Lech, and </w:t>
      </w:r>
      <w:proofErr w:type="spellStart"/>
      <w:r w:rsidRPr="00033FDC">
        <w:rPr>
          <w:rFonts w:ascii="Times New Roman" w:eastAsia="Times New Roman" w:hAnsi="Times New Roman" w:cs="Times New Roman"/>
          <w:kern w:val="0"/>
          <w:sz w:val="24"/>
          <w:szCs w:val="24"/>
          <w:lang w:eastAsia="en-GB"/>
          <w14:ligatures w14:val="none"/>
        </w:rPr>
        <w:t>Cavedon</w:t>
      </w:r>
      <w:proofErr w:type="spellEnd"/>
      <w:r w:rsidRPr="00033FDC">
        <w:rPr>
          <w:rFonts w:ascii="Times New Roman" w:eastAsia="Times New Roman" w:hAnsi="Times New Roman" w:cs="Times New Roman"/>
          <w:kern w:val="0"/>
          <w:sz w:val="24"/>
          <w:szCs w:val="24"/>
          <w:lang w:eastAsia="en-GB"/>
          <w14:ligatures w14:val="none"/>
        </w:rPr>
        <w:t xml:space="preserve">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033FDC">
        <w:rPr>
          <w:rFonts w:ascii="Times New Roman" w:eastAsia="Times New Roman" w:hAnsi="Times New Roman" w:cs="Times New Roman"/>
          <w:kern w:val="0"/>
          <w:sz w:val="24"/>
          <w:szCs w:val="24"/>
          <w:lang w:eastAsia="en-GB"/>
          <w14:ligatures w14:val="none"/>
        </w:rPr>
        <w:t>modelling</w:t>
      </w:r>
      <w:r w:rsidRPr="00033FDC">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sidRPr="00033FDC">
        <w:rPr>
          <w:rFonts w:ascii="Times New Roman" w:eastAsia="Times New Roman" w:hAnsi="Times New Roman" w:cs="Times New Roman"/>
          <w:kern w:val="0"/>
          <w:sz w:val="24"/>
          <w:szCs w:val="24"/>
          <w:lang w:eastAsia="en-GB"/>
          <w14:ligatures w14:val="none"/>
        </w:rPr>
        <w:t>s</w:t>
      </w:r>
      <w:r w:rsidRPr="00033FDC">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sidRPr="00033FDC">
        <w:rPr>
          <w:rFonts w:ascii="Times New Roman" w:eastAsia="Times New Roman" w:hAnsi="Times New Roman" w:cs="Times New Roman"/>
          <w:kern w:val="0"/>
          <w:sz w:val="24"/>
          <w:szCs w:val="24"/>
          <w:lang w:eastAsia="en-GB"/>
          <w14:ligatures w14:val="none"/>
        </w:rPr>
        <w:t>s</w:t>
      </w:r>
      <w:r w:rsidRPr="00033FDC">
        <w:rPr>
          <w:rFonts w:ascii="Times New Roman" w:eastAsia="Times New Roman" w:hAnsi="Times New Roman" w:cs="Times New Roman"/>
          <w:kern w:val="0"/>
          <w:sz w:val="24"/>
          <w:szCs w:val="24"/>
          <w:lang w:eastAsia="en-GB"/>
          <w14:ligatures w14:val="none"/>
        </w:rPr>
        <w:t xml:space="preserve">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w:t>
      </w:r>
      <w:proofErr w:type="spellStart"/>
      <w:r w:rsidRPr="00033FDC">
        <w:rPr>
          <w:rFonts w:ascii="Times New Roman" w:eastAsia="Times New Roman" w:hAnsi="Times New Roman" w:cs="Times New Roman"/>
          <w:kern w:val="0"/>
          <w:sz w:val="24"/>
          <w:szCs w:val="24"/>
          <w:lang w:eastAsia="en-GB"/>
          <w14:ligatures w14:val="none"/>
        </w:rPr>
        <w:t>Cavedon</w:t>
      </w:r>
      <w:proofErr w:type="spellEnd"/>
      <w:r w:rsidRPr="00033FDC">
        <w:rPr>
          <w:rFonts w:ascii="Times New Roman" w:eastAsia="Times New Roman" w:hAnsi="Times New Roman" w:cs="Times New Roman"/>
          <w:kern w:val="0"/>
          <w:sz w:val="24"/>
          <w:szCs w:val="24"/>
          <w:lang w:eastAsia="en-GB"/>
          <w14:ligatures w14:val="none"/>
        </w:rPr>
        <w:t>, L., 2017).</w:t>
      </w:r>
    </w:p>
    <w:p w14:paraId="79702CBC" w14:textId="77777777" w:rsidR="00285A5E" w:rsidRPr="00033FDC" w:rsidRDefault="00285A5E"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377D4194" w14:textId="32A098AB" w:rsidR="004553B4" w:rsidRDefault="004553B4" w:rsidP="00F66BE6">
      <w:pPr>
        <w:pStyle w:val="NormalWeb"/>
        <w:spacing w:before="0" w:beforeAutospacing="0" w:after="0" w:afterAutospacing="0"/>
        <w:jc w:val="both"/>
      </w:pPr>
      <w:r w:rsidRPr="00033FDC">
        <w:t xml:space="preserve">Pandey et al. (2019) explored the use of deep learning techniques in </w:t>
      </w:r>
      <w:r w:rsidR="00711E6A">
        <w:t>recognising</w:t>
      </w:r>
      <w:r w:rsidRPr="00033FDC">
        <w:t xml:space="preserve">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1826C225" w14:textId="77777777" w:rsidR="00285A5E" w:rsidRPr="00033FDC" w:rsidRDefault="00285A5E" w:rsidP="00F66BE6">
      <w:pPr>
        <w:pStyle w:val="NormalWeb"/>
        <w:spacing w:before="0" w:beforeAutospacing="0" w:after="0" w:afterAutospacing="0"/>
        <w:jc w:val="both"/>
      </w:pPr>
    </w:p>
    <w:p w14:paraId="5B499026" w14:textId="3D3C2348" w:rsidR="004553B4" w:rsidRPr="00033FDC" w:rsidRDefault="004553B4" w:rsidP="00F66BE6">
      <w:pPr>
        <w:pStyle w:val="NormalWeb"/>
        <w:spacing w:before="0" w:beforeAutospacing="0" w:after="0" w:afterAutospacing="0"/>
        <w:jc w:val="both"/>
      </w:pPr>
      <w:r w:rsidRPr="00033FDC">
        <w:t xml:space="preserve">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w:t>
      </w:r>
      <w:r w:rsidR="00A069F6">
        <w:t>utilise</w:t>
      </w:r>
      <w:r w:rsidRPr="00033FDC">
        <w:t>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56"/>
      </w:tblGrid>
      <w:tr w:rsidR="005405FA" w:rsidRPr="00033FDC" w14:paraId="627737A9" w14:textId="77777777" w:rsidTr="000020CA">
        <w:tc>
          <w:tcPr>
            <w:tcW w:w="10456" w:type="dxa"/>
          </w:tcPr>
          <w:p w14:paraId="7912D4B6" w14:textId="0E6250A3" w:rsidR="005405FA" w:rsidRPr="00033FDC" w:rsidRDefault="005405FA" w:rsidP="00F66BE6">
            <w:pPr>
              <w:pStyle w:val="NormalWeb"/>
              <w:spacing w:before="0" w:beforeAutospacing="0" w:after="0" w:afterAutospacing="0"/>
              <w:jc w:val="center"/>
            </w:pPr>
            <w:r w:rsidRPr="00033FDC">
              <w:rPr>
                <w:noProof/>
              </w:rPr>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9"/>
                          <a:stretch>
                            <a:fillRect/>
                          </a:stretch>
                        </pic:blipFill>
                        <pic:spPr>
                          <a:xfrm>
                            <a:off x="0" y="0"/>
                            <a:ext cx="5760000" cy="2361567"/>
                          </a:xfrm>
                          <a:prstGeom prst="rect">
                            <a:avLst/>
                          </a:prstGeom>
                        </pic:spPr>
                      </pic:pic>
                    </a:graphicData>
                  </a:graphic>
                </wp:inline>
              </w:drawing>
            </w:r>
          </w:p>
        </w:tc>
      </w:tr>
      <w:tr w:rsidR="005405FA" w:rsidRPr="00033FDC" w14:paraId="0213323A" w14:textId="77777777" w:rsidTr="000020CA">
        <w:tc>
          <w:tcPr>
            <w:tcW w:w="10456" w:type="dxa"/>
          </w:tcPr>
          <w:p w14:paraId="129F3DD1" w14:textId="7E7AD84A" w:rsidR="005405FA" w:rsidRPr="00033FDC" w:rsidRDefault="006C0F10" w:rsidP="00F66BE6">
            <w:pPr>
              <w:pStyle w:val="NormalWeb"/>
              <w:spacing w:before="0" w:beforeAutospacing="0" w:after="0" w:afterAutospacing="0"/>
              <w:jc w:val="both"/>
              <w:rPr>
                <w:b/>
                <w:bCs/>
                <w:i/>
                <w:iCs/>
              </w:rPr>
            </w:pPr>
            <w:r w:rsidRPr="00033FDC">
              <w:rPr>
                <w:b/>
                <w:bCs/>
                <w:i/>
                <w:iCs/>
              </w:rPr>
              <w:t>Fig</w:t>
            </w:r>
            <w:r w:rsidR="00C931EE">
              <w:rPr>
                <w:b/>
                <w:bCs/>
                <w:i/>
                <w:iCs/>
              </w:rPr>
              <w:t xml:space="preserve"> 1</w:t>
            </w:r>
            <w:r w:rsidRPr="00033FDC">
              <w:rPr>
                <w:b/>
                <w:bCs/>
                <w:i/>
                <w:iCs/>
              </w:rPr>
              <w:t xml:space="preserve">: </w:t>
            </w:r>
            <w:r w:rsidRPr="00033FDC">
              <w:rPr>
                <w:i/>
                <w:iCs/>
              </w:rPr>
              <w:t>Confusion Matrices of Pandey et al. (2019) evaluations of both datasets across 4 emotions in a five-fold validation.</w:t>
            </w:r>
          </w:p>
        </w:tc>
      </w:tr>
    </w:tbl>
    <w:p w14:paraId="634F218C" w14:textId="2E2F240B" w:rsidR="00964B1E" w:rsidRPr="00033FDC" w:rsidRDefault="00964B1E" w:rsidP="00F66BE6">
      <w:pPr>
        <w:pStyle w:val="NormalWeb"/>
        <w:spacing w:before="0" w:beforeAutospacing="0" w:after="0" w:afterAutospacing="0"/>
        <w:jc w:val="both"/>
      </w:pPr>
    </w:p>
    <w:p w14:paraId="1849FCA7" w14:textId="77777777" w:rsidR="00E30404" w:rsidRPr="00033FDC" w:rsidRDefault="00E30404" w:rsidP="00F66BE6">
      <w:pPr>
        <w:pStyle w:val="Heading3"/>
        <w:spacing w:before="0" w:beforeAutospacing="0" w:after="0" w:afterAutospacing="0"/>
        <w:jc w:val="both"/>
      </w:pPr>
      <w:bookmarkStart w:id="9" w:name="_Toc166024549"/>
      <w:r w:rsidRPr="00033FDC">
        <w:lastRenderedPageBreak/>
        <w:t>Machine Learning Models</w:t>
      </w:r>
      <w:bookmarkEnd w:id="9"/>
    </w:p>
    <w:p w14:paraId="6BB15FB3" w14:textId="77777777" w:rsidR="00040360" w:rsidRDefault="00040360" w:rsidP="00F66BE6">
      <w:pPr>
        <w:pStyle w:val="NormalWeb"/>
        <w:spacing w:before="0" w:beforeAutospacing="0" w:after="0" w:afterAutospacing="0"/>
        <w:jc w:val="both"/>
      </w:pPr>
    </w:p>
    <w:p w14:paraId="29E73C0D" w14:textId="2B303631" w:rsidR="008A0D44" w:rsidRPr="00033FDC" w:rsidRDefault="008A0D44" w:rsidP="00F66BE6">
      <w:pPr>
        <w:pStyle w:val="NormalWeb"/>
        <w:spacing w:before="0" w:beforeAutospacing="0" w:after="0" w:afterAutospacing="0"/>
        <w:jc w:val="both"/>
      </w:pPr>
      <w:r w:rsidRPr="00033FDC">
        <w:t>Machine learning models play a</w:t>
      </w:r>
      <w:r w:rsidR="00970A99">
        <w:t>n</w:t>
      </w:r>
      <w:r w:rsidRPr="00033FDC">
        <w:t xml:space="preserve"> </w:t>
      </w:r>
      <w:r w:rsidR="00970A99">
        <w:t>important</w:t>
      </w:r>
      <w:r w:rsidRPr="00033FDC">
        <w:t xml:space="preserve">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rsidRPr="00033FDC">
        <w:t xml:space="preserve"> (</w:t>
      </w:r>
      <w:r w:rsidRPr="00033FDC">
        <w:t>Support Vector Machines (SVM), Hidden Markov Models (HMM), K-nearest neighbo</w:t>
      </w:r>
      <w:r w:rsidR="00A90BC1" w:rsidRPr="00033FDC">
        <w:t>u</w:t>
      </w:r>
      <w:r w:rsidRPr="00033FDC">
        <w:t>rs (KNN)</w:t>
      </w:r>
      <w:r w:rsidR="00A90BC1" w:rsidRPr="00033FDC">
        <w:t xml:space="preserve"> and more) </w:t>
      </w:r>
      <w:r w:rsidRPr="00033FDC">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0954F97B" w:rsidR="00D4442D" w:rsidRDefault="00D4442D" w:rsidP="00F66BE6">
      <w:pPr>
        <w:pStyle w:val="NormalWeb"/>
        <w:spacing w:before="0" w:beforeAutospacing="0" w:after="0" w:afterAutospacing="0"/>
        <w:jc w:val="both"/>
      </w:pPr>
      <w:r w:rsidRPr="00033FDC">
        <w:t xml:space="preserve">Support Vector Machines (SVM) are renowned for their effectiveness in classification tasks, including SER. SVMs operate by finding the optimal hyperplane that separates different emotion classes in a feature space. Lin and Wei (2005) </w:t>
      </w:r>
      <w:r w:rsidR="00A069F6">
        <w:t>utilise</w:t>
      </w:r>
      <w:r w:rsidRPr="00033FDC">
        <w:t>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7D08544E" w14:textId="77777777" w:rsidR="00285A5E" w:rsidRPr="00033FDC" w:rsidRDefault="00285A5E" w:rsidP="00F66BE6">
      <w:pPr>
        <w:pStyle w:val="NormalWeb"/>
        <w:spacing w:before="0" w:beforeAutospacing="0" w:after="0" w:afterAutospacing="0"/>
        <w:jc w:val="both"/>
      </w:pPr>
    </w:p>
    <w:p w14:paraId="098DB68C" w14:textId="0A422AFD" w:rsidR="00D4442D" w:rsidRPr="00033FDC" w:rsidRDefault="00D4442D" w:rsidP="00F66BE6">
      <w:pPr>
        <w:pStyle w:val="NormalWeb"/>
        <w:spacing w:before="0" w:beforeAutospacing="0" w:after="0" w:afterAutospacing="0"/>
        <w:jc w:val="both"/>
      </w:pPr>
      <w:r w:rsidRPr="00033FDC">
        <w:t xml:space="preserve">Hidden Markov Models (HMM) offer another approach by </w:t>
      </w:r>
      <w:r w:rsidR="007324ED" w:rsidRPr="00033FDC">
        <w:t>modelling</w:t>
      </w:r>
      <w:r w:rsidRPr="00033FDC">
        <w:t xml:space="preserve"> the temporal sequence of speech features. HMMs are particularly adept at capturing the dynamic nature of speech, making them suitable for SER applications. </w:t>
      </w:r>
      <w:proofErr w:type="spellStart"/>
      <w:r w:rsidRPr="00033FDC">
        <w:t>Aouani</w:t>
      </w:r>
      <w:proofErr w:type="spellEnd"/>
      <w:r w:rsidRPr="00033FDC">
        <w:t xml:space="preserve"> and Ayed (2020) demonstrated the use of HMM in SER, achieving impressive recognition rates by capturing the temporal dynamics of speech features (</w:t>
      </w:r>
      <w:proofErr w:type="spellStart"/>
      <w:r w:rsidRPr="00033FDC">
        <w:t>Aouani</w:t>
      </w:r>
      <w:proofErr w:type="spellEnd"/>
      <w:r w:rsidRPr="00033FDC">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938FBFD" w:rsidR="00D4442D" w:rsidRDefault="00D4442D" w:rsidP="00F66BE6">
      <w:pPr>
        <w:pStyle w:val="NormalWeb"/>
        <w:spacing w:before="0" w:beforeAutospacing="0" w:after="0" w:afterAutospacing="0"/>
        <w:jc w:val="both"/>
      </w:pPr>
      <w:r w:rsidRPr="00033FDC">
        <w:t xml:space="preserve">K-nearest </w:t>
      </w:r>
      <w:r w:rsidR="00C931EE" w:rsidRPr="00033FDC">
        <w:t>neighbours</w:t>
      </w:r>
      <w:r w:rsidRPr="00033FDC">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2110CC34" w14:textId="77777777" w:rsidR="00285A5E" w:rsidRPr="00033FDC" w:rsidRDefault="00285A5E" w:rsidP="00F66BE6">
      <w:pPr>
        <w:pStyle w:val="NormalWeb"/>
        <w:spacing w:before="0" w:beforeAutospacing="0" w:after="0" w:afterAutospacing="0"/>
        <w:jc w:val="both"/>
      </w:pPr>
    </w:p>
    <w:p w14:paraId="5E9DFE7E" w14:textId="633ECD71" w:rsidR="00D4442D" w:rsidRPr="00033FDC" w:rsidRDefault="00D4442D" w:rsidP="00F66BE6">
      <w:pPr>
        <w:pStyle w:val="NormalWeb"/>
        <w:spacing w:before="0" w:beforeAutospacing="0" w:after="0" w:afterAutospacing="0"/>
        <w:jc w:val="both"/>
      </w:pPr>
      <w:r w:rsidRPr="00033FDC">
        <w:t xml:space="preserve">Each of these machine learning models brings unique strengths to SER. SVMs are highly effective in binary classifications and can achieve high accuracy levels. HMMs excel in capturing the temporal dynamics of speech, making them suitable for </w:t>
      </w:r>
      <w:r w:rsidR="00D84BF5" w:rsidRPr="00033FDC">
        <w:t>analysing</w:t>
      </w:r>
      <w:r w:rsidRPr="00033FDC">
        <w:t xml:space="preserve"> the time-dependent aspects of emotions in speech. Meanwhile, KNN offers simplicity and ease of interpretation, although it may not always achieve the highest accuracy.</w:t>
      </w:r>
    </w:p>
    <w:p w14:paraId="31BCCEF0" w14:textId="13E5035E" w:rsidR="001473D3" w:rsidRPr="00033FDC" w:rsidRDefault="00D4442D" w:rsidP="00F66BE6">
      <w:pPr>
        <w:pStyle w:val="NormalWeb"/>
        <w:spacing w:before="0" w:beforeAutospacing="0" w:after="0" w:afterAutospacing="0"/>
        <w:jc w:val="both"/>
      </w:pPr>
      <w:r w:rsidRPr="00033FDC">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Pr="003B3C4C" w:rsidRDefault="007E589D" w:rsidP="003B3C4C"/>
    <w:p w14:paraId="794BC469" w14:textId="2344D9BA" w:rsidR="00E30404" w:rsidRDefault="004967BD" w:rsidP="00F66BE6">
      <w:pPr>
        <w:pStyle w:val="Heading3"/>
        <w:spacing w:before="0" w:beforeAutospacing="0" w:after="0" w:afterAutospacing="0"/>
        <w:jc w:val="both"/>
      </w:pPr>
      <w:bookmarkStart w:id="10" w:name="_Toc166024550"/>
      <w:r>
        <w:t xml:space="preserve">Pre-Trained </w:t>
      </w:r>
      <w:r w:rsidR="00ED7103">
        <w:t>M</w:t>
      </w:r>
      <w:r>
        <w:t>odels</w:t>
      </w:r>
      <w:bookmarkEnd w:id="10"/>
    </w:p>
    <w:p w14:paraId="0B3EC2CC" w14:textId="77777777" w:rsidR="00162053" w:rsidRDefault="00162053" w:rsidP="003B3C4C">
      <w:pPr>
        <w:jc w:val="both"/>
        <w:rPr>
          <w:sz w:val="24"/>
          <w:szCs w:val="24"/>
        </w:rPr>
      </w:pPr>
      <w:bookmarkStart w:id="11" w:name="_Toc165840396"/>
    </w:p>
    <w:p w14:paraId="59D47CF8" w14:textId="4BFB8589" w:rsidR="003E04B1" w:rsidRPr="003B3C4C" w:rsidRDefault="003E04B1" w:rsidP="003B3C4C">
      <w:pPr>
        <w:jc w:val="both"/>
        <w:rPr>
          <w:rFonts w:ascii="Times New Roman" w:hAnsi="Times New Roman" w:cs="Times New Roman"/>
          <w:b/>
          <w:bCs/>
          <w:sz w:val="24"/>
          <w:szCs w:val="24"/>
        </w:rPr>
      </w:pPr>
      <w:r w:rsidRPr="003B3C4C">
        <w:rPr>
          <w:rFonts w:ascii="Times New Roman" w:hAnsi="Times New Roman" w:cs="Times New Roman"/>
          <w:sz w:val="24"/>
          <w:szCs w:val="24"/>
        </w:rPr>
        <w:t xml:space="preserve">Pre-trained models have become a cornerstone in advancing speech emotion recognition (SER) systems, primarily due to their ability to </w:t>
      </w:r>
      <w:r w:rsidR="00C84DEC">
        <w:rPr>
          <w:rFonts w:ascii="Times New Roman" w:hAnsi="Times New Roman" w:cs="Times New Roman"/>
          <w:sz w:val="24"/>
          <w:szCs w:val="24"/>
        </w:rPr>
        <w:t>generalis</w:t>
      </w:r>
      <w:r w:rsidRPr="003B3C4C">
        <w:rPr>
          <w:rFonts w:ascii="Times New Roman" w:hAnsi="Times New Roman" w:cs="Times New Roman"/>
          <w:sz w:val="24"/>
          <w:szCs w:val="24"/>
        </w:rPr>
        <w:t>e well from extensive pre-existing data, thus enhancing system robustness, efficiency, and adaptability across various settings.</w:t>
      </w:r>
      <w:bookmarkEnd w:id="11"/>
    </w:p>
    <w:p w14:paraId="54D2EE20" w14:textId="661E82C4" w:rsidR="003E04B1" w:rsidRPr="003B3C4C" w:rsidRDefault="003E04B1" w:rsidP="003B3C4C">
      <w:pPr>
        <w:jc w:val="both"/>
        <w:rPr>
          <w:rFonts w:ascii="Times New Roman" w:hAnsi="Times New Roman" w:cs="Times New Roman"/>
          <w:b/>
          <w:bCs/>
          <w:sz w:val="24"/>
          <w:szCs w:val="24"/>
        </w:rPr>
      </w:pPr>
      <w:bookmarkStart w:id="12" w:name="_Toc165840397"/>
      <w:r w:rsidRPr="003B3C4C">
        <w:rPr>
          <w:rFonts w:ascii="Times New Roman" w:hAnsi="Times New Roman" w:cs="Times New Roman"/>
          <w:sz w:val="24"/>
          <w:szCs w:val="24"/>
        </w:rPr>
        <w:t xml:space="preserve">DenseNet, a model renowned for its efficient feature reuse, has shown </w:t>
      </w:r>
      <w:proofErr w:type="gramStart"/>
      <w:r w:rsidRPr="003B3C4C">
        <w:rPr>
          <w:rFonts w:ascii="Times New Roman" w:hAnsi="Times New Roman" w:cs="Times New Roman"/>
          <w:sz w:val="24"/>
          <w:szCs w:val="24"/>
        </w:rPr>
        <w:t>particular promise</w:t>
      </w:r>
      <w:proofErr w:type="gramEnd"/>
      <w:r w:rsidRPr="003B3C4C">
        <w:rPr>
          <w:rFonts w:ascii="Times New Roman" w:hAnsi="Times New Roman" w:cs="Times New Roman"/>
          <w:sz w:val="24"/>
          <w:szCs w:val="24"/>
        </w:rPr>
        <w:t xml:space="preserve"> in SER applications. Latif et al. (2020) </w:t>
      </w:r>
      <w:r w:rsidR="00A069F6" w:rsidRPr="003B3C4C">
        <w:rPr>
          <w:rFonts w:ascii="Times New Roman" w:hAnsi="Times New Roman" w:cs="Times New Roman"/>
          <w:sz w:val="24"/>
          <w:szCs w:val="24"/>
        </w:rPr>
        <w:t>highlights</w:t>
      </w:r>
      <w:r w:rsidRPr="003B3C4C">
        <w:rPr>
          <w:rFonts w:ascii="Times New Roman" w:hAnsi="Times New Roman" w:cs="Times New Roman"/>
          <w:sz w:val="24"/>
          <w:szCs w:val="24"/>
        </w:rPr>
        <w:t xml:space="preserve"> its superiority over other architectures like ResNet, attributing this to DenseNet's unique ability to enhance feature propagation throughout the network. This characteristic is crucial in maintaining high performance even under adverse conditions such as noisy environments or during adversarial attacks, where traditional models might falter. By integrating DenseNet with LSTM and Highway networks, the study not only leverages temporal features crucial for understanding emotional nuances in speech sequences but also enhances the robustness of the SER system against external disruptions. This integration </w:t>
      </w:r>
      <w:r w:rsidRPr="003B3C4C">
        <w:rPr>
          <w:rFonts w:ascii="Times New Roman" w:hAnsi="Times New Roman" w:cs="Times New Roman"/>
          <w:sz w:val="24"/>
          <w:szCs w:val="24"/>
        </w:rPr>
        <w:lastRenderedPageBreak/>
        <w:t xml:space="preserve">underscores the model's capability in handling dynamic and temporally complex audio data (Latif, S., Rana, R., Khalifa, S., </w:t>
      </w:r>
      <w:proofErr w:type="spellStart"/>
      <w:r w:rsidRPr="003B3C4C">
        <w:rPr>
          <w:rFonts w:ascii="Times New Roman" w:hAnsi="Times New Roman" w:cs="Times New Roman"/>
          <w:sz w:val="24"/>
          <w:szCs w:val="24"/>
        </w:rPr>
        <w:t>Jurdak</w:t>
      </w:r>
      <w:proofErr w:type="spellEnd"/>
      <w:r w:rsidRPr="003B3C4C">
        <w:rPr>
          <w:rFonts w:ascii="Times New Roman" w:hAnsi="Times New Roman" w:cs="Times New Roman"/>
          <w:sz w:val="24"/>
          <w:szCs w:val="24"/>
        </w:rPr>
        <w:t>, R., and Schuller, B.W., 2020).</w:t>
      </w:r>
      <w:bookmarkEnd w:id="12"/>
    </w:p>
    <w:p w14:paraId="73921ED3" w14:textId="43AD3030" w:rsidR="003E04B1" w:rsidRPr="003B3C4C" w:rsidRDefault="003E04B1" w:rsidP="003B3C4C">
      <w:pPr>
        <w:jc w:val="both"/>
        <w:rPr>
          <w:rFonts w:ascii="Times New Roman" w:hAnsi="Times New Roman" w:cs="Times New Roman"/>
          <w:b/>
          <w:bCs/>
          <w:sz w:val="24"/>
          <w:szCs w:val="24"/>
        </w:rPr>
      </w:pPr>
      <w:bookmarkStart w:id="13" w:name="_Toc165840398"/>
      <w:r w:rsidRPr="003B3C4C">
        <w:rPr>
          <w:rFonts w:ascii="Times New Roman" w:hAnsi="Times New Roman" w:cs="Times New Roman"/>
          <w:sz w:val="24"/>
          <w:szCs w:val="24"/>
        </w:rPr>
        <w:t xml:space="preserve">Expanding the utility of pre-trained models, Ottl et al. (2020) </w:t>
      </w:r>
      <w:r w:rsidR="00A069F6" w:rsidRPr="003B3C4C">
        <w:rPr>
          <w:rFonts w:ascii="Times New Roman" w:hAnsi="Times New Roman" w:cs="Times New Roman"/>
          <w:sz w:val="24"/>
          <w:szCs w:val="24"/>
        </w:rPr>
        <w:t>utilise</w:t>
      </w:r>
      <w:r w:rsidRPr="003B3C4C">
        <w:rPr>
          <w:rFonts w:ascii="Times New Roman" w:hAnsi="Times New Roman" w:cs="Times New Roman"/>
          <w:sz w:val="24"/>
          <w:szCs w:val="24"/>
        </w:rPr>
        <w:t xml:space="preserve"> VGG alongside DenseNet to extract deep spectrum features from audio signals. This approach adapts methodologies typically reserved for image data, applying them to spectrograms of audio samples to effectively capture the textural nuances that are indicative of different emotions. The success of these models in decoding complex patterns from spectrogram images illustrates the adaptability of convolutional networks, originally designed for visual data, in parsing and learning from auditory information. The effectiveness of these models in a group-level SER context further demonstrates their robustness and the potential to enhance collective emotional intelligence applications (Ottl, S., </w:t>
      </w:r>
      <w:proofErr w:type="spellStart"/>
      <w:r w:rsidRPr="003B3C4C">
        <w:rPr>
          <w:rFonts w:ascii="Times New Roman" w:hAnsi="Times New Roman" w:cs="Times New Roman"/>
          <w:sz w:val="24"/>
          <w:szCs w:val="24"/>
        </w:rPr>
        <w:t>Amiriparian</w:t>
      </w:r>
      <w:proofErr w:type="spellEnd"/>
      <w:r w:rsidRPr="003B3C4C">
        <w:rPr>
          <w:rFonts w:ascii="Times New Roman" w:hAnsi="Times New Roman" w:cs="Times New Roman"/>
          <w:sz w:val="24"/>
          <w:szCs w:val="24"/>
        </w:rPr>
        <w:t xml:space="preserve">, S., </w:t>
      </w:r>
      <w:proofErr w:type="spellStart"/>
      <w:r w:rsidRPr="003B3C4C">
        <w:rPr>
          <w:rFonts w:ascii="Times New Roman" w:hAnsi="Times New Roman" w:cs="Times New Roman"/>
          <w:sz w:val="24"/>
          <w:szCs w:val="24"/>
        </w:rPr>
        <w:t>Gerczuk</w:t>
      </w:r>
      <w:proofErr w:type="spellEnd"/>
      <w:r w:rsidRPr="003B3C4C">
        <w:rPr>
          <w:rFonts w:ascii="Times New Roman" w:hAnsi="Times New Roman" w:cs="Times New Roman"/>
          <w:sz w:val="24"/>
          <w:szCs w:val="24"/>
        </w:rPr>
        <w:t>, M., Karas, V., and Schuller, B., 2020).</w:t>
      </w:r>
      <w:bookmarkEnd w:id="13"/>
    </w:p>
    <w:p w14:paraId="16441EF0" w14:textId="40742B48" w:rsidR="003E04B1" w:rsidRPr="003B3C4C" w:rsidRDefault="003E04B1" w:rsidP="003B3C4C">
      <w:pPr>
        <w:jc w:val="both"/>
        <w:rPr>
          <w:rFonts w:ascii="Times New Roman" w:hAnsi="Times New Roman" w:cs="Times New Roman"/>
          <w:b/>
          <w:bCs/>
          <w:sz w:val="24"/>
          <w:szCs w:val="24"/>
        </w:rPr>
      </w:pPr>
      <w:bookmarkStart w:id="14" w:name="_Toc165840399"/>
      <w:proofErr w:type="spellStart"/>
      <w:r w:rsidRPr="003B3C4C">
        <w:rPr>
          <w:rFonts w:ascii="Times New Roman" w:hAnsi="Times New Roman" w:cs="Times New Roman"/>
          <w:sz w:val="24"/>
          <w:szCs w:val="24"/>
        </w:rPr>
        <w:t>Chakhtouna</w:t>
      </w:r>
      <w:proofErr w:type="spellEnd"/>
      <w:r w:rsidRPr="003B3C4C">
        <w:rPr>
          <w:rFonts w:ascii="Times New Roman" w:hAnsi="Times New Roman" w:cs="Times New Roman"/>
          <w:sz w:val="24"/>
          <w:szCs w:val="24"/>
        </w:rPr>
        <w:t xml:space="preserve"> et al. (2022) explore a broader spectrum of pre-trained models, including ResNet, VGG, and EfficientNet, emphasizing the versatility of transfer learning in SER. The study shows how these models, initially designed for image classification tasks, can be fine-tuned to recognize emotional states from speech. Each model brings unique strengths to SER—EfficientNet, for example, is lauded for its scalability and lower computational demand, making it suitable for mobile applications where resources are limited. The fine-tuning process allows these models to adapt to the intricacies of emotional speech, tailoring their originally broad capabilities to meet the specific demands of emotion recognition. This adaptability is key to developing effective SER systems that are both accurate and efficient in real-world applications (</w:t>
      </w:r>
      <w:proofErr w:type="spellStart"/>
      <w:r w:rsidRPr="003B3C4C">
        <w:rPr>
          <w:rFonts w:ascii="Times New Roman" w:hAnsi="Times New Roman" w:cs="Times New Roman"/>
          <w:sz w:val="24"/>
          <w:szCs w:val="24"/>
        </w:rPr>
        <w:t>Chakhtouna</w:t>
      </w:r>
      <w:proofErr w:type="spellEnd"/>
      <w:r w:rsidRPr="003B3C4C">
        <w:rPr>
          <w:rFonts w:ascii="Times New Roman" w:hAnsi="Times New Roman" w:cs="Times New Roman"/>
          <w:sz w:val="24"/>
          <w:szCs w:val="24"/>
        </w:rPr>
        <w:t xml:space="preserve">, A., </w:t>
      </w:r>
      <w:proofErr w:type="spellStart"/>
      <w:r w:rsidRPr="003B3C4C">
        <w:rPr>
          <w:rFonts w:ascii="Times New Roman" w:hAnsi="Times New Roman" w:cs="Times New Roman"/>
          <w:sz w:val="24"/>
          <w:szCs w:val="24"/>
        </w:rPr>
        <w:t>Sekkate</w:t>
      </w:r>
      <w:proofErr w:type="spellEnd"/>
      <w:r w:rsidRPr="003B3C4C">
        <w:rPr>
          <w:rFonts w:ascii="Times New Roman" w:hAnsi="Times New Roman" w:cs="Times New Roman"/>
          <w:sz w:val="24"/>
          <w:szCs w:val="24"/>
        </w:rPr>
        <w:t>, S., and Adib, A., 2022).</w:t>
      </w:r>
      <w:bookmarkEnd w:id="14"/>
    </w:p>
    <w:p w14:paraId="37C171C6" w14:textId="47B56DDA" w:rsidR="003E04B1" w:rsidRPr="003B3C4C" w:rsidRDefault="003E04B1" w:rsidP="003B3C4C">
      <w:pPr>
        <w:jc w:val="both"/>
        <w:rPr>
          <w:rFonts w:ascii="Times New Roman" w:hAnsi="Times New Roman" w:cs="Times New Roman"/>
          <w:b/>
          <w:bCs/>
          <w:sz w:val="24"/>
          <w:szCs w:val="24"/>
        </w:rPr>
      </w:pPr>
      <w:bookmarkStart w:id="15" w:name="_Toc165840400"/>
      <w:r w:rsidRPr="003B3C4C">
        <w:rPr>
          <w:rFonts w:ascii="Times New Roman" w:hAnsi="Times New Roman" w:cs="Times New Roman"/>
          <w:sz w:val="24"/>
          <w:szCs w:val="24"/>
        </w:rPr>
        <w:t>Through the strategic use of pre-trained models, SER systems can achieve remarkable improvements in accuracy and efficiency. These models not only bring the benefit of advanced feature learning capabilities but also introduce methodological innovations that expand the horizons of what SER systems can achieve. By leveraging the complex, pre-learned feature representations these models offer, researchers and developers can significantly enhance the robustness and reliability of emotion recognition systems.</w:t>
      </w:r>
      <w:bookmarkEnd w:id="15"/>
    </w:p>
    <w:p w14:paraId="44444BCA" w14:textId="77777777" w:rsidR="00E30404" w:rsidRPr="00033FDC" w:rsidRDefault="00E30404" w:rsidP="00F66BE6">
      <w:pPr>
        <w:spacing w:after="0"/>
        <w:jc w:val="both"/>
        <w:rPr>
          <w:rFonts w:ascii="Times New Roman" w:hAnsi="Times New Roman" w:cs="Times New Roman"/>
        </w:rPr>
      </w:pPr>
    </w:p>
    <w:p w14:paraId="0B1C60D9" w14:textId="77777777" w:rsidR="00E30404" w:rsidRPr="00033FDC" w:rsidRDefault="00E30404" w:rsidP="00F66BE6">
      <w:pPr>
        <w:pStyle w:val="Heading2"/>
        <w:spacing w:before="0" w:beforeAutospacing="0" w:after="0" w:afterAutospacing="0"/>
        <w:ind w:left="578" w:hanging="578"/>
        <w:jc w:val="both"/>
      </w:pPr>
      <w:bookmarkStart w:id="16" w:name="_Toc166024551"/>
      <w:r w:rsidRPr="00033FDC">
        <w:t>Challenges and Limitations</w:t>
      </w:r>
      <w:bookmarkEnd w:id="16"/>
    </w:p>
    <w:p w14:paraId="252915F1" w14:textId="77777777" w:rsidR="00285A5E" w:rsidRPr="002B6593" w:rsidRDefault="00285A5E" w:rsidP="002B6593">
      <w:pPr>
        <w:spacing w:after="0" w:line="240" w:lineRule="auto"/>
        <w:jc w:val="both"/>
        <w:rPr>
          <w:rFonts w:ascii="Times New Roman" w:eastAsia="Times New Roman" w:hAnsi="Times New Roman" w:cs="Times New Roman"/>
          <w:kern w:val="0"/>
          <w:sz w:val="24"/>
          <w:szCs w:val="24"/>
          <w:lang w:eastAsia="en-GB"/>
          <w14:ligatures w14:val="none"/>
        </w:rPr>
      </w:pPr>
    </w:p>
    <w:p w14:paraId="0CC95E09" w14:textId="4678EA0B" w:rsidR="00FD7399" w:rsidRPr="002B6593" w:rsidRDefault="00FD7399" w:rsidP="002B6593">
      <w:pPr>
        <w:pStyle w:val="Heading3"/>
        <w:spacing w:before="0" w:beforeAutospacing="0" w:after="0" w:afterAutospacing="0"/>
        <w:jc w:val="both"/>
      </w:pPr>
      <w:bookmarkStart w:id="17" w:name="_Toc166024552"/>
      <w:bookmarkStart w:id="18" w:name="_Hlk160455072"/>
      <w:bookmarkStart w:id="19" w:name="_Hlk160455464"/>
      <w:r w:rsidRPr="002B6593">
        <w:t>Emotions</w:t>
      </w:r>
      <w:bookmarkEnd w:id="17"/>
    </w:p>
    <w:p w14:paraId="3F9D49EE" w14:textId="41A11204" w:rsidR="00B37AD0" w:rsidRPr="00D67E1F" w:rsidRDefault="00DA3541" w:rsidP="00D67E1F">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DA3541">
        <w:rPr>
          <w:rFonts w:ascii="Times New Roman" w:eastAsia="Times New Roman" w:hAnsi="Times New Roman" w:cs="Times New Roman"/>
          <w:kern w:val="0"/>
          <w:sz w:val="24"/>
          <w:szCs w:val="24"/>
          <w:lang w:eastAsia="en-GB"/>
          <w14:ligatures w14:val="none"/>
        </w:rPr>
        <w:t xml:space="preserve">In the realm of Speech Emotion Recognition (SER), the complexity largely stems from the challenge of emotional confusion, where different emotions may exhibit similar vocal features, making accurate classification difficult. Sun, Fu, and Wang (2019) detail this core problem in their study, noting that as the variety of emotions in a dataset increases, the likelihood of misclassification between these emotions also rises, due to overlapping or closely related acoustic characteristics. This issue is critical because it directly impacts the </w:t>
      </w:r>
      <w:r w:rsidR="00CF1DEE">
        <w:rPr>
          <w:rFonts w:ascii="Times New Roman" w:eastAsia="Times New Roman" w:hAnsi="Times New Roman" w:cs="Times New Roman"/>
          <w:kern w:val="0"/>
          <w:sz w:val="24"/>
          <w:szCs w:val="24"/>
          <w:lang w:eastAsia="en-GB"/>
          <w14:ligatures w14:val="none"/>
        </w:rPr>
        <w:t>efficiency and simplicity</w:t>
      </w:r>
      <w:r w:rsidRPr="00DA3541">
        <w:rPr>
          <w:rFonts w:ascii="Times New Roman" w:eastAsia="Times New Roman" w:hAnsi="Times New Roman" w:cs="Times New Roman"/>
          <w:kern w:val="0"/>
          <w:sz w:val="24"/>
          <w:szCs w:val="24"/>
          <w:lang w:eastAsia="en-GB"/>
          <w14:ligatures w14:val="none"/>
        </w:rPr>
        <w:t xml:space="preserve"> of SER systems, especially in practical applications like interactive voice response systems where accurate emotion perception is crucial.</w:t>
      </w:r>
      <w:r w:rsidR="007D52EA">
        <w:rPr>
          <w:rFonts w:ascii="Times New Roman" w:eastAsia="Times New Roman" w:hAnsi="Times New Roman" w:cs="Times New Roman"/>
          <w:kern w:val="0"/>
          <w:sz w:val="24"/>
          <w:szCs w:val="24"/>
          <w:lang w:eastAsia="en-GB"/>
          <w14:ligatures w14:val="none"/>
        </w:rPr>
        <w:t xml:space="preserve"> </w:t>
      </w:r>
      <w:r w:rsidR="00B93D1E">
        <w:rPr>
          <w:rFonts w:ascii="Times New Roman" w:eastAsia="Times New Roman" w:hAnsi="Times New Roman" w:cs="Times New Roman"/>
          <w:kern w:val="0"/>
          <w:sz w:val="24"/>
          <w:szCs w:val="24"/>
          <w:lang w:eastAsia="en-GB"/>
          <w14:ligatures w14:val="none"/>
        </w:rPr>
        <w:t xml:space="preserve">Sun </w:t>
      </w:r>
      <w:proofErr w:type="spellStart"/>
      <w:r w:rsidR="00B93D1E">
        <w:rPr>
          <w:rFonts w:ascii="Times New Roman" w:eastAsia="Times New Roman" w:hAnsi="Times New Roman" w:cs="Times New Roman"/>
          <w:kern w:val="0"/>
          <w:sz w:val="24"/>
          <w:szCs w:val="24"/>
          <w:lang w:eastAsia="en-GB"/>
          <w14:ligatures w14:val="none"/>
        </w:rPr>
        <w:t>et</w:t>
      </w:r>
      <w:proofErr w:type="spellEnd"/>
      <w:r w:rsidR="00B93D1E">
        <w:rPr>
          <w:rFonts w:ascii="Times New Roman" w:eastAsia="Times New Roman" w:hAnsi="Times New Roman" w:cs="Times New Roman"/>
          <w:kern w:val="0"/>
          <w:sz w:val="24"/>
          <w:szCs w:val="24"/>
          <w:lang w:eastAsia="en-GB"/>
          <w14:ligatures w14:val="none"/>
        </w:rPr>
        <w:t xml:space="preserve"> al.’s (2019)</w:t>
      </w:r>
      <w:r w:rsidRPr="00DA3541">
        <w:rPr>
          <w:rFonts w:ascii="Times New Roman" w:eastAsia="Times New Roman" w:hAnsi="Times New Roman" w:cs="Times New Roman"/>
          <w:kern w:val="0"/>
          <w:sz w:val="24"/>
          <w:szCs w:val="24"/>
          <w:lang w:eastAsia="en-GB"/>
          <w14:ligatures w14:val="none"/>
        </w:rPr>
        <w:t xml:space="preserve"> study identifies that the fundamental difficulty lies in the inherent variability and subtlety of emotional expressions in speech. For instance, excitement and anger may share elevated pitch and intensity, leading to confusion. Additionally, individual variability in expressing emotions complicates the recognition process further. Each person may express emotions differently, adding another layer of complexity to designing robust SER models.</w:t>
      </w:r>
    </w:p>
    <w:p w14:paraId="3771AAB9" w14:textId="256E0E33" w:rsidR="00B37AD0" w:rsidRPr="002B6593" w:rsidRDefault="00B37AD0" w:rsidP="002B6593">
      <w:pPr>
        <w:pStyle w:val="Heading3"/>
        <w:spacing w:before="0" w:beforeAutospacing="0" w:after="0" w:afterAutospacing="0"/>
        <w:jc w:val="both"/>
      </w:pPr>
      <w:bookmarkStart w:id="20" w:name="_Toc166024553"/>
      <w:r w:rsidRPr="002B6593">
        <w:t>Authenticity</w:t>
      </w:r>
      <w:bookmarkEnd w:id="20"/>
    </w:p>
    <w:p w14:paraId="2B419BD1" w14:textId="045B4E90" w:rsidR="005C2AD8" w:rsidRPr="003A2EAF" w:rsidRDefault="00B03BE1" w:rsidP="003A2EAF">
      <w:pPr>
        <w:pStyle w:val="NormalWeb"/>
        <w:jc w:val="both"/>
      </w:pPr>
      <w:r>
        <w:t>One significant challenge faced by Speech Emotion Recognition (SER) systems is the authenticity and quality of the audio data used for training. As highlighted by Zhang et al. (2021), most emotional speech databases are constructed under controlled laboratory conditions with acted emotions, which may not accurately reflect the complexity and subtlety of genuine human emotional expressions encountered in real-world environments. This staged approach often results in a dataset that lacks the naturalistic variation present in everyday speech, where background noise and spontaneous emotional fluctuations are common.</w:t>
      </w:r>
      <w:r w:rsidR="003A2EAF">
        <w:t xml:space="preserve"> </w:t>
      </w:r>
      <w:r>
        <w:t xml:space="preserve">Moreover, </w:t>
      </w:r>
      <w:r w:rsidR="003A2EAF">
        <w:t>ethical,</w:t>
      </w:r>
      <w:r>
        <w:t xml:space="preserve"> and legal </w:t>
      </w:r>
      <w:r>
        <w:lastRenderedPageBreak/>
        <w:t xml:space="preserve">considerations further complicate the collection of authentic emotional speech data, as recordings typically require the informed consent of participants, limiting the availability and diversity of genuine emotional expressions in public datasets. For instance, recordings from call </w:t>
      </w:r>
      <w:r w:rsidR="001F16DD">
        <w:t>centres</w:t>
      </w:r>
      <w:r>
        <w:t xml:space="preserve"> or talk shows, where participants are aware they are being recorded, may not truly capture the raw emotional states due to participant self-awareness and </w:t>
      </w:r>
      <w:r w:rsidR="001F16DD">
        <w:t>behavioural</w:t>
      </w:r>
      <w:r>
        <w:t xml:space="preserve"> adjustments.</w:t>
      </w:r>
    </w:p>
    <w:p w14:paraId="3BD9BDA7" w14:textId="75607398" w:rsidR="00AC3A3D" w:rsidRPr="00AC3A3D" w:rsidRDefault="00B37AD0" w:rsidP="00AC3A3D">
      <w:pPr>
        <w:pStyle w:val="Heading3"/>
        <w:spacing w:before="0" w:beforeAutospacing="0" w:after="0" w:afterAutospacing="0"/>
        <w:jc w:val="both"/>
      </w:pPr>
      <w:bookmarkStart w:id="21" w:name="_Toc166024554"/>
      <w:r w:rsidRPr="002B6593">
        <w:t>Cultural and Biological Biases</w:t>
      </w:r>
      <w:bookmarkEnd w:id="21"/>
    </w:p>
    <w:p w14:paraId="167140AB" w14:textId="49D301B9" w:rsidR="00E461D8" w:rsidRPr="00E461D8" w:rsidRDefault="00E461D8" w:rsidP="00E461D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E461D8">
        <w:rPr>
          <w:rFonts w:ascii="Times New Roman" w:eastAsia="Times New Roman" w:hAnsi="Times New Roman" w:cs="Times New Roman"/>
          <w:kern w:val="0"/>
          <w:sz w:val="24"/>
          <w:szCs w:val="24"/>
          <w:lang w:eastAsia="en-GB"/>
          <w14:ligatures w14:val="none"/>
        </w:rPr>
        <w:t xml:space="preserve">Cultural differences play a critical role in emotion recognition. According to Elfenbein and Ambady (2002), while some aspects of emotional expression are universal, many emotional cues are </w:t>
      </w:r>
      <w:r w:rsidR="00711E6A" w:rsidRPr="00E461D8">
        <w:rPr>
          <w:rFonts w:ascii="Times New Roman" w:eastAsia="Times New Roman" w:hAnsi="Times New Roman" w:cs="Times New Roman"/>
          <w:kern w:val="0"/>
          <w:sz w:val="24"/>
          <w:szCs w:val="24"/>
          <w:lang w:eastAsia="en-GB"/>
          <w14:ligatures w14:val="none"/>
        </w:rPr>
        <w:t>culture specific</w:t>
      </w:r>
      <w:r w:rsidRPr="00E461D8">
        <w:rPr>
          <w:rFonts w:ascii="Times New Roman" w:eastAsia="Times New Roman" w:hAnsi="Times New Roman" w:cs="Times New Roman"/>
          <w:kern w:val="0"/>
          <w:sz w:val="24"/>
          <w:szCs w:val="24"/>
          <w:lang w:eastAsia="en-GB"/>
          <w14:ligatures w14:val="none"/>
        </w:rPr>
        <w:t>. This cultural specificity can lead to significant discrepancies in emotion recognition systems when they are applied to populations other than those on which they were originally trained. For instance, emotions like happiness and sadness may have universal facial expressions, but the intensity and subtleties with which they are expressed can vary widely between cultures, leading to misinterpretation by systems not tailored to recognize these nuances.</w:t>
      </w:r>
    </w:p>
    <w:p w14:paraId="2E304B2D" w14:textId="152D1BCA" w:rsidR="00C37983" w:rsidRPr="00A06A0F" w:rsidRDefault="00E461D8" w:rsidP="00A06A0F">
      <w:pPr>
        <w:spacing w:before="100" w:beforeAutospacing="1" w:after="100" w:afterAutospacing="1" w:line="240" w:lineRule="auto"/>
        <w:jc w:val="both"/>
        <w:rPr>
          <w:rFonts w:ascii="Times New Roman" w:hAnsi="Times New Roman" w:cs="Times New Roman"/>
          <w:sz w:val="27"/>
          <w:szCs w:val="27"/>
        </w:rPr>
      </w:pPr>
      <w:r w:rsidRPr="00E461D8">
        <w:rPr>
          <w:rFonts w:ascii="Times New Roman" w:eastAsia="Times New Roman" w:hAnsi="Times New Roman" w:cs="Times New Roman"/>
          <w:kern w:val="0"/>
          <w:sz w:val="24"/>
          <w:szCs w:val="24"/>
          <w:lang w:eastAsia="en-GB"/>
          <w14:ligatures w14:val="none"/>
        </w:rPr>
        <w:t xml:space="preserve">Biological factors, particularly gender differences, also pose a challenge to emotion recognition systems. Research by Lausen and Schacht (2018) illustrates that there are inherent differences in how males and females recognize emotions vocally. Women generally perform better in </w:t>
      </w:r>
      <w:r w:rsidR="00711E6A">
        <w:rPr>
          <w:rFonts w:ascii="Times New Roman" w:eastAsia="Times New Roman" w:hAnsi="Times New Roman" w:cs="Times New Roman"/>
          <w:kern w:val="0"/>
          <w:sz w:val="24"/>
          <w:szCs w:val="24"/>
          <w:lang w:eastAsia="en-GB"/>
          <w14:ligatures w14:val="none"/>
        </w:rPr>
        <w:t>recognising</w:t>
      </w:r>
      <w:r w:rsidRPr="00E461D8">
        <w:rPr>
          <w:rFonts w:ascii="Times New Roman" w:eastAsia="Times New Roman" w:hAnsi="Times New Roman" w:cs="Times New Roman"/>
          <w:kern w:val="0"/>
          <w:sz w:val="24"/>
          <w:szCs w:val="24"/>
          <w:lang w:eastAsia="en-GB"/>
          <w14:ligatures w14:val="none"/>
        </w:rPr>
        <w:t xml:space="preserve"> emotions from voice, which could be due to biological predispositions or social conditioning that encourages emotional attunement. These gender-based differences in emotional processing mean that emotion recognition systems need to account for the gender of both the speaker and the listener to improve accuracy.</w:t>
      </w:r>
    </w:p>
    <w:p w14:paraId="4E8CAED3" w14:textId="77777777" w:rsidR="005D0FF2" w:rsidRDefault="005D0FF2" w:rsidP="00C37983">
      <w:pPr>
        <w:jc w:val="both"/>
        <w:rPr>
          <w:rFonts w:ascii="Times New Roman" w:hAnsi="Times New Roman" w:cs="Times New Roman"/>
          <w:sz w:val="24"/>
          <w:szCs w:val="24"/>
        </w:rPr>
      </w:pPr>
    </w:p>
    <w:p w14:paraId="3EDB1D18" w14:textId="77777777" w:rsidR="005D0FF2" w:rsidRDefault="005D0FF2" w:rsidP="00C37983">
      <w:pPr>
        <w:jc w:val="both"/>
        <w:rPr>
          <w:rFonts w:ascii="Times New Roman" w:hAnsi="Times New Roman" w:cs="Times New Roman"/>
          <w:sz w:val="24"/>
          <w:szCs w:val="24"/>
        </w:rPr>
      </w:pPr>
    </w:p>
    <w:p w14:paraId="78FCBEB0" w14:textId="77777777" w:rsidR="005D0FF2" w:rsidRDefault="005D0FF2" w:rsidP="00C37983">
      <w:pPr>
        <w:jc w:val="both"/>
        <w:rPr>
          <w:rFonts w:ascii="Times New Roman" w:hAnsi="Times New Roman" w:cs="Times New Roman"/>
          <w:sz w:val="24"/>
          <w:szCs w:val="24"/>
        </w:rPr>
      </w:pPr>
    </w:p>
    <w:p w14:paraId="01C2CD1F" w14:textId="77777777" w:rsidR="005D0FF2" w:rsidRDefault="005D0FF2" w:rsidP="00C37983">
      <w:pPr>
        <w:jc w:val="both"/>
        <w:rPr>
          <w:rFonts w:ascii="Times New Roman" w:hAnsi="Times New Roman" w:cs="Times New Roman"/>
          <w:sz w:val="24"/>
          <w:szCs w:val="24"/>
        </w:rPr>
      </w:pPr>
    </w:p>
    <w:p w14:paraId="687E2FB8" w14:textId="77777777" w:rsidR="005D0FF2" w:rsidRDefault="005D0FF2" w:rsidP="00C37983">
      <w:pPr>
        <w:jc w:val="both"/>
        <w:rPr>
          <w:rFonts w:ascii="Times New Roman" w:hAnsi="Times New Roman" w:cs="Times New Roman"/>
          <w:sz w:val="24"/>
          <w:szCs w:val="24"/>
        </w:rPr>
      </w:pPr>
    </w:p>
    <w:p w14:paraId="4938FE89" w14:textId="77777777" w:rsidR="005D0FF2" w:rsidRDefault="005D0FF2" w:rsidP="00C37983">
      <w:pPr>
        <w:jc w:val="both"/>
        <w:rPr>
          <w:rFonts w:ascii="Times New Roman" w:hAnsi="Times New Roman" w:cs="Times New Roman"/>
          <w:sz w:val="24"/>
          <w:szCs w:val="24"/>
        </w:rPr>
      </w:pPr>
    </w:p>
    <w:p w14:paraId="21E73A1B" w14:textId="77777777" w:rsidR="005D0FF2" w:rsidRDefault="005D0FF2" w:rsidP="00C37983">
      <w:pPr>
        <w:jc w:val="both"/>
        <w:rPr>
          <w:rFonts w:ascii="Times New Roman" w:hAnsi="Times New Roman" w:cs="Times New Roman"/>
          <w:sz w:val="24"/>
          <w:szCs w:val="24"/>
        </w:rPr>
      </w:pPr>
    </w:p>
    <w:p w14:paraId="3C698AF0" w14:textId="77777777" w:rsidR="005D0FF2" w:rsidRDefault="005D0FF2" w:rsidP="00C37983">
      <w:pPr>
        <w:jc w:val="both"/>
        <w:rPr>
          <w:rFonts w:ascii="Times New Roman" w:hAnsi="Times New Roman" w:cs="Times New Roman"/>
          <w:sz w:val="24"/>
          <w:szCs w:val="24"/>
        </w:rPr>
      </w:pPr>
    </w:p>
    <w:p w14:paraId="51A20709" w14:textId="77777777" w:rsidR="005D0FF2" w:rsidRDefault="005D0FF2" w:rsidP="00C37983">
      <w:pPr>
        <w:jc w:val="both"/>
        <w:rPr>
          <w:rFonts w:ascii="Times New Roman" w:hAnsi="Times New Roman" w:cs="Times New Roman"/>
          <w:sz w:val="24"/>
          <w:szCs w:val="24"/>
        </w:rPr>
      </w:pPr>
    </w:p>
    <w:p w14:paraId="0A4A6A5D" w14:textId="77777777" w:rsidR="005D0FF2" w:rsidRDefault="005D0FF2" w:rsidP="00C37983">
      <w:pPr>
        <w:jc w:val="both"/>
        <w:rPr>
          <w:rFonts w:ascii="Times New Roman" w:hAnsi="Times New Roman" w:cs="Times New Roman"/>
          <w:sz w:val="24"/>
          <w:szCs w:val="24"/>
        </w:rPr>
      </w:pPr>
    </w:p>
    <w:p w14:paraId="4D069DBE" w14:textId="77777777" w:rsidR="005D0FF2" w:rsidRDefault="005D0FF2" w:rsidP="00C37983">
      <w:pPr>
        <w:jc w:val="both"/>
        <w:rPr>
          <w:rFonts w:ascii="Times New Roman" w:hAnsi="Times New Roman" w:cs="Times New Roman"/>
          <w:sz w:val="24"/>
          <w:szCs w:val="24"/>
        </w:rPr>
      </w:pPr>
    </w:p>
    <w:p w14:paraId="10BBE5E8" w14:textId="77777777" w:rsidR="005D0FF2" w:rsidRDefault="005D0FF2" w:rsidP="00C37983">
      <w:pPr>
        <w:jc w:val="both"/>
        <w:rPr>
          <w:rFonts w:ascii="Times New Roman" w:hAnsi="Times New Roman" w:cs="Times New Roman"/>
          <w:sz w:val="24"/>
          <w:szCs w:val="24"/>
        </w:rPr>
      </w:pPr>
    </w:p>
    <w:p w14:paraId="01A233C8" w14:textId="77777777" w:rsidR="005D0FF2" w:rsidRDefault="005D0FF2" w:rsidP="00C37983">
      <w:pPr>
        <w:jc w:val="both"/>
        <w:rPr>
          <w:rFonts w:ascii="Times New Roman" w:hAnsi="Times New Roman" w:cs="Times New Roman"/>
          <w:sz w:val="24"/>
          <w:szCs w:val="24"/>
        </w:rPr>
      </w:pPr>
    </w:p>
    <w:p w14:paraId="37C77679" w14:textId="77777777" w:rsidR="005D0FF2" w:rsidRDefault="005D0FF2" w:rsidP="00C37983">
      <w:pPr>
        <w:jc w:val="both"/>
        <w:rPr>
          <w:rFonts w:ascii="Times New Roman" w:hAnsi="Times New Roman" w:cs="Times New Roman"/>
          <w:sz w:val="24"/>
          <w:szCs w:val="24"/>
        </w:rPr>
      </w:pPr>
    </w:p>
    <w:p w14:paraId="6A0F2525" w14:textId="77777777" w:rsidR="005D0FF2" w:rsidRDefault="005D0FF2" w:rsidP="00C37983">
      <w:pPr>
        <w:jc w:val="both"/>
        <w:rPr>
          <w:rFonts w:ascii="Times New Roman" w:hAnsi="Times New Roman" w:cs="Times New Roman"/>
          <w:sz w:val="24"/>
          <w:szCs w:val="24"/>
        </w:rPr>
      </w:pPr>
    </w:p>
    <w:p w14:paraId="33A17608" w14:textId="77777777" w:rsidR="005D0FF2" w:rsidRDefault="005D0FF2" w:rsidP="00C37983">
      <w:pPr>
        <w:jc w:val="both"/>
        <w:rPr>
          <w:rFonts w:ascii="Times New Roman" w:hAnsi="Times New Roman" w:cs="Times New Roman"/>
          <w:sz w:val="24"/>
          <w:szCs w:val="24"/>
        </w:rPr>
      </w:pPr>
    </w:p>
    <w:p w14:paraId="28F797CD" w14:textId="77777777" w:rsidR="005D0FF2" w:rsidRDefault="005D0FF2" w:rsidP="00C37983">
      <w:pPr>
        <w:jc w:val="both"/>
        <w:rPr>
          <w:rFonts w:ascii="Times New Roman" w:hAnsi="Times New Roman" w:cs="Times New Roman"/>
          <w:sz w:val="24"/>
          <w:szCs w:val="24"/>
        </w:rPr>
      </w:pPr>
    </w:p>
    <w:p w14:paraId="5ABC1DDA" w14:textId="3400F0CB" w:rsidR="00E30404" w:rsidRPr="00357B79" w:rsidRDefault="00E30404" w:rsidP="00357B79">
      <w:bookmarkStart w:id="22" w:name="_Hlk160455497"/>
      <w:bookmarkEnd w:id="18"/>
    </w:p>
    <w:bookmarkEnd w:id="19"/>
    <w:bookmarkEnd w:id="22"/>
    <w:p w14:paraId="0F544715" w14:textId="77777777" w:rsidR="00357B79" w:rsidRPr="00033FDC" w:rsidRDefault="00357B79" w:rsidP="00F66BE6">
      <w:pPr>
        <w:pStyle w:val="NormalWeb"/>
        <w:spacing w:before="0" w:beforeAutospacing="0" w:after="0" w:afterAutospacing="0"/>
        <w:jc w:val="both"/>
      </w:pPr>
    </w:p>
    <w:p w14:paraId="61D3B0D7" w14:textId="5C61947E" w:rsidR="00E30404" w:rsidRDefault="00617DB4" w:rsidP="00F66BE6">
      <w:pPr>
        <w:pStyle w:val="Heading1"/>
        <w:spacing w:before="0"/>
        <w:jc w:val="both"/>
        <w:rPr>
          <w:rFonts w:ascii="Times New Roman" w:hAnsi="Times New Roman" w:cs="Times New Roman"/>
        </w:rPr>
      </w:pPr>
      <w:bookmarkStart w:id="23" w:name="_Toc166024555"/>
      <w:bookmarkStart w:id="24" w:name="_Hlk160455788"/>
      <w:r w:rsidRPr="00033FDC">
        <w:rPr>
          <w:rFonts w:ascii="Times New Roman" w:hAnsi="Times New Roman" w:cs="Times New Roman"/>
        </w:rPr>
        <w:lastRenderedPageBreak/>
        <w:t>Methodology</w:t>
      </w:r>
      <w:bookmarkEnd w:id="23"/>
    </w:p>
    <w:p w14:paraId="6C184CB4" w14:textId="77777777" w:rsidR="008969FC" w:rsidRDefault="008969FC" w:rsidP="008969FC"/>
    <w:p w14:paraId="610E5E56" w14:textId="77777777" w:rsidR="008969FC" w:rsidRPr="00033FDC" w:rsidRDefault="008969FC" w:rsidP="008969FC">
      <w:pPr>
        <w:pStyle w:val="Heading2"/>
        <w:spacing w:before="0" w:beforeAutospacing="0" w:after="0" w:afterAutospacing="0"/>
        <w:jc w:val="both"/>
      </w:pPr>
      <w:bookmarkStart w:id="25" w:name="_Toc166024556"/>
      <w:bookmarkStart w:id="26" w:name="_Hlk163854115"/>
      <w:r>
        <w:t>Test Plan</w:t>
      </w:r>
      <w:bookmarkEnd w:id="25"/>
    </w:p>
    <w:bookmarkEnd w:id="26"/>
    <w:p w14:paraId="7F45FC41" w14:textId="77777777" w:rsidR="008969FC" w:rsidRPr="004857B1" w:rsidRDefault="008969FC" w:rsidP="008969FC"/>
    <w:p w14:paraId="3AEB42D9" w14:textId="77777777" w:rsidR="008969FC" w:rsidRPr="00E9435C" w:rsidRDefault="008969FC" w:rsidP="008969FC">
      <w:pPr>
        <w:jc w:val="both"/>
        <w:rPr>
          <w:rFonts w:ascii="Times New Roman" w:hAnsi="Times New Roman" w:cs="Times New Roman"/>
          <w:b/>
          <w:bCs/>
          <w:sz w:val="24"/>
          <w:szCs w:val="24"/>
        </w:rPr>
      </w:pPr>
      <w:bookmarkStart w:id="27" w:name="_Toc165840421"/>
      <w:r w:rsidRPr="00E9435C">
        <w:rPr>
          <w:rFonts w:ascii="Times New Roman" w:hAnsi="Times New Roman" w:cs="Times New Roman"/>
          <w:sz w:val="24"/>
          <w:szCs w:val="24"/>
        </w:rPr>
        <w:t>The experimentation phase of this project involves a comprehensive test plan designed to assess the effectiveness of both traditional machine learning and deep learning models on speech emotion recognition (SER). Here’s the step-by-step approach:</w:t>
      </w:r>
      <w:bookmarkEnd w:id="27"/>
    </w:p>
    <w:p w14:paraId="6E7054C6" w14:textId="77777777" w:rsidR="008969FC" w:rsidRPr="00597666" w:rsidRDefault="008969FC" w:rsidP="008969FC">
      <w:pPr>
        <w:pStyle w:val="ListParagraph"/>
        <w:numPr>
          <w:ilvl w:val="0"/>
          <w:numId w:val="78"/>
        </w:numPr>
        <w:jc w:val="both"/>
        <w:rPr>
          <w:rFonts w:ascii="Times New Roman" w:hAnsi="Times New Roman" w:cs="Times New Roman"/>
          <w:b/>
          <w:bCs/>
          <w:sz w:val="24"/>
          <w:szCs w:val="24"/>
        </w:rPr>
      </w:pPr>
      <w:bookmarkStart w:id="28" w:name="_Toc165840422"/>
      <w:r w:rsidRPr="00597666">
        <w:rPr>
          <w:rFonts w:ascii="Times New Roman" w:hAnsi="Times New Roman" w:cs="Times New Roman"/>
          <w:b/>
          <w:bCs/>
          <w:sz w:val="24"/>
          <w:szCs w:val="24"/>
        </w:rPr>
        <w:t>Model Selection</w:t>
      </w:r>
    </w:p>
    <w:p w14:paraId="667116E1"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r w:rsidRPr="00E9435C">
        <w:rPr>
          <w:rFonts w:ascii="Times New Roman" w:hAnsi="Times New Roman" w:cs="Times New Roman"/>
          <w:sz w:val="24"/>
          <w:szCs w:val="24"/>
        </w:rPr>
        <w:t>Identify a range of traditional machine learning models such as Support Vector Machines (SVM), Decision Trees, and k-Nearest Neighbours (k-NN), as well as deep learning models including Convolutional Neural Networks (CNN), Recurrent Neural Networks (RNN with LSTM), and ResNet. The choice of models will be dictated by their historical performance on audio processing tasks.</w:t>
      </w:r>
      <w:bookmarkEnd w:id="28"/>
    </w:p>
    <w:p w14:paraId="1B87A5C2" w14:textId="77777777" w:rsidR="008969FC" w:rsidRPr="00597666" w:rsidRDefault="008969FC" w:rsidP="008969FC">
      <w:pPr>
        <w:pStyle w:val="ListParagraph"/>
        <w:numPr>
          <w:ilvl w:val="0"/>
          <w:numId w:val="78"/>
        </w:numPr>
        <w:jc w:val="both"/>
        <w:rPr>
          <w:rFonts w:ascii="Times New Roman" w:hAnsi="Times New Roman" w:cs="Times New Roman"/>
          <w:b/>
          <w:bCs/>
          <w:sz w:val="24"/>
          <w:szCs w:val="24"/>
        </w:rPr>
      </w:pPr>
      <w:bookmarkStart w:id="29" w:name="_Toc165840423"/>
      <w:r w:rsidRPr="00597666">
        <w:rPr>
          <w:rFonts w:ascii="Times New Roman" w:hAnsi="Times New Roman" w:cs="Times New Roman"/>
          <w:b/>
          <w:bCs/>
          <w:sz w:val="24"/>
          <w:szCs w:val="24"/>
        </w:rPr>
        <w:t>Feature Extraction</w:t>
      </w:r>
      <w:bookmarkEnd w:id="29"/>
    </w:p>
    <w:p w14:paraId="3DEECC28"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30" w:name="_Toc165840424"/>
      <w:r w:rsidRPr="00E9435C">
        <w:rPr>
          <w:rFonts w:ascii="Times New Roman" w:hAnsi="Times New Roman" w:cs="Times New Roman"/>
          <w:sz w:val="24"/>
          <w:szCs w:val="24"/>
        </w:rPr>
        <w:t>Mel-Spectrograms: Utilise Mel-Spectrograms which are a visual representation of the spectrum of frequencies in a sound as they vary with time.</w:t>
      </w:r>
      <w:bookmarkEnd w:id="30"/>
    </w:p>
    <w:p w14:paraId="0D1AFBB7"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31" w:name="_Toc165840425"/>
      <w:r w:rsidRPr="00E9435C">
        <w:rPr>
          <w:rFonts w:ascii="Times New Roman" w:hAnsi="Times New Roman" w:cs="Times New Roman"/>
          <w:sz w:val="24"/>
          <w:szCs w:val="24"/>
        </w:rPr>
        <w:t>Mel Frequency Cepstral Coefficients (MFCCs): Employ MFCCs which summarise the frequency distribution across the window size, ideal for capturing the time-domain aspects of the audio signal for traditional machine learning models.</w:t>
      </w:r>
      <w:bookmarkEnd w:id="31"/>
    </w:p>
    <w:p w14:paraId="5F376582" w14:textId="77777777" w:rsidR="008969FC" w:rsidRPr="00E9435C" w:rsidRDefault="008969FC" w:rsidP="008969FC">
      <w:pPr>
        <w:pStyle w:val="ListParagraph"/>
        <w:numPr>
          <w:ilvl w:val="0"/>
          <w:numId w:val="78"/>
        </w:numPr>
        <w:jc w:val="both"/>
        <w:rPr>
          <w:rFonts w:ascii="Times New Roman" w:hAnsi="Times New Roman" w:cs="Times New Roman"/>
          <w:b/>
          <w:bCs/>
          <w:sz w:val="24"/>
          <w:szCs w:val="24"/>
        </w:rPr>
      </w:pPr>
      <w:bookmarkStart w:id="32" w:name="_Toc165840426"/>
      <w:r w:rsidRPr="00597666">
        <w:rPr>
          <w:rFonts w:ascii="Times New Roman" w:hAnsi="Times New Roman" w:cs="Times New Roman"/>
          <w:b/>
          <w:bCs/>
          <w:sz w:val="24"/>
          <w:szCs w:val="24"/>
        </w:rPr>
        <w:t>Dataset Utilization:</w:t>
      </w:r>
      <w:r w:rsidRPr="00E9435C">
        <w:rPr>
          <w:rFonts w:ascii="Times New Roman" w:hAnsi="Times New Roman" w:cs="Times New Roman"/>
          <w:sz w:val="24"/>
          <w:szCs w:val="24"/>
        </w:rPr>
        <w:t xml:space="preserve"> Conduct experiments using four distinct audio datasets:</w:t>
      </w:r>
      <w:bookmarkEnd w:id="32"/>
    </w:p>
    <w:p w14:paraId="6B3E17BF"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33" w:name="_Toc165840427"/>
      <w:r w:rsidRPr="00E9435C">
        <w:rPr>
          <w:rFonts w:ascii="Times New Roman" w:hAnsi="Times New Roman" w:cs="Times New Roman"/>
          <w:sz w:val="24"/>
          <w:szCs w:val="24"/>
        </w:rPr>
        <w:t>CREMA-D</w:t>
      </w:r>
      <w:bookmarkEnd w:id="33"/>
    </w:p>
    <w:p w14:paraId="4821ED54"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34" w:name="_Toc165840428"/>
      <w:r w:rsidRPr="00E9435C">
        <w:rPr>
          <w:rFonts w:ascii="Times New Roman" w:hAnsi="Times New Roman" w:cs="Times New Roman"/>
          <w:sz w:val="24"/>
          <w:szCs w:val="24"/>
        </w:rPr>
        <w:t>EMO-DB</w:t>
      </w:r>
      <w:bookmarkEnd w:id="34"/>
    </w:p>
    <w:p w14:paraId="589A7B91"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35" w:name="_Toc165840429"/>
      <w:r w:rsidRPr="00E9435C">
        <w:rPr>
          <w:rFonts w:ascii="Times New Roman" w:hAnsi="Times New Roman" w:cs="Times New Roman"/>
          <w:sz w:val="24"/>
          <w:szCs w:val="24"/>
        </w:rPr>
        <w:t>RAVDESS</w:t>
      </w:r>
      <w:bookmarkEnd w:id="35"/>
    </w:p>
    <w:p w14:paraId="39835187"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36" w:name="_Toc165840430"/>
      <w:r w:rsidRPr="00E9435C">
        <w:rPr>
          <w:rFonts w:ascii="Times New Roman" w:hAnsi="Times New Roman" w:cs="Times New Roman"/>
          <w:sz w:val="24"/>
          <w:szCs w:val="24"/>
        </w:rPr>
        <w:t>SAVEE</w:t>
      </w:r>
      <w:bookmarkEnd w:id="36"/>
    </w:p>
    <w:p w14:paraId="7DDB7870" w14:textId="77777777" w:rsidR="008969FC" w:rsidRPr="00E9435C" w:rsidRDefault="008969FC" w:rsidP="008969FC">
      <w:pPr>
        <w:jc w:val="both"/>
        <w:rPr>
          <w:rFonts w:ascii="Times New Roman" w:hAnsi="Times New Roman" w:cs="Times New Roman"/>
          <w:b/>
          <w:bCs/>
          <w:sz w:val="24"/>
          <w:szCs w:val="24"/>
        </w:rPr>
      </w:pPr>
      <w:bookmarkStart w:id="37" w:name="_Toc165840431"/>
      <w:r w:rsidRPr="00E9435C">
        <w:rPr>
          <w:rFonts w:ascii="Times New Roman" w:hAnsi="Times New Roman" w:cs="Times New Roman"/>
          <w:sz w:val="24"/>
          <w:szCs w:val="24"/>
        </w:rPr>
        <w:t>Each dataset will be tested separately to isolate dataset-specific performance and identify any biases or limitations inherent in the datasets.</w:t>
      </w:r>
      <w:bookmarkEnd w:id="37"/>
    </w:p>
    <w:p w14:paraId="67A85D11" w14:textId="77777777" w:rsidR="008969FC" w:rsidRPr="00597666" w:rsidRDefault="008969FC" w:rsidP="008969FC">
      <w:pPr>
        <w:pStyle w:val="ListParagraph"/>
        <w:numPr>
          <w:ilvl w:val="0"/>
          <w:numId w:val="78"/>
        </w:numPr>
        <w:jc w:val="both"/>
        <w:rPr>
          <w:rFonts w:ascii="Times New Roman" w:hAnsi="Times New Roman" w:cs="Times New Roman"/>
          <w:b/>
          <w:bCs/>
          <w:sz w:val="24"/>
          <w:szCs w:val="24"/>
        </w:rPr>
      </w:pPr>
      <w:bookmarkStart w:id="38" w:name="_Toc165840432"/>
      <w:r w:rsidRPr="00597666">
        <w:rPr>
          <w:rFonts w:ascii="Times New Roman" w:hAnsi="Times New Roman" w:cs="Times New Roman"/>
          <w:b/>
          <w:bCs/>
          <w:sz w:val="24"/>
          <w:szCs w:val="24"/>
        </w:rPr>
        <w:t>Testing Strategy</w:t>
      </w:r>
      <w:bookmarkEnd w:id="38"/>
    </w:p>
    <w:p w14:paraId="41074319"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39" w:name="_Toc165840433"/>
      <w:r w:rsidRPr="00E9435C">
        <w:rPr>
          <w:rFonts w:ascii="Times New Roman" w:hAnsi="Times New Roman" w:cs="Times New Roman"/>
          <w:sz w:val="24"/>
          <w:szCs w:val="24"/>
        </w:rPr>
        <w:t>Vector Input Features: Test each model using vector input features (both machine learning and deep learning models) derived from Mel-Spectrograms and MFCCs to assess how well traditional feature extraction techniques perform across different model architectures.</w:t>
      </w:r>
      <w:bookmarkEnd w:id="39"/>
    </w:p>
    <w:p w14:paraId="4EA5DB77"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40" w:name="_Toc165840434"/>
      <w:r w:rsidRPr="00E9435C">
        <w:rPr>
          <w:rFonts w:ascii="Times New Roman" w:hAnsi="Times New Roman" w:cs="Times New Roman"/>
          <w:sz w:val="24"/>
          <w:szCs w:val="24"/>
        </w:rPr>
        <w:t>Image Input Features: Apply image input features (only for deep learning models) using both Mel-Spectrograms, and MFCCs.</w:t>
      </w:r>
      <w:bookmarkEnd w:id="40"/>
    </w:p>
    <w:p w14:paraId="4BE145B6" w14:textId="77777777" w:rsidR="008969FC" w:rsidRPr="00597666" w:rsidRDefault="008969FC" w:rsidP="008969FC">
      <w:pPr>
        <w:pStyle w:val="ListParagraph"/>
        <w:numPr>
          <w:ilvl w:val="0"/>
          <w:numId w:val="78"/>
        </w:numPr>
        <w:jc w:val="both"/>
        <w:rPr>
          <w:rFonts w:ascii="Times New Roman" w:hAnsi="Times New Roman" w:cs="Times New Roman"/>
          <w:b/>
          <w:bCs/>
          <w:sz w:val="24"/>
          <w:szCs w:val="24"/>
        </w:rPr>
      </w:pPr>
      <w:bookmarkStart w:id="41" w:name="_Toc165840435"/>
      <w:r w:rsidRPr="00597666">
        <w:rPr>
          <w:rFonts w:ascii="Times New Roman" w:hAnsi="Times New Roman" w:cs="Times New Roman"/>
          <w:b/>
          <w:bCs/>
          <w:sz w:val="24"/>
          <w:szCs w:val="24"/>
        </w:rPr>
        <w:t>Evaluation and Reporting</w:t>
      </w:r>
      <w:bookmarkEnd w:id="41"/>
    </w:p>
    <w:p w14:paraId="1C3C3D06"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42" w:name="_Toc165840436"/>
      <w:r w:rsidRPr="00E9435C">
        <w:rPr>
          <w:rFonts w:ascii="Times New Roman" w:hAnsi="Times New Roman" w:cs="Times New Roman"/>
          <w:sz w:val="24"/>
          <w:szCs w:val="24"/>
        </w:rPr>
        <w:t>Generate classification reports for each experiment to evaluate the models on metrics such as accuracy, precision, recall, and F1-score. This step is crucial for determining which models exhibit the potential for further development.</w:t>
      </w:r>
      <w:bookmarkEnd w:id="42"/>
    </w:p>
    <w:p w14:paraId="4DFDC3DB"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43" w:name="_Toc165840437"/>
      <w:r w:rsidRPr="00E9435C">
        <w:rPr>
          <w:rFonts w:ascii="Times New Roman" w:hAnsi="Times New Roman" w:cs="Times New Roman"/>
          <w:sz w:val="24"/>
          <w:szCs w:val="24"/>
        </w:rPr>
        <w:t>Compare the performance of models across different datasets to select two datasets that show the most promise for advancing to more sophisticated SER models.</w:t>
      </w:r>
      <w:bookmarkEnd w:id="43"/>
    </w:p>
    <w:p w14:paraId="1B4F76A3"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44" w:name="_Toc165840438"/>
      <w:r w:rsidRPr="00E9435C">
        <w:rPr>
          <w:rFonts w:ascii="Times New Roman" w:hAnsi="Times New Roman" w:cs="Times New Roman"/>
          <w:sz w:val="24"/>
          <w:szCs w:val="24"/>
        </w:rPr>
        <w:t>Dataset and Feature Augmentation:</w:t>
      </w:r>
      <w:bookmarkEnd w:id="44"/>
    </w:p>
    <w:p w14:paraId="52870908"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45" w:name="_Toc165840439"/>
      <w:r w:rsidRPr="00E9435C">
        <w:rPr>
          <w:rFonts w:ascii="Times New Roman" w:hAnsi="Times New Roman" w:cs="Times New Roman"/>
          <w:sz w:val="24"/>
          <w:szCs w:val="24"/>
        </w:rPr>
        <w:t>Develop an RGB-Encoded dataset where audio features are encoded as RGB image data, enhancing the dataset with more sophisticated feature augmentation processes to better capture the nuances of emotional expressions in speech.</w:t>
      </w:r>
      <w:bookmarkEnd w:id="45"/>
    </w:p>
    <w:p w14:paraId="21724C21" w14:textId="77777777" w:rsidR="008969FC" w:rsidRPr="00597666" w:rsidRDefault="008969FC" w:rsidP="008969FC">
      <w:pPr>
        <w:pStyle w:val="ListParagraph"/>
        <w:numPr>
          <w:ilvl w:val="0"/>
          <w:numId w:val="78"/>
        </w:numPr>
        <w:jc w:val="both"/>
        <w:rPr>
          <w:rFonts w:ascii="Times New Roman" w:hAnsi="Times New Roman" w:cs="Times New Roman"/>
          <w:b/>
          <w:bCs/>
          <w:sz w:val="24"/>
          <w:szCs w:val="24"/>
        </w:rPr>
      </w:pPr>
      <w:bookmarkStart w:id="46" w:name="_Toc165840440"/>
      <w:r w:rsidRPr="00597666">
        <w:rPr>
          <w:rFonts w:ascii="Times New Roman" w:hAnsi="Times New Roman" w:cs="Times New Roman"/>
          <w:b/>
          <w:bCs/>
          <w:sz w:val="24"/>
          <w:szCs w:val="24"/>
        </w:rPr>
        <w:t>Model Optimization</w:t>
      </w:r>
      <w:bookmarkEnd w:id="46"/>
    </w:p>
    <w:p w14:paraId="38DF47C2"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47" w:name="_Toc165840441"/>
      <w:r w:rsidRPr="00E9435C">
        <w:rPr>
          <w:rFonts w:ascii="Times New Roman" w:hAnsi="Times New Roman" w:cs="Times New Roman"/>
          <w:sz w:val="24"/>
          <w:szCs w:val="24"/>
        </w:rPr>
        <w:t>Optimise the selected models using techniques such as hyperparameter tuning, network architecture adjustments, and possibly ensemble methods to enhance their performance and robustness.</w:t>
      </w:r>
      <w:bookmarkEnd w:id="47"/>
    </w:p>
    <w:p w14:paraId="68D0B909" w14:textId="77777777" w:rsidR="008969FC" w:rsidRPr="00597666" w:rsidRDefault="008969FC" w:rsidP="008969FC">
      <w:pPr>
        <w:pStyle w:val="ListParagraph"/>
        <w:numPr>
          <w:ilvl w:val="0"/>
          <w:numId w:val="78"/>
        </w:numPr>
        <w:jc w:val="both"/>
        <w:rPr>
          <w:rFonts w:ascii="Times New Roman" w:hAnsi="Times New Roman" w:cs="Times New Roman"/>
          <w:b/>
          <w:bCs/>
          <w:sz w:val="24"/>
          <w:szCs w:val="24"/>
        </w:rPr>
      </w:pPr>
      <w:bookmarkStart w:id="48" w:name="_Toc165840442"/>
      <w:r w:rsidRPr="00597666">
        <w:rPr>
          <w:rFonts w:ascii="Times New Roman" w:hAnsi="Times New Roman" w:cs="Times New Roman"/>
          <w:b/>
          <w:bCs/>
          <w:sz w:val="24"/>
          <w:szCs w:val="24"/>
        </w:rPr>
        <w:t>Advanced Analysis</w:t>
      </w:r>
      <w:bookmarkEnd w:id="48"/>
    </w:p>
    <w:p w14:paraId="2A578D20"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49" w:name="_Toc165840443"/>
      <w:r w:rsidRPr="00E9435C">
        <w:rPr>
          <w:rFonts w:ascii="Times New Roman" w:hAnsi="Times New Roman" w:cs="Times New Roman"/>
          <w:sz w:val="24"/>
          <w:szCs w:val="24"/>
        </w:rPr>
        <w:lastRenderedPageBreak/>
        <w:t>Analyse the results of the optimised models under two scenarios:</w:t>
      </w:r>
      <w:bookmarkEnd w:id="49"/>
    </w:p>
    <w:p w14:paraId="7BCDCBF4"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50" w:name="_Toc165840444"/>
      <w:r w:rsidRPr="00E9435C">
        <w:rPr>
          <w:rFonts w:ascii="Times New Roman" w:hAnsi="Times New Roman" w:cs="Times New Roman"/>
          <w:sz w:val="24"/>
          <w:szCs w:val="24"/>
        </w:rPr>
        <w:t>ALL Class Classification: Where all emotional categories are considered.</w:t>
      </w:r>
      <w:bookmarkEnd w:id="50"/>
    </w:p>
    <w:p w14:paraId="21164CD9" w14:textId="77777777" w:rsidR="008969FC" w:rsidRPr="00E9435C" w:rsidRDefault="008969FC" w:rsidP="008969FC">
      <w:pPr>
        <w:pStyle w:val="ListParagraph"/>
        <w:numPr>
          <w:ilvl w:val="1"/>
          <w:numId w:val="78"/>
        </w:numPr>
        <w:jc w:val="both"/>
        <w:rPr>
          <w:rFonts w:ascii="Times New Roman" w:hAnsi="Times New Roman" w:cs="Times New Roman"/>
          <w:b/>
          <w:bCs/>
          <w:sz w:val="24"/>
          <w:szCs w:val="24"/>
        </w:rPr>
      </w:pPr>
      <w:bookmarkStart w:id="51" w:name="_Toc165840445"/>
      <w:r w:rsidRPr="00E9435C">
        <w:rPr>
          <w:rFonts w:ascii="Times New Roman" w:hAnsi="Times New Roman" w:cs="Times New Roman"/>
          <w:sz w:val="24"/>
          <w:szCs w:val="24"/>
        </w:rPr>
        <w:t>4-Class Classification: Simplifying the problem to four major emotional states (happy, sad, angry, neutral) to see if model performance improves in a less complex scenario.</w:t>
      </w:r>
      <w:bookmarkEnd w:id="51"/>
    </w:p>
    <w:p w14:paraId="587609B6" w14:textId="14DFBA6A" w:rsidR="008969FC" w:rsidRDefault="008969FC" w:rsidP="00810204">
      <w:pPr>
        <w:jc w:val="both"/>
        <w:rPr>
          <w:rFonts w:ascii="Times New Roman" w:hAnsi="Times New Roman" w:cs="Times New Roman"/>
          <w:b/>
          <w:bCs/>
          <w:sz w:val="24"/>
          <w:szCs w:val="24"/>
        </w:rPr>
      </w:pPr>
      <w:bookmarkStart w:id="52" w:name="_Toc165840446"/>
      <w:r w:rsidRPr="00E9435C">
        <w:rPr>
          <w:rFonts w:ascii="Times New Roman" w:hAnsi="Times New Roman" w:cs="Times New Roman"/>
          <w:sz w:val="24"/>
          <w:szCs w:val="24"/>
        </w:rPr>
        <w:t xml:space="preserve">This test plan is structured to methodically evaluate the capabilities of various SER models using both traditional and innovative feature extraction methods, across multiple datasets. The final goal is to refine and develop a more sophisticated SER system that is robust, accurate, and </w:t>
      </w:r>
      <w:r w:rsidR="00C84DEC">
        <w:rPr>
          <w:rFonts w:ascii="Times New Roman" w:hAnsi="Times New Roman" w:cs="Times New Roman"/>
          <w:sz w:val="24"/>
          <w:szCs w:val="24"/>
        </w:rPr>
        <w:t>generalis</w:t>
      </w:r>
      <w:r w:rsidRPr="00E9435C">
        <w:rPr>
          <w:rFonts w:ascii="Times New Roman" w:hAnsi="Times New Roman" w:cs="Times New Roman"/>
          <w:sz w:val="24"/>
          <w:szCs w:val="24"/>
        </w:rPr>
        <w:t>able across different emotional states and datasets.</w:t>
      </w:r>
      <w:bookmarkEnd w:id="52"/>
    </w:p>
    <w:p w14:paraId="708CF030" w14:textId="77777777" w:rsidR="00810204" w:rsidRPr="00810204" w:rsidRDefault="00810204" w:rsidP="00810204">
      <w:pPr>
        <w:jc w:val="both"/>
        <w:rPr>
          <w:rFonts w:ascii="Times New Roman" w:hAnsi="Times New Roman" w:cs="Times New Roman"/>
          <w:b/>
          <w:bCs/>
          <w:sz w:val="24"/>
          <w:szCs w:val="24"/>
        </w:rPr>
      </w:pPr>
    </w:p>
    <w:p w14:paraId="3DF86862" w14:textId="1C14AE4F" w:rsidR="00B20E9F" w:rsidRDefault="00B20E9F" w:rsidP="00810204">
      <w:pPr>
        <w:pStyle w:val="Heading2"/>
        <w:spacing w:before="0" w:beforeAutospacing="0" w:after="0" w:afterAutospacing="0"/>
        <w:jc w:val="both"/>
      </w:pPr>
      <w:bookmarkStart w:id="53" w:name="_Toc166024557"/>
      <w:r>
        <w:t>Datasets</w:t>
      </w:r>
      <w:bookmarkEnd w:id="53"/>
    </w:p>
    <w:p w14:paraId="71141EF0" w14:textId="77777777" w:rsidR="005C2AD8" w:rsidRDefault="005C2AD8" w:rsidP="005C2AD8">
      <w:pPr>
        <w:pStyle w:val="NormalWeb"/>
        <w:spacing w:before="0" w:beforeAutospacing="0" w:after="0" w:afterAutospacing="0"/>
        <w:jc w:val="both"/>
      </w:pPr>
    </w:p>
    <w:p w14:paraId="4615AC34" w14:textId="4CB2592E" w:rsidR="005C2AD8" w:rsidRDefault="005C2AD8" w:rsidP="005C2AD8">
      <w:pPr>
        <w:pStyle w:val="NormalWeb"/>
        <w:spacing w:before="0" w:beforeAutospacing="0" w:after="0" w:afterAutospacing="0"/>
        <w:jc w:val="both"/>
      </w:pPr>
      <w:r w:rsidRPr="002B6593">
        <w:t>Developing a Speech Emotion Recognition (SER) model in Artificial Intelligence presents challenges, notably in the quality and scope of the datasets used. High-quality audio is essential for accurate emotion classification, as poor audio quality, background noise, or inaccurate labels can significantly degrade model performance. The quantity of data is also critical; robust models require extensive datasets to accommodate the diversity of speech patterns. Yet, acquiring such large datasets is resource-intensive and often impractical, leading to potential overfitting with smaller datasets.</w:t>
      </w:r>
    </w:p>
    <w:p w14:paraId="487C1DA8" w14:textId="77777777" w:rsidR="005C2AD8" w:rsidRPr="002B6593" w:rsidRDefault="005C2AD8" w:rsidP="005C2AD8">
      <w:pPr>
        <w:pStyle w:val="NormalWeb"/>
        <w:spacing w:before="0" w:beforeAutospacing="0" w:after="0" w:afterAutospacing="0"/>
        <w:jc w:val="both"/>
      </w:pPr>
    </w:p>
    <w:p w14:paraId="0A64A587" w14:textId="21CDAFC3" w:rsidR="005C2AD8" w:rsidRDefault="005C2AD8" w:rsidP="00AF03E5">
      <w:pPr>
        <w:pStyle w:val="NormalWeb"/>
        <w:spacing w:before="0" w:beforeAutospacing="0" w:after="0" w:afterAutospacing="0"/>
        <w:jc w:val="both"/>
      </w:pPr>
      <w:r w:rsidRPr="002B6593">
        <w:t>Metadata about speakers, recording conditions, and emotional states is vital for contextualizing data, but the absence of detailed metadata challenges models to learn nuanced speech differences. This study aims to surmount this by generali</w:t>
      </w:r>
      <w:r w:rsidR="00B972E3">
        <w:t>s</w:t>
      </w:r>
      <w:r w:rsidRPr="002B6593">
        <w:t xml:space="preserve">ing emotion recognition without relying on metadata, focusing on more generalised feature extraction challenges. Identifying relevant speech features, like the timbral aspects ,pitch, and harmonic nuances, is crucial for effective emotion classification. Datasets frequently lack diversity, limiting a model's ability to </w:t>
      </w:r>
      <w:r w:rsidR="00C84DEC">
        <w:t>generalis</w:t>
      </w:r>
      <w:r w:rsidRPr="002B6593">
        <w:t>e across various demographics and real-world situations, presenting another layer of complexity in SER development.</w:t>
      </w:r>
    </w:p>
    <w:p w14:paraId="4C450ED8" w14:textId="026B2B40" w:rsidR="00B20E9F" w:rsidRPr="002B6593" w:rsidRDefault="00B20E9F" w:rsidP="00810204">
      <w:pPr>
        <w:pStyle w:val="Heading3"/>
      </w:pPr>
      <w:bookmarkStart w:id="54" w:name="_Toc166024558"/>
      <w:r w:rsidRPr="002B6593">
        <w:t>CREMA-D</w:t>
      </w:r>
      <w:bookmarkEnd w:id="54"/>
    </w:p>
    <w:p w14:paraId="10574A7E" w14:textId="749C66F2" w:rsidR="00B20E9F" w:rsidRPr="002B6593" w:rsidRDefault="00B20E9F" w:rsidP="00B20E9F">
      <w:pPr>
        <w:pStyle w:val="NormalWeb"/>
        <w:spacing w:before="0" w:beforeAutospacing="0" w:after="0" w:afterAutospacing="0"/>
        <w:jc w:val="both"/>
      </w:pPr>
      <w:r w:rsidRPr="002B6593">
        <w:t>The CREMA-D (Crowd-sourced Emotional Multimodal Actors Dataset) dataset, established by Cao et al. (2014), serves as a comprehensive tool for the study of speech emotion recognition. It includes 7,442 video clips from 91 diverse actors</w:t>
      </w:r>
      <w:r w:rsidR="00730380">
        <w:t xml:space="preserve">, </w:t>
      </w:r>
      <w:r w:rsidRPr="002B6593">
        <w:t>48 men and 43 women aged 20 to 74 years, representing various ethnic backgrounds. These clips capture the actors expressing six basic emotions: happiness, sadness, anger, fear, disgust, and neutrality, with each emotion displayed at different intensity levels, providing a broad spectrum of emotional states for analysis. Each video clip contains spoken dialogue in a neutral setting to highlight emotional expressions without contextual bias, focusing on vocal characteristics like tone and pitch. This controlled environment is vital for accurately identifying emotions based solely on vocal cues.</w:t>
      </w:r>
    </w:p>
    <w:p w14:paraId="7FD1706D" w14:textId="77777777" w:rsidR="00B20E9F" w:rsidRPr="002B6593" w:rsidRDefault="00B20E9F" w:rsidP="00B20E9F">
      <w:pPr>
        <w:pStyle w:val="NormalWeb"/>
        <w:spacing w:before="0" w:beforeAutospacing="0" w:after="0" w:afterAutospacing="0"/>
        <w:jc w:val="both"/>
      </w:pPr>
      <w:r w:rsidRPr="002B6593">
        <w:t>A unique feature of CREMA-D is its emotion labelling process, which utilises ratings from a large crowd-sourced panel of 2,443 individuals, rather than a limited group of experts. This method enhances the dataset's reliability and relevance across various demographics and cultural contexts. For audio-based emotion recognition research, the dataset's audio files are particularly valuable. They include a diverse range of vocal expressions, making CREMA-D an essential resource for training and evaluating machine learning and deep learning models in speech emotion recognition.</w:t>
      </w:r>
    </w:p>
    <w:p w14:paraId="20D30FB1" w14:textId="77777777" w:rsidR="00B20E9F" w:rsidRPr="002B6593" w:rsidRDefault="00B20E9F" w:rsidP="00B20E9F">
      <w:pPr>
        <w:pStyle w:val="NormalWeb"/>
        <w:spacing w:before="0" w:beforeAutospacing="0" w:after="0" w:afterAutospacing="0"/>
        <w:jc w:val="both"/>
      </w:pPr>
    </w:p>
    <w:p w14:paraId="1810ED46" w14:textId="7DCAAAAB" w:rsidR="00B20E9F" w:rsidRPr="002B6593" w:rsidRDefault="00B20E9F" w:rsidP="00810204">
      <w:pPr>
        <w:pStyle w:val="Heading3"/>
      </w:pPr>
      <w:bookmarkStart w:id="55" w:name="_Toc166024559"/>
      <w:r w:rsidRPr="002B6593">
        <w:t>RAVDESS</w:t>
      </w:r>
      <w:bookmarkEnd w:id="55"/>
    </w:p>
    <w:p w14:paraId="5C6B4542" w14:textId="77777777" w:rsidR="00B20E9F" w:rsidRPr="002B6593" w:rsidRDefault="00B20E9F" w:rsidP="00B20E9F">
      <w:pPr>
        <w:pStyle w:val="NormalWeb"/>
        <w:spacing w:before="0" w:beforeAutospacing="0" w:after="0" w:afterAutospacing="0"/>
        <w:jc w:val="both"/>
      </w:pPr>
      <w:r w:rsidRPr="002B6593">
        <w:t xml:space="preserve">The Ryerson Audio-Visual Database of Emotional Speech and Song (RAVDESS), created by Livingstone and Russo (2018), is a key resource in speech emotion recognition, notable for its dual modality which includes both audio and visual emotional expressions. This feature allows for the examination of multimodal influences on emotion recognition systems. RAVDESS is composed of 7,356 recordings from 24 professional actors (12 male and 12 female), who depict a range of emotions—calm, happy, sad, angry, fearful, surprise, </w:t>
      </w:r>
      <w:r w:rsidRPr="002B6593">
        <w:lastRenderedPageBreak/>
        <w:t>and disgust at two intensity levels, plus a neutral baseline. This variety enriches the dataset with a broad spectrum of emotional states, aiding in the development of sophisticated emotion recognition models. Each recording undergoes a detailed assessment by North American evaluators who rate the emotional validity, intensity, and genuineness, enhancing the dataset’s reliability and making it a valuable benchmark for training machine learning models in emotion recognition.</w:t>
      </w:r>
    </w:p>
    <w:p w14:paraId="1A4CE2F9" w14:textId="77777777" w:rsidR="00B20E9F" w:rsidRPr="002B6593" w:rsidRDefault="00B20E9F" w:rsidP="00B20E9F">
      <w:pPr>
        <w:pStyle w:val="NormalWeb"/>
        <w:spacing w:before="0" w:beforeAutospacing="0" w:after="0" w:afterAutospacing="0"/>
        <w:jc w:val="both"/>
      </w:pPr>
    </w:p>
    <w:p w14:paraId="73BF808F" w14:textId="624EABEB" w:rsidR="00B20E9F" w:rsidRPr="002B6593" w:rsidRDefault="00B20E9F" w:rsidP="00810204">
      <w:pPr>
        <w:pStyle w:val="Heading3"/>
      </w:pPr>
      <w:bookmarkStart w:id="56" w:name="_Toc166024560"/>
      <w:r w:rsidRPr="002B6593">
        <w:t>SAVEE</w:t>
      </w:r>
      <w:bookmarkEnd w:id="56"/>
    </w:p>
    <w:p w14:paraId="14B3D43B" w14:textId="77777777" w:rsidR="00B20E9F" w:rsidRDefault="00B20E9F" w:rsidP="00B20E9F">
      <w:pPr>
        <w:pStyle w:val="NormalWeb"/>
        <w:spacing w:before="0" w:beforeAutospacing="0" w:after="0" w:afterAutospacing="0"/>
        <w:jc w:val="both"/>
      </w:pPr>
      <w:r w:rsidRPr="002B6593">
        <w:t>The Surrey Audio-Visual Expressed Emotion (SAVEE) Database, established by Jackson and Haq (2014), is pivotal in the field of speech emotion recognition. It provides audio-visual recordings of four male actors delivering British English utterances across seven emotions: anger, disgust, fear, happiness, sadness, surprise, and neutral, totalling 480 utterances. These were carefully selected from the TIMIT corpus to maintain a phonetic balance, essential for effective emotion recognition systems.</w:t>
      </w:r>
    </w:p>
    <w:p w14:paraId="51E18CA9" w14:textId="77777777" w:rsidR="00B20E9F" w:rsidRPr="002B6593" w:rsidRDefault="00B20E9F" w:rsidP="00B20E9F">
      <w:pPr>
        <w:pStyle w:val="NormalWeb"/>
        <w:spacing w:before="0" w:beforeAutospacing="0" w:after="0" w:afterAutospacing="0"/>
        <w:jc w:val="both"/>
      </w:pPr>
    </w:p>
    <w:p w14:paraId="54DE1632" w14:textId="77777777" w:rsidR="00B20E9F" w:rsidRDefault="00B20E9F" w:rsidP="00B20E9F">
      <w:pPr>
        <w:pStyle w:val="NormalWeb"/>
        <w:spacing w:before="0" w:beforeAutospacing="0" w:after="0" w:afterAutospacing="0"/>
        <w:jc w:val="both"/>
      </w:pPr>
      <w:r w:rsidRPr="002B6593">
        <w:t>Recorded in a visual media lab with advanced audio-visual technologies, SAVEE emphasizes high-quality, phonetically balanced captures of diverse emotional expressions. The dataset’s reliability and effectiveness are underscored by evaluations from ten subjects under audio, visual, and audio-visual conditions, with recognition rates of 61%, 65%, and 84% respectively, demonstrating its robust potential for developing sophisticated emotion recognition systems.</w:t>
      </w:r>
    </w:p>
    <w:p w14:paraId="67065E18" w14:textId="77777777" w:rsidR="00B20E9F" w:rsidRPr="002B6593" w:rsidRDefault="00B20E9F" w:rsidP="00B20E9F">
      <w:pPr>
        <w:pStyle w:val="NormalWeb"/>
        <w:spacing w:before="0" w:beforeAutospacing="0" w:after="0" w:afterAutospacing="0"/>
        <w:jc w:val="both"/>
      </w:pPr>
    </w:p>
    <w:p w14:paraId="0D95A5A1" w14:textId="40FFD347" w:rsidR="009B3E4B" w:rsidRPr="002B6593" w:rsidRDefault="00B20E9F" w:rsidP="00B20E9F">
      <w:pPr>
        <w:pStyle w:val="NormalWeb"/>
        <w:spacing w:before="0" w:beforeAutospacing="0" w:after="0" w:afterAutospacing="0"/>
        <w:jc w:val="both"/>
      </w:pPr>
      <w:r w:rsidRPr="002B6593">
        <w:t>SAVEE features recordings from four native English-speaking male actors, aged 27 to 31, ensuring a variety of vocal characteristics. It encompasses a comprehensive emotional range in 480 utterances, aiming for precise emotion recognition and analysis. This dataset is invaluable for researchers focused on both unimodal and multimodal emotion recognition approaches, significantly advancing AI’s ability to understand human emotions through speech and enhancing human-computer interaction.</w:t>
      </w:r>
    </w:p>
    <w:p w14:paraId="6D98A83C" w14:textId="73F8F39E" w:rsidR="00B20E9F" w:rsidRPr="009B3E4B" w:rsidRDefault="00B20E9F" w:rsidP="009B3E4B">
      <w:pPr>
        <w:pStyle w:val="Heading3"/>
      </w:pPr>
      <w:bookmarkStart w:id="57" w:name="_Toc166024561"/>
      <w:r w:rsidRPr="002B6593">
        <w:t>EMO-DB</w:t>
      </w:r>
      <w:bookmarkEnd w:id="57"/>
    </w:p>
    <w:p w14:paraId="30D5BBBF" w14:textId="5A7E20F5" w:rsidR="00B20E9F" w:rsidRDefault="00B20E9F" w:rsidP="002F1CA0">
      <w:pPr>
        <w:spacing w:after="0" w:line="240" w:lineRule="auto"/>
        <w:jc w:val="both"/>
        <w:rPr>
          <w:rFonts w:ascii="Times New Roman" w:eastAsia="Times New Roman" w:hAnsi="Times New Roman" w:cs="Times New Roman"/>
          <w:kern w:val="0"/>
          <w:sz w:val="24"/>
          <w:szCs w:val="24"/>
          <w:lang w:eastAsia="en-GB"/>
          <w14:ligatures w14:val="none"/>
        </w:rPr>
      </w:pPr>
      <w:r w:rsidRPr="002B6593">
        <w:rPr>
          <w:rFonts w:ascii="Times New Roman" w:eastAsia="Times New Roman" w:hAnsi="Times New Roman" w:cs="Times New Roman"/>
          <w:kern w:val="0"/>
          <w:sz w:val="24"/>
          <w:szCs w:val="24"/>
          <w:lang w:eastAsia="en-GB"/>
          <w14:ligatures w14:val="none"/>
        </w:rPr>
        <w:t>The Emo-DB dataset, created by Burkhardt et al. (2005) during a DFG-funded project between 1997 and 1999, offers a valuable collection of emotional utterances spoken by actors, recorded in the anechoic chamber of the Technical University Berlin. This dataset encompasses over 500 utterances, distinctly categorized by emotions, with each utterance accessible for research through a detailed web interface. This interface not only allows users to filter utterances by speaker, text, and emotion but also provides essential data such as syllable labels, duration, intonation contours, and results from various perception tests. Emo-DB is structured to facilitate a thorough analysis of emotional speech, with tools to measure fundamental frequency, energy, loudness, duration, stress, and rhythm. It also includes label files that cover syllable and phone labels, and perception test results related to emotion recognition, naturalness, syllable stress, and emotional intensity. This rich dataset aids researchers in comprehensively understanding how emotional expressions are perceived and processed.</w:t>
      </w:r>
    </w:p>
    <w:p w14:paraId="63243568" w14:textId="77777777" w:rsidR="002F1CA0" w:rsidRDefault="002F1CA0"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6E4DC79A" w14:textId="77777777" w:rsidR="00950753" w:rsidRDefault="00950753"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35100C35"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79F9E625"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0C93A2A1"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2CCA557E"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1D1BAD8C"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56A5B17C"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0D228914"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48B13B09"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79DB5C51"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702781AF"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42022EF9" w14:textId="77777777" w:rsidR="00E337CE"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2FB83B1A" w14:textId="77777777" w:rsidR="00E337CE" w:rsidRPr="002F1CA0" w:rsidRDefault="00E337CE" w:rsidP="002F1CA0">
      <w:pPr>
        <w:spacing w:after="0" w:line="240" w:lineRule="auto"/>
        <w:jc w:val="both"/>
        <w:rPr>
          <w:rFonts w:ascii="Times New Roman" w:eastAsia="Times New Roman" w:hAnsi="Times New Roman" w:cs="Times New Roman"/>
          <w:kern w:val="0"/>
          <w:sz w:val="24"/>
          <w:szCs w:val="24"/>
          <w:lang w:eastAsia="en-GB"/>
          <w14:ligatures w14:val="none"/>
        </w:rPr>
      </w:pPr>
    </w:p>
    <w:p w14:paraId="435F6CC0" w14:textId="4482E312" w:rsidR="008969FC" w:rsidRPr="00033FDC" w:rsidRDefault="008969FC" w:rsidP="008969FC">
      <w:pPr>
        <w:pStyle w:val="Heading2"/>
        <w:spacing w:before="0" w:beforeAutospacing="0" w:after="0" w:afterAutospacing="0"/>
        <w:jc w:val="both"/>
      </w:pPr>
      <w:bookmarkStart w:id="58" w:name="_Toc166024562"/>
      <w:r w:rsidRPr="00033FDC">
        <w:lastRenderedPageBreak/>
        <w:t>Performance</w:t>
      </w:r>
      <w:bookmarkEnd w:id="58"/>
    </w:p>
    <w:p w14:paraId="3EDBCF3A" w14:textId="77777777" w:rsidR="008969FC" w:rsidRDefault="008969FC" w:rsidP="008969FC">
      <w:pPr>
        <w:pStyle w:val="Heading3"/>
        <w:spacing w:before="0" w:beforeAutospacing="0" w:after="0" w:afterAutospacing="0"/>
      </w:pPr>
      <w:bookmarkStart w:id="59" w:name="_Toc166024563"/>
      <w:r>
        <w:t>Vector Features</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8969FC" w:rsidRPr="00033FDC" w14:paraId="454BCC18" w14:textId="77777777" w:rsidTr="00D92B27">
        <w:tc>
          <w:tcPr>
            <w:tcW w:w="5233" w:type="dxa"/>
          </w:tcPr>
          <w:p w14:paraId="11A9B6DF" w14:textId="77777777" w:rsidR="008969FC" w:rsidRPr="00033FDC" w:rsidRDefault="008969FC" w:rsidP="00D92B27">
            <w:pPr>
              <w:pStyle w:val="Heading3"/>
              <w:numPr>
                <w:ilvl w:val="0"/>
                <w:numId w:val="0"/>
              </w:numPr>
              <w:spacing w:before="0" w:beforeAutospacing="0" w:after="0" w:afterAutospacing="0"/>
              <w:jc w:val="center"/>
            </w:pPr>
            <w:bookmarkStart w:id="60" w:name="_Toc165840449"/>
            <w:bookmarkStart w:id="61" w:name="_Toc166024564"/>
            <w:r w:rsidRPr="00033FDC">
              <w:rPr>
                <w:noProof/>
                <w14:ligatures w14:val="standardContextual"/>
              </w:rPr>
              <w:drawing>
                <wp:inline distT="0" distB="0" distL="0" distR="0" wp14:anchorId="49185598" wp14:editId="45988308">
                  <wp:extent cx="3240000" cy="1944000"/>
                  <wp:effectExtent l="0" t="0" r="0" b="0"/>
                  <wp:docPr id="1666117786" name="Picture 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7786" name="Picture 2" descr="A graph with numbers and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60"/>
            <w:bookmarkEnd w:id="61"/>
          </w:p>
        </w:tc>
        <w:tc>
          <w:tcPr>
            <w:tcW w:w="5233" w:type="dxa"/>
          </w:tcPr>
          <w:p w14:paraId="36D93179" w14:textId="77777777" w:rsidR="008969FC" w:rsidRPr="00033FDC" w:rsidRDefault="008969FC" w:rsidP="00D92B27">
            <w:pPr>
              <w:pStyle w:val="Heading3"/>
              <w:numPr>
                <w:ilvl w:val="0"/>
                <w:numId w:val="0"/>
              </w:numPr>
              <w:spacing w:before="0" w:beforeAutospacing="0" w:after="0" w:afterAutospacing="0"/>
              <w:jc w:val="center"/>
              <w:rPr>
                <w:noProof/>
                <w14:ligatures w14:val="standardContextual"/>
              </w:rPr>
            </w:pPr>
            <w:bookmarkStart w:id="62" w:name="_Toc165840450"/>
            <w:bookmarkStart w:id="63" w:name="_Toc166024565"/>
            <w:r w:rsidRPr="00033FDC">
              <w:rPr>
                <w:noProof/>
                <w14:ligatures w14:val="standardContextual"/>
              </w:rPr>
              <w:drawing>
                <wp:inline distT="0" distB="0" distL="0" distR="0" wp14:anchorId="06E7A972" wp14:editId="005C1E3C">
                  <wp:extent cx="3240000" cy="1943543"/>
                  <wp:effectExtent l="0" t="0" r="0" b="0"/>
                  <wp:docPr id="440242108" name="Picture 3"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2108" name="Picture 3" descr="A black screen with colorful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943543"/>
                          </a:xfrm>
                          <a:prstGeom prst="rect">
                            <a:avLst/>
                          </a:prstGeom>
                          <a:noFill/>
                        </pic:spPr>
                      </pic:pic>
                    </a:graphicData>
                  </a:graphic>
                </wp:inline>
              </w:drawing>
            </w:r>
            <w:bookmarkEnd w:id="62"/>
            <w:bookmarkEnd w:id="63"/>
          </w:p>
        </w:tc>
      </w:tr>
      <w:tr w:rsidR="008969FC" w:rsidRPr="00033FDC" w14:paraId="71E2043B" w14:textId="77777777" w:rsidTr="00D92B27">
        <w:tc>
          <w:tcPr>
            <w:tcW w:w="10466" w:type="dxa"/>
            <w:gridSpan w:val="2"/>
          </w:tcPr>
          <w:p w14:paraId="07E18618" w14:textId="77777777" w:rsidR="008969FC" w:rsidRPr="00033FDC" w:rsidRDefault="008969FC" w:rsidP="00D92B27">
            <w:pPr>
              <w:pStyle w:val="Heading3"/>
              <w:numPr>
                <w:ilvl w:val="0"/>
                <w:numId w:val="0"/>
              </w:numPr>
              <w:spacing w:before="0" w:beforeAutospacing="0" w:after="0" w:afterAutospacing="0"/>
              <w:jc w:val="both"/>
              <w:rPr>
                <w:i/>
                <w:iCs/>
                <w:sz w:val="24"/>
                <w:szCs w:val="24"/>
              </w:rPr>
            </w:pPr>
            <w:bookmarkStart w:id="64" w:name="_Toc165840451"/>
            <w:bookmarkStart w:id="65" w:name="_Toc166024566"/>
            <w:r w:rsidRPr="00033FDC">
              <w:rPr>
                <w:i/>
                <w:iCs/>
                <w:sz w:val="24"/>
                <w:szCs w:val="24"/>
              </w:rPr>
              <w:t>Fig</w:t>
            </w:r>
            <w:r>
              <w:rPr>
                <w:i/>
                <w:iCs/>
                <w:sz w:val="24"/>
                <w:szCs w:val="24"/>
              </w:rPr>
              <w:t xml:space="preserve"> 2</w:t>
            </w:r>
            <w:r w:rsidRPr="00033FDC">
              <w:rPr>
                <w:i/>
                <w:iCs/>
                <w:sz w:val="24"/>
                <w:szCs w:val="24"/>
              </w:rPr>
              <w:t xml:space="preserve">: </w:t>
            </w:r>
            <w:r w:rsidRPr="00033FDC">
              <w:rPr>
                <w:b w:val="0"/>
                <w:bCs w:val="0"/>
                <w:i/>
                <w:iCs/>
                <w:sz w:val="24"/>
                <w:szCs w:val="24"/>
              </w:rPr>
              <w:t xml:space="preserve">Comparisons of all 4 datasets F1 Macro-Average Performance Metrics, in Deep Learning and Machine Learning models, using Mel-Spectrogram and MFCC as </w:t>
            </w:r>
            <w:proofErr w:type="gramStart"/>
            <w:r w:rsidRPr="00033FDC">
              <w:rPr>
                <w:b w:val="0"/>
                <w:bCs w:val="0"/>
                <w:i/>
                <w:iCs/>
                <w:sz w:val="24"/>
                <w:szCs w:val="24"/>
              </w:rPr>
              <w:t>a</w:t>
            </w:r>
            <w:proofErr w:type="gramEnd"/>
            <w:r w:rsidRPr="00033FDC">
              <w:rPr>
                <w:b w:val="0"/>
                <w:bCs w:val="0"/>
                <w:i/>
                <w:iCs/>
                <w:sz w:val="24"/>
                <w:szCs w:val="24"/>
              </w:rPr>
              <w:t xml:space="preserve"> input Vector Features</w:t>
            </w:r>
            <w:bookmarkEnd w:id="64"/>
            <w:bookmarkEnd w:id="65"/>
          </w:p>
        </w:tc>
      </w:tr>
    </w:tbl>
    <w:p w14:paraId="06C95083" w14:textId="77777777" w:rsidR="008969FC" w:rsidRDefault="008969FC" w:rsidP="008969FC">
      <w:pPr>
        <w:pStyle w:val="NormalWeb"/>
        <w:spacing w:before="0" w:beforeAutospacing="0" w:after="0" w:afterAutospacing="0"/>
        <w:jc w:val="both"/>
      </w:pPr>
    </w:p>
    <w:p w14:paraId="7422557A" w14:textId="77777777" w:rsidR="008969FC" w:rsidRPr="000A3C3A" w:rsidRDefault="008969FC" w:rsidP="008969FC">
      <w:pPr>
        <w:pStyle w:val="NormalWeb"/>
        <w:spacing w:before="0" w:beforeAutospacing="0" w:after="0" w:afterAutospacing="0"/>
        <w:jc w:val="both"/>
      </w:pPr>
      <w:r w:rsidRPr="000A3C3A">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643629BF" w14:textId="77777777" w:rsidR="008969FC" w:rsidRDefault="008969FC" w:rsidP="008969FC">
      <w:pPr>
        <w:pStyle w:val="NormalWeb"/>
        <w:spacing w:before="0" w:beforeAutospacing="0" w:after="0" w:afterAutospacing="0"/>
        <w:jc w:val="both"/>
      </w:pPr>
      <w:r w:rsidRPr="000A3C3A">
        <w:t>The findings indicate a general trend where models tend to exhibit superior performance on the EMO-DB and SAVEE datasets when utilizing Mel-Spectrogram features. Artificial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0CEC6B1E" w14:textId="77777777" w:rsidR="008969FC" w:rsidRPr="000A3C3A" w:rsidRDefault="008969FC" w:rsidP="008969FC">
      <w:pPr>
        <w:pStyle w:val="NormalWeb"/>
        <w:spacing w:before="0" w:beforeAutospacing="0" w:after="0" w:afterAutospacing="0"/>
        <w:jc w:val="both"/>
      </w:pPr>
    </w:p>
    <w:p w14:paraId="64D6127F" w14:textId="77777777" w:rsidR="008969FC" w:rsidRPr="005C1DD8" w:rsidRDefault="008969FC" w:rsidP="008969FC">
      <w:pPr>
        <w:jc w:val="both"/>
        <w:rPr>
          <w:rFonts w:ascii="Times New Roman" w:hAnsi="Times New Roman" w:cs="Times New Roman"/>
          <w:b/>
          <w:bCs/>
          <w:sz w:val="24"/>
          <w:szCs w:val="24"/>
        </w:rPr>
      </w:pPr>
      <w:bookmarkStart w:id="66" w:name="_Toc165840452"/>
      <w:r w:rsidRPr="005C1DD8">
        <w:rPr>
          <w:rFonts w:ascii="Times New Roman" w:hAnsi="Times New Roman" w:cs="Times New Roman"/>
          <w:sz w:val="24"/>
          <w:szCs w:val="24"/>
        </w:rP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bookmarkEnd w:id="66"/>
    </w:p>
    <w:p w14:paraId="03907F9C" w14:textId="77777777" w:rsidR="008969FC" w:rsidRDefault="008969FC" w:rsidP="008969FC"/>
    <w:p w14:paraId="597C459C" w14:textId="77777777" w:rsidR="008969FC" w:rsidRPr="005C1DD8" w:rsidRDefault="008969FC" w:rsidP="00896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8969FC" w:rsidRPr="00033FDC" w14:paraId="598A767A" w14:textId="77777777" w:rsidTr="00D92B27">
        <w:trPr>
          <w:trHeight w:val="631"/>
        </w:trPr>
        <w:tc>
          <w:tcPr>
            <w:tcW w:w="5228" w:type="dxa"/>
          </w:tcPr>
          <w:p w14:paraId="0F874585" w14:textId="77777777" w:rsidR="008969FC" w:rsidRPr="00033FDC" w:rsidRDefault="008969FC" w:rsidP="00D92B27">
            <w:pPr>
              <w:pStyle w:val="Heading3"/>
              <w:numPr>
                <w:ilvl w:val="0"/>
                <w:numId w:val="0"/>
              </w:numPr>
              <w:spacing w:before="0" w:beforeAutospacing="0" w:after="0" w:afterAutospacing="0"/>
              <w:jc w:val="center"/>
            </w:pPr>
            <w:bookmarkStart w:id="67" w:name="_Toc165840453"/>
            <w:bookmarkStart w:id="68" w:name="_Toc166024567"/>
            <w:r w:rsidRPr="00033FDC">
              <w:rPr>
                <w:noProof/>
                <w14:ligatures w14:val="standardContextual"/>
              </w:rPr>
              <w:drawing>
                <wp:inline distT="0" distB="0" distL="0" distR="0" wp14:anchorId="69009087" wp14:editId="55B575BE">
                  <wp:extent cx="3240000" cy="1620000"/>
                  <wp:effectExtent l="0" t="0" r="0" b="0"/>
                  <wp:docPr id="966711324"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1324" name="Picture 4" descr="A graph of different colored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bookmarkEnd w:id="67"/>
            <w:bookmarkEnd w:id="68"/>
          </w:p>
        </w:tc>
        <w:tc>
          <w:tcPr>
            <w:tcW w:w="5228" w:type="dxa"/>
          </w:tcPr>
          <w:p w14:paraId="5382BC9B" w14:textId="77777777" w:rsidR="008969FC" w:rsidRPr="00033FDC" w:rsidRDefault="008969FC" w:rsidP="00D92B27">
            <w:pPr>
              <w:pStyle w:val="Heading3"/>
              <w:numPr>
                <w:ilvl w:val="0"/>
                <w:numId w:val="0"/>
              </w:numPr>
              <w:spacing w:before="0" w:beforeAutospacing="0" w:after="0" w:afterAutospacing="0"/>
              <w:jc w:val="center"/>
              <w:rPr>
                <w:noProof/>
                <w14:ligatures w14:val="standardContextual"/>
              </w:rPr>
            </w:pPr>
            <w:bookmarkStart w:id="69" w:name="_Toc165840454"/>
            <w:bookmarkStart w:id="70" w:name="_Toc166024568"/>
            <w:r w:rsidRPr="00033FDC">
              <w:rPr>
                <w:noProof/>
                <w14:ligatures w14:val="standardContextual"/>
              </w:rPr>
              <w:drawing>
                <wp:inline distT="0" distB="0" distL="0" distR="0" wp14:anchorId="2D72D510" wp14:editId="296494E4">
                  <wp:extent cx="3240000" cy="1620000"/>
                  <wp:effectExtent l="0" t="0" r="0" b="0"/>
                  <wp:docPr id="42385419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4191" name="Picture 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bookmarkEnd w:id="69"/>
            <w:bookmarkEnd w:id="70"/>
          </w:p>
        </w:tc>
      </w:tr>
      <w:tr w:rsidR="008969FC" w:rsidRPr="00033FDC" w14:paraId="24C75C21" w14:textId="77777777" w:rsidTr="00D92B27">
        <w:tc>
          <w:tcPr>
            <w:tcW w:w="10456" w:type="dxa"/>
            <w:gridSpan w:val="2"/>
          </w:tcPr>
          <w:p w14:paraId="2FEFFCF0" w14:textId="77777777" w:rsidR="008969FC" w:rsidRPr="00033FDC" w:rsidRDefault="008969FC" w:rsidP="00D92B27">
            <w:pPr>
              <w:pStyle w:val="Heading3"/>
              <w:numPr>
                <w:ilvl w:val="0"/>
                <w:numId w:val="0"/>
              </w:numPr>
              <w:spacing w:before="0" w:beforeAutospacing="0" w:after="0" w:afterAutospacing="0"/>
              <w:rPr>
                <w:sz w:val="24"/>
                <w:szCs w:val="24"/>
              </w:rPr>
            </w:pPr>
            <w:bookmarkStart w:id="71" w:name="_Toc165840455"/>
            <w:bookmarkStart w:id="72" w:name="_Toc166024569"/>
            <w:r w:rsidRPr="00C931EE">
              <w:rPr>
                <w:i/>
                <w:iCs/>
                <w:sz w:val="24"/>
                <w:szCs w:val="24"/>
              </w:rPr>
              <w:t>Fig</w:t>
            </w:r>
            <w:r>
              <w:rPr>
                <w:i/>
                <w:iCs/>
                <w:sz w:val="24"/>
                <w:szCs w:val="24"/>
              </w:rPr>
              <w:t xml:space="preserve"> 3</w:t>
            </w:r>
            <w:r w:rsidRPr="00C931EE">
              <w:rPr>
                <w:i/>
                <w:iCs/>
                <w:sz w:val="24"/>
                <w:szCs w:val="24"/>
              </w:rPr>
              <w:t>:</w:t>
            </w:r>
            <w:r w:rsidRPr="00033FDC">
              <w:rPr>
                <w:sz w:val="24"/>
                <w:szCs w:val="24"/>
              </w:rPr>
              <w:t xml:space="preserve"> </w:t>
            </w:r>
            <w:r w:rsidRPr="00033FDC">
              <w:rPr>
                <w:b w:val="0"/>
                <w:bCs w:val="0"/>
                <w:sz w:val="24"/>
                <w:szCs w:val="24"/>
              </w:rPr>
              <w:t>F1-Score Macro-Average Performance Comparisons of Each Deep Learning and Machine Learning Model, from each Dataset, relative to each Feature Vector (MFCC vs Mel-Spectrogram)</w:t>
            </w:r>
            <w:bookmarkEnd w:id="71"/>
            <w:bookmarkEnd w:id="72"/>
          </w:p>
        </w:tc>
      </w:tr>
    </w:tbl>
    <w:p w14:paraId="0F2628C5" w14:textId="77777777" w:rsidR="008969FC" w:rsidRDefault="008969FC" w:rsidP="008969FC">
      <w:pPr>
        <w:pStyle w:val="NormalWeb"/>
        <w:spacing w:before="0" w:beforeAutospacing="0" w:after="0" w:afterAutospacing="0"/>
        <w:jc w:val="both"/>
      </w:pPr>
    </w:p>
    <w:p w14:paraId="45F6CBAF" w14:textId="77777777" w:rsidR="008969FC" w:rsidRDefault="008969FC" w:rsidP="008969FC">
      <w:pPr>
        <w:pStyle w:val="NormalWeb"/>
        <w:spacing w:before="0" w:beforeAutospacing="0" w:after="0" w:afterAutospacing="0"/>
        <w:jc w:val="both"/>
      </w:pPr>
      <w:r w:rsidRPr="00033FDC">
        <w:t xml:space="preserve">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w:t>
      </w:r>
      <w:r w:rsidRPr="00033FDC">
        <w:lastRenderedPageBreak/>
        <w:t>emotion recognition, underlining the importance of model selection in conjunction with appropriate feature utilization for SER tasks.</w:t>
      </w:r>
    </w:p>
    <w:p w14:paraId="27F0C24E" w14:textId="77777777" w:rsidR="008969FC" w:rsidRPr="00033FDC" w:rsidRDefault="008969FC" w:rsidP="008969FC">
      <w:pPr>
        <w:pStyle w:val="NormalWeb"/>
        <w:spacing w:before="0" w:beforeAutospacing="0" w:after="0" w:afterAutospacing="0"/>
        <w:jc w:val="both"/>
      </w:pPr>
    </w:p>
    <w:p w14:paraId="5A5AF9FC" w14:textId="77777777" w:rsidR="008969FC" w:rsidRDefault="008969FC" w:rsidP="008969FC">
      <w:pPr>
        <w:pStyle w:val="NormalWeb"/>
        <w:spacing w:before="0" w:beforeAutospacing="0" w:after="0" w:afterAutospacing="0"/>
        <w:jc w:val="both"/>
      </w:pPr>
      <w:r w:rsidRPr="00033FDC">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6F35159B" w14:textId="77777777" w:rsidR="008969FC" w:rsidRPr="00033FDC" w:rsidRDefault="008969FC" w:rsidP="008969FC">
      <w:pPr>
        <w:pStyle w:val="NormalWeb"/>
        <w:spacing w:before="0" w:beforeAutospacing="0" w:after="0" w:afterAutospacing="0"/>
        <w:jc w:val="both"/>
      </w:pPr>
    </w:p>
    <w:p w14:paraId="628ACC13" w14:textId="77777777" w:rsidR="008969FC" w:rsidRDefault="008969FC" w:rsidP="008969FC">
      <w:pPr>
        <w:pStyle w:val="NormalWeb"/>
        <w:spacing w:before="0" w:beforeAutospacing="0" w:after="0" w:afterAutospacing="0"/>
        <w:jc w:val="both"/>
      </w:pPr>
      <w:r w:rsidRPr="00033FDC">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01C3DCFB" w14:textId="77777777" w:rsidR="008969FC" w:rsidRPr="00033FDC" w:rsidRDefault="008969FC" w:rsidP="008969FC">
      <w:pPr>
        <w:pStyle w:val="NormalWeb"/>
        <w:spacing w:before="0" w:beforeAutospacing="0" w:after="0" w:afterAutospacing="0"/>
        <w:jc w:val="both"/>
      </w:pPr>
    </w:p>
    <w:p w14:paraId="5201481F" w14:textId="77777777" w:rsidR="008969FC" w:rsidRDefault="008969FC" w:rsidP="008969FC">
      <w:pPr>
        <w:pStyle w:val="NormalWeb"/>
        <w:spacing w:before="0" w:beforeAutospacing="0" w:after="0" w:afterAutospacing="0"/>
        <w:jc w:val="both"/>
      </w:pPr>
      <w:r w:rsidRPr="00033FDC">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1638BD49" w14:textId="77777777" w:rsidR="008969FC" w:rsidRPr="00033FDC" w:rsidRDefault="008969FC" w:rsidP="008969FC">
      <w:pPr>
        <w:pStyle w:val="NormalWeb"/>
        <w:spacing w:before="0" w:beforeAutospacing="0" w:after="0" w:afterAutospacing="0"/>
        <w:jc w:val="both"/>
      </w:pPr>
    </w:p>
    <w:p w14:paraId="19C252D8" w14:textId="77777777" w:rsidR="008969FC" w:rsidRDefault="008969FC" w:rsidP="008969FC">
      <w:pPr>
        <w:pStyle w:val="NormalWeb"/>
        <w:spacing w:before="0" w:beforeAutospacing="0" w:after="0" w:afterAutospacing="0"/>
        <w:jc w:val="both"/>
      </w:pPr>
      <w:r w:rsidRPr="00033FDC">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0442B236" w14:textId="77777777" w:rsidR="008969FC" w:rsidRPr="00033FDC" w:rsidRDefault="008969FC" w:rsidP="008969FC">
      <w:pPr>
        <w:pStyle w:val="NormalWeb"/>
        <w:spacing w:before="0" w:beforeAutospacing="0" w:after="0" w:afterAutospacing="0"/>
        <w:jc w:val="both"/>
      </w:pPr>
    </w:p>
    <w:p w14:paraId="0DBB6DFA" w14:textId="77777777" w:rsidR="008969FC" w:rsidRPr="00DC62B0" w:rsidRDefault="008969FC" w:rsidP="008969FC">
      <w:pPr>
        <w:pStyle w:val="Heading3"/>
        <w:spacing w:before="0" w:beforeAutospacing="0" w:after="0" w:afterAutospacing="0"/>
      </w:pPr>
      <w:bookmarkStart w:id="73" w:name="_Toc166024570"/>
      <w:r>
        <w:t>Image Features</w:t>
      </w:r>
      <w:bookmarkEnd w:id="73"/>
    </w:p>
    <w:p w14:paraId="6A76D7AD" w14:textId="77777777" w:rsidR="008969FC" w:rsidRPr="00033FDC" w:rsidRDefault="008969FC" w:rsidP="008969FC">
      <w:pPr>
        <w:spacing w:after="0"/>
        <w:rPr>
          <w:rFonts w:ascii="Times New Roman" w:hAnsi="Times New Roman" w:cs="Times New Roman"/>
        </w:rPr>
      </w:pPr>
    </w:p>
    <w:tbl>
      <w:tblPr>
        <w:tblStyle w:val="ListTable7Colourful"/>
        <w:tblW w:w="0" w:type="auto"/>
        <w:tblCellMar>
          <w:left w:w="0" w:type="dxa"/>
          <w:right w:w="0" w:type="dxa"/>
        </w:tblCellMar>
        <w:tblLook w:val="04A0" w:firstRow="1" w:lastRow="0" w:firstColumn="1" w:lastColumn="0" w:noHBand="0" w:noVBand="1"/>
      </w:tblPr>
      <w:tblGrid>
        <w:gridCol w:w="690"/>
        <w:gridCol w:w="4883"/>
        <w:gridCol w:w="4883"/>
      </w:tblGrid>
      <w:tr w:rsidR="008969FC" w:rsidRPr="00033FDC" w14:paraId="0E45080F" w14:textId="77777777" w:rsidTr="00D92B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C3CE91A" w14:textId="77777777" w:rsidR="008969FC" w:rsidRPr="00033FDC" w:rsidRDefault="008969FC" w:rsidP="00D92B27">
            <w:pPr>
              <w:pStyle w:val="Heading3"/>
              <w:numPr>
                <w:ilvl w:val="0"/>
                <w:numId w:val="0"/>
              </w:numPr>
              <w:spacing w:before="0" w:beforeAutospacing="0" w:after="0" w:afterAutospacing="0"/>
              <w:jc w:val="center"/>
              <w:rPr>
                <w:noProof/>
                <w:color w:val="auto"/>
                <w:sz w:val="36"/>
                <w:szCs w:val="36"/>
                <w14:ligatures w14:val="standardContextual"/>
              </w:rPr>
            </w:pP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7C781CE" w14:textId="77777777" w:rsidR="008969FC" w:rsidRPr="00033FDC" w:rsidRDefault="008969FC" w:rsidP="00D92B27">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bookmarkStart w:id="74" w:name="_Toc165840457"/>
            <w:bookmarkStart w:id="75" w:name="_Toc166024571"/>
            <w:r w:rsidRPr="00033FDC">
              <w:rPr>
                <w:noProof/>
                <w:color w:val="auto"/>
                <w:sz w:val="36"/>
                <w:szCs w:val="36"/>
                <w14:ligatures w14:val="standardContextual"/>
              </w:rPr>
              <w:t>Mel-Spectrograms</w:t>
            </w:r>
            <w:bookmarkEnd w:id="74"/>
            <w:bookmarkEnd w:id="75"/>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BCBA350" w14:textId="77777777" w:rsidR="008969FC" w:rsidRPr="00033FDC" w:rsidRDefault="008969FC" w:rsidP="00D92B27">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bookmarkStart w:id="76" w:name="_Toc165840458"/>
            <w:bookmarkStart w:id="77" w:name="_Toc166024572"/>
            <w:r w:rsidRPr="00033FDC">
              <w:rPr>
                <w:noProof/>
                <w:color w:val="auto"/>
                <w:sz w:val="36"/>
                <w:szCs w:val="36"/>
                <w14:ligatures w14:val="standardContextual"/>
              </w:rPr>
              <w:t>MFCCs</w:t>
            </w:r>
            <w:bookmarkEnd w:id="76"/>
            <w:bookmarkEnd w:id="77"/>
          </w:p>
        </w:tc>
      </w:tr>
      <w:tr w:rsidR="008969FC" w:rsidRPr="00033FDC" w14:paraId="62AAFA81" w14:textId="77777777" w:rsidTr="00D92B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0952F2AE" w14:textId="77777777" w:rsidR="008969FC" w:rsidRPr="00033FDC" w:rsidRDefault="008969FC" w:rsidP="00D92B27">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78" w:name="_Toc165840459"/>
            <w:bookmarkStart w:id="79" w:name="_Toc166024573"/>
            <w:r w:rsidRPr="00033FDC">
              <w:rPr>
                <w:noProof/>
                <w:color w:val="auto"/>
                <w:sz w:val="40"/>
                <w:szCs w:val="40"/>
                <w14:ligatures w14:val="standardContextual"/>
              </w:rPr>
              <w:t>CREMA-D</w:t>
            </w:r>
            <w:bookmarkEnd w:id="78"/>
            <w:bookmarkEnd w:id="79"/>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4E34BEC6"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bookmarkStart w:id="80" w:name="_Toc165840460"/>
            <w:bookmarkStart w:id="81" w:name="_Toc166024574"/>
            <w:r w:rsidRPr="00033FDC">
              <w:rPr>
                <w:noProof/>
                <w14:ligatures w14:val="standardContextual"/>
              </w:rPr>
              <w:drawing>
                <wp:inline distT="0" distB="0" distL="0" distR="0" wp14:anchorId="12B0ACA6" wp14:editId="1EDC0A2A">
                  <wp:extent cx="2970000" cy="1756558"/>
                  <wp:effectExtent l="0" t="0" r="1905" b="0"/>
                  <wp:docPr id="279897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787"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bookmarkEnd w:id="80"/>
            <w:bookmarkEnd w:id="81"/>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887894B"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bookmarkStart w:id="82" w:name="_Toc165840461"/>
            <w:bookmarkStart w:id="83" w:name="_Toc166024575"/>
            <w:r w:rsidRPr="00033FDC">
              <w:rPr>
                <w:noProof/>
                <w14:ligatures w14:val="standardContextual"/>
              </w:rPr>
              <w:drawing>
                <wp:inline distT="0" distB="0" distL="0" distR="0" wp14:anchorId="7A7EA706" wp14:editId="67DA931A">
                  <wp:extent cx="2970000" cy="1756558"/>
                  <wp:effectExtent l="0" t="0" r="1905" b="0"/>
                  <wp:docPr id="177866845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8456" name="Picture 7" descr="A screen 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bookmarkEnd w:id="82"/>
            <w:bookmarkEnd w:id="83"/>
          </w:p>
        </w:tc>
      </w:tr>
      <w:tr w:rsidR="008969FC" w:rsidRPr="00033FDC" w14:paraId="0D3466A0" w14:textId="77777777" w:rsidTr="00D92B27">
        <w:trPr>
          <w:cantSplit/>
          <w:trHeight w:val="228"/>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54591528" w14:textId="77777777" w:rsidR="008969FC" w:rsidRPr="00033FDC" w:rsidRDefault="008969FC" w:rsidP="00D92B27">
            <w:pPr>
              <w:pStyle w:val="Heading3"/>
              <w:numPr>
                <w:ilvl w:val="0"/>
                <w:numId w:val="0"/>
              </w:numPr>
              <w:spacing w:before="0" w:beforeAutospacing="0" w:after="0" w:afterAutospacing="0"/>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788D87C1" w14:textId="77777777" w:rsidR="008969FC" w:rsidRPr="00033FDC" w:rsidRDefault="008969FC" w:rsidP="00D92B27">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689DEA5A" w14:textId="77777777" w:rsidR="008969FC" w:rsidRPr="00033FDC" w:rsidRDefault="008969FC" w:rsidP="00D92B27">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969FC" w:rsidRPr="00033FDC" w14:paraId="036DDEEC" w14:textId="77777777" w:rsidTr="00D92B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2E51B921" w14:textId="77777777" w:rsidR="008969FC" w:rsidRPr="00033FDC" w:rsidRDefault="008969FC" w:rsidP="00D92B27">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84" w:name="_Toc165840462"/>
            <w:bookmarkStart w:id="85" w:name="_Toc166024576"/>
            <w:r w:rsidRPr="00033FDC">
              <w:rPr>
                <w:noProof/>
                <w:color w:val="auto"/>
                <w:sz w:val="40"/>
                <w:szCs w:val="40"/>
                <w14:ligatures w14:val="standardContextual"/>
              </w:rPr>
              <w:t>EMO-DB</w:t>
            </w:r>
            <w:bookmarkEnd w:id="84"/>
            <w:bookmarkEnd w:id="85"/>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037F8E3"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86" w:name="_Toc165840463"/>
            <w:bookmarkStart w:id="87" w:name="_Toc166024577"/>
            <w:r w:rsidRPr="00033FDC">
              <w:rPr>
                <w:noProof/>
                <w14:ligatures w14:val="standardContextual"/>
              </w:rPr>
              <w:drawing>
                <wp:inline distT="0" distB="0" distL="0" distR="0" wp14:anchorId="474A4B73" wp14:editId="083D500D">
                  <wp:extent cx="2970000" cy="1766013"/>
                  <wp:effectExtent l="0" t="0" r="1905" b="5715"/>
                  <wp:docPr id="25558523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5237" name="Picture 8"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1766013"/>
                          </a:xfrm>
                          <a:prstGeom prst="rect">
                            <a:avLst/>
                          </a:prstGeom>
                          <a:noFill/>
                        </pic:spPr>
                      </pic:pic>
                    </a:graphicData>
                  </a:graphic>
                </wp:inline>
              </w:drawing>
            </w:r>
            <w:bookmarkEnd w:id="86"/>
            <w:bookmarkEnd w:id="87"/>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4E53E465"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88" w:name="_Toc165840464"/>
            <w:bookmarkStart w:id="89" w:name="_Toc166024578"/>
            <w:r w:rsidRPr="00033FDC">
              <w:rPr>
                <w:noProof/>
                <w14:ligatures w14:val="standardContextual"/>
              </w:rPr>
              <w:drawing>
                <wp:inline distT="0" distB="0" distL="0" distR="0" wp14:anchorId="3334AAF6" wp14:editId="068F679A">
                  <wp:extent cx="2970000" cy="1775571"/>
                  <wp:effectExtent l="0" t="0" r="1905" b="0"/>
                  <wp:docPr id="1840575072"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5072" name="Picture 9" descr="A screen 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775571"/>
                          </a:xfrm>
                          <a:prstGeom prst="rect">
                            <a:avLst/>
                          </a:prstGeom>
                          <a:noFill/>
                        </pic:spPr>
                      </pic:pic>
                    </a:graphicData>
                  </a:graphic>
                </wp:inline>
              </w:drawing>
            </w:r>
            <w:bookmarkEnd w:id="88"/>
            <w:bookmarkEnd w:id="89"/>
          </w:p>
        </w:tc>
      </w:tr>
      <w:tr w:rsidR="008969FC" w:rsidRPr="00033FDC" w14:paraId="2983CC94" w14:textId="77777777" w:rsidTr="00D92B27">
        <w:trPr>
          <w:cantSplit/>
          <w:trHeight w:val="55"/>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290DAA40" w14:textId="77777777" w:rsidR="008969FC" w:rsidRPr="00033FDC" w:rsidRDefault="008969FC" w:rsidP="00D92B27">
            <w:pPr>
              <w:pStyle w:val="Heading3"/>
              <w:numPr>
                <w:ilvl w:val="0"/>
                <w:numId w:val="0"/>
              </w:numPr>
              <w:spacing w:before="0" w:beforeAutospacing="0" w:after="0" w:afterAutospacing="0"/>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0C491AAA" w14:textId="77777777" w:rsidR="008969FC" w:rsidRPr="00033FDC" w:rsidRDefault="008969FC" w:rsidP="00D92B27">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6B90B52F" w14:textId="77777777" w:rsidR="008969FC" w:rsidRPr="00033FDC" w:rsidRDefault="008969FC" w:rsidP="00D92B27">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969FC" w:rsidRPr="00033FDC" w14:paraId="7E4E5357" w14:textId="77777777" w:rsidTr="00D92B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404C1106" w14:textId="77777777" w:rsidR="008969FC" w:rsidRPr="00033FDC" w:rsidRDefault="008969FC" w:rsidP="00D92B27">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90" w:name="_Toc165840465"/>
            <w:bookmarkStart w:id="91" w:name="_Toc166024579"/>
            <w:r w:rsidRPr="00033FDC">
              <w:rPr>
                <w:noProof/>
                <w:color w:val="auto"/>
                <w:sz w:val="40"/>
                <w:szCs w:val="40"/>
                <w14:ligatures w14:val="standardContextual"/>
              </w:rPr>
              <w:lastRenderedPageBreak/>
              <w:t>RAVDESS</w:t>
            </w:r>
            <w:bookmarkEnd w:id="90"/>
            <w:bookmarkEnd w:id="91"/>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4135E30E"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92" w:name="_Toc165840466"/>
            <w:bookmarkStart w:id="93" w:name="_Toc166024580"/>
            <w:r w:rsidRPr="00033FDC">
              <w:rPr>
                <w:noProof/>
                <w14:ligatures w14:val="standardContextual"/>
              </w:rPr>
              <w:drawing>
                <wp:inline distT="0" distB="0" distL="0" distR="0" wp14:anchorId="46863651" wp14:editId="25DEA42F">
                  <wp:extent cx="2970000" cy="1774324"/>
                  <wp:effectExtent l="0" t="0" r="1905" b="0"/>
                  <wp:docPr id="12431616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1622"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bookmarkEnd w:id="92"/>
            <w:bookmarkEnd w:id="93"/>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4B545BB0"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94" w:name="_Toc165840467"/>
            <w:bookmarkStart w:id="95" w:name="_Toc166024581"/>
            <w:r w:rsidRPr="00033FDC">
              <w:rPr>
                <w:noProof/>
                <w14:ligatures w14:val="standardContextual"/>
              </w:rPr>
              <w:drawing>
                <wp:inline distT="0" distB="0" distL="0" distR="0" wp14:anchorId="694D61FC" wp14:editId="58B4E241">
                  <wp:extent cx="2970000" cy="1772447"/>
                  <wp:effectExtent l="0" t="0" r="1905" b="0"/>
                  <wp:docPr id="29618793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7939"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bookmarkEnd w:id="94"/>
            <w:bookmarkEnd w:id="95"/>
          </w:p>
        </w:tc>
      </w:tr>
      <w:tr w:rsidR="008969FC" w:rsidRPr="00033FDC" w14:paraId="76C2D314" w14:textId="77777777" w:rsidTr="00D92B27">
        <w:trPr>
          <w:cantSplit/>
          <w:trHeight w:val="17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1DE019BB" w14:textId="77777777" w:rsidR="008969FC" w:rsidRPr="00033FDC" w:rsidRDefault="008969FC" w:rsidP="00D92B27">
            <w:pPr>
              <w:pStyle w:val="Heading3"/>
              <w:numPr>
                <w:ilvl w:val="0"/>
                <w:numId w:val="0"/>
              </w:numPr>
              <w:spacing w:before="0" w:beforeAutospacing="0" w:after="0" w:afterAutospacing="0"/>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3947EEC7" w14:textId="77777777" w:rsidR="008969FC" w:rsidRPr="00033FDC" w:rsidRDefault="008969FC" w:rsidP="00D92B27">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17A02BF3" w14:textId="77777777" w:rsidR="008969FC" w:rsidRPr="00033FDC" w:rsidRDefault="008969FC" w:rsidP="00D92B27">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969FC" w:rsidRPr="00033FDC" w14:paraId="371CC33A" w14:textId="77777777" w:rsidTr="00D92B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2B28A33F" w14:textId="77777777" w:rsidR="008969FC" w:rsidRPr="00033FDC" w:rsidRDefault="008969FC" w:rsidP="00D92B27">
            <w:pPr>
              <w:pStyle w:val="Heading3"/>
              <w:numPr>
                <w:ilvl w:val="0"/>
                <w:numId w:val="0"/>
              </w:numPr>
              <w:spacing w:before="0" w:beforeAutospacing="0" w:after="0" w:afterAutospacing="0"/>
              <w:ind w:left="113" w:right="113"/>
              <w:jc w:val="center"/>
              <w:rPr>
                <w:noProof/>
                <w:color w:val="auto"/>
                <w:sz w:val="40"/>
                <w:szCs w:val="40"/>
                <w14:ligatures w14:val="standardContextual"/>
              </w:rPr>
            </w:pPr>
            <w:bookmarkStart w:id="96" w:name="_Toc165840468"/>
            <w:bookmarkStart w:id="97" w:name="_Toc166024582"/>
            <w:r w:rsidRPr="00033FDC">
              <w:rPr>
                <w:noProof/>
                <w:color w:val="auto"/>
                <w:sz w:val="40"/>
                <w:szCs w:val="40"/>
                <w14:ligatures w14:val="standardContextual"/>
              </w:rPr>
              <w:t>SAVEE</w:t>
            </w:r>
            <w:bookmarkEnd w:id="96"/>
            <w:bookmarkEnd w:id="97"/>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10B80D3"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98" w:name="_Toc165840469"/>
            <w:bookmarkStart w:id="99" w:name="_Toc166024583"/>
            <w:r w:rsidRPr="00033FDC">
              <w:rPr>
                <w:noProof/>
                <w14:ligatures w14:val="standardContextual"/>
              </w:rPr>
              <w:drawing>
                <wp:inline distT="0" distB="0" distL="0" distR="0" wp14:anchorId="2E58AC0F" wp14:editId="1ACD8A20">
                  <wp:extent cx="2970000" cy="1774324"/>
                  <wp:effectExtent l="0" t="0" r="1905" b="0"/>
                  <wp:docPr id="50154271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2715" name="Picture 1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bookmarkEnd w:id="98"/>
            <w:bookmarkEnd w:id="99"/>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415A0FCB" w14:textId="77777777" w:rsidR="008969FC" w:rsidRPr="00033FDC" w:rsidRDefault="008969FC" w:rsidP="00D92B27">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bookmarkStart w:id="100" w:name="_Toc165840470"/>
            <w:bookmarkStart w:id="101" w:name="_Toc166024584"/>
            <w:r w:rsidRPr="00033FDC">
              <w:rPr>
                <w:noProof/>
                <w14:ligatures w14:val="standardContextual"/>
              </w:rPr>
              <w:drawing>
                <wp:inline distT="0" distB="0" distL="0" distR="0" wp14:anchorId="5A38BCD3" wp14:editId="4DB0C444">
                  <wp:extent cx="2970000" cy="1772447"/>
                  <wp:effectExtent l="0" t="0" r="1905" b="0"/>
                  <wp:docPr id="20000676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7603"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bookmarkEnd w:id="100"/>
            <w:bookmarkEnd w:id="101"/>
          </w:p>
        </w:tc>
      </w:tr>
      <w:tr w:rsidR="008969FC" w:rsidRPr="00033FDC" w14:paraId="20A0F520" w14:textId="77777777" w:rsidTr="00D92B27">
        <w:tc>
          <w:tcPr>
            <w:cnfStyle w:val="001000000000" w:firstRow="0" w:lastRow="0" w:firstColumn="1" w:lastColumn="0" w:oddVBand="0" w:evenVBand="0" w:oddHBand="0" w:evenHBand="0" w:firstRowFirstColumn="0" w:firstRowLastColumn="0" w:lastRowFirstColumn="0" w:lastRowLastColumn="0"/>
            <w:tcW w:w="10466" w:type="dxa"/>
            <w:gridSpan w:val="3"/>
            <w:tcBorders>
              <w:top w:val="single" w:sz="4" w:space="0" w:color="auto"/>
              <w:right w:val="none" w:sz="0" w:space="0" w:color="auto"/>
            </w:tcBorders>
          </w:tcPr>
          <w:p w14:paraId="657A51CC" w14:textId="77777777" w:rsidR="008969FC" w:rsidRPr="00033FDC" w:rsidRDefault="008969FC" w:rsidP="00D92B27">
            <w:pPr>
              <w:pStyle w:val="Heading3"/>
              <w:numPr>
                <w:ilvl w:val="0"/>
                <w:numId w:val="0"/>
              </w:numPr>
              <w:spacing w:before="0" w:beforeAutospacing="0" w:after="0" w:afterAutospacing="0"/>
              <w:jc w:val="left"/>
              <w:rPr>
                <w:b w:val="0"/>
                <w:bCs w:val="0"/>
                <w:i w:val="0"/>
                <w:iCs w:val="0"/>
                <w:color w:val="auto"/>
              </w:rPr>
            </w:pPr>
            <w:bookmarkStart w:id="102" w:name="_Toc165840471"/>
            <w:bookmarkStart w:id="103" w:name="_Toc166024585"/>
            <w:r w:rsidRPr="00C931EE">
              <w:rPr>
                <w:color w:val="auto"/>
                <w:sz w:val="24"/>
                <w:szCs w:val="24"/>
              </w:rPr>
              <w:t>Fig</w:t>
            </w:r>
            <w:r>
              <w:rPr>
                <w:color w:val="auto"/>
                <w:sz w:val="24"/>
                <w:szCs w:val="24"/>
              </w:rPr>
              <w:t xml:space="preserve"> 4</w:t>
            </w:r>
            <w:r w:rsidRPr="00C931EE">
              <w:rPr>
                <w:color w:val="auto"/>
                <w:sz w:val="24"/>
                <w:szCs w:val="24"/>
              </w:rPr>
              <w:t>:</w:t>
            </w:r>
            <w:r w:rsidRPr="00033FDC">
              <w:rPr>
                <w:color w:val="auto"/>
              </w:rPr>
              <w:t xml:space="preserve"> </w:t>
            </w:r>
            <w:r w:rsidRPr="00033FDC">
              <w:rPr>
                <w:b w:val="0"/>
                <w:bCs w:val="0"/>
                <w:color w:val="auto"/>
                <w:sz w:val="24"/>
                <w:szCs w:val="24"/>
              </w:rPr>
              <w:t xml:space="preserve">Comparison charts of Mel-Spectrogram and MFCC images, independently, using F1-Score Macro Average metric on </w:t>
            </w:r>
            <w:r w:rsidRPr="00033FDC">
              <w:rPr>
                <w:b w:val="0"/>
                <w:bCs w:val="0"/>
                <w:i w:val="0"/>
                <w:iCs w:val="0"/>
                <w:color w:val="auto"/>
                <w:sz w:val="24"/>
                <w:szCs w:val="24"/>
              </w:rPr>
              <w:t xml:space="preserve">all </w:t>
            </w:r>
            <w:r w:rsidRPr="00033FDC">
              <w:rPr>
                <w:b w:val="0"/>
                <w:bCs w:val="0"/>
                <w:color w:val="auto"/>
                <w:sz w:val="24"/>
                <w:szCs w:val="24"/>
              </w:rPr>
              <w:t>resolution</w:t>
            </w:r>
            <w:r w:rsidRPr="00033FDC">
              <w:rPr>
                <w:b w:val="0"/>
                <w:bCs w:val="0"/>
                <w:i w:val="0"/>
                <w:iCs w:val="0"/>
                <w:color w:val="auto"/>
                <w:sz w:val="24"/>
                <w:szCs w:val="24"/>
              </w:rPr>
              <w:t>s, for each dataset across all 5 deep learning models.</w:t>
            </w:r>
            <w:bookmarkEnd w:id="102"/>
            <w:bookmarkEnd w:id="103"/>
          </w:p>
        </w:tc>
      </w:tr>
    </w:tbl>
    <w:p w14:paraId="59E88352" w14:textId="77777777" w:rsidR="008969FC" w:rsidRDefault="008969FC" w:rsidP="008969FC">
      <w:pPr>
        <w:pStyle w:val="NormalWeb"/>
        <w:spacing w:before="0" w:beforeAutospacing="0" w:after="0" w:afterAutospacing="0"/>
        <w:jc w:val="both"/>
      </w:pPr>
    </w:p>
    <w:p w14:paraId="4802D18E" w14:textId="77777777" w:rsidR="008969FC" w:rsidRPr="00033FDC" w:rsidRDefault="008969FC" w:rsidP="008969FC">
      <w:pPr>
        <w:pStyle w:val="NormalWeb"/>
        <w:spacing w:before="0" w:beforeAutospacing="0" w:after="0" w:afterAutospacing="0"/>
        <w:jc w:val="both"/>
      </w:pPr>
      <w:r w:rsidRPr="00033FDC">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2F2E1C96" w14:textId="77777777" w:rsidR="008969FC" w:rsidRDefault="008969FC" w:rsidP="008969FC">
      <w:pPr>
        <w:pStyle w:val="NormalWeb"/>
        <w:spacing w:before="0" w:beforeAutospacing="0" w:after="0" w:afterAutospacing="0"/>
        <w:jc w:val="both"/>
      </w:pPr>
      <w:r w:rsidRPr="00033FDC">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6BB6E3F5" w14:textId="77777777" w:rsidR="00E337CE" w:rsidRDefault="00E337CE" w:rsidP="008969FC">
      <w:pPr>
        <w:pStyle w:val="NormalWeb"/>
        <w:spacing w:before="0" w:beforeAutospacing="0" w:after="0" w:afterAutospacing="0"/>
        <w:jc w:val="both"/>
      </w:pPr>
    </w:p>
    <w:p w14:paraId="5121A8B9" w14:textId="77777777" w:rsidR="00E337CE" w:rsidRDefault="00E337CE" w:rsidP="008969FC">
      <w:pPr>
        <w:pStyle w:val="NormalWeb"/>
        <w:spacing w:before="0" w:beforeAutospacing="0" w:after="0" w:afterAutospacing="0"/>
        <w:jc w:val="both"/>
      </w:pPr>
    </w:p>
    <w:p w14:paraId="651575E1" w14:textId="77777777" w:rsidR="00E337CE" w:rsidRDefault="00E337CE" w:rsidP="008969FC">
      <w:pPr>
        <w:pStyle w:val="NormalWeb"/>
        <w:spacing w:before="0" w:beforeAutospacing="0" w:after="0" w:afterAutospacing="0"/>
        <w:jc w:val="both"/>
      </w:pPr>
    </w:p>
    <w:p w14:paraId="692BB721" w14:textId="77777777" w:rsidR="00E337CE" w:rsidRDefault="00E337CE" w:rsidP="008969FC">
      <w:pPr>
        <w:pStyle w:val="NormalWeb"/>
        <w:spacing w:before="0" w:beforeAutospacing="0" w:after="0" w:afterAutospacing="0"/>
        <w:jc w:val="both"/>
      </w:pPr>
    </w:p>
    <w:p w14:paraId="785B175D" w14:textId="77777777" w:rsidR="00E337CE" w:rsidRDefault="00E337CE" w:rsidP="008969FC">
      <w:pPr>
        <w:pStyle w:val="NormalWeb"/>
        <w:spacing w:before="0" w:beforeAutospacing="0" w:after="0" w:afterAutospacing="0"/>
        <w:jc w:val="both"/>
      </w:pPr>
    </w:p>
    <w:p w14:paraId="5B8582A0" w14:textId="77777777" w:rsidR="00E337CE" w:rsidRDefault="00E337CE" w:rsidP="008969FC">
      <w:pPr>
        <w:pStyle w:val="NormalWeb"/>
        <w:spacing w:before="0" w:beforeAutospacing="0" w:after="0" w:afterAutospacing="0"/>
        <w:jc w:val="both"/>
      </w:pPr>
    </w:p>
    <w:p w14:paraId="5AB722A2" w14:textId="77777777" w:rsidR="00E337CE" w:rsidRDefault="00E337CE" w:rsidP="008969FC">
      <w:pPr>
        <w:pStyle w:val="NormalWeb"/>
        <w:spacing w:before="0" w:beforeAutospacing="0" w:after="0" w:afterAutospacing="0"/>
        <w:jc w:val="both"/>
      </w:pPr>
    </w:p>
    <w:p w14:paraId="4780FBE0" w14:textId="77777777" w:rsidR="00E337CE" w:rsidRDefault="00E337CE" w:rsidP="008969FC">
      <w:pPr>
        <w:pStyle w:val="NormalWeb"/>
        <w:spacing w:before="0" w:beforeAutospacing="0" w:after="0" w:afterAutospacing="0"/>
        <w:jc w:val="both"/>
      </w:pPr>
    </w:p>
    <w:p w14:paraId="03030F2A" w14:textId="77777777" w:rsidR="00E337CE" w:rsidRDefault="00E337CE" w:rsidP="008969FC">
      <w:pPr>
        <w:pStyle w:val="NormalWeb"/>
        <w:spacing w:before="0" w:beforeAutospacing="0" w:after="0" w:afterAutospacing="0"/>
        <w:jc w:val="both"/>
      </w:pPr>
    </w:p>
    <w:p w14:paraId="111803AD" w14:textId="77777777" w:rsidR="00E337CE" w:rsidRPr="00033FDC" w:rsidRDefault="00E337CE" w:rsidP="008969FC">
      <w:pPr>
        <w:pStyle w:val="NormalWeb"/>
        <w:spacing w:before="0" w:beforeAutospacing="0" w:after="0" w:afterAutospacing="0"/>
        <w:jc w:val="both"/>
      </w:pPr>
    </w:p>
    <w:p w14:paraId="170B84D4" w14:textId="77777777" w:rsidR="008969FC" w:rsidRPr="00033FDC" w:rsidRDefault="008969FC" w:rsidP="008969FC">
      <w:pPr>
        <w:pStyle w:val="NormalWeb"/>
        <w:spacing w:before="0" w:beforeAutospacing="0" w:after="0" w:afterAutospacing="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1"/>
        <w:gridCol w:w="4545"/>
        <w:gridCol w:w="185"/>
        <w:gridCol w:w="590"/>
        <w:gridCol w:w="4545"/>
      </w:tblGrid>
      <w:tr w:rsidR="008969FC" w:rsidRPr="00033FDC" w14:paraId="053DA9D1" w14:textId="77777777" w:rsidTr="00D92B27">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2FF386CB" w14:textId="77777777" w:rsidR="008969FC" w:rsidRPr="00033FDC" w:rsidRDefault="008969FC" w:rsidP="00D92B27">
            <w:pPr>
              <w:pStyle w:val="NormalWeb"/>
              <w:spacing w:before="0" w:beforeAutospacing="0" w:after="0" w:afterAutospacing="0"/>
              <w:ind w:left="113" w:right="113"/>
              <w:jc w:val="center"/>
              <w:rPr>
                <w:b/>
                <w:bCs/>
                <w:sz w:val="36"/>
                <w:szCs w:val="36"/>
              </w:rPr>
            </w:pPr>
            <w:r w:rsidRPr="00033FDC">
              <w:rPr>
                <w:b/>
                <w:bCs/>
                <w:sz w:val="36"/>
                <w:szCs w:val="36"/>
              </w:rPr>
              <w:lastRenderedPageBreak/>
              <w:t>32x32</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2C86E20E" w14:textId="77777777" w:rsidR="008969FC" w:rsidRPr="00033FDC" w:rsidRDefault="008969FC" w:rsidP="00D92B27">
            <w:pPr>
              <w:pStyle w:val="NormalWeb"/>
              <w:spacing w:before="0" w:beforeAutospacing="0" w:after="0" w:afterAutospacing="0"/>
              <w:jc w:val="center"/>
              <w:rPr>
                <w:b/>
                <w:bCs/>
              </w:rPr>
            </w:pPr>
            <w:r w:rsidRPr="00033FDC">
              <w:rPr>
                <w:b/>
                <w:bCs/>
                <w:noProof/>
                <w14:ligatures w14:val="standardContextual"/>
              </w:rPr>
              <w:drawing>
                <wp:inline distT="0" distB="0" distL="0" distR="0" wp14:anchorId="116647D6" wp14:editId="1BDE9C22">
                  <wp:extent cx="2880000" cy="1427920"/>
                  <wp:effectExtent l="0" t="0" r="0" b="1270"/>
                  <wp:docPr id="1611284538" name="Picture 18" descr="A graph of data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4538" name="Picture 18" descr="A graph of data on a black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4D9AF16D" w14:textId="77777777" w:rsidR="008969FC" w:rsidRPr="00033FDC" w:rsidRDefault="008969FC" w:rsidP="00D92B27">
            <w:pPr>
              <w:pStyle w:val="NormalWeb"/>
              <w:spacing w:before="0" w:beforeAutospacing="0" w:after="0" w:afterAutospacing="0"/>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4C2CC13B" w14:textId="77777777" w:rsidR="008969FC" w:rsidRPr="00033FDC" w:rsidRDefault="008969FC" w:rsidP="00D92B27">
            <w:pPr>
              <w:pStyle w:val="NormalWeb"/>
              <w:spacing w:before="0" w:beforeAutospacing="0" w:after="0" w:afterAutospacing="0"/>
              <w:ind w:left="113" w:right="113"/>
              <w:jc w:val="center"/>
              <w:rPr>
                <w:b/>
                <w:bCs/>
                <w:sz w:val="36"/>
                <w:szCs w:val="36"/>
              </w:rPr>
            </w:pPr>
            <w:r w:rsidRPr="00033FDC">
              <w:rPr>
                <w:b/>
                <w:bCs/>
                <w:sz w:val="36"/>
                <w:szCs w:val="36"/>
              </w:rPr>
              <w:t>64x64</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6BFDDE15" w14:textId="77777777" w:rsidR="008969FC" w:rsidRPr="00033FDC" w:rsidRDefault="008969FC" w:rsidP="00D92B27">
            <w:pPr>
              <w:pStyle w:val="NormalWeb"/>
              <w:spacing w:before="0" w:beforeAutospacing="0" w:after="0" w:afterAutospacing="0"/>
              <w:jc w:val="center"/>
              <w:rPr>
                <w:b/>
                <w:bCs/>
              </w:rPr>
            </w:pPr>
            <w:r w:rsidRPr="00033FDC">
              <w:rPr>
                <w:b/>
                <w:bCs/>
                <w:noProof/>
                <w14:ligatures w14:val="standardContextual"/>
              </w:rPr>
              <w:drawing>
                <wp:inline distT="0" distB="0" distL="0" distR="0" wp14:anchorId="46189174" wp14:editId="3790E575">
                  <wp:extent cx="2880000" cy="1427920"/>
                  <wp:effectExtent l="0" t="0" r="0" b="1270"/>
                  <wp:docPr id="1140842227" name="Picture 19" descr="A graph of data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2227" name="Picture 19" descr="A graph of data on a black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8969FC" w:rsidRPr="00033FDC" w14:paraId="07BB7CD5" w14:textId="77777777" w:rsidTr="00D92B27">
        <w:trPr>
          <w:cantSplit/>
          <w:trHeight w:val="70"/>
          <w:jc w:val="center"/>
        </w:trPr>
        <w:tc>
          <w:tcPr>
            <w:tcW w:w="623" w:type="dxa"/>
            <w:tcBorders>
              <w:top w:val="single" w:sz="4" w:space="0" w:color="auto"/>
              <w:bottom w:val="single" w:sz="4" w:space="0" w:color="auto"/>
            </w:tcBorders>
            <w:textDirection w:val="btLr"/>
          </w:tcPr>
          <w:p w14:paraId="29A876D7" w14:textId="77777777" w:rsidR="008969FC" w:rsidRPr="00033FDC" w:rsidRDefault="008969FC" w:rsidP="00D92B27">
            <w:pPr>
              <w:pStyle w:val="NormalWeb"/>
              <w:spacing w:before="0" w:beforeAutospacing="0" w:after="0" w:afterAutospacing="0"/>
              <w:ind w:left="113" w:right="113"/>
              <w:jc w:val="center"/>
              <w:rPr>
                <w:b/>
                <w:bCs/>
                <w:sz w:val="36"/>
                <w:szCs w:val="36"/>
              </w:rPr>
            </w:pPr>
          </w:p>
        </w:tc>
        <w:tc>
          <w:tcPr>
            <w:tcW w:w="4494" w:type="dxa"/>
            <w:tcBorders>
              <w:top w:val="single" w:sz="4" w:space="0" w:color="auto"/>
              <w:bottom w:val="single" w:sz="4" w:space="0" w:color="auto"/>
            </w:tcBorders>
          </w:tcPr>
          <w:p w14:paraId="3EE3ED9F" w14:textId="77777777" w:rsidR="008969FC" w:rsidRPr="00033FDC" w:rsidRDefault="008969FC" w:rsidP="00D92B27">
            <w:pPr>
              <w:pStyle w:val="NormalWeb"/>
              <w:spacing w:before="0" w:beforeAutospacing="0" w:after="0" w:afterAutospacing="0"/>
              <w:jc w:val="center"/>
              <w:rPr>
                <w:b/>
                <w:bCs/>
                <w:noProof/>
                <w14:ligatures w14:val="standardContextual"/>
              </w:rPr>
            </w:pPr>
          </w:p>
        </w:tc>
        <w:tc>
          <w:tcPr>
            <w:tcW w:w="222" w:type="dxa"/>
            <w:shd w:val="clear" w:color="auto" w:fill="auto"/>
            <w:textDirection w:val="btLr"/>
          </w:tcPr>
          <w:p w14:paraId="491FCC98" w14:textId="77777777" w:rsidR="008969FC" w:rsidRPr="00033FDC" w:rsidRDefault="008969FC" w:rsidP="00D92B27">
            <w:pPr>
              <w:pStyle w:val="NormalWeb"/>
              <w:spacing w:before="0" w:beforeAutospacing="0" w:after="0" w:afterAutospacing="0"/>
              <w:ind w:left="113" w:right="113"/>
              <w:jc w:val="center"/>
              <w:rPr>
                <w:b/>
                <w:bCs/>
                <w:sz w:val="36"/>
                <w:szCs w:val="36"/>
              </w:rPr>
            </w:pPr>
          </w:p>
        </w:tc>
        <w:tc>
          <w:tcPr>
            <w:tcW w:w="623" w:type="dxa"/>
            <w:tcBorders>
              <w:top w:val="single" w:sz="4" w:space="0" w:color="auto"/>
              <w:bottom w:val="single" w:sz="4" w:space="0" w:color="auto"/>
            </w:tcBorders>
            <w:textDirection w:val="btLr"/>
          </w:tcPr>
          <w:p w14:paraId="63F8C945" w14:textId="77777777" w:rsidR="008969FC" w:rsidRPr="00033FDC" w:rsidRDefault="008969FC" w:rsidP="00D92B27">
            <w:pPr>
              <w:pStyle w:val="NormalWeb"/>
              <w:spacing w:before="0" w:beforeAutospacing="0" w:after="0" w:afterAutospacing="0"/>
              <w:ind w:left="113" w:right="113"/>
              <w:jc w:val="center"/>
              <w:rPr>
                <w:b/>
                <w:bCs/>
                <w:sz w:val="36"/>
                <w:szCs w:val="36"/>
              </w:rPr>
            </w:pPr>
          </w:p>
        </w:tc>
        <w:tc>
          <w:tcPr>
            <w:tcW w:w="4494" w:type="dxa"/>
            <w:tcBorders>
              <w:top w:val="single" w:sz="4" w:space="0" w:color="auto"/>
              <w:bottom w:val="single" w:sz="4" w:space="0" w:color="auto"/>
            </w:tcBorders>
          </w:tcPr>
          <w:p w14:paraId="5A4E450A" w14:textId="77777777" w:rsidR="008969FC" w:rsidRPr="00033FDC" w:rsidRDefault="008969FC" w:rsidP="00D92B27">
            <w:pPr>
              <w:pStyle w:val="NormalWeb"/>
              <w:spacing w:before="0" w:beforeAutospacing="0" w:after="0" w:afterAutospacing="0"/>
              <w:jc w:val="center"/>
              <w:rPr>
                <w:b/>
                <w:bCs/>
                <w:noProof/>
                <w14:ligatures w14:val="standardContextual"/>
              </w:rPr>
            </w:pPr>
          </w:p>
        </w:tc>
      </w:tr>
      <w:tr w:rsidR="008969FC" w:rsidRPr="00033FDC" w14:paraId="3B5BA3E8" w14:textId="77777777" w:rsidTr="00D92B27">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3EB0B5F2" w14:textId="77777777" w:rsidR="008969FC" w:rsidRPr="00033FDC" w:rsidRDefault="008969FC" w:rsidP="00D92B27">
            <w:pPr>
              <w:pStyle w:val="NormalWeb"/>
              <w:spacing w:before="0" w:beforeAutospacing="0" w:after="0" w:afterAutospacing="0"/>
              <w:ind w:left="113" w:right="113"/>
              <w:jc w:val="center"/>
              <w:rPr>
                <w:b/>
                <w:bCs/>
                <w:sz w:val="36"/>
                <w:szCs w:val="36"/>
              </w:rPr>
            </w:pPr>
            <w:r w:rsidRPr="00033FDC">
              <w:rPr>
                <w:b/>
                <w:bCs/>
                <w:sz w:val="36"/>
                <w:szCs w:val="36"/>
              </w:rPr>
              <w:t>128x128</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1C40D218" w14:textId="77777777" w:rsidR="008969FC" w:rsidRPr="00033FDC" w:rsidRDefault="008969FC" w:rsidP="00D92B27">
            <w:pPr>
              <w:pStyle w:val="NormalWeb"/>
              <w:spacing w:before="0" w:beforeAutospacing="0" w:after="0" w:afterAutospacing="0"/>
              <w:jc w:val="center"/>
              <w:rPr>
                <w:b/>
                <w:bCs/>
              </w:rPr>
            </w:pPr>
            <w:r w:rsidRPr="00033FDC">
              <w:rPr>
                <w:b/>
                <w:bCs/>
                <w:noProof/>
                <w14:ligatures w14:val="standardContextual"/>
              </w:rPr>
              <w:drawing>
                <wp:inline distT="0" distB="0" distL="0" distR="0" wp14:anchorId="4CBF9CEF" wp14:editId="6DF45816">
                  <wp:extent cx="2880000" cy="1427920"/>
                  <wp:effectExtent l="0" t="0" r="0" b="1270"/>
                  <wp:docPr id="1337325423" name="Picture 20" descr="A graph of data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5423" name="Picture 20" descr="A graph of data on a black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7DC899A3" w14:textId="77777777" w:rsidR="008969FC" w:rsidRPr="00033FDC" w:rsidRDefault="008969FC" w:rsidP="00D92B27">
            <w:pPr>
              <w:pStyle w:val="NormalWeb"/>
              <w:spacing w:before="0" w:beforeAutospacing="0" w:after="0" w:afterAutospacing="0"/>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13BB07E4" w14:textId="77777777" w:rsidR="008969FC" w:rsidRPr="00033FDC" w:rsidRDefault="008969FC" w:rsidP="00D92B27">
            <w:pPr>
              <w:pStyle w:val="NormalWeb"/>
              <w:spacing w:before="0" w:beforeAutospacing="0" w:after="0" w:afterAutospacing="0"/>
              <w:ind w:left="113" w:right="113"/>
              <w:jc w:val="center"/>
              <w:rPr>
                <w:b/>
                <w:bCs/>
                <w:sz w:val="36"/>
                <w:szCs w:val="36"/>
              </w:rPr>
            </w:pPr>
            <w:r w:rsidRPr="00033FDC">
              <w:rPr>
                <w:b/>
                <w:bCs/>
                <w:sz w:val="36"/>
                <w:szCs w:val="36"/>
              </w:rPr>
              <w:t>256x256</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092A6B1B" w14:textId="77777777" w:rsidR="008969FC" w:rsidRPr="00033FDC" w:rsidRDefault="008969FC" w:rsidP="00D92B27">
            <w:pPr>
              <w:pStyle w:val="NormalWeb"/>
              <w:spacing w:before="0" w:beforeAutospacing="0" w:after="0" w:afterAutospacing="0"/>
              <w:jc w:val="center"/>
              <w:rPr>
                <w:b/>
                <w:bCs/>
              </w:rPr>
            </w:pPr>
            <w:r w:rsidRPr="00033FDC">
              <w:rPr>
                <w:b/>
                <w:bCs/>
                <w:noProof/>
                <w14:ligatures w14:val="standardContextual"/>
              </w:rPr>
              <w:drawing>
                <wp:inline distT="0" distB="0" distL="0" distR="0" wp14:anchorId="51E426F9" wp14:editId="38B7F659">
                  <wp:extent cx="2880000" cy="1427920"/>
                  <wp:effectExtent l="0" t="0" r="0" b="1270"/>
                  <wp:docPr id="716991181" name="Picture 21" descr="A graph of data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1181" name="Picture 21" descr="A graph of data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8969FC" w:rsidRPr="00033FDC" w14:paraId="68B7BEFD" w14:textId="77777777" w:rsidTr="00D92B27">
        <w:trPr>
          <w:cantSplit/>
          <w:trHeight w:val="284"/>
          <w:jc w:val="center"/>
        </w:trPr>
        <w:tc>
          <w:tcPr>
            <w:tcW w:w="10456" w:type="dxa"/>
            <w:gridSpan w:val="5"/>
            <w:shd w:val="clear" w:color="auto" w:fill="auto"/>
          </w:tcPr>
          <w:p w14:paraId="45ABBE7E" w14:textId="77777777" w:rsidR="008969FC" w:rsidRPr="00033FDC" w:rsidRDefault="008969FC" w:rsidP="00D92B27">
            <w:pPr>
              <w:pStyle w:val="NormalWeb"/>
              <w:spacing w:before="0" w:beforeAutospacing="0" w:after="0" w:afterAutospacing="0"/>
              <w:jc w:val="both"/>
              <w:rPr>
                <w:b/>
                <w:bCs/>
                <w:i/>
                <w:iCs/>
                <w:noProof/>
                <w14:ligatures w14:val="standardContextual"/>
              </w:rPr>
            </w:pPr>
            <w:r w:rsidRPr="00033FDC">
              <w:rPr>
                <w:b/>
                <w:bCs/>
                <w:i/>
                <w:iCs/>
              </w:rPr>
              <w:t>Fig</w:t>
            </w:r>
            <w:r>
              <w:rPr>
                <w:b/>
                <w:bCs/>
                <w:i/>
                <w:iCs/>
              </w:rPr>
              <w:t xml:space="preserve"> 5</w:t>
            </w:r>
            <w:r w:rsidRPr="00033FDC">
              <w:rPr>
                <w:b/>
                <w:bCs/>
                <w:i/>
                <w:iCs/>
              </w:rPr>
              <w:t>:</w:t>
            </w:r>
            <w:r w:rsidRPr="00033FDC">
              <w:rPr>
                <w:i/>
                <w:iCs/>
              </w:rPr>
              <w:t xml:space="preserve"> Comparison charts of Mel-Spectrogram and MFCC </w:t>
            </w:r>
            <w:proofErr w:type="gramStart"/>
            <w:r w:rsidRPr="00033FDC">
              <w:rPr>
                <w:i/>
                <w:iCs/>
              </w:rPr>
              <w:t>images,,</w:t>
            </w:r>
            <w:proofErr w:type="gramEnd"/>
            <w:r w:rsidRPr="00033FDC">
              <w:rPr>
                <w:i/>
                <w:iCs/>
              </w:rPr>
              <w:t xml:space="preserve"> using F1-Score Macro Average metric on all  resolutions independently, across all models, with all datasets together.</w:t>
            </w:r>
          </w:p>
        </w:tc>
      </w:tr>
    </w:tbl>
    <w:p w14:paraId="6C26DA3B" w14:textId="77777777" w:rsidR="008969FC" w:rsidRDefault="008969FC" w:rsidP="008969FC">
      <w:pPr>
        <w:pStyle w:val="NormalWeb"/>
        <w:spacing w:before="0" w:beforeAutospacing="0" w:after="0" w:afterAutospacing="0"/>
        <w:jc w:val="both"/>
      </w:pPr>
    </w:p>
    <w:p w14:paraId="298EFFF9" w14:textId="77777777" w:rsidR="008969FC" w:rsidRPr="00033FDC" w:rsidRDefault="008969FC" w:rsidP="008969FC">
      <w:pPr>
        <w:pStyle w:val="NormalWeb"/>
        <w:spacing w:before="0" w:beforeAutospacing="0" w:after="0" w:afterAutospacing="0"/>
        <w:jc w:val="both"/>
      </w:pPr>
      <w:r w:rsidRPr="00033FDC">
        <w:t>The analysis across resolutions reveals:</w:t>
      </w:r>
    </w:p>
    <w:p w14:paraId="6DFEB4B8" w14:textId="77777777" w:rsidR="008969FC" w:rsidRPr="00033FDC" w:rsidRDefault="008969FC" w:rsidP="008969FC">
      <w:pPr>
        <w:pStyle w:val="NormalWeb"/>
        <w:numPr>
          <w:ilvl w:val="0"/>
          <w:numId w:val="18"/>
        </w:numPr>
        <w:spacing w:before="0" w:beforeAutospacing="0" w:after="0" w:afterAutospacing="0"/>
        <w:jc w:val="both"/>
      </w:pPr>
      <w:r w:rsidRPr="00033FDC">
        <w:t xml:space="preserve">At </w:t>
      </w:r>
      <w:r w:rsidRPr="00033FDC">
        <w:rPr>
          <w:rStyle w:val="Strong"/>
        </w:rPr>
        <w:t>32x32</w:t>
      </w:r>
      <w:r w:rsidRPr="00033FDC">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5F67D8B3" w14:textId="77777777" w:rsidR="008969FC" w:rsidRPr="00033FDC" w:rsidRDefault="008969FC" w:rsidP="008969FC">
      <w:pPr>
        <w:pStyle w:val="NormalWeb"/>
        <w:numPr>
          <w:ilvl w:val="0"/>
          <w:numId w:val="18"/>
        </w:numPr>
        <w:spacing w:before="0" w:beforeAutospacing="0" w:after="0" w:afterAutospacing="0"/>
        <w:jc w:val="both"/>
      </w:pPr>
      <w:r w:rsidRPr="00033FDC">
        <w:t xml:space="preserve">The shift to </w:t>
      </w:r>
      <w:r w:rsidRPr="00033FDC">
        <w:rPr>
          <w:rStyle w:val="Strong"/>
        </w:rPr>
        <w:t>64x64</w:t>
      </w:r>
      <w:r w:rsidRPr="00033FDC">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2DF12D8F" w14:textId="77777777" w:rsidR="008969FC" w:rsidRPr="00033FDC" w:rsidRDefault="008969FC" w:rsidP="008969FC">
      <w:pPr>
        <w:pStyle w:val="NormalWeb"/>
        <w:numPr>
          <w:ilvl w:val="0"/>
          <w:numId w:val="18"/>
        </w:numPr>
        <w:spacing w:before="0" w:beforeAutospacing="0" w:after="0" w:afterAutospacing="0"/>
        <w:jc w:val="both"/>
      </w:pPr>
      <w:r w:rsidRPr="00033FDC">
        <w:t xml:space="preserve">At </w:t>
      </w:r>
      <w:r w:rsidRPr="00033FDC">
        <w:rPr>
          <w:rStyle w:val="Strong"/>
        </w:rPr>
        <w:t>128x128</w:t>
      </w:r>
      <w:r w:rsidRPr="00033FDC">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186D9B52" w14:textId="77777777" w:rsidR="008969FC" w:rsidRPr="00033FDC" w:rsidRDefault="008969FC" w:rsidP="008969FC">
      <w:pPr>
        <w:pStyle w:val="NormalWeb"/>
        <w:numPr>
          <w:ilvl w:val="0"/>
          <w:numId w:val="18"/>
        </w:numPr>
        <w:spacing w:before="0" w:beforeAutospacing="0" w:after="0" w:afterAutospacing="0"/>
        <w:jc w:val="both"/>
      </w:pPr>
      <w:r w:rsidRPr="00033FDC">
        <w:t xml:space="preserve">The highest performances are observed at the </w:t>
      </w:r>
      <w:r w:rsidRPr="00033FDC">
        <w:rPr>
          <w:rStyle w:val="Strong"/>
        </w:rPr>
        <w:t>256x256</w:t>
      </w:r>
      <w:r w:rsidRPr="00033FDC">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3FEC607F" w14:textId="77777777" w:rsidR="008969FC" w:rsidRPr="00033FDC" w:rsidRDefault="008969FC" w:rsidP="008969FC">
      <w:pPr>
        <w:pStyle w:val="NormalWeb"/>
        <w:spacing w:before="0" w:beforeAutospacing="0" w:after="0" w:afterAutospacing="0"/>
        <w:jc w:val="both"/>
      </w:pPr>
      <w:r w:rsidRPr="00033FDC">
        <w:t>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endeavours based on the dataset and feature type context.</w:t>
      </w:r>
    </w:p>
    <w:p w14:paraId="6A3EBB74" w14:textId="77777777" w:rsidR="008969FC" w:rsidRDefault="008969FC" w:rsidP="008969FC">
      <w:pPr>
        <w:pStyle w:val="NormalWeb"/>
        <w:spacing w:before="0" w:beforeAutospacing="0" w:after="0" w:afterAutospacing="0"/>
        <w:jc w:val="both"/>
      </w:pPr>
      <w:r w:rsidRPr="00033FDC">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03AA50BF" w14:textId="77777777" w:rsidR="008969FC" w:rsidRDefault="008969FC" w:rsidP="008969FC">
      <w:pPr>
        <w:pStyle w:val="NormalWeb"/>
        <w:spacing w:before="0" w:beforeAutospacing="0" w:after="0" w:afterAutospacing="0"/>
        <w:jc w:val="both"/>
      </w:pPr>
    </w:p>
    <w:p w14:paraId="178DF5D8" w14:textId="77777777" w:rsidR="00E337CE" w:rsidRDefault="00E337CE" w:rsidP="008969FC">
      <w:pPr>
        <w:pStyle w:val="NormalWeb"/>
        <w:spacing w:before="0" w:beforeAutospacing="0" w:after="0" w:afterAutospacing="0"/>
        <w:jc w:val="both"/>
      </w:pPr>
    </w:p>
    <w:p w14:paraId="4380932C" w14:textId="77777777" w:rsidR="00E337CE" w:rsidRDefault="00E337CE" w:rsidP="008969FC">
      <w:pPr>
        <w:pStyle w:val="NormalWeb"/>
        <w:spacing w:before="0" w:beforeAutospacing="0" w:after="0" w:afterAutospacing="0"/>
        <w:jc w:val="both"/>
      </w:pPr>
    </w:p>
    <w:p w14:paraId="01937095" w14:textId="77777777" w:rsidR="00E337CE" w:rsidRDefault="00E337CE" w:rsidP="008969FC">
      <w:pPr>
        <w:pStyle w:val="NormalWeb"/>
        <w:spacing w:before="0" w:beforeAutospacing="0" w:after="0" w:afterAutospacing="0"/>
        <w:jc w:val="both"/>
      </w:pPr>
    </w:p>
    <w:p w14:paraId="0C909318" w14:textId="77777777" w:rsidR="00E337CE" w:rsidRDefault="00E337CE" w:rsidP="008969FC">
      <w:pPr>
        <w:pStyle w:val="NormalWeb"/>
        <w:spacing w:before="0" w:beforeAutospacing="0" w:after="0" w:afterAutospacing="0"/>
        <w:jc w:val="both"/>
      </w:pPr>
    </w:p>
    <w:p w14:paraId="3C376018" w14:textId="77777777" w:rsidR="00E337CE" w:rsidRDefault="00E337CE" w:rsidP="008969FC">
      <w:pPr>
        <w:pStyle w:val="NormalWeb"/>
        <w:spacing w:before="0" w:beforeAutospacing="0" w:after="0" w:afterAutospacing="0"/>
        <w:jc w:val="both"/>
      </w:pPr>
    </w:p>
    <w:p w14:paraId="2D71873C" w14:textId="77777777" w:rsidR="00E337CE" w:rsidRDefault="00E337CE" w:rsidP="008969FC">
      <w:pPr>
        <w:pStyle w:val="NormalWeb"/>
        <w:spacing w:before="0" w:beforeAutospacing="0" w:after="0" w:afterAutospacing="0"/>
        <w:jc w:val="both"/>
      </w:pPr>
    </w:p>
    <w:p w14:paraId="6D67139A" w14:textId="77777777" w:rsidR="00E337CE" w:rsidRPr="00033FDC" w:rsidRDefault="00E337CE" w:rsidP="008969FC">
      <w:pPr>
        <w:pStyle w:val="NormalWeb"/>
        <w:spacing w:before="0" w:beforeAutospacing="0" w:after="0" w:afterAutospacing="0"/>
        <w:jc w:val="both"/>
      </w:pPr>
    </w:p>
    <w:p w14:paraId="37E86FAD" w14:textId="77777777" w:rsidR="008969FC" w:rsidRPr="00033FDC" w:rsidRDefault="008969FC" w:rsidP="008969FC">
      <w:pPr>
        <w:pStyle w:val="Heading2"/>
        <w:spacing w:before="0" w:beforeAutospacing="0" w:after="0" w:afterAutospacing="0"/>
        <w:jc w:val="both"/>
      </w:pPr>
      <w:bookmarkStart w:id="104" w:name="_Toc166024586"/>
      <w:r w:rsidRPr="00033FDC">
        <w:lastRenderedPageBreak/>
        <w:t>Selection</w:t>
      </w:r>
      <w:bookmarkEnd w:id="104"/>
    </w:p>
    <w:p w14:paraId="6B1113D7" w14:textId="77777777" w:rsidR="008969FC" w:rsidRPr="00033FDC" w:rsidRDefault="008969FC" w:rsidP="008969FC">
      <w:pPr>
        <w:pStyle w:val="Heading3"/>
        <w:spacing w:before="0" w:beforeAutospacing="0" w:after="0" w:afterAutospacing="0"/>
        <w:jc w:val="both"/>
      </w:pPr>
      <w:bookmarkStart w:id="105" w:name="_Toc166024587"/>
      <w:r w:rsidRPr="00033FDC">
        <w:t>Model Selection Justification: CNN Family Models</w:t>
      </w:r>
      <w:bookmarkEnd w:id="105"/>
    </w:p>
    <w:p w14:paraId="093310B3" w14:textId="77777777" w:rsidR="008969FC" w:rsidRDefault="008969FC" w:rsidP="008969FC">
      <w:pPr>
        <w:pStyle w:val="NormalWeb"/>
        <w:spacing w:before="0" w:beforeAutospacing="0" w:after="0" w:afterAutospacing="0"/>
        <w:jc w:val="both"/>
      </w:pPr>
    </w:p>
    <w:p w14:paraId="07146498" w14:textId="4DB45FCD" w:rsidR="008969FC" w:rsidRDefault="008969FC" w:rsidP="008969FC">
      <w:pPr>
        <w:pStyle w:val="NormalWeb"/>
        <w:spacing w:before="0" w:beforeAutospacing="0" w:after="0" w:afterAutospacing="0"/>
        <w:jc w:val="both"/>
      </w:pPr>
      <w:r w:rsidRPr="00033FDC">
        <w:t xml:space="preserve">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w:t>
      </w:r>
      <w:r w:rsidR="00C84DEC">
        <w:t>generalis</w:t>
      </w:r>
      <w:r w:rsidRPr="00033FDC">
        <w:t>ation capabilities, which are essential for the varied dataset requirements in SER.</w:t>
      </w:r>
    </w:p>
    <w:p w14:paraId="3463CC39" w14:textId="77777777" w:rsidR="008969FC" w:rsidRPr="00033FDC" w:rsidRDefault="008969FC" w:rsidP="008969FC">
      <w:pPr>
        <w:pStyle w:val="NormalWeb"/>
        <w:spacing w:before="0" w:beforeAutospacing="0" w:after="0" w:afterAutospacing="0"/>
        <w:jc w:val="both"/>
      </w:pPr>
    </w:p>
    <w:p w14:paraId="739E789A" w14:textId="77777777" w:rsidR="008969FC" w:rsidRDefault="008969FC" w:rsidP="008969FC">
      <w:pPr>
        <w:pStyle w:val="NormalWeb"/>
        <w:spacing w:before="0" w:beforeAutospacing="0" w:after="0" w:afterAutospacing="0"/>
        <w:jc w:val="both"/>
      </w:pPr>
      <w:r w:rsidRPr="00033FDC">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21859A3E" w14:textId="77777777" w:rsidR="008969FC" w:rsidRPr="00033FDC" w:rsidRDefault="008969FC" w:rsidP="008969FC">
      <w:pPr>
        <w:pStyle w:val="NormalWeb"/>
        <w:spacing w:before="0" w:beforeAutospacing="0" w:after="0" w:afterAutospacing="0"/>
        <w:jc w:val="both"/>
      </w:pPr>
    </w:p>
    <w:p w14:paraId="1D7AFE63" w14:textId="77777777" w:rsidR="008969FC" w:rsidRDefault="008969FC" w:rsidP="008969FC">
      <w:pPr>
        <w:pStyle w:val="NormalWeb"/>
        <w:spacing w:before="0" w:beforeAutospacing="0" w:after="0" w:afterAutospacing="0"/>
        <w:jc w:val="both"/>
      </w:pPr>
      <w:r w:rsidRPr="00033FDC">
        <w:t xml:space="preserve">The architectural flexibility of the CNN family also significantly contributes to their selection. These models support deep and complex network structures that are advantageous for the evolving needs of sophisticated SER tasks. For instance, DenseNet's design promotes efficient feature propagation and reuse across its layers, ensuring that essential information is preserved and </w:t>
      </w:r>
      <w:r>
        <w:t>utilise</w:t>
      </w:r>
      <w:r w:rsidRPr="00033FDC">
        <w:t>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127DE8D8" w14:textId="77777777" w:rsidR="008969FC" w:rsidRPr="00033FDC" w:rsidRDefault="008969FC" w:rsidP="008969FC">
      <w:pPr>
        <w:pStyle w:val="NormalWeb"/>
        <w:spacing w:before="0" w:beforeAutospacing="0" w:after="0" w:afterAutospacing="0"/>
        <w:jc w:val="both"/>
      </w:pPr>
    </w:p>
    <w:p w14:paraId="035A67E3" w14:textId="77777777" w:rsidR="008969FC" w:rsidRDefault="008969FC" w:rsidP="008969FC">
      <w:pPr>
        <w:pStyle w:val="NormalWeb"/>
        <w:spacing w:before="0" w:beforeAutospacing="0" w:after="0" w:afterAutospacing="0"/>
        <w:jc w:val="both"/>
      </w:pPr>
      <w:r w:rsidRPr="00033FDC">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3E501288" w14:textId="77777777" w:rsidR="008969FC" w:rsidRPr="00033FDC" w:rsidRDefault="008969FC" w:rsidP="008969FC">
      <w:pPr>
        <w:pStyle w:val="NormalWeb"/>
        <w:spacing w:before="0" w:beforeAutospacing="0" w:after="0" w:afterAutospacing="0"/>
        <w:jc w:val="both"/>
      </w:pPr>
    </w:p>
    <w:p w14:paraId="20E3C58C" w14:textId="631342C3" w:rsidR="008969FC" w:rsidRPr="00033FDC" w:rsidRDefault="008969FC" w:rsidP="008969FC">
      <w:pPr>
        <w:pStyle w:val="Heading3"/>
        <w:spacing w:before="0" w:beforeAutospacing="0" w:after="0" w:afterAutospacing="0"/>
        <w:jc w:val="both"/>
      </w:pPr>
      <w:bookmarkStart w:id="106" w:name="_Toc166024588"/>
      <w:r w:rsidRPr="00033FDC">
        <w:t>Dataset Selection Rationale: EMODB &amp; RAVDESS</w:t>
      </w:r>
      <w:bookmarkEnd w:id="106"/>
    </w:p>
    <w:p w14:paraId="5D1E530A" w14:textId="77777777" w:rsidR="008969FC" w:rsidRDefault="008969FC" w:rsidP="008969FC">
      <w:pPr>
        <w:pStyle w:val="NormalWeb"/>
        <w:spacing w:before="0" w:beforeAutospacing="0" w:after="0" w:afterAutospacing="0"/>
        <w:jc w:val="both"/>
      </w:pPr>
    </w:p>
    <w:p w14:paraId="6F6495E6" w14:textId="77777777" w:rsidR="008969FC" w:rsidRDefault="008969FC" w:rsidP="008969FC">
      <w:pPr>
        <w:pStyle w:val="NormalWeb"/>
        <w:spacing w:before="0" w:beforeAutospacing="0" w:after="0" w:afterAutospacing="0"/>
        <w:jc w:val="both"/>
      </w:pPr>
      <w:r w:rsidRPr="00033FDC">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00D78EA5" w14:textId="77777777" w:rsidR="008969FC" w:rsidRPr="00033FDC" w:rsidRDefault="008969FC" w:rsidP="008969FC">
      <w:pPr>
        <w:pStyle w:val="NormalWeb"/>
        <w:spacing w:before="0" w:beforeAutospacing="0" w:after="0" w:afterAutospacing="0"/>
        <w:jc w:val="both"/>
      </w:pPr>
    </w:p>
    <w:p w14:paraId="68880D9B" w14:textId="77777777" w:rsidR="008969FC" w:rsidRDefault="008969FC" w:rsidP="008969FC">
      <w:pPr>
        <w:pStyle w:val="NormalWeb"/>
        <w:spacing w:before="0" w:beforeAutospacing="0" w:after="0" w:afterAutospacing="0"/>
        <w:jc w:val="both"/>
      </w:pPr>
      <w:r w:rsidRPr="00033FDC">
        <w:rPr>
          <w:rStyle w:val="Strong"/>
        </w:rPr>
        <w:t>EMO-DB</w:t>
      </w:r>
      <w:r w:rsidRPr="00033FDC">
        <w:t>: This dataset is favoured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467EDFF5" w14:textId="77777777" w:rsidR="008969FC" w:rsidRPr="00033FDC" w:rsidRDefault="008969FC" w:rsidP="008969FC">
      <w:pPr>
        <w:pStyle w:val="NormalWeb"/>
        <w:spacing w:before="0" w:beforeAutospacing="0" w:after="0" w:afterAutospacing="0"/>
        <w:jc w:val="both"/>
      </w:pPr>
    </w:p>
    <w:p w14:paraId="0C62877C" w14:textId="7F7CEE2E" w:rsidR="008969FC" w:rsidRDefault="008969FC" w:rsidP="008969FC">
      <w:pPr>
        <w:pStyle w:val="NormalWeb"/>
        <w:spacing w:before="0" w:beforeAutospacing="0" w:after="0" w:afterAutospacing="0"/>
        <w:jc w:val="both"/>
      </w:pPr>
      <w:r w:rsidRPr="00033FDC">
        <w:rPr>
          <w:rStyle w:val="Strong"/>
        </w:rPr>
        <w:t>RAVDESS</w:t>
      </w:r>
      <w:r w:rsidRPr="00033FDC">
        <w:t xml:space="preserve">: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w:t>
      </w:r>
      <w:r w:rsidR="00C84DEC">
        <w:t>generalis</w:t>
      </w:r>
      <w:r w:rsidRPr="00033FDC">
        <w:t xml:space="preserve">e across different vocal characteristics and </w:t>
      </w:r>
      <w:r w:rsidRPr="00033FDC">
        <w:lastRenderedPageBreak/>
        <w:t>emotional intensities, thus providing a robust test of the model’s adaptability and accuracy in real-world scenarios.</w:t>
      </w:r>
    </w:p>
    <w:p w14:paraId="3AF44C7B" w14:textId="77777777" w:rsidR="008969FC" w:rsidRPr="00033FDC" w:rsidRDefault="008969FC" w:rsidP="008969FC">
      <w:pPr>
        <w:pStyle w:val="NormalWeb"/>
        <w:spacing w:before="0" w:beforeAutospacing="0" w:after="0" w:afterAutospacing="0"/>
        <w:jc w:val="both"/>
      </w:pPr>
    </w:p>
    <w:p w14:paraId="4926D982" w14:textId="77777777" w:rsidR="008969FC" w:rsidRPr="00033FDC" w:rsidRDefault="008969FC" w:rsidP="008969FC">
      <w:pPr>
        <w:pStyle w:val="Heading3"/>
        <w:spacing w:before="0" w:beforeAutospacing="0" w:after="0" w:afterAutospacing="0"/>
        <w:jc w:val="both"/>
      </w:pPr>
      <w:bookmarkStart w:id="107" w:name="_Toc166024589"/>
      <w:r w:rsidRPr="00033FDC">
        <w:t>Optimisation</w:t>
      </w:r>
      <w:bookmarkEnd w:id="107"/>
    </w:p>
    <w:p w14:paraId="72732D5C" w14:textId="77777777" w:rsidR="008969FC" w:rsidRDefault="008969FC" w:rsidP="008969FC">
      <w:pPr>
        <w:pStyle w:val="NormalWeb"/>
        <w:spacing w:before="0" w:beforeAutospacing="0" w:after="0" w:afterAutospacing="0"/>
        <w:jc w:val="both"/>
      </w:pPr>
    </w:p>
    <w:p w14:paraId="47A01A28" w14:textId="4A53E8AC" w:rsidR="008969FC" w:rsidRPr="00033FDC" w:rsidRDefault="008969FC" w:rsidP="008969FC">
      <w:pPr>
        <w:pStyle w:val="NormalWeb"/>
        <w:spacing w:before="0" w:beforeAutospacing="0" w:after="0" w:afterAutospacing="0"/>
        <w:jc w:val="both"/>
      </w:pPr>
      <w:r w:rsidRPr="00033FDC">
        <w:t xml:space="preserve">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w:t>
      </w:r>
      <w:r w:rsidR="00C84DEC">
        <w:t>generalis</w:t>
      </w:r>
      <w:r w:rsidRPr="00033FDC">
        <w:t>ation capabilities of our models.</w:t>
      </w:r>
    </w:p>
    <w:p w14:paraId="6418548F" w14:textId="77777777" w:rsidR="008969FC" w:rsidRPr="00033FDC" w:rsidRDefault="008969FC" w:rsidP="008969FC">
      <w:pPr>
        <w:pStyle w:val="NormalWeb"/>
        <w:spacing w:before="0" w:beforeAutospacing="0" w:after="0" w:afterAutospacing="0"/>
        <w:jc w:val="both"/>
      </w:pPr>
      <w:r w:rsidRPr="00033FDC">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1470DE99" w14:textId="1866DCB5" w:rsidR="008969FC" w:rsidRPr="00033FDC" w:rsidRDefault="008969FC" w:rsidP="008969FC">
      <w:pPr>
        <w:pStyle w:val="NormalWeb"/>
        <w:spacing w:before="0" w:beforeAutospacing="0" w:after="0" w:afterAutospacing="0"/>
        <w:jc w:val="both"/>
      </w:pPr>
      <w:r w:rsidRPr="00033FDC">
        <w:t xml:space="preserve">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w:t>
      </w:r>
      <w:r w:rsidR="00C84DEC">
        <w:t>generalis</w:t>
      </w:r>
      <w:r w:rsidRPr="00033FDC">
        <w:t>ed approach to emotion recognition, which could be beneficial for applications requiring less granularity in emotional distinction.</w:t>
      </w:r>
    </w:p>
    <w:p w14:paraId="66007151" w14:textId="77777777" w:rsidR="008969FC" w:rsidRPr="008969FC" w:rsidRDefault="008969FC" w:rsidP="008969FC"/>
    <w:p w14:paraId="15DBE05D" w14:textId="5A0DF8C3" w:rsidR="00E8128E" w:rsidRPr="00033FDC" w:rsidRDefault="00F11EC4" w:rsidP="00F66BE6">
      <w:pPr>
        <w:pStyle w:val="Heading2"/>
        <w:spacing w:before="0" w:beforeAutospacing="0" w:after="0" w:afterAutospacing="0"/>
        <w:jc w:val="both"/>
      </w:pPr>
      <w:bookmarkStart w:id="108" w:name="_Toc166024590"/>
      <w:r w:rsidRPr="00033FDC">
        <w:t>Data Split and Structure</w:t>
      </w:r>
      <w:bookmarkEnd w:id="108"/>
    </w:p>
    <w:p w14:paraId="6DDAB27A" w14:textId="212D4E6B" w:rsidR="00714445" w:rsidRPr="00A5235C" w:rsidRDefault="00714445" w:rsidP="00A523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56"/>
      </w:tblGrid>
      <w:tr w:rsidR="006640FC" w:rsidRPr="00033FDC" w14:paraId="59C4DF9A" w14:textId="77777777" w:rsidTr="002A1717">
        <w:trPr>
          <w:jc w:val="center"/>
        </w:trPr>
        <w:tc>
          <w:tcPr>
            <w:tcW w:w="10456" w:type="dxa"/>
          </w:tcPr>
          <w:p w14:paraId="3D03E715" w14:textId="6CEC3D67" w:rsidR="006640FC" w:rsidRPr="00033FDC" w:rsidRDefault="006640FC" w:rsidP="00F66BE6">
            <w:pPr>
              <w:pStyle w:val="Heading3"/>
              <w:numPr>
                <w:ilvl w:val="0"/>
                <w:numId w:val="0"/>
              </w:numPr>
              <w:spacing w:before="0" w:beforeAutospacing="0" w:after="0" w:afterAutospacing="0"/>
              <w:jc w:val="center"/>
            </w:pPr>
            <w:bookmarkStart w:id="109" w:name="_Toc165840478"/>
            <w:bookmarkStart w:id="110" w:name="_Toc166024591"/>
            <w:r w:rsidRPr="00033FDC">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bookmarkEnd w:id="109"/>
            <w:bookmarkEnd w:id="110"/>
          </w:p>
        </w:tc>
      </w:tr>
      <w:tr w:rsidR="004F4450" w:rsidRPr="00033FDC" w14:paraId="043142F3" w14:textId="77777777" w:rsidTr="002A1717">
        <w:trPr>
          <w:jc w:val="center"/>
        </w:trPr>
        <w:tc>
          <w:tcPr>
            <w:tcW w:w="10456" w:type="dxa"/>
          </w:tcPr>
          <w:p w14:paraId="70C30204" w14:textId="193FBBD0" w:rsidR="004F4450" w:rsidRPr="00033FDC" w:rsidRDefault="004F4450" w:rsidP="00F66BE6">
            <w:pPr>
              <w:pStyle w:val="Heading3"/>
              <w:numPr>
                <w:ilvl w:val="0"/>
                <w:numId w:val="0"/>
              </w:numPr>
              <w:spacing w:before="0" w:beforeAutospacing="0" w:after="0" w:afterAutospacing="0"/>
            </w:pPr>
            <w:bookmarkStart w:id="111" w:name="_Toc165840479"/>
            <w:bookmarkStart w:id="112" w:name="_Toc166024592"/>
            <w:r w:rsidRPr="00EF22F9">
              <w:rPr>
                <w:i/>
                <w:iCs/>
                <w:sz w:val="24"/>
                <w:szCs w:val="24"/>
              </w:rPr>
              <w:t>Fig</w:t>
            </w:r>
            <w:r w:rsidR="00EF22F9" w:rsidRPr="00EF22F9">
              <w:rPr>
                <w:i/>
                <w:iCs/>
                <w:sz w:val="24"/>
                <w:szCs w:val="24"/>
              </w:rPr>
              <w:t xml:space="preserve"> 6</w:t>
            </w:r>
            <w:r w:rsidRPr="00EF22F9">
              <w:rPr>
                <w:i/>
                <w:iCs/>
                <w:sz w:val="24"/>
                <w:szCs w:val="24"/>
              </w:rPr>
              <w:t>:</w:t>
            </w:r>
            <w:r w:rsidRPr="00EF22F9">
              <w:rPr>
                <w:sz w:val="24"/>
                <w:szCs w:val="24"/>
              </w:rPr>
              <w:t xml:space="preserve"> </w:t>
            </w:r>
            <w:r w:rsidRPr="00EF22F9">
              <w:rPr>
                <w:b w:val="0"/>
                <w:bCs w:val="0"/>
                <w:sz w:val="24"/>
                <w:szCs w:val="24"/>
              </w:rPr>
              <w:t>The Audio dataset being organised into emotion classes subfolders, then converted into images.</w:t>
            </w:r>
            <w:bookmarkEnd w:id="111"/>
            <w:bookmarkEnd w:id="112"/>
          </w:p>
        </w:tc>
      </w:tr>
    </w:tbl>
    <w:p w14:paraId="5ED9E7FA" w14:textId="77777777" w:rsidR="00714445" w:rsidRPr="00A5235C" w:rsidRDefault="00714445" w:rsidP="00A5235C"/>
    <w:p w14:paraId="1AEB7F91" w14:textId="19C95BE2" w:rsidR="00CF0BD9" w:rsidRPr="00A5235C" w:rsidRDefault="00CF0BD9" w:rsidP="00A5235C">
      <w:pPr>
        <w:jc w:val="both"/>
        <w:rPr>
          <w:rFonts w:ascii="Times New Roman" w:hAnsi="Times New Roman" w:cs="Times New Roman"/>
          <w:b/>
          <w:bCs/>
          <w:sz w:val="24"/>
          <w:szCs w:val="24"/>
        </w:rPr>
      </w:pPr>
      <w:bookmarkStart w:id="113" w:name="_Toc165840480"/>
      <w:r w:rsidRPr="00A5235C">
        <w:rPr>
          <w:rFonts w:ascii="Times New Roman" w:hAnsi="Times New Roman" w:cs="Times New Roman"/>
          <w:sz w:val="24"/>
          <w:szCs w:val="24"/>
        </w:rPr>
        <w:t xml:space="preserve">Initially, the audio dataset was meticulously reorganized into class-specific folders. This reorganization involved segregating audio files based on their respective emotional classes such as anger, happiness, sadness, and neutrality. Following the reorganization, the audio data underwent a transformation process where the audio files were converted into image data. This conversion was crucial as it allowed the utilization of convolutional neural networks (CNNs), which are typically more adept at handling image data. By converting audio into a visual format, the dataset leveraged the spatial patterns that CNNs excel at </w:t>
      </w:r>
      <w:r w:rsidR="00711E6A">
        <w:rPr>
          <w:rFonts w:ascii="Times New Roman" w:hAnsi="Times New Roman" w:cs="Times New Roman"/>
          <w:sz w:val="24"/>
          <w:szCs w:val="24"/>
        </w:rPr>
        <w:t>recognising</w:t>
      </w:r>
      <w:r w:rsidRPr="00A5235C">
        <w:rPr>
          <w:rFonts w:ascii="Times New Roman" w:hAnsi="Times New Roman" w:cs="Times New Roman"/>
          <w:sz w:val="24"/>
          <w:szCs w:val="24"/>
        </w:rPr>
        <w:t xml:space="preserve">. It is important to note that each audio file was transformed into a corresponding image, ensuring a one-to-one mapping between the audio inputs and their visual representations. The dataset, now in image form, was split following a standard machine learning practice to aid in both training and validating the models effectively. An 80/20 split was employed, where 80% of the data was used for training the models, allowing them to learn and adapt to the nuances of emotional cues depicted in the images. The remaining 20% served as a test set, for evaluating the model's performance and its ability to </w:t>
      </w:r>
      <w:r w:rsidR="00C84DEC">
        <w:rPr>
          <w:rFonts w:ascii="Times New Roman" w:hAnsi="Times New Roman" w:cs="Times New Roman"/>
          <w:sz w:val="24"/>
          <w:szCs w:val="24"/>
        </w:rPr>
        <w:t>generalis</w:t>
      </w:r>
      <w:r w:rsidRPr="00A5235C">
        <w:rPr>
          <w:rFonts w:ascii="Times New Roman" w:hAnsi="Times New Roman" w:cs="Times New Roman"/>
          <w:sz w:val="24"/>
          <w:szCs w:val="24"/>
        </w:rPr>
        <w:t>e on unseen data.</w:t>
      </w:r>
      <w:bookmarkEnd w:id="113"/>
      <w:r w:rsidRPr="00A5235C">
        <w:rPr>
          <w:rFonts w:ascii="Times New Roman" w:hAnsi="Times New Roman" w:cs="Times New Roman"/>
          <w:sz w:val="24"/>
          <w:szCs w:val="24"/>
        </w:rPr>
        <w:t xml:space="preserve"> </w:t>
      </w:r>
    </w:p>
    <w:p w14:paraId="4CF9B689" w14:textId="77777777" w:rsidR="00204C13" w:rsidRDefault="00204C13" w:rsidP="00A5235C"/>
    <w:p w14:paraId="7B0FA40F" w14:textId="77777777" w:rsidR="00010C11" w:rsidRDefault="00010C11" w:rsidP="00A5235C"/>
    <w:p w14:paraId="05A6E09D" w14:textId="77777777" w:rsidR="00010C11" w:rsidRDefault="00010C11" w:rsidP="00A5235C"/>
    <w:p w14:paraId="498FB665" w14:textId="77777777" w:rsidR="00010C11" w:rsidRPr="00A5235C" w:rsidRDefault="00010C11" w:rsidP="00A5235C"/>
    <w:p w14:paraId="650D2DC0" w14:textId="77777777" w:rsidR="00E8128E" w:rsidRDefault="00E8128E" w:rsidP="00F66BE6">
      <w:pPr>
        <w:pStyle w:val="Heading2"/>
        <w:spacing w:before="0" w:beforeAutospacing="0" w:after="0" w:afterAutospacing="0"/>
      </w:pPr>
      <w:bookmarkStart w:id="114" w:name="_Toc166024593"/>
      <w:r w:rsidRPr="00033FDC">
        <w:lastRenderedPageBreak/>
        <w:t>A</w:t>
      </w:r>
      <w:bookmarkStart w:id="115" w:name="_Hlk164965097"/>
      <w:r w:rsidRPr="00033FDC">
        <w:t>udio Feature Extraction and Conversion</w:t>
      </w:r>
      <w:bookmarkEnd w:id="114"/>
    </w:p>
    <w:p w14:paraId="7E09079E" w14:textId="77777777" w:rsidR="0052576A" w:rsidRPr="00A5235C" w:rsidRDefault="0052576A" w:rsidP="00A523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D442AD" w:rsidRPr="00033FDC" w14:paraId="283321C0" w14:textId="77777777" w:rsidTr="002A1717">
        <w:trPr>
          <w:jc w:val="center"/>
        </w:trPr>
        <w:tc>
          <w:tcPr>
            <w:tcW w:w="10456" w:type="dxa"/>
          </w:tcPr>
          <w:p w14:paraId="6EE02688" w14:textId="1DB6E1A6" w:rsidR="00D442AD" w:rsidRPr="00033FDC" w:rsidRDefault="008D28B9" w:rsidP="00F66BE6">
            <w:pPr>
              <w:pStyle w:val="Heading3"/>
              <w:numPr>
                <w:ilvl w:val="0"/>
                <w:numId w:val="0"/>
              </w:numPr>
              <w:spacing w:before="0" w:beforeAutospacing="0" w:after="0" w:afterAutospacing="0"/>
              <w:jc w:val="center"/>
            </w:pPr>
            <w:bookmarkStart w:id="116" w:name="_Toc165840482"/>
            <w:bookmarkStart w:id="117" w:name="_Toc166024594"/>
            <w:bookmarkEnd w:id="115"/>
            <w:r w:rsidRPr="008D28B9">
              <w:rPr>
                <w:noProof/>
                <w:color w:val="BCBEC4"/>
                <w:sz w:val="16"/>
                <w:szCs w:val="16"/>
              </w:rPr>
              <w:drawing>
                <wp:inline distT="0" distB="0" distL="0" distR="0" wp14:anchorId="0BFB5AAD" wp14:editId="0390AFAA">
                  <wp:extent cx="6645910" cy="2879090"/>
                  <wp:effectExtent l="0" t="0" r="0" b="0"/>
                  <wp:docPr id="157851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587"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45910" cy="2879090"/>
                          </a:xfrm>
                          <a:prstGeom prst="rect">
                            <a:avLst/>
                          </a:prstGeom>
                        </pic:spPr>
                      </pic:pic>
                    </a:graphicData>
                  </a:graphic>
                </wp:inline>
              </w:drawing>
            </w:r>
            <w:bookmarkEnd w:id="116"/>
            <w:bookmarkEnd w:id="117"/>
          </w:p>
        </w:tc>
      </w:tr>
      <w:tr w:rsidR="00D442AD" w:rsidRPr="006A5A4C" w14:paraId="10B25455" w14:textId="77777777" w:rsidTr="002A1717">
        <w:trPr>
          <w:jc w:val="center"/>
        </w:trPr>
        <w:tc>
          <w:tcPr>
            <w:tcW w:w="10456" w:type="dxa"/>
          </w:tcPr>
          <w:p w14:paraId="4CA27D6B" w14:textId="2B3FACCC" w:rsidR="00D442AD" w:rsidRPr="006A5A4C" w:rsidRDefault="00D442AD" w:rsidP="00F66BE6">
            <w:pPr>
              <w:pStyle w:val="Heading3"/>
              <w:numPr>
                <w:ilvl w:val="0"/>
                <w:numId w:val="0"/>
              </w:numPr>
              <w:spacing w:before="0" w:beforeAutospacing="0" w:after="0" w:afterAutospacing="0"/>
              <w:jc w:val="both"/>
              <w:rPr>
                <w:b w:val="0"/>
                <w:bCs w:val="0"/>
                <w:i/>
                <w:iCs/>
                <w:sz w:val="24"/>
                <w:szCs w:val="24"/>
              </w:rPr>
            </w:pPr>
            <w:bookmarkStart w:id="118" w:name="_Toc165840483"/>
            <w:bookmarkStart w:id="119" w:name="_Toc166024595"/>
            <w:r w:rsidRPr="006A5A4C">
              <w:rPr>
                <w:i/>
                <w:iCs/>
                <w:sz w:val="24"/>
                <w:szCs w:val="24"/>
              </w:rPr>
              <w:t>Fig</w:t>
            </w:r>
            <w:r w:rsidR="00605A14">
              <w:rPr>
                <w:i/>
                <w:iCs/>
                <w:sz w:val="24"/>
                <w:szCs w:val="24"/>
              </w:rPr>
              <w:t xml:space="preserve"> 7</w:t>
            </w:r>
            <w:r w:rsidRPr="006A5A4C">
              <w:rPr>
                <w:i/>
                <w:iCs/>
                <w:sz w:val="24"/>
                <w:szCs w:val="24"/>
              </w:rPr>
              <w:t xml:space="preserve">: </w:t>
            </w:r>
            <w:r w:rsidRPr="006A5A4C">
              <w:rPr>
                <w:b w:val="0"/>
                <w:bCs w:val="0"/>
                <w:i/>
                <w:iCs/>
                <w:sz w:val="24"/>
                <w:szCs w:val="24"/>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bookmarkEnd w:id="118"/>
            <w:bookmarkEnd w:id="119"/>
          </w:p>
        </w:tc>
      </w:tr>
    </w:tbl>
    <w:p w14:paraId="287A2F19" w14:textId="77777777" w:rsidR="0052576A" w:rsidRPr="00A5235C" w:rsidRDefault="0052576A" w:rsidP="00A5235C">
      <w:bookmarkStart w:id="120" w:name="_Toc165840484"/>
    </w:p>
    <w:p w14:paraId="6F9B05C1" w14:textId="0AD59385" w:rsidR="0052576A" w:rsidRPr="00A65D10" w:rsidRDefault="0016799E" w:rsidP="00A65D10">
      <w:pPr>
        <w:jc w:val="both"/>
        <w:rPr>
          <w:rFonts w:ascii="Times New Roman" w:hAnsi="Times New Roman" w:cs="Times New Roman"/>
          <w:b/>
          <w:bCs/>
          <w:sz w:val="24"/>
          <w:szCs w:val="24"/>
        </w:rPr>
      </w:pPr>
      <w:r w:rsidRPr="00A5235C">
        <w:rPr>
          <w:rFonts w:ascii="Times New Roman" w:hAnsi="Times New Roman" w:cs="Times New Roman"/>
          <w:sz w:val="24"/>
          <w:szCs w:val="24"/>
        </w:rPr>
        <w:t>The process of audio feature extraction and conversion forms a critical component of the methodology in Speech Emotion Recognition (SER) system. The primary goal here is to transform raw audio data into a format that can be effectively processed by convolutional neural networks (CNNs), which are generally applied to image data. This transformation involves a detailed procedure of extracting significant audio features and encoding them as visual data in the form of RGB images.</w:t>
      </w:r>
      <w:bookmarkEnd w:id="120"/>
    </w:p>
    <w:p w14:paraId="647B7621" w14:textId="0CBCCA10" w:rsidR="00677759" w:rsidRPr="0016799E" w:rsidRDefault="00677759" w:rsidP="00F66BE6">
      <w:pPr>
        <w:pStyle w:val="Heading3"/>
        <w:spacing w:before="0" w:beforeAutospacing="0" w:after="0" w:afterAutospacing="0"/>
      </w:pPr>
      <w:bookmarkStart w:id="121" w:name="_Toc166024596"/>
      <w:r>
        <w:t>Feature Extraction</w:t>
      </w:r>
      <w:bookmarkEnd w:id="121"/>
    </w:p>
    <w:p w14:paraId="36C85482" w14:textId="77777777" w:rsidR="00A5235C" w:rsidRDefault="00A5235C" w:rsidP="00A5235C">
      <w:pPr>
        <w:jc w:val="both"/>
        <w:rPr>
          <w:rFonts w:ascii="Times New Roman" w:hAnsi="Times New Roman" w:cs="Times New Roman"/>
          <w:sz w:val="24"/>
          <w:szCs w:val="24"/>
        </w:rPr>
      </w:pPr>
      <w:bookmarkStart w:id="122" w:name="_Toc165840486"/>
    </w:p>
    <w:p w14:paraId="1FB15AA1" w14:textId="78C4F3C2" w:rsidR="0052576A" w:rsidRPr="00A5235C" w:rsidRDefault="0016799E" w:rsidP="00A5235C">
      <w:pPr>
        <w:jc w:val="both"/>
        <w:rPr>
          <w:rFonts w:ascii="Times New Roman" w:hAnsi="Times New Roman" w:cs="Times New Roman"/>
          <w:b/>
          <w:bCs/>
          <w:sz w:val="24"/>
          <w:szCs w:val="24"/>
        </w:rPr>
      </w:pPr>
      <w:r w:rsidRPr="00A5235C">
        <w:rPr>
          <w:rFonts w:ascii="Times New Roman" w:hAnsi="Times New Roman" w:cs="Times New Roman"/>
          <w:sz w:val="24"/>
          <w:szCs w:val="24"/>
        </w:rPr>
        <w:t xml:space="preserve">The extraction of audio features </w:t>
      </w:r>
      <w:r w:rsidR="00A069F6" w:rsidRPr="00A5235C">
        <w:rPr>
          <w:rFonts w:ascii="Times New Roman" w:hAnsi="Times New Roman" w:cs="Times New Roman"/>
          <w:sz w:val="24"/>
          <w:szCs w:val="24"/>
        </w:rPr>
        <w:t>utilise</w:t>
      </w:r>
      <w:r w:rsidRPr="00A5235C">
        <w:rPr>
          <w:rFonts w:ascii="Times New Roman" w:hAnsi="Times New Roman" w:cs="Times New Roman"/>
          <w:sz w:val="24"/>
          <w:szCs w:val="24"/>
        </w:rPr>
        <w:t>s the Librosa library, a powerful tool for music and audio analysis. Three key types of features are computed from the audio files:</w:t>
      </w:r>
      <w:bookmarkEnd w:id="122"/>
    </w:p>
    <w:p w14:paraId="75EB98ED" w14:textId="3E85A709" w:rsidR="00AD4F42" w:rsidRPr="00A5235C" w:rsidRDefault="0016799E" w:rsidP="00A5235C">
      <w:pPr>
        <w:jc w:val="both"/>
        <w:rPr>
          <w:rFonts w:ascii="Times New Roman" w:hAnsi="Times New Roman" w:cs="Times New Roman"/>
          <w:b/>
          <w:bCs/>
          <w:sz w:val="24"/>
          <w:szCs w:val="24"/>
        </w:rPr>
      </w:pPr>
      <w:bookmarkStart w:id="123" w:name="_Toc165840487"/>
      <w:r w:rsidRPr="00A5235C">
        <w:rPr>
          <w:rFonts w:ascii="Times New Roman" w:hAnsi="Times New Roman" w:cs="Times New Roman"/>
          <w:sz w:val="24"/>
          <w:szCs w:val="24"/>
        </w:rPr>
        <w:t>Mel-Frequency Cepstral Coefficients (MFCCs): These features are crucial for capturing the timbral texture of the sound. MFCCs effectively represent the short-term power spectrum of a sound, emphasizing the perceptually important aspects of the audio. They are particularly adept at encapsulating the properties of a voice that are invariant to pitch and time scaling.</w:t>
      </w:r>
      <w:bookmarkEnd w:id="123"/>
    </w:p>
    <w:p w14:paraId="1BBF3084" w14:textId="207DDA2F" w:rsidR="00AD4F42" w:rsidRPr="00A5235C" w:rsidRDefault="0016799E" w:rsidP="00A5235C">
      <w:pPr>
        <w:jc w:val="both"/>
        <w:rPr>
          <w:rFonts w:ascii="Times New Roman" w:hAnsi="Times New Roman" w:cs="Times New Roman"/>
          <w:b/>
          <w:bCs/>
          <w:sz w:val="24"/>
          <w:szCs w:val="24"/>
        </w:rPr>
      </w:pPr>
      <w:bookmarkStart w:id="124" w:name="_Toc165840488"/>
      <w:r w:rsidRPr="00A5235C">
        <w:rPr>
          <w:rFonts w:ascii="Times New Roman" w:hAnsi="Times New Roman" w:cs="Times New Roman"/>
          <w:sz w:val="24"/>
          <w:szCs w:val="24"/>
        </w:rPr>
        <w:t>Mel-Spectrogram: This feature represents the energy distribution of the sound over time and is computed as a spectrogram with a Mel scale on the frequency axis. The Mel-spectrogram is vital for capturing rhythmic structures and can help in distinguishing between different emotional states based on the intensity and rhythm of speech.</w:t>
      </w:r>
      <w:bookmarkEnd w:id="124"/>
    </w:p>
    <w:p w14:paraId="228A4E81" w14:textId="10642CF8" w:rsidR="0052576A" w:rsidRDefault="0016799E" w:rsidP="00DA5EB8">
      <w:pPr>
        <w:jc w:val="both"/>
        <w:rPr>
          <w:rFonts w:ascii="Times New Roman" w:hAnsi="Times New Roman" w:cs="Times New Roman"/>
          <w:sz w:val="24"/>
          <w:szCs w:val="24"/>
        </w:rPr>
      </w:pPr>
      <w:bookmarkStart w:id="125" w:name="_Toc165840489"/>
      <w:r w:rsidRPr="00A5235C">
        <w:rPr>
          <w:rFonts w:ascii="Times New Roman" w:hAnsi="Times New Roman" w:cs="Times New Roman"/>
          <w:sz w:val="24"/>
          <w:szCs w:val="24"/>
        </w:rPr>
        <w:t>Chroma Features: These are designed to highlight the harmonic and melodic characteristics of the audio. Chroma features capture the essence of music and tone, which are pivotal in identifying and differentiating the emotional content in speech, such as excitement, calmness, or sadness.</w:t>
      </w:r>
      <w:bookmarkEnd w:id="125"/>
    </w:p>
    <w:p w14:paraId="02620F6B" w14:textId="77777777" w:rsidR="00331320" w:rsidRDefault="00331320" w:rsidP="00DA5EB8">
      <w:pPr>
        <w:jc w:val="both"/>
        <w:rPr>
          <w:rFonts w:ascii="Times New Roman" w:hAnsi="Times New Roman" w:cs="Times New Roman"/>
          <w:sz w:val="24"/>
          <w:szCs w:val="24"/>
        </w:rPr>
      </w:pPr>
    </w:p>
    <w:p w14:paraId="59E2E31B" w14:textId="77777777" w:rsidR="00331320" w:rsidRDefault="00331320" w:rsidP="00DA5EB8">
      <w:pPr>
        <w:jc w:val="both"/>
        <w:rPr>
          <w:rFonts w:ascii="Times New Roman" w:hAnsi="Times New Roman" w:cs="Times New Roman"/>
          <w:sz w:val="24"/>
          <w:szCs w:val="24"/>
        </w:rPr>
      </w:pPr>
    </w:p>
    <w:p w14:paraId="731FE5FE" w14:textId="77777777" w:rsidR="00331320" w:rsidRPr="00DA5EB8" w:rsidRDefault="00331320" w:rsidP="00DA5EB8">
      <w:pPr>
        <w:jc w:val="both"/>
        <w:rPr>
          <w:rFonts w:ascii="Times New Roman" w:hAnsi="Times New Roman" w:cs="Times New Roman"/>
          <w:b/>
          <w:bCs/>
          <w:sz w:val="24"/>
          <w:szCs w:val="24"/>
        </w:rPr>
      </w:pPr>
    </w:p>
    <w:p w14:paraId="4678429B" w14:textId="428B26CE" w:rsidR="00677759" w:rsidRPr="0016799E" w:rsidRDefault="00677759" w:rsidP="00F66BE6">
      <w:pPr>
        <w:pStyle w:val="Heading3"/>
        <w:spacing w:before="0" w:beforeAutospacing="0" w:after="0" w:afterAutospacing="0"/>
      </w:pPr>
      <w:bookmarkStart w:id="126" w:name="_Toc166024597"/>
      <w:r>
        <w:lastRenderedPageBreak/>
        <w:t>RGB Conversion</w:t>
      </w:r>
      <w:bookmarkEnd w:id="126"/>
    </w:p>
    <w:p w14:paraId="0759A96A" w14:textId="77777777" w:rsidR="0016799E" w:rsidRPr="00DA5EB8" w:rsidRDefault="0016799E" w:rsidP="00DA5EB8">
      <w:pPr>
        <w:jc w:val="both"/>
        <w:rPr>
          <w:rFonts w:ascii="Times New Roman" w:hAnsi="Times New Roman" w:cs="Times New Roman"/>
          <w:b/>
          <w:bCs/>
          <w:sz w:val="24"/>
          <w:szCs w:val="24"/>
        </w:rPr>
      </w:pPr>
      <w:bookmarkStart w:id="127" w:name="_Toc165840491"/>
      <w:r w:rsidRPr="00DA5EB8">
        <w:rPr>
          <w:rFonts w:ascii="Times New Roman" w:hAnsi="Times New Roman" w:cs="Times New Roman"/>
          <w:sz w:val="24"/>
          <w:szCs w:val="24"/>
        </w:rPr>
        <w:t>Once these audio features are extracted, the next step is to prepare them for CNN processing. This involves several sub-steps:</w:t>
      </w:r>
      <w:bookmarkEnd w:id="127"/>
    </w:p>
    <w:p w14:paraId="15C4F01F" w14:textId="18A08667" w:rsidR="0016799E" w:rsidRPr="00DA5EB8" w:rsidRDefault="0016799E" w:rsidP="00DA5EB8">
      <w:pPr>
        <w:pStyle w:val="ListParagraph"/>
        <w:numPr>
          <w:ilvl w:val="0"/>
          <w:numId w:val="79"/>
        </w:numPr>
        <w:jc w:val="both"/>
        <w:rPr>
          <w:rFonts w:ascii="Times New Roman" w:hAnsi="Times New Roman" w:cs="Times New Roman"/>
          <w:b/>
          <w:bCs/>
          <w:sz w:val="24"/>
          <w:szCs w:val="24"/>
        </w:rPr>
      </w:pPr>
      <w:bookmarkStart w:id="128" w:name="_Toc165840492"/>
      <w:r w:rsidRPr="00DA5EB8">
        <w:rPr>
          <w:rFonts w:ascii="Times New Roman" w:hAnsi="Times New Roman" w:cs="Times New Roman"/>
          <w:b/>
          <w:bCs/>
          <w:sz w:val="24"/>
          <w:szCs w:val="24"/>
        </w:rPr>
        <w:t>Normali</w:t>
      </w:r>
      <w:r w:rsidR="0034647C">
        <w:rPr>
          <w:rFonts w:ascii="Times New Roman" w:hAnsi="Times New Roman" w:cs="Times New Roman"/>
          <w:b/>
          <w:bCs/>
          <w:sz w:val="24"/>
          <w:szCs w:val="24"/>
        </w:rPr>
        <w:t>s</w:t>
      </w:r>
      <w:r w:rsidRPr="00DA5EB8">
        <w:rPr>
          <w:rFonts w:ascii="Times New Roman" w:hAnsi="Times New Roman" w:cs="Times New Roman"/>
          <w:b/>
          <w:bCs/>
          <w:sz w:val="24"/>
          <w:szCs w:val="24"/>
        </w:rPr>
        <w:t>ation and Resizing:</w:t>
      </w:r>
      <w:r w:rsidRPr="00DA5EB8">
        <w:rPr>
          <w:rFonts w:ascii="Times New Roman" w:hAnsi="Times New Roman" w:cs="Times New Roman"/>
          <w:sz w:val="24"/>
          <w:szCs w:val="24"/>
        </w:rPr>
        <w:t xml:space="preserve"> Each type of extracted feature undergoes normalization to scale the feature values between 0 and 1. This step is crucial for removing amplitude variations in the audio signal and standardizing the input for consistent processing. Following normalization, the features are resized to a uniform dimension, typically </w:t>
      </w:r>
      <w:r w:rsidRPr="00DA5EB8">
        <w:rPr>
          <w:rFonts w:ascii="Times New Roman" w:hAnsi="Times New Roman" w:cs="Times New Roman"/>
          <w:i/>
          <w:iCs/>
          <w:sz w:val="24"/>
          <w:szCs w:val="24"/>
        </w:rPr>
        <w:t>256x256</w:t>
      </w:r>
      <w:r w:rsidRPr="00DA5EB8">
        <w:rPr>
          <w:rFonts w:ascii="Times New Roman" w:hAnsi="Times New Roman" w:cs="Times New Roman"/>
          <w:sz w:val="24"/>
          <w:szCs w:val="24"/>
        </w:rPr>
        <w:t xml:space="preserve"> pixels. This resizing ensures that each feature fits the expected input size of the CNN, maintaining the integrity and proportionality of the data.</w:t>
      </w:r>
      <w:bookmarkEnd w:id="128"/>
    </w:p>
    <w:p w14:paraId="3F3C99F9" w14:textId="6864B71E" w:rsidR="0016799E" w:rsidRPr="00DA5EB8" w:rsidRDefault="0016799E" w:rsidP="00DA5EB8">
      <w:pPr>
        <w:pStyle w:val="ListParagraph"/>
        <w:numPr>
          <w:ilvl w:val="0"/>
          <w:numId w:val="79"/>
        </w:numPr>
        <w:jc w:val="both"/>
        <w:rPr>
          <w:rFonts w:ascii="Times New Roman" w:hAnsi="Times New Roman" w:cs="Times New Roman"/>
          <w:b/>
          <w:bCs/>
          <w:sz w:val="24"/>
          <w:szCs w:val="24"/>
        </w:rPr>
      </w:pPr>
      <w:bookmarkStart w:id="129" w:name="_Toc165840493"/>
      <w:r w:rsidRPr="00DA5EB8">
        <w:rPr>
          <w:rFonts w:ascii="Times New Roman" w:hAnsi="Times New Roman" w:cs="Times New Roman"/>
          <w:b/>
          <w:bCs/>
          <w:sz w:val="24"/>
          <w:szCs w:val="24"/>
        </w:rPr>
        <w:t>Grayscale Conversion:</w:t>
      </w:r>
      <w:r w:rsidRPr="00DA5EB8">
        <w:rPr>
          <w:rFonts w:ascii="Times New Roman" w:hAnsi="Times New Roman" w:cs="Times New Roman"/>
          <w:sz w:val="24"/>
          <w:szCs w:val="24"/>
        </w:rPr>
        <w:t xml:space="preserve"> The normalized and resized features are initially in grayscale format, where each pixel intensity represents a value of the feature. Grayscale images are critical as they maintain the depth and complexity of the features without introducing </w:t>
      </w:r>
      <w:r w:rsidR="00756418" w:rsidRPr="00DA5EB8">
        <w:rPr>
          <w:rFonts w:ascii="Times New Roman" w:hAnsi="Times New Roman" w:cs="Times New Roman"/>
          <w:sz w:val="24"/>
          <w:szCs w:val="24"/>
        </w:rPr>
        <w:t>colour</w:t>
      </w:r>
      <w:r w:rsidRPr="00DA5EB8">
        <w:rPr>
          <w:rFonts w:ascii="Times New Roman" w:hAnsi="Times New Roman" w:cs="Times New Roman"/>
          <w:sz w:val="24"/>
          <w:szCs w:val="24"/>
        </w:rPr>
        <w:t xml:space="preserve"> biases that are irrelevant to the audio analysis.</w:t>
      </w:r>
      <w:bookmarkEnd w:id="129"/>
    </w:p>
    <w:p w14:paraId="12EBAE97" w14:textId="41F5DDE7" w:rsidR="0016799E" w:rsidRPr="00DA5EB8" w:rsidRDefault="0016799E" w:rsidP="00DA5EB8">
      <w:pPr>
        <w:pStyle w:val="ListParagraph"/>
        <w:numPr>
          <w:ilvl w:val="0"/>
          <w:numId w:val="79"/>
        </w:numPr>
        <w:jc w:val="both"/>
        <w:rPr>
          <w:rFonts w:ascii="Times New Roman" w:hAnsi="Times New Roman" w:cs="Times New Roman"/>
          <w:b/>
          <w:bCs/>
          <w:sz w:val="24"/>
          <w:szCs w:val="24"/>
        </w:rPr>
      </w:pPr>
      <w:bookmarkStart w:id="130" w:name="_Toc165840494"/>
      <w:r w:rsidRPr="00DA5EB8">
        <w:rPr>
          <w:rFonts w:ascii="Times New Roman" w:hAnsi="Times New Roman" w:cs="Times New Roman"/>
          <w:b/>
          <w:bCs/>
          <w:sz w:val="24"/>
          <w:szCs w:val="24"/>
        </w:rPr>
        <w:t>Mapping to RGB Channels:</w:t>
      </w:r>
      <w:r w:rsidRPr="00DA5EB8">
        <w:rPr>
          <w:rFonts w:ascii="Times New Roman" w:hAnsi="Times New Roman" w:cs="Times New Roman"/>
          <w:sz w:val="24"/>
          <w:szCs w:val="24"/>
        </w:rPr>
        <w:t xml:space="preserve"> To leverage the power of pre-trained image models, these grayscale images are then mapped onto the RGB channels of a new image. Each feature type is assigned to a specific channel: MFCCs might be assigned to the red channel, Mel-spectrogram to the green, and Chroma to the blue. This method of assignment is strategic; it </w:t>
      </w:r>
      <w:r w:rsidR="00A069F6" w:rsidRPr="00DA5EB8">
        <w:rPr>
          <w:rFonts w:ascii="Times New Roman" w:hAnsi="Times New Roman" w:cs="Times New Roman"/>
          <w:sz w:val="24"/>
          <w:szCs w:val="24"/>
        </w:rPr>
        <w:t>utilise</w:t>
      </w:r>
      <w:r w:rsidRPr="00DA5EB8">
        <w:rPr>
          <w:rFonts w:ascii="Times New Roman" w:hAnsi="Times New Roman" w:cs="Times New Roman"/>
          <w:sz w:val="24"/>
          <w:szCs w:val="24"/>
        </w:rPr>
        <w:t xml:space="preserve">s the CNN's ability to detect patterns from </w:t>
      </w:r>
      <w:r w:rsidR="00756418" w:rsidRPr="00DA5EB8">
        <w:rPr>
          <w:rFonts w:ascii="Times New Roman" w:hAnsi="Times New Roman" w:cs="Times New Roman"/>
          <w:sz w:val="24"/>
          <w:szCs w:val="24"/>
        </w:rPr>
        <w:t>colour</w:t>
      </w:r>
      <w:r w:rsidRPr="00DA5EB8">
        <w:rPr>
          <w:rFonts w:ascii="Times New Roman" w:hAnsi="Times New Roman" w:cs="Times New Roman"/>
          <w:sz w:val="24"/>
          <w:szCs w:val="24"/>
        </w:rPr>
        <w:t xml:space="preserve"> channels and applies it to feature differentiation in audio analysis.</w:t>
      </w:r>
      <w:bookmarkEnd w:id="130"/>
    </w:p>
    <w:p w14:paraId="46B165EA" w14:textId="77777777" w:rsidR="0052576A" w:rsidRPr="00DA5EB8" w:rsidRDefault="0052576A" w:rsidP="00DA5EB8">
      <w:pPr>
        <w:jc w:val="both"/>
        <w:rPr>
          <w:rFonts w:ascii="Times New Roman" w:hAnsi="Times New Roman" w:cs="Times New Roman"/>
        </w:rPr>
      </w:pPr>
      <w:bookmarkStart w:id="131" w:name="_Toc165840495"/>
    </w:p>
    <w:p w14:paraId="09AD1FB9" w14:textId="64A25D77" w:rsidR="0052576A" w:rsidRDefault="0016799E" w:rsidP="00597666">
      <w:pPr>
        <w:jc w:val="both"/>
        <w:rPr>
          <w:rFonts w:ascii="Times New Roman" w:hAnsi="Times New Roman" w:cs="Times New Roman"/>
          <w:sz w:val="24"/>
          <w:szCs w:val="24"/>
        </w:rPr>
      </w:pPr>
      <w:r w:rsidRPr="00DA5EB8">
        <w:rPr>
          <w:rFonts w:ascii="Times New Roman" w:hAnsi="Times New Roman" w:cs="Times New Roman"/>
          <w:sz w:val="24"/>
          <w:szCs w:val="24"/>
        </w:rPr>
        <w:t>The resultant RGB images serve as a fusion of significant audio characteristics represented visually. This innovative approach allows the use of advanced image-processing models, originally designed for visual data, to be effectively applied to the domain of audio analysis. By transforming the audio classification problem into an image classification one, we harness the robust capabilities of CNNs and the extensive developments in image recognition to enhance the accuracy and efficiency of emotion recognition in speech</w:t>
      </w:r>
      <w:bookmarkEnd w:id="131"/>
    </w:p>
    <w:p w14:paraId="2104B2FF" w14:textId="77777777" w:rsidR="00031529" w:rsidRPr="00597666" w:rsidRDefault="00031529" w:rsidP="00597666">
      <w:pPr>
        <w:jc w:val="both"/>
        <w:rPr>
          <w:rFonts w:ascii="Times New Roman" w:hAnsi="Times New Roman" w:cs="Times New Roman"/>
          <w:b/>
          <w:bCs/>
          <w:sz w:val="24"/>
          <w:szCs w:val="24"/>
        </w:rPr>
      </w:pPr>
    </w:p>
    <w:p w14:paraId="39EB874E" w14:textId="1937A495" w:rsidR="001D200F" w:rsidRDefault="001D200F" w:rsidP="00F66BE6">
      <w:pPr>
        <w:pStyle w:val="Heading2"/>
        <w:spacing w:before="0" w:beforeAutospacing="0" w:after="0" w:afterAutospacing="0"/>
      </w:pPr>
      <w:bookmarkStart w:id="132" w:name="_Toc166024598"/>
      <w:r w:rsidRPr="00033FDC">
        <w:t>Re-I</w:t>
      </w:r>
      <w:r w:rsidR="00AC7E86" w:rsidRPr="00033FDC">
        <w:t xml:space="preserve">magined </w:t>
      </w:r>
      <w:r w:rsidRPr="00033FDC">
        <w:t>Datasets</w:t>
      </w:r>
      <w:bookmarkEnd w:id="132"/>
    </w:p>
    <w:p w14:paraId="2C972A54" w14:textId="77777777" w:rsidR="006D094E" w:rsidRPr="00B92630" w:rsidRDefault="006D094E" w:rsidP="00B92630"/>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rsidRPr="00033FDC"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033FDC" w:rsidRDefault="00D10EA9" w:rsidP="00F66BE6">
            <w:pPr>
              <w:pStyle w:val="Heading3"/>
              <w:numPr>
                <w:ilvl w:val="0"/>
                <w:numId w:val="0"/>
              </w:numPr>
              <w:spacing w:before="0" w:beforeAutospacing="0" w:after="0" w:afterAutospacing="0"/>
              <w:jc w:val="center"/>
              <w:rPr>
                <w:color w:val="FFFFFF" w:themeColor="background1"/>
                <w:sz w:val="24"/>
                <w:szCs w:val="24"/>
              </w:rPr>
            </w:pPr>
            <w:bookmarkStart w:id="133" w:name="_Toc165840497"/>
            <w:bookmarkStart w:id="134" w:name="_Toc166024599"/>
            <w:r w:rsidRPr="00033FDC">
              <w:rPr>
                <w:color w:val="FFFFFF" w:themeColor="background1"/>
                <w:sz w:val="24"/>
                <w:szCs w:val="24"/>
              </w:rPr>
              <w:t>Red</w:t>
            </w:r>
            <w:bookmarkEnd w:id="133"/>
            <w:bookmarkEnd w:id="134"/>
          </w:p>
        </w:tc>
        <w:tc>
          <w:tcPr>
            <w:tcW w:w="2338" w:type="dxa"/>
            <w:shd w:val="clear" w:color="auto" w:fill="00FF00"/>
          </w:tcPr>
          <w:p w14:paraId="1D028C26" w14:textId="77777777" w:rsidR="00D10EA9" w:rsidRPr="00033FDC" w:rsidRDefault="00D10EA9"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35" w:name="_Toc165840498"/>
            <w:bookmarkStart w:id="136" w:name="_Toc166024600"/>
            <w:r w:rsidRPr="00033FDC">
              <w:rPr>
                <w:color w:val="FFFFFF" w:themeColor="background1"/>
                <w:sz w:val="24"/>
                <w:szCs w:val="24"/>
              </w:rPr>
              <w:t>Green</w:t>
            </w:r>
            <w:bookmarkEnd w:id="135"/>
            <w:bookmarkEnd w:id="136"/>
          </w:p>
        </w:tc>
        <w:tc>
          <w:tcPr>
            <w:tcW w:w="1971" w:type="dxa"/>
            <w:shd w:val="clear" w:color="auto" w:fill="0000FF"/>
          </w:tcPr>
          <w:p w14:paraId="05C750DF" w14:textId="77777777" w:rsidR="00D10EA9" w:rsidRPr="00033FDC" w:rsidRDefault="00D10EA9"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37" w:name="_Toc165840499"/>
            <w:bookmarkStart w:id="138" w:name="_Toc166024601"/>
            <w:r w:rsidRPr="00033FDC">
              <w:rPr>
                <w:color w:val="FFFFFF" w:themeColor="background1"/>
                <w:sz w:val="24"/>
                <w:szCs w:val="24"/>
              </w:rPr>
              <w:t>Blue</w:t>
            </w:r>
            <w:bookmarkEnd w:id="137"/>
            <w:bookmarkEnd w:id="138"/>
          </w:p>
        </w:tc>
        <w:tc>
          <w:tcPr>
            <w:tcW w:w="1936" w:type="dxa"/>
            <w:shd w:val="clear" w:color="auto" w:fill="404040" w:themeFill="text1" w:themeFillTint="BF"/>
          </w:tcPr>
          <w:p w14:paraId="4A761DEE" w14:textId="77777777" w:rsidR="00D10EA9" w:rsidRPr="00033FDC" w:rsidRDefault="00D10EA9"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bookmarkStart w:id="139" w:name="_Toc165840500"/>
            <w:bookmarkStart w:id="140" w:name="_Toc166024602"/>
            <w:r w:rsidRPr="00033FDC">
              <w:rPr>
                <w:b/>
                <w:bCs/>
                <w:color w:val="FFFFFF" w:themeColor="background1"/>
              </w:rPr>
              <w:t>OUTPUT</w:t>
            </w:r>
            <w:bookmarkEnd w:id="139"/>
            <w:bookmarkEnd w:id="140"/>
          </w:p>
        </w:tc>
      </w:tr>
      <w:tr w:rsidR="00D10EA9" w:rsidRPr="00033FDC"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033FDC" w:rsidRDefault="00D10EA9" w:rsidP="00F66BE6">
            <w:pPr>
              <w:pStyle w:val="Heading3"/>
              <w:numPr>
                <w:ilvl w:val="0"/>
                <w:numId w:val="0"/>
              </w:numPr>
              <w:spacing w:before="0" w:beforeAutospacing="0" w:after="0" w:afterAutospacing="0"/>
              <w:jc w:val="right"/>
              <w:rPr>
                <w:b/>
                <w:bCs/>
                <w:color w:val="FFFFFF" w:themeColor="background1"/>
                <w:sz w:val="24"/>
                <w:szCs w:val="24"/>
              </w:rPr>
            </w:pPr>
            <w:bookmarkStart w:id="141" w:name="_Toc165840501"/>
            <w:bookmarkStart w:id="142" w:name="_Toc166024603"/>
            <w:r w:rsidRPr="00033FDC">
              <w:rPr>
                <w:b/>
                <w:bCs/>
                <w:color w:val="FFFFFF" w:themeColor="background1"/>
                <w:sz w:val="24"/>
                <w:szCs w:val="24"/>
              </w:rPr>
              <w:t>Red</w:t>
            </w:r>
            <w:bookmarkEnd w:id="141"/>
            <w:bookmarkEnd w:id="142"/>
          </w:p>
        </w:tc>
        <w:tc>
          <w:tcPr>
            <w:tcW w:w="2234" w:type="dxa"/>
            <w:shd w:val="clear" w:color="auto" w:fill="FFFFFF" w:themeFill="background1"/>
          </w:tcPr>
          <w:p w14:paraId="72F38F3A"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43" w:name="_Toc165840502"/>
            <w:bookmarkStart w:id="144" w:name="_Toc166024604"/>
            <w:r w:rsidRPr="00033FDC">
              <w:rPr>
                <w:color w:val="auto"/>
                <w:sz w:val="22"/>
                <w:szCs w:val="22"/>
              </w:rPr>
              <w:t>Chroma</w:t>
            </w:r>
            <w:bookmarkEnd w:id="143"/>
            <w:bookmarkEnd w:id="144"/>
          </w:p>
        </w:tc>
        <w:tc>
          <w:tcPr>
            <w:tcW w:w="2338" w:type="dxa"/>
            <w:shd w:val="clear" w:color="auto" w:fill="FFFFFF" w:themeFill="background1"/>
          </w:tcPr>
          <w:p w14:paraId="04CAA148"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45" w:name="_Toc165840503"/>
            <w:bookmarkStart w:id="146" w:name="_Toc166024605"/>
            <w:r w:rsidRPr="00033FDC">
              <w:rPr>
                <w:color w:val="auto"/>
                <w:sz w:val="22"/>
                <w:szCs w:val="22"/>
              </w:rPr>
              <w:t>Mel-Spectrogram</w:t>
            </w:r>
            <w:bookmarkEnd w:id="145"/>
            <w:bookmarkEnd w:id="146"/>
          </w:p>
        </w:tc>
        <w:tc>
          <w:tcPr>
            <w:tcW w:w="1971" w:type="dxa"/>
            <w:shd w:val="clear" w:color="auto" w:fill="FFFFFF" w:themeFill="background1"/>
          </w:tcPr>
          <w:p w14:paraId="6C99E859"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47" w:name="_Toc165840504"/>
            <w:bookmarkStart w:id="148" w:name="_Toc166024606"/>
            <w:r w:rsidRPr="00033FDC">
              <w:rPr>
                <w:color w:val="auto"/>
                <w:sz w:val="22"/>
                <w:szCs w:val="22"/>
              </w:rPr>
              <w:t>MFCC</w:t>
            </w:r>
            <w:bookmarkEnd w:id="147"/>
            <w:bookmarkEnd w:id="148"/>
          </w:p>
        </w:tc>
        <w:tc>
          <w:tcPr>
            <w:tcW w:w="1936" w:type="dxa"/>
            <w:shd w:val="clear" w:color="auto" w:fill="808080" w:themeFill="background1" w:themeFillShade="80"/>
          </w:tcPr>
          <w:p w14:paraId="67738A14"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bookmarkStart w:id="149" w:name="_Toc165840505"/>
            <w:bookmarkStart w:id="150" w:name="_Toc166024607"/>
            <w:r w:rsidRPr="00033FDC">
              <w:rPr>
                <w:i/>
                <w:iCs/>
                <w:color w:val="FFFFFF" w:themeColor="background1"/>
                <w:sz w:val="24"/>
                <w:szCs w:val="24"/>
              </w:rPr>
              <w:t>CH_ME_MF</w:t>
            </w:r>
            <w:bookmarkEnd w:id="149"/>
            <w:bookmarkEnd w:id="150"/>
          </w:p>
        </w:tc>
      </w:tr>
      <w:tr w:rsidR="00D10EA9" w:rsidRPr="00033FDC"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033FDC" w:rsidRDefault="00D10EA9" w:rsidP="00F66BE6">
            <w:pPr>
              <w:pStyle w:val="Heading3"/>
              <w:numPr>
                <w:ilvl w:val="0"/>
                <w:numId w:val="0"/>
              </w:numPr>
              <w:spacing w:before="0" w:beforeAutospacing="0" w:after="0" w:afterAutospacing="0"/>
              <w:jc w:val="right"/>
              <w:rPr>
                <w:b/>
                <w:bCs/>
                <w:color w:val="FFFFFF" w:themeColor="background1"/>
                <w:sz w:val="24"/>
                <w:szCs w:val="24"/>
              </w:rPr>
            </w:pPr>
            <w:bookmarkStart w:id="151" w:name="_Toc165840506"/>
            <w:bookmarkStart w:id="152" w:name="_Toc166024608"/>
            <w:r w:rsidRPr="00033FDC">
              <w:rPr>
                <w:b/>
                <w:bCs/>
                <w:color w:val="FFFFFF" w:themeColor="background1"/>
                <w:sz w:val="24"/>
                <w:szCs w:val="24"/>
              </w:rPr>
              <w:t>Green</w:t>
            </w:r>
            <w:bookmarkEnd w:id="151"/>
            <w:bookmarkEnd w:id="152"/>
          </w:p>
        </w:tc>
        <w:tc>
          <w:tcPr>
            <w:tcW w:w="2234" w:type="dxa"/>
            <w:shd w:val="clear" w:color="auto" w:fill="FFFFFF" w:themeFill="background1"/>
          </w:tcPr>
          <w:p w14:paraId="1E60A8B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2"/>
                <w:szCs w:val="22"/>
              </w:rPr>
            </w:pPr>
            <w:bookmarkStart w:id="153" w:name="_Toc165840507"/>
            <w:bookmarkStart w:id="154" w:name="_Toc166024609"/>
            <w:r w:rsidRPr="00033FDC">
              <w:rPr>
                <w:color w:val="auto"/>
                <w:sz w:val="22"/>
                <w:szCs w:val="22"/>
              </w:rPr>
              <w:t>MFCC</w:t>
            </w:r>
            <w:bookmarkEnd w:id="153"/>
            <w:bookmarkEnd w:id="154"/>
          </w:p>
        </w:tc>
        <w:tc>
          <w:tcPr>
            <w:tcW w:w="2338" w:type="dxa"/>
            <w:shd w:val="clear" w:color="auto" w:fill="FFFFFF" w:themeFill="background1"/>
          </w:tcPr>
          <w:p w14:paraId="7D34D036"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2"/>
                <w:szCs w:val="22"/>
              </w:rPr>
            </w:pPr>
            <w:bookmarkStart w:id="155" w:name="_Toc165840508"/>
            <w:bookmarkStart w:id="156" w:name="_Toc166024610"/>
            <w:r w:rsidRPr="00033FDC">
              <w:rPr>
                <w:color w:val="auto"/>
                <w:sz w:val="22"/>
                <w:szCs w:val="22"/>
              </w:rPr>
              <w:t>Chroma</w:t>
            </w:r>
            <w:bookmarkEnd w:id="155"/>
            <w:bookmarkEnd w:id="156"/>
          </w:p>
        </w:tc>
        <w:tc>
          <w:tcPr>
            <w:tcW w:w="1971" w:type="dxa"/>
            <w:shd w:val="clear" w:color="auto" w:fill="FFFFFF" w:themeFill="background1"/>
          </w:tcPr>
          <w:p w14:paraId="6E24AB1D"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2"/>
                <w:szCs w:val="22"/>
              </w:rPr>
            </w:pPr>
            <w:bookmarkStart w:id="157" w:name="_Toc165840509"/>
            <w:bookmarkStart w:id="158" w:name="_Toc166024611"/>
            <w:r w:rsidRPr="00033FDC">
              <w:rPr>
                <w:color w:val="auto"/>
                <w:sz w:val="22"/>
                <w:szCs w:val="22"/>
              </w:rPr>
              <w:t>Mel-Spectrogram</w:t>
            </w:r>
            <w:bookmarkEnd w:id="157"/>
            <w:bookmarkEnd w:id="158"/>
          </w:p>
        </w:tc>
        <w:tc>
          <w:tcPr>
            <w:tcW w:w="1936" w:type="dxa"/>
            <w:shd w:val="clear" w:color="auto" w:fill="808080" w:themeFill="background1" w:themeFillShade="80"/>
          </w:tcPr>
          <w:p w14:paraId="0FC56F59"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59" w:name="_Toc165840510"/>
            <w:bookmarkStart w:id="160" w:name="_Toc166024612"/>
            <w:r w:rsidRPr="00033FDC">
              <w:rPr>
                <w:i/>
                <w:iCs/>
                <w:color w:val="FFFFFF" w:themeColor="background1"/>
                <w:sz w:val="24"/>
                <w:szCs w:val="24"/>
              </w:rPr>
              <w:t>MF_CH_ME</w:t>
            </w:r>
            <w:bookmarkEnd w:id="159"/>
            <w:bookmarkEnd w:id="160"/>
          </w:p>
        </w:tc>
      </w:tr>
      <w:tr w:rsidR="00D10EA9" w:rsidRPr="00033FDC"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033FDC" w:rsidRDefault="00D10EA9" w:rsidP="00F66BE6">
            <w:pPr>
              <w:pStyle w:val="Heading3"/>
              <w:numPr>
                <w:ilvl w:val="0"/>
                <w:numId w:val="0"/>
              </w:numPr>
              <w:spacing w:before="0" w:beforeAutospacing="0" w:after="0" w:afterAutospacing="0"/>
              <w:jc w:val="right"/>
              <w:rPr>
                <w:b/>
                <w:bCs/>
                <w:color w:val="FFFFFF" w:themeColor="background1"/>
                <w:sz w:val="24"/>
                <w:szCs w:val="24"/>
              </w:rPr>
            </w:pPr>
            <w:bookmarkStart w:id="161" w:name="_Toc165840511"/>
            <w:bookmarkStart w:id="162" w:name="_Toc166024613"/>
            <w:r w:rsidRPr="00033FDC">
              <w:rPr>
                <w:b/>
                <w:bCs/>
                <w:color w:val="FFFFFF" w:themeColor="background1"/>
                <w:sz w:val="24"/>
                <w:szCs w:val="24"/>
              </w:rPr>
              <w:t>Blue</w:t>
            </w:r>
            <w:bookmarkEnd w:id="161"/>
            <w:bookmarkEnd w:id="162"/>
          </w:p>
        </w:tc>
        <w:tc>
          <w:tcPr>
            <w:tcW w:w="2234" w:type="dxa"/>
            <w:shd w:val="clear" w:color="auto" w:fill="FFFFFF" w:themeFill="background1"/>
          </w:tcPr>
          <w:p w14:paraId="743E8D78"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63" w:name="_Toc165840512"/>
            <w:bookmarkStart w:id="164" w:name="_Toc166024614"/>
            <w:r w:rsidRPr="00033FDC">
              <w:rPr>
                <w:color w:val="auto"/>
                <w:sz w:val="22"/>
                <w:szCs w:val="22"/>
              </w:rPr>
              <w:t>Mel-Spectrogram</w:t>
            </w:r>
            <w:bookmarkEnd w:id="163"/>
            <w:bookmarkEnd w:id="164"/>
          </w:p>
        </w:tc>
        <w:tc>
          <w:tcPr>
            <w:tcW w:w="2338" w:type="dxa"/>
            <w:shd w:val="clear" w:color="auto" w:fill="FFFFFF" w:themeFill="background1"/>
          </w:tcPr>
          <w:p w14:paraId="1EC631E0"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65" w:name="_Toc165840513"/>
            <w:bookmarkStart w:id="166" w:name="_Toc166024615"/>
            <w:r w:rsidRPr="00033FDC">
              <w:rPr>
                <w:color w:val="auto"/>
                <w:sz w:val="22"/>
                <w:szCs w:val="22"/>
              </w:rPr>
              <w:t>MFCC</w:t>
            </w:r>
            <w:bookmarkEnd w:id="165"/>
            <w:bookmarkEnd w:id="166"/>
          </w:p>
        </w:tc>
        <w:tc>
          <w:tcPr>
            <w:tcW w:w="1971" w:type="dxa"/>
            <w:shd w:val="clear" w:color="auto" w:fill="FFFFFF" w:themeFill="background1"/>
          </w:tcPr>
          <w:p w14:paraId="34742CD3"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2"/>
                <w:szCs w:val="22"/>
              </w:rPr>
            </w:pPr>
            <w:bookmarkStart w:id="167" w:name="_Toc165840514"/>
            <w:bookmarkStart w:id="168" w:name="_Toc166024616"/>
            <w:r w:rsidRPr="00033FDC">
              <w:rPr>
                <w:color w:val="auto"/>
                <w:sz w:val="22"/>
                <w:szCs w:val="22"/>
              </w:rPr>
              <w:t>Chroma</w:t>
            </w:r>
            <w:bookmarkEnd w:id="167"/>
            <w:bookmarkEnd w:id="168"/>
          </w:p>
        </w:tc>
        <w:tc>
          <w:tcPr>
            <w:tcW w:w="1936" w:type="dxa"/>
            <w:shd w:val="clear" w:color="auto" w:fill="808080" w:themeFill="background1" w:themeFillShade="80"/>
          </w:tcPr>
          <w:p w14:paraId="67E87B4F" w14:textId="77777777" w:rsidR="00D10EA9" w:rsidRPr="00033FDC" w:rsidRDefault="00D10EA9" w:rsidP="00F66BE6">
            <w:pPr>
              <w:pStyle w:val="Heading3"/>
              <w:numPr>
                <w:ilvl w:val="0"/>
                <w:numId w:val="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bookmarkStart w:id="169" w:name="_Toc165840515"/>
            <w:bookmarkStart w:id="170" w:name="_Toc166024617"/>
            <w:r w:rsidRPr="00033FDC">
              <w:rPr>
                <w:i/>
                <w:iCs/>
                <w:color w:val="FFFFFF" w:themeColor="background1"/>
                <w:sz w:val="24"/>
                <w:szCs w:val="24"/>
              </w:rPr>
              <w:t>ME_MF_CH</w:t>
            </w:r>
            <w:bookmarkEnd w:id="169"/>
            <w:bookmarkEnd w:id="170"/>
          </w:p>
        </w:tc>
      </w:tr>
      <w:tr w:rsidR="00D10EA9" w:rsidRPr="00033FDC" w14:paraId="5E0316AE" w14:textId="77777777" w:rsidTr="000415FB">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tcBorders>
              <w:bottom w:val="single" w:sz="8" w:space="0" w:color="auto"/>
            </w:tcBorders>
            <w:shd w:val="clear" w:color="auto" w:fill="404040" w:themeFill="text1" w:themeFillTint="BF"/>
          </w:tcPr>
          <w:p w14:paraId="1C62ADDB" w14:textId="77777777" w:rsidR="00D10EA9" w:rsidRPr="00033FDC" w:rsidRDefault="00D10EA9" w:rsidP="00F66BE6">
            <w:pPr>
              <w:pStyle w:val="Heading3"/>
              <w:numPr>
                <w:ilvl w:val="0"/>
                <w:numId w:val="0"/>
              </w:numPr>
              <w:spacing w:before="0" w:beforeAutospacing="0" w:after="0" w:afterAutospacing="0"/>
              <w:jc w:val="center"/>
              <w:rPr>
                <w:b/>
                <w:bCs/>
                <w:color w:val="FFFFFF" w:themeColor="background1"/>
              </w:rPr>
            </w:pPr>
            <w:bookmarkStart w:id="171" w:name="_Toc165840516"/>
            <w:bookmarkStart w:id="172" w:name="_Toc166024618"/>
            <w:r w:rsidRPr="00033FDC">
              <w:rPr>
                <w:b/>
                <w:bCs/>
                <w:color w:val="FFFFFF" w:themeColor="background1"/>
              </w:rPr>
              <w:t>OUTPUT</w:t>
            </w:r>
            <w:bookmarkEnd w:id="171"/>
            <w:bookmarkEnd w:id="172"/>
          </w:p>
        </w:tc>
        <w:tc>
          <w:tcPr>
            <w:tcW w:w="2234" w:type="dxa"/>
            <w:tcBorders>
              <w:bottom w:val="single" w:sz="8" w:space="0" w:color="auto"/>
            </w:tcBorders>
            <w:shd w:val="clear" w:color="auto" w:fill="808080" w:themeFill="background1" w:themeFillShade="80"/>
          </w:tcPr>
          <w:p w14:paraId="10B4748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73" w:name="_Toc165840517"/>
            <w:bookmarkStart w:id="174" w:name="_Toc166024619"/>
            <w:r w:rsidRPr="00033FDC">
              <w:rPr>
                <w:i/>
                <w:iCs/>
                <w:color w:val="FFFFFF" w:themeColor="background1"/>
                <w:sz w:val="24"/>
                <w:szCs w:val="24"/>
              </w:rPr>
              <w:t>CH_MF_ME</w:t>
            </w:r>
            <w:bookmarkEnd w:id="173"/>
            <w:bookmarkEnd w:id="174"/>
          </w:p>
        </w:tc>
        <w:tc>
          <w:tcPr>
            <w:tcW w:w="2338" w:type="dxa"/>
            <w:tcBorders>
              <w:bottom w:val="single" w:sz="8" w:space="0" w:color="auto"/>
            </w:tcBorders>
            <w:shd w:val="clear" w:color="auto" w:fill="808080" w:themeFill="background1" w:themeFillShade="80"/>
          </w:tcPr>
          <w:p w14:paraId="75E6AA2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75" w:name="_Toc165840518"/>
            <w:bookmarkStart w:id="176" w:name="_Toc166024620"/>
            <w:r w:rsidRPr="00033FDC">
              <w:rPr>
                <w:i/>
                <w:iCs/>
                <w:color w:val="FFFFFF" w:themeColor="background1"/>
                <w:sz w:val="24"/>
                <w:szCs w:val="24"/>
              </w:rPr>
              <w:t>ME_CH_MF</w:t>
            </w:r>
            <w:bookmarkEnd w:id="175"/>
            <w:bookmarkEnd w:id="176"/>
          </w:p>
        </w:tc>
        <w:tc>
          <w:tcPr>
            <w:tcW w:w="1971" w:type="dxa"/>
            <w:tcBorders>
              <w:bottom w:val="single" w:sz="8" w:space="0" w:color="auto"/>
            </w:tcBorders>
            <w:shd w:val="clear" w:color="auto" w:fill="808080" w:themeFill="background1" w:themeFillShade="80"/>
          </w:tcPr>
          <w:p w14:paraId="2D1A1E24" w14:textId="77777777" w:rsidR="00D10EA9" w:rsidRPr="00033FDC" w:rsidRDefault="00D10EA9" w:rsidP="00F66BE6">
            <w:pPr>
              <w:pStyle w:val="Heading3"/>
              <w:numPr>
                <w:ilvl w:val="0"/>
                <w:numId w:val="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bookmarkStart w:id="177" w:name="_Toc165840519"/>
            <w:bookmarkStart w:id="178" w:name="_Toc166024621"/>
            <w:r w:rsidRPr="00033FDC">
              <w:rPr>
                <w:i/>
                <w:iCs/>
                <w:color w:val="FFFFFF" w:themeColor="background1"/>
                <w:sz w:val="24"/>
                <w:szCs w:val="24"/>
              </w:rPr>
              <w:t>MF_ME_CH</w:t>
            </w:r>
            <w:bookmarkEnd w:id="177"/>
            <w:bookmarkEnd w:id="17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B7AEC" w14:paraId="034F52D2" w14:textId="77777777" w:rsidTr="000415FB">
        <w:tc>
          <w:tcPr>
            <w:tcW w:w="10456" w:type="dxa"/>
          </w:tcPr>
          <w:p w14:paraId="2EAB790A" w14:textId="0B2BDC53" w:rsidR="008B7AEC" w:rsidRPr="007C3CA0" w:rsidRDefault="008B7AEC" w:rsidP="00F66BE6">
            <w:pPr>
              <w:pStyle w:val="Heading3"/>
              <w:numPr>
                <w:ilvl w:val="0"/>
                <w:numId w:val="0"/>
              </w:numPr>
              <w:spacing w:before="0" w:beforeAutospacing="0" w:after="0" w:afterAutospacing="0"/>
              <w:rPr>
                <w:b w:val="0"/>
                <w:bCs w:val="0"/>
                <w:i/>
                <w:iCs/>
                <w:sz w:val="24"/>
                <w:szCs w:val="24"/>
              </w:rPr>
            </w:pPr>
            <w:bookmarkStart w:id="179" w:name="_Toc165840520"/>
            <w:bookmarkStart w:id="180" w:name="_Toc166024622"/>
            <w:r>
              <w:rPr>
                <w:i/>
                <w:iCs/>
                <w:sz w:val="24"/>
                <w:szCs w:val="24"/>
              </w:rPr>
              <w:t>Fig</w:t>
            </w:r>
            <w:r w:rsidR="007C3CA0">
              <w:rPr>
                <w:i/>
                <w:iCs/>
                <w:sz w:val="24"/>
                <w:szCs w:val="24"/>
              </w:rPr>
              <w:t xml:space="preserve"> 8</w:t>
            </w:r>
            <w:r>
              <w:rPr>
                <w:i/>
                <w:iCs/>
                <w:sz w:val="24"/>
                <w:szCs w:val="24"/>
              </w:rPr>
              <w:t>:</w:t>
            </w:r>
            <w:bookmarkEnd w:id="179"/>
            <w:r w:rsidR="007C3CA0">
              <w:rPr>
                <w:i/>
                <w:iCs/>
                <w:sz w:val="24"/>
                <w:szCs w:val="24"/>
              </w:rPr>
              <w:t xml:space="preserve"> </w:t>
            </w:r>
            <w:r w:rsidR="007C3CA0">
              <w:rPr>
                <w:b w:val="0"/>
                <w:bCs w:val="0"/>
                <w:i/>
                <w:iCs/>
                <w:sz w:val="24"/>
                <w:szCs w:val="24"/>
              </w:rPr>
              <w:t>The 6 different variations in which only 3 features (MFCC, Mel-Spectrogram, and Chroma) can be mapped in certain arrangements to create a unique interpretation and variation of the auditory dataset. The OUTPUT names reflect the orientation in which each feature was mapped into the RGB channels of the image.</w:t>
            </w:r>
            <w:bookmarkEnd w:id="180"/>
          </w:p>
        </w:tc>
      </w:tr>
    </w:tbl>
    <w:p w14:paraId="69FE7D6C" w14:textId="2D3C47FF" w:rsidR="00D10EA9" w:rsidRDefault="00D10EA9" w:rsidP="00597666"/>
    <w:p w14:paraId="5FA29CE1" w14:textId="77777777" w:rsidR="00E564F7" w:rsidRDefault="00E564F7" w:rsidP="00597666"/>
    <w:p w14:paraId="2EE677B1" w14:textId="77777777" w:rsidR="00E564F7" w:rsidRDefault="00E564F7" w:rsidP="00597666"/>
    <w:p w14:paraId="008F75D9" w14:textId="77777777" w:rsidR="00E564F7" w:rsidRDefault="00E564F7" w:rsidP="00597666"/>
    <w:p w14:paraId="0FE7BCC0" w14:textId="77777777" w:rsidR="00E564F7" w:rsidRDefault="00E564F7" w:rsidP="00597666"/>
    <w:p w14:paraId="4F211BF3" w14:textId="77777777" w:rsidR="00E564F7" w:rsidRDefault="00E564F7" w:rsidP="00597666"/>
    <w:p w14:paraId="6D414E70" w14:textId="77777777" w:rsidR="00E564F7" w:rsidRDefault="00E564F7" w:rsidP="00597666"/>
    <w:p w14:paraId="4D76BAA4" w14:textId="77777777" w:rsidR="00E564F7" w:rsidRPr="00597666" w:rsidRDefault="00E564F7" w:rsidP="005976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485"/>
        <w:gridCol w:w="3485"/>
        <w:gridCol w:w="3486"/>
      </w:tblGrid>
      <w:tr w:rsidR="00556E46" w:rsidRPr="00556E46" w14:paraId="0D262A0B" w14:textId="77777777" w:rsidTr="000A6772">
        <w:trPr>
          <w:jc w:val="center"/>
        </w:trPr>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45F87847" w14:textId="73972CE0" w:rsidR="00556E46" w:rsidRPr="00556E46" w:rsidRDefault="00556E46" w:rsidP="00F66BE6">
            <w:pPr>
              <w:pStyle w:val="Heading3"/>
              <w:numPr>
                <w:ilvl w:val="0"/>
                <w:numId w:val="0"/>
              </w:numPr>
              <w:spacing w:before="0" w:beforeAutospacing="0" w:after="0" w:afterAutospacing="0"/>
              <w:jc w:val="center"/>
              <w:rPr>
                <w:sz w:val="24"/>
                <w:szCs w:val="24"/>
              </w:rPr>
            </w:pPr>
            <w:bookmarkStart w:id="181" w:name="_Toc165840521"/>
            <w:bookmarkStart w:id="182" w:name="_Toc166024623"/>
            <w:r w:rsidRPr="00556E46">
              <w:rPr>
                <w:color w:val="FFFFFF" w:themeColor="background1"/>
                <w:sz w:val="24"/>
                <w:szCs w:val="24"/>
              </w:rPr>
              <w:lastRenderedPageBreak/>
              <w:t>CH_ME_MF</w:t>
            </w:r>
            <w:bookmarkEnd w:id="181"/>
            <w:bookmarkEnd w:id="182"/>
          </w:p>
        </w:tc>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682B1914" w14:textId="30804663" w:rsidR="00556E46" w:rsidRPr="00556E46" w:rsidRDefault="00556E46" w:rsidP="00F66BE6">
            <w:pPr>
              <w:pStyle w:val="Heading3"/>
              <w:numPr>
                <w:ilvl w:val="0"/>
                <w:numId w:val="0"/>
              </w:numPr>
              <w:spacing w:before="0" w:beforeAutospacing="0" w:after="0" w:afterAutospacing="0"/>
              <w:jc w:val="center"/>
              <w:rPr>
                <w:sz w:val="24"/>
                <w:szCs w:val="24"/>
              </w:rPr>
            </w:pPr>
            <w:bookmarkStart w:id="183" w:name="_Toc165840522"/>
            <w:bookmarkStart w:id="184" w:name="_Toc166024624"/>
            <w:r w:rsidRPr="00556E46">
              <w:rPr>
                <w:color w:val="FFFFFF" w:themeColor="background1"/>
                <w:sz w:val="24"/>
                <w:szCs w:val="24"/>
              </w:rPr>
              <w:t>MF_CH_ME</w:t>
            </w:r>
            <w:bookmarkEnd w:id="183"/>
            <w:bookmarkEnd w:id="184"/>
          </w:p>
        </w:tc>
        <w:tc>
          <w:tcPr>
            <w:tcW w:w="3486" w:type="dxa"/>
            <w:tcBorders>
              <w:top w:val="single" w:sz="4" w:space="0" w:color="auto"/>
              <w:left w:val="single" w:sz="4" w:space="0" w:color="auto"/>
              <w:bottom w:val="single" w:sz="4" w:space="0" w:color="auto"/>
              <w:right w:val="single" w:sz="4" w:space="0" w:color="auto"/>
            </w:tcBorders>
            <w:shd w:val="clear" w:color="auto" w:fill="000000" w:themeFill="text1"/>
          </w:tcPr>
          <w:p w14:paraId="586DF393" w14:textId="54F74382" w:rsidR="00556E46" w:rsidRPr="00556E46" w:rsidRDefault="00556E46" w:rsidP="00F66BE6">
            <w:pPr>
              <w:pStyle w:val="Heading3"/>
              <w:numPr>
                <w:ilvl w:val="0"/>
                <w:numId w:val="0"/>
              </w:numPr>
              <w:spacing w:before="0" w:beforeAutospacing="0" w:after="0" w:afterAutospacing="0"/>
              <w:jc w:val="center"/>
              <w:rPr>
                <w:sz w:val="24"/>
                <w:szCs w:val="24"/>
              </w:rPr>
            </w:pPr>
            <w:bookmarkStart w:id="185" w:name="_Toc165840523"/>
            <w:bookmarkStart w:id="186" w:name="_Toc166024625"/>
            <w:r w:rsidRPr="00556E46">
              <w:rPr>
                <w:color w:val="FFFFFF" w:themeColor="background1"/>
                <w:sz w:val="24"/>
                <w:szCs w:val="24"/>
              </w:rPr>
              <w:t>ME_CH_MF</w:t>
            </w:r>
            <w:bookmarkEnd w:id="185"/>
            <w:bookmarkEnd w:id="186"/>
          </w:p>
        </w:tc>
      </w:tr>
      <w:tr w:rsidR="00556E46" w:rsidRPr="00556E46" w14:paraId="4C804C2C" w14:textId="77777777" w:rsidTr="000A6772">
        <w:trPr>
          <w:jc w:val="center"/>
        </w:trPr>
        <w:tc>
          <w:tcPr>
            <w:tcW w:w="3485" w:type="dxa"/>
            <w:tcBorders>
              <w:top w:val="single" w:sz="4" w:space="0" w:color="auto"/>
              <w:bottom w:val="single" w:sz="4" w:space="0" w:color="auto"/>
            </w:tcBorders>
            <w:shd w:val="clear" w:color="auto" w:fill="000000" w:themeFill="text1"/>
          </w:tcPr>
          <w:p w14:paraId="0C27A118" w14:textId="53F15187" w:rsidR="00556E46" w:rsidRPr="00556E46" w:rsidRDefault="00306337" w:rsidP="00F66BE6">
            <w:pPr>
              <w:pStyle w:val="Heading3"/>
              <w:numPr>
                <w:ilvl w:val="0"/>
                <w:numId w:val="0"/>
              </w:numPr>
              <w:spacing w:before="0" w:beforeAutospacing="0" w:after="0" w:afterAutospacing="0"/>
              <w:jc w:val="center"/>
              <w:rPr>
                <w:sz w:val="24"/>
                <w:szCs w:val="24"/>
              </w:rPr>
            </w:pPr>
            <w:bookmarkStart w:id="187" w:name="_Toc165840524"/>
            <w:bookmarkStart w:id="188" w:name="_Toc166024626"/>
            <w:r w:rsidRPr="00033FDC">
              <w:rPr>
                <w:noProof/>
              </w:rPr>
              <w:drawing>
                <wp:inline distT="0" distB="0" distL="0" distR="0" wp14:anchorId="6BD19B5B" wp14:editId="4854322D">
                  <wp:extent cx="2160000" cy="2160000"/>
                  <wp:effectExtent l="0" t="0" r="0" b="0"/>
                  <wp:docPr id="623483164"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87"/>
            <w:bookmarkEnd w:id="188"/>
          </w:p>
        </w:tc>
        <w:tc>
          <w:tcPr>
            <w:tcW w:w="3485" w:type="dxa"/>
            <w:tcBorders>
              <w:top w:val="single" w:sz="4" w:space="0" w:color="auto"/>
              <w:bottom w:val="single" w:sz="4" w:space="0" w:color="auto"/>
            </w:tcBorders>
            <w:shd w:val="clear" w:color="auto" w:fill="000000" w:themeFill="text1"/>
          </w:tcPr>
          <w:p w14:paraId="675BD8ED" w14:textId="533ADF98" w:rsidR="00556E46" w:rsidRPr="00556E46" w:rsidRDefault="00306337" w:rsidP="00F66BE6">
            <w:pPr>
              <w:pStyle w:val="Heading3"/>
              <w:numPr>
                <w:ilvl w:val="0"/>
                <w:numId w:val="0"/>
              </w:numPr>
              <w:spacing w:before="0" w:beforeAutospacing="0" w:after="0" w:afterAutospacing="0"/>
              <w:jc w:val="center"/>
              <w:rPr>
                <w:sz w:val="24"/>
                <w:szCs w:val="24"/>
              </w:rPr>
            </w:pPr>
            <w:bookmarkStart w:id="189" w:name="_Toc165840525"/>
            <w:bookmarkStart w:id="190" w:name="_Toc166024627"/>
            <w:r w:rsidRPr="00033FDC">
              <w:rPr>
                <w:noProof/>
              </w:rPr>
              <w:drawing>
                <wp:inline distT="0" distB="0" distL="0" distR="0" wp14:anchorId="14A0BAB0" wp14:editId="6B057C0C">
                  <wp:extent cx="2160000" cy="2160000"/>
                  <wp:effectExtent l="0" t="0" r="0" b="0"/>
                  <wp:docPr id="1814290050"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89"/>
            <w:bookmarkEnd w:id="190"/>
          </w:p>
        </w:tc>
        <w:tc>
          <w:tcPr>
            <w:tcW w:w="3486" w:type="dxa"/>
            <w:tcBorders>
              <w:top w:val="single" w:sz="4" w:space="0" w:color="auto"/>
              <w:bottom w:val="single" w:sz="4" w:space="0" w:color="auto"/>
            </w:tcBorders>
            <w:shd w:val="clear" w:color="auto" w:fill="000000" w:themeFill="text1"/>
          </w:tcPr>
          <w:p w14:paraId="499DF9AD" w14:textId="4CFCD4B6" w:rsidR="00556E46" w:rsidRPr="00556E46" w:rsidRDefault="00306337" w:rsidP="00F66BE6">
            <w:pPr>
              <w:pStyle w:val="Heading3"/>
              <w:numPr>
                <w:ilvl w:val="0"/>
                <w:numId w:val="0"/>
              </w:numPr>
              <w:spacing w:before="0" w:beforeAutospacing="0" w:after="0" w:afterAutospacing="0"/>
              <w:jc w:val="center"/>
              <w:rPr>
                <w:sz w:val="24"/>
                <w:szCs w:val="24"/>
              </w:rPr>
            </w:pPr>
            <w:bookmarkStart w:id="191" w:name="_Toc165840526"/>
            <w:bookmarkStart w:id="192" w:name="_Toc166024628"/>
            <w:r w:rsidRPr="00033FDC">
              <w:rPr>
                <w:noProof/>
              </w:rPr>
              <w:drawing>
                <wp:inline distT="0" distB="0" distL="0" distR="0" wp14:anchorId="1A793531" wp14:editId="37A25522">
                  <wp:extent cx="2160000" cy="2160000"/>
                  <wp:effectExtent l="0" t="0" r="0" b="0"/>
                  <wp:docPr id="2049129460"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91"/>
            <w:bookmarkEnd w:id="192"/>
          </w:p>
        </w:tc>
      </w:tr>
      <w:tr w:rsidR="00556E46" w:rsidRPr="00556E46" w14:paraId="2D44CE70" w14:textId="77777777" w:rsidTr="000A6772">
        <w:trPr>
          <w:jc w:val="center"/>
        </w:trPr>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70F70428" w14:textId="7C10A927" w:rsidR="00556E46" w:rsidRPr="00556E46" w:rsidRDefault="00556E46" w:rsidP="00F66BE6">
            <w:pPr>
              <w:pStyle w:val="Heading3"/>
              <w:numPr>
                <w:ilvl w:val="0"/>
                <w:numId w:val="0"/>
              </w:numPr>
              <w:spacing w:before="0" w:beforeAutospacing="0" w:after="0" w:afterAutospacing="0"/>
              <w:jc w:val="center"/>
              <w:rPr>
                <w:sz w:val="24"/>
                <w:szCs w:val="24"/>
              </w:rPr>
            </w:pPr>
            <w:bookmarkStart w:id="193" w:name="_Toc165840527"/>
            <w:bookmarkStart w:id="194" w:name="_Toc166024629"/>
            <w:r w:rsidRPr="00556E46">
              <w:rPr>
                <w:color w:val="FFFFFF" w:themeColor="background1"/>
                <w:sz w:val="24"/>
                <w:szCs w:val="24"/>
              </w:rPr>
              <w:t>CH_MF_ME</w:t>
            </w:r>
            <w:bookmarkEnd w:id="193"/>
            <w:bookmarkEnd w:id="194"/>
          </w:p>
        </w:tc>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4F675A02" w14:textId="1D6527E5" w:rsidR="00556E46" w:rsidRPr="00556E46" w:rsidRDefault="00556E46" w:rsidP="00F66BE6">
            <w:pPr>
              <w:pStyle w:val="Heading3"/>
              <w:numPr>
                <w:ilvl w:val="0"/>
                <w:numId w:val="0"/>
              </w:numPr>
              <w:spacing w:before="0" w:beforeAutospacing="0" w:after="0" w:afterAutospacing="0"/>
              <w:jc w:val="center"/>
              <w:rPr>
                <w:sz w:val="24"/>
                <w:szCs w:val="24"/>
              </w:rPr>
            </w:pPr>
            <w:bookmarkStart w:id="195" w:name="_Toc165840528"/>
            <w:bookmarkStart w:id="196" w:name="_Toc166024630"/>
            <w:r w:rsidRPr="00556E46">
              <w:rPr>
                <w:i/>
                <w:iCs/>
                <w:color w:val="FFFFFF" w:themeColor="background1"/>
                <w:sz w:val="24"/>
                <w:szCs w:val="24"/>
              </w:rPr>
              <w:t>MF_ME_CH</w:t>
            </w:r>
            <w:bookmarkEnd w:id="195"/>
            <w:bookmarkEnd w:id="196"/>
          </w:p>
        </w:tc>
        <w:tc>
          <w:tcPr>
            <w:tcW w:w="3486" w:type="dxa"/>
            <w:tcBorders>
              <w:top w:val="single" w:sz="4" w:space="0" w:color="auto"/>
              <w:left w:val="single" w:sz="4" w:space="0" w:color="auto"/>
              <w:bottom w:val="single" w:sz="4" w:space="0" w:color="auto"/>
              <w:right w:val="single" w:sz="4" w:space="0" w:color="auto"/>
            </w:tcBorders>
            <w:shd w:val="clear" w:color="auto" w:fill="000000" w:themeFill="text1"/>
          </w:tcPr>
          <w:p w14:paraId="4AF4D2B9" w14:textId="4F7DF1FC" w:rsidR="00556E46" w:rsidRPr="00556E46" w:rsidRDefault="00556E46" w:rsidP="00F66BE6">
            <w:pPr>
              <w:pStyle w:val="Heading3"/>
              <w:numPr>
                <w:ilvl w:val="0"/>
                <w:numId w:val="0"/>
              </w:numPr>
              <w:spacing w:before="0" w:beforeAutospacing="0" w:after="0" w:afterAutospacing="0"/>
              <w:jc w:val="center"/>
              <w:rPr>
                <w:sz w:val="24"/>
                <w:szCs w:val="24"/>
              </w:rPr>
            </w:pPr>
            <w:bookmarkStart w:id="197" w:name="_Toc165840529"/>
            <w:bookmarkStart w:id="198" w:name="_Toc166024631"/>
            <w:r w:rsidRPr="00556E46">
              <w:rPr>
                <w:i/>
                <w:iCs/>
                <w:color w:val="FFFFFF" w:themeColor="background1"/>
                <w:sz w:val="24"/>
                <w:szCs w:val="24"/>
              </w:rPr>
              <w:t>ME_MF_CH</w:t>
            </w:r>
            <w:bookmarkEnd w:id="197"/>
            <w:bookmarkEnd w:id="198"/>
          </w:p>
        </w:tc>
      </w:tr>
      <w:tr w:rsidR="00556E46" w:rsidRPr="00556E46" w14:paraId="05788C8B" w14:textId="77777777" w:rsidTr="00EE198C">
        <w:trPr>
          <w:jc w:val="center"/>
        </w:trPr>
        <w:tc>
          <w:tcPr>
            <w:tcW w:w="3485" w:type="dxa"/>
            <w:tcBorders>
              <w:top w:val="single" w:sz="4" w:space="0" w:color="auto"/>
              <w:bottom w:val="single" w:sz="4" w:space="0" w:color="auto"/>
            </w:tcBorders>
            <w:shd w:val="clear" w:color="auto" w:fill="000000" w:themeFill="text1"/>
          </w:tcPr>
          <w:p w14:paraId="43B06040" w14:textId="50A325DF" w:rsidR="00556E46" w:rsidRPr="00556E46" w:rsidRDefault="00306337" w:rsidP="00F66BE6">
            <w:pPr>
              <w:pStyle w:val="Heading3"/>
              <w:numPr>
                <w:ilvl w:val="0"/>
                <w:numId w:val="0"/>
              </w:numPr>
              <w:spacing w:before="0" w:beforeAutospacing="0" w:after="0" w:afterAutospacing="0"/>
              <w:jc w:val="center"/>
              <w:rPr>
                <w:sz w:val="24"/>
                <w:szCs w:val="24"/>
              </w:rPr>
            </w:pPr>
            <w:bookmarkStart w:id="199" w:name="_Toc165840530"/>
            <w:bookmarkStart w:id="200" w:name="_Toc166024632"/>
            <w:r w:rsidRPr="00033FDC">
              <w:rPr>
                <w:noProof/>
              </w:rPr>
              <w:drawing>
                <wp:inline distT="0" distB="0" distL="0" distR="0" wp14:anchorId="1DF0B015" wp14:editId="0DF9E21F">
                  <wp:extent cx="2160000" cy="2160000"/>
                  <wp:effectExtent l="0" t="0" r="0" b="0"/>
                  <wp:docPr id="384725564"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199"/>
            <w:bookmarkEnd w:id="200"/>
          </w:p>
        </w:tc>
        <w:tc>
          <w:tcPr>
            <w:tcW w:w="3485" w:type="dxa"/>
            <w:tcBorders>
              <w:top w:val="single" w:sz="4" w:space="0" w:color="auto"/>
              <w:bottom w:val="single" w:sz="4" w:space="0" w:color="auto"/>
            </w:tcBorders>
            <w:shd w:val="clear" w:color="auto" w:fill="000000" w:themeFill="text1"/>
          </w:tcPr>
          <w:p w14:paraId="60694E9D" w14:textId="40BDECDD" w:rsidR="00556E46" w:rsidRPr="00556E46" w:rsidRDefault="00306337" w:rsidP="00F66BE6">
            <w:pPr>
              <w:pStyle w:val="Heading3"/>
              <w:numPr>
                <w:ilvl w:val="0"/>
                <w:numId w:val="0"/>
              </w:numPr>
              <w:spacing w:before="0" w:beforeAutospacing="0" w:after="0" w:afterAutospacing="0"/>
              <w:jc w:val="center"/>
              <w:rPr>
                <w:sz w:val="24"/>
                <w:szCs w:val="24"/>
              </w:rPr>
            </w:pPr>
            <w:bookmarkStart w:id="201" w:name="_Toc165840531"/>
            <w:bookmarkStart w:id="202" w:name="_Toc166024633"/>
            <w:r w:rsidRPr="00033FDC">
              <w:rPr>
                <w:noProof/>
              </w:rPr>
              <w:drawing>
                <wp:inline distT="0" distB="0" distL="0" distR="0" wp14:anchorId="5134C189" wp14:editId="16F16A11">
                  <wp:extent cx="2160000" cy="2160000"/>
                  <wp:effectExtent l="0" t="0" r="0" b="0"/>
                  <wp:docPr id="8785947"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201"/>
            <w:bookmarkEnd w:id="202"/>
          </w:p>
        </w:tc>
        <w:tc>
          <w:tcPr>
            <w:tcW w:w="3486" w:type="dxa"/>
            <w:tcBorders>
              <w:top w:val="single" w:sz="4" w:space="0" w:color="auto"/>
              <w:bottom w:val="single" w:sz="4" w:space="0" w:color="auto"/>
            </w:tcBorders>
            <w:shd w:val="clear" w:color="auto" w:fill="000000" w:themeFill="text1"/>
          </w:tcPr>
          <w:p w14:paraId="42F9D54C" w14:textId="696E730B" w:rsidR="00556E46" w:rsidRPr="00556E46" w:rsidRDefault="00306337" w:rsidP="00F66BE6">
            <w:pPr>
              <w:pStyle w:val="Heading3"/>
              <w:numPr>
                <w:ilvl w:val="0"/>
                <w:numId w:val="0"/>
              </w:numPr>
              <w:spacing w:before="0" w:beforeAutospacing="0" w:after="0" w:afterAutospacing="0"/>
              <w:jc w:val="center"/>
              <w:rPr>
                <w:sz w:val="24"/>
                <w:szCs w:val="24"/>
              </w:rPr>
            </w:pPr>
            <w:bookmarkStart w:id="203" w:name="_Toc165840532"/>
            <w:bookmarkStart w:id="204" w:name="_Toc166024634"/>
            <w:r w:rsidRPr="00033FDC">
              <w:rPr>
                <w:noProof/>
              </w:rPr>
              <w:drawing>
                <wp:inline distT="0" distB="0" distL="0" distR="0" wp14:anchorId="4D404FC0" wp14:editId="0A6477FD">
                  <wp:extent cx="2160000" cy="2160000"/>
                  <wp:effectExtent l="0" t="0" r="0" b="0"/>
                  <wp:docPr id="1357001049"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203"/>
            <w:bookmarkEnd w:id="204"/>
          </w:p>
        </w:tc>
      </w:tr>
      <w:tr w:rsidR="00306337" w:rsidRPr="00556E46" w14:paraId="0D53BD83" w14:textId="77777777" w:rsidTr="00EE198C">
        <w:trPr>
          <w:jc w:val="center"/>
        </w:trPr>
        <w:tc>
          <w:tcPr>
            <w:tcW w:w="10456" w:type="dxa"/>
            <w:gridSpan w:val="3"/>
            <w:tcBorders>
              <w:top w:val="single" w:sz="4" w:space="0" w:color="auto"/>
            </w:tcBorders>
            <w:shd w:val="clear" w:color="auto" w:fill="auto"/>
          </w:tcPr>
          <w:p w14:paraId="6923612C" w14:textId="170CDC55" w:rsidR="00306337" w:rsidRPr="00306337" w:rsidRDefault="00306337" w:rsidP="00F66BE6">
            <w:pPr>
              <w:pStyle w:val="Heading3"/>
              <w:numPr>
                <w:ilvl w:val="0"/>
                <w:numId w:val="0"/>
              </w:numPr>
              <w:spacing w:before="0" w:beforeAutospacing="0" w:after="0" w:afterAutospacing="0"/>
              <w:rPr>
                <w:noProof/>
                <w:sz w:val="24"/>
                <w:szCs w:val="24"/>
              </w:rPr>
            </w:pPr>
            <w:bookmarkStart w:id="205" w:name="_Toc165840533"/>
            <w:bookmarkStart w:id="206" w:name="_Toc166024635"/>
            <w:r w:rsidRPr="00306337">
              <w:rPr>
                <w:i/>
                <w:iCs/>
                <w:sz w:val="24"/>
                <w:szCs w:val="24"/>
              </w:rPr>
              <w:t>Fig</w:t>
            </w:r>
            <w:r w:rsidR="007C3CA0">
              <w:rPr>
                <w:i/>
                <w:iCs/>
                <w:sz w:val="24"/>
                <w:szCs w:val="24"/>
              </w:rPr>
              <w:t xml:space="preserve"> 9</w:t>
            </w:r>
            <w:r w:rsidRPr="00306337">
              <w:rPr>
                <w:i/>
                <w:iCs/>
                <w:sz w:val="24"/>
                <w:szCs w:val="24"/>
              </w:rPr>
              <w:t>:</w:t>
            </w:r>
            <w:r w:rsidR="007C3CA0">
              <w:rPr>
                <w:i/>
                <w:iCs/>
                <w:sz w:val="24"/>
                <w:szCs w:val="24"/>
              </w:rPr>
              <w:t xml:space="preserve"> </w:t>
            </w:r>
            <w:r w:rsidR="007C3CA0">
              <w:rPr>
                <w:b w:val="0"/>
                <w:bCs w:val="0"/>
                <w:i/>
                <w:iCs/>
                <w:sz w:val="24"/>
                <w:szCs w:val="24"/>
              </w:rPr>
              <w:t xml:space="preserve">A snippet of the same audio file from EMO-DB’s dataset, visualised in all 6 variations of the RGB-Encoded </w:t>
            </w:r>
            <w:r w:rsidR="0077297C">
              <w:rPr>
                <w:b w:val="0"/>
                <w:bCs w:val="0"/>
                <w:i/>
                <w:iCs/>
                <w:sz w:val="24"/>
                <w:szCs w:val="24"/>
              </w:rPr>
              <w:t>images</w:t>
            </w:r>
            <w:r w:rsidRPr="00812F97">
              <w:rPr>
                <w:b w:val="0"/>
                <w:bCs w:val="0"/>
                <w:i/>
                <w:iCs/>
                <w:sz w:val="24"/>
                <w:szCs w:val="24"/>
              </w:rPr>
              <w:t>.</w:t>
            </w:r>
            <w:bookmarkEnd w:id="205"/>
            <w:r w:rsidR="00812F97" w:rsidRPr="00812F97">
              <w:rPr>
                <w:b w:val="0"/>
                <w:bCs w:val="0"/>
                <w:i/>
                <w:iCs/>
                <w:sz w:val="24"/>
                <w:szCs w:val="24"/>
              </w:rPr>
              <w:t xml:space="preserve"> All of the</w:t>
            </w:r>
            <w:r w:rsidR="00812F97">
              <w:rPr>
                <w:b w:val="0"/>
                <w:bCs w:val="0"/>
                <w:i/>
                <w:iCs/>
                <w:sz w:val="24"/>
                <w:szCs w:val="24"/>
              </w:rPr>
              <w:t>m</w:t>
            </w:r>
            <w:r w:rsidR="00812F97" w:rsidRPr="00812F97">
              <w:rPr>
                <w:b w:val="0"/>
                <w:bCs w:val="0"/>
                <w:i/>
                <w:iCs/>
                <w:sz w:val="24"/>
                <w:szCs w:val="24"/>
              </w:rPr>
              <w:t xml:space="preserve"> convey the same audio file, but depending on the system, results may vary.</w:t>
            </w:r>
            <w:bookmarkEnd w:id="206"/>
          </w:p>
        </w:tc>
      </w:tr>
    </w:tbl>
    <w:p w14:paraId="0E3A5868" w14:textId="77777777" w:rsidR="00597666" w:rsidRDefault="00597666" w:rsidP="00597666">
      <w:pPr>
        <w:jc w:val="both"/>
        <w:rPr>
          <w:rFonts w:ascii="Times New Roman" w:hAnsi="Times New Roman" w:cs="Times New Roman"/>
          <w:sz w:val="24"/>
          <w:szCs w:val="24"/>
        </w:rPr>
      </w:pPr>
      <w:bookmarkStart w:id="207" w:name="_Toc165840534"/>
    </w:p>
    <w:p w14:paraId="1156A4A6" w14:textId="3198D6E7" w:rsidR="0052576A" w:rsidRPr="00597666" w:rsidRDefault="00711E6A" w:rsidP="00597666">
      <w:pPr>
        <w:jc w:val="both"/>
        <w:rPr>
          <w:rFonts w:ascii="Times New Roman" w:hAnsi="Times New Roman" w:cs="Times New Roman"/>
          <w:b/>
          <w:bCs/>
          <w:sz w:val="24"/>
          <w:szCs w:val="24"/>
        </w:rPr>
      </w:pPr>
      <w:r>
        <w:rPr>
          <w:rFonts w:ascii="Times New Roman" w:hAnsi="Times New Roman" w:cs="Times New Roman"/>
          <w:sz w:val="24"/>
          <w:szCs w:val="24"/>
        </w:rPr>
        <w:t>Recognising</w:t>
      </w:r>
      <w:r w:rsidR="005046FE" w:rsidRPr="00597666">
        <w:rPr>
          <w:rFonts w:ascii="Times New Roman" w:hAnsi="Times New Roman" w:cs="Times New Roman"/>
          <w:sz w:val="24"/>
          <w:szCs w:val="24"/>
        </w:rPr>
        <w:t xml:space="preserve"> the distinct properties and contributions of various audio features</w:t>
      </w:r>
      <w:r w:rsidR="0072538E" w:rsidRPr="00597666">
        <w:rPr>
          <w:rFonts w:ascii="Times New Roman" w:hAnsi="Times New Roman" w:cs="Times New Roman"/>
          <w:sz w:val="24"/>
          <w:szCs w:val="24"/>
        </w:rPr>
        <w:t xml:space="preserve">, </w:t>
      </w:r>
      <w:r w:rsidR="005046FE" w:rsidRPr="00597666">
        <w:rPr>
          <w:rFonts w:ascii="Times New Roman" w:hAnsi="Times New Roman" w:cs="Times New Roman"/>
          <w:sz w:val="24"/>
          <w:szCs w:val="24"/>
        </w:rPr>
        <w:t>namely Mel-Frequency Cepstral Coefficients (MFCCs), Chroma, and Mel-Spectrogram</w:t>
      </w:r>
      <w:r w:rsidR="0072538E" w:rsidRPr="00597666">
        <w:rPr>
          <w:rFonts w:ascii="Times New Roman" w:hAnsi="Times New Roman" w:cs="Times New Roman"/>
          <w:sz w:val="24"/>
          <w:szCs w:val="24"/>
        </w:rPr>
        <w:t xml:space="preserve">, </w:t>
      </w:r>
      <w:r w:rsidR="005046FE" w:rsidRPr="00597666">
        <w:rPr>
          <w:rFonts w:ascii="Times New Roman" w:hAnsi="Times New Roman" w:cs="Times New Roman"/>
          <w:sz w:val="24"/>
          <w:szCs w:val="24"/>
        </w:rPr>
        <w:t>a strategic decision was made to manipulate these features across the RGB channels in various combinations. This manipulation resulted in the creation of six different variants of RGB-encoded datasets, each varying the order of the feature maps.</w:t>
      </w:r>
      <w:bookmarkEnd w:id="207"/>
    </w:p>
    <w:p w14:paraId="263F9738" w14:textId="140078CF" w:rsidR="0052576A" w:rsidRPr="00597666" w:rsidRDefault="005046FE" w:rsidP="00597666">
      <w:pPr>
        <w:jc w:val="both"/>
        <w:rPr>
          <w:rFonts w:ascii="Times New Roman" w:hAnsi="Times New Roman" w:cs="Times New Roman"/>
          <w:b/>
          <w:bCs/>
          <w:sz w:val="24"/>
          <w:szCs w:val="24"/>
        </w:rPr>
      </w:pPr>
      <w:bookmarkStart w:id="208" w:name="_Toc165840535"/>
      <w:r w:rsidRPr="00597666">
        <w:rPr>
          <w:rFonts w:ascii="Times New Roman" w:hAnsi="Times New Roman" w:cs="Times New Roman"/>
          <w:sz w:val="24"/>
          <w:szCs w:val="24"/>
        </w:rPr>
        <w:t>The unique methodology involves assigning the audio features to different colo</w:t>
      </w:r>
      <w:r w:rsidR="0072538E" w:rsidRPr="00597666">
        <w:rPr>
          <w:rFonts w:ascii="Times New Roman" w:hAnsi="Times New Roman" w:cs="Times New Roman"/>
          <w:sz w:val="24"/>
          <w:szCs w:val="24"/>
        </w:rPr>
        <w:t>u</w:t>
      </w:r>
      <w:r w:rsidRPr="00597666">
        <w:rPr>
          <w:rFonts w:ascii="Times New Roman" w:hAnsi="Times New Roman" w:cs="Times New Roman"/>
          <w:sz w:val="24"/>
          <w:szCs w:val="24"/>
        </w:rPr>
        <w:t>r channels in an RGB image. For example, one variant might encode MFCCs in the red channel, Mel-Spectrogram in the green, and Chroma in the blue. Another variant would shuffle these assignments, thus altering the emphasis placed on each feature in the image processing pipeline of the CNN. This creative reassignment allows each variant dataset to highlight different aspects of the audio data:</w:t>
      </w:r>
      <w:bookmarkEnd w:id="208"/>
    </w:p>
    <w:p w14:paraId="5D566B61" w14:textId="77777777" w:rsidR="005046FE" w:rsidRPr="00597666" w:rsidRDefault="005046FE" w:rsidP="00597666">
      <w:pPr>
        <w:jc w:val="both"/>
        <w:rPr>
          <w:rFonts w:ascii="Times New Roman" w:hAnsi="Times New Roman" w:cs="Times New Roman"/>
          <w:b/>
          <w:bCs/>
          <w:sz w:val="24"/>
          <w:szCs w:val="24"/>
        </w:rPr>
      </w:pPr>
      <w:bookmarkStart w:id="209" w:name="_Toc165840536"/>
      <w:r w:rsidRPr="00597666">
        <w:rPr>
          <w:rFonts w:ascii="Times New Roman" w:hAnsi="Times New Roman" w:cs="Times New Roman"/>
          <w:sz w:val="24"/>
          <w:szCs w:val="24"/>
        </w:rPr>
        <w:t>Emphasis Variation: By changing which feature is presented in each channel, models may develop a sensitivity to different characteristics of the sound, such as its rhythm, tone, or texture, depending on the channel's prominence in image processing.</w:t>
      </w:r>
      <w:bookmarkEnd w:id="209"/>
    </w:p>
    <w:p w14:paraId="57625230" w14:textId="77777777" w:rsidR="005046FE" w:rsidRPr="00597666" w:rsidRDefault="005046FE" w:rsidP="00597666">
      <w:pPr>
        <w:jc w:val="both"/>
        <w:rPr>
          <w:rFonts w:ascii="Times New Roman" w:hAnsi="Times New Roman" w:cs="Times New Roman"/>
          <w:b/>
          <w:bCs/>
          <w:sz w:val="24"/>
          <w:szCs w:val="24"/>
        </w:rPr>
      </w:pPr>
      <w:bookmarkStart w:id="210" w:name="_Toc165840537"/>
      <w:r w:rsidRPr="00597666">
        <w:rPr>
          <w:rFonts w:ascii="Times New Roman" w:hAnsi="Times New Roman" w:cs="Times New Roman"/>
          <w:sz w:val="24"/>
          <w:szCs w:val="24"/>
        </w:rPr>
        <w:t>Model Training Diversity: This approach allows the same model architecture to be trained on different versions of the data, potentially learning to extract and leverage diverse patterns and insights that are not apparent when trained on a single, static dataset.</w:t>
      </w:r>
      <w:bookmarkEnd w:id="210"/>
    </w:p>
    <w:p w14:paraId="0C590328" w14:textId="194BE8A0" w:rsidR="0052576A" w:rsidRPr="00597666" w:rsidRDefault="005046FE" w:rsidP="00597666">
      <w:pPr>
        <w:jc w:val="both"/>
        <w:rPr>
          <w:rFonts w:ascii="Times New Roman" w:hAnsi="Times New Roman" w:cs="Times New Roman"/>
          <w:b/>
          <w:bCs/>
          <w:sz w:val="24"/>
          <w:szCs w:val="24"/>
        </w:rPr>
      </w:pPr>
      <w:bookmarkStart w:id="211" w:name="_Toc165840538"/>
      <w:r w:rsidRPr="00597666">
        <w:rPr>
          <w:rFonts w:ascii="Times New Roman" w:hAnsi="Times New Roman" w:cs="Times New Roman"/>
          <w:sz w:val="24"/>
          <w:szCs w:val="24"/>
        </w:rPr>
        <w:t>Experimental Flexibility: The creation of multiple dataset variants provides a robust framework for experimentation. Researchers can systematically evaluate and compare the performance of models across these datasets, gaining a deeper understanding of how each feature influences the recognition of emotions in speech.</w:t>
      </w:r>
      <w:bookmarkEnd w:id="211"/>
    </w:p>
    <w:p w14:paraId="667D3715" w14:textId="1233DA4B" w:rsidR="0052576A" w:rsidRPr="00597666" w:rsidRDefault="005046FE" w:rsidP="00597666">
      <w:pPr>
        <w:jc w:val="both"/>
        <w:rPr>
          <w:rFonts w:ascii="Times New Roman" w:hAnsi="Times New Roman" w:cs="Times New Roman"/>
          <w:b/>
          <w:bCs/>
          <w:sz w:val="24"/>
          <w:szCs w:val="24"/>
        </w:rPr>
      </w:pPr>
      <w:bookmarkStart w:id="212" w:name="_Toc165840539"/>
      <w:r w:rsidRPr="00597666">
        <w:rPr>
          <w:rFonts w:ascii="Times New Roman" w:hAnsi="Times New Roman" w:cs="Times New Roman"/>
          <w:sz w:val="24"/>
          <w:szCs w:val="24"/>
        </w:rPr>
        <w:lastRenderedPageBreak/>
        <w:t xml:space="preserve">Ultimately, this innovative strategy of dataset variation not only enriches the training environment but also enhances the </w:t>
      </w:r>
      <w:r w:rsidR="00C84DEC">
        <w:rPr>
          <w:rFonts w:ascii="Times New Roman" w:hAnsi="Times New Roman" w:cs="Times New Roman"/>
          <w:sz w:val="24"/>
          <w:szCs w:val="24"/>
        </w:rPr>
        <w:t>generalis</w:t>
      </w:r>
      <w:r w:rsidRPr="00597666">
        <w:rPr>
          <w:rFonts w:ascii="Times New Roman" w:hAnsi="Times New Roman" w:cs="Times New Roman"/>
          <w:sz w:val="24"/>
          <w:szCs w:val="24"/>
        </w:rPr>
        <w:t>ability and robustness of the models. Each dataset variant can reveal unique insights and performance characteristics, making this an excellent technique for thorough experimentation and analysis in the field of emotion recognition through speech.</w:t>
      </w:r>
      <w:bookmarkEnd w:id="212"/>
    </w:p>
    <w:p w14:paraId="0D4B2B64" w14:textId="3CEEF381" w:rsidR="001E7A84" w:rsidRDefault="001E7A84" w:rsidP="00F66BE6">
      <w:pPr>
        <w:pStyle w:val="Heading2"/>
        <w:spacing w:before="0" w:beforeAutospacing="0" w:after="0" w:afterAutospacing="0"/>
        <w:jc w:val="both"/>
      </w:pPr>
      <w:bookmarkStart w:id="213" w:name="_Toc166024636"/>
      <w:r w:rsidRPr="00033FDC">
        <w:t>Augmentation</w:t>
      </w:r>
      <w:bookmarkEnd w:id="213"/>
    </w:p>
    <w:p w14:paraId="7C334FCB" w14:textId="77777777" w:rsidR="009F204D" w:rsidRPr="00597666" w:rsidRDefault="009F204D" w:rsidP="005976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56"/>
      </w:tblGrid>
      <w:tr w:rsidR="009F204D" w:rsidRPr="00033FDC" w14:paraId="37DDFB1D" w14:textId="77777777" w:rsidTr="009C1B96">
        <w:trPr>
          <w:jc w:val="center"/>
        </w:trPr>
        <w:tc>
          <w:tcPr>
            <w:tcW w:w="10456" w:type="dxa"/>
          </w:tcPr>
          <w:p w14:paraId="39F645BB" w14:textId="77777777" w:rsidR="009F204D" w:rsidRPr="00033FDC" w:rsidRDefault="009F204D" w:rsidP="00F66BE6">
            <w:pPr>
              <w:pStyle w:val="Heading3"/>
              <w:numPr>
                <w:ilvl w:val="0"/>
                <w:numId w:val="0"/>
              </w:numPr>
              <w:spacing w:before="0" w:beforeAutospacing="0" w:after="0" w:afterAutospacing="0"/>
              <w:jc w:val="center"/>
            </w:pPr>
            <w:bookmarkStart w:id="214" w:name="_Toc165840541"/>
            <w:bookmarkStart w:id="215" w:name="_Toc166024637"/>
            <w:r w:rsidRPr="00033FDC">
              <w:rPr>
                <w:noProof/>
              </w:rPr>
              <w:drawing>
                <wp:inline distT="0" distB="0" distL="0" distR="0" wp14:anchorId="53F2DB73" wp14:editId="657FC12D">
                  <wp:extent cx="3891516" cy="5614178"/>
                  <wp:effectExtent l="0" t="0" r="0" b="5715"/>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13038" cy="5645228"/>
                          </a:xfrm>
                          <a:prstGeom prst="rect">
                            <a:avLst/>
                          </a:prstGeom>
                        </pic:spPr>
                      </pic:pic>
                    </a:graphicData>
                  </a:graphic>
                </wp:inline>
              </w:drawing>
            </w:r>
            <w:bookmarkEnd w:id="214"/>
            <w:bookmarkEnd w:id="215"/>
          </w:p>
        </w:tc>
      </w:tr>
      <w:tr w:rsidR="009F204D" w:rsidRPr="00033FDC" w14:paraId="0187DB40" w14:textId="77777777" w:rsidTr="009C1B96">
        <w:trPr>
          <w:jc w:val="center"/>
        </w:trPr>
        <w:tc>
          <w:tcPr>
            <w:tcW w:w="10456" w:type="dxa"/>
          </w:tcPr>
          <w:p w14:paraId="59F75BC1" w14:textId="5A60CF61" w:rsidR="009F204D" w:rsidRPr="00033FDC" w:rsidRDefault="009F204D" w:rsidP="00F66BE6">
            <w:pPr>
              <w:pStyle w:val="Heading3"/>
              <w:numPr>
                <w:ilvl w:val="0"/>
                <w:numId w:val="0"/>
              </w:numPr>
              <w:spacing w:before="0" w:beforeAutospacing="0" w:after="0" w:afterAutospacing="0"/>
              <w:jc w:val="both"/>
            </w:pPr>
            <w:bookmarkStart w:id="216" w:name="_Toc165840542"/>
            <w:bookmarkStart w:id="217" w:name="_Toc166024638"/>
            <w:r w:rsidRPr="00EE5819">
              <w:rPr>
                <w:i/>
                <w:iCs/>
                <w:sz w:val="24"/>
                <w:szCs w:val="24"/>
              </w:rPr>
              <w:t>Fig</w:t>
            </w:r>
            <w:r w:rsidR="00EE5819" w:rsidRPr="00EE5819">
              <w:rPr>
                <w:i/>
                <w:iCs/>
                <w:sz w:val="24"/>
                <w:szCs w:val="24"/>
              </w:rPr>
              <w:t xml:space="preserve"> 10</w:t>
            </w:r>
            <w:r w:rsidRPr="00EE5819">
              <w:rPr>
                <w:i/>
                <w:iCs/>
                <w:sz w:val="24"/>
                <w:szCs w:val="24"/>
              </w:rPr>
              <w:t>:</w:t>
            </w:r>
            <w:r w:rsidRPr="00EE5819">
              <w:rPr>
                <w:sz w:val="24"/>
                <w:szCs w:val="24"/>
              </w:rPr>
              <w:t xml:space="preserve"> </w:t>
            </w:r>
            <w:r w:rsidRPr="00EE5819">
              <w:rPr>
                <w:b w:val="0"/>
                <w:bCs w:val="0"/>
                <w:sz w:val="24"/>
                <w:szCs w:val="24"/>
              </w:rPr>
              <w:t>Using Pre-Trained model, with the Top Layer removed, to create Feature Maps, and clustering them before one-hot encoding and concatenating the original feature maps, with the clustered labels, to create an Augmented Feature Set for an improved training input.</w:t>
            </w:r>
            <w:bookmarkEnd w:id="216"/>
            <w:bookmarkEnd w:id="217"/>
          </w:p>
        </w:tc>
      </w:tr>
    </w:tbl>
    <w:p w14:paraId="1293D265" w14:textId="77777777" w:rsidR="0052576A" w:rsidRPr="00597666" w:rsidRDefault="0052576A" w:rsidP="00597666"/>
    <w:p w14:paraId="07FB970B" w14:textId="1F18112A" w:rsidR="009F204D" w:rsidRDefault="009F204D" w:rsidP="00F66BE6">
      <w:pPr>
        <w:pStyle w:val="Heading3"/>
        <w:spacing w:before="0" w:beforeAutospacing="0" w:after="0" w:afterAutospacing="0"/>
      </w:pPr>
      <w:bookmarkStart w:id="218" w:name="_Toc166024639"/>
      <w:r>
        <w:t>Second-Stage Feature Extraction</w:t>
      </w:r>
      <w:bookmarkEnd w:id="218"/>
    </w:p>
    <w:p w14:paraId="041DB8D0" w14:textId="77777777" w:rsidR="00597666" w:rsidRDefault="00597666" w:rsidP="00597666">
      <w:pPr>
        <w:jc w:val="both"/>
        <w:rPr>
          <w:rFonts w:ascii="Times New Roman" w:hAnsi="Times New Roman" w:cs="Times New Roman"/>
          <w:sz w:val="24"/>
          <w:szCs w:val="24"/>
        </w:rPr>
      </w:pPr>
      <w:bookmarkStart w:id="219" w:name="_Toc165840544"/>
    </w:p>
    <w:p w14:paraId="7AE010DE" w14:textId="3B6DF35B" w:rsidR="0052576A" w:rsidRPr="00597666" w:rsidRDefault="009F204D" w:rsidP="00597666">
      <w:pPr>
        <w:jc w:val="both"/>
        <w:rPr>
          <w:rFonts w:ascii="Times New Roman" w:hAnsi="Times New Roman" w:cs="Times New Roman"/>
          <w:b/>
          <w:bCs/>
          <w:sz w:val="24"/>
          <w:szCs w:val="24"/>
        </w:rPr>
      </w:pPr>
      <w:r w:rsidRPr="00597666">
        <w:rPr>
          <w:rFonts w:ascii="Times New Roman" w:hAnsi="Times New Roman" w:cs="Times New Roman"/>
          <w:sz w:val="24"/>
          <w:szCs w:val="24"/>
        </w:rPr>
        <w:t xml:space="preserve">Another stage of feature extraction takes place, for the new dataset variants. For this purpose, a pre-trained convolutional neural network (CNN) is employed, specifically pre-loaded with weights from ImageNet. The decision to use a pre-trained model stems from the significant advantages it offers in terms of learned feature representations from a vast and varied visual dataset. By setting </w:t>
      </w:r>
      <w:r w:rsidRPr="00597666">
        <w:rPr>
          <w:rFonts w:ascii="Times New Roman" w:hAnsi="Times New Roman" w:cs="Times New Roman"/>
          <w:i/>
          <w:iCs/>
          <w:sz w:val="24"/>
          <w:szCs w:val="24"/>
        </w:rPr>
        <w:t>include_top=False</w:t>
      </w:r>
      <w:r w:rsidRPr="00597666">
        <w:rPr>
          <w:rFonts w:ascii="Times New Roman" w:hAnsi="Times New Roman" w:cs="Times New Roman"/>
          <w:sz w:val="24"/>
          <w:szCs w:val="24"/>
        </w:rPr>
        <w:t>, the network is reconfigured to operate without its final classification layers. This adjustment transforms the network into a sophisticated and ideal feature extraction mechanism.</w:t>
      </w:r>
      <w:bookmarkEnd w:id="219"/>
    </w:p>
    <w:p w14:paraId="22098861" w14:textId="118C6987" w:rsidR="0052576A" w:rsidRPr="00597666" w:rsidRDefault="009F204D" w:rsidP="00597666">
      <w:pPr>
        <w:jc w:val="both"/>
        <w:rPr>
          <w:rFonts w:ascii="Times New Roman" w:hAnsi="Times New Roman" w:cs="Times New Roman"/>
          <w:b/>
          <w:bCs/>
          <w:sz w:val="24"/>
          <w:szCs w:val="24"/>
        </w:rPr>
      </w:pPr>
      <w:bookmarkStart w:id="220" w:name="_Toc165840545"/>
      <w:r w:rsidRPr="00597666">
        <w:rPr>
          <w:rFonts w:ascii="Times New Roman" w:hAnsi="Times New Roman" w:cs="Times New Roman"/>
          <w:sz w:val="24"/>
          <w:szCs w:val="24"/>
        </w:rPr>
        <w:lastRenderedPageBreak/>
        <w:t xml:space="preserve">The output from this adapted CNN then feeds into a </w:t>
      </w:r>
      <w:r w:rsidRPr="00597666">
        <w:rPr>
          <w:rFonts w:ascii="Times New Roman" w:hAnsi="Times New Roman" w:cs="Times New Roman"/>
          <w:i/>
          <w:iCs/>
          <w:sz w:val="24"/>
          <w:szCs w:val="24"/>
        </w:rPr>
        <w:t>GlobalAveragePooling2D</w:t>
      </w:r>
      <w:r w:rsidRPr="00597666">
        <w:rPr>
          <w:rFonts w:ascii="Times New Roman" w:hAnsi="Times New Roman" w:cs="Times New Roman"/>
          <w:sz w:val="24"/>
          <w:szCs w:val="24"/>
        </w:rPr>
        <w:t xml:space="preserve"> layer. This layer performs a critical function by reducing the dimensionality of each feature map generated by the convolutional layers to a single vector per map. The action of averaging out the spatial dimensions of the feature maps focuses the subsequent analysis on the most salient features, effectively summarizing the complex data into a more manageable form. This simplification is essential as it retains the most informative parts of the data, thus enhancing the efficiency and performance of the emotion recognition process.</w:t>
      </w:r>
      <w:bookmarkEnd w:id="220"/>
    </w:p>
    <w:p w14:paraId="5652A615" w14:textId="2129E00B" w:rsidR="009F204D" w:rsidRPr="00033FDC" w:rsidRDefault="00043E37" w:rsidP="00F66BE6">
      <w:pPr>
        <w:pStyle w:val="Heading3"/>
        <w:spacing w:before="0" w:beforeAutospacing="0" w:after="0" w:afterAutospacing="0"/>
      </w:pPr>
      <w:bookmarkStart w:id="221" w:name="_Toc166024640"/>
      <w:r>
        <w:t>Clustering</w:t>
      </w:r>
      <w:bookmarkEnd w:id="221"/>
    </w:p>
    <w:p w14:paraId="31B7821E" w14:textId="77777777" w:rsidR="00255B3F" w:rsidRDefault="00255B3F" w:rsidP="00255B3F">
      <w:pPr>
        <w:rPr>
          <w:sz w:val="24"/>
          <w:szCs w:val="24"/>
        </w:rPr>
      </w:pPr>
      <w:bookmarkStart w:id="222" w:name="_Toc165840547"/>
    </w:p>
    <w:p w14:paraId="1ECD2C48" w14:textId="732A1D6B" w:rsidR="0052576A" w:rsidRPr="00255B3F" w:rsidRDefault="006A14A6" w:rsidP="00255B3F">
      <w:pPr>
        <w:jc w:val="both"/>
        <w:rPr>
          <w:rFonts w:ascii="Times New Roman" w:hAnsi="Times New Roman" w:cs="Times New Roman"/>
          <w:b/>
          <w:bCs/>
          <w:sz w:val="24"/>
          <w:szCs w:val="24"/>
        </w:rPr>
      </w:pPr>
      <w:r w:rsidRPr="00255B3F">
        <w:rPr>
          <w:rFonts w:ascii="Times New Roman" w:hAnsi="Times New Roman" w:cs="Times New Roman"/>
          <w:sz w:val="24"/>
          <w:szCs w:val="24"/>
        </w:rPr>
        <w:t xml:space="preserve">To further refine the model's capacity to discern subtle variations between similar emotional states, a clustering technique is integrated into the feature extraction pipeline. Specifically, </w:t>
      </w:r>
      <w:r w:rsidRPr="00255B3F">
        <w:rPr>
          <w:rFonts w:ascii="Times New Roman" w:hAnsi="Times New Roman" w:cs="Times New Roman"/>
          <w:i/>
          <w:iCs/>
          <w:sz w:val="24"/>
          <w:szCs w:val="24"/>
        </w:rPr>
        <w:t>KMeans</w:t>
      </w:r>
      <w:r w:rsidRPr="00255B3F">
        <w:rPr>
          <w:rFonts w:ascii="Times New Roman" w:hAnsi="Times New Roman" w:cs="Times New Roman"/>
          <w:sz w:val="24"/>
          <w:szCs w:val="24"/>
        </w:rPr>
        <w:t xml:space="preserve"> clustering is applied to the features extracted by the CNN. This method operates in the high-dimensional space of the features, identifying distinct clusters based on the intrinsic patterns and similarities within the data. Such clustering is particularly beneficial for highlighting nuanced differences between the images that might represent different emotional expressions.</w:t>
      </w:r>
      <w:bookmarkEnd w:id="222"/>
    </w:p>
    <w:p w14:paraId="5BEDA597" w14:textId="3A5C5562" w:rsidR="0052576A" w:rsidRDefault="006A14A6" w:rsidP="00255B3F">
      <w:pPr>
        <w:jc w:val="both"/>
        <w:rPr>
          <w:rFonts w:ascii="Times New Roman" w:hAnsi="Times New Roman" w:cs="Times New Roman"/>
          <w:sz w:val="24"/>
          <w:szCs w:val="24"/>
        </w:rPr>
      </w:pPr>
      <w:bookmarkStart w:id="223" w:name="_Toc165840548"/>
      <w:r w:rsidRPr="00255B3F">
        <w:rPr>
          <w:rFonts w:ascii="Times New Roman" w:hAnsi="Times New Roman" w:cs="Times New Roman"/>
          <w:sz w:val="24"/>
          <w:szCs w:val="24"/>
        </w:rPr>
        <w:t>Once clusters are defined, their labels are transformed using one-hot encoding. This encoding converts the cluster labels into a binary format, which is then concatenated with the original feature vectors extracted from the images. This process effectively augments the feature set, providing the subsequent classification model with enriched contextual information. The inclusion of cluster labels as part of the feature set introduces a new dimension of data that the model can use to better differentiate between emotions, potentially improving the accuracy and robustness of the emotion classification.</w:t>
      </w:r>
      <w:bookmarkEnd w:id="223"/>
    </w:p>
    <w:p w14:paraId="7E358E0D" w14:textId="77777777" w:rsidR="00F85629" w:rsidRPr="00255B3F" w:rsidRDefault="00F85629" w:rsidP="00255B3F">
      <w:pPr>
        <w:jc w:val="both"/>
        <w:rPr>
          <w:rFonts w:ascii="Times New Roman" w:hAnsi="Times New Roman" w:cs="Times New Roman"/>
          <w:b/>
          <w:bCs/>
          <w:sz w:val="24"/>
          <w:szCs w:val="24"/>
        </w:rPr>
      </w:pPr>
    </w:p>
    <w:p w14:paraId="6AB72224" w14:textId="41B3A668" w:rsidR="000B6220" w:rsidRDefault="0043181E" w:rsidP="00F66BE6">
      <w:pPr>
        <w:pStyle w:val="Heading2"/>
        <w:spacing w:before="0" w:beforeAutospacing="0" w:after="0" w:afterAutospacing="0"/>
        <w:jc w:val="both"/>
      </w:pPr>
      <w:bookmarkStart w:id="224" w:name="_Toc166024641"/>
      <w:r w:rsidRPr="00033FDC">
        <w:t>Classification Models</w:t>
      </w:r>
      <w:bookmarkEnd w:id="224"/>
    </w:p>
    <w:p w14:paraId="2486A0B6" w14:textId="77777777" w:rsidR="00EE5819" w:rsidRDefault="00EE5819" w:rsidP="00F977E4">
      <w:pPr>
        <w:jc w:val="both"/>
        <w:rPr>
          <w:rFonts w:ascii="Times New Roman" w:hAnsi="Times New Roman" w:cs="Times New Roman"/>
          <w:sz w:val="24"/>
          <w:szCs w:val="24"/>
        </w:rPr>
      </w:pPr>
      <w:bookmarkStart w:id="225" w:name="_Toc165840550"/>
    </w:p>
    <w:p w14:paraId="48DBF111" w14:textId="6E3FF567" w:rsidR="00933CFF" w:rsidRPr="00933CFF" w:rsidRDefault="000B6220" w:rsidP="00F977E4">
      <w:pPr>
        <w:jc w:val="both"/>
        <w:rPr>
          <w:rFonts w:ascii="Times New Roman" w:hAnsi="Times New Roman" w:cs="Times New Roman"/>
          <w:sz w:val="24"/>
          <w:szCs w:val="24"/>
        </w:rPr>
      </w:pPr>
      <w:r w:rsidRPr="00F977E4">
        <w:rPr>
          <w:rFonts w:ascii="Times New Roman" w:hAnsi="Times New Roman" w:cs="Times New Roman"/>
          <w:sz w:val="24"/>
          <w:szCs w:val="24"/>
        </w:rPr>
        <w:t>In exploring sophisticated architectures for Speech Emotion Recognition (SER), we delve into several prominent convolutional neural network (CNN) models, each offering unique strengths crucial for effectively capturing and classifying emotional cues from RGB-encoded audio features. These architectures—DenseNet121, EfficientNetB0, ResNet50, and VGG16—are employed to enhance the robustness and accuracy of emotion classification, harnessing their complementary strengths to address the diversity of emotions within the datasets.</w:t>
      </w:r>
      <w:bookmarkEnd w:id="225"/>
    </w:p>
    <w:p w14:paraId="42978328" w14:textId="2DC2830C" w:rsidR="00445AE3" w:rsidRDefault="00445AE3" w:rsidP="00F66BE6">
      <w:pPr>
        <w:pStyle w:val="Heading3"/>
        <w:spacing w:before="0" w:beforeAutospacing="0" w:after="0" w:afterAutospacing="0"/>
      </w:pPr>
      <w:bookmarkStart w:id="226" w:name="_Toc166024642"/>
      <w:r>
        <w:t>DenseNet121</w:t>
      </w:r>
      <w:bookmarkEnd w:id="226"/>
    </w:p>
    <w:p w14:paraId="77A1A17A" w14:textId="77777777" w:rsidR="000B6220" w:rsidRDefault="000B6220" w:rsidP="00F66BE6">
      <w:p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kern w:val="0"/>
          <w:sz w:val="24"/>
          <w:szCs w:val="24"/>
          <w:lang w:eastAsia="en-GB"/>
          <w14:ligatures w14:val="none"/>
        </w:rPr>
        <w:t>Densely Connected Convolutional Networks (DenseNets) address several challenges encountered in traditional convolutional neural networks (CNNs), such as vanishing gradients, feature reuse, and parameter efficiency (Huang et al., 2017). Introduced by Huang et al. (2017), DenseNets feature a distinctive architecture where each layer connects directly to every subsequent layer, in stark contrast to conventional CNNs where layers connect sequentially.</w:t>
      </w:r>
    </w:p>
    <w:p w14:paraId="3AC66CD3" w14:textId="77777777" w:rsidR="0052576A" w:rsidRPr="00F555BB" w:rsidRDefault="0052576A"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0EBCB557" w14:textId="77777777" w:rsidR="000B6220" w:rsidRDefault="000B6220" w:rsidP="00F66BE6">
      <w:p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kern w:val="0"/>
          <w:sz w:val="24"/>
          <w:szCs w:val="24"/>
          <w:lang w:eastAsia="en-GB"/>
          <w14:ligatures w14:val="none"/>
        </w:rPr>
        <w:t>The cornerstone of DenseNet architecture is its dense connectivity pattern. This setup ensures that each layer receives inputs from all preceding layers, establishing a total of L(L+1)/2 connections for an L-layer network, as opposed to the L connections typical in traditional architectures (Huang et al., 2017). This unique structure enables several critical benefits:</w:t>
      </w:r>
    </w:p>
    <w:p w14:paraId="306B12C7" w14:textId="77777777" w:rsidR="0052576A" w:rsidRPr="00F555BB" w:rsidRDefault="0052576A"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7885935C" w14:textId="77777777" w:rsidR="000B6220" w:rsidRPr="00F555BB" w:rsidRDefault="000B6220" w:rsidP="00F66BE6">
      <w:pPr>
        <w:numPr>
          <w:ilvl w:val="0"/>
          <w:numId w:val="75"/>
        </w:num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b/>
          <w:bCs/>
          <w:kern w:val="0"/>
          <w:sz w:val="24"/>
          <w:szCs w:val="24"/>
          <w:lang w:eastAsia="en-GB"/>
          <w14:ligatures w14:val="none"/>
        </w:rPr>
        <w:t>Reduction of the Vanishing Gradient Problem:</w:t>
      </w:r>
      <w:r w:rsidRPr="00F555BB">
        <w:rPr>
          <w:rFonts w:ascii="Times New Roman" w:eastAsia="Times New Roman" w:hAnsi="Times New Roman" w:cs="Times New Roman"/>
          <w:kern w:val="0"/>
          <w:sz w:val="24"/>
          <w:szCs w:val="24"/>
          <w:lang w:eastAsia="en-GB"/>
          <w14:ligatures w14:val="none"/>
        </w:rPr>
        <w:t xml:space="preserve"> Dense connectivity ensures that gradients from the loss function can propagate directly through all layers, mitigating the vanishing gradient issue commonly seen in deep networks.</w:t>
      </w:r>
    </w:p>
    <w:p w14:paraId="37731893" w14:textId="77777777" w:rsidR="000B6220" w:rsidRDefault="000B6220" w:rsidP="00F66BE6">
      <w:pPr>
        <w:numPr>
          <w:ilvl w:val="0"/>
          <w:numId w:val="75"/>
        </w:num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b/>
          <w:bCs/>
          <w:kern w:val="0"/>
          <w:sz w:val="24"/>
          <w:szCs w:val="24"/>
          <w:lang w:eastAsia="en-GB"/>
          <w14:ligatures w14:val="none"/>
        </w:rPr>
        <w:t>Enhanced Feature Reuse:</w:t>
      </w:r>
      <w:r w:rsidRPr="00F555BB">
        <w:rPr>
          <w:rFonts w:ascii="Times New Roman" w:eastAsia="Times New Roman" w:hAnsi="Times New Roman" w:cs="Times New Roman"/>
          <w:kern w:val="0"/>
          <w:sz w:val="24"/>
          <w:szCs w:val="24"/>
          <w:lang w:eastAsia="en-GB"/>
          <w14:ligatures w14:val="none"/>
        </w:rPr>
        <w:t xml:space="preserve"> Every layer accesses the feature-maps from all previous layers, which encourages the reuse of features across the network and reduces the need to relearn redundant features (Huang et al., 2017).</w:t>
      </w:r>
    </w:p>
    <w:p w14:paraId="496D9673" w14:textId="77777777" w:rsidR="0052576A" w:rsidRPr="00F555BB" w:rsidRDefault="0052576A" w:rsidP="0052576A">
      <w:pPr>
        <w:spacing w:after="0" w:line="240" w:lineRule="auto"/>
        <w:ind w:left="360"/>
        <w:jc w:val="both"/>
        <w:rPr>
          <w:rFonts w:ascii="Times New Roman" w:eastAsia="Times New Roman" w:hAnsi="Times New Roman" w:cs="Times New Roman"/>
          <w:kern w:val="0"/>
          <w:sz w:val="24"/>
          <w:szCs w:val="24"/>
          <w:lang w:eastAsia="en-GB"/>
          <w14:ligatures w14:val="none"/>
        </w:rPr>
      </w:pPr>
    </w:p>
    <w:p w14:paraId="55828576" w14:textId="77777777" w:rsidR="000B6220" w:rsidRDefault="000B6220" w:rsidP="00F66BE6">
      <w:pPr>
        <w:numPr>
          <w:ilvl w:val="0"/>
          <w:numId w:val="75"/>
        </w:num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b/>
          <w:bCs/>
          <w:kern w:val="0"/>
          <w:sz w:val="24"/>
          <w:szCs w:val="24"/>
          <w:lang w:eastAsia="en-GB"/>
          <w14:ligatures w14:val="none"/>
        </w:rPr>
        <w:t>Efficient Use of Parameters:</w:t>
      </w:r>
      <w:r w:rsidRPr="00F555BB">
        <w:rPr>
          <w:rFonts w:ascii="Times New Roman" w:eastAsia="Times New Roman" w:hAnsi="Times New Roman" w:cs="Times New Roman"/>
          <w:kern w:val="0"/>
          <w:sz w:val="24"/>
          <w:szCs w:val="24"/>
          <w:lang w:eastAsia="en-GB"/>
          <w14:ligatures w14:val="none"/>
        </w:rPr>
        <w:t xml:space="preserve"> Despite the dense connectivity, DenseNets often require fewer parameters than conventional deep networks because they eliminate the need to relearn redundant features. Each layer in a DenseNet is narrow, containing fewer filters, and contributes only a small set of new feature-maps to the collective knowledge of the network, enhancing parameter efficiency (Huang et al., 2017).</w:t>
      </w:r>
    </w:p>
    <w:p w14:paraId="68266178" w14:textId="77777777" w:rsidR="0052576A" w:rsidRPr="00F555BB" w:rsidRDefault="0052576A" w:rsidP="0052576A">
      <w:pPr>
        <w:spacing w:after="0" w:line="240" w:lineRule="auto"/>
        <w:jc w:val="both"/>
        <w:rPr>
          <w:rFonts w:ascii="Times New Roman" w:eastAsia="Times New Roman" w:hAnsi="Times New Roman" w:cs="Times New Roman"/>
          <w:kern w:val="0"/>
          <w:sz w:val="24"/>
          <w:szCs w:val="24"/>
          <w:lang w:eastAsia="en-GB"/>
          <w14:ligatures w14:val="none"/>
        </w:rPr>
      </w:pPr>
    </w:p>
    <w:p w14:paraId="7B57F010" w14:textId="0827514D" w:rsidR="000B6220" w:rsidRDefault="000B6220" w:rsidP="00F66BE6">
      <w:pPr>
        <w:spacing w:after="0" w:line="240" w:lineRule="auto"/>
        <w:jc w:val="both"/>
        <w:rPr>
          <w:rFonts w:ascii="Times New Roman" w:eastAsia="Times New Roman" w:hAnsi="Times New Roman" w:cs="Times New Roman"/>
          <w:kern w:val="0"/>
          <w:sz w:val="24"/>
          <w:szCs w:val="24"/>
          <w:lang w:eastAsia="en-GB"/>
          <w14:ligatures w14:val="none"/>
        </w:rPr>
      </w:pPr>
      <w:r w:rsidRPr="00F555BB">
        <w:rPr>
          <w:rFonts w:ascii="Times New Roman" w:eastAsia="Times New Roman" w:hAnsi="Times New Roman" w:cs="Times New Roman"/>
          <w:kern w:val="0"/>
          <w:sz w:val="24"/>
          <w:szCs w:val="24"/>
          <w:lang w:eastAsia="en-GB"/>
          <w14:ligatures w14:val="none"/>
        </w:rPr>
        <w:t>DenseNets have demonstrated superior performance and significant accuracy improvements on several benchmark datasets including CIFAR-10, CIFAR-100, SVHN, and ImageNet, often outperforming other state-of-the-art architectures while maintaining greater parameter efficiency. The robust architecture of DenseNets not only facilitates easier training of deep networks but also ensures computational efficiency and enhanced performance, making them especially suitable for tasks involving visual object recognition (Huang et al., 2017).</w:t>
      </w:r>
    </w:p>
    <w:p w14:paraId="6DC07A1D" w14:textId="77777777" w:rsidR="0052576A" w:rsidRPr="00C53442" w:rsidRDefault="0052576A" w:rsidP="00F66BE6">
      <w:pPr>
        <w:spacing w:after="0" w:line="240" w:lineRule="auto"/>
        <w:jc w:val="both"/>
        <w:rPr>
          <w:rFonts w:ascii="Times New Roman" w:eastAsia="Times New Roman" w:hAnsi="Times New Roman" w:cs="Times New Roman"/>
          <w:kern w:val="0"/>
          <w:sz w:val="24"/>
          <w:szCs w:val="24"/>
          <w:lang w:eastAsia="en-GB"/>
          <w14:ligatures w14:val="none"/>
        </w:rPr>
      </w:pPr>
    </w:p>
    <w:p w14:paraId="1D652D75" w14:textId="0599E0B4" w:rsidR="00C53442" w:rsidRPr="00C53442" w:rsidRDefault="00445AE3" w:rsidP="00F66BE6">
      <w:pPr>
        <w:pStyle w:val="Heading3"/>
        <w:spacing w:before="0" w:beforeAutospacing="0" w:after="0" w:afterAutospacing="0"/>
      </w:pPr>
      <w:bookmarkStart w:id="227" w:name="_Toc166024643"/>
      <w:r>
        <w:t>EfficientNetB0</w:t>
      </w:r>
      <w:bookmarkEnd w:id="227"/>
    </w:p>
    <w:p w14:paraId="4D8DAB02" w14:textId="3495A2D6" w:rsidR="00C53442" w:rsidRDefault="00C53442" w:rsidP="00F66BE6">
      <w:pPr>
        <w:pStyle w:val="NormalWeb"/>
        <w:spacing w:before="0" w:beforeAutospacing="0" w:after="0" w:afterAutospacing="0"/>
        <w:jc w:val="both"/>
      </w:pPr>
      <w:r>
        <w:t xml:space="preserve">EfficientNetB0, introduced by Tan and Le in 2019, represents a pivotal shift in scaling convolutional neural networks (CNNs) by uniformly adjusting the network's depth, width, and resolution through a compound coefficient. This innovative approach </w:t>
      </w:r>
      <w:r w:rsidR="00237D5F">
        <w:t>optimise</w:t>
      </w:r>
      <w:r>
        <w:t>s CNNs not only for greater accuracy but also for efficiency, making it highly effective for varied computational environments and applications.</w:t>
      </w:r>
    </w:p>
    <w:p w14:paraId="4DA13E76" w14:textId="77777777" w:rsidR="0052576A" w:rsidRDefault="0052576A" w:rsidP="00F66BE6">
      <w:pPr>
        <w:pStyle w:val="NormalWeb"/>
        <w:spacing w:before="0" w:beforeAutospacing="0" w:after="0" w:afterAutospacing="0"/>
        <w:jc w:val="both"/>
      </w:pPr>
    </w:p>
    <w:p w14:paraId="4EE64CD5" w14:textId="77777777" w:rsidR="00C53442" w:rsidRDefault="00C53442" w:rsidP="00F66BE6">
      <w:pPr>
        <w:pStyle w:val="NormalWeb"/>
        <w:spacing w:before="0" w:beforeAutospacing="0" w:after="0" w:afterAutospacing="0"/>
        <w:jc w:val="both"/>
      </w:pPr>
      <w:r>
        <w:t>The architecture of EfficientNetB0, as detailed in their seminal paper, involves a meticulous balance of scaling dimensions to enhance performance systematically. At its core, EfficientNetB0 employs a baseline network that uses a compound scaling method to proportionately increase the dimensions of depth, width, and resolution, based on a set compound coefficient (Tan and Le, 2019). This is fundamentally different from traditional scaling methods that independently adjust these factors, often leading to inefficient performance scaling.</w:t>
      </w:r>
    </w:p>
    <w:p w14:paraId="6091EAF4" w14:textId="77777777" w:rsidR="0052576A" w:rsidRDefault="0052576A" w:rsidP="00F66BE6">
      <w:pPr>
        <w:pStyle w:val="NormalWeb"/>
        <w:spacing w:before="0" w:beforeAutospacing="0" w:after="0" w:afterAutospacing="0"/>
        <w:jc w:val="both"/>
      </w:pPr>
    </w:p>
    <w:p w14:paraId="741E70CD" w14:textId="5ADC9089" w:rsidR="00C53442" w:rsidRDefault="00C53442" w:rsidP="00F66BE6">
      <w:pPr>
        <w:pStyle w:val="NormalWeb"/>
        <w:spacing w:before="0" w:beforeAutospacing="0" w:after="0" w:afterAutospacing="0"/>
        <w:jc w:val="both"/>
      </w:pPr>
      <w:r>
        <w:t xml:space="preserve">EfficientNetB0's structure includes layers such as convolutional layers, batch normalization, and swish activation, which collectively aim to maintain a high efficiency. The model begins with an input layer followed by various convolutional and pooling layers, integrating </w:t>
      </w:r>
      <w:r w:rsidR="0052576A">
        <w:t>depth wise</w:t>
      </w:r>
      <w:r>
        <w:t xml:space="preserve"> separable convolutions that reduce computational cost while capturing intricate features in the input data.</w:t>
      </w:r>
    </w:p>
    <w:p w14:paraId="083E7E50" w14:textId="77777777" w:rsidR="0052576A" w:rsidRDefault="0052576A" w:rsidP="00F66BE6">
      <w:pPr>
        <w:pStyle w:val="NormalWeb"/>
        <w:spacing w:before="0" w:beforeAutospacing="0" w:after="0" w:afterAutospacing="0"/>
        <w:jc w:val="both"/>
      </w:pPr>
    </w:p>
    <w:p w14:paraId="4EDA581E" w14:textId="77777777" w:rsidR="00C53442" w:rsidRDefault="00C53442" w:rsidP="00F66BE6">
      <w:pPr>
        <w:pStyle w:val="NormalWeb"/>
        <w:spacing w:before="0" w:beforeAutospacing="0" w:after="0" w:afterAutospacing="0"/>
        <w:jc w:val="both"/>
      </w:pPr>
      <w:r>
        <w:t xml:space="preserve">The effectiveness of EfficientNetB0 is further underscored by its performance on benchmark datasets like ImageNet, where it achieves state-of-the-art accuracy with significantly fewer parameters and lower computational requirements compared to other models like </w:t>
      </w:r>
      <w:proofErr w:type="spellStart"/>
      <w:r>
        <w:t>GPipe</w:t>
      </w:r>
      <w:proofErr w:type="spellEnd"/>
      <w:r>
        <w:t xml:space="preserve"> and traditional ResNets. This efficiency is attributed to the balanced scaling of model dimensions, which ensures that each aspect contributes optimally to the network's learning capacity.</w:t>
      </w:r>
    </w:p>
    <w:p w14:paraId="3C0E1545" w14:textId="77777777" w:rsidR="0052576A" w:rsidRDefault="0052576A" w:rsidP="00F66BE6">
      <w:pPr>
        <w:pStyle w:val="NormalWeb"/>
        <w:spacing w:before="0" w:beforeAutospacing="0" w:after="0" w:afterAutospacing="0"/>
        <w:jc w:val="both"/>
      </w:pPr>
    </w:p>
    <w:p w14:paraId="3DB9D675" w14:textId="30781674" w:rsidR="00C53442" w:rsidRDefault="00C53442" w:rsidP="00F66BE6">
      <w:pPr>
        <w:pStyle w:val="NormalWeb"/>
        <w:spacing w:before="0" w:beforeAutospacing="0" w:after="0" w:afterAutospacing="0"/>
        <w:jc w:val="both"/>
      </w:pPr>
      <w:r>
        <w:t>In conclusion, EfficientNetB0's development showcases a strategic refinement of network scaling, emphasizing a balanced increase across all dimensions—depth, width, and resolution—to achieve unprecedented levels of efficiency and effectiveness in CNN architectures (Tan, M. and Le, Q., 2019). This approach not only advances the performance metrics but also sets a new standard for developing lightweight yet powerful neural networks suitable for diverse applications, from mobile devices to high-end servers.</w:t>
      </w:r>
    </w:p>
    <w:p w14:paraId="1AB609AE" w14:textId="77777777" w:rsidR="0052576A" w:rsidRDefault="0052576A" w:rsidP="00F66BE6">
      <w:pPr>
        <w:pStyle w:val="NormalWeb"/>
        <w:spacing w:before="0" w:beforeAutospacing="0" w:after="0" w:afterAutospacing="0"/>
        <w:jc w:val="both"/>
      </w:pPr>
    </w:p>
    <w:p w14:paraId="589625C2" w14:textId="7BCAC54E" w:rsidR="00445AE3" w:rsidRDefault="00445AE3" w:rsidP="00F66BE6">
      <w:pPr>
        <w:pStyle w:val="Heading3"/>
        <w:spacing w:before="0" w:beforeAutospacing="0" w:after="0" w:afterAutospacing="0"/>
      </w:pPr>
      <w:bookmarkStart w:id="228" w:name="_Toc166024644"/>
      <w:r>
        <w:t>ResNet50</w:t>
      </w:r>
      <w:bookmarkEnd w:id="228"/>
    </w:p>
    <w:p w14:paraId="0C984266" w14:textId="77777777" w:rsidR="00F74174" w:rsidRDefault="00F74174" w:rsidP="00F66BE6">
      <w:pPr>
        <w:pStyle w:val="NormalWeb"/>
        <w:spacing w:before="0" w:beforeAutospacing="0" w:after="0" w:afterAutospacing="0"/>
        <w:jc w:val="both"/>
      </w:pPr>
    </w:p>
    <w:p w14:paraId="582D53B3" w14:textId="3B56D0E2" w:rsidR="000B38E4" w:rsidRDefault="000B38E4" w:rsidP="00F66BE6">
      <w:pPr>
        <w:pStyle w:val="NormalWeb"/>
        <w:spacing w:before="0" w:beforeAutospacing="0" w:after="0" w:afterAutospacing="0"/>
        <w:jc w:val="both"/>
      </w:pPr>
      <w:r>
        <w:t xml:space="preserve">ResNet50 is an influential deep learning model introduced by </w:t>
      </w:r>
      <w:proofErr w:type="gramStart"/>
      <w:r>
        <w:t>He</w:t>
      </w:r>
      <w:proofErr w:type="gramEnd"/>
      <w:r>
        <w:t xml:space="preserve"> et al. (2016) in their paper "Deep Residual Learning for Image Recognition". The model is built on the concept of residual learning, which helps to alleviate the issues associated with training very deep neural networks. The architecture </w:t>
      </w:r>
      <w:r w:rsidR="00A069F6">
        <w:t>utilise</w:t>
      </w:r>
      <w:r>
        <w:t>s residual blocks where shortcut connections, or "identity mappings", are used. These connections skip one or more layers and perform element-wise addition, allowing gradients to flow through the network without attenuation during training. This approach directly addresses the vanishing gradients problem, enabling the successful training of networks with substantially increased depth and complexity.</w:t>
      </w:r>
    </w:p>
    <w:p w14:paraId="666579CD" w14:textId="77777777" w:rsidR="0052576A" w:rsidRDefault="0052576A" w:rsidP="00F66BE6">
      <w:pPr>
        <w:pStyle w:val="NormalWeb"/>
        <w:spacing w:before="0" w:beforeAutospacing="0" w:after="0" w:afterAutospacing="0"/>
        <w:jc w:val="both"/>
      </w:pPr>
    </w:p>
    <w:p w14:paraId="5DF0EBFE" w14:textId="77777777" w:rsidR="000B38E4" w:rsidRDefault="000B38E4" w:rsidP="00F66BE6">
      <w:pPr>
        <w:pStyle w:val="NormalWeb"/>
        <w:spacing w:before="0" w:beforeAutospacing="0" w:after="0" w:afterAutospacing="0"/>
        <w:jc w:val="both"/>
      </w:pPr>
      <w:r>
        <w:lastRenderedPageBreak/>
        <w:t>ResNet50 specifically uses a 50-layer deep network that comprises several stacked residual blocks, each refining the feature maps while maintaining the underlying information through shortcuts. This deep architecture allows it to learn rich and complex representations of the data, making it exceptionally capable of handling a wide variety of computer vision tasks, ranging from image classification to object detection.</w:t>
      </w:r>
    </w:p>
    <w:p w14:paraId="61485E31" w14:textId="77777777" w:rsidR="0052576A" w:rsidRDefault="0052576A" w:rsidP="00F66BE6">
      <w:pPr>
        <w:pStyle w:val="NormalWeb"/>
        <w:spacing w:before="0" w:beforeAutospacing="0" w:after="0" w:afterAutospacing="0"/>
        <w:jc w:val="both"/>
      </w:pPr>
    </w:p>
    <w:p w14:paraId="7E9A53AD" w14:textId="77777777" w:rsidR="000B38E4" w:rsidRDefault="000B38E4" w:rsidP="00F66BE6">
      <w:pPr>
        <w:pStyle w:val="NormalWeb"/>
        <w:spacing w:before="0" w:beforeAutospacing="0" w:after="0" w:afterAutospacing="0"/>
        <w:jc w:val="both"/>
      </w:pPr>
      <w:r>
        <w:t>Each residual block in ResNet50 typically contains three layers: a 1x1 convolution that reduces dimensionality, a 3x3 convolution that processes features, and another 1x1 convolution that restores dimensions, forming a bottleneck structure. This design is not only computationally efficient but also leverages the benefits of deep networks in learning features at various levels of abstraction, thereby improving performance on tasks requiring recognition of intricate patterns.</w:t>
      </w:r>
    </w:p>
    <w:p w14:paraId="622CBDEC" w14:textId="77777777" w:rsidR="0052576A" w:rsidRDefault="0052576A" w:rsidP="00F66BE6">
      <w:pPr>
        <w:pStyle w:val="NormalWeb"/>
        <w:spacing w:before="0" w:beforeAutospacing="0" w:after="0" w:afterAutospacing="0"/>
        <w:jc w:val="both"/>
      </w:pPr>
    </w:p>
    <w:p w14:paraId="2B402DE4" w14:textId="7F5DB04C" w:rsidR="000B38E4" w:rsidRDefault="000B38E4" w:rsidP="00F66BE6">
      <w:pPr>
        <w:pStyle w:val="NormalWeb"/>
        <w:spacing w:before="0" w:beforeAutospacing="0" w:after="0" w:afterAutospacing="0"/>
        <w:jc w:val="both"/>
      </w:pPr>
      <w:r>
        <w:t>In summary, ResNet50's design incorporates shortcuts that make deeper networks feasible and effective by enabling the training process to converge faster and more reliably. This model set a new standard in deep learning architectures by demonstrating that increasing network depth can significantly enhance performance when residual connections are used to sustain the flow of gradients throughout the network (He et al., 2016).</w:t>
      </w:r>
    </w:p>
    <w:p w14:paraId="43CAB574" w14:textId="77777777" w:rsidR="0052576A" w:rsidRDefault="0052576A" w:rsidP="00F66BE6">
      <w:pPr>
        <w:pStyle w:val="NormalWeb"/>
        <w:spacing w:before="0" w:beforeAutospacing="0" w:after="0" w:afterAutospacing="0"/>
        <w:jc w:val="both"/>
      </w:pPr>
    </w:p>
    <w:p w14:paraId="191F77BD" w14:textId="5C4B4069" w:rsidR="00C20D31" w:rsidRPr="000B6220" w:rsidRDefault="00445AE3" w:rsidP="00F66BE6">
      <w:pPr>
        <w:pStyle w:val="Heading3"/>
        <w:spacing w:before="0" w:beforeAutospacing="0" w:after="0" w:afterAutospacing="0"/>
      </w:pPr>
      <w:bookmarkStart w:id="229" w:name="_Toc166024645"/>
      <w:r>
        <w:t>VGG16</w:t>
      </w:r>
      <w:bookmarkEnd w:id="229"/>
    </w:p>
    <w:p w14:paraId="7E48CB5D" w14:textId="77777777" w:rsidR="009E32F5" w:rsidRDefault="009E32F5" w:rsidP="00F66BE6">
      <w:pPr>
        <w:pStyle w:val="NormalWeb"/>
        <w:spacing w:before="0" w:beforeAutospacing="0" w:after="0" w:afterAutospacing="0"/>
        <w:jc w:val="both"/>
      </w:pPr>
    </w:p>
    <w:p w14:paraId="4B3C8C58" w14:textId="176AFBC1" w:rsidR="00483416" w:rsidRDefault="00483416" w:rsidP="00F66BE6">
      <w:pPr>
        <w:pStyle w:val="NormalWeb"/>
        <w:spacing w:before="0" w:beforeAutospacing="0" w:after="0" w:afterAutospacing="0"/>
        <w:jc w:val="both"/>
      </w:pPr>
      <w:r>
        <w:t>Developed by Karen Simonyan and Andrew Zisserman in 2014, VGG16 is a cornerstone model in the convolutional neural networks (CNNs) landscape, renowned for its simplicity and depth which contribute significantly to its effectiveness in large-scale image recognition tasks. The VGG16 architecture is characterized by its uniform use of 3x3 convolutional filters throughout its depth, interspersed with max pooling layers to reduce dimensionality at various stages. This uniformity simplifies the learning process, allowing the model to efficiently learn patterns from images.</w:t>
      </w:r>
    </w:p>
    <w:p w14:paraId="5E9C3C26" w14:textId="77777777" w:rsidR="0052576A" w:rsidRDefault="0052576A" w:rsidP="00F66BE6">
      <w:pPr>
        <w:pStyle w:val="NormalWeb"/>
        <w:spacing w:before="0" w:beforeAutospacing="0" w:after="0" w:afterAutospacing="0"/>
        <w:jc w:val="both"/>
      </w:pPr>
    </w:p>
    <w:p w14:paraId="6CE0EBF3" w14:textId="4216355E" w:rsidR="00483416" w:rsidRDefault="00483416" w:rsidP="00F66BE6">
      <w:pPr>
        <w:pStyle w:val="NormalWeb"/>
        <w:spacing w:before="0" w:beforeAutospacing="0" w:after="0" w:afterAutospacing="0"/>
        <w:jc w:val="both"/>
      </w:pPr>
      <w:r>
        <w:t>One of the standout features of VGG16 is its depth</w:t>
      </w:r>
      <w:r w:rsidR="001719F6">
        <w:t xml:space="preserve">, </w:t>
      </w:r>
      <w:r>
        <w:t xml:space="preserve">16 layers deep, hence its name. It incorporates several convolutional layers followed by three </w:t>
      </w:r>
      <w:r w:rsidR="00370EF6">
        <w:t>fully connected</w:t>
      </w:r>
      <w:r>
        <w:t xml:space="preserve"> layers, which culminate in a final softmax classification layer. This depth and structure enable the network to capture complex features at various levels, making VGG16 highly effective for image classification tasks, including facial recognition and image segmentation.</w:t>
      </w:r>
    </w:p>
    <w:p w14:paraId="5E962B36" w14:textId="77777777" w:rsidR="0052576A" w:rsidRDefault="0052576A" w:rsidP="00F66BE6">
      <w:pPr>
        <w:pStyle w:val="NormalWeb"/>
        <w:spacing w:before="0" w:beforeAutospacing="0" w:after="0" w:afterAutospacing="0"/>
        <w:jc w:val="both"/>
      </w:pPr>
    </w:p>
    <w:p w14:paraId="0BC8BD45" w14:textId="77777777" w:rsidR="00483416" w:rsidRDefault="00483416" w:rsidP="00F66BE6">
      <w:pPr>
        <w:pStyle w:val="NormalWeb"/>
        <w:spacing w:before="0" w:beforeAutospacing="0" w:after="0" w:afterAutospacing="0"/>
        <w:jc w:val="both"/>
      </w:pPr>
      <w:r>
        <w:t>The consistent filter size and the depth of the network make it a robust choice for feature extraction, even in complex scenarios. This capability has led to VGG16 being employed as a pre-trained model for various applications beyond simple classification, serving as a feature extractor for more complicated tasks such as object detection and more.</w:t>
      </w:r>
    </w:p>
    <w:p w14:paraId="46BEAC4D" w14:textId="77777777" w:rsidR="0052576A" w:rsidRDefault="0052576A" w:rsidP="00F66BE6">
      <w:pPr>
        <w:pStyle w:val="NormalWeb"/>
        <w:spacing w:before="0" w:beforeAutospacing="0" w:after="0" w:afterAutospacing="0"/>
        <w:jc w:val="both"/>
      </w:pPr>
    </w:p>
    <w:p w14:paraId="269C8F12" w14:textId="447E0A13" w:rsidR="00E73F0F" w:rsidRDefault="00483416" w:rsidP="00F977E4">
      <w:pPr>
        <w:pStyle w:val="NormalWeb"/>
        <w:spacing w:before="0" w:beforeAutospacing="0" w:after="0" w:afterAutospacing="0"/>
        <w:jc w:val="both"/>
      </w:pPr>
      <w:r>
        <w:t>Despite its many layers, VGG16's architecture is straightforward, which makes it easy to implement and adapt for various convolutional neural network applications. This ease of use, combined with its strong performance on visual tasks, has ensured its popularity continues long after its initial development.</w:t>
      </w:r>
    </w:p>
    <w:p w14:paraId="0F83E47B" w14:textId="77777777" w:rsidR="00F977E4" w:rsidRPr="00F977E4" w:rsidRDefault="00F977E4" w:rsidP="00F977E4">
      <w:pPr>
        <w:pStyle w:val="NormalWeb"/>
        <w:spacing w:before="0" w:beforeAutospacing="0" w:after="0" w:afterAutospacing="0"/>
        <w:jc w:val="both"/>
      </w:pPr>
    </w:p>
    <w:p w14:paraId="3AA0DC1E" w14:textId="72743FBF" w:rsidR="00CF09D3" w:rsidRDefault="00D64AD1" w:rsidP="00F66BE6">
      <w:pPr>
        <w:pStyle w:val="Heading2"/>
        <w:spacing w:before="0" w:beforeAutospacing="0" w:after="0" w:afterAutospacing="0"/>
        <w:jc w:val="both"/>
      </w:pPr>
      <w:bookmarkStart w:id="230" w:name="_Toc166024646"/>
      <w:r w:rsidRPr="00033FDC">
        <w:t>Optimisation</w:t>
      </w:r>
      <w:bookmarkEnd w:id="230"/>
    </w:p>
    <w:p w14:paraId="189748C3" w14:textId="77777777" w:rsidR="00F13C3F" w:rsidRPr="00F977E4" w:rsidRDefault="00F13C3F" w:rsidP="00F977E4"/>
    <w:p w14:paraId="33031FA1" w14:textId="4F499683" w:rsidR="0052576A" w:rsidRDefault="00F13C3F" w:rsidP="00F977E4">
      <w:pPr>
        <w:jc w:val="both"/>
        <w:rPr>
          <w:rFonts w:ascii="Times New Roman" w:hAnsi="Times New Roman" w:cs="Times New Roman"/>
          <w:sz w:val="24"/>
          <w:szCs w:val="24"/>
        </w:rPr>
      </w:pPr>
      <w:bookmarkStart w:id="231" w:name="_Toc165840556"/>
      <w:r w:rsidRPr="00F977E4">
        <w:rPr>
          <w:rFonts w:ascii="Times New Roman" w:hAnsi="Times New Roman" w:cs="Times New Roman"/>
          <w:sz w:val="24"/>
          <w:szCs w:val="24"/>
        </w:rPr>
        <w:t xml:space="preserve">Genetic algorithms (GAs) are a subset of evolutionary algorithms used to solve optimization problems through techniques inspired by natural evolution, such as inheritance, mutation, selection, and crossover. In the context of optimizing neural network hyperparameters, GAs </w:t>
      </w:r>
      <w:proofErr w:type="gramStart"/>
      <w:r w:rsidRPr="00F977E4">
        <w:rPr>
          <w:rFonts w:ascii="Times New Roman" w:hAnsi="Times New Roman" w:cs="Times New Roman"/>
          <w:sz w:val="24"/>
          <w:szCs w:val="24"/>
        </w:rPr>
        <w:t>provide</w:t>
      </w:r>
      <w:proofErr w:type="gramEnd"/>
      <w:r w:rsidRPr="00F977E4">
        <w:rPr>
          <w:rFonts w:ascii="Times New Roman" w:hAnsi="Times New Roman" w:cs="Times New Roman"/>
          <w:sz w:val="24"/>
          <w:szCs w:val="24"/>
        </w:rPr>
        <w:t xml:space="preserve"> a robust methodology to search through the hyperparameter space in an efficient manner, potentially outperforming traditional grid or random search methods by focusing on the exploration of promising areas of the space.</w:t>
      </w:r>
      <w:bookmarkEnd w:id="231"/>
    </w:p>
    <w:p w14:paraId="46ED1FEB" w14:textId="77777777" w:rsidR="00F977E4" w:rsidRDefault="00F977E4" w:rsidP="00F977E4">
      <w:pPr>
        <w:jc w:val="both"/>
        <w:rPr>
          <w:rFonts w:ascii="Times New Roman" w:hAnsi="Times New Roman" w:cs="Times New Roman"/>
          <w:b/>
          <w:bCs/>
          <w:sz w:val="24"/>
          <w:szCs w:val="24"/>
        </w:rPr>
      </w:pPr>
    </w:p>
    <w:p w14:paraId="51F23654" w14:textId="77777777" w:rsidR="004D727D" w:rsidRDefault="004D727D" w:rsidP="00F977E4">
      <w:pPr>
        <w:jc w:val="both"/>
        <w:rPr>
          <w:rFonts w:ascii="Times New Roman" w:hAnsi="Times New Roman" w:cs="Times New Roman"/>
          <w:b/>
          <w:bCs/>
          <w:sz w:val="24"/>
          <w:szCs w:val="24"/>
        </w:rPr>
      </w:pPr>
    </w:p>
    <w:p w14:paraId="4B39C5E0" w14:textId="77777777" w:rsidR="004D727D" w:rsidRDefault="004D727D" w:rsidP="00F977E4">
      <w:pPr>
        <w:jc w:val="both"/>
        <w:rPr>
          <w:rFonts w:ascii="Times New Roman" w:hAnsi="Times New Roman" w:cs="Times New Roman"/>
          <w:b/>
          <w:bCs/>
          <w:sz w:val="24"/>
          <w:szCs w:val="24"/>
        </w:rPr>
      </w:pPr>
    </w:p>
    <w:p w14:paraId="46AEFEC0" w14:textId="77777777" w:rsidR="004D727D" w:rsidRPr="00F977E4" w:rsidRDefault="004D727D" w:rsidP="00F977E4">
      <w:pPr>
        <w:jc w:val="both"/>
        <w:rPr>
          <w:rFonts w:ascii="Times New Roman" w:hAnsi="Times New Roman" w:cs="Times New Roman"/>
          <w:b/>
          <w:bCs/>
          <w:sz w:val="24"/>
          <w:szCs w:val="24"/>
        </w:rPr>
      </w:pPr>
    </w:p>
    <w:p w14:paraId="0E77FCB6" w14:textId="72D0F07F" w:rsidR="0052576A" w:rsidRDefault="003518B9" w:rsidP="0052576A">
      <w:pPr>
        <w:pStyle w:val="Heading3"/>
        <w:spacing w:before="0" w:beforeAutospacing="0" w:after="0" w:afterAutospacing="0"/>
      </w:pPr>
      <w:bookmarkStart w:id="232" w:name="_Toc166024647"/>
      <w:r w:rsidRPr="00033FDC">
        <w:lastRenderedPageBreak/>
        <w:t>Hyperparameters</w:t>
      </w:r>
      <w:bookmarkEnd w:id="232"/>
    </w:p>
    <w:p w14:paraId="0AB6A4BC" w14:textId="77777777" w:rsidR="00F208FB" w:rsidRDefault="00F208FB" w:rsidP="000C1225">
      <w:pPr>
        <w:jc w:val="both"/>
        <w:rPr>
          <w:rFonts w:ascii="Times New Roman" w:hAnsi="Times New Roman" w:cs="Times New Roman"/>
          <w:sz w:val="24"/>
          <w:szCs w:val="24"/>
        </w:rPr>
      </w:pPr>
      <w:bookmarkStart w:id="233" w:name="_Toc165840559"/>
    </w:p>
    <w:p w14:paraId="483F8C66" w14:textId="517B8553" w:rsidR="009E0C1A" w:rsidRPr="000C1225" w:rsidRDefault="009E0C1A" w:rsidP="000C1225">
      <w:pPr>
        <w:jc w:val="both"/>
        <w:rPr>
          <w:rFonts w:ascii="Times New Roman" w:hAnsi="Times New Roman" w:cs="Times New Roman"/>
          <w:b/>
          <w:bCs/>
          <w:sz w:val="24"/>
          <w:szCs w:val="24"/>
        </w:rPr>
      </w:pPr>
      <w:r w:rsidRPr="000C1225">
        <w:rPr>
          <w:rFonts w:ascii="Times New Roman" w:hAnsi="Times New Roman" w:cs="Times New Roman"/>
          <w:sz w:val="24"/>
          <w:szCs w:val="24"/>
        </w:rPr>
        <w:t xml:space="preserve">Hyperparameters in neural networks are parameters whose values are set before the learning process begins. These parameters play a crucial role in controlling the </w:t>
      </w:r>
      <w:r w:rsidR="00BD0B69" w:rsidRPr="000C1225">
        <w:rPr>
          <w:rFonts w:ascii="Times New Roman" w:hAnsi="Times New Roman" w:cs="Times New Roman"/>
          <w:sz w:val="24"/>
          <w:szCs w:val="24"/>
        </w:rPr>
        <w:t>behaviour</w:t>
      </w:r>
      <w:r w:rsidRPr="000C1225">
        <w:rPr>
          <w:rFonts w:ascii="Times New Roman" w:hAnsi="Times New Roman" w:cs="Times New Roman"/>
          <w:sz w:val="24"/>
          <w:szCs w:val="24"/>
        </w:rPr>
        <w:t xml:space="preserve"> of the training algorithm and the structure of the neural network itself. Typical hyperparameters include the learning rate, batch size, number of neurons in dense layers, activation functions, dropout rate, and others.</w:t>
      </w:r>
      <w:bookmarkEnd w:id="233"/>
    </w:p>
    <w:p w14:paraId="6E12CB55" w14:textId="3ADE1020" w:rsidR="0052576A" w:rsidRDefault="009E0C1A" w:rsidP="000C1225">
      <w:pPr>
        <w:jc w:val="both"/>
        <w:rPr>
          <w:rFonts w:ascii="Times New Roman" w:hAnsi="Times New Roman" w:cs="Times New Roman"/>
          <w:sz w:val="24"/>
          <w:szCs w:val="24"/>
        </w:rPr>
      </w:pPr>
      <w:bookmarkStart w:id="234" w:name="_Toc165840560"/>
      <w:r w:rsidRPr="000C1225">
        <w:rPr>
          <w:rFonts w:ascii="Times New Roman" w:hAnsi="Times New Roman" w:cs="Times New Roman"/>
          <w:sz w:val="24"/>
          <w:szCs w:val="24"/>
        </w:rPr>
        <w:t>For models where weights are initially frozen</w:t>
      </w:r>
      <w:r w:rsidR="0026381C" w:rsidRPr="000C1225">
        <w:rPr>
          <w:rFonts w:ascii="Times New Roman" w:hAnsi="Times New Roman" w:cs="Times New Roman"/>
          <w:sz w:val="24"/>
          <w:szCs w:val="24"/>
        </w:rPr>
        <w:t xml:space="preserve">, </w:t>
      </w:r>
      <w:r w:rsidRPr="000C1225">
        <w:rPr>
          <w:rFonts w:ascii="Times New Roman" w:hAnsi="Times New Roman" w:cs="Times New Roman"/>
          <w:sz w:val="24"/>
          <w:szCs w:val="24"/>
        </w:rPr>
        <w:t xml:space="preserve">the genetic algorithm in this setup does not include </w:t>
      </w:r>
      <w:r w:rsidRPr="004B4449">
        <w:rPr>
          <w:rFonts w:ascii="Times New Roman" w:hAnsi="Times New Roman" w:cs="Times New Roman"/>
          <w:b/>
          <w:bCs/>
          <w:i/>
          <w:iCs/>
          <w:sz w:val="24"/>
          <w:szCs w:val="24"/>
        </w:rPr>
        <w:t>unfreeze</w:t>
      </w:r>
      <w:r w:rsidRPr="000C1225">
        <w:rPr>
          <w:rFonts w:ascii="Times New Roman" w:hAnsi="Times New Roman" w:cs="Times New Roman"/>
          <w:sz w:val="24"/>
          <w:szCs w:val="24"/>
        </w:rPr>
        <w:t xml:space="preserve"> or </w:t>
      </w:r>
      <w:r w:rsidRPr="000C1225">
        <w:rPr>
          <w:rFonts w:ascii="Times New Roman" w:hAnsi="Times New Roman" w:cs="Times New Roman"/>
          <w:b/>
          <w:bCs/>
          <w:i/>
          <w:iCs/>
          <w:sz w:val="24"/>
          <w:szCs w:val="24"/>
        </w:rPr>
        <w:t>layers_to_unfreeze</w:t>
      </w:r>
      <w:r w:rsidRPr="000C1225">
        <w:rPr>
          <w:rFonts w:ascii="Times New Roman" w:hAnsi="Times New Roman" w:cs="Times New Roman"/>
          <w:sz w:val="24"/>
          <w:szCs w:val="24"/>
        </w:rPr>
        <w:t xml:space="preserve"> as hyperparameters. Freezing layers is a technique often used to fine-tune pre-trained models, where the initial layers retain their trained weights (and are thus "frozen") and only the upper layers are trained to adapt to new data. The GA </w:t>
      </w:r>
      <w:r w:rsidR="00F010FB" w:rsidRPr="000C1225">
        <w:rPr>
          <w:rFonts w:ascii="Times New Roman" w:hAnsi="Times New Roman" w:cs="Times New Roman"/>
          <w:sz w:val="24"/>
          <w:szCs w:val="24"/>
        </w:rPr>
        <w:t>o</w:t>
      </w:r>
      <w:r w:rsidR="00237D5F" w:rsidRPr="000C1225">
        <w:rPr>
          <w:rFonts w:ascii="Times New Roman" w:hAnsi="Times New Roman" w:cs="Times New Roman"/>
          <w:sz w:val="24"/>
          <w:szCs w:val="24"/>
        </w:rPr>
        <w:t>ptimise</w:t>
      </w:r>
      <w:r w:rsidRPr="000C1225">
        <w:rPr>
          <w:rFonts w:ascii="Times New Roman" w:hAnsi="Times New Roman" w:cs="Times New Roman"/>
          <w:sz w:val="24"/>
          <w:szCs w:val="24"/>
        </w:rPr>
        <w:t>s other hyperparameters while keeping these layers frozen, streamlining the adaptation process without overwhelming computational costs or risk of overfitting.</w:t>
      </w:r>
      <w:bookmarkEnd w:id="234"/>
    </w:p>
    <w:p w14:paraId="36AEC096" w14:textId="77777777" w:rsidR="0075552C" w:rsidRPr="000C1225" w:rsidRDefault="0075552C" w:rsidP="000C1225">
      <w:pPr>
        <w:jc w:val="both"/>
        <w:rPr>
          <w:rFonts w:ascii="Times New Roman" w:hAnsi="Times New Roman" w:cs="Times New Roman"/>
          <w:b/>
          <w:bCs/>
          <w:sz w:val="24"/>
          <w:szCs w:val="24"/>
        </w:rPr>
      </w:pPr>
    </w:p>
    <w:p w14:paraId="5CAA2A85" w14:textId="23B340A7" w:rsidR="003518B9" w:rsidRDefault="00A658B6" w:rsidP="00F66BE6">
      <w:pPr>
        <w:pStyle w:val="Heading3"/>
        <w:spacing w:before="0" w:beforeAutospacing="0" w:after="0" w:afterAutospacing="0"/>
      </w:pPr>
      <w:bookmarkStart w:id="235" w:name="_Toc166024648"/>
      <w:r w:rsidRPr="00033FDC">
        <w:t>Layers</w:t>
      </w:r>
      <w:r w:rsidR="00963225" w:rsidRPr="00033FDC">
        <w:t xml:space="preserve"> &amp; Weights</w:t>
      </w:r>
      <w:bookmarkEnd w:id="235"/>
    </w:p>
    <w:p w14:paraId="49B81275" w14:textId="77777777" w:rsidR="006859FA" w:rsidRDefault="006859FA" w:rsidP="006859FA">
      <w:pPr>
        <w:rPr>
          <w:sz w:val="24"/>
          <w:szCs w:val="24"/>
        </w:rPr>
      </w:pPr>
      <w:bookmarkStart w:id="236" w:name="_Toc165840562"/>
    </w:p>
    <w:p w14:paraId="2A25BFC6" w14:textId="35A8F7E2" w:rsidR="0052576A" w:rsidRDefault="009E0C1A" w:rsidP="006859FA">
      <w:pPr>
        <w:jc w:val="both"/>
        <w:rPr>
          <w:rFonts w:ascii="Times New Roman" w:hAnsi="Times New Roman" w:cs="Times New Roman"/>
          <w:sz w:val="24"/>
          <w:szCs w:val="24"/>
        </w:rPr>
      </w:pPr>
      <w:r w:rsidRPr="006859FA">
        <w:rPr>
          <w:rFonts w:ascii="Times New Roman" w:hAnsi="Times New Roman" w:cs="Times New Roman"/>
          <w:sz w:val="24"/>
          <w:szCs w:val="24"/>
        </w:rPr>
        <w:t>In neural networks, layers are the basic units of structure, and weights are the parameters adjusted during training. The initial choice of how many layers to use, and how many neurons each layer contains, can dramatically affect network performance. Weights, once initialized, are updated through backpropagation as the network learns from exposure to training data.</w:t>
      </w:r>
      <w:r w:rsidR="004766ED" w:rsidRPr="006859FA">
        <w:rPr>
          <w:rFonts w:ascii="Times New Roman" w:hAnsi="Times New Roman" w:cs="Times New Roman"/>
          <w:sz w:val="24"/>
          <w:szCs w:val="24"/>
        </w:rPr>
        <w:t xml:space="preserve"> </w:t>
      </w:r>
      <w:r w:rsidRPr="006859FA">
        <w:rPr>
          <w:rFonts w:ascii="Times New Roman" w:hAnsi="Times New Roman" w:cs="Times New Roman"/>
          <w:sz w:val="24"/>
          <w:szCs w:val="24"/>
        </w:rPr>
        <w:t xml:space="preserve">For genetic algorithms, </w:t>
      </w:r>
      <w:proofErr w:type="gramStart"/>
      <w:r w:rsidRPr="006859FA">
        <w:rPr>
          <w:rFonts w:ascii="Times New Roman" w:hAnsi="Times New Roman" w:cs="Times New Roman"/>
          <w:sz w:val="24"/>
          <w:szCs w:val="24"/>
        </w:rPr>
        <w:t>each individual</w:t>
      </w:r>
      <w:proofErr w:type="gramEnd"/>
      <w:r w:rsidRPr="006859FA">
        <w:rPr>
          <w:rFonts w:ascii="Times New Roman" w:hAnsi="Times New Roman" w:cs="Times New Roman"/>
          <w:sz w:val="24"/>
          <w:szCs w:val="24"/>
        </w:rPr>
        <w:t xml:space="preserve"> in the population might represent a different configuration of these layers and weights. By simulating a process of evolution, the algorithm iteratively selects the best-performing configurations and combines their characteristics (crossover), introducing random modifications (mutations) to explore new parts of the hyperparameter space.</w:t>
      </w:r>
      <w:bookmarkEnd w:id="236"/>
    </w:p>
    <w:p w14:paraId="721F2EA1" w14:textId="77777777" w:rsidR="009B73B6" w:rsidRPr="006859FA" w:rsidRDefault="009B73B6" w:rsidP="006859FA">
      <w:pPr>
        <w:jc w:val="both"/>
        <w:rPr>
          <w:rFonts w:ascii="Times New Roman" w:hAnsi="Times New Roman" w:cs="Times New Roman"/>
          <w:b/>
          <w:bCs/>
          <w:sz w:val="24"/>
          <w:szCs w:val="24"/>
        </w:rPr>
      </w:pPr>
    </w:p>
    <w:p w14:paraId="0CDE8AD8" w14:textId="0B251515" w:rsidR="00CF09D3" w:rsidRDefault="009E0C1A" w:rsidP="00F66BE6">
      <w:pPr>
        <w:pStyle w:val="Heading3"/>
        <w:spacing w:before="0" w:beforeAutospacing="0" w:after="0" w:afterAutospacing="0"/>
      </w:pPr>
      <w:bookmarkStart w:id="237" w:name="_Toc166024649"/>
      <w:r>
        <w:t>Genetic Algorithm</w:t>
      </w:r>
      <w:bookmarkEnd w:id="237"/>
    </w:p>
    <w:p w14:paraId="438ED88C" w14:textId="77777777" w:rsidR="006859FA" w:rsidRDefault="006859FA" w:rsidP="006859FA">
      <w:pPr>
        <w:jc w:val="both"/>
        <w:rPr>
          <w:rFonts w:ascii="Times New Roman" w:hAnsi="Times New Roman" w:cs="Times New Roman"/>
          <w:sz w:val="24"/>
          <w:szCs w:val="24"/>
        </w:rPr>
      </w:pPr>
      <w:bookmarkStart w:id="238" w:name="_Toc165840564"/>
    </w:p>
    <w:p w14:paraId="583757BE" w14:textId="11F6C922" w:rsidR="0052576A" w:rsidRDefault="009E0C1A" w:rsidP="006859FA">
      <w:pPr>
        <w:jc w:val="both"/>
        <w:rPr>
          <w:rFonts w:ascii="Times New Roman" w:hAnsi="Times New Roman" w:cs="Times New Roman"/>
          <w:sz w:val="24"/>
          <w:szCs w:val="24"/>
        </w:rPr>
      </w:pPr>
      <w:r w:rsidRPr="006859FA">
        <w:rPr>
          <w:rFonts w:ascii="Times New Roman" w:hAnsi="Times New Roman" w:cs="Times New Roman"/>
          <w:sz w:val="24"/>
          <w:szCs w:val="24"/>
        </w:rPr>
        <w:t xml:space="preserve">The genetic algorithm starts by initializing a population of individuals, where </w:t>
      </w:r>
      <w:proofErr w:type="gramStart"/>
      <w:r w:rsidRPr="006859FA">
        <w:rPr>
          <w:rFonts w:ascii="Times New Roman" w:hAnsi="Times New Roman" w:cs="Times New Roman"/>
          <w:sz w:val="24"/>
          <w:szCs w:val="24"/>
        </w:rPr>
        <w:t>each individual</w:t>
      </w:r>
      <w:proofErr w:type="gramEnd"/>
      <w:r w:rsidRPr="006859FA">
        <w:rPr>
          <w:rFonts w:ascii="Times New Roman" w:hAnsi="Times New Roman" w:cs="Times New Roman"/>
          <w:sz w:val="24"/>
          <w:szCs w:val="24"/>
        </w:rPr>
        <w:t xml:space="preserve"> represents a potential solution to the optimization problem—in this case, a set of hyperparameters for the neural network. The </w:t>
      </w:r>
      <w:r w:rsidRPr="006859FA">
        <w:rPr>
          <w:rFonts w:ascii="Times New Roman" w:hAnsi="Times New Roman" w:cs="Times New Roman"/>
          <w:i/>
          <w:iCs/>
          <w:sz w:val="24"/>
          <w:szCs w:val="24"/>
        </w:rPr>
        <w:t>initialize_population</w:t>
      </w:r>
      <w:r w:rsidRPr="006859FA">
        <w:rPr>
          <w:rFonts w:ascii="Times New Roman" w:hAnsi="Times New Roman" w:cs="Times New Roman"/>
          <w:sz w:val="24"/>
          <w:szCs w:val="24"/>
        </w:rPr>
        <w:t xml:space="preserve"> function shown generates a diverse set of initial solutions based on predefined ranges for each hyperparameter.</w:t>
      </w:r>
      <w:r w:rsidR="00F57C31" w:rsidRPr="006859FA">
        <w:rPr>
          <w:rFonts w:ascii="Times New Roman" w:hAnsi="Times New Roman" w:cs="Times New Roman"/>
          <w:sz w:val="24"/>
          <w:szCs w:val="24"/>
        </w:rPr>
        <w:t xml:space="preserve"> </w:t>
      </w:r>
      <w:proofErr w:type="gramStart"/>
      <w:r w:rsidRPr="006859FA">
        <w:rPr>
          <w:rFonts w:ascii="Times New Roman" w:hAnsi="Times New Roman" w:cs="Times New Roman"/>
          <w:sz w:val="24"/>
          <w:szCs w:val="24"/>
        </w:rPr>
        <w:t>Each individual</w:t>
      </w:r>
      <w:proofErr w:type="gramEnd"/>
      <w:r w:rsidRPr="006859FA">
        <w:rPr>
          <w:rFonts w:ascii="Times New Roman" w:hAnsi="Times New Roman" w:cs="Times New Roman"/>
          <w:sz w:val="24"/>
          <w:szCs w:val="24"/>
        </w:rPr>
        <w:t xml:space="preserve"> in the population is then evaluated based on a fitness function, which, in machine learning applications, is often related to the model's performance on a validation set. The best-performing individuals are selected as parents to produce the next generation. Offspring are created through crossover—a process where parent individuals combine their features (hyperparameters) to create new offspring—and mutation, where small, random changes are introduced to offspring hyperparameters to maintain genetic diversity within the population.</w:t>
      </w:r>
      <w:bookmarkStart w:id="239" w:name="_Toc165840565"/>
      <w:bookmarkEnd w:id="238"/>
      <w:r w:rsidR="0052576A" w:rsidRPr="006859FA">
        <w:rPr>
          <w:rFonts w:ascii="Times New Roman" w:hAnsi="Times New Roman" w:cs="Times New Roman"/>
          <w:b/>
          <w:bCs/>
          <w:sz w:val="24"/>
          <w:szCs w:val="24"/>
        </w:rPr>
        <w:t xml:space="preserve"> </w:t>
      </w:r>
      <w:r w:rsidRPr="006859FA">
        <w:rPr>
          <w:rFonts w:ascii="Times New Roman" w:hAnsi="Times New Roman" w:cs="Times New Roman"/>
          <w:sz w:val="24"/>
          <w:szCs w:val="24"/>
        </w:rPr>
        <w:t xml:space="preserve">This process repeats over several generations (as defined by </w:t>
      </w:r>
      <w:r w:rsidRPr="0071549A">
        <w:rPr>
          <w:rFonts w:ascii="Times New Roman" w:hAnsi="Times New Roman" w:cs="Times New Roman"/>
          <w:b/>
          <w:bCs/>
          <w:i/>
          <w:iCs/>
          <w:sz w:val="24"/>
          <w:szCs w:val="24"/>
        </w:rPr>
        <w:t>NUM_GENERATIONS</w:t>
      </w:r>
      <w:r w:rsidRPr="006859FA">
        <w:rPr>
          <w:rFonts w:ascii="Times New Roman" w:hAnsi="Times New Roman" w:cs="Times New Roman"/>
          <w:sz w:val="24"/>
          <w:szCs w:val="24"/>
        </w:rPr>
        <w:t xml:space="preserve">), with the algorithm aiming to improve the fitness of the best individual in each successive generation. The </w:t>
      </w:r>
      <w:proofErr w:type="gramStart"/>
      <w:r w:rsidRPr="006859FA">
        <w:rPr>
          <w:rFonts w:ascii="Times New Roman" w:hAnsi="Times New Roman" w:cs="Times New Roman"/>
          <w:sz w:val="24"/>
          <w:szCs w:val="24"/>
        </w:rPr>
        <w:t>final outcome</w:t>
      </w:r>
      <w:proofErr w:type="gramEnd"/>
      <w:r w:rsidRPr="006859FA">
        <w:rPr>
          <w:rFonts w:ascii="Times New Roman" w:hAnsi="Times New Roman" w:cs="Times New Roman"/>
          <w:sz w:val="24"/>
          <w:szCs w:val="24"/>
        </w:rPr>
        <w:t xml:space="preserve"> is a set of </w:t>
      </w:r>
      <w:r w:rsidR="00237D5F" w:rsidRPr="006859FA">
        <w:rPr>
          <w:rFonts w:ascii="Times New Roman" w:hAnsi="Times New Roman" w:cs="Times New Roman"/>
          <w:sz w:val="24"/>
          <w:szCs w:val="24"/>
        </w:rPr>
        <w:t>optimise</w:t>
      </w:r>
      <w:r w:rsidRPr="006859FA">
        <w:rPr>
          <w:rFonts w:ascii="Times New Roman" w:hAnsi="Times New Roman" w:cs="Times New Roman"/>
          <w:sz w:val="24"/>
          <w:szCs w:val="24"/>
        </w:rPr>
        <w:t>d hyperparameters that ideally offer superior performance compared to randomly selected or manually tuned alternatives. This approach not only saves significant amounts of time and computational resources but also uncovers high-performing hyperparameter sets that might not be intuitive or otherwise discovered through conventional methods.</w:t>
      </w:r>
      <w:bookmarkEnd w:id="239"/>
    </w:p>
    <w:p w14:paraId="23A9B0FE" w14:textId="77777777" w:rsidR="003253EB" w:rsidRDefault="003253EB" w:rsidP="006859FA">
      <w:pPr>
        <w:jc w:val="both"/>
        <w:rPr>
          <w:rFonts w:ascii="Times New Roman" w:hAnsi="Times New Roman" w:cs="Times New Roman"/>
          <w:sz w:val="24"/>
          <w:szCs w:val="24"/>
        </w:rPr>
      </w:pPr>
    </w:p>
    <w:p w14:paraId="1D419837" w14:textId="77777777" w:rsidR="003253EB" w:rsidRDefault="003253EB" w:rsidP="006859FA">
      <w:pPr>
        <w:jc w:val="both"/>
        <w:rPr>
          <w:rFonts w:ascii="Times New Roman" w:hAnsi="Times New Roman" w:cs="Times New Roman"/>
          <w:sz w:val="24"/>
          <w:szCs w:val="24"/>
        </w:rPr>
      </w:pPr>
    </w:p>
    <w:p w14:paraId="23B39D69" w14:textId="77777777" w:rsidR="003253EB" w:rsidRDefault="003253EB" w:rsidP="006859FA">
      <w:pPr>
        <w:jc w:val="both"/>
        <w:rPr>
          <w:rFonts w:ascii="Times New Roman" w:hAnsi="Times New Roman" w:cs="Times New Roman"/>
          <w:sz w:val="24"/>
          <w:szCs w:val="24"/>
        </w:rPr>
      </w:pPr>
    </w:p>
    <w:p w14:paraId="111204A6" w14:textId="77777777" w:rsidR="003253EB" w:rsidRPr="006859FA" w:rsidRDefault="003253EB" w:rsidP="006859FA">
      <w:pPr>
        <w:jc w:val="both"/>
        <w:rPr>
          <w:rFonts w:ascii="Times New Roman" w:hAnsi="Times New Roman" w:cs="Times New Roman"/>
          <w:b/>
          <w:bCs/>
          <w:sz w:val="24"/>
          <w:szCs w:val="24"/>
        </w:rPr>
      </w:pPr>
    </w:p>
    <w:p w14:paraId="3AB91B89" w14:textId="77777777" w:rsidR="00E30404" w:rsidRPr="00033FDC" w:rsidRDefault="00E30404" w:rsidP="00F66BE6">
      <w:pPr>
        <w:pStyle w:val="Heading1"/>
        <w:spacing w:before="0"/>
        <w:jc w:val="both"/>
        <w:rPr>
          <w:rFonts w:ascii="Times New Roman" w:hAnsi="Times New Roman" w:cs="Times New Roman"/>
        </w:rPr>
      </w:pPr>
      <w:bookmarkStart w:id="240" w:name="_Toc166024650"/>
      <w:r w:rsidRPr="00033FDC">
        <w:rPr>
          <w:rFonts w:ascii="Times New Roman" w:hAnsi="Times New Roman" w:cs="Times New Roman"/>
        </w:rPr>
        <w:lastRenderedPageBreak/>
        <w:t>Results</w:t>
      </w:r>
      <w:bookmarkEnd w:id="240"/>
    </w:p>
    <w:p w14:paraId="2CB2C162" w14:textId="5C6AB96B" w:rsidR="002F3980" w:rsidRPr="001C2C60" w:rsidRDefault="00FD1B8B" w:rsidP="001C2C60">
      <w:pPr>
        <w:pStyle w:val="Heading2"/>
        <w:spacing w:before="0" w:beforeAutospacing="0" w:after="0" w:afterAutospacing="0"/>
        <w:jc w:val="both"/>
      </w:pPr>
      <w:bookmarkStart w:id="241" w:name="_Toc166024651"/>
      <w:r w:rsidRPr="00033FDC">
        <w:t>Frozen Layers</w:t>
      </w:r>
      <w:bookmarkEnd w:id="241"/>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514C4E" w:rsidRPr="00033FDC" w14:paraId="471BD35C"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left w:val="none" w:sz="0" w:space="0" w:color="auto"/>
              <w:bottom w:val="none" w:sz="0" w:space="0" w:color="auto"/>
              <w:right w:val="none" w:sz="0" w:space="0" w:color="auto"/>
            </w:tcBorders>
          </w:tcPr>
          <w:p w14:paraId="667AD3C2" w14:textId="5BDE625D" w:rsidR="00514C4E" w:rsidRPr="00033FDC" w:rsidRDefault="00514C4E" w:rsidP="00F66BE6">
            <w:pPr>
              <w:pStyle w:val="Heading3"/>
              <w:numPr>
                <w:ilvl w:val="0"/>
                <w:numId w:val="0"/>
              </w:numPr>
              <w:spacing w:before="0" w:beforeAutospacing="0" w:after="0" w:afterAutospacing="0"/>
              <w:jc w:val="center"/>
              <w:rPr>
                <w:b/>
                <w:bCs/>
                <w:sz w:val="32"/>
                <w:szCs w:val="32"/>
              </w:rPr>
            </w:pPr>
            <w:bookmarkStart w:id="242" w:name="_Toc165840568"/>
            <w:bookmarkStart w:id="243" w:name="_Toc166024652"/>
            <w:r w:rsidRPr="00033FDC">
              <w:rPr>
                <w:b/>
                <w:bCs/>
                <w:sz w:val="32"/>
                <w:szCs w:val="32"/>
              </w:rPr>
              <w:t>EMODB</w:t>
            </w:r>
            <w:bookmarkEnd w:id="242"/>
            <w:bookmarkEnd w:id="243"/>
          </w:p>
        </w:tc>
        <w:tc>
          <w:tcPr>
            <w:tcW w:w="5228" w:type="dxa"/>
            <w:tcBorders>
              <w:top w:val="none" w:sz="0" w:space="0" w:color="auto"/>
              <w:left w:val="none" w:sz="0" w:space="0" w:color="auto"/>
              <w:bottom w:val="none" w:sz="0" w:space="0" w:color="auto"/>
              <w:right w:val="none" w:sz="0" w:space="0" w:color="auto"/>
            </w:tcBorders>
          </w:tcPr>
          <w:p w14:paraId="111AAAEC" w14:textId="03E6AE29" w:rsidR="00514C4E" w:rsidRPr="00033FDC" w:rsidRDefault="00514C4E"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32"/>
                <w:szCs w:val="32"/>
              </w:rPr>
            </w:pPr>
            <w:bookmarkStart w:id="244" w:name="_Toc165840569"/>
            <w:bookmarkStart w:id="245" w:name="_Toc166024653"/>
            <w:r w:rsidRPr="00033FDC">
              <w:rPr>
                <w:b/>
                <w:bCs/>
                <w:sz w:val="32"/>
                <w:szCs w:val="32"/>
              </w:rPr>
              <w:t>RAVDESS</w:t>
            </w:r>
            <w:bookmarkEnd w:id="244"/>
            <w:bookmarkEnd w:id="245"/>
          </w:p>
        </w:tc>
      </w:tr>
      <w:tr w:rsidR="00514C4E" w:rsidRPr="00033FDC" w14:paraId="1AD52C10"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000000" w:themeFill="text1"/>
          </w:tcPr>
          <w:p w14:paraId="11885009" w14:textId="226DC762" w:rsidR="00514C4E" w:rsidRPr="00033FDC" w:rsidRDefault="000124A4" w:rsidP="00F66BE6">
            <w:pPr>
              <w:pStyle w:val="Heading3"/>
              <w:numPr>
                <w:ilvl w:val="0"/>
                <w:numId w:val="0"/>
              </w:numPr>
              <w:spacing w:before="0" w:beforeAutospacing="0" w:after="0" w:afterAutospacing="0"/>
              <w:jc w:val="center"/>
              <w:rPr>
                <w:b/>
                <w:bCs/>
                <w:sz w:val="32"/>
                <w:szCs w:val="32"/>
              </w:rPr>
            </w:pPr>
            <w:bookmarkStart w:id="246" w:name="_Toc165840570"/>
            <w:bookmarkStart w:id="247" w:name="_Toc166024654"/>
            <w:r w:rsidRPr="00033FDC">
              <w:rPr>
                <w:noProof/>
                <w:sz w:val="32"/>
                <w:szCs w:val="32"/>
                <w14:ligatures w14:val="standardContextual"/>
              </w:rPr>
              <w:drawing>
                <wp:inline distT="0" distB="0" distL="0" distR="0" wp14:anchorId="48A1549F" wp14:editId="7B458DB4">
                  <wp:extent cx="3240000" cy="1587708"/>
                  <wp:effectExtent l="0" t="0" r="0" b="0"/>
                  <wp:docPr id="3421938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46"/>
            <w:bookmarkEnd w:id="247"/>
          </w:p>
        </w:tc>
        <w:tc>
          <w:tcPr>
            <w:tcW w:w="5228" w:type="dxa"/>
            <w:shd w:val="clear" w:color="auto" w:fill="000000" w:themeFill="text1"/>
          </w:tcPr>
          <w:p w14:paraId="3573140E" w14:textId="5BA2E5F2" w:rsidR="00514C4E" w:rsidRPr="00033FDC" w:rsidRDefault="005144B5"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48" w:name="_Toc165840571"/>
            <w:bookmarkStart w:id="249" w:name="_Toc166024655"/>
            <w:r w:rsidRPr="00033FDC">
              <w:rPr>
                <w:noProof/>
                <w:sz w:val="32"/>
                <w:szCs w:val="32"/>
                <w14:ligatures w14:val="standardContextual"/>
              </w:rPr>
              <w:drawing>
                <wp:inline distT="0" distB="0" distL="0" distR="0" wp14:anchorId="4D93AB7F" wp14:editId="5078628F">
                  <wp:extent cx="3240000" cy="1587600"/>
                  <wp:effectExtent l="0" t="0" r="0" b="0"/>
                  <wp:docPr id="129266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bookmarkEnd w:id="248"/>
            <w:bookmarkEnd w:id="249"/>
          </w:p>
        </w:tc>
      </w:tr>
      <w:tr w:rsidR="000A68F4" w:rsidRPr="00033FDC" w14:paraId="024D10BF"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000000" w:themeFill="text1"/>
          </w:tcPr>
          <w:p w14:paraId="29BCC27D" w14:textId="174AC113" w:rsidR="000A68F4" w:rsidRPr="00033FDC" w:rsidRDefault="000918D5" w:rsidP="00F66BE6">
            <w:pPr>
              <w:pStyle w:val="Heading3"/>
              <w:numPr>
                <w:ilvl w:val="0"/>
                <w:numId w:val="0"/>
              </w:numPr>
              <w:spacing w:before="0" w:beforeAutospacing="0" w:after="0" w:afterAutospacing="0"/>
              <w:jc w:val="center"/>
              <w:rPr>
                <w:b/>
                <w:bCs/>
                <w:noProof/>
                <w:sz w:val="32"/>
                <w:szCs w:val="32"/>
                <w14:ligatures w14:val="standardContextual"/>
              </w:rPr>
            </w:pPr>
            <w:bookmarkStart w:id="250" w:name="_Toc165840572"/>
            <w:bookmarkStart w:id="251" w:name="_Toc166024656"/>
            <w:r w:rsidRPr="00033FDC">
              <w:rPr>
                <w:noProof/>
                <w:sz w:val="32"/>
                <w:szCs w:val="32"/>
                <w14:ligatures w14:val="standardContextual"/>
              </w:rPr>
              <w:drawing>
                <wp:inline distT="0" distB="0" distL="0" distR="0" wp14:anchorId="563FB513" wp14:editId="4B468A62">
                  <wp:extent cx="3240000" cy="1587708"/>
                  <wp:effectExtent l="0" t="0" r="0" b="0"/>
                  <wp:docPr id="1681808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50"/>
            <w:bookmarkEnd w:id="251"/>
          </w:p>
        </w:tc>
        <w:tc>
          <w:tcPr>
            <w:tcW w:w="5228" w:type="dxa"/>
            <w:shd w:val="clear" w:color="auto" w:fill="000000" w:themeFill="text1"/>
          </w:tcPr>
          <w:p w14:paraId="497E032F" w14:textId="00CCACC7" w:rsidR="000A68F4" w:rsidRPr="00033FDC" w:rsidRDefault="008D2C5A"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bookmarkStart w:id="252" w:name="_Toc165840573"/>
            <w:bookmarkStart w:id="253" w:name="_Toc166024657"/>
            <w:r w:rsidRPr="00033FDC">
              <w:rPr>
                <w:noProof/>
                <w:sz w:val="32"/>
                <w:szCs w:val="32"/>
                <w14:ligatures w14:val="standardContextual"/>
              </w:rPr>
              <w:drawing>
                <wp:inline distT="0" distB="0" distL="0" distR="0" wp14:anchorId="64A3B61D" wp14:editId="0EB82AD6">
                  <wp:extent cx="3240000" cy="1587708"/>
                  <wp:effectExtent l="0" t="0" r="0" b="0"/>
                  <wp:docPr id="1926112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52"/>
            <w:bookmarkEnd w:id="253"/>
          </w:p>
        </w:tc>
      </w:tr>
      <w:tr w:rsidR="00B12C61" w:rsidRPr="00033FDC" w14:paraId="6D19A324"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0E2851D" w14:textId="56DE070B" w:rsidR="00B12C61" w:rsidRPr="00EF785B" w:rsidRDefault="00464AC0" w:rsidP="00F918AF">
            <w:pPr>
              <w:pStyle w:val="Heading3"/>
              <w:numPr>
                <w:ilvl w:val="0"/>
                <w:numId w:val="0"/>
              </w:numPr>
              <w:spacing w:before="0" w:beforeAutospacing="0" w:after="0" w:afterAutospacing="0"/>
              <w:jc w:val="both"/>
              <w:rPr>
                <w:i/>
                <w:iCs/>
                <w:noProof/>
                <w:sz w:val="24"/>
                <w:szCs w:val="24"/>
                <w14:ligatures w14:val="standardContextual"/>
              </w:rPr>
            </w:pPr>
            <w:bookmarkStart w:id="254" w:name="_Toc165840574"/>
            <w:bookmarkStart w:id="255" w:name="_Toc166024658"/>
            <w:r w:rsidRPr="00033FDC">
              <w:rPr>
                <w:b/>
                <w:bCs/>
                <w:i/>
                <w:iCs/>
                <w:noProof/>
                <w:sz w:val="24"/>
                <w:szCs w:val="24"/>
                <w14:ligatures w14:val="standardContextual"/>
              </w:rPr>
              <w:t>Fig</w:t>
            </w:r>
            <w:r w:rsidR="00EF785B">
              <w:rPr>
                <w:b/>
                <w:bCs/>
                <w:i/>
                <w:iCs/>
                <w:noProof/>
                <w:sz w:val="24"/>
                <w:szCs w:val="24"/>
                <w14:ligatures w14:val="standardContextual"/>
              </w:rPr>
              <w:t xml:space="preserve"> 1</w:t>
            </w:r>
            <w:r w:rsidR="00D24F05">
              <w:rPr>
                <w:b/>
                <w:bCs/>
                <w:i/>
                <w:iCs/>
                <w:noProof/>
                <w:sz w:val="24"/>
                <w:szCs w:val="24"/>
                <w14:ligatures w14:val="standardContextual"/>
              </w:rPr>
              <w:t>1</w:t>
            </w:r>
            <w:r w:rsidRPr="00033FDC">
              <w:rPr>
                <w:b/>
                <w:bCs/>
                <w:i/>
                <w:iCs/>
                <w:noProof/>
                <w:sz w:val="24"/>
                <w:szCs w:val="24"/>
                <w14:ligatures w14:val="standardContextual"/>
              </w:rPr>
              <w:t>:</w:t>
            </w:r>
            <w:bookmarkEnd w:id="254"/>
            <w:r w:rsidR="00EF785B">
              <w:rPr>
                <w:b/>
                <w:bCs/>
                <w:i/>
                <w:iCs/>
                <w:noProof/>
                <w:sz w:val="24"/>
                <w:szCs w:val="24"/>
                <w14:ligatures w14:val="standardContextual"/>
              </w:rPr>
              <w:t xml:space="preserve"> </w:t>
            </w:r>
            <w:r w:rsidR="00EF785B">
              <w:rPr>
                <w:i/>
                <w:iCs/>
                <w:noProof/>
                <w:sz w:val="24"/>
                <w:szCs w:val="24"/>
                <w14:ligatures w14:val="standardContextual"/>
              </w:rPr>
              <w:t>The RGB-Encoded dataset results of the Pre-Trained models with Frozen Layers, between EMODB and the RAVDESS dataset, during ALL CLASS classification and 4 CLASS classification</w:t>
            </w:r>
            <w:bookmarkEnd w:id="255"/>
          </w:p>
        </w:tc>
      </w:tr>
    </w:tbl>
    <w:p w14:paraId="7320A4C6" w14:textId="77777777" w:rsidR="00CE762E" w:rsidRPr="001C2C60" w:rsidRDefault="00CE762E" w:rsidP="001C2C60">
      <w:bookmarkStart w:id="256" w:name="_Toc165840575"/>
    </w:p>
    <w:p w14:paraId="2878EDFB" w14:textId="1AB9CD2E" w:rsidR="00CE762E" w:rsidRPr="001C2C60" w:rsidRDefault="00C05441" w:rsidP="001C2C60">
      <w:pPr>
        <w:jc w:val="both"/>
        <w:rPr>
          <w:rFonts w:ascii="Times New Roman" w:hAnsi="Times New Roman" w:cs="Times New Roman"/>
          <w:b/>
          <w:bCs/>
          <w:sz w:val="24"/>
          <w:szCs w:val="24"/>
        </w:rPr>
      </w:pPr>
      <w:r w:rsidRPr="001C2C60">
        <w:rPr>
          <w:rFonts w:ascii="Times New Roman" w:hAnsi="Times New Roman" w:cs="Times New Roman"/>
          <w:sz w:val="24"/>
          <w:szCs w:val="24"/>
        </w:rPr>
        <w:t xml:space="preserve">Among the architectures evaluated, EfficientNet demonstrated exceptional robustness and adaptability, consistently achieving high performance metrics in both datasets. For instance, its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configuration achieved an impressive Macro Average of </w:t>
      </w:r>
      <w:r w:rsidR="00FA5209" w:rsidRPr="001C2C60">
        <w:rPr>
          <w:rFonts w:ascii="Times New Roman" w:hAnsi="Times New Roman" w:cs="Times New Roman"/>
          <w:i/>
          <w:iCs/>
          <w:sz w:val="24"/>
          <w:szCs w:val="24"/>
        </w:rPr>
        <w:t>75%</w:t>
      </w:r>
      <w:r w:rsidRPr="001C2C60">
        <w:rPr>
          <w:rFonts w:ascii="Times New Roman" w:hAnsi="Times New Roman" w:cs="Times New Roman"/>
          <w:sz w:val="24"/>
          <w:szCs w:val="24"/>
        </w:rPr>
        <w:t xml:space="preserve"> in EMO-DB and </w:t>
      </w:r>
      <w:r w:rsidR="00FA5209" w:rsidRPr="001C2C60">
        <w:rPr>
          <w:rFonts w:ascii="Times New Roman" w:hAnsi="Times New Roman" w:cs="Times New Roman"/>
          <w:i/>
          <w:iCs/>
          <w:sz w:val="24"/>
          <w:szCs w:val="24"/>
        </w:rPr>
        <w:t>68%</w:t>
      </w:r>
      <w:r w:rsidR="00FA5209" w:rsidRPr="001C2C60">
        <w:rPr>
          <w:rFonts w:ascii="Times New Roman" w:hAnsi="Times New Roman" w:cs="Times New Roman"/>
          <w:sz w:val="24"/>
          <w:szCs w:val="24"/>
        </w:rPr>
        <w:t xml:space="preserve"> </w:t>
      </w:r>
      <w:r w:rsidRPr="001C2C60">
        <w:rPr>
          <w:rFonts w:ascii="Times New Roman" w:hAnsi="Times New Roman" w:cs="Times New Roman"/>
          <w:sz w:val="24"/>
          <w:szCs w:val="24"/>
        </w:rPr>
        <w:t>in RAVDESS, suggesting its superior capability in capturing nuanced emotional expressions through effective feature integration. This model's performance indicates a balanced handling of the datasets' characteristics, where the varying emotional intensity and diversity between EMO-DB and RAVDESS were well-managed.</w:t>
      </w:r>
      <w:bookmarkEnd w:id="256"/>
    </w:p>
    <w:p w14:paraId="772336F5" w14:textId="77777777" w:rsidR="001C2C60" w:rsidRDefault="00C05441" w:rsidP="001C2C60">
      <w:pPr>
        <w:jc w:val="both"/>
        <w:rPr>
          <w:rFonts w:ascii="Times New Roman" w:hAnsi="Times New Roman" w:cs="Times New Roman"/>
          <w:b/>
          <w:bCs/>
          <w:sz w:val="24"/>
          <w:szCs w:val="24"/>
        </w:rPr>
      </w:pPr>
      <w:bookmarkStart w:id="257" w:name="_Toc165840576"/>
      <w:r w:rsidRPr="001C2C60">
        <w:rPr>
          <w:rFonts w:ascii="Times New Roman" w:hAnsi="Times New Roman" w:cs="Times New Roman"/>
          <w:sz w:val="24"/>
          <w:szCs w:val="24"/>
        </w:rPr>
        <w:t>Conversely, aside from the baseline CNN model, DenseNet, while generally showing good results, lagged slightly in RAVDESS with its top configuration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only reaching a Macro Average of </w:t>
      </w:r>
      <w:r w:rsidR="001E201C" w:rsidRPr="001C2C60">
        <w:rPr>
          <w:rFonts w:ascii="Times New Roman" w:hAnsi="Times New Roman" w:cs="Times New Roman"/>
          <w:i/>
          <w:iCs/>
          <w:sz w:val="24"/>
          <w:szCs w:val="24"/>
        </w:rPr>
        <w:t>63%</w:t>
      </w:r>
      <w:r w:rsidRPr="001C2C60">
        <w:rPr>
          <w:rFonts w:ascii="Times New Roman" w:hAnsi="Times New Roman" w:cs="Times New Roman"/>
          <w:sz w:val="24"/>
          <w:szCs w:val="24"/>
        </w:rPr>
        <w:t xml:space="preserve">. This drop in performance could be attributed to the model's sensitivity to dataset-specific features, which may have been more pronounced in RAVDESS’s acoustically and emotionally complex samples. In comparison, other models like ResNet and VGG showcased better consistency between the datasets. Particularly, ResNet’s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configuration displayed strong feature extraction capabilities with Macro Averages of </w:t>
      </w:r>
      <w:r w:rsidR="00D93A56" w:rsidRPr="001C2C60">
        <w:rPr>
          <w:rFonts w:ascii="Times New Roman" w:hAnsi="Times New Roman" w:cs="Times New Roman"/>
          <w:i/>
          <w:iCs/>
          <w:sz w:val="24"/>
          <w:szCs w:val="24"/>
        </w:rPr>
        <w:t>76%</w:t>
      </w:r>
      <w:r w:rsidRPr="001C2C60">
        <w:rPr>
          <w:rFonts w:ascii="Times New Roman" w:hAnsi="Times New Roman" w:cs="Times New Roman"/>
          <w:sz w:val="24"/>
          <w:szCs w:val="24"/>
        </w:rPr>
        <w:t xml:space="preserve"> in EMO-DB and </w:t>
      </w:r>
      <w:r w:rsidR="005909C7" w:rsidRPr="001C2C60">
        <w:rPr>
          <w:rFonts w:ascii="Times New Roman" w:hAnsi="Times New Roman" w:cs="Times New Roman"/>
          <w:i/>
          <w:iCs/>
          <w:sz w:val="24"/>
          <w:szCs w:val="24"/>
        </w:rPr>
        <w:t>69%</w:t>
      </w:r>
      <w:r w:rsidRPr="001C2C60">
        <w:rPr>
          <w:rFonts w:ascii="Times New Roman" w:hAnsi="Times New Roman" w:cs="Times New Roman"/>
          <w:sz w:val="24"/>
          <w:szCs w:val="24"/>
        </w:rPr>
        <w:t xml:space="preserve"> in RAVDESS. VGG excelled in integrating complex features, especially in the </w:t>
      </w:r>
      <w:r w:rsidRPr="001C2C60">
        <w:rPr>
          <w:rFonts w:ascii="Times New Roman" w:hAnsi="Times New Roman" w:cs="Times New Roman"/>
          <w:i/>
          <w:iCs/>
          <w:sz w:val="24"/>
          <w:szCs w:val="24"/>
        </w:rPr>
        <w:t>ME_MF_CH</w:t>
      </w:r>
      <w:r w:rsidRPr="001C2C60">
        <w:rPr>
          <w:rFonts w:ascii="Times New Roman" w:hAnsi="Times New Roman" w:cs="Times New Roman"/>
          <w:sz w:val="24"/>
          <w:szCs w:val="24"/>
        </w:rPr>
        <w:t xml:space="preserve"> combination, which recorded the highest Macro Average of </w:t>
      </w:r>
      <w:r w:rsidR="00320211" w:rsidRPr="001C2C60">
        <w:rPr>
          <w:rFonts w:ascii="Times New Roman" w:hAnsi="Times New Roman" w:cs="Times New Roman"/>
          <w:i/>
          <w:iCs/>
          <w:sz w:val="24"/>
          <w:szCs w:val="24"/>
        </w:rPr>
        <w:t>80%</w:t>
      </w:r>
      <w:r w:rsidRPr="001C2C60">
        <w:rPr>
          <w:rFonts w:ascii="Times New Roman" w:hAnsi="Times New Roman" w:cs="Times New Roman"/>
          <w:sz w:val="24"/>
          <w:szCs w:val="24"/>
        </w:rPr>
        <w:t xml:space="preserve"> in EMO-DB, though it saw a moderate decrease in RAVDESS. These results underline the importance of choosing the right model and feature configuration that aligns with the specific challenges and characteristics of the dataset at hand.</w:t>
      </w:r>
      <w:bookmarkStart w:id="258" w:name="_Toc165840577"/>
      <w:bookmarkEnd w:id="257"/>
    </w:p>
    <w:p w14:paraId="2B7C5E94" w14:textId="33E2F2D5" w:rsidR="00CE762E" w:rsidRPr="001C2C60" w:rsidRDefault="00C05441" w:rsidP="001C2C60">
      <w:pPr>
        <w:jc w:val="both"/>
        <w:rPr>
          <w:rFonts w:ascii="Times New Roman" w:hAnsi="Times New Roman" w:cs="Times New Roman"/>
          <w:b/>
          <w:bCs/>
          <w:sz w:val="24"/>
          <w:szCs w:val="24"/>
        </w:rPr>
      </w:pPr>
      <w:r w:rsidRPr="001C2C60">
        <w:rPr>
          <w:rFonts w:ascii="Times New Roman" w:hAnsi="Times New Roman" w:cs="Times New Roman"/>
          <w:sz w:val="24"/>
          <w:szCs w:val="24"/>
        </w:rPr>
        <w:t xml:space="preserve">Focusing on four primary emotions (Angry, Happy, Neutral, Sad), the models revealed more pronounced distinctions in their classification capabilities. In this streamlined evaluation, DenseNet emerged as the standout model in the EMO-DB dataset, where its </w:t>
      </w:r>
      <w:r w:rsidRPr="001C2C60">
        <w:rPr>
          <w:rFonts w:ascii="Times New Roman" w:hAnsi="Times New Roman" w:cs="Times New Roman"/>
          <w:i/>
          <w:iCs/>
          <w:sz w:val="24"/>
          <w:szCs w:val="24"/>
        </w:rPr>
        <w:t>CH_ME_MF</w:t>
      </w:r>
      <w:r w:rsidRPr="001C2C60">
        <w:rPr>
          <w:rFonts w:ascii="Times New Roman" w:hAnsi="Times New Roman" w:cs="Times New Roman"/>
          <w:sz w:val="24"/>
          <w:szCs w:val="24"/>
        </w:rPr>
        <w:t xml:space="preserve"> configuration soared to a Macro Average of </w:t>
      </w:r>
      <w:r w:rsidR="004A5D63" w:rsidRPr="001C2C60">
        <w:rPr>
          <w:rFonts w:ascii="Times New Roman" w:hAnsi="Times New Roman" w:cs="Times New Roman"/>
          <w:i/>
          <w:iCs/>
          <w:sz w:val="24"/>
          <w:szCs w:val="24"/>
        </w:rPr>
        <w:t>95%</w:t>
      </w:r>
      <w:r w:rsidRPr="001C2C60">
        <w:rPr>
          <w:rFonts w:ascii="Times New Roman" w:hAnsi="Times New Roman" w:cs="Times New Roman"/>
          <w:sz w:val="24"/>
          <w:szCs w:val="24"/>
        </w:rPr>
        <w:t xml:space="preserve">, reflecting not only high accuracy but also an exceptional ability to differentiate between closely related emotional states. Its performance in RAVDESS, although slightly reduced, remained robust, reinforcing DenseNet's strong </w:t>
      </w:r>
      <w:r w:rsidR="00C84DEC">
        <w:rPr>
          <w:rFonts w:ascii="Times New Roman" w:hAnsi="Times New Roman" w:cs="Times New Roman"/>
          <w:sz w:val="24"/>
          <w:szCs w:val="24"/>
        </w:rPr>
        <w:t>generalis</w:t>
      </w:r>
      <w:r w:rsidRPr="001C2C60">
        <w:rPr>
          <w:rFonts w:ascii="Times New Roman" w:hAnsi="Times New Roman" w:cs="Times New Roman"/>
          <w:sz w:val="24"/>
          <w:szCs w:val="24"/>
        </w:rPr>
        <w:t xml:space="preserve">ation across different emotional content. EfficientNet and ResNet also exhibited remarkable performance, with EfficientNet’s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configuration peaking at a Macro Average of </w:t>
      </w:r>
      <w:r w:rsidR="00B46013" w:rsidRPr="001C2C60">
        <w:rPr>
          <w:rFonts w:ascii="Times New Roman" w:hAnsi="Times New Roman" w:cs="Times New Roman"/>
          <w:i/>
          <w:iCs/>
          <w:sz w:val="24"/>
          <w:szCs w:val="24"/>
        </w:rPr>
        <w:t>93%</w:t>
      </w:r>
      <w:r w:rsidR="00B46013" w:rsidRPr="001C2C60">
        <w:rPr>
          <w:rFonts w:ascii="Times New Roman" w:hAnsi="Times New Roman" w:cs="Times New Roman"/>
          <w:sz w:val="24"/>
          <w:szCs w:val="24"/>
        </w:rPr>
        <w:t xml:space="preserve"> </w:t>
      </w:r>
      <w:r w:rsidRPr="001C2C60">
        <w:rPr>
          <w:rFonts w:ascii="Times New Roman" w:hAnsi="Times New Roman" w:cs="Times New Roman"/>
          <w:sz w:val="24"/>
          <w:szCs w:val="24"/>
        </w:rPr>
        <w:t xml:space="preserve">in EMO-DB and </w:t>
      </w:r>
      <w:r w:rsidR="00B46013" w:rsidRPr="001C2C60">
        <w:rPr>
          <w:rFonts w:ascii="Times New Roman" w:hAnsi="Times New Roman" w:cs="Times New Roman"/>
          <w:i/>
          <w:iCs/>
          <w:sz w:val="24"/>
          <w:szCs w:val="24"/>
        </w:rPr>
        <w:t xml:space="preserve">78% </w:t>
      </w:r>
      <w:r w:rsidRPr="001C2C60">
        <w:rPr>
          <w:rFonts w:ascii="Times New Roman" w:hAnsi="Times New Roman" w:cs="Times New Roman"/>
          <w:sz w:val="24"/>
          <w:szCs w:val="24"/>
        </w:rPr>
        <w:t>in RAVDESS, affirming its effective handling of feature arrangements critical for emotion recognition.</w:t>
      </w:r>
      <w:bookmarkEnd w:id="258"/>
    </w:p>
    <w:p w14:paraId="7BF0B320" w14:textId="38A29CBC" w:rsidR="003147E7" w:rsidRPr="001C2C60" w:rsidRDefault="00C05441" w:rsidP="001C2C60">
      <w:pPr>
        <w:jc w:val="both"/>
        <w:rPr>
          <w:rFonts w:ascii="Times New Roman" w:hAnsi="Times New Roman" w:cs="Times New Roman"/>
          <w:b/>
          <w:bCs/>
          <w:sz w:val="24"/>
          <w:szCs w:val="24"/>
        </w:rPr>
      </w:pPr>
      <w:bookmarkStart w:id="259" w:name="_Toc165840578"/>
      <w:r w:rsidRPr="001C2C60">
        <w:rPr>
          <w:rFonts w:ascii="Times New Roman" w:hAnsi="Times New Roman" w:cs="Times New Roman"/>
          <w:sz w:val="24"/>
          <w:szCs w:val="24"/>
        </w:rPr>
        <w:lastRenderedPageBreak/>
        <w:t xml:space="preserve">In a notable contrast, VGG, while slightly underperforming in the all-class analysis, demonstrated remarkable prowess in the four-class scenario, achieving near-perfect Macro Averages in EMO-DB with configurations like </w:t>
      </w:r>
      <w:r w:rsidRPr="001C2C60">
        <w:rPr>
          <w:rFonts w:ascii="Times New Roman" w:hAnsi="Times New Roman" w:cs="Times New Roman"/>
          <w:i/>
          <w:iCs/>
          <w:sz w:val="24"/>
          <w:szCs w:val="24"/>
        </w:rPr>
        <w:t>ME_CH_MF</w:t>
      </w:r>
      <w:r w:rsidRPr="001C2C60">
        <w:rPr>
          <w:rFonts w:ascii="Times New Roman" w:hAnsi="Times New Roman" w:cs="Times New Roman"/>
          <w:sz w:val="24"/>
          <w:szCs w:val="24"/>
        </w:rPr>
        <w:t xml:space="preserve"> and </w:t>
      </w:r>
      <w:r w:rsidRPr="001C2C60">
        <w:rPr>
          <w:rFonts w:ascii="Times New Roman" w:hAnsi="Times New Roman" w:cs="Times New Roman"/>
          <w:i/>
          <w:iCs/>
          <w:sz w:val="24"/>
          <w:szCs w:val="24"/>
        </w:rPr>
        <w:t>MF_ME_CH</w:t>
      </w:r>
      <w:r w:rsidRPr="001C2C60">
        <w:rPr>
          <w:rFonts w:ascii="Times New Roman" w:hAnsi="Times New Roman" w:cs="Times New Roman"/>
          <w:sz w:val="24"/>
          <w:szCs w:val="24"/>
        </w:rPr>
        <w:t xml:space="preserve"> both achieving a Macro Average of </w:t>
      </w:r>
      <w:r w:rsidR="00C66DD4" w:rsidRPr="001C2C60">
        <w:rPr>
          <w:rFonts w:ascii="Times New Roman" w:hAnsi="Times New Roman" w:cs="Times New Roman"/>
          <w:i/>
          <w:iCs/>
          <w:sz w:val="24"/>
          <w:szCs w:val="24"/>
        </w:rPr>
        <w:t>97%</w:t>
      </w:r>
      <w:r w:rsidRPr="001C2C60">
        <w:rPr>
          <w:rFonts w:ascii="Times New Roman" w:hAnsi="Times New Roman" w:cs="Times New Roman"/>
          <w:sz w:val="24"/>
          <w:szCs w:val="24"/>
        </w:rPr>
        <w:t>. This significant performance uplift highlights VGG’s capacity to excel in more concentrated classification tasks where the emotional categories are less varied but require high precision. For RAVDESS, however, while VGG’s performance was commendable, it did not surpass the effectiveness observed in the EMO-DB dataset, indicating possible variations in model performance driven by dataset-specific nuances.</w:t>
      </w:r>
      <w:bookmarkEnd w:id="259"/>
    </w:p>
    <w:p w14:paraId="452C1C16" w14:textId="77777777" w:rsidR="00CE762E" w:rsidRPr="001C2C60" w:rsidRDefault="00CE762E" w:rsidP="001C2C60"/>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5233"/>
        <w:gridCol w:w="5233"/>
      </w:tblGrid>
      <w:tr w:rsidR="00433E0F" w:rsidRPr="00033FDC" w14:paraId="362C2461"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none" w:sz="0" w:space="0" w:color="auto"/>
              <w:left w:val="none" w:sz="0" w:space="0" w:color="auto"/>
              <w:bottom w:val="none" w:sz="0" w:space="0" w:color="auto"/>
              <w:right w:val="none" w:sz="0" w:space="0" w:color="auto"/>
            </w:tcBorders>
          </w:tcPr>
          <w:p w14:paraId="63FB2E4D" w14:textId="77777777" w:rsidR="00433E0F" w:rsidRPr="00033FDC" w:rsidRDefault="00433E0F" w:rsidP="00F66BE6">
            <w:pPr>
              <w:pStyle w:val="Heading3"/>
              <w:numPr>
                <w:ilvl w:val="0"/>
                <w:numId w:val="0"/>
              </w:numPr>
              <w:spacing w:before="0" w:beforeAutospacing="0" w:after="0" w:afterAutospacing="0"/>
              <w:jc w:val="center"/>
              <w:rPr>
                <w:sz w:val="32"/>
                <w:szCs w:val="32"/>
              </w:rPr>
            </w:pPr>
            <w:bookmarkStart w:id="260" w:name="_Toc165840579"/>
            <w:bookmarkStart w:id="261" w:name="_Toc166024659"/>
            <w:r w:rsidRPr="00033FDC">
              <w:rPr>
                <w:b/>
                <w:bCs/>
                <w:sz w:val="32"/>
                <w:szCs w:val="32"/>
              </w:rPr>
              <w:t>EMODB</w:t>
            </w:r>
            <w:bookmarkEnd w:id="260"/>
            <w:bookmarkEnd w:id="261"/>
          </w:p>
        </w:tc>
      </w:tr>
      <w:tr w:rsidR="00433E0F" w:rsidRPr="00033FDC" w14:paraId="30AC6941"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shd w:val="clear" w:color="auto" w:fill="000000" w:themeFill="text1"/>
          </w:tcPr>
          <w:p w14:paraId="567C6000" w14:textId="77777777" w:rsidR="00433E0F" w:rsidRPr="00033FDC" w:rsidRDefault="00433E0F" w:rsidP="00F66BE6">
            <w:pPr>
              <w:pStyle w:val="Heading3"/>
              <w:numPr>
                <w:ilvl w:val="0"/>
                <w:numId w:val="0"/>
              </w:numPr>
              <w:spacing w:before="0" w:beforeAutospacing="0" w:after="0" w:afterAutospacing="0"/>
              <w:jc w:val="center"/>
              <w:rPr>
                <w:b/>
                <w:bCs/>
                <w:sz w:val="32"/>
                <w:szCs w:val="32"/>
              </w:rPr>
            </w:pPr>
            <w:bookmarkStart w:id="262" w:name="_Toc165840580"/>
            <w:bookmarkStart w:id="263" w:name="_Toc166024660"/>
            <w:r w:rsidRPr="00033FDC">
              <w:rPr>
                <w:noProof/>
                <w:sz w:val="32"/>
                <w:szCs w:val="32"/>
                <w14:ligatures w14:val="standardContextual"/>
              </w:rPr>
              <w:drawing>
                <wp:inline distT="0" distB="0" distL="0" distR="0" wp14:anchorId="21605141" wp14:editId="0719F70B">
                  <wp:extent cx="3240000" cy="2160000"/>
                  <wp:effectExtent l="0" t="0" r="0" b="0"/>
                  <wp:docPr id="474256552" name="Picture 13"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256552" name="Picture 13" descr="A graph of blue and white ba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62"/>
            <w:bookmarkEnd w:id="263"/>
          </w:p>
        </w:tc>
        <w:tc>
          <w:tcPr>
            <w:tcW w:w="5233" w:type="dxa"/>
            <w:shd w:val="clear" w:color="auto" w:fill="000000" w:themeFill="text1"/>
          </w:tcPr>
          <w:p w14:paraId="7C7BB3C4" w14:textId="77777777" w:rsidR="00433E0F" w:rsidRPr="00033FDC" w:rsidRDefault="00433E0F"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64" w:name="_Toc165840581"/>
            <w:bookmarkStart w:id="265" w:name="_Toc166024661"/>
            <w:r w:rsidRPr="00033FDC">
              <w:rPr>
                <w:noProof/>
                <w:sz w:val="32"/>
                <w:szCs w:val="32"/>
                <w14:ligatures w14:val="standardContextual"/>
              </w:rPr>
              <w:drawing>
                <wp:inline distT="0" distB="0" distL="0" distR="0" wp14:anchorId="0A271EF7" wp14:editId="19DBA587">
                  <wp:extent cx="3240000" cy="2160000"/>
                  <wp:effectExtent l="0" t="0" r="0" b="0"/>
                  <wp:docPr id="985000143" name="Picture 14"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000143" name="Picture 14" descr="A graph of blue and white ba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64"/>
            <w:bookmarkEnd w:id="265"/>
          </w:p>
        </w:tc>
      </w:tr>
      <w:tr w:rsidR="005A3A70" w:rsidRPr="00033FDC" w14:paraId="3D3FD08D" w14:textId="77777777" w:rsidTr="00467F5F">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000000" w:themeFill="text1"/>
          </w:tcPr>
          <w:p w14:paraId="6357E02C" w14:textId="30B4C08F" w:rsidR="005A3A70" w:rsidRPr="0097007A" w:rsidRDefault="005A3A70" w:rsidP="00F66BE6">
            <w:pPr>
              <w:pStyle w:val="Heading3"/>
              <w:numPr>
                <w:ilvl w:val="0"/>
                <w:numId w:val="0"/>
              </w:numPr>
              <w:spacing w:before="0" w:beforeAutospacing="0" w:after="0" w:afterAutospacing="0"/>
              <w:jc w:val="center"/>
              <w:rPr>
                <w:b/>
                <w:bCs/>
                <w:noProof/>
                <w:sz w:val="32"/>
                <w:szCs w:val="32"/>
                <w14:ligatures w14:val="standardContextual"/>
              </w:rPr>
            </w:pPr>
            <w:bookmarkStart w:id="266" w:name="_Toc166024662"/>
            <w:r w:rsidRPr="0097007A">
              <w:rPr>
                <w:b/>
                <w:bCs/>
                <w:noProof/>
                <w:sz w:val="32"/>
                <w:szCs w:val="32"/>
                <w14:ligatures w14:val="standardContextual"/>
              </w:rPr>
              <w:t>RAVDESS</w:t>
            </w:r>
            <w:bookmarkEnd w:id="266"/>
          </w:p>
        </w:tc>
      </w:tr>
      <w:tr w:rsidR="00433E0F" w:rsidRPr="00033FDC" w14:paraId="2CDECD3B"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shd w:val="clear" w:color="auto" w:fill="000000" w:themeFill="text1"/>
          </w:tcPr>
          <w:p w14:paraId="614EB09D" w14:textId="3BA8F9F2" w:rsidR="00433E0F" w:rsidRPr="00033FDC" w:rsidRDefault="005A3A70" w:rsidP="00F66BE6">
            <w:pPr>
              <w:pStyle w:val="Heading3"/>
              <w:numPr>
                <w:ilvl w:val="0"/>
                <w:numId w:val="0"/>
              </w:numPr>
              <w:spacing w:before="0" w:beforeAutospacing="0" w:after="0" w:afterAutospacing="0"/>
              <w:jc w:val="center"/>
              <w:rPr>
                <w:sz w:val="32"/>
                <w:szCs w:val="32"/>
              </w:rPr>
            </w:pPr>
            <w:bookmarkStart w:id="267" w:name="_Toc165840600"/>
            <w:bookmarkStart w:id="268" w:name="_Toc166024663"/>
            <w:r w:rsidRPr="00033FDC">
              <w:rPr>
                <w:noProof/>
                <w:sz w:val="32"/>
                <w:szCs w:val="32"/>
                <w14:ligatures w14:val="standardContextual"/>
              </w:rPr>
              <w:drawing>
                <wp:inline distT="0" distB="0" distL="0" distR="0" wp14:anchorId="5C899886" wp14:editId="25AD34D5">
                  <wp:extent cx="3240000" cy="2160000"/>
                  <wp:effectExtent l="0" t="0" r="0" b="0"/>
                  <wp:docPr id="2009016696" name="Picture 17"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016696" name="Picture 17" descr="A graph of blue and white ba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67"/>
            <w:bookmarkEnd w:id="268"/>
          </w:p>
        </w:tc>
        <w:tc>
          <w:tcPr>
            <w:tcW w:w="5233" w:type="dxa"/>
            <w:shd w:val="clear" w:color="auto" w:fill="000000" w:themeFill="text1"/>
          </w:tcPr>
          <w:p w14:paraId="22DA5440" w14:textId="44B18202" w:rsidR="00433E0F" w:rsidRPr="0097007A" w:rsidRDefault="005A3A70"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sz w:val="32"/>
                <w:szCs w:val="32"/>
              </w:rPr>
            </w:pPr>
            <w:bookmarkStart w:id="269" w:name="_Toc165840601"/>
            <w:bookmarkStart w:id="270" w:name="_Toc166024664"/>
            <w:r w:rsidRPr="0097007A">
              <w:rPr>
                <w:b w:val="0"/>
                <w:bCs w:val="0"/>
                <w:noProof/>
                <w:sz w:val="32"/>
                <w:szCs w:val="32"/>
                <w14:ligatures w14:val="standardContextual"/>
              </w:rPr>
              <w:drawing>
                <wp:inline distT="0" distB="0" distL="0" distR="0" wp14:anchorId="68D554A6" wp14:editId="5B1D60E9">
                  <wp:extent cx="3240000" cy="2160000"/>
                  <wp:effectExtent l="0" t="0" r="0" b="0"/>
                  <wp:docPr id="163985782" name="Picture 18" descr="A graph of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85782" name="Picture 18" descr="A graph of blue and white bar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69"/>
            <w:bookmarkEnd w:id="270"/>
          </w:p>
        </w:tc>
      </w:tr>
      <w:tr w:rsidR="00433E0F" w:rsidRPr="00033FDC" w14:paraId="50A9E919"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auto"/>
          </w:tcPr>
          <w:p w14:paraId="7A7409D3" w14:textId="70BACF0A" w:rsidR="00433E0F" w:rsidRPr="000E2B36" w:rsidRDefault="00433E0F" w:rsidP="00F918AF">
            <w:pPr>
              <w:pStyle w:val="Heading3"/>
              <w:numPr>
                <w:ilvl w:val="0"/>
                <w:numId w:val="0"/>
              </w:numPr>
              <w:spacing w:before="0" w:beforeAutospacing="0" w:after="0" w:afterAutospacing="0"/>
              <w:jc w:val="both"/>
              <w:rPr>
                <w:i/>
                <w:iCs/>
                <w:noProof/>
                <w:sz w:val="32"/>
                <w:szCs w:val="32"/>
                <w14:ligatures w14:val="standardContextual"/>
              </w:rPr>
            </w:pPr>
            <w:bookmarkStart w:id="271" w:name="_Toc165840584"/>
            <w:bookmarkStart w:id="272" w:name="_Toc166024665"/>
            <w:r w:rsidRPr="008C1A7E">
              <w:rPr>
                <w:b/>
                <w:bCs/>
                <w:i/>
                <w:iCs/>
                <w:noProof/>
                <w:sz w:val="24"/>
                <w:szCs w:val="24"/>
                <w14:ligatures w14:val="standardContextual"/>
              </w:rPr>
              <w:t>Fig</w:t>
            </w:r>
            <w:r w:rsidR="00A741E1">
              <w:rPr>
                <w:b/>
                <w:bCs/>
                <w:i/>
                <w:iCs/>
                <w:noProof/>
                <w:sz w:val="24"/>
                <w:szCs w:val="24"/>
                <w14:ligatures w14:val="standardContextual"/>
              </w:rPr>
              <w:t xml:space="preserve"> 1</w:t>
            </w:r>
            <w:r w:rsidR="00D24F05">
              <w:rPr>
                <w:b/>
                <w:bCs/>
                <w:i/>
                <w:iCs/>
                <w:noProof/>
                <w:sz w:val="24"/>
                <w:szCs w:val="24"/>
                <w14:ligatures w14:val="standardContextual"/>
              </w:rPr>
              <w:t>2</w:t>
            </w:r>
            <w:r w:rsidRPr="008C1A7E">
              <w:rPr>
                <w:b/>
                <w:bCs/>
                <w:i/>
                <w:iCs/>
                <w:noProof/>
                <w:sz w:val="24"/>
                <w:szCs w:val="24"/>
                <w14:ligatures w14:val="standardContextual"/>
              </w:rPr>
              <w:t>:</w:t>
            </w:r>
            <w:bookmarkEnd w:id="271"/>
            <w:r w:rsidR="005A3A70">
              <w:rPr>
                <w:b/>
                <w:bCs/>
                <w:i/>
                <w:iCs/>
                <w:noProof/>
                <w:sz w:val="24"/>
                <w:szCs w:val="24"/>
                <w14:ligatures w14:val="standardContextual"/>
              </w:rPr>
              <w:t xml:space="preserve"> </w:t>
            </w:r>
            <w:r w:rsidR="000E2B36">
              <w:rPr>
                <w:i/>
                <w:iCs/>
                <w:noProof/>
                <w:sz w:val="24"/>
                <w:szCs w:val="24"/>
                <w14:ligatures w14:val="standardContextual"/>
              </w:rPr>
              <w:t>Every model’s best performing dataset variant, using frozen weights using all class classification and 4 class classification</w:t>
            </w:r>
            <w:bookmarkEnd w:id="272"/>
          </w:p>
        </w:tc>
      </w:tr>
    </w:tbl>
    <w:p w14:paraId="5068165E" w14:textId="77777777" w:rsidR="00CE762E" w:rsidRDefault="00CE762E" w:rsidP="001C2C60"/>
    <w:p w14:paraId="094F1322" w14:textId="10DEC503" w:rsidR="001C2C60" w:rsidRDefault="001C2C60" w:rsidP="001C2C60"/>
    <w:p w14:paraId="7038D3D3" w14:textId="77777777" w:rsidR="001C2C60" w:rsidRDefault="001C2C60" w:rsidP="001C2C60"/>
    <w:p w14:paraId="20F6F85E" w14:textId="77777777" w:rsidR="001C2C60" w:rsidRDefault="001C2C60" w:rsidP="001C2C60"/>
    <w:p w14:paraId="715DD501" w14:textId="77777777" w:rsidR="00D24F05" w:rsidRDefault="00D24F05" w:rsidP="001C2C60"/>
    <w:p w14:paraId="17242FDF" w14:textId="77777777" w:rsidR="00D24F05" w:rsidRDefault="00D24F05" w:rsidP="001C2C60"/>
    <w:p w14:paraId="44C8E455" w14:textId="77777777" w:rsidR="00D24F05" w:rsidRDefault="00D24F05" w:rsidP="001C2C60"/>
    <w:p w14:paraId="11534E0B" w14:textId="77777777" w:rsidR="00D24F05" w:rsidRDefault="00D24F05" w:rsidP="001C2C60"/>
    <w:p w14:paraId="2E982B0C" w14:textId="77777777" w:rsidR="00D24F05" w:rsidRPr="001C2C60" w:rsidRDefault="00D24F05" w:rsidP="001C2C60"/>
    <w:p w14:paraId="7C280249" w14:textId="55A12606" w:rsidR="005632FE" w:rsidRPr="00033FDC" w:rsidRDefault="00FD1B8B" w:rsidP="00F66BE6">
      <w:pPr>
        <w:pStyle w:val="Heading2"/>
        <w:spacing w:before="0" w:beforeAutospacing="0" w:after="0" w:afterAutospacing="0"/>
        <w:jc w:val="both"/>
      </w:pPr>
      <w:bookmarkStart w:id="273" w:name="_Toc166024666"/>
      <w:r w:rsidRPr="00033FDC">
        <w:lastRenderedPageBreak/>
        <w:t>Unfrozen Layers</w:t>
      </w:r>
      <w:bookmarkEnd w:id="273"/>
    </w:p>
    <w:p w14:paraId="09D05418" w14:textId="77777777" w:rsidR="007B373C" w:rsidRPr="001C2C60" w:rsidRDefault="007B373C" w:rsidP="001C2C60"/>
    <w:tbl>
      <w:tblPr>
        <w:tblStyle w:val="GridTable4"/>
        <w:tblW w:w="0" w:type="auto"/>
        <w:jc w:val="center"/>
        <w:shd w:val="clear" w:color="auto" w:fill="000000" w:themeFill="text1"/>
        <w:tblLook w:val="04A0" w:firstRow="1" w:lastRow="0" w:firstColumn="1" w:lastColumn="0" w:noHBand="0" w:noVBand="1"/>
      </w:tblPr>
      <w:tblGrid>
        <w:gridCol w:w="5228"/>
        <w:gridCol w:w="5228"/>
      </w:tblGrid>
      <w:tr w:rsidR="00DA021C" w:rsidRPr="00033FDC" w14:paraId="04F77D78"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1247709" w14:textId="77777777" w:rsidR="00DA021C" w:rsidRPr="00033FDC" w:rsidRDefault="00DA021C" w:rsidP="00F66BE6">
            <w:pPr>
              <w:pStyle w:val="Heading3"/>
              <w:numPr>
                <w:ilvl w:val="0"/>
                <w:numId w:val="0"/>
              </w:numPr>
              <w:spacing w:before="0" w:beforeAutospacing="0" w:after="0" w:afterAutospacing="0"/>
              <w:jc w:val="center"/>
              <w:rPr>
                <w:b/>
                <w:bCs/>
                <w:sz w:val="32"/>
                <w:szCs w:val="32"/>
              </w:rPr>
            </w:pPr>
            <w:bookmarkStart w:id="274" w:name="_Toc165840586"/>
            <w:bookmarkStart w:id="275" w:name="_Toc166024667"/>
            <w:r w:rsidRPr="00033FDC">
              <w:rPr>
                <w:b/>
                <w:bCs/>
                <w:sz w:val="32"/>
                <w:szCs w:val="32"/>
              </w:rPr>
              <w:t>EMODB</w:t>
            </w:r>
            <w:bookmarkEnd w:id="274"/>
            <w:bookmarkEnd w:id="275"/>
          </w:p>
        </w:tc>
        <w:tc>
          <w:tcPr>
            <w:tcW w:w="5228" w:type="dxa"/>
          </w:tcPr>
          <w:p w14:paraId="4EF76C03" w14:textId="77777777" w:rsidR="00DA021C" w:rsidRPr="00033FDC" w:rsidRDefault="00DA021C" w:rsidP="00F66BE6">
            <w:pPr>
              <w:pStyle w:val="Heading3"/>
              <w:numPr>
                <w:ilvl w:val="0"/>
                <w:numId w:val="0"/>
              </w:num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32"/>
                <w:szCs w:val="32"/>
              </w:rPr>
            </w:pPr>
            <w:bookmarkStart w:id="276" w:name="_Toc165840587"/>
            <w:bookmarkStart w:id="277" w:name="_Toc166024668"/>
            <w:r w:rsidRPr="00033FDC">
              <w:rPr>
                <w:b/>
                <w:bCs/>
                <w:sz w:val="32"/>
                <w:szCs w:val="32"/>
              </w:rPr>
              <w:t>RAVDESS</w:t>
            </w:r>
            <w:bookmarkEnd w:id="276"/>
            <w:bookmarkEnd w:id="277"/>
          </w:p>
        </w:tc>
      </w:tr>
      <w:tr w:rsidR="00DA021C" w:rsidRPr="00033FDC" w14:paraId="5D8AE939"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000000" w:themeFill="text1"/>
          </w:tcPr>
          <w:p w14:paraId="259517EC" w14:textId="5336C781" w:rsidR="00DA021C" w:rsidRPr="00033FDC" w:rsidRDefault="00451280" w:rsidP="00F66BE6">
            <w:pPr>
              <w:pStyle w:val="Heading3"/>
              <w:numPr>
                <w:ilvl w:val="0"/>
                <w:numId w:val="0"/>
              </w:numPr>
              <w:spacing w:before="0" w:beforeAutospacing="0" w:after="0" w:afterAutospacing="0"/>
              <w:jc w:val="center"/>
              <w:rPr>
                <w:b/>
                <w:bCs/>
                <w:sz w:val="32"/>
                <w:szCs w:val="32"/>
              </w:rPr>
            </w:pPr>
            <w:bookmarkStart w:id="278" w:name="_Toc165840588"/>
            <w:bookmarkStart w:id="279" w:name="_Toc166024669"/>
            <w:r w:rsidRPr="00033FDC">
              <w:rPr>
                <w:noProof/>
                <w:sz w:val="32"/>
                <w:szCs w:val="32"/>
                <w14:ligatures w14:val="standardContextual"/>
              </w:rPr>
              <w:drawing>
                <wp:inline distT="0" distB="0" distL="0" distR="0" wp14:anchorId="0C1A62A3" wp14:editId="76104CA3">
                  <wp:extent cx="3240000" cy="1587708"/>
                  <wp:effectExtent l="0" t="0" r="0" b="0"/>
                  <wp:docPr id="1761345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78"/>
            <w:bookmarkEnd w:id="279"/>
          </w:p>
        </w:tc>
        <w:tc>
          <w:tcPr>
            <w:tcW w:w="5228" w:type="dxa"/>
            <w:shd w:val="clear" w:color="auto" w:fill="000000" w:themeFill="text1"/>
          </w:tcPr>
          <w:p w14:paraId="63C37C78" w14:textId="72C0A847" w:rsidR="00DA021C" w:rsidRPr="00033FDC" w:rsidRDefault="0051424E"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80" w:name="_Toc165840589"/>
            <w:bookmarkStart w:id="281" w:name="_Toc166024670"/>
            <w:r w:rsidRPr="00033FDC">
              <w:rPr>
                <w:noProof/>
                <w:sz w:val="32"/>
                <w:szCs w:val="32"/>
                <w14:ligatures w14:val="standardContextual"/>
              </w:rPr>
              <w:drawing>
                <wp:inline distT="0" distB="0" distL="0" distR="0" wp14:anchorId="4F553D03" wp14:editId="4F74ED72">
                  <wp:extent cx="3240000" cy="1587600"/>
                  <wp:effectExtent l="0" t="0" r="0" b="0"/>
                  <wp:docPr id="113584982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1587600"/>
                          </a:xfrm>
                          <a:prstGeom prst="rect">
                            <a:avLst/>
                          </a:prstGeom>
                          <a:noFill/>
                        </pic:spPr>
                      </pic:pic>
                    </a:graphicData>
                  </a:graphic>
                </wp:inline>
              </w:drawing>
            </w:r>
            <w:bookmarkEnd w:id="280"/>
            <w:bookmarkEnd w:id="281"/>
          </w:p>
        </w:tc>
      </w:tr>
      <w:tr w:rsidR="0057017E" w:rsidRPr="00033FDC" w14:paraId="5C205621"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5228" w:type="dxa"/>
            <w:tcBorders>
              <w:bottom w:val="single" w:sz="4" w:space="0" w:color="auto"/>
            </w:tcBorders>
            <w:shd w:val="clear" w:color="auto" w:fill="000000" w:themeFill="text1"/>
          </w:tcPr>
          <w:p w14:paraId="5E3A0062" w14:textId="0A3242FF" w:rsidR="0057017E" w:rsidRPr="00033FDC" w:rsidRDefault="009C2626" w:rsidP="00F66BE6">
            <w:pPr>
              <w:pStyle w:val="Heading3"/>
              <w:numPr>
                <w:ilvl w:val="0"/>
                <w:numId w:val="0"/>
              </w:numPr>
              <w:spacing w:before="0" w:beforeAutospacing="0" w:after="0" w:afterAutospacing="0"/>
              <w:jc w:val="center"/>
              <w:rPr>
                <w:b/>
                <w:bCs/>
                <w:noProof/>
                <w:sz w:val="32"/>
                <w:szCs w:val="32"/>
                <w14:ligatures w14:val="standardContextual"/>
              </w:rPr>
            </w:pPr>
            <w:bookmarkStart w:id="282" w:name="_Toc165840590"/>
            <w:bookmarkStart w:id="283" w:name="_Toc166024671"/>
            <w:r w:rsidRPr="00033FDC">
              <w:rPr>
                <w:noProof/>
                <w:sz w:val="32"/>
                <w:szCs w:val="32"/>
                <w14:ligatures w14:val="standardContextual"/>
              </w:rPr>
              <w:drawing>
                <wp:inline distT="0" distB="0" distL="0" distR="0" wp14:anchorId="33875519" wp14:editId="47C04FFB">
                  <wp:extent cx="3240000" cy="1587708"/>
                  <wp:effectExtent l="0" t="0" r="0" b="0"/>
                  <wp:docPr id="2052848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82"/>
            <w:bookmarkEnd w:id="283"/>
          </w:p>
        </w:tc>
        <w:tc>
          <w:tcPr>
            <w:tcW w:w="5228" w:type="dxa"/>
            <w:tcBorders>
              <w:bottom w:val="single" w:sz="4" w:space="0" w:color="auto"/>
            </w:tcBorders>
            <w:shd w:val="clear" w:color="auto" w:fill="000000" w:themeFill="text1"/>
          </w:tcPr>
          <w:p w14:paraId="722DA503" w14:textId="0CBE6A8D" w:rsidR="0057017E" w:rsidRPr="00033FDC" w:rsidRDefault="00D033E1" w:rsidP="00F66BE6">
            <w:pPr>
              <w:pStyle w:val="Heading3"/>
              <w:numPr>
                <w:ilvl w:val="0"/>
                <w:numId w:val="0"/>
              </w:num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bookmarkStart w:id="284" w:name="_Toc165840591"/>
            <w:bookmarkStart w:id="285" w:name="_Toc166024672"/>
            <w:r w:rsidRPr="00033FDC">
              <w:rPr>
                <w:noProof/>
                <w:sz w:val="32"/>
                <w:szCs w:val="32"/>
                <w14:ligatures w14:val="standardContextual"/>
              </w:rPr>
              <w:drawing>
                <wp:inline distT="0" distB="0" distL="0" distR="0" wp14:anchorId="6BD378E0" wp14:editId="39A7EC26">
                  <wp:extent cx="3240000" cy="1587708"/>
                  <wp:effectExtent l="0" t="0" r="0" b="0"/>
                  <wp:docPr id="11438467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1587708"/>
                          </a:xfrm>
                          <a:prstGeom prst="rect">
                            <a:avLst/>
                          </a:prstGeom>
                          <a:noFill/>
                        </pic:spPr>
                      </pic:pic>
                    </a:graphicData>
                  </a:graphic>
                </wp:inline>
              </w:drawing>
            </w:r>
            <w:bookmarkEnd w:id="284"/>
            <w:bookmarkEnd w:id="285"/>
          </w:p>
        </w:tc>
      </w:tr>
      <w:tr w:rsidR="00915B0C" w:rsidRPr="00033FDC" w14:paraId="7A26D882"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nil"/>
              <w:bottom w:val="nil"/>
              <w:right w:val="nil"/>
            </w:tcBorders>
            <w:shd w:val="clear" w:color="auto" w:fill="auto"/>
          </w:tcPr>
          <w:p w14:paraId="5CA32748" w14:textId="2E0C2F1C" w:rsidR="00915B0C" w:rsidRPr="00033FDC" w:rsidRDefault="00C13ABA" w:rsidP="00F918AF">
            <w:pPr>
              <w:pStyle w:val="Heading3"/>
              <w:numPr>
                <w:ilvl w:val="0"/>
                <w:numId w:val="0"/>
              </w:numPr>
              <w:spacing w:before="0" w:beforeAutospacing="0" w:after="0" w:afterAutospacing="0"/>
              <w:jc w:val="both"/>
              <w:rPr>
                <w:b/>
                <w:bCs/>
                <w:i/>
                <w:iCs/>
                <w:noProof/>
                <w:sz w:val="24"/>
                <w:szCs w:val="24"/>
                <w14:ligatures w14:val="standardContextual"/>
              </w:rPr>
            </w:pPr>
            <w:bookmarkStart w:id="286" w:name="_Toc165840592"/>
            <w:bookmarkStart w:id="287" w:name="_Toc166024673"/>
            <w:r w:rsidRPr="00033FDC">
              <w:rPr>
                <w:b/>
                <w:bCs/>
                <w:i/>
                <w:iCs/>
                <w:noProof/>
                <w:sz w:val="24"/>
                <w:szCs w:val="24"/>
                <w14:ligatures w14:val="standardContextual"/>
              </w:rPr>
              <w:t>Fig</w:t>
            </w:r>
            <w:r w:rsidR="00A741E1">
              <w:rPr>
                <w:b/>
                <w:bCs/>
                <w:i/>
                <w:iCs/>
                <w:noProof/>
                <w:sz w:val="24"/>
                <w:szCs w:val="24"/>
                <w14:ligatures w14:val="standardContextual"/>
              </w:rPr>
              <w:t xml:space="preserve"> 1</w:t>
            </w:r>
            <w:r w:rsidR="00D24F05">
              <w:rPr>
                <w:b/>
                <w:bCs/>
                <w:i/>
                <w:iCs/>
                <w:noProof/>
                <w:sz w:val="24"/>
                <w:szCs w:val="24"/>
                <w14:ligatures w14:val="standardContextual"/>
              </w:rPr>
              <w:t>3</w:t>
            </w:r>
            <w:r w:rsidRPr="00033FDC">
              <w:rPr>
                <w:b/>
                <w:bCs/>
                <w:i/>
                <w:iCs/>
                <w:noProof/>
                <w:sz w:val="24"/>
                <w:szCs w:val="24"/>
                <w14:ligatures w14:val="standardContextual"/>
              </w:rPr>
              <w:t>:</w:t>
            </w:r>
            <w:bookmarkEnd w:id="286"/>
            <w:r w:rsidR="00A741E1">
              <w:rPr>
                <w:b/>
                <w:bCs/>
                <w:i/>
                <w:iCs/>
                <w:noProof/>
                <w:sz w:val="24"/>
                <w:szCs w:val="24"/>
                <w14:ligatures w14:val="standardContextual"/>
              </w:rPr>
              <w:t xml:space="preserve"> </w:t>
            </w:r>
            <w:r w:rsidR="00A741E1">
              <w:rPr>
                <w:i/>
                <w:iCs/>
                <w:noProof/>
                <w:sz w:val="24"/>
                <w:szCs w:val="24"/>
                <w14:ligatures w14:val="standardContextual"/>
              </w:rPr>
              <w:t>The RGB-Encoded dataset results of the Pre-Trained models with Unrozen Layers, between EMODB and the RAVDESS dataset, during ALL CLASS classification and 4 CLASS classification</w:t>
            </w:r>
            <w:bookmarkEnd w:id="287"/>
          </w:p>
        </w:tc>
      </w:tr>
    </w:tbl>
    <w:p w14:paraId="5856A463" w14:textId="77777777" w:rsidR="00CE762E" w:rsidRPr="001C2C60" w:rsidRDefault="00CE762E" w:rsidP="001C2C60">
      <w:bookmarkStart w:id="288" w:name="_Toc165840593"/>
    </w:p>
    <w:p w14:paraId="4034FD29" w14:textId="39B22946" w:rsidR="00CE762E" w:rsidRPr="003D44C1" w:rsidRDefault="00D471BF" w:rsidP="003D44C1">
      <w:pPr>
        <w:jc w:val="both"/>
        <w:rPr>
          <w:rFonts w:ascii="Times New Roman" w:hAnsi="Times New Roman" w:cs="Times New Roman"/>
          <w:b/>
          <w:bCs/>
          <w:sz w:val="24"/>
          <w:szCs w:val="24"/>
        </w:rPr>
      </w:pPr>
      <w:r w:rsidRPr="003D44C1">
        <w:rPr>
          <w:rFonts w:ascii="Times New Roman" w:hAnsi="Times New Roman" w:cs="Times New Roman"/>
          <w:sz w:val="24"/>
          <w:szCs w:val="24"/>
        </w:rPr>
        <w:t xml:space="preserve">The unfrozen layers model comparison between CNN, DenseNet, EfficientNet, ResNet, and VGG across the EMO-DB and RAVDESS datasets reveals varied performance, underscoring the significant impact of architectural complexity and feature extraction depth on classification effectiveness. Notably, DenseNet and EfficientNet consistently demonstrate superior performance, with DenseNet achieving a high of </w:t>
      </w:r>
      <w:r w:rsidR="00921F2E" w:rsidRPr="003D44C1">
        <w:rPr>
          <w:rFonts w:ascii="Times New Roman" w:hAnsi="Times New Roman" w:cs="Times New Roman"/>
          <w:i/>
          <w:iCs/>
          <w:sz w:val="24"/>
          <w:szCs w:val="24"/>
        </w:rPr>
        <w:t xml:space="preserve">77% </w:t>
      </w:r>
      <w:r w:rsidRPr="003D44C1">
        <w:rPr>
          <w:rFonts w:ascii="Times New Roman" w:hAnsi="Times New Roman" w:cs="Times New Roman"/>
          <w:sz w:val="24"/>
          <w:szCs w:val="24"/>
        </w:rPr>
        <w:t xml:space="preserve">Macro Average in EMO-DB with the </w:t>
      </w:r>
      <w:r w:rsidRPr="003D44C1">
        <w:rPr>
          <w:rFonts w:ascii="Times New Roman" w:hAnsi="Times New Roman" w:cs="Times New Roman"/>
          <w:i/>
          <w:iCs/>
          <w:sz w:val="24"/>
          <w:szCs w:val="24"/>
        </w:rPr>
        <w:t>CH_ME_MF</w:t>
      </w:r>
      <w:r w:rsidRPr="003D44C1">
        <w:rPr>
          <w:rFonts w:ascii="Times New Roman" w:hAnsi="Times New Roman" w:cs="Times New Roman"/>
          <w:sz w:val="24"/>
          <w:szCs w:val="24"/>
        </w:rPr>
        <w:t xml:space="preserve"> configuration and EfficientNet matching this performance in RAVDESS with the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setup.</w:t>
      </w:r>
      <w:bookmarkEnd w:id="288"/>
    </w:p>
    <w:p w14:paraId="409813B8" w14:textId="02E63E12" w:rsidR="00CE762E" w:rsidRPr="003D44C1" w:rsidRDefault="00D471BF" w:rsidP="003D44C1">
      <w:pPr>
        <w:jc w:val="both"/>
        <w:rPr>
          <w:rFonts w:ascii="Times New Roman" w:hAnsi="Times New Roman" w:cs="Times New Roman"/>
          <w:b/>
          <w:bCs/>
          <w:sz w:val="24"/>
          <w:szCs w:val="24"/>
        </w:rPr>
      </w:pPr>
      <w:bookmarkStart w:id="289" w:name="_Toc165840594"/>
      <w:r w:rsidRPr="003D44C1">
        <w:rPr>
          <w:rFonts w:ascii="Times New Roman" w:hAnsi="Times New Roman" w:cs="Times New Roman"/>
          <w:sz w:val="24"/>
          <w:szCs w:val="24"/>
        </w:rPr>
        <w:t xml:space="preserve">Comparatively, CNN acts as a baseline with moderate performance, highlighting the advantages of more complex models. For example, CNN's best Macro Average in EMO-DB was only </w:t>
      </w:r>
      <w:r w:rsidR="00FB34BB" w:rsidRPr="003D44C1">
        <w:rPr>
          <w:rFonts w:ascii="Times New Roman" w:hAnsi="Times New Roman" w:cs="Times New Roman"/>
          <w:i/>
          <w:iCs/>
          <w:sz w:val="24"/>
          <w:szCs w:val="24"/>
        </w:rPr>
        <w:t>62%</w:t>
      </w:r>
      <w:r w:rsidRPr="003D44C1">
        <w:rPr>
          <w:rFonts w:ascii="Times New Roman" w:hAnsi="Times New Roman" w:cs="Times New Roman"/>
          <w:sz w:val="24"/>
          <w:szCs w:val="24"/>
        </w:rPr>
        <w:t>, significantly lower than DenseNet's and EfficientNet's. The results emphasize a clear trend: as model complexity increases, so does the ability to handle the nuanced features of speech emotion, especially when the layers are unfrozen and can adapt more dynamically to the training data.</w:t>
      </w:r>
      <w:bookmarkEnd w:id="289"/>
    </w:p>
    <w:p w14:paraId="34AB4AE0" w14:textId="55E7F1A2" w:rsidR="00CE762E" w:rsidRPr="003D44C1" w:rsidRDefault="00D471BF" w:rsidP="003D44C1">
      <w:pPr>
        <w:jc w:val="both"/>
        <w:rPr>
          <w:rFonts w:ascii="Times New Roman" w:hAnsi="Times New Roman" w:cs="Times New Roman"/>
          <w:b/>
          <w:bCs/>
          <w:sz w:val="24"/>
          <w:szCs w:val="24"/>
        </w:rPr>
      </w:pPr>
      <w:bookmarkStart w:id="290" w:name="_Toc165840595"/>
      <w:r w:rsidRPr="003D44C1">
        <w:rPr>
          <w:rFonts w:ascii="Times New Roman" w:hAnsi="Times New Roman" w:cs="Times New Roman"/>
          <w:sz w:val="24"/>
          <w:szCs w:val="24"/>
        </w:rPr>
        <w:t xml:space="preserve">ResNet and VGG also show strong performances but do not consistently reach the heights of DenseNet and EfficientNet. However, ResNet's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 in EMO-DB stands out with a </w:t>
      </w:r>
      <w:r w:rsidR="00FB34BB" w:rsidRPr="003D44C1">
        <w:rPr>
          <w:rFonts w:ascii="Times New Roman" w:hAnsi="Times New Roman" w:cs="Times New Roman"/>
          <w:i/>
          <w:iCs/>
          <w:sz w:val="24"/>
          <w:szCs w:val="24"/>
        </w:rPr>
        <w:t xml:space="preserve">78% </w:t>
      </w:r>
      <w:r w:rsidRPr="003D44C1">
        <w:rPr>
          <w:rFonts w:ascii="Times New Roman" w:hAnsi="Times New Roman" w:cs="Times New Roman"/>
          <w:sz w:val="24"/>
          <w:szCs w:val="24"/>
        </w:rPr>
        <w:t xml:space="preserve">Macro Average, suggesting its potential in specific settings. VGG's best performance, showing a </w:t>
      </w:r>
      <w:r w:rsidR="00FB34BB" w:rsidRPr="003D44C1">
        <w:rPr>
          <w:rFonts w:ascii="Times New Roman" w:hAnsi="Times New Roman" w:cs="Times New Roman"/>
          <w:i/>
          <w:iCs/>
          <w:sz w:val="24"/>
          <w:szCs w:val="24"/>
        </w:rPr>
        <w:t>78%</w:t>
      </w:r>
      <w:r w:rsidRPr="003D44C1">
        <w:rPr>
          <w:rFonts w:ascii="Times New Roman" w:hAnsi="Times New Roman" w:cs="Times New Roman"/>
          <w:sz w:val="24"/>
          <w:szCs w:val="24"/>
        </w:rPr>
        <w:t xml:space="preserve"> Macro Average in EMO-DB and a </w:t>
      </w:r>
      <w:r w:rsidR="00B47D1A" w:rsidRPr="003D44C1">
        <w:rPr>
          <w:rFonts w:ascii="Times New Roman" w:hAnsi="Times New Roman" w:cs="Times New Roman"/>
          <w:i/>
          <w:iCs/>
          <w:sz w:val="24"/>
          <w:szCs w:val="24"/>
        </w:rPr>
        <w:t xml:space="preserve">63% </w:t>
      </w:r>
      <w:r w:rsidRPr="003D44C1">
        <w:rPr>
          <w:rFonts w:ascii="Times New Roman" w:hAnsi="Times New Roman" w:cs="Times New Roman"/>
          <w:sz w:val="24"/>
          <w:szCs w:val="24"/>
        </w:rPr>
        <w:t xml:space="preserve">in RAVDESS with the </w:t>
      </w:r>
      <w:r w:rsidRPr="003D44C1">
        <w:rPr>
          <w:rFonts w:ascii="Times New Roman" w:hAnsi="Times New Roman" w:cs="Times New Roman"/>
          <w:i/>
          <w:iCs/>
          <w:sz w:val="24"/>
          <w:szCs w:val="24"/>
        </w:rPr>
        <w:t>CH_ME_MF</w:t>
      </w:r>
      <w:r w:rsidRPr="003D44C1">
        <w:rPr>
          <w:rFonts w:ascii="Times New Roman" w:hAnsi="Times New Roman" w:cs="Times New Roman"/>
          <w:sz w:val="24"/>
          <w:szCs w:val="24"/>
        </w:rPr>
        <w:t xml:space="preserve"> and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s respectively, indicates its competence but also highlights its variability across datasets.</w:t>
      </w:r>
      <w:bookmarkEnd w:id="290"/>
    </w:p>
    <w:p w14:paraId="1BBB0BAD" w14:textId="3E2DBD6E" w:rsidR="00CE762E" w:rsidRPr="003D44C1" w:rsidRDefault="00D471BF" w:rsidP="003D44C1">
      <w:pPr>
        <w:jc w:val="both"/>
        <w:rPr>
          <w:rFonts w:ascii="Times New Roman" w:hAnsi="Times New Roman" w:cs="Times New Roman"/>
          <w:b/>
          <w:bCs/>
          <w:sz w:val="24"/>
          <w:szCs w:val="24"/>
        </w:rPr>
      </w:pPr>
      <w:bookmarkStart w:id="291" w:name="_Toc165840596"/>
      <w:r w:rsidRPr="003D44C1">
        <w:rPr>
          <w:rFonts w:ascii="Times New Roman" w:hAnsi="Times New Roman" w:cs="Times New Roman"/>
          <w:sz w:val="24"/>
          <w:szCs w:val="24"/>
        </w:rPr>
        <w:t xml:space="preserve">In the more focused four-class scenario, where only primary emotions (Angry, Happy, Neutral, Sad) are considered, the models exhibit an interesting shift in performance dynamics. DenseNet and VGG particularly shine in EMO-DB, with both reaching exceptionally high Macro Averages of </w:t>
      </w:r>
      <w:r w:rsidR="0021668D" w:rsidRPr="003D44C1">
        <w:rPr>
          <w:rFonts w:ascii="Times New Roman" w:hAnsi="Times New Roman" w:cs="Times New Roman"/>
          <w:i/>
          <w:iCs/>
          <w:sz w:val="24"/>
          <w:szCs w:val="24"/>
        </w:rPr>
        <w:t xml:space="preserve">94% </w:t>
      </w:r>
      <w:r w:rsidRPr="003D44C1">
        <w:rPr>
          <w:rFonts w:ascii="Times New Roman" w:hAnsi="Times New Roman" w:cs="Times New Roman"/>
          <w:sz w:val="24"/>
          <w:szCs w:val="24"/>
        </w:rPr>
        <w:t xml:space="preserve">and </w:t>
      </w:r>
      <w:r w:rsidR="0021668D" w:rsidRPr="003D44C1">
        <w:rPr>
          <w:rFonts w:ascii="Times New Roman" w:hAnsi="Times New Roman" w:cs="Times New Roman"/>
          <w:i/>
          <w:iCs/>
          <w:sz w:val="24"/>
          <w:szCs w:val="24"/>
        </w:rPr>
        <w:t>97%</w:t>
      </w:r>
      <w:r w:rsidRPr="003D44C1">
        <w:rPr>
          <w:rFonts w:ascii="Times New Roman" w:hAnsi="Times New Roman" w:cs="Times New Roman"/>
          <w:sz w:val="24"/>
          <w:szCs w:val="24"/>
        </w:rPr>
        <w:t>, respectively, in their optimal configurations. These results illustrate the models' acute sensitivity and accuracy in distinguishing between these more broadly defined emotional states.</w:t>
      </w:r>
      <w:bookmarkEnd w:id="291"/>
    </w:p>
    <w:p w14:paraId="4676F8C0" w14:textId="7BC8ECD0" w:rsidR="00CE762E" w:rsidRPr="003D44C1" w:rsidRDefault="00D471BF" w:rsidP="003D44C1">
      <w:pPr>
        <w:jc w:val="both"/>
        <w:rPr>
          <w:rFonts w:ascii="Times New Roman" w:hAnsi="Times New Roman" w:cs="Times New Roman"/>
          <w:b/>
          <w:bCs/>
          <w:sz w:val="24"/>
          <w:szCs w:val="24"/>
        </w:rPr>
      </w:pPr>
      <w:bookmarkStart w:id="292" w:name="_Toc165840597"/>
      <w:r w:rsidRPr="003D44C1">
        <w:rPr>
          <w:rFonts w:ascii="Times New Roman" w:hAnsi="Times New Roman" w:cs="Times New Roman"/>
          <w:sz w:val="24"/>
          <w:szCs w:val="24"/>
        </w:rPr>
        <w:t xml:space="preserve">EfficientNet and ResNet also perform admirably, with EfficientNet peaking at a </w:t>
      </w:r>
      <w:r w:rsidR="00AE1F12" w:rsidRPr="003D44C1">
        <w:rPr>
          <w:rFonts w:ascii="Times New Roman" w:hAnsi="Times New Roman" w:cs="Times New Roman"/>
          <w:i/>
          <w:iCs/>
          <w:sz w:val="24"/>
          <w:szCs w:val="24"/>
        </w:rPr>
        <w:t xml:space="preserve">92% </w:t>
      </w:r>
      <w:r w:rsidRPr="003D44C1">
        <w:rPr>
          <w:rFonts w:ascii="Times New Roman" w:hAnsi="Times New Roman" w:cs="Times New Roman"/>
          <w:sz w:val="24"/>
          <w:szCs w:val="24"/>
        </w:rPr>
        <w:t xml:space="preserve">Macro Average in EMO-DB using the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 and ResNet showing a robust </w:t>
      </w:r>
      <w:r w:rsidR="00CD3240" w:rsidRPr="003D44C1">
        <w:rPr>
          <w:rFonts w:ascii="Times New Roman" w:hAnsi="Times New Roman" w:cs="Times New Roman"/>
          <w:i/>
          <w:iCs/>
          <w:sz w:val="24"/>
          <w:szCs w:val="24"/>
        </w:rPr>
        <w:t xml:space="preserve">92% </w:t>
      </w:r>
      <w:r w:rsidRPr="003D44C1">
        <w:rPr>
          <w:rFonts w:ascii="Times New Roman" w:hAnsi="Times New Roman" w:cs="Times New Roman"/>
          <w:sz w:val="24"/>
          <w:szCs w:val="24"/>
        </w:rPr>
        <w:t xml:space="preserve">in the same dataset with the </w:t>
      </w:r>
      <w:r w:rsidRPr="003D44C1">
        <w:rPr>
          <w:rFonts w:ascii="Times New Roman" w:hAnsi="Times New Roman" w:cs="Times New Roman"/>
          <w:i/>
          <w:iCs/>
          <w:sz w:val="24"/>
          <w:szCs w:val="24"/>
        </w:rPr>
        <w:lastRenderedPageBreak/>
        <w:t>CH_ME_MF</w:t>
      </w:r>
      <w:r w:rsidRPr="003D44C1">
        <w:rPr>
          <w:rFonts w:ascii="Times New Roman" w:hAnsi="Times New Roman" w:cs="Times New Roman"/>
          <w:sz w:val="24"/>
          <w:szCs w:val="24"/>
        </w:rPr>
        <w:t xml:space="preserve"> and </w:t>
      </w:r>
      <w:r w:rsidRPr="003D44C1">
        <w:rPr>
          <w:rFonts w:ascii="Times New Roman" w:hAnsi="Times New Roman" w:cs="Times New Roman"/>
          <w:i/>
          <w:iCs/>
          <w:sz w:val="24"/>
          <w:szCs w:val="24"/>
        </w:rPr>
        <w:t>CH_MF_ME</w:t>
      </w:r>
      <w:r w:rsidRPr="003D44C1">
        <w:rPr>
          <w:rFonts w:ascii="Times New Roman" w:hAnsi="Times New Roman" w:cs="Times New Roman"/>
          <w:sz w:val="24"/>
          <w:szCs w:val="24"/>
        </w:rPr>
        <w:t xml:space="preserve"> setups. Their performances, while slightly trailing behind DenseNet and VGG, still demonstrate significant efficacy in emotion classification.</w:t>
      </w:r>
      <w:bookmarkEnd w:id="292"/>
    </w:p>
    <w:p w14:paraId="4FAEDD89" w14:textId="6631EF2E" w:rsidR="00CE762E" w:rsidRPr="003D44C1" w:rsidRDefault="00D471BF" w:rsidP="003D44C1">
      <w:pPr>
        <w:jc w:val="both"/>
        <w:rPr>
          <w:rFonts w:ascii="Times New Roman" w:hAnsi="Times New Roman" w:cs="Times New Roman"/>
          <w:b/>
          <w:bCs/>
          <w:sz w:val="24"/>
          <w:szCs w:val="24"/>
        </w:rPr>
      </w:pPr>
      <w:bookmarkStart w:id="293" w:name="_Toc165840598"/>
      <w:r w:rsidRPr="003D44C1">
        <w:rPr>
          <w:rFonts w:ascii="Times New Roman" w:hAnsi="Times New Roman" w:cs="Times New Roman"/>
          <w:sz w:val="24"/>
          <w:szCs w:val="24"/>
        </w:rPr>
        <w:t xml:space="preserve">RAVDESS, known for its complexity and nuanced emotional content, presents a greater challenge, as evidenced by generally lower performance metrics across all models. However, DenseNet and EfficientNet manage to adapt better than others, with DenseNet achieving a </w:t>
      </w:r>
      <w:r w:rsidR="009F21FD" w:rsidRPr="003D44C1">
        <w:rPr>
          <w:rFonts w:ascii="Times New Roman" w:hAnsi="Times New Roman" w:cs="Times New Roman"/>
          <w:i/>
          <w:iCs/>
          <w:sz w:val="24"/>
          <w:szCs w:val="24"/>
        </w:rPr>
        <w:t xml:space="preserve">77% </w:t>
      </w:r>
      <w:r w:rsidRPr="003D44C1">
        <w:rPr>
          <w:rFonts w:ascii="Times New Roman" w:hAnsi="Times New Roman" w:cs="Times New Roman"/>
          <w:sz w:val="24"/>
          <w:szCs w:val="24"/>
        </w:rPr>
        <w:t xml:space="preserve">Macro Average and EfficientNet matching this performance in the </w:t>
      </w:r>
      <w:r w:rsidRPr="003D44C1">
        <w:rPr>
          <w:rFonts w:ascii="Times New Roman" w:hAnsi="Times New Roman" w:cs="Times New Roman"/>
          <w:i/>
          <w:iCs/>
          <w:sz w:val="24"/>
          <w:szCs w:val="24"/>
        </w:rPr>
        <w:t>MF_ME_CH</w:t>
      </w:r>
      <w:r w:rsidRPr="003D44C1">
        <w:rPr>
          <w:rFonts w:ascii="Times New Roman" w:hAnsi="Times New Roman" w:cs="Times New Roman"/>
          <w:sz w:val="24"/>
          <w:szCs w:val="24"/>
        </w:rPr>
        <w:t xml:space="preserve"> configuration. This adaptation indicates their potential utility in more complex emotional recognition tasks where nuanced distinctions are critical.</w:t>
      </w:r>
      <w:bookmarkEnd w:id="293"/>
    </w:p>
    <w:tbl>
      <w:tblPr>
        <w:tblStyle w:val="GridTable4"/>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3"/>
        <w:gridCol w:w="5223"/>
      </w:tblGrid>
      <w:tr w:rsidR="00433E0F" w:rsidRPr="00033FDC" w14:paraId="5D6671A7" w14:textId="77777777" w:rsidTr="00970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single" w:sz="8" w:space="0" w:color="auto"/>
              <w:left w:val="none" w:sz="0" w:space="0" w:color="auto"/>
              <w:bottom w:val="single" w:sz="8" w:space="0" w:color="auto"/>
              <w:right w:val="none" w:sz="0" w:space="0" w:color="auto"/>
            </w:tcBorders>
          </w:tcPr>
          <w:p w14:paraId="0CA97E7E" w14:textId="0DD3B7F3" w:rsidR="00433E0F" w:rsidRPr="00033FDC" w:rsidRDefault="0097007A" w:rsidP="00F66BE6">
            <w:pPr>
              <w:pStyle w:val="Heading3"/>
              <w:numPr>
                <w:ilvl w:val="0"/>
                <w:numId w:val="0"/>
              </w:numPr>
              <w:spacing w:before="0" w:beforeAutospacing="0" w:after="0" w:afterAutospacing="0"/>
              <w:jc w:val="center"/>
              <w:rPr>
                <w:b/>
                <w:bCs/>
                <w:sz w:val="32"/>
                <w:szCs w:val="32"/>
              </w:rPr>
            </w:pPr>
            <w:bookmarkStart w:id="294" w:name="_Toc166024674"/>
            <w:r>
              <w:rPr>
                <w:b/>
                <w:bCs/>
                <w:sz w:val="32"/>
                <w:szCs w:val="32"/>
              </w:rPr>
              <w:t>EMODB</w:t>
            </w:r>
            <w:bookmarkEnd w:id="294"/>
          </w:p>
        </w:tc>
      </w:tr>
      <w:tr w:rsidR="00433E0F" w:rsidRPr="00033FDC" w14:paraId="3058B07B" w14:textId="77777777" w:rsidTr="00970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3" w:type="dxa"/>
            <w:tcBorders>
              <w:top w:val="single" w:sz="8" w:space="0" w:color="auto"/>
            </w:tcBorders>
            <w:shd w:val="clear" w:color="auto" w:fill="000000" w:themeFill="text1"/>
          </w:tcPr>
          <w:p w14:paraId="3E22F141" w14:textId="2FA5F148" w:rsidR="00433E0F" w:rsidRPr="00033FDC" w:rsidRDefault="0097007A" w:rsidP="00F66BE6">
            <w:pPr>
              <w:pStyle w:val="Heading3"/>
              <w:numPr>
                <w:ilvl w:val="0"/>
                <w:numId w:val="0"/>
              </w:numPr>
              <w:spacing w:before="0" w:beforeAutospacing="0" w:after="0" w:afterAutospacing="0"/>
              <w:jc w:val="center"/>
              <w:rPr>
                <w:b/>
                <w:bCs/>
                <w:sz w:val="32"/>
                <w:szCs w:val="32"/>
              </w:rPr>
            </w:pPr>
            <w:bookmarkStart w:id="295" w:name="_Toc165840582"/>
            <w:bookmarkStart w:id="296" w:name="_Toc166024675"/>
            <w:r w:rsidRPr="00033FDC">
              <w:rPr>
                <w:noProof/>
                <w:sz w:val="32"/>
                <w:szCs w:val="32"/>
                <w14:ligatures w14:val="standardContextual"/>
              </w:rPr>
              <w:drawing>
                <wp:inline distT="0" distB="0" distL="0" distR="0" wp14:anchorId="0C2632DF" wp14:editId="307A5514">
                  <wp:extent cx="3240000" cy="2160000"/>
                  <wp:effectExtent l="0" t="0" r="0" b="0"/>
                  <wp:docPr id="731490898" name="Picture 15"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490898" name="Picture 15" descr="A graph of different colored bar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95"/>
            <w:bookmarkEnd w:id="296"/>
          </w:p>
        </w:tc>
        <w:tc>
          <w:tcPr>
            <w:tcW w:w="5223" w:type="dxa"/>
            <w:tcBorders>
              <w:top w:val="single" w:sz="8" w:space="0" w:color="auto"/>
            </w:tcBorders>
            <w:shd w:val="clear" w:color="auto" w:fill="000000" w:themeFill="text1"/>
          </w:tcPr>
          <w:p w14:paraId="5D8E1F6E" w14:textId="4D38C667" w:rsidR="00433E0F" w:rsidRPr="00033FDC" w:rsidRDefault="0097007A"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297" w:name="_Toc165840583"/>
            <w:bookmarkStart w:id="298" w:name="_Toc166024676"/>
            <w:r w:rsidRPr="00033FDC">
              <w:rPr>
                <w:noProof/>
                <w:sz w:val="32"/>
                <w:szCs w:val="32"/>
                <w14:ligatures w14:val="standardContextual"/>
              </w:rPr>
              <w:drawing>
                <wp:inline distT="0" distB="0" distL="0" distR="0" wp14:anchorId="16202DBE" wp14:editId="6B87A112">
                  <wp:extent cx="3240000" cy="2160000"/>
                  <wp:effectExtent l="0" t="0" r="0" b="0"/>
                  <wp:docPr id="75364742" name="Picture 16" descr="A graph of different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64742" name="Picture 16" descr="A graph of different color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297"/>
            <w:bookmarkEnd w:id="298"/>
          </w:p>
        </w:tc>
      </w:tr>
      <w:tr w:rsidR="0097007A" w:rsidRPr="00033FDC" w14:paraId="7F515254" w14:textId="77777777" w:rsidTr="000860B3">
        <w:trPr>
          <w:jc w:val="center"/>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single" w:sz="8" w:space="0" w:color="auto"/>
            </w:tcBorders>
            <w:shd w:val="clear" w:color="auto" w:fill="000000" w:themeFill="text1"/>
          </w:tcPr>
          <w:p w14:paraId="30928050" w14:textId="5D6C2859" w:rsidR="0097007A" w:rsidRPr="0097007A" w:rsidRDefault="0097007A" w:rsidP="00F66BE6">
            <w:pPr>
              <w:pStyle w:val="Heading3"/>
              <w:numPr>
                <w:ilvl w:val="0"/>
                <w:numId w:val="0"/>
              </w:numPr>
              <w:spacing w:before="0" w:beforeAutospacing="0" w:after="0" w:afterAutospacing="0"/>
              <w:jc w:val="center"/>
              <w:rPr>
                <w:b/>
                <w:bCs/>
                <w:noProof/>
                <w:sz w:val="32"/>
                <w:szCs w:val="32"/>
                <w14:ligatures w14:val="standardContextual"/>
              </w:rPr>
            </w:pPr>
            <w:bookmarkStart w:id="299" w:name="_Toc166024677"/>
            <w:r w:rsidRPr="0097007A">
              <w:rPr>
                <w:b/>
                <w:bCs/>
                <w:noProof/>
                <w:sz w:val="32"/>
                <w:szCs w:val="32"/>
                <w14:ligatures w14:val="standardContextual"/>
              </w:rPr>
              <w:t>RAVDESS</w:t>
            </w:r>
            <w:bookmarkEnd w:id="299"/>
          </w:p>
        </w:tc>
      </w:tr>
      <w:tr w:rsidR="00433E0F" w:rsidRPr="00033FDC" w14:paraId="1E725FAE" w14:textId="77777777" w:rsidTr="00970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3" w:type="dxa"/>
            <w:tcBorders>
              <w:bottom w:val="single" w:sz="8" w:space="0" w:color="auto"/>
            </w:tcBorders>
            <w:shd w:val="clear" w:color="auto" w:fill="000000" w:themeFill="text1"/>
          </w:tcPr>
          <w:p w14:paraId="55771947" w14:textId="77777777" w:rsidR="00433E0F" w:rsidRPr="00033FDC" w:rsidRDefault="00433E0F" w:rsidP="00F66BE6">
            <w:pPr>
              <w:pStyle w:val="Heading3"/>
              <w:numPr>
                <w:ilvl w:val="0"/>
                <w:numId w:val="0"/>
              </w:numPr>
              <w:spacing w:before="0" w:beforeAutospacing="0" w:after="0" w:afterAutospacing="0"/>
              <w:jc w:val="center"/>
              <w:rPr>
                <w:sz w:val="32"/>
                <w:szCs w:val="32"/>
              </w:rPr>
            </w:pPr>
            <w:bookmarkStart w:id="300" w:name="_Toc165840602"/>
            <w:bookmarkStart w:id="301" w:name="_Toc166024678"/>
            <w:r w:rsidRPr="00033FDC">
              <w:rPr>
                <w:noProof/>
                <w:sz w:val="32"/>
                <w:szCs w:val="32"/>
                <w14:ligatures w14:val="standardContextual"/>
              </w:rPr>
              <w:drawing>
                <wp:inline distT="0" distB="0" distL="0" distR="0" wp14:anchorId="756ABC0F" wp14:editId="1ABD879C">
                  <wp:extent cx="3240000" cy="2160000"/>
                  <wp:effectExtent l="0" t="0" r="0" b="0"/>
                  <wp:docPr id="831236845" name="Picture 19" descr="A graph of different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236845" name="Picture 19" descr="A graph of different color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300"/>
            <w:bookmarkEnd w:id="301"/>
          </w:p>
        </w:tc>
        <w:tc>
          <w:tcPr>
            <w:tcW w:w="5223" w:type="dxa"/>
            <w:tcBorders>
              <w:bottom w:val="single" w:sz="8" w:space="0" w:color="auto"/>
            </w:tcBorders>
            <w:shd w:val="clear" w:color="auto" w:fill="000000" w:themeFill="text1"/>
          </w:tcPr>
          <w:p w14:paraId="55119448" w14:textId="77777777" w:rsidR="00433E0F" w:rsidRPr="00033FDC" w:rsidRDefault="00433E0F" w:rsidP="00F66BE6">
            <w:pPr>
              <w:pStyle w:val="Heading3"/>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bookmarkStart w:id="302" w:name="_Toc165840603"/>
            <w:bookmarkStart w:id="303" w:name="_Toc166024679"/>
            <w:r w:rsidRPr="00033FDC">
              <w:rPr>
                <w:noProof/>
                <w:sz w:val="32"/>
                <w:szCs w:val="32"/>
                <w14:ligatures w14:val="standardContextual"/>
              </w:rPr>
              <w:drawing>
                <wp:inline distT="0" distB="0" distL="0" distR="0" wp14:anchorId="74081E65" wp14:editId="768307C4">
                  <wp:extent cx="3240000" cy="2160000"/>
                  <wp:effectExtent l="0" t="0" r="0" b="0"/>
                  <wp:docPr id="606387461" name="Picture 20"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387461" name="Picture 20" descr="A graph of different colored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bookmarkEnd w:id="302"/>
            <w:bookmarkEnd w:id="303"/>
          </w:p>
        </w:tc>
      </w:tr>
      <w:tr w:rsidR="00433E0F" w:rsidRPr="00033FDC" w14:paraId="76288D39" w14:textId="77777777" w:rsidTr="0097007A">
        <w:trPr>
          <w:jc w:val="center"/>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single" w:sz="8" w:space="0" w:color="auto"/>
              <w:left w:val="nil"/>
              <w:bottom w:val="nil"/>
              <w:right w:val="nil"/>
            </w:tcBorders>
            <w:shd w:val="clear" w:color="auto" w:fill="auto"/>
          </w:tcPr>
          <w:p w14:paraId="24CD61AA" w14:textId="2C36EB33" w:rsidR="00433E0F" w:rsidRPr="00033FDC" w:rsidRDefault="00433E0F" w:rsidP="00F66BE6">
            <w:pPr>
              <w:pStyle w:val="Heading3"/>
              <w:numPr>
                <w:ilvl w:val="0"/>
                <w:numId w:val="0"/>
              </w:numPr>
              <w:spacing w:before="0" w:beforeAutospacing="0" w:after="0" w:afterAutospacing="0"/>
              <w:rPr>
                <w:b/>
                <w:bCs/>
                <w:i/>
                <w:iCs/>
                <w:noProof/>
                <w:sz w:val="32"/>
                <w:szCs w:val="32"/>
                <w14:ligatures w14:val="standardContextual"/>
              </w:rPr>
            </w:pPr>
            <w:bookmarkStart w:id="304" w:name="_Toc165840604"/>
            <w:bookmarkStart w:id="305" w:name="_Toc166024680"/>
            <w:r w:rsidRPr="00CE762E">
              <w:rPr>
                <w:b/>
                <w:bCs/>
                <w:i/>
                <w:iCs/>
                <w:noProof/>
                <w:sz w:val="24"/>
                <w:szCs w:val="24"/>
                <w14:ligatures w14:val="standardContextual"/>
              </w:rPr>
              <w:t>Fig</w:t>
            </w:r>
            <w:r w:rsidR="000E2B36">
              <w:rPr>
                <w:b/>
                <w:bCs/>
                <w:i/>
                <w:iCs/>
                <w:noProof/>
                <w:sz w:val="24"/>
                <w:szCs w:val="24"/>
                <w14:ligatures w14:val="standardContextual"/>
              </w:rPr>
              <w:t xml:space="preserve"> 1</w:t>
            </w:r>
            <w:r w:rsidR="00D24F05">
              <w:rPr>
                <w:b/>
                <w:bCs/>
                <w:i/>
                <w:iCs/>
                <w:noProof/>
                <w:sz w:val="24"/>
                <w:szCs w:val="24"/>
                <w14:ligatures w14:val="standardContextual"/>
              </w:rPr>
              <w:t>4</w:t>
            </w:r>
            <w:r w:rsidRPr="00CE762E">
              <w:rPr>
                <w:b/>
                <w:bCs/>
                <w:i/>
                <w:iCs/>
                <w:noProof/>
                <w:sz w:val="24"/>
                <w:szCs w:val="24"/>
                <w14:ligatures w14:val="standardContextual"/>
              </w:rPr>
              <w:t>:</w:t>
            </w:r>
            <w:bookmarkEnd w:id="304"/>
            <w:r w:rsidR="000E2B36">
              <w:rPr>
                <w:b/>
                <w:bCs/>
                <w:i/>
                <w:iCs/>
                <w:noProof/>
                <w:sz w:val="24"/>
                <w:szCs w:val="24"/>
                <w14:ligatures w14:val="standardContextual"/>
              </w:rPr>
              <w:t xml:space="preserve"> </w:t>
            </w:r>
            <w:r w:rsidR="000E2B36">
              <w:rPr>
                <w:i/>
                <w:iCs/>
                <w:noProof/>
                <w:sz w:val="24"/>
                <w:szCs w:val="24"/>
                <w14:ligatures w14:val="standardContextual"/>
              </w:rPr>
              <w:t>Every model’s best performing dataset variant, using frozen weights using all class classification and 4 class classification</w:t>
            </w:r>
            <w:bookmarkEnd w:id="305"/>
          </w:p>
        </w:tc>
      </w:tr>
    </w:tbl>
    <w:p w14:paraId="5227F1AD" w14:textId="77777777" w:rsidR="00612821" w:rsidRPr="003D44C1" w:rsidRDefault="00612821" w:rsidP="003D44C1"/>
    <w:p w14:paraId="61EC02EC" w14:textId="15558844" w:rsidR="00A97876" w:rsidRPr="00033FDC" w:rsidRDefault="00A97876" w:rsidP="00795741">
      <w:pPr>
        <w:pStyle w:val="Heading2"/>
        <w:spacing w:before="0" w:beforeAutospacing="0" w:after="0" w:afterAutospacing="0"/>
        <w:jc w:val="both"/>
      </w:pPr>
      <w:bookmarkStart w:id="306" w:name="_Toc166024681"/>
      <w:r w:rsidRPr="00033FDC">
        <w:t>Per-Variant</w:t>
      </w:r>
      <w:bookmarkEnd w:id="306"/>
    </w:p>
    <w:tbl>
      <w:tblPr>
        <w:tblStyle w:val="ListTable4"/>
        <w:tblW w:w="0" w:type="auto"/>
        <w:jc w:val="center"/>
        <w:tblBorders>
          <w:top w:val="none" w:sz="0" w:space="0" w:color="auto"/>
          <w:left w:val="none" w:sz="0" w:space="0" w:color="auto"/>
          <w:bottom w:val="none" w:sz="0" w:space="0" w:color="auto"/>
          <w:right w:val="none" w:sz="0" w:space="0" w:color="auto"/>
          <w:insideH w:val="none" w:sz="0" w:space="0" w:color="auto"/>
        </w:tblBorders>
        <w:shd w:val="clear" w:color="auto" w:fill="000000" w:themeFill="text1"/>
        <w:tblCellMar>
          <w:left w:w="0" w:type="dxa"/>
          <w:right w:w="0" w:type="dxa"/>
        </w:tblCellMar>
        <w:tblLook w:val="04A0" w:firstRow="1" w:lastRow="0" w:firstColumn="1" w:lastColumn="0" w:noHBand="0" w:noVBand="1"/>
      </w:tblPr>
      <w:tblGrid>
        <w:gridCol w:w="5223"/>
        <w:gridCol w:w="5223"/>
      </w:tblGrid>
      <w:tr w:rsidR="00D652D5" w:rsidRPr="00033FDC" w14:paraId="7693CFF8" w14:textId="77777777" w:rsidTr="00CE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tcPr>
          <w:p w14:paraId="4388EA5D" w14:textId="77777777" w:rsidR="00D652D5" w:rsidRPr="00033FDC" w:rsidRDefault="00D652D5" w:rsidP="00F66BE6">
            <w:pPr>
              <w:pStyle w:val="Heading2"/>
              <w:numPr>
                <w:ilvl w:val="0"/>
                <w:numId w:val="0"/>
              </w:numPr>
              <w:spacing w:before="0" w:beforeAutospacing="0" w:after="0" w:afterAutospacing="0"/>
              <w:jc w:val="center"/>
              <w:rPr>
                <w:b/>
                <w:bCs/>
              </w:rPr>
            </w:pPr>
            <w:bookmarkStart w:id="307" w:name="_Toc165840606"/>
            <w:bookmarkStart w:id="308" w:name="_Toc166024682"/>
            <w:r w:rsidRPr="00033FDC">
              <w:rPr>
                <w:b/>
                <w:bCs/>
              </w:rPr>
              <w:t>CH_ME_MF</w:t>
            </w:r>
            <w:bookmarkEnd w:id="307"/>
            <w:bookmarkEnd w:id="308"/>
          </w:p>
        </w:tc>
      </w:tr>
      <w:tr w:rsidR="00D652D5" w:rsidRPr="00033FDC" w14:paraId="324F617D"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1F9E434C" w14:textId="77777777" w:rsidR="00D652D5" w:rsidRPr="00033FDC" w:rsidRDefault="00D652D5" w:rsidP="00F66BE6">
            <w:pPr>
              <w:pStyle w:val="Heading2"/>
              <w:numPr>
                <w:ilvl w:val="0"/>
                <w:numId w:val="0"/>
              </w:numPr>
              <w:spacing w:before="0" w:beforeAutospacing="0" w:after="0" w:afterAutospacing="0"/>
              <w:jc w:val="center"/>
            </w:pPr>
            <w:bookmarkStart w:id="309" w:name="_Toc165840607"/>
            <w:bookmarkStart w:id="310" w:name="_Toc166024683"/>
            <w:r w:rsidRPr="00033FDC">
              <w:rPr>
                <w:noProof/>
                <w14:ligatures w14:val="standardContextual"/>
              </w:rPr>
              <w:drawing>
                <wp:inline distT="0" distB="0" distL="0" distR="0" wp14:anchorId="3BE3EC14" wp14:editId="31E47C88">
                  <wp:extent cx="3240000" cy="1944779"/>
                  <wp:effectExtent l="0" t="0" r="0" b="0"/>
                  <wp:docPr id="22931382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3825" name="Picture 1" descr="A graph of different colored bar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944779"/>
                          </a:xfrm>
                          <a:prstGeom prst="rect">
                            <a:avLst/>
                          </a:prstGeom>
                          <a:noFill/>
                        </pic:spPr>
                      </pic:pic>
                    </a:graphicData>
                  </a:graphic>
                </wp:inline>
              </w:drawing>
            </w:r>
            <w:bookmarkEnd w:id="309"/>
            <w:bookmarkEnd w:id="310"/>
          </w:p>
        </w:tc>
        <w:tc>
          <w:tcPr>
            <w:tcW w:w="5233" w:type="dxa"/>
            <w:tcBorders>
              <w:top w:val="single" w:sz="8" w:space="0" w:color="auto"/>
              <w:bottom w:val="single" w:sz="8" w:space="0" w:color="auto"/>
              <w:right w:val="single" w:sz="8" w:space="0" w:color="auto"/>
            </w:tcBorders>
            <w:shd w:val="clear" w:color="auto" w:fill="000000" w:themeFill="text1"/>
          </w:tcPr>
          <w:p w14:paraId="15888B29"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311" w:name="_Toc165840608"/>
            <w:bookmarkStart w:id="312" w:name="_Toc166024684"/>
            <w:r w:rsidRPr="00EA6387">
              <w:rPr>
                <w:b w:val="0"/>
                <w:bCs w:val="0"/>
                <w:noProof/>
                <w14:ligatures w14:val="standardContextual"/>
              </w:rPr>
              <w:drawing>
                <wp:inline distT="0" distB="0" distL="0" distR="0" wp14:anchorId="258A28E7" wp14:editId="404FE1F0">
                  <wp:extent cx="3240000" cy="1944000"/>
                  <wp:effectExtent l="0" t="0" r="0" b="0"/>
                  <wp:docPr id="1159241435" name="Picture 2"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241435" name="Picture 2" descr="A graph of different colored ba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311"/>
            <w:bookmarkEnd w:id="312"/>
          </w:p>
        </w:tc>
      </w:tr>
      <w:tr w:rsidR="00D652D5" w:rsidRPr="00033FDC" w14:paraId="1BA420B5"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2A5BB7BA" w14:textId="77777777" w:rsidR="00D652D5" w:rsidRPr="00033FDC" w:rsidRDefault="00D652D5" w:rsidP="00F66BE6">
            <w:pPr>
              <w:pStyle w:val="Heading2"/>
              <w:numPr>
                <w:ilvl w:val="0"/>
                <w:numId w:val="0"/>
              </w:numPr>
              <w:spacing w:before="0" w:beforeAutospacing="0" w:after="0" w:afterAutospacing="0"/>
              <w:jc w:val="center"/>
              <w:rPr>
                <w:b/>
                <w:bCs/>
              </w:rPr>
            </w:pPr>
            <w:bookmarkStart w:id="313" w:name="_Toc165840609"/>
            <w:bookmarkStart w:id="314" w:name="_Toc166024685"/>
            <w:r w:rsidRPr="00033FDC">
              <w:rPr>
                <w:b/>
                <w:bCs/>
              </w:rPr>
              <w:lastRenderedPageBreak/>
              <w:t>CH_MF_ME</w:t>
            </w:r>
            <w:bookmarkEnd w:id="313"/>
            <w:bookmarkEnd w:id="314"/>
          </w:p>
        </w:tc>
      </w:tr>
      <w:tr w:rsidR="00D652D5" w:rsidRPr="00033FDC" w14:paraId="6478E453"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028773D5" w14:textId="77777777" w:rsidR="00D652D5" w:rsidRPr="00033FDC" w:rsidRDefault="00D652D5" w:rsidP="00F66BE6">
            <w:pPr>
              <w:pStyle w:val="Heading2"/>
              <w:numPr>
                <w:ilvl w:val="0"/>
                <w:numId w:val="0"/>
              </w:numPr>
              <w:spacing w:before="0" w:beforeAutospacing="0" w:after="0" w:afterAutospacing="0"/>
              <w:jc w:val="center"/>
            </w:pPr>
            <w:bookmarkStart w:id="315" w:name="_Toc165840610"/>
            <w:bookmarkStart w:id="316" w:name="_Toc166024686"/>
            <w:r w:rsidRPr="00033FDC">
              <w:rPr>
                <w:noProof/>
                <w14:ligatures w14:val="standardContextual"/>
              </w:rPr>
              <w:drawing>
                <wp:inline distT="0" distB="0" distL="0" distR="0" wp14:anchorId="539B7A9F" wp14:editId="0EBBF5B7">
                  <wp:extent cx="3240000" cy="1944777"/>
                  <wp:effectExtent l="0" t="0" r="0" b="0"/>
                  <wp:docPr id="63075136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1365" name="Picture 3" descr="A graph of different colored bar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315"/>
            <w:bookmarkEnd w:id="316"/>
          </w:p>
        </w:tc>
        <w:tc>
          <w:tcPr>
            <w:tcW w:w="5233" w:type="dxa"/>
            <w:tcBorders>
              <w:top w:val="single" w:sz="8" w:space="0" w:color="auto"/>
              <w:bottom w:val="single" w:sz="8" w:space="0" w:color="auto"/>
              <w:right w:val="single" w:sz="8" w:space="0" w:color="auto"/>
            </w:tcBorders>
            <w:shd w:val="clear" w:color="auto" w:fill="000000" w:themeFill="text1"/>
          </w:tcPr>
          <w:p w14:paraId="21736F13"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317" w:name="_Toc165840611"/>
            <w:bookmarkStart w:id="318" w:name="_Toc166024687"/>
            <w:r w:rsidRPr="00EA6387">
              <w:rPr>
                <w:b w:val="0"/>
                <w:bCs w:val="0"/>
                <w:noProof/>
                <w14:ligatures w14:val="standardContextual"/>
              </w:rPr>
              <w:drawing>
                <wp:inline distT="0" distB="0" distL="0" distR="0" wp14:anchorId="5BCE19B0" wp14:editId="0CBC5539">
                  <wp:extent cx="3240000" cy="1944000"/>
                  <wp:effectExtent l="0" t="0" r="0" b="0"/>
                  <wp:docPr id="1007343387" name="Picture 4"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343387" name="Picture 4" descr="A graph of different colored ba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317"/>
            <w:bookmarkEnd w:id="318"/>
          </w:p>
        </w:tc>
      </w:tr>
      <w:tr w:rsidR="00D652D5" w:rsidRPr="00033FDC" w14:paraId="759F521D"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CDC2C62" w14:textId="77777777" w:rsidR="00D652D5" w:rsidRPr="00033FDC" w:rsidRDefault="00D652D5" w:rsidP="00F66BE6">
            <w:pPr>
              <w:pStyle w:val="Heading2"/>
              <w:numPr>
                <w:ilvl w:val="0"/>
                <w:numId w:val="0"/>
              </w:numPr>
              <w:spacing w:before="0" w:beforeAutospacing="0" w:after="0" w:afterAutospacing="0"/>
              <w:jc w:val="center"/>
              <w:rPr>
                <w:b/>
                <w:bCs/>
              </w:rPr>
            </w:pPr>
            <w:bookmarkStart w:id="319" w:name="_Toc165840612"/>
            <w:bookmarkStart w:id="320" w:name="_Toc166024688"/>
            <w:r w:rsidRPr="00033FDC">
              <w:rPr>
                <w:b/>
                <w:bCs/>
              </w:rPr>
              <w:t>ME_CH_MF</w:t>
            </w:r>
            <w:bookmarkEnd w:id="319"/>
            <w:bookmarkEnd w:id="320"/>
          </w:p>
        </w:tc>
      </w:tr>
      <w:tr w:rsidR="00D652D5" w:rsidRPr="00033FDC" w14:paraId="377E63DC"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7C1E0A4F" w14:textId="77777777" w:rsidR="00D652D5" w:rsidRPr="00033FDC" w:rsidRDefault="00D652D5" w:rsidP="00F66BE6">
            <w:pPr>
              <w:pStyle w:val="Heading2"/>
              <w:numPr>
                <w:ilvl w:val="0"/>
                <w:numId w:val="0"/>
              </w:numPr>
              <w:spacing w:before="0" w:beforeAutospacing="0" w:after="0" w:afterAutospacing="0"/>
              <w:jc w:val="center"/>
            </w:pPr>
            <w:bookmarkStart w:id="321" w:name="_Toc165840613"/>
            <w:bookmarkStart w:id="322" w:name="_Toc166024689"/>
            <w:r w:rsidRPr="00033FDC">
              <w:rPr>
                <w:noProof/>
                <w14:ligatures w14:val="standardContextual"/>
              </w:rPr>
              <w:drawing>
                <wp:inline distT="0" distB="0" distL="0" distR="0" wp14:anchorId="301E2ED8" wp14:editId="10F7E4B8">
                  <wp:extent cx="3240000" cy="1944000"/>
                  <wp:effectExtent l="0" t="0" r="0" b="0"/>
                  <wp:docPr id="1539106112" name="Picture 9"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06112" name="Picture 9" descr="A graph of different colored ba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321"/>
            <w:bookmarkEnd w:id="322"/>
          </w:p>
        </w:tc>
        <w:tc>
          <w:tcPr>
            <w:tcW w:w="5233" w:type="dxa"/>
            <w:tcBorders>
              <w:top w:val="single" w:sz="8" w:space="0" w:color="auto"/>
              <w:bottom w:val="single" w:sz="8" w:space="0" w:color="auto"/>
              <w:right w:val="single" w:sz="8" w:space="0" w:color="auto"/>
            </w:tcBorders>
            <w:shd w:val="clear" w:color="auto" w:fill="000000" w:themeFill="text1"/>
          </w:tcPr>
          <w:p w14:paraId="277E6892"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323" w:name="_Toc165840614"/>
            <w:bookmarkStart w:id="324" w:name="_Toc166024690"/>
            <w:r w:rsidRPr="00EA6387">
              <w:rPr>
                <w:b w:val="0"/>
                <w:bCs w:val="0"/>
                <w:noProof/>
                <w14:ligatures w14:val="standardContextual"/>
              </w:rPr>
              <w:drawing>
                <wp:inline distT="0" distB="0" distL="0" distR="0" wp14:anchorId="110E2EEE" wp14:editId="682B09E5">
                  <wp:extent cx="3240000" cy="1944000"/>
                  <wp:effectExtent l="0" t="0" r="0" b="0"/>
                  <wp:docPr id="1938373508" name="Picture 10"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8373508" name="Picture 10" descr="A graph of different colored bar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323"/>
            <w:bookmarkEnd w:id="324"/>
          </w:p>
        </w:tc>
      </w:tr>
      <w:tr w:rsidR="00D652D5" w:rsidRPr="00033FDC" w14:paraId="03C92DCE"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6C9B8F4" w14:textId="77777777" w:rsidR="00D652D5" w:rsidRPr="00033FDC" w:rsidRDefault="00D652D5" w:rsidP="00F66BE6">
            <w:pPr>
              <w:pStyle w:val="Heading2"/>
              <w:numPr>
                <w:ilvl w:val="0"/>
                <w:numId w:val="0"/>
              </w:numPr>
              <w:spacing w:before="0" w:beforeAutospacing="0" w:after="0" w:afterAutospacing="0"/>
              <w:jc w:val="center"/>
              <w:rPr>
                <w:b/>
                <w:bCs/>
              </w:rPr>
            </w:pPr>
            <w:bookmarkStart w:id="325" w:name="_Toc165840615"/>
            <w:bookmarkStart w:id="326" w:name="_Toc166024691"/>
            <w:r w:rsidRPr="00033FDC">
              <w:rPr>
                <w:b/>
                <w:bCs/>
              </w:rPr>
              <w:t>ME_MF_CH</w:t>
            </w:r>
            <w:bookmarkEnd w:id="325"/>
            <w:bookmarkEnd w:id="326"/>
          </w:p>
        </w:tc>
      </w:tr>
      <w:tr w:rsidR="00D652D5" w:rsidRPr="00033FDC" w14:paraId="2626280A"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57EEDE0C" w14:textId="77777777" w:rsidR="00D652D5" w:rsidRPr="00033FDC" w:rsidRDefault="00D652D5" w:rsidP="00F66BE6">
            <w:pPr>
              <w:pStyle w:val="Heading2"/>
              <w:numPr>
                <w:ilvl w:val="0"/>
                <w:numId w:val="0"/>
              </w:numPr>
              <w:spacing w:before="0" w:beforeAutospacing="0" w:after="0" w:afterAutospacing="0"/>
              <w:jc w:val="center"/>
            </w:pPr>
            <w:bookmarkStart w:id="327" w:name="_Toc165840616"/>
            <w:bookmarkStart w:id="328" w:name="_Toc166024692"/>
            <w:r w:rsidRPr="00033FDC">
              <w:rPr>
                <w:noProof/>
                <w14:ligatures w14:val="standardContextual"/>
              </w:rPr>
              <w:drawing>
                <wp:inline distT="0" distB="0" distL="0" distR="0" wp14:anchorId="56278130" wp14:editId="4493F6F6">
                  <wp:extent cx="3240000" cy="1944777"/>
                  <wp:effectExtent l="0" t="0" r="0" b="0"/>
                  <wp:docPr id="1731660063"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0063" name="Picture 11" descr="A graph of different colored ba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327"/>
            <w:bookmarkEnd w:id="328"/>
          </w:p>
        </w:tc>
        <w:tc>
          <w:tcPr>
            <w:tcW w:w="5233" w:type="dxa"/>
            <w:tcBorders>
              <w:top w:val="single" w:sz="8" w:space="0" w:color="auto"/>
              <w:bottom w:val="single" w:sz="8" w:space="0" w:color="auto"/>
              <w:right w:val="single" w:sz="8" w:space="0" w:color="auto"/>
            </w:tcBorders>
            <w:shd w:val="clear" w:color="auto" w:fill="000000" w:themeFill="text1"/>
          </w:tcPr>
          <w:p w14:paraId="01C964A1"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329" w:name="_Toc165840617"/>
            <w:bookmarkStart w:id="330" w:name="_Toc166024693"/>
            <w:r w:rsidRPr="00EA6387">
              <w:rPr>
                <w:b w:val="0"/>
                <w:bCs w:val="0"/>
                <w:noProof/>
                <w14:ligatures w14:val="standardContextual"/>
              </w:rPr>
              <w:drawing>
                <wp:inline distT="0" distB="0" distL="0" distR="0" wp14:anchorId="7B76241D" wp14:editId="7E546A30">
                  <wp:extent cx="3240000" cy="1944000"/>
                  <wp:effectExtent l="0" t="0" r="0" b="0"/>
                  <wp:docPr id="642634170" name="Picture 12"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634170" name="Picture 12" descr="A graph of different colored ba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329"/>
            <w:bookmarkEnd w:id="330"/>
          </w:p>
        </w:tc>
      </w:tr>
      <w:tr w:rsidR="00D652D5" w:rsidRPr="00033FDC" w14:paraId="07DAC9B4"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20DAE047" w14:textId="77777777" w:rsidR="00D652D5" w:rsidRPr="00033FDC" w:rsidRDefault="00D652D5" w:rsidP="00F66BE6">
            <w:pPr>
              <w:pStyle w:val="Heading2"/>
              <w:numPr>
                <w:ilvl w:val="0"/>
                <w:numId w:val="0"/>
              </w:numPr>
              <w:spacing w:before="0" w:beforeAutospacing="0" w:after="0" w:afterAutospacing="0"/>
              <w:jc w:val="center"/>
              <w:rPr>
                <w:b/>
                <w:bCs/>
              </w:rPr>
            </w:pPr>
            <w:bookmarkStart w:id="331" w:name="_Toc165840618"/>
            <w:bookmarkStart w:id="332" w:name="_Toc166024694"/>
            <w:r w:rsidRPr="00033FDC">
              <w:rPr>
                <w:b/>
                <w:bCs/>
              </w:rPr>
              <w:t>MF_CH_ME</w:t>
            </w:r>
            <w:bookmarkEnd w:id="331"/>
            <w:bookmarkEnd w:id="332"/>
          </w:p>
        </w:tc>
      </w:tr>
      <w:tr w:rsidR="00D652D5" w:rsidRPr="00033FDC" w14:paraId="51D4C9E7"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6F78C3EC" w14:textId="77777777" w:rsidR="00D652D5" w:rsidRPr="00EA6387" w:rsidRDefault="00D652D5" w:rsidP="00F66BE6">
            <w:pPr>
              <w:pStyle w:val="Heading2"/>
              <w:numPr>
                <w:ilvl w:val="0"/>
                <w:numId w:val="0"/>
              </w:numPr>
              <w:spacing w:before="0" w:beforeAutospacing="0" w:after="0" w:afterAutospacing="0"/>
              <w:jc w:val="center"/>
            </w:pPr>
            <w:bookmarkStart w:id="333" w:name="_Toc165840619"/>
            <w:bookmarkStart w:id="334" w:name="_Toc166024695"/>
            <w:r w:rsidRPr="00EA6387">
              <w:rPr>
                <w:noProof/>
                <w14:ligatures w14:val="standardContextual"/>
              </w:rPr>
              <w:drawing>
                <wp:inline distT="0" distB="0" distL="0" distR="0" wp14:anchorId="077AA4CF" wp14:editId="071145EF">
                  <wp:extent cx="3240000" cy="1944777"/>
                  <wp:effectExtent l="0" t="0" r="0" b="0"/>
                  <wp:docPr id="98120913"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913" name="Picture 5" descr="A graph of different colored bar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333"/>
            <w:bookmarkEnd w:id="334"/>
          </w:p>
        </w:tc>
        <w:tc>
          <w:tcPr>
            <w:tcW w:w="5233" w:type="dxa"/>
            <w:tcBorders>
              <w:top w:val="single" w:sz="8" w:space="0" w:color="auto"/>
              <w:bottom w:val="single" w:sz="8" w:space="0" w:color="auto"/>
              <w:right w:val="single" w:sz="8" w:space="0" w:color="auto"/>
            </w:tcBorders>
            <w:shd w:val="clear" w:color="auto" w:fill="000000" w:themeFill="text1"/>
          </w:tcPr>
          <w:p w14:paraId="07012428"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335" w:name="_Toc165840620"/>
            <w:bookmarkStart w:id="336" w:name="_Toc166024696"/>
            <w:r w:rsidRPr="00EA6387">
              <w:rPr>
                <w:b w:val="0"/>
                <w:bCs w:val="0"/>
                <w:noProof/>
                <w14:ligatures w14:val="standardContextual"/>
              </w:rPr>
              <w:drawing>
                <wp:inline distT="0" distB="0" distL="0" distR="0" wp14:anchorId="3CB4A629" wp14:editId="79573F8B">
                  <wp:extent cx="3240000" cy="1944000"/>
                  <wp:effectExtent l="0" t="0" r="0" b="0"/>
                  <wp:docPr id="1524050410" name="Picture 6"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4050410" name="Picture 6" descr="A graph of different colored ba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335"/>
            <w:bookmarkEnd w:id="336"/>
          </w:p>
        </w:tc>
      </w:tr>
      <w:tr w:rsidR="00D652D5" w:rsidRPr="00033FDC" w14:paraId="57DF00C2"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6B5285AC" w14:textId="77777777" w:rsidR="00D652D5" w:rsidRPr="00033FDC" w:rsidRDefault="00D652D5" w:rsidP="00F66BE6">
            <w:pPr>
              <w:pStyle w:val="Heading2"/>
              <w:numPr>
                <w:ilvl w:val="0"/>
                <w:numId w:val="0"/>
              </w:numPr>
              <w:spacing w:before="0" w:beforeAutospacing="0" w:after="0" w:afterAutospacing="0"/>
              <w:jc w:val="center"/>
              <w:rPr>
                <w:b/>
                <w:bCs/>
              </w:rPr>
            </w:pPr>
            <w:bookmarkStart w:id="337" w:name="_Toc165840621"/>
            <w:bookmarkStart w:id="338" w:name="_Toc166024697"/>
            <w:r w:rsidRPr="00033FDC">
              <w:rPr>
                <w:b/>
                <w:bCs/>
              </w:rPr>
              <w:t>MF_ME_CH</w:t>
            </w:r>
            <w:bookmarkEnd w:id="337"/>
            <w:bookmarkEnd w:id="338"/>
          </w:p>
        </w:tc>
      </w:tr>
      <w:tr w:rsidR="00D652D5" w:rsidRPr="00033FDC" w14:paraId="1B28BDE2" w14:textId="77777777" w:rsidTr="00CE7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3" w:type="dxa"/>
            <w:tcBorders>
              <w:top w:val="single" w:sz="8" w:space="0" w:color="auto"/>
              <w:left w:val="single" w:sz="8" w:space="0" w:color="auto"/>
              <w:bottom w:val="single" w:sz="8" w:space="0" w:color="auto"/>
            </w:tcBorders>
            <w:shd w:val="clear" w:color="auto" w:fill="000000" w:themeFill="text1"/>
          </w:tcPr>
          <w:p w14:paraId="212CF443" w14:textId="77777777" w:rsidR="00D652D5" w:rsidRPr="00033FDC" w:rsidRDefault="00D652D5" w:rsidP="00F66BE6">
            <w:pPr>
              <w:pStyle w:val="Heading2"/>
              <w:numPr>
                <w:ilvl w:val="0"/>
                <w:numId w:val="0"/>
              </w:numPr>
              <w:spacing w:before="0" w:beforeAutospacing="0" w:after="0" w:afterAutospacing="0"/>
              <w:jc w:val="center"/>
            </w:pPr>
            <w:bookmarkStart w:id="339" w:name="_Toc165840622"/>
            <w:bookmarkStart w:id="340" w:name="_Toc166024698"/>
            <w:r w:rsidRPr="00033FDC">
              <w:rPr>
                <w:noProof/>
                <w14:ligatures w14:val="standardContextual"/>
              </w:rPr>
              <w:lastRenderedPageBreak/>
              <w:drawing>
                <wp:inline distT="0" distB="0" distL="0" distR="0" wp14:anchorId="232DB0BB" wp14:editId="2AE1CBE1">
                  <wp:extent cx="3240000" cy="1944777"/>
                  <wp:effectExtent l="0" t="0" r="0" b="0"/>
                  <wp:docPr id="1976628894"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8894" name="Picture 7" descr="A graph of different colored ba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1944777"/>
                          </a:xfrm>
                          <a:prstGeom prst="rect">
                            <a:avLst/>
                          </a:prstGeom>
                          <a:noFill/>
                        </pic:spPr>
                      </pic:pic>
                    </a:graphicData>
                  </a:graphic>
                </wp:inline>
              </w:drawing>
            </w:r>
            <w:bookmarkEnd w:id="339"/>
            <w:bookmarkEnd w:id="340"/>
          </w:p>
        </w:tc>
        <w:tc>
          <w:tcPr>
            <w:tcW w:w="5233" w:type="dxa"/>
            <w:tcBorders>
              <w:top w:val="single" w:sz="8" w:space="0" w:color="auto"/>
              <w:bottom w:val="single" w:sz="8" w:space="0" w:color="auto"/>
              <w:right w:val="single" w:sz="8" w:space="0" w:color="auto"/>
            </w:tcBorders>
            <w:shd w:val="clear" w:color="auto" w:fill="000000" w:themeFill="text1"/>
          </w:tcPr>
          <w:p w14:paraId="54A36363" w14:textId="77777777" w:rsidR="00D652D5" w:rsidRPr="00EA6387" w:rsidRDefault="00D652D5" w:rsidP="00F66BE6">
            <w:pPr>
              <w:pStyle w:val="Heading2"/>
              <w:numPr>
                <w:ilvl w:val="0"/>
                <w:numId w:val="0"/>
              </w:num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val="0"/>
                <w:bCs w:val="0"/>
              </w:rPr>
            </w:pPr>
            <w:bookmarkStart w:id="341" w:name="_Toc165840623"/>
            <w:bookmarkStart w:id="342" w:name="_Toc166024699"/>
            <w:r w:rsidRPr="00EA6387">
              <w:rPr>
                <w:b w:val="0"/>
                <w:bCs w:val="0"/>
                <w:noProof/>
                <w14:ligatures w14:val="standardContextual"/>
              </w:rPr>
              <w:drawing>
                <wp:inline distT="0" distB="0" distL="0" distR="0" wp14:anchorId="33573754" wp14:editId="33F25B05">
                  <wp:extent cx="3240000" cy="1944000"/>
                  <wp:effectExtent l="0" t="0" r="0" b="0"/>
                  <wp:docPr id="800460825" name="Picture 8" descr="A graph of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460825" name="Picture 8" descr="A graph of different colored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bookmarkEnd w:id="341"/>
            <w:bookmarkEnd w:id="342"/>
          </w:p>
        </w:tc>
      </w:tr>
      <w:tr w:rsidR="00D652D5" w:rsidRPr="00033FDC" w14:paraId="524F00F1" w14:textId="77777777" w:rsidTr="00CE762E">
        <w:trPr>
          <w:jc w:val="center"/>
        </w:trPr>
        <w:tc>
          <w:tcPr>
            <w:cnfStyle w:val="001000000000" w:firstRow="0" w:lastRow="0" w:firstColumn="1" w:lastColumn="0" w:oddVBand="0" w:evenVBand="0" w:oddHBand="0" w:evenHBand="0" w:firstRowFirstColumn="0" w:firstRowLastColumn="0" w:lastRowFirstColumn="0" w:lastRowLastColumn="0"/>
            <w:tcW w:w="10466" w:type="dxa"/>
            <w:gridSpan w:val="2"/>
            <w:tcBorders>
              <w:top w:val="single" w:sz="8" w:space="0" w:color="auto"/>
            </w:tcBorders>
            <w:shd w:val="clear" w:color="auto" w:fill="auto"/>
          </w:tcPr>
          <w:p w14:paraId="050956AE" w14:textId="108B571B" w:rsidR="00D652D5" w:rsidRPr="00033FDC" w:rsidRDefault="00D652D5" w:rsidP="00F66BE6">
            <w:pPr>
              <w:pStyle w:val="Heading2"/>
              <w:numPr>
                <w:ilvl w:val="0"/>
                <w:numId w:val="0"/>
              </w:numPr>
              <w:spacing w:before="0" w:beforeAutospacing="0" w:after="0" w:afterAutospacing="0"/>
              <w:jc w:val="both"/>
              <w:rPr>
                <w:b/>
                <w:bCs/>
                <w:i/>
                <w:iCs/>
              </w:rPr>
            </w:pPr>
            <w:bookmarkStart w:id="343" w:name="_Toc165840624"/>
            <w:bookmarkStart w:id="344" w:name="_Toc166024700"/>
            <w:r w:rsidRPr="00CE762E">
              <w:rPr>
                <w:b/>
                <w:bCs/>
                <w:i/>
                <w:iCs/>
                <w:sz w:val="24"/>
                <w:szCs w:val="24"/>
              </w:rPr>
              <w:t>Fig</w:t>
            </w:r>
            <w:r w:rsidR="00A63530">
              <w:rPr>
                <w:b/>
                <w:bCs/>
                <w:i/>
                <w:iCs/>
                <w:sz w:val="24"/>
                <w:szCs w:val="24"/>
              </w:rPr>
              <w:t xml:space="preserve"> 1</w:t>
            </w:r>
            <w:r w:rsidR="00D24F05">
              <w:rPr>
                <w:b/>
                <w:bCs/>
                <w:i/>
                <w:iCs/>
                <w:sz w:val="24"/>
                <w:szCs w:val="24"/>
              </w:rPr>
              <w:t>5</w:t>
            </w:r>
            <w:r w:rsidRPr="00CE762E">
              <w:rPr>
                <w:b/>
                <w:bCs/>
                <w:i/>
                <w:iCs/>
                <w:sz w:val="24"/>
                <w:szCs w:val="24"/>
              </w:rPr>
              <w:t>:</w:t>
            </w:r>
            <w:bookmarkEnd w:id="343"/>
            <w:r w:rsidR="00A63530">
              <w:rPr>
                <w:b/>
                <w:bCs/>
                <w:i/>
                <w:iCs/>
                <w:sz w:val="24"/>
                <w:szCs w:val="24"/>
              </w:rPr>
              <w:t xml:space="preserve"> </w:t>
            </w:r>
            <w:r w:rsidR="00A63530" w:rsidRPr="00A63530">
              <w:rPr>
                <w:i/>
                <w:iCs/>
                <w:sz w:val="24"/>
                <w:szCs w:val="24"/>
              </w:rPr>
              <w:t>Each da</w:t>
            </w:r>
            <w:r w:rsidR="00A63530">
              <w:rPr>
                <w:i/>
                <w:iCs/>
                <w:sz w:val="24"/>
                <w:szCs w:val="24"/>
              </w:rPr>
              <w:t>taset variant’s performance across every scenario for all class classification and 4 class classification</w:t>
            </w:r>
            <w:bookmarkEnd w:id="344"/>
          </w:p>
        </w:tc>
      </w:tr>
    </w:tbl>
    <w:p w14:paraId="421F7FFF" w14:textId="77777777" w:rsidR="00A97876" w:rsidRPr="00795741" w:rsidRDefault="00A97876" w:rsidP="00795741"/>
    <w:p w14:paraId="0D6F07F6" w14:textId="7E5B1CCB" w:rsidR="00D652D5" w:rsidRPr="00795741" w:rsidRDefault="00506F0A" w:rsidP="00795741">
      <w:pPr>
        <w:spacing w:after="0"/>
        <w:jc w:val="both"/>
        <w:rPr>
          <w:rFonts w:ascii="Times New Roman" w:hAnsi="Times New Roman" w:cs="Times New Roman"/>
          <w:sz w:val="24"/>
          <w:szCs w:val="24"/>
        </w:rPr>
      </w:pPr>
      <w:r w:rsidRPr="00795741">
        <w:rPr>
          <w:rFonts w:ascii="Times New Roman" w:hAnsi="Times New Roman" w:cs="Times New Roman"/>
          <w:sz w:val="24"/>
          <w:szCs w:val="24"/>
        </w:rPr>
        <w:t>C</w:t>
      </w:r>
      <w:r w:rsidR="00D652D5" w:rsidRPr="00795741">
        <w:rPr>
          <w:rFonts w:ascii="Times New Roman" w:hAnsi="Times New Roman" w:cs="Times New Roman"/>
          <w:sz w:val="24"/>
          <w:szCs w:val="24"/>
        </w:rPr>
        <w:t xml:space="preserve">onfigurations like </w:t>
      </w:r>
      <w:r w:rsidR="00D652D5" w:rsidRPr="00795741">
        <w:rPr>
          <w:rFonts w:ascii="Times New Roman" w:hAnsi="Times New Roman" w:cs="Times New Roman"/>
          <w:b/>
          <w:bCs/>
          <w:i/>
          <w:iCs/>
          <w:sz w:val="24"/>
          <w:szCs w:val="24"/>
        </w:rPr>
        <w:t>CH_ME_MF</w:t>
      </w:r>
      <w:r w:rsidR="00D652D5" w:rsidRPr="00795741">
        <w:rPr>
          <w:rFonts w:ascii="Times New Roman" w:hAnsi="Times New Roman" w:cs="Times New Roman"/>
          <w:sz w:val="24"/>
          <w:szCs w:val="24"/>
        </w:rPr>
        <w:t xml:space="preserve"> and </w:t>
      </w:r>
      <w:r w:rsidR="00D652D5" w:rsidRPr="00795741">
        <w:rPr>
          <w:rFonts w:ascii="Times New Roman" w:hAnsi="Times New Roman" w:cs="Times New Roman"/>
          <w:b/>
          <w:bCs/>
          <w:i/>
          <w:iCs/>
          <w:sz w:val="24"/>
          <w:szCs w:val="24"/>
        </w:rPr>
        <w:t>ME_MF_CH</w:t>
      </w:r>
      <w:r w:rsidR="00D652D5" w:rsidRPr="00795741">
        <w:rPr>
          <w:rFonts w:ascii="Times New Roman" w:hAnsi="Times New Roman" w:cs="Times New Roman"/>
          <w:sz w:val="24"/>
          <w:szCs w:val="24"/>
        </w:rPr>
        <w:t xml:space="preserve"> leverage the model's inherent visual processing capabilities to different extents, based on the feature placed in each channel. Typically, placing Chroma in the red channel and MFCC in the blue channel demonstrates a nuanced understanding of the model's sensitivity to channel priority, where Chroma's harmonic content and MFCC's timbral information are differently emphasized. Models like DenseNet and EfficientNet exhibit robust performance across these configurations, suggesting their architectures are well-suited to integrate and interpret the complex inter-channel relationships of these encoded features. In contrast, models like VGG, which are highly sensitive to textural details, show varying results that underscore the critical role of feature placement within the RGB spectrum.</w:t>
      </w:r>
    </w:p>
    <w:p w14:paraId="15300438" w14:textId="77777777" w:rsidR="00577105" w:rsidRPr="00795741" w:rsidRDefault="00577105" w:rsidP="00795741">
      <w:pPr>
        <w:spacing w:after="0"/>
        <w:jc w:val="both"/>
        <w:rPr>
          <w:rFonts w:ascii="Times New Roman" w:hAnsi="Times New Roman" w:cs="Times New Roman"/>
          <w:sz w:val="24"/>
          <w:szCs w:val="24"/>
        </w:rPr>
      </w:pPr>
    </w:p>
    <w:p w14:paraId="154A9A9E" w14:textId="4C9FEB0E" w:rsidR="00D652D5" w:rsidRPr="00795741" w:rsidRDefault="00D652D5" w:rsidP="00795741">
      <w:pPr>
        <w:spacing w:after="0"/>
        <w:jc w:val="both"/>
        <w:rPr>
          <w:rFonts w:ascii="Times New Roman" w:hAnsi="Times New Roman" w:cs="Times New Roman"/>
          <w:sz w:val="24"/>
          <w:szCs w:val="24"/>
        </w:rPr>
      </w:pPr>
      <w:r w:rsidRPr="00795741">
        <w:rPr>
          <w:rFonts w:ascii="Times New Roman" w:hAnsi="Times New Roman" w:cs="Times New Roman"/>
          <w:sz w:val="24"/>
          <w:szCs w:val="24"/>
        </w:rPr>
        <w:t>The all-class approach reveals that while some configurations yield high performance consistently, others do not, highlighting the importance of strategic feature placement. For example, placing the Mel-Spectrogram in the green channel often results in better performance across models, possibly due to the channel's higher sensitivity to the dynamic range, which is crucial for capturing the energy fluctuations in emotional speech. This observation suggests that the effectiveness of the RGB-encoding method depends significantly on aligning the models' architectural strengths with the characteristics of the features placed in each RGB channel. Moreover, the variability in performance across different datasets like EMO-DB and RAVDESS illustrates the method's adaptability to diverse acoustic and emotional environments, with certain configurations better handling the complexities associated with different types of emotional data.</w:t>
      </w:r>
    </w:p>
    <w:p w14:paraId="28B53D1F" w14:textId="77777777" w:rsidR="00577105" w:rsidRPr="00795741" w:rsidRDefault="00577105" w:rsidP="00795741">
      <w:pPr>
        <w:spacing w:after="0"/>
        <w:jc w:val="both"/>
        <w:rPr>
          <w:rFonts w:ascii="Times New Roman" w:hAnsi="Times New Roman" w:cs="Times New Roman"/>
          <w:sz w:val="24"/>
          <w:szCs w:val="24"/>
        </w:rPr>
      </w:pPr>
    </w:p>
    <w:p w14:paraId="746376A3" w14:textId="777AABDF" w:rsidR="00335C14" w:rsidRDefault="00D652D5" w:rsidP="00795741">
      <w:pPr>
        <w:jc w:val="both"/>
        <w:rPr>
          <w:rFonts w:ascii="Times New Roman" w:hAnsi="Times New Roman" w:cs="Times New Roman"/>
          <w:b/>
          <w:bCs/>
          <w:sz w:val="24"/>
          <w:szCs w:val="24"/>
        </w:rPr>
      </w:pPr>
      <w:bookmarkStart w:id="345" w:name="_Toc165840625"/>
      <w:r w:rsidRPr="00795741">
        <w:rPr>
          <w:rFonts w:ascii="Times New Roman" w:hAnsi="Times New Roman" w:cs="Times New Roman"/>
          <w:sz w:val="24"/>
          <w:szCs w:val="24"/>
        </w:rPr>
        <w:t xml:space="preserve">Focusing on four primary emotions—Angry, Happy, Neutral, Sad—the RGB-encoded approach takes on added significance in delineating clear emotional boundaries within the data. This focused scenario allows for a deeper analysis of how specific feature arrangements impact model performance in </w:t>
      </w:r>
      <w:r w:rsidR="00711E6A">
        <w:rPr>
          <w:rFonts w:ascii="Times New Roman" w:hAnsi="Times New Roman" w:cs="Times New Roman"/>
          <w:sz w:val="24"/>
          <w:szCs w:val="24"/>
        </w:rPr>
        <w:t>recognising</w:t>
      </w:r>
      <w:r w:rsidRPr="00795741">
        <w:rPr>
          <w:rFonts w:ascii="Times New Roman" w:hAnsi="Times New Roman" w:cs="Times New Roman"/>
          <w:sz w:val="24"/>
          <w:szCs w:val="24"/>
        </w:rPr>
        <w:t xml:space="preserve"> more distinctly categorized emotional states. In this context, DenseNet and VGG particularly stand out, achieving exceptionally high accuracy and Macro Averages, which indicate their effective use of textural and pattern recognition capabilities to discern subtle differences between these primary emotions. The superior performance of configurations like </w:t>
      </w:r>
      <w:r w:rsidRPr="00795741">
        <w:rPr>
          <w:rFonts w:ascii="Times New Roman" w:hAnsi="Times New Roman" w:cs="Times New Roman"/>
          <w:i/>
          <w:iCs/>
          <w:sz w:val="24"/>
          <w:szCs w:val="24"/>
        </w:rPr>
        <w:t>CH_ME_MF</w:t>
      </w:r>
      <w:r w:rsidRPr="00795741">
        <w:rPr>
          <w:rFonts w:ascii="Times New Roman" w:hAnsi="Times New Roman" w:cs="Times New Roman"/>
          <w:sz w:val="24"/>
          <w:szCs w:val="24"/>
        </w:rPr>
        <w:t xml:space="preserve"> in DenseNet and </w:t>
      </w:r>
      <w:r w:rsidRPr="00795741">
        <w:rPr>
          <w:rFonts w:ascii="Times New Roman" w:hAnsi="Times New Roman" w:cs="Times New Roman"/>
          <w:i/>
          <w:iCs/>
          <w:sz w:val="24"/>
          <w:szCs w:val="24"/>
        </w:rPr>
        <w:t>MF_ME_CH</w:t>
      </w:r>
      <w:r w:rsidRPr="00795741">
        <w:rPr>
          <w:rFonts w:ascii="Times New Roman" w:hAnsi="Times New Roman" w:cs="Times New Roman"/>
          <w:sz w:val="24"/>
          <w:szCs w:val="24"/>
        </w:rPr>
        <w:t xml:space="preserve"> in VGG within the EMO-DB dataset suggests that these models are exceptionally proficient at leveraging the detailed textural information provided by the Mel-Spectrogram and MFCC when these features are prioritized in the visual spectrum.</w:t>
      </w:r>
      <w:bookmarkEnd w:id="345"/>
    </w:p>
    <w:p w14:paraId="3D1D6EE0" w14:textId="77777777" w:rsidR="00795741" w:rsidRDefault="00795741" w:rsidP="00795741">
      <w:pPr>
        <w:jc w:val="both"/>
        <w:rPr>
          <w:rFonts w:ascii="Times New Roman" w:hAnsi="Times New Roman" w:cs="Times New Roman"/>
          <w:b/>
          <w:bCs/>
          <w:sz w:val="24"/>
          <w:szCs w:val="24"/>
        </w:rPr>
      </w:pPr>
    </w:p>
    <w:p w14:paraId="6909E907" w14:textId="77777777" w:rsidR="00795741" w:rsidRDefault="00795741" w:rsidP="00795741">
      <w:pPr>
        <w:jc w:val="both"/>
        <w:rPr>
          <w:rFonts w:ascii="Times New Roman" w:hAnsi="Times New Roman" w:cs="Times New Roman"/>
          <w:b/>
          <w:bCs/>
          <w:sz w:val="24"/>
          <w:szCs w:val="24"/>
        </w:rPr>
      </w:pPr>
    </w:p>
    <w:p w14:paraId="502A9566" w14:textId="77777777" w:rsidR="00795741" w:rsidRDefault="00795741" w:rsidP="00795741">
      <w:pPr>
        <w:jc w:val="both"/>
        <w:rPr>
          <w:rFonts w:ascii="Times New Roman" w:hAnsi="Times New Roman" w:cs="Times New Roman"/>
          <w:b/>
          <w:bCs/>
          <w:sz w:val="24"/>
          <w:szCs w:val="24"/>
        </w:rPr>
      </w:pPr>
    </w:p>
    <w:p w14:paraId="45564A16" w14:textId="77777777" w:rsidR="00795741" w:rsidRDefault="00795741" w:rsidP="00795741">
      <w:pPr>
        <w:jc w:val="both"/>
        <w:rPr>
          <w:rFonts w:ascii="Times New Roman" w:hAnsi="Times New Roman" w:cs="Times New Roman"/>
          <w:b/>
          <w:bCs/>
          <w:sz w:val="24"/>
          <w:szCs w:val="24"/>
        </w:rPr>
      </w:pPr>
    </w:p>
    <w:p w14:paraId="32494630" w14:textId="77777777" w:rsidR="00056076" w:rsidRPr="00795741" w:rsidRDefault="00056076" w:rsidP="00795741">
      <w:pPr>
        <w:jc w:val="both"/>
        <w:rPr>
          <w:rFonts w:ascii="Times New Roman" w:hAnsi="Times New Roman" w:cs="Times New Roman"/>
          <w:b/>
          <w:bCs/>
          <w:sz w:val="24"/>
          <w:szCs w:val="24"/>
        </w:rPr>
      </w:pPr>
    </w:p>
    <w:p w14:paraId="0B468407" w14:textId="32A27BF8" w:rsidR="00FB5EE1" w:rsidRPr="00F66BE6" w:rsidRDefault="00E30404" w:rsidP="00F66BE6">
      <w:pPr>
        <w:pStyle w:val="Heading1"/>
        <w:spacing w:before="0"/>
        <w:jc w:val="both"/>
        <w:rPr>
          <w:rFonts w:ascii="Times New Roman" w:hAnsi="Times New Roman" w:cs="Times New Roman"/>
        </w:rPr>
      </w:pPr>
      <w:bookmarkStart w:id="346" w:name="_Toc166024701"/>
      <w:r w:rsidRPr="00033FDC">
        <w:rPr>
          <w:rFonts w:ascii="Times New Roman" w:hAnsi="Times New Roman" w:cs="Times New Roman"/>
        </w:rPr>
        <w:lastRenderedPageBreak/>
        <w:t>Discussion</w:t>
      </w:r>
      <w:bookmarkEnd w:id="346"/>
    </w:p>
    <w:p w14:paraId="48F41E35" w14:textId="7459F88F" w:rsidR="00E30404" w:rsidRPr="00033FDC" w:rsidRDefault="00527B3E" w:rsidP="00F66BE6">
      <w:pPr>
        <w:pStyle w:val="Heading2"/>
        <w:spacing w:before="0" w:beforeAutospacing="0" w:after="0" w:afterAutospacing="0"/>
        <w:jc w:val="both"/>
      </w:pPr>
      <w:bookmarkStart w:id="347" w:name="_Toc166024702"/>
      <w:bookmarkStart w:id="348" w:name="_Hlk165653528"/>
      <w:r w:rsidRPr="00033FDC">
        <w:t>Interpretation and Challenges</w:t>
      </w:r>
      <w:bookmarkEnd w:id="347"/>
    </w:p>
    <w:bookmarkEnd w:id="348"/>
    <w:p w14:paraId="3CB35C20" w14:textId="77777777" w:rsidR="00527B3E" w:rsidRPr="00D16D0B" w:rsidRDefault="00527B3E" w:rsidP="00D16D0B"/>
    <w:p w14:paraId="62513827" w14:textId="4BBC716F" w:rsidR="00527B3E" w:rsidRPr="00033FDC" w:rsidRDefault="00527B3E" w:rsidP="00F66BE6">
      <w:pPr>
        <w:spacing w:after="0"/>
        <w:jc w:val="both"/>
        <w:rPr>
          <w:rFonts w:ascii="Times New Roman" w:hAnsi="Times New Roman" w:cs="Times New Roman"/>
        </w:rPr>
      </w:pPr>
      <w:r w:rsidRPr="00FB5EE1">
        <w:rPr>
          <w:rFonts w:ascii="Times New Roman" w:hAnsi="Times New Roman" w:cs="Times New Roman"/>
        </w:rPr>
        <w:t>The strategic deployment of RGB-encoded audio datasets offers a significant transformation in the methodology of speech emotion recognition. By encoding audio features</w:t>
      </w:r>
      <w:r w:rsidRPr="00033FDC">
        <w:rPr>
          <w:rFonts w:ascii="Times New Roman" w:hAnsi="Times New Roman" w:cs="Times New Roman"/>
        </w:rPr>
        <w:t xml:space="preserve"> like </w:t>
      </w:r>
      <w:r w:rsidRPr="00FB5EE1">
        <w:rPr>
          <w:rFonts w:ascii="Times New Roman" w:hAnsi="Times New Roman" w:cs="Times New Roman"/>
        </w:rPr>
        <w:t>MFCC, Mel-Spectrogram, and Chroma</w:t>
      </w:r>
      <w:r w:rsidRPr="00033FDC">
        <w:rPr>
          <w:rFonts w:ascii="Times New Roman" w:hAnsi="Times New Roman" w:cs="Times New Roman"/>
        </w:rPr>
        <w:t xml:space="preserve"> </w:t>
      </w:r>
      <w:r w:rsidRPr="00FB5EE1">
        <w:rPr>
          <w:rFonts w:ascii="Times New Roman" w:hAnsi="Times New Roman" w:cs="Times New Roman"/>
        </w:rPr>
        <w:t xml:space="preserve">into RGB images, these models </w:t>
      </w:r>
      <w:r w:rsidR="00A069F6">
        <w:rPr>
          <w:rFonts w:ascii="Times New Roman" w:hAnsi="Times New Roman" w:cs="Times New Roman"/>
        </w:rPr>
        <w:t>utilise</w:t>
      </w:r>
      <w:r w:rsidRPr="00FB5EE1">
        <w:rPr>
          <w:rFonts w:ascii="Times New Roman" w:hAnsi="Times New Roman" w:cs="Times New Roman"/>
        </w:rPr>
        <w:t xml:space="preserve"> the inherent strengths of convolutional neural networks in visual data interpretation, which facilitates enhanced emotion recognition. This technique not only enables the use of sophisticated visual processing models like DenseNet and VGG but also aligns with the compact and lightweight nature of image files compared to audio files, offering efficiencies in storage and computational processing.</w:t>
      </w:r>
      <w:r w:rsidRPr="00033FDC">
        <w:rPr>
          <w:rFonts w:ascii="Times New Roman" w:hAnsi="Times New Roman" w:cs="Times New Roman"/>
        </w:rPr>
        <w:t xml:space="preserve"> </w:t>
      </w:r>
      <w:r w:rsidRPr="00FB5EE1">
        <w:rPr>
          <w:rFonts w:ascii="Times New Roman" w:hAnsi="Times New Roman" w:cs="Times New Roman"/>
        </w:rPr>
        <w:t>However, the analysis reveals that different models exhibit varying levels of adaptability to this encoding method, particularly when comparing performance across the EMO-DB and RAVDESS datasets. For instance, while VGG shows superior performance in the EMO-DB dataset, it underperforms in the RAVDESS dataset. This inconsistency could be attributed to the complexity of RAVDESS, which includes both speech and singing audio. The dual nature of RAVDESS's audio content introduces a significant challenge in emotion classification, as models trained on both may struggle to effectively distinguish between spoken and sung expressions, highlighting a potential area for model refinement and training strategy adjustment.</w:t>
      </w:r>
    </w:p>
    <w:p w14:paraId="4DB750EF" w14:textId="77777777" w:rsidR="004D65B7" w:rsidRPr="00033FDC" w:rsidRDefault="004D65B7" w:rsidP="00F66BE6">
      <w:pPr>
        <w:spacing w:after="0"/>
        <w:jc w:val="both"/>
        <w:rPr>
          <w:rFonts w:ascii="Times New Roman" w:hAnsi="Times New Roman" w:cs="Times New Roman"/>
        </w:rPr>
      </w:pPr>
    </w:p>
    <w:p w14:paraId="5837A840" w14:textId="7F80BE94" w:rsidR="00E30404" w:rsidRPr="00033FDC" w:rsidRDefault="002A3699" w:rsidP="00F66BE6">
      <w:pPr>
        <w:pStyle w:val="Heading2"/>
        <w:spacing w:before="0" w:beforeAutospacing="0" w:after="0" w:afterAutospacing="0"/>
        <w:jc w:val="both"/>
      </w:pPr>
      <w:bookmarkStart w:id="349" w:name="_Toc166024703"/>
      <w:bookmarkStart w:id="350" w:name="_Hlk165754101"/>
      <w:r w:rsidRPr="00033FDC">
        <w:t>Confusion of Emotional Categories and Future Directions</w:t>
      </w:r>
      <w:bookmarkEnd w:id="349"/>
    </w:p>
    <w:bookmarkEnd w:id="350"/>
    <w:p w14:paraId="65434014" w14:textId="77777777" w:rsidR="00F66BE6" w:rsidRDefault="00F66BE6" w:rsidP="00F66BE6">
      <w:pPr>
        <w:spacing w:after="0"/>
        <w:jc w:val="both"/>
        <w:rPr>
          <w:rFonts w:ascii="Times New Roman" w:hAnsi="Times New Roman" w:cs="Times New Roman"/>
        </w:rPr>
      </w:pPr>
    </w:p>
    <w:p w14:paraId="676B8F6C" w14:textId="1E7ABA21" w:rsidR="002A3699" w:rsidRPr="00033FDC" w:rsidRDefault="002A3699" w:rsidP="00F66BE6">
      <w:pPr>
        <w:spacing w:after="0"/>
        <w:jc w:val="both"/>
        <w:rPr>
          <w:rFonts w:ascii="Times New Roman" w:hAnsi="Times New Roman" w:cs="Times New Roman"/>
        </w:rPr>
      </w:pPr>
      <w:r w:rsidRPr="00FB5EE1">
        <w:rPr>
          <w:rFonts w:ascii="Times New Roman" w:hAnsi="Times New Roman" w:cs="Times New Roman"/>
        </w:rPr>
        <w:t xml:space="preserve">A notable observation from the </w:t>
      </w:r>
      <w:r w:rsidRPr="00033FDC">
        <w:rPr>
          <w:rFonts w:ascii="Times New Roman" w:hAnsi="Times New Roman" w:cs="Times New Roman"/>
        </w:rPr>
        <w:t>All-Class</w:t>
      </w:r>
      <w:r w:rsidRPr="00FB5EE1">
        <w:rPr>
          <w:rFonts w:ascii="Times New Roman" w:hAnsi="Times New Roman" w:cs="Times New Roman"/>
        </w:rPr>
        <w:t xml:space="preserve"> metrics in EMO-DB is the frequent confusion between the emotions Angry and Happy. This confusion points to a potential overlap in the acoustic features of these emotions as captured and processed by the models. To address this and similar challenges, it is suggested that future research in speech emotion recognition may benefit from considering emotions not as distinct categories but rather as a spectrum. This approach would involve main emotions serving as primary classes and other ambiguous or relative emotions as sub-classes, potentially represented in multi-dimensional vectors. This dimensional approach could necessitate more complex model architectures capable of interpreting these nuanced classifications.</w:t>
      </w:r>
    </w:p>
    <w:p w14:paraId="7C64B56A" w14:textId="77777777" w:rsidR="004D65B7" w:rsidRPr="00033FDC" w:rsidRDefault="004D65B7" w:rsidP="00F66BE6">
      <w:pPr>
        <w:spacing w:after="0"/>
        <w:jc w:val="both"/>
        <w:rPr>
          <w:rFonts w:ascii="Times New Roman" w:hAnsi="Times New Roman" w:cs="Times New Roman"/>
        </w:rPr>
      </w:pPr>
    </w:p>
    <w:p w14:paraId="6A3E86A6" w14:textId="447E9011" w:rsidR="00E30404" w:rsidRPr="00033FDC" w:rsidRDefault="00F05E20" w:rsidP="00F66BE6">
      <w:pPr>
        <w:pStyle w:val="Heading2"/>
        <w:spacing w:before="0" w:beforeAutospacing="0" w:after="0" w:afterAutospacing="0"/>
        <w:jc w:val="both"/>
      </w:pPr>
      <w:bookmarkStart w:id="351" w:name="_Toc166024704"/>
      <w:bookmarkStart w:id="352" w:name="_Hlk165754153"/>
      <w:r w:rsidRPr="00033FDC">
        <w:t>Performance Insights and Implications</w:t>
      </w:r>
      <w:bookmarkEnd w:id="351"/>
    </w:p>
    <w:bookmarkEnd w:id="352"/>
    <w:p w14:paraId="73D020B5" w14:textId="77777777" w:rsidR="00F05E20" w:rsidRPr="00D16D0B" w:rsidRDefault="00F05E20" w:rsidP="00D16D0B"/>
    <w:p w14:paraId="1D1B0CDB" w14:textId="77777777" w:rsidR="00F05E20" w:rsidRPr="00FB5EE1" w:rsidRDefault="00F05E20" w:rsidP="00F66BE6">
      <w:pPr>
        <w:spacing w:after="0"/>
        <w:jc w:val="both"/>
        <w:rPr>
          <w:rFonts w:ascii="Times New Roman" w:hAnsi="Times New Roman" w:cs="Times New Roman"/>
        </w:rPr>
      </w:pPr>
      <w:r w:rsidRPr="00FB5EE1">
        <w:rPr>
          <w:rFonts w:ascii="Times New Roman" w:hAnsi="Times New Roman" w:cs="Times New Roman"/>
        </w:rPr>
        <w:t>VGG's inconsistent performance across datasets</w:t>
      </w:r>
      <w:r w:rsidRPr="00033FDC">
        <w:rPr>
          <w:rFonts w:ascii="Times New Roman" w:hAnsi="Times New Roman" w:cs="Times New Roman"/>
        </w:rPr>
        <w:t xml:space="preserve">, </w:t>
      </w:r>
      <w:r w:rsidRPr="00FB5EE1">
        <w:rPr>
          <w:rFonts w:ascii="Times New Roman" w:hAnsi="Times New Roman" w:cs="Times New Roman"/>
        </w:rPr>
        <w:t>excelling in EMO-DB but lagging in RAVDESS</w:t>
      </w:r>
      <w:r w:rsidRPr="00033FDC">
        <w:rPr>
          <w:rFonts w:ascii="Times New Roman" w:hAnsi="Times New Roman" w:cs="Times New Roman"/>
        </w:rPr>
        <w:t xml:space="preserve">, </w:t>
      </w:r>
      <w:r w:rsidRPr="00FB5EE1">
        <w:rPr>
          <w:rFonts w:ascii="Times New Roman" w:hAnsi="Times New Roman" w:cs="Times New Roman"/>
        </w:rPr>
        <w:t>underscores the influence of dataset characteristics on model efficacy. This disparity suggests that while VGG is well-suited to datasets with clearer, more distinct emotional expressions, its performance diminishes in datasets with more complex or blended emotional content. On the other hand, models like DenseNet and EfficientNet demonstrate more consistent robustness across both datasets, indicating their ability to handle a variety of emotional complexities more effectively.</w:t>
      </w:r>
      <w:r w:rsidRPr="00033FDC">
        <w:rPr>
          <w:rFonts w:ascii="Times New Roman" w:hAnsi="Times New Roman" w:cs="Times New Roman"/>
        </w:rPr>
        <w:t xml:space="preserve"> </w:t>
      </w:r>
      <w:r w:rsidRPr="00FB5EE1">
        <w:rPr>
          <w:rFonts w:ascii="Times New Roman" w:hAnsi="Times New Roman" w:cs="Times New Roman"/>
        </w:rPr>
        <w:t>The underperformance of all models in RAVDESS relative to EMO-DB further suggests that audio-only datasets may be insufficient for advanced speech emotion recognition tasks. Incorporating visual or contextual data could significantly enhance the models' ability to accurately classify emotions by providing additional layers of emotional cues beyond what audio alone can offer.</w:t>
      </w:r>
    </w:p>
    <w:p w14:paraId="1EF4A2A9" w14:textId="77777777" w:rsidR="00D24F05" w:rsidRDefault="00D24F05" w:rsidP="00F66BE6">
      <w:pPr>
        <w:spacing w:after="0"/>
        <w:jc w:val="both"/>
        <w:rPr>
          <w:rFonts w:ascii="Times New Roman" w:hAnsi="Times New Roman" w:cs="Times New Roman"/>
        </w:rPr>
      </w:pPr>
    </w:p>
    <w:p w14:paraId="7441F47C" w14:textId="77777777" w:rsidR="00D24F05" w:rsidRPr="00033FDC" w:rsidRDefault="00D24F05" w:rsidP="00F66BE6">
      <w:pPr>
        <w:spacing w:after="0"/>
        <w:jc w:val="both"/>
        <w:rPr>
          <w:rFonts w:ascii="Times New Roman" w:hAnsi="Times New Roman" w:cs="Times New Roman"/>
        </w:rPr>
      </w:pPr>
    </w:p>
    <w:p w14:paraId="6562099C" w14:textId="59F4C70C" w:rsidR="00261889" w:rsidRPr="00033FDC" w:rsidRDefault="00E30404" w:rsidP="00F66BE6">
      <w:pPr>
        <w:pStyle w:val="Heading1"/>
        <w:spacing w:before="0"/>
        <w:jc w:val="both"/>
        <w:rPr>
          <w:rFonts w:ascii="Times New Roman" w:hAnsi="Times New Roman" w:cs="Times New Roman"/>
        </w:rPr>
      </w:pPr>
      <w:bookmarkStart w:id="353" w:name="_Toc166024705"/>
      <w:r w:rsidRPr="00033FDC">
        <w:rPr>
          <w:rFonts w:ascii="Times New Roman" w:hAnsi="Times New Roman" w:cs="Times New Roman"/>
        </w:rPr>
        <w:t>Conclusion</w:t>
      </w:r>
      <w:bookmarkEnd w:id="353"/>
    </w:p>
    <w:p w14:paraId="6DE3BAA9" w14:textId="77777777" w:rsidR="000D0D49" w:rsidRPr="00033FDC" w:rsidRDefault="000D0D49" w:rsidP="00F66BE6">
      <w:pPr>
        <w:spacing w:after="0"/>
        <w:rPr>
          <w:rFonts w:ascii="Times New Roman" w:hAnsi="Times New Roman" w:cs="Times New Roman"/>
        </w:rPr>
      </w:pPr>
    </w:p>
    <w:p w14:paraId="3B68A0F8" w14:textId="7847E535" w:rsidR="00311478" w:rsidRDefault="00385EC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The investigation into RGB-encoded audio features for speech emotion recognition has unequivocally demonstrated its merits, marking a significant step forward in harnessing the full potential of AI in understanding human emotions. This study has validated the efficacy of this innovative approach, showcasing how transforming audio signals into a visual format can leverage the advanced capabilities of convolutional neural networks (CNNs) tailored for image processing.</w:t>
      </w:r>
    </w:p>
    <w:p w14:paraId="7135E5AB" w14:textId="77777777" w:rsidR="00CF4716" w:rsidRDefault="00CF4716" w:rsidP="00F66BE6">
      <w:pPr>
        <w:spacing w:after="0"/>
        <w:jc w:val="both"/>
        <w:rPr>
          <w:rFonts w:ascii="Times New Roman" w:hAnsi="Times New Roman" w:cs="Times New Roman"/>
          <w:sz w:val="24"/>
          <w:szCs w:val="24"/>
        </w:rPr>
      </w:pPr>
    </w:p>
    <w:p w14:paraId="39D08B18" w14:textId="77777777" w:rsidR="00CF4716" w:rsidRDefault="00CF4716" w:rsidP="00F66BE6">
      <w:pPr>
        <w:spacing w:after="0"/>
        <w:jc w:val="both"/>
        <w:rPr>
          <w:rFonts w:ascii="Times New Roman" w:hAnsi="Times New Roman" w:cs="Times New Roman"/>
          <w:sz w:val="24"/>
          <w:szCs w:val="24"/>
        </w:rPr>
      </w:pPr>
    </w:p>
    <w:p w14:paraId="6F0547E8" w14:textId="77777777" w:rsidR="00CF4716" w:rsidRPr="00033FDC" w:rsidRDefault="00CF4716" w:rsidP="00F66BE6">
      <w:pPr>
        <w:spacing w:after="0"/>
        <w:jc w:val="both"/>
        <w:rPr>
          <w:rFonts w:ascii="Times New Roman" w:hAnsi="Times New Roman" w:cs="Times New Roman"/>
          <w:sz w:val="24"/>
          <w:szCs w:val="24"/>
        </w:rPr>
      </w:pPr>
    </w:p>
    <w:p w14:paraId="24050D78" w14:textId="77777777" w:rsidR="004D44BD" w:rsidRPr="00033FDC" w:rsidRDefault="004D44BD" w:rsidP="00F66BE6">
      <w:pPr>
        <w:spacing w:after="0"/>
        <w:jc w:val="both"/>
        <w:rPr>
          <w:rFonts w:ascii="Times New Roman" w:hAnsi="Times New Roman" w:cs="Times New Roman"/>
          <w:sz w:val="24"/>
          <w:szCs w:val="24"/>
        </w:rPr>
      </w:pPr>
    </w:p>
    <w:p w14:paraId="4B9B154B" w14:textId="28D9A5C8" w:rsidR="00E30404" w:rsidRPr="00033FDC" w:rsidRDefault="00CF16A5" w:rsidP="00F66BE6">
      <w:pPr>
        <w:pStyle w:val="Heading2"/>
        <w:spacing w:before="0" w:beforeAutospacing="0" w:after="0" w:afterAutospacing="0"/>
        <w:jc w:val="both"/>
      </w:pPr>
      <w:bookmarkStart w:id="354" w:name="_Toc166024706"/>
      <w:r w:rsidRPr="00033FDC">
        <w:lastRenderedPageBreak/>
        <w:t>Advantages</w:t>
      </w:r>
      <w:bookmarkEnd w:id="354"/>
    </w:p>
    <w:p w14:paraId="52ADC398" w14:textId="77777777" w:rsidR="00CF16A5" w:rsidRPr="00D16D0B" w:rsidRDefault="00CF16A5" w:rsidP="00D16D0B"/>
    <w:p w14:paraId="4BD8A7A1" w14:textId="77777777" w:rsidR="00CF16A5"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Enhanced Model Performance</w:t>
      </w:r>
      <w:r w:rsidRPr="00385EC1">
        <w:rPr>
          <w:rFonts w:ascii="Times New Roman" w:hAnsi="Times New Roman" w:cs="Times New Roman"/>
          <w:sz w:val="24"/>
          <w:szCs w:val="24"/>
        </w:rPr>
        <w:t>: The conversion of audio features—MFCC, Mel-Spectrogram, and Chroma—into RGB images aligns with the inherent strengths of CNNs in detecting patterns and textures within visual data. This alignment enables models to effectively parse complex emotional nuances from sound, which traditional audio-only models might overlook. For instance, the precision with which models like VGG and DenseNet, when adapted to this RGB framework, could distinguish between varied emotional states in datasets underscores the method's utility in enhancing classification accuracy.</w:t>
      </w:r>
    </w:p>
    <w:p w14:paraId="5A6BACC7" w14:textId="77777777" w:rsidR="00577105" w:rsidRPr="00385EC1" w:rsidRDefault="00577105" w:rsidP="00F66BE6">
      <w:pPr>
        <w:spacing w:after="0"/>
        <w:jc w:val="both"/>
        <w:rPr>
          <w:rFonts w:ascii="Times New Roman" w:hAnsi="Times New Roman" w:cs="Times New Roman"/>
          <w:sz w:val="24"/>
          <w:szCs w:val="24"/>
        </w:rPr>
      </w:pPr>
    </w:p>
    <w:p w14:paraId="51A3BBBB" w14:textId="77777777" w:rsidR="00CF16A5"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Data Efficiency</w:t>
      </w:r>
      <w:r w:rsidRPr="00385EC1">
        <w:rPr>
          <w:rFonts w:ascii="Times New Roman" w:hAnsi="Times New Roman" w:cs="Times New Roman"/>
          <w:sz w:val="24"/>
          <w:szCs w:val="24"/>
        </w:rPr>
        <w:t>: One of the salient benefits of RGB-encoding is the reduction in data complexity. Audio files, typically larger and more complex, can be transformed into a format that is inherently more compact and efficient to process. This efficiency not only streamlines the computational demands but also simplifies the data pipeline, reducing the overhead associated with data storage and processing.</w:t>
      </w:r>
    </w:p>
    <w:p w14:paraId="23DF0124" w14:textId="77777777" w:rsidR="00577105" w:rsidRPr="00385EC1" w:rsidRDefault="00577105" w:rsidP="00F66BE6">
      <w:pPr>
        <w:spacing w:after="0"/>
        <w:jc w:val="both"/>
        <w:rPr>
          <w:rFonts w:ascii="Times New Roman" w:hAnsi="Times New Roman" w:cs="Times New Roman"/>
          <w:sz w:val="24"/>
          <w:szCs w:val="24"/>
        </w:rPr>
      </w:pPr>
    </w:p>
    <w:p w14:paraId="1165D286" w14:textId="77777777" w:rsidR="00CF16A5"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Scalability and Flexibility</w:t>
      </w:r>
      <w:r w:rsidRPr="00385EC1">
        <w:rPr>
          <w:rFonts w:ascii="Times New Roman" w:hAnsi="Times New Roman" w:cs="Times New Roman"/>
          <w:sz w:val="24"/>
          <w:szCs w:val="24"/>
        </w:rPr>
        <w:t>: The RGB-encoded approach introduces scalability in handling diverse datasets. By visualizing audio features, researchers and developers can apply a broader range of image processing techniques that are mature and well-developed. This flexibility is crucial for tailoring solutions to specific emotional recognition tasks, which may vary widely across different languages, dialects, and cultural contexts.</w:t>
      </w:r>
    </w:p>
    <w:p w14:paraId="2F4D00E9" w14:textId="77777777" w:rsidR="00577105" w:rsidRPr="00385EC1" w:rsidRDefault="00577105" w:rsidP="00F66BE6">
      <w:pPr>
        <w:spacing w:after="0"/>
        <w:jc w:val="both"/>
        <w:rPr>
          <w:rFonts w:ascii="Times New Roman" w:hAnsi="Times New Roman" w:cs="Times New Roman"/>
          <w:sz w:val="24"/>
          <w:szCs w:val="24"/>
        </w:rPr>
      </w:pPr>
    </w:p>
    <w:p w14:paraId="7103CC5A" w14:textId="7D9BC1FF" w:rsidR="00CF16A5" w:rsidRPr="00033FDC" w:rsidRDefault="00CF16A5" w:rsidP="00F66BE6">
      <w:pPr>
        <w:spacing w:after="0"/>
        <w:jc w:val="both"/>
        <w:rPr>
          <w:rFonts w:ascii="Times New Roman" w:hAnsi="Times New Roman" w:cs="Times New Roman"/>
          <w:sz w:val="24"/>
          <w:szCs w:val="24"/>
        </w:rPr>
      </w:pPr>
      <w:r w:rsidRPr="00385EC1">
        <w:rPr>
          <w:rFonts w:ascii="Times New Roman" w:hAnsi="Times New Roman" w:cs="Times New Roman"/>
          <w:b/>
          <w:bCs/>
          <w:sz w:val="24"/>
          <w:szCs w:val="24"/>
        </w:rPr>
        <w:t>Improved Feature Utilization</w:t>
      </w:r>
      <w:r w:rsidRPr="00385EC1">
        <w:rPr>
          <w:rFonts w:ascii="Times New Roman" w:hAnsi="Times New Roman" w:cs="Times New Roman"/>
          <w:sz w:val="24"/>
          <w:szCs w:val="24"/>
        </w:rPr>
        <w:t>: Placing different audio features across the RGB channels allows distinct aspects of the data to be emphasized or attenuated according to the emotional recognition needs. For instance, emphasizing the Mel-Spectrogram in the green channel takes advantage of the channel's sensitivity to dynamic ranges, crucial for capturing the intensity and subtlety of emotional expressions. This strategic placement ensures that models can focus on the most informative features, enhancing overall recognition accuracy.</w:t>
      </w:r>
    </w:p>
    <w:p w14:paraId="1DF056C6" w14:textId="77777777" w:rsidR="00CF16A5" w:rsidRPr="00D16D0B" w:rsidRDefault="00CF16A5" w:rsidP="00D16D0B"/>
    <w:p w14:paraId="178CC799" w14:textId="3DF0CC60" w:rsidR="00E30404" w:rsidRPr="00033FDC" w:rsidRDefault="00CF16A5" w:rsidP="00F66BE6">
      <w:pPr>
        <w:pStyle w:val="Heading2"/>
        <w:spacing w:before="0" w:beforeAutospacing="0" w:after="0" w:afterAutospacing="0"/>
        <w:jc w:val="both"/>
      </w:pPr>
      <w:bookmarkStart w:id="355" w:name="_Toc166024707"/>
      <w:r w:rsidRPr="00033FDC">
        <w:t>Potential Weaknesses</w:t>
      </w:r>
      <w:bookmarkEnd w:id="355"/>
    </w:p>
    <w:p w14:paraId="0EA4DF1E" w14:textId="77777777" w:rsidR="00577105" w:rsidRDefault="00577105" w:rsidP="00F66BE6">
      <w:pPr>
        <w:pStyle w:val="NormalWeb"/>
        <w:spacing w:before="0" w:beforeAutospacing="0" w:after="0" w:afterAutospacing="0"/>
        <w:jc w:val="both"/>
      </w:pPr>
    </w:p>
    <w:p w14:paraId="019019F4" w14:textId="3828C1F0" w:rsidR="004F5471" w:rsidRDefault="004F5471" w:rsidP="00F66BE6">
      <w:pPr>
        <w:pStyle w:val="NormalWeb"/>
        <w:spacing w:before="0" w:beforeAutospacing="0" w:after="0" w:afterAutospacing="0"/>
        <w:jc w:val="both"/>
      </w:pPr>
      <w:r w:rsidRPr="00033FDC">
        <w:t>While the advantages of RGB-encoded audio features for speech emotion recognition are compelling, it's crucial to acknowledge potential weaknesses inherent in this approach. One significant concern is the risk of information loss during the transformation process from audio signals to RGB images. Critical auditory details that are vital for emotion recognition might not be visually represented with the same level of precision or might be interpreted differently by image-based models. This transformation could lead to a misalignment between the models’ processing capabilities and the subtleties of human emotional expression captured in pure audio form.</w:t>
      </w:r>
    </w:p>
    <w:p w14:paraId="1A8B4B21" w14:textId="77777777" w:rsidR="00577105" w:rsidRPr="00033FDC" w:rsidRDefault="00577105" w:rsidP="00F66BE6">
      <w:pPr>
        <w:pStyle w:val="NormalWeb"/>
        <w:spacing w:before="0" w:beforeAutospacing="0" w:after="0" w:afterAutospacing="0"/>
        <w:jc w:val="both"/>
      </w:pPr>
    </w:p>
    <w:p w14:paraId="10405440" w14:textId="77777777" w:rsidR="004F5471" w:rsidRDefault="004F5471" w:rsidP="00F66BE6">
      <w:pPr>
        <w:pStyle w:val="NormalWeb"/>
        <w:spacing w:before="0" w:beforeAutospacing="0" w:after="0" w:afterAutospacing="0"/>
        <w:jc w:val="both"/>
      </w:pPr>
      <w:r w:rsidRPr="00033FDC">
        <w:t>Furthermore, the reliance on RGB encoding assumes a uniform effectiveness across different emotional categories, which may not hold true in practice. Emotional nuances that are distinctly auditory in nature, such as intonation and pitch, could be underrepresented in visual formats. This method's effectiveness could also vary significantly across languages and dialects, which encode emotional information in diverse auditory signatures not always amenable to visual representation.</w:t>
      </w:r>
    </w:p>
    <w:p w14:paraId="361808FC" w14:textId="77777777" w:rsidR="00577105" w:rsidRPr="00033FDC" w:rsidRDefault="00577105" w:rsidP="00F66BE6">
      <w:pPr>
        <w:pStyle w:val="NormalWeb"/>
        <w:spacing w:before="0" w:beforeAutospacing="0" w:after="0" w:afterAutospacing="0"/>
        <w:jc w:val="both"/>
      </w:pPr>
    </w:p>
    <w:p w14:paraId="0EECCDFB" w14:textId="77777777" w:rsidR="004F5471" w:rsidRPr="00033FDC" w:rsidRDefault="004F5471" w:rsidP="00F66BE6">
      <w:pPr>
        <w:pStyle w:val="NormalWeb"/>
        <w:spacing w:before="0" w:beforeAutospacing="0" w:after="0" w:afterAutospacing="0"/>
        <w:jc w:val="both"/>
      </w:pPr>
      <w:r w:rsidRPr="00033FDC">
        <w:t>Moreover, the encoding process requires careful calibration and tuning to ensure that no critical information is overlooked or misrepresented. Ensuring the fidelity of emotional data through RGB channels requires sophisticated understanding and adjustments, which could complicate the training and deployment of models, particularly in diverse real-world applications where scalability and adaptability are paramount.</w:t>
      </w:r>
    </w:p>
    <w:p w14:paraId="242F68C4" w14:textId="77777777" w:rsidR="00D26318" w:rsidRDefault="00D26318" w:rsidP="00D16D0B"/>
    <w:p w14:paraId="1A2490C3" w14:textId="77777777" w:rsidR="00CF4716" w:rsidRDefault="00CF4716" w:rsidP="00D16D0B"/>
    <w:p w14:paraId="297A48EA" w14:textId="77777777" w:rsidR="00CF4716" w:rsidRPr="00D16D0B" w:rsidRDefault="00CF4716" w:rsidP="00D16D0B"/>
    <w:p w14:paraId="0ED1FAE6" w14:textId="3EB53089" w:rsidR="00E30404" w:rsidRPr="00033FDC" w:rsidRDefault="00CF16A5" w:rsidP="00F66BE6">
      <w:pPr>
        <w:pStyle w:val="Heading2"/>
        <w:spacing w:before="0" w:beforeAutospacing="0" w:after="0" w:afterAutospacing="0"/>
        <w:jc w:val="both"/>
      </w:pPr>
      <w:bookmarkStart w:id="356" w:name="_Toc166024708"/>
      <w:r w:rsidRPr="00033FDC">
        <w:lastRenderedPageBreak/>
        <w:t>Future Work</w:t>
      </w:r>
      <w:bookmarkEnd w:id="356"/>
    </w:p>
    <w:p w14:paraId="3486B413" w14:textId="77777777" w:rsidR="004F5471" w:rsidRPr="00033FDC" w:rsidRDefault="004F5471" w:rsidP="00F66BE6">
      <w:pPr>
        <w:spacing w:after="0"/>
        <w:jc w:val="both"/>
        <w:rPr>
          <w:rFonts w:ascii="Times New Roman" w:hAnsi="Times New Roman" w:cs="Times New Roman"/>
          <w:b/>
          <w:bCs/>
          <w:sz w:val="24"/>
          <w:szCs w:val="24"/>
        </w:rPr>
      </w:pPr>
    </w:p>
    <w:p w14:paraId="2E8BEEE4" w14:textId="44D82EC2" w:rsidR="004F5471" w:rsidRPr="00385EC1" w:rsidRDefault="004F547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The findings from this study suggest a robust framework for future explorations in the domain of emotion recognition. The success of RGB-encoded audio data in improving model responsiveness and accuracy presents a compelling case for its adoption in more advanced AI systems. Future research could explore integrating multimodal data sources, combining RGB-encoded audio with real-time video or physiological sensors, to create even more nuanced and context-aware emotion recognition systems.</w:t>
      </w:r>
    </w:p>
    <w:p w14:paraId="495878DE" w14:textId="77777777" w:rsidR="004F5471" w:rsidRDefault="004F547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Moreover, further advancements in hardware and software that support higher-resolution and higher-dimensional data representations could unlock new potentials in this field. For instance, exploring beyond the standard 8-bit image format to 16-bit or 32-bit could allow for finer gradations in feature representation, which would enable even more precise model training and emotion classification.</w:t>
      </w:r>
    </w:p>
    <w:p w14:paraId="2BD59832" w14:textId="77777777" w:rsidR="00577105" w:rsidRPr="00385EC1" w:rsidRDefault="00577105" w:rsidP="00F66BE6">
      <w:pPr>
        <w:spacing w:after="0"/>
        <w:jc w:val="both"/>
        <w:rPr>
          <w:rFonts w:ascii="Times New Roman" w:hAnsi="Times New Roman" w:cs="Times New Roman"/>
          <w:sz w:val="24"/>
          <w:szCs w:val="24"/>
        </w:rPr>
      </w:pPr>
    </w:p>
    <w:p w14:paraId="3195EE00" w14:textId="1A3FF7C9" w:rsidR="004F5471" w:rsidRPr="00033FDC" w:rsidRDefault="004F5471" w:rsidP="00F66BE6">
      <w:pPr>
        <w:spacing w:after="0"/>
        <w:jc w:val="both"/>
        <w:rPr>
          <w:rFonts w:ascii="Times New Roman" w:hAnsi="Times New Roman" w:cs="Times New Roman"/>
          <w:sz w:val="24"/>
          <w:szCs w:val="24"/>
        </w:rPr>
      </w:pPr>
      <w:r w:rsidRPr="00385EC1">
        <w:rPr>
          <w:rFonts w:ascii="Times New Roman" w:hAnsi="Times New Roman" w:cs="Times New Roman"/>
          <w:sz w:val="24"/>
          <w:szCs w:val="24"/>
        </w:rPr>
        <w:t xml:space="preserve">In summary, the strategic use of RGB-encoded audio features for speech emotion recognition not only aligns with current technological trends but also sets a new standard for the field. It encourages a shift from traditional audio signal processing to more integrated, </w:t>
      </w:r>
      <w:r w:rsidRPr="00033FDC">
        <w:rPr>
          <w:rFonts w:ascii="Times New Roman" w:hAnsi="Times New Roman" w:cs="Times New Roman"/>
          <w:sz w:val="24"/>
          <w:szCs w:val="24"/>
        </w:rPr>
        <w:t>visually oriented</w:t>
      </w:r>
      <w:r w:rsidRPr="00385EC1">
        <w:rPr>
          <w:rFonts w:ascii="Times New Roman" w:hAnsi="Times New Roman" w:cs="Times New Roman"/>
          <w:sz w:val="24"/>
          <w:szCs w:val="24"/>
        </w:rPr>
        <w:t xml:space="preserve"> AI systems that promise higher accuracy and efficiency in emotion recognition tasks. This study not only highlights the effectiveness of this approach but also points the way forward for its broader application and development, ensuring that as technology evolves, so too does our capacity to understand and interpret human emotions with greater depth and fidelity.</w:t>
      </w:r>
    </w:p>
    <w:p w14:paraId="579B4C78" w14:textId="77777777" w:rsidR="004F5471" w:rsidRPr="00033FDC" w:rsidRDefault="004F5471" w:rsidP="00F66BE6">
      <w:pPr>
        <w:spacing w:after="0"/>
        <w:rPr>
          <w:rFonts w:ascii="Times New Roman" w:hAnsi="Times New Roman" w:cs="Times New Roman"/>
        </w:rPr>
      </w:pPr>
    </w:p>
    <w:p w14:paraId="2892F384" w14:textId="2BB018B2" w:rsidR="00E30404" w:rsidRPr="00033FDC" w:rsidRDefault="00AB4026" w:rsidP="00F66BE6">
      <w:pPr>
        <w:pStyle w:val="Heading2"/>
        <w:spacing w:before="0" w:beforeAutospacing="0" w:after="0" w:afterAutospacing="0"/>
        <w:jc w:val="both"/>
      </w:pPr>
      <w:bookmarkStart w:id="357" w:name="_Toc166024709"/>
      <w:r>
        <w:t>Final Thoughts</w:t>
      </w:r>
      <w:bookmarkEnd w:id="357"/>
    </w:p>
    <w:p w14:paraId="75D2BD0E" w14:textId="77777777" w:rsidR="00577105" w:rsidRDefault="00577105" w:rsidP="00F66BE6">
      <w:pPr>
        <w:pStyle w:val="NormalWeb"/>
        <w:spacing w:before="0" w:beforeAutospacing="0" w:after="0" w:afterAutospacing="0"/>
        <w:jc w:val="both"/>
      </w:pPr>
    </w:p>
    <w:p w14:paraId="2202D6EF" w14:textId="0AA6A276" w:rsidR="00577105" w:rsidRDefault="002E1E28" w:rsidP="00D16D0B">
      <w:pPr>
        <w:pStyle w:val="NormalWeb"/>
        <w:spacing w:before="0" w:beforeAutospacing="0" w:after="0" w:afterAutospacing="0"/>
        <w:jc w:val="both"/>
      </w:pPr>
      <w:r>
        <w:t xml:space="preserve">The exploration of RGB-encoded audio features for speech emotion recognition as demonstrated in this research not only </w:t>
      </w:r>
      <w:r w:rsidR="00125D9C">
        <w:t>emphasises</w:t>
      </w:r>
      <w:r>
        <w:t xml:space="preserve"> the innovative integration of visual and auditory data but also </w:t>
      </w:r>
      <w:r w:rsidR="0006491E">
        <w:t>illustrates</w:t>
      </w:r>
      <w:r>
        <w:t xml:space="preserve"> the transformative potential of artificial intelligence in understanding and interpreting human emotions. By converting audio into RGB images, this approach capitalizes on the sophisticated pattern recognition capabilities of convolutional neural networks, paving the way for more nuanced and accurate emotion analysis. Despite the inherent challenges such as potential information loss and the need for precise calibration, the benefits</w:t>
      </w:r>
      <w:r w:rsidR="0006491E">
        <w:t xml:space="preserve"> of </w:t>
      </w:r>
      <w:r>
        <w:t>enhanced model performance, data efficiency, scalability, and improved feature utilization</w:t>
      </w:r>
      <w:r w:rsidR="0006491E">
        <w:t xml:space="preserve">, </w:t>
      </w:r>
      <w:r>
        <w:t>largely outweigh these concerns.</w:t>
      </w:r>
      <w:r w:rsidR="00E109B2">
        <w:t xml:space="preserve"> </w:t>
      </w:r>
      <w:r>
        <w:t>As we advance, it is imperative to refine these methodologies, ensuring they are robust enough to handle the complex variances across linguistic and cultural spectrums. The promising results obtained advocate for broader implementations and continual enhancements in AI technologies, which will inevitably increase the effectiveness and applicability of emotion recognition systems. This study not only propels the field forward but also inspires ongoing innovation in AI to better serve and understand the rich tapestry of human expressions and interactions.</w:t>
      </w:r>
      <w:bookmarkEnd w:id="24"/>
    </w:p>
    <w:p w14:paraId="7FD48D3A" w14:textId="77777777" w:rsidR="00D24F05" w:rsidRDefault="00D24F05" w:rsidP="00D16D0B">
      <w:pPr>
        <w:pStyle w:val="NormalWeb"/>
        <w:spacing w:before="0" w:beforeAutospacing="0" w:after="0" w:afterAutospacing="0"/>
        <w:jc w:val="both"/>
      </w:pPr>
    </w:p>
    <w:p w14:paraId="41BDEAA8" w14:textId="77777777" w:rsidR="00D24F05" w:rsidRDefault="00D24F05" w:rsidP="00D16D0B">
      <w:pPr>
        <w:pStyle w:val="NormalWeb"/>
        <w:spacing w:before="0" w:beforeAutospacing="0" w:after="0" w:afterAutospacing="0"/>
        <w:jc w:val="both"/>
      </w:pPr>
    </w:p>
    <w:p w14:paraId="1D198A60" w14:textId="77777777" w:rsidR="00A70D5C" w:rsidRDefault="00A70D5C" w:rsidP="00D16D0B">
      <w:pPr>
        <w:pStyle w:val="NormalWeb"/>
        <w:spacing w:before="0" w:beforeAutospacing="0" w:after="0" w:afterAutospacing="0"/>
        <w:jc w:val="both"/>
      </w:pPr>
    </w:p>
    <w:p w14:paraId="67AAA791" w14:textId="77777777" w:rsidR="00A70D5C" w:rsidRDefault="00A70D5C" w:rsidP="00D16D0B">
      <w:pPr>
        <w:pStyle w:val="NormalWeb"/>
        <w:spacing w:before="0" w:beforeAutospacing="0" w:after="0" w:afterAutospacing="0"/>
        <w:jc w:val="both"/>
      </w:pPr>
    </w:p>
    <w:p w14:paraId="087DCC11" w14:textId="77777777" w:rsidR="00A70D5C" w:rsidRDefault="00A70D5C" w:rsidP="00D16D0B">
      <w:pPr>
        <w:pStyle w:val="NormalWeb"/>
        <w:spacing w:before="0" w:beforeAutospacing="0" w:after="0" w:afterAutospacing="0"/>
        <w:jc w:val="both"/>
      </w:pPr>
    </w:p>
    <w:p w14:paraId="5A23A154" w14:textId="77777777" w:rsidR="00A70D5C" w:rsidRDefault="00A70D5C" w:rsidP="00D16D0B">
      <w:pPr>
        <w:pStyle w:val="NormalWeb"/>
        <w:spacing w:before="0" w:beforeAutospacing="0" w:after="0" w:afterAutospacing="0"/>
        <w:jc w:val="both"/>
      </w:pPr>
    </w:p>
    <w:p w14:paraId="50A8A2D1" w14:textId="77777777" w:rsidR="00A70D5C" w:rsidRDefault="00A70D5C" w:rsidP="00D16D0B">
      <w:pPr>
        <w:pStyle w:val="NormalWeb"/>
        <w:spacing w:before="0" w:beforeAutospacing="0" w:after="0" w:afterAutospacing="0"/>
        <w:jc w:val="both"/>
      </w:pPr>
    </w:p>
    <w:p w14:paraId="743A21E9" w14:textId="77777777" w:rsidR="00A70D5C" w:rsidRDefault="00A70D5C" w:rsidP="00D16D0B">
      <w:pPr>
        <w:pStyle w:val="NormalWeb"/>
        <w:spacing w:before="0" w:beforeAutospacing="0" w:after="0" w:afterAutospacing="0"/>
        <w:jc w:val="both"/>
      </w:pPr>
    </w:p>
    <w:p w14:paraId="16FA0EB1" w14:textId="77777777" w:rsidR="00A70D5C" w:rsidRDefault="00A70D5C" w:rsidP="00D16D0B">
      <w:pPr>
        <w:pStyle w:val="NormalWeb"/>
        <w:spacing w:before="0" w:beforeAutospacing="0" w:after="0" w:afterAutospacing="0"/>
        <w:jc w:val="both"/>
      </w:pPr>
    </w:p>
    <w:p w14:paraId="24D04554" w14:textId="77777777" w:rsidR="00A70D5C" w:rsidRDefault="00A70D5C" w:rsidP="00D16D0B">
      <w:pPr>
        <w:pStyle w:val="NormalWeb"/>
        <w:spacing w:before="0" w:beforeAutospacing="0" w:after="0" w:afterAutospacing="0"/>
        <w:jc w:val="both"/>
      </w:pPr>
    </w:p>
    <w:p w14:paraId="5DED1456" w14:textId="77777777" w:rsidR="00A70D5C" w:rsidRDefault="00A70D5C" w:rsidP="00D16D0B">
      <w:pPr>
        <w:pStyle w:val="NormalWeb"/>
        <w:spacing w:before="0" w:beforeAutospacing="0" w:after="0" w:afterAutospacing="0"/>
        <w:jc w:val="both"/>
      </w:pPr>
    </w:p>
    <w:p w14:paraId="304AE561" w14:textId="77777777" w:rsidR="00A70D5C" w:rsidRDefault="00A70D5C" w:rsidP="00D16D0B">
      <w:pPr>
        <w:pStyle w:val="NormalWeb"/>
        <w:spacing w:before="0" w:beforeAutospacing="0" w:after="0" w:afterAutospacing="0"/>
        <w:jc w:val="both"/>
      </w:pPr>
    </w:p>
    <w:p w14:paraId="0481C920" w14:textId="77777777" w:rsidR="00A70D5C" w:rsidRDefault="00A70D5C" w:rsidP="00D16D0B">
      <w:pPr>
        <w:pStyle w:val="NormalWeb"/>
        <w:spacing w:before="0" w:beforeAutospacing="0" w:after="0" w:afterAutospacing="0"/>
        <w:jc w:val="both"/>
      </w:pPr>
    </w:p>
    <w:p w14:paraId="55FA3321" w14:textId="77777777" w:rsidR="00A70D5C" w:rsidRDefault="00A70D5C" w:rsidP="00D16D0B">
      <w:pPr>
        <w:pStyle w:val="NormalWeb"/>
        <w:spacing w:before="0" w:beforeAutospacing="0" w:after="0" w:afterAutospacing="0"/>
        <w:jc w:val="both"/>
      </w:pPr>
    </w:p>
    <w:p w14:paraId="731A2B40" w14:textId="77777777" w:rsidR="00A70D5C" w:rsidRDefault="00A70D5C" w:rsidP="00D16D0B">
      <w:pPr>
        <w:pStyle w:val="NormalWeb"/>
        <w:spacing w:before="0" w:beforeAutospacing="0" w:after="0" w:afterAutospacing="0"/>
        <w:jc w:val="both"/>
      </w:pPr>
    </w:p>
    <w:p w14:paraId="7F27A43E" w14:textId="77777777" w:rsidR="00A70D5C" w:rsidRDefault="00A70D5C" w:rsidP="00D16D0B">
      <w:pPr>
        <w:pStyle w:val="NormalWeb"/>
        <w:spacing w:before="0" w:beforeAutospacing="0" w:after="0" w:afterAutospacing="0"/>
        <w:jc w:val="both"/>
      </w:pPr>
    </w:p>
    <w:p w14:paraId="0A3319E6" w14:textId="77777777" w:rsidR="00A70D5C" w:rsidRDefault="00A70D5C" w:rsidP="00D16D0B">
      <w:pPr>
        <w:pStyle w:val="NormalWeb"/>
        <w:spacing w:before="0" w:beforeAutospacing="0" w:after="0" w:afterAutospacing="0"/>
        <w:jc w:val="both"/>
      </w:pPr>
    </w:p>
    <w:p w14:paraId="338D3FE3" w14:textId="77777777" w:rsidR="00A70D5C" w:rsidRPr="00D16D0B" w:rsidRDefault="00A70D5C" w:rsidP="00D16D0B">
      <w:pPr>
        <w:pStyle w:val="NormalWeb"/>
        <w:spacing w:before="0" w:beforeAutospacing="0" w:after="0" w:afterAutospacing="0"/>
        <w:jc w:val="both"/>
      </w:pPr>
    </w:p>
    <w:p w14:paraId="6CA81EC5" w14:textId="10A55BFF" w:rsidR="000E5AB4" w:rsidRPr="00033FDC" w:rsidRDefault="000E5AB4" w:rsidP="00F66BE6">
      <w:pPr>
        <w:spacing w:after="0" w:line="240" w:lineRule="auto"/>
        <w:jc w:val="both"/>
        <w:outlineLvl w:val="2"/>
        <w:rPr>
          <w:rFonts w:ascii="Times New Roman" w:eastAsia="Times New Roman" w:hAnsi="Times New Roman" w:cs="Times New Roman"/>
          <w:b/>
          <w:bCs/>
          <w:kern w:val="0"/>
          <w:sz w:val="27"/>
          <w:szCs w:val="27"/>
          <w:lang w:eastAsia="en-GB"/>
          <w14:ligatures w14:val="none"/>
        </w:rPr>
      </w:pPr>
      <w:bookmarkStart w:id="358" w:name="_Toc166024710"/>
      <w:r w:rsidRPr="00033FDC">
        <w:rPr>
          <w:rFonts w:ascii="Times New Roman" w:eastAsia="Times New Roman" w:hAnsi="Times New Roman" w:cs="Times New Roman"/>
          <w:b/>
          <w:bCs/>
          <w:kern w:val="0"/>
          <w:sz w:val="27"/>
          <w:szCs w:val="27"/>
          <w:lang w:eastAsia="en-GB"/>
          <w14:ligatures w14:val="none"/>
        </w:rPr>
        <w:lastRenderedPageBreak/>
        <w:t>References:</w:t>
      </w:r>
      <w:bookmarkEnd w:id="358"/>
    </w:p>
    <w:p w14:paraId="7C1AD057" w14:textId="4CB223D6" w:rsidR="00A33B2A" w:rsidRPr="00165818" w:rsidRDefault="00A33B2A" w:rsidP="00F66BE6">
      <w:pPr>
        <w:pStyle w:val="NormalWeb"/>
        <w:numPr>
          <w:ilvl w:val="1"/>
          <w:numId w:val="5"/>
        </w:numPr>
        <w:spacing w:before="0" w:beforeAutospacing="0" w:after="0" w:afterAutospacing="0"/>
        <w:jc w:val="both"/>
        <w:rPr>
          <w:sz w:val="20"/>
          <w:szCs w:val="20"/>
        </w:rPr>
      </w:pPr>
      <w:r w:rsidRPr="00165818">
        <w:rPr>
          <w:sz w:val="20"/>
          <w:szCs w:val="20"/>
        </w:rPr>
        <w:t xml:space="preserve">Wani, T.M., Gunawan, T.S., Qadri, S.A.A., </w:t>
      </w:r>
      <w:proofErr w:type="spellStart"/>
      <w:r w:rsidRPr="00165818">
        <w:rPr>
          <w:sz w:val="20"/>
          <w:szCs w:val="20"/>
        </w:rPr>
        <w:t>Kartiwi</w:t>
      </w:r>
      <w:proofErr w:type="spellEnd"/>
      <w:r w:rsidRPr="00165818">
        <w:rPr>
          <w:sz w:val="20"/>
          <w:szCs w:val="20"/>
        </w:rPr>
        <w:t xml:space="preserve">, M. and </w:t>
      </w:r>
      <w:proofErr w:type="spellStart"/>
      <w:r w:rsidRPr="00165818">
        <w:rPr>
          <w:sz w:val="20"/>
          <w:szCs w:val="20"/>
        </w:rPr>
        <w:t>Ambikairajah</w:t>
      </w:r>
      <w:proofErr w:type="spellEnd"/>
      <w:r w:rsidRPr="00165818">
        <w:rPr>
          <w:sz w:val="20"/>
          <w:szCs w:val="20"/>
        </w:rPr>
        <w:t>, E., 2021. A comprehensive review of speech emotion recognition systems. IEEE access, 9, pp.47795-47814.</w:t>
      </w:r>
    </w:p>
    <w:p w14:paraId="7F80AEFC" w14:textId="12383B30" w:rsidR="00A33B2A" w:rsidRPr="00165818" w:rsidRDefault="00A33B2A" w:rsidP="00F66BE6">
      <w:pPr>
        <w:pStyle w:val="NormalWeb"/>
        <w:numPr>
          <w:ilvl w:val="1"/>
          <w:numId w:val="5"/>
        </w:numPr>
        <w:spacing w:before="0" w:beforeAutospacing="0" w:after="0" w:afterAutospacing="0"/>
        <w:jc w:val="both"/>
        <w:rPr>
          <w:sz w:val="20"/>
          <w:szCs w:val="20"/>
        </w:rPr>
      </w:pPr>
      <w:proofErr w:type="spellStart"/>
      <w:r w:rsidRPr="00165818">
        <w:rPr>
          <w:sz w:val="20"/>
          <w:szCs w:val="20"/>
        </w:rPr>
        <w:t>Kerkeni</w:t>
      </w:r>
      <w:proofErr w:type="spellEnd"/>
      <w:r w:rsidRPr="00165818">
        <w:rPr>
          <w:sz w:val="20"/>
          <w:szCs w:val="20"/>
        </w:rPr>
        <w:t xml:space="preserve">, L., </w:t>
      </w:r>
      <w:proofErr w:type="spellStart"/>
      <w:r w:rsidRPr="00165818">
        <w:rPr>
          <w:sz w:val="20"/>
          <w:szCs w:val="20"/>
        </w:rPr>
        <w:t>Serrestou</w:t>
      </w:r>
      <w:proofErr w:type="spellEnd"/>
      <w:r w:rsidRPr="00165818">
        <w:rPr>
          <w:sz w:val="20"/>
          <w:szCs w:val="20"/>
        </w:rPr>
        <w:t xml:space="preserve">, Y., </w:t>
      </w:r>
      <w:proofErr w:type="spellStart"/>
      <w:r w:rsidRPr="00165818">
        <w:rPr>
          <w:sz w:val="20"/>
          <w:szCs w:val="20"/>
        </w:rPr>
        <w:t>Mbarki</w:t>
      </w:r>
      <w:proofErr w:type="spellEnd"/>
      <w:r w:rsidRPr="00165818">
        <w:rPr>
          <w:sz w:val="20"/>
          <w:szCs w:val="20"/>
        </w:rPr>
        <w:t xml:space="preserve">, M., Raoof, K., Mahjoub, M.A. and </w:t>
      </w:r>
      <w:proofErr w:type="spellStart"/>
      <w:r w:rsidRPr="00165818">
        <w:rPr>
          <w:sz w:val="20"/>
          <w:szCs w:val="20"/>
        </w:rPr>
        <w:t>Cleder</w:t>
      </w:r>
      <w:proofErr w:type="spellEnd"/>
      <w:r w:rsidRPr="00165818">
        <w:rPr>
          <w:sz w:val="20"/>
          <w:szCs w:val="20"/>
        </w:rPr>
        <w:t>, C., 2019. Automatic speech emotion recognition using machine learning.</w:t>
      </w:r>
    </w:p>
    <w:p w14:paraId="3A4D9CD2" w14:textId="2D527421" w:rsidR="00A33B2A" w:rsidRPr="00165818" w:rsidRDefault="00A33B2A" w:rsidP="00F66BE6">
      <w:pPr>
        <w:pStyle w:val="NormalWeb"/>
        <w:numPr>
          <w:ilvl w:val="1"/>
          <w:numId w:val="5"/>
        </w:numPr>
        <w:spacing w:before="0" w:beforeAutospacing="0" w:after="0" w:afterAutospacing="0"/>
        <w:jc w:val="both"/>
        <w:rPr>
          <w:sz w:val="20"/>
          <w:szCs w:val="20"/>
        </w:rPr>
      </w:pPr>
      <w:r w:rsidRPr="00165818">
        <w:rPr>
          <w:sz w:val="20"/>
          <w:szCs w:val="20"/>
        </w:rPr>
        <w:t xml:space="preserve">Swain, M., Routray, A. and </w:t>
      </w:r>
      <w:proofErr w:type="spellStart"/>
      <w:r w:rsidRPr="00165818">
        <w:rPr>
          <w:sz w:val="20"/>
          <w:szCs w:val="20"/>
        </w:rPr>
        <w:t>Kabisatpathy</w:t>
      </w:r>
      <w:proofErr w:type="spellEnd"/>
      <w:r w:rsidRPr="00165818">
        <w:rPr>
          <w:sz w:val="20"/>
          <w:szCs w:val="20"/>
        </w:rPr>
        <w:t xml:space="preserve">, P., 2018. Databases, </w:t>
      </w:r>
      <w:proofErr w:type="gramStart"/>
      <w:r w:rsidRPr="00165818">
        <w:rPr>
          <w:sz w:val="20"/>
          <w:szCs w:val="20"/>
        </w:rPr>
        <w:t>features</w:t>
      </w:r>
      <w:proofErr w:type="gramEnd"/>
      <w:r w:rsidRPr="00165818">
        <w:rPr>
          <w:sz w:val="20"/>
          <w:szCs w:val="20"/>
        </w:rPr>
        <w:t xml:space="preserve"> and classifiers for speech emotion recognition: a review. International Journal of Speech Technology, 21, pp.93-120.</w:t>
      </w:r>
    </w:p>
    <w:p w14:paraId="1127433E" w14:textId="2F0977EE" w:rsidR="00A33B2A" w:rsidRPr="00165818" w:rsidRDefault="00110FE3" w:rsidP="00F66BE6">
      <w:pPr>
        <w:pStyle w:val="NormalWeb"/>
        <w:numPr>
          <w:ilvl w:val="1"/>
          <w:numId w:val="5"/>
        </w:numPr>
        <w:spacing w:before="0" w:beforeAutospacing="0" w:after="0" w:afterAutospacing="0"/>
        <w:jc w:val="both"/>
        <w:rPr>
          <w:sz w:val="20"/>
          <w:szCs w:val="20"/>
        </w:rPr>
      </w:pPr>
      <w:r w:rsidRPr="00165818">
        <w:rPr>
          <w:sz w:val="20"/>
          <w:szCs w:val="20"/>
        </w:rPr>
        <w:t xml:space="preserve">Fayek, H.M., Lech, M. and </w:t>
      </w:r>
      <w:proofErr w:type="spellStart"/>
      <w:r w:rsidRPr="00165818">
        <w:rPr>
          <w:sz w:val="20"/>
          <w:szCs w:val="20"/>
        </w:rPr>
        <w:t>Cavedon</w:t>
      </w:r>
      <w:proofErr w:type="spellEnd"/>
      <w:r w:rsidRPr="00165818">
        <w:rPr>
          <w:sz w:val="20"/>
          <w:szCs w:val="20"/>
        </w:rPr>
        <w:t>, L., 2017. Evaluating deep learning architectures for speech emotion recognition. Neural Networks, 92, pp.60-68.</w:t>
      </w:r>
    </w:p>
    <w:p w14:paraId="614F5906" w14:textId="5946D849" w:rsidR="00110FE3" w:rsidRPr="00165818" w:rsidRDefault="00110FE3" w:rsidP="00F66BE6">
      <w:pPr>
        <w:pStyle w:val="NormalWeb"/>
        <w:numPr>
          <w:ilvl w:val="1"/>
          <w:numId w:val="5"/>
        </w:numPr>
        <w:spacing w:before="0" w:beforeAutospacing="0" w:after="0" w:afterAutospacing="0"/>
        <w:jc w:val="both"/>
        <w:rPr>
          <w:sz w:val="20"/>
          <w:szCs w:val="20"/>
        </w:rPr>
      </w:pPr>
      <w:r w:rsidRPr="00165818">
        <w:rPr>
          <w:sz w:val="20"/>
          <w:szCs w:val="20"/>
        </w:rPr>
        <w:t xml:space="preserve">Pandey, S.K., Shekhawat, H.S. and Prasanna, S.M., 2019, April. Deep learning techniques for speech emotion recognition: A review. In 2019 29th International Conference </w:t>
      </w:r>
      <w:proofErr w:type="spellStart"/>
      <w:r w:rsidRPr="00165818">
        <w:rPr>
          <w:sz w:val="20"/>
          <w:szCs w:val="20"/>
        </w:rPr>
        <w:t>Radioelektronika</w:t>
      </w:r>
      <w:proofErr w:type="spellEnd"/>
      <w:r w:rsidRPr="00165818">
        <w:rPr>
          <w:sz w:val="20"/>
          <w:szCs w:val="20"/>
        </w:rPr>
        <w:t xml:space="preserve"> (RADIOELEKTRONIKA) (pp. 1-6). IEEE.</w:t>
      </w:r>
    </w:p>
    <w:p w14:paraId="653A9AFB" w14:textId="2B43AF95" w:rsidR="00BA0F41" w:rsidRPr="00165818" w:rsidRDefault="00BA0F41" w:rsidP="00F66BE6">
      <w:pPr>
        <w:pStyle w:val="NormalWeb"/>
        <w:numPr>
          <w:ilvl w:val="1"/>
          <w:numId w:val="5"/>
        </w:numPr>
        <w:spacing w:before="0" w:beforeAutospacing="0" w:after="0" w:afterAutospacing="0"/>
        <w:jc w:val="both"/>
        <w:rPr>
          <w:sz w:val="20"/>
          <w:szCs w:val="20"/>
        </w:rPr>
      </w:pPr>
      <w:proofErr w:type="spellStart"/>
      <w:r w:rsidRPr="00165818">
        <w:rPr>
          <w:sz w:val="20"/>
          <w:szCs w:val="20"/>
        </w:rPr>
        <w:t>Aouani</w:t>
      </w:r>
      <w:proofErr w:type="spellEnd"/>
      <w:r w:rsidRPr="00165818">
        <w:rPr>
          <w:sz w:val="20"/>
          <w:szCs w:val="20"/>
        </w:rPr>
        <w:t>, H. and Ayed, Y.B., 2020. Speech emotion recognition with deep learning. Procedia Computer Science, 176, pp.251-260.</w:t>
      </w:r>
    </w:p>
    <w:p w14:paraId="21AD3B3B" w14:textId="712C8FA0" w:rsidR="00BA0F41" w:rsidRPr="00165818" w:rsidRDefault="00BA0F41" w:rsidP="00F66BE6">
      <w:pPr>
        <w:pStyle w:val="NormalWeb"/>
        <w:numPr>
          <w:ilvl w:val="1"/>
          <w:numId w:val="5"/>
        </w:numPr>
        <w:spacing w:before="0" w:beforeAutospacing="0" w:after="0" w:afterAutospacing="0"/>
        <w:jc w:val="both"/>
        <w:rPr>
          <w:sz w:val="20"/>
          <w:szCs w:val="20"/>
        </w:rPr>
      </w:pPr>
      <w:r w:rsidRPr="00165818">
        <w:rPr>
          <w:sz w:val="20"/>
          <w:szCs w:val="20"/>
        </w:rPr>
        <w:t>Lin, Y.L. and Wei, G., 2005, August. Speech emotion recognition based on HMM and SVM. In 2005 international conference on machine learning and cybernetics (Vol. 8, pp. 4898-4901). IEEE.</w:t>
      </w:r>
    </w:p>
    <w:p w14:paraId="72C41478" w14:textId="0DC5FC29" w:rsidR="00BA0F41" w:rsidRPr="00165818" w:rsidRDefault="00BA0F41" w:rsidP="00F66BE6">
      <w:pPr>
        <w:pStyle w:val="NormalWeb"/>
        <w:numPr>
          <w:ilvl w:val="1"/>
          <w:numId w:val="5"/>
        </w:numPr>
        <w:spacing w:before="0" w:beforeAutospacing="0" w:after="0" w:afterAutospacing="0"/>
        <w:jc w:val="both"/>
        <w:rPr>
          <w:sz w:val="20"/>
          <w:szCs w:val="20"/>
        </w:rPr>
      </w:pPr>
      <w:r w:rsidRPr="00165818">
        <w:rPr>
          <w:sz w:val="20"/>
          <w:szCs w:val="20"/>
        </w:rP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Pr="00165818" w:rsidRDefault="00EA13BA" w:rsidP="00F66BE6">
      <w:pPr>
        <w:pStyle w:val="NormalWeb"/>
        <w:numPr>
          <w:ilvl w:val="1"/>
          <w:numId w:val="5"/>
        </w:numPr>
        <w:spacing w:before="0" w:beforeAutospacing="0" w:after="0" w:afterAutospacing="0"/>
        <w:jc w:val="both"/>
        <w:rPr>
          <w:sz w:val="20"/>
          <w:szCs w:val="20"/>
        </w:rPr>
      </w:pPr>
      <w:r w:rsidRPr="00165818">
        <w:rPr>
          <w:sz w:val="20"/>
          <w:szCs w:val="20"/>
        </w:rPr>
        <w:t xml:space="preserve">Cao, H., Cooper, D.G., </w:t>
      </w:r>
      <w:proofErr w:type="spellStart"/>
      <w:r w:rsidRPr="00165818">
        <w:rPr>
          <w:sz w:val="20"/>
          <w:szCs w:val="20"/>
        </w:rPr>
        <w:t>Keutmann</w:t>
      </w:r>
      <w:proofErr w:type="spellEnd"/>
      <w:r w:rsidRPr="00165818">
        <w:rPr>
          <w:sz w:val="20"/>
          <w:szCs w:val="20"/>
        </w:rPr>
        <w:t xml:space="preserve">, M.K., Gur, R.C., </w:t>
      </w:r>
      <w:proofErr w:type="spellStart"/>
      <w:r w:rsidRPr="00165818">
        <w:rPr>
          <w:sz w:val="20"/>
          <w:szCs w:val="20"/>
        </w:rPr>
        <w:t>Nenkova</w:t>
      </w:r>
      <w:proofErr w:type="spellEnd"/>
      <w:r w:rsidRPr="00165818">
        <w:rPr>
          <w:sz w:val="20"/>
          <w:szCs w:val="20"/>
        </w:rPr>
        <w:t xml:space="preserve">, A. and Verma, R., 2014. Crema-d: Crowd-sourced emotional multimodal </w:t>
      </w:r>
      <w:proofErr w:type="gramStart"/>
      <w:r w:rsidRPr="00165818">
        <w:rPr>
          <w:sz w:val="20"/>
          <w:szCs w:val="20"/>
        </w:rPr>
        <w:t>actors</w:t>
      </w:r>
      <w:proofErr w:type="gramEnd"/>
      <w:r w:rsidRPr="00165818">
        <w:rPr>
          <w:sz w:val="20"/>
          <w:szCs w:val="20"/>
        </w:rPr>
        <w:t xml:space="preserve"> dataset. IEEE transactions on affective computing, 5(4), pp.377-390.</w:t>
      </w:r>
    </w:p>
    <w:p w14:paraId="269E6D49" w14:textId="79CE2043" w:rsidR="0093722F" w:rsidRPr="00165818" w:rsidRDefault="0093722F" w:rsidP="00F66BE6">
      <w:pPr>
        <w:pStyle w:val="NormalWeb"/>
        <w:numPr>
          <w:ilvl w:val="1"/>
          <w:numId w:val="5"/>
        </w:numPr>
        <w:spacing w:before="0" w:beforeAutospacing="0" w:after="0" w:afterAutospacing="0"/>
        <w:jc w:val="both"/>
        <w:rPr>
          <w:sz w:val="20"/>
          <w:szCs w:val="20"/>
        </w:rPr>
      </w:pPr>
      <w:r w:rsidRPr="00165818">
        <w:rPr>
          <w:sz w:val="20"/>
          <w:szCs w:val="20"/>
        </w:rPr>
        <w:t xml:space="preserve">Burkhardt, F., </w:t>
      </w:r>
      <w:proofErr w:type="spellStart"/>
      <w:r w:rsidRPr="00165818">
        <w:rPr>
          <w:sz w:val="20"/>
          <w:szCs w:val="20"/>
        </w:rPr>
        <w:t>Paeschke</w:t>
      </w:r>
      <w:proofErr w:type="spellEnd"/>
      <w:r w:rsidRPr="00165818">
        <w:rPr>
          <w:sz w:val="20"/>
          <w:szCs w:val="20"/>
        </w:rPr>
        <w:t xml:space="preserve">, A., Rolfes, M., </w:t>
      </w:r>
      <w:proofErr w:type="spellStart"/>
      <w:r w:rsidRPr="00165818">
        <w:rPr>
          <w:sz w:val="20"/>
          <w:szCs w:val="20"/>
        </w:rPr>
        <w:t>Sendlmeier</w:t>
      </w:r>
      <w:proofErr w:type="spellEnd"/>
      <w:r w:rsidRPr="00165818">
        <w:rPr>
          <w:sz w:val="20"/>
          <w:szCs w:val="20"/>
        </w:rPr>
        <w:t xml:space="preserve">, W.F. and Weiss, B., 2005, September. A database of German emotional speech. In </w:t>
      </w:r>
      <w:proofErr w:type="spellStart"/>
      <w:r w:rsidRPr="00165818">
        <w:rPr>
          <w:sz w:val="20"/>
          <w:szCs w:val="20"/>
        </w:rPr>
        <w:t>Interspeech</w:t>
      </w:r>
      <w:proofErr w:type="spellEnd"/>
      <w:r w:rsidRPr="00165818">
        <w:rPr>
          <w:sz w:val="20"/>
          <w:szCs w:val="20"/>
        </w:rPr>
        <w:t xml:space="preserve"> (Vol. 5, pp. 1517-1520).</w:t>
      </w:r>
    </w:p>
    <w:p w14:paraId="54789211" w14:textId="0F9478DA" w:rsidR="00ED3E0E" w:rsidRPr="00165818" w:rsidRDefault="00ED3E0E" w:rsidP="00F66BE6">
      <w:pPr>
        <w:pStyle w:val="NormalWeb"/>
        <w:numPr>
          <w:ilvl w:val="1"/>
          <w:numId w:val="5"/>
        </w:numPr>
        <w:spacing w:before="0" w:beforeAutospacing="0" w:after="0" w:afterAutospacing="0"/>
        <w:jc w:val="both"/>
        <w:rPr>
          <w:sz w:val="20"/>
          <w:szCs w:val="20"/>
        </w:rPr>
      </w:pPr>
      <w:r w:rsidRPr="00165818">
        <w:rPr>
          <w:sz w:val="20"/>
          <w:szCs w:val="20"/>
        </w:rPr>
        <w:t xml:space="preserve">Livingstone, </w:t>
      </w:r>
      <w:proofErr w:type="gramStart"/>
      <w:r w:rsidRPr="00165818">
        <w:rPr>
          <w:sz w:val="20"/>
          <w:szCs w:val="20"/>
        </w:rPr>
        <w:t>S.R.</w:t>
      </w:r>
      <w:proofErr w:type="gramEnd"/>
      <w:r w:rsidRPr="00165818">
        <w:rPr>
          <w:sz w:val="20"/>
          <w:szCs w:val="20"/>
        </w:rPr>
        <w:t xml:space="preserve"> and Russo, F.A., 2018. The Ryerson Audio-Visual Database of Emotional Speech and Song (RAVDESS): A dynamic, multimodal set of facial and vocal expressions in North American English. </w:t>
      </w:r>
      <w:proofErr w:type="spellStart"/>
      <w:r w:rsidRPr="00165818">
        <w:rPr>
          <w:sz w:val="20"/>
          <w:szCs w:val="20"/>
        </w:rPr>
        <w:t>PloS</w:t>
      </w:r>
      <w:proofErr w:type="spellEnd"/>
      <w:r w:rsidRPr="00165818">
        <w:rPr>
          <w:sz w:val="20"/>
          <w:szCs w:val="20"/>
        </w:rPr>
        <w:t xml:space="preserve"> one, 13(5), p.e0196391.</w:t>
      </w:r>
    </w:p>
    <w:p w14:paraId="1A983222" w14:textId="3E886CED" w:rsidR="00F221A3" w:rsidRPr="00165818" w:rsidRDefault="00342030" w:rsidP="00F66BE6">
      <w:pPr>
        <w:pStyle w:val="NormalWeb"/>
        <w:numPr>
          <w:ilvl w:val="1"/>
          <w:numId w:val="5"/>
        </w:numPr>
        <w:spacing w:before="0" w:beforeAutospacing="0" w:after="0" w:afterAutospacing="0"/>
        <w:rPr>
          <w:sz w:val="20"/>
          <w:szCs w:val="20"/>
        </w:rPr>
      </w:pPr>
      <w:r w:rsidRPr="00165818">
        <w:rPr>
          <w:sz w:val="20"/>
          <w:szCs w:val="20"/>
        </w:rPr>
        <w:t>Jackson, P. and Haq, S. (</w:t>
      </w:r>
      <w:r w:rsidR="00C16CB2" w:rsidRPr="00165818">
        <w:rPr>
          <w:sz w:val="20"/>
          <w:szCs w:val="20"/>
        </w:rPr>
        <w:t>2014</w:t>
      </w:r>
      <w:r w:rsidRPr="00165818">
        <w:rPr>
          <w:sz w:val="20"/>
          <w:szCs w:val="20"/>
        </w:rPr>
        <w:t xml:space="preserve">) </w:t>
      </w:r>
      <w:r w:rsidRPr="00165818">
        <w:rPr>
          <w:i/>
          <w:iCs/>
          <w:sz w:val="20"/>
          <w:szCs w:val="20"/>
        </w:rPr>
        <w:t>Surrey Audio-Visual Expressed Emotion (SAVEE) database</w:t>
      </w:r>
      <w:r w:rsidRPr="00165818">
        <w:rPr>
          <w:sz w:val="20"/>
          <w:szCs w:val="20"/>
        </w:rPr>
        <w:t xml:space="preserve">, </w:t>
      </w:r>
      <w:r w:rsidRPr="00165818">
        <w:rPr>
          <w:i/>
          <w:iCs/>
          <w:sz w:val="20"/>
          <w:szCs w:val="20"/>
        </w:rPr>
        <w:t>Surrey Audio-visual expressed emotion (SAVEE) database</w:t>
      </w:r>
      <w:r w:rsidRPr="00165818">
        <w:rPr>
          <w:sz w:val="20"/>
          <w:szCs w:val="20"/>
        </w:rPr>
        <w:t xml:space="preserve">. Available at: http://kahlan.eps.surrey.ac.uk/savee/. </w:t>
      </w:r>
      <w:hyperlink r:id="rId65" w:history="1">
        <w:r w:rsidR="00303E23" w:rsidRPr="00165818">
          <w:rPr>
            <w:rStyle w:val="Hyperlink"/>
            <w:sz w:val="20"/>
            <w:szCs w:val="20"/>
          </w:rPr>
          <w:t>https://openresearch.surrey.ac.uk/esploro/outputs/journalArticle/Surrey-audio-visual-expressed-emotion-savee-database/99635364402346</w:t>
        </w:r>
      </w:hyperlink>
    </w:p>
    <w:p w14:paraId="46F3DA13" w14:textId="1D04CB34" w:rsidR="00303E23" w:rsidRPr="00165818" w:rsidRDefault="00303E23" w:rsidP="00F66BE6">
      <w:pPr>
        <w:pStyle w:val="NormalWeb"/>
        <w:numPr>
          <w:ilvl w:val="1"/>
          <w:numId w:val="5"/>
        </w:numPr>
        <w:spacing w:before="0" w:beforeAutospacing="0" w:after="0" w:afterAutospacing="0"/>
        <w:rPr>
          <w:sz w:val="20"/>
          <w:szCs w:val="20"/>
        </w:rPr>
      </w:pPr>
      <w:r w:rsidRPr="00165818">
        <w:rPr>
          <w:sz w:val="20"/>
          <w:szCs w:val="20"/>
        </w:rPr>
        <w:t xml:space="preserve">Huang, G., Liu, Z., Van Der </w:t>
      </w:r>
      <w:proofErr w:type="spellStart"/>
      <w:r w:rsidRPr="00165818">
        <w:rPr>
          <w:sz w:val="20"/>
          <w:szCs w:val="20"/>
        </w:rPr>
        <w:t>Maaten</w:t>
      </w:r>
      <w:proofErr w:type="spellEnd"/>
      <w:r w:rsidRPr="00165818">
        <w:rPr>
          <w:sz w:val="20"/>
          <w:szCs w:val="20"/>
        </w:rPr>
        <w:t xml:space="preserve">, </w:t>
      </w:r>
      <w:proofErr w:type="gramStart"/>
      <w:r w:rsidRPr="00165818">
        <w:rPr>
          <w:sz w:val="20"/>
          <w:szCs w:val="20"/>
        </w:rPr>
        <w:t>L.</w:t>
      </w:r>
      <w:proofErr w:type="gramEnd"/>
      <w:r w:rsidRPr="00165818">
        <w:rPr>
          <w:sz w:val="20"/>
          <w:szCs w:val="20"/>
        </w:rPr>
        <w:t xml:space="preserve"> and Weinberger, K.Q., 2017. Densely connected convolutional networks. In Proceedings of the IEEE conference on computer vision and pattern recognition (pp. 4700-4708).</w:t>
      </w:r>
    </w:p>
    <w:p w14:paraId="2A64CDDA" w14:textId="5EF3E911" w:rsidR="00BA4EF9" w:rsidRPr="00165818" w:rsidRDefault="00BA4EF9" w:rsidP="00F66BE6">
      <w:pPr>
        <w:pStyle w:val="NormalWeb"/>
        <w:numPr>
          <w:ilvl w:val="1"/>
          <w:numId w:val="5"/>
        </w:numPr>
        <w:spacing w:before="0" w:beforeAutospacing="0" w:after="0" w:afterAutospacing="0"/>
        <w:rPr>
          <w:sz w:val="20"/>
          <w:szCs w:val="20"/>
        </w:rPr>
      </w:pPr>
      <w:r w:rsidRPr="00165818">
        <w:rPr>
          <w:sz w:val="20"/>
          <w:szCs w:val="20"/>
        </w:rPr>
        <w:t xml:space="preserve">Tan, M. and Le, Q., 2019, May. </w:t>
      </w:r>
      <w:proofErr w:type="spellStart"/>
      <w:r w:rsidRPr="00165818">
        <w:rPr>
          <w:sz w:val="20"/>
          <w:szCs w:val="20"/>
        </w:rPr>
        <w:t>Efficientnet</w:t>
      </w:r>
      <w:proofErr w:type="spellEnd"/>
      <w:r w:rsidRPr="00165818">
        <w:rPr>
          <w:sz w:val="20"/>
          <w:szCs w:val="20"/>
        </w:rPr>
        <w:t>: Rethinking model scaling for convolutional neural networks. In International conference on machine learning (pp. 6105-6114). PMLR.</w:t>
      </w:r>
    </w:p>
    <w:p w14:paraId="33D141C7" w14:textId="05636418" w:rsidR="00BA4EF9" w:rsidRPr="00165818" w:rsidRDefault="00BA4EF9" w:rsidP="00F66BE6">
      <w:pPr>
        <w:pStyle w:val="NormalWeb"/>
        <w:numPr>
          <w:ilvl w:val="1"/>
          <w:numId w:val="5"/>
        </w:numPr>
        <w:spacing w:before="0" w:beforeAutospacing="0" w:after="0" w:afterAutospacing="0"/>
        <w:rPr>
          <w:sz w:val="20"/>
          <w:szCs w:val="20"/>
        </w:rPr>
      </w:pPr>
      <w:r w:rsidRPr="00165818">
        <w:rPr>
          <w:sz w:val="20"/>
          <w:szCs w:val="20"/>
        </w:rPr>
        <w:t>He, K., Zhang, X., Ren, S. and Sun, J., 2016. Deep residual learning for image recognition. In Proceedings of the IEEE conference on computer vision and pattern recognition (pp. 770-778).</w:t>
      </w:r>
    </w:p>
    <w:p w14:paraId="13816BB3" w14:textId="5D192153" w:rsidR="00BA4EF9" w:rsidRPr="00165818" w:rsidRDefault="00BA4EF9" w:rsidP="00F66BE6">
      <w:pPr>
        <w:pStyle w:val="NormalWeb"/>
        <w:numPr>
          <w:ilvl w:val="1"/>
          <w:numId w:val="5"/>
        </w:numPr>
        <w:spacing w:before="0" w:beforeAutospacing="0" w:after="0" w:afterAutospacing="0"/>
        <w:rPr>
          <w:sz w:val="20"/>
          <w:szCs w:val="20"/>
        </w:rPr>
      </w:pPr>
      <w:r w:rsidRPr="00165818">
        <w:rPr>
          <w:sz w:val="20"/>
          <w:szCs w:val="20"/>
        </w:rPr>
        <w:t xml:space="preserve">Simonyan, K. and Zisserman, A., 2014. Very deep convolutional networks for large-scale image recognition. </w:t>
      </w:r>
      <w:proofErr w:type="spellStart"/>
      <w:r w:rsidRPr="00165818">
        <w:rPr>
          <w:sz w:val="20"/>
          <w:szCs w:val="20"/>
        </w:rPr>
        <w:t>arXiv</w:t>
      </w:r>
      <w:proofErr w:type="spellEnd"/>
      <w:r w:rsidRPr="00165818">
        <w:rPr>
          <w:sz w:val="20"/>
          <w:szCs w:val="20"/>
        </w:rPr>
        <w:t xml:space="preserve"> preprint arXiv:1409.1556.</w:t>
      </w:r>
    </w:p>
    <w:p w14:paraId="2AF3B588" w14:textId="77777777" w:rsidR="00DC5DBB" w:rsidRPr="00165818" w:rsidRDefault="00DC5DBB" w:rsidP="00F66BE6">
      <w:pPr>
        <w:pStyle w:val="NormalWeb"/>
        <w:numPr>
          <w:ilvl w:val="1"/>
          <w:numId w:val="5"/>
        </w:numPr>
        <w:spacing w:before="0" w:beforeAutospacing="0" w:after="0" w:afterAutospacing="0"/>
        <w:jc w:val="both"/>
        <w:rPr>
          <w:sz w:val="20"/>
          <w:szCs w:val="20"/>
        </w:rPr>
      </w:pPr>
      <w:r w:rsidRPr="00165818">
        <w:rPr>
          <w:sz w:val="20"/>
          <w:szCs w:val="20"/>
        </w:rPr>
        <w:t xml:space="preserve">Latif, S., Rana, R., Khalifa, S., </w:t>
      </w:r>
      <w:proofErr w:type="spellStart"/>
      <w:r w:rsidRPr="00165818">
        <w:rPr>
          <w:sz w:val="20"/>
          <w:szCs w:val="20"/>
        </w:rPr>
        <w:t>Jurdak</w:t>
      </w:r>
      <w:proofErr w:type="spellEnd"/>
      <w:r w:rsidRPr="00165818">
        <w:rPr>
          <w:sz w:val="20"/>
          <w:szCs w:val="20"/>
        </w:rPr>
        <w:t xml:space="preserve">, R. and Schuller, B.W., 2020. Deep architecture enhancing robustness to noise, adversarial attacks, and cross-corpus setting for speech emotion recognition. </w:t>
      </w:r>
      <w:proofErr w:type="spellStart"/>
      <w:r w:rsidRPr="00165818">
        <w:rPr>
          <w:sz w:val="20"/>
          <w:szCs w:val="20"/>
        </w:rPr>
        <w:t>arXiv</w:t>
      </w:r>
      <w:proofErr w:type="spellEnd"/>
      <w:r w:rsidRPr="00165818">
        <w:rPr>
          <w:sz w:val="20"/>
          <w:szCs w:val="20"/>
        </w:rPr>
        <w:t xml:space="preserve"> preprint arXiv:2005.08453.</w:t>
      </w:r>
    </w:p>
    <w:p w14:paraId="6287F2BA" w14:textId="77777777" w:rsidR="00DC5DBB" w:rsidRPr="00165818" w:rsidRDefault="00DC5DBB" w:rsidP="00F66BE6">
      <w:pPr>
        <w:pStyle w:val="NormalWeb"/>
        <w:numPr>
          <w:ilvl w:val="1"/>
          <w:numId w:val="5"/>
        </w:numPr>
        <w:spacing w:before="0" w:beforeAutospacing="0" w:after="0" w:afterAutospacing="0"/>
        <w:jc w:val="both"/>
        <w:rPr>
          <w:sz w:val="20"/>
          <w:szCs w:val="20"/>
        </w:rPr>
      </w:pPr>
      <w:r w:rsidRPr="00165818">
        <w:rPr>
          <w:sz w:val="20"/>
          <w:szCs w:val="20"/>
        </w:rPr>
        <w:t xml:space="preserve">Ottl, S., </w:t>
      </w:r>
      <w:proofErr w:type="spellStart"/>
      <w:r w:rsidRPr="00165818">
        <w:rPr>
          <w:sz w:val="20"/>
          <w:szCs w:val="20"/>
        </w:rPr>
        <w:t>Amiriparian</w:t>
      </w:r>
      <w:proofErr w:type="spellEnd"/>
      <w:r w:rsidRPr="00165818">
        <w:rPr>
          <w:sz w:val="20"/>
          <w:szCs w:val="20"/>
        </w:rPr>
        <w:t xml:space="preserve">, S., </w:t>
      </w:r>
      <w:proofErr w:type="spellStart"/>
      <w:r w:rsidRPr="00165818">
        <w:rPr>
          <w:sz w:val="20"/>
          <w:szCs w:val="20"/>
        </w:rPr>
        <w:t>Gerczuk</w:t>
      </w:r>
      <w:proofErr w:type="spellEnd"/>
      <w:r w:rsidRPr="00165818">
        <w:rPr>
          <w:sz w:val="20"/>
          <w:szCs w:val="20"/>
        </w:rPr>
        <w:t>, M., Karas, V. and Schuller, B., 2020, October. Group-level speech emotion recognition utilising deep spectrum features. In Proceedings of the 2020 International Conference on Multimodal Interaction (pp. 821-826).</w:t>
      </w:r>
    </w:p>
    <w:p w14:paraId="19E7FA6A" w14:textId="1477BEFC" w:rsidR="00DC5DBB" w:rsidRDefault="00DC5DBB" w:rsidP="00F66BE6">
      <w:pPr>
        <w:pStyle w:val="NormalWeb"/>
        <w:numPr>
          <w:ilvl w:val="1"/>
          <w:numId w:val="5"/>
        </w:numPr>
        <w:spacing w:before="0" w:beforeAutospacing="0" w:after="0" w:afterAutospacing="0"/>
        <w:jc w:val="both"/>
        <w:rPr>
          <w:sz w:val="20"/>
          <w:szCs w:val="20"/>
        </w:rPr>
      </w:pPr>
      <w:proofErr w:type="spellStart"/>
      <w:r w:rsidRPr="00165818">
        <w:rPr>
          <w:sz w:val="20"/>
          <w:szCs w:val="20"/>
        </w:rPr>
        <w:t>Chakhtouna</w:t>
      </w:r>
      <w:proofErr w:type="spellEnd"/>
      <w:r w:rsidRPr="00165818">
        <w:rPr>
          <w:sz w:val="20"/>
          <w:szCs w:val="20"/>
        </w:rPr>
        <w:t xml:space="preserve">, A., </w:t>
      </w:r>
      <w:proofErr w:type="spellStart"/>
      <w:r w:rsidRPr="00165818">
        <w:rPr>
          <w:sz w:val="20"/>
          <w:szCs w:val="20"/>
        </w:rPr>
        <w:t>Sekkate</w:t>
      </w:r>
      <w:proofErr w:type="spellEnd"/>
      <w:r w:rsidRPr="00165818">
        <w:rPr>
          <w:sz w:val="20"/>
          <w:szCs w:val="20"/>
        </w:rPr>
        <w:t>, S. and Adib, A., 2022, October. Speech emotion recognition using pre-trained and fine-tuned transfer learning approaches. In The Proceedings of the International Conference on Smart City Applications (pp. 365-374). Cham: Springer International Publishing.</w:t>
      </w:r>
    </w:p>
    <w:p w14:paraId="3C4149CC" w14:textId="3D6D4F3E" w:rsidR="00C646F7" w:rsidRDefault="006F4D8B" w:rsidP="00A45E3A">
      <w:pPr>
        <w:pStyle w:val="NormalWeb"/>
        <w:numPr>
          <w:ilvl w:val="1"/>
          <w:numId w:val="5"/>
        </w:numPr>
        <w:spacing w:before="0" w:beforeAutospacing="0" w:after="0" w:afterAutospacing="0"/>
        <w:jc w:val="both"/>
        <w:rPr>
          <w:sz w:val="20"/>
          <w:szCs w:val="20"/>
        </w:rPr>
      </w:pPr>
      <w:r w:rsidRPr="006F4D8B">
        <w:rPr>
          <w:sz w:val="20"/>
          <w:szCs w:val="20"/>
        </w:rPr>
        <w:t>Sun, L., Fu, S. and Wang, F., 2019. Decision tree SVM model with Fisher feature selection for speech emotion recognition. EURASIP Journal on Audio, Speech, and Music Processing, 2019(1), pp.1-14.</w:t>
      </w:r>
    </w:p>
    <w:p w14:paraId="247D1FAA" w14:textId="77777777" w:rsidR="00DE1761" w:rsidRPr="00DE1761" w:rsidRDefault="00DE1761" w:rsidP="00A45E3A">
      <w:pPr>
        <w:pStyle w:val="NormalWeb"/>
        <w:numPr>
          <w:ilvl w:val="1"/>
          <w:numId w:val="5"/>
        </w:numPr>
        <w:spacing w:after="0"/>
        <w:jc w:val="both"/>
        <w:rPr>
          <w:sz w:val="20"/>
          <w:szCs w:val="20"/>
        </w:rPr>
      </w:pPr>
      <w:r w:rsidRPr="00DE1761">
        <w:rPr>
          <w:sz w:val="20"/>
          <w:szCs w:val="20"/>
        </w:rPr>
        <w:t>Zhang, S., Liu, R., Tao, X. and Zhao, X., 2021. Deep cross-corpus speech emotion recognition: Recent advances and perspectives. Frontiers in neurorobotics, 15, p.784514.</w:t>
      </w:r>
    </w:p>
    <w:p w14:paraId="6F348D14" w14:textId="77777777" w:rsidR="00DE1761" w:rsidRPr="00DE1761" w:rsidRDefault="00DE1761" w:rsidP="00A45E3A">
      <w:pPr>
        <w:pStyle w:val="NormalWeb"/>
        <w:numPr>
          <w:ilvl w:val="1"/>
          <w:numId w:val="5"/>
        </w:numPr>
        <w:spacing w:after="0"/>
        <w:jc w:val="both"/>
        <w:rPr>
          <w:sz w:val="20"/>
          <w:szCs w:val="20"/>
        </w:rPr>
      </w:pPr>
      <w:r w:rsidRPr="00DE1761">
        <w:rPr>
          <w:sz w:val="20"/>
          <w:szCs w:val="20"/>
        </w:rPr>
        <w:t>Elfenbein, H.A. and Ambady, N., 2002. On the universality and cultural specificity of emotion recognition: a meta-analysis. Psychological bulletin, 128(2), p.203.</w:t>
      </w:r>
    </w:p>
    <w:p w14:paraId="0F18DB9C" w14:textId="600A287B" w:rsidR="00D35405" w:rsidRDefault="00DE1761" w:rsidP="002627AB">
      <w:pPr>
        <w:pStyle w:val="NormalWeb"/>
        <w:numPr>
          <w:ilvl w:val="1"/>
          <w:numId w:val="5"/>
        </w:numPr>
        <w:spacing w:before="0" w:beforeAutospacing="0" w:after="0" w:afterAutospacing="0"/>
        <w:jc w:val="both"/>
        <w:rPr>
          <w:sz w:val="20"/>
          <w:szCs w:val="20"/>
        </w:rPr>
      </w:pPr>
      <w:r w:rsidRPr="00DE1761">
        <w:rPr>
          <w:sz w:val="20"/>
          <w:szCs w:val="20"/>
        </w:rPr>
        <w:t>Lausen, A. and Schacht, A., 2018. Gender differences in the recognition of vocal emotions. Frontiers in psychology, 9, p.359771.</w:t>
      </w:r>
    </w:p>
    <w:p w14:paraId="249D3C8D" w14:textId="77777777" w:rsidR="00C50646" w:rsidRDefault="00C50646" w:rsidP="002627AB">
      <w:pPr>
        <w:pStyle w:val="NormalWeb"/>
        <w:spacing w:before="0" w:beforeAutospacing="0" w:after="0" w:afterAutospacing="0"/>
        <w:jc w:val="both"/>
        <w:rPr>
          <w:sz w:val="20"/>
          <w:szCs w:val="20"/>
        </w:rPr>
      </w:pPr>
    </w:p>
    <w:p w14:paraId="159B39D7" w14:textId="77777777" w:rsidR="00C50646" w:rsidRDefault="00C50646" w:rsidP="002627AB">
      <w:pPr>
        <w:pStyle w:val="NormalWeb"/>
        <w:spacing w:before="0" w:beforeAutospacing="0" w:after="0" w:afterAutospacing="0"/>
        <w:jc w:val="both"/>
        <w:rPr>
          <w:sz w:val="20"/>
          <w:szCs w:val="20"/>
        </w:rPr>
      </w:pPr>
    </w:p>
    <w:p w14:paraId="4BAF1A71" w14:textId="77777777" w:rsidR="00A70D5C" w:rsidRDefault="00A70D5C" w:rsidP="002627AB">
      <w:pPr>
        <w:pStyle w:val="NormalWeb"/>
        <w:spacing w:before="0" w:beforeAutospacing="0" w:after="0" w:afterAutospacing="0"/>
        <w:jc w:val="both"/>
        <w:rPr>
          <w:sz w:val="20"/>
          <w:szCs w:val="20"/>
        </w:rPr>
      </w:pPr>
    </w:p>
    <w:p w14:paraId="5E3A4438" w14:textId="77777777" w:rsidR="00A70D5C" w:rsidRDefault="00A70D5C" w:rsidP="002627AB">
      <w:pPr>
        <w:pStyle w:val="NormalWeb"/>
        <w:spacing w:before="0" w:beforeAutospacing="0" w:after="0" w:afterAutospacing="0"/>
        <w:jc w:val="both"/>
        <w:rPr>
          <w:sz w:val="20"/>
          <w:szCs w:val="20"/>
        </w:rPr>
      </w:pPr>
    </w:p>
    <w:p w14:paraId="5AF6CC6A" w14:textId="77777777" w:rsidR="00A70D5C" w:rsidRDefault="00A70D5C" w:rsidP="002627AB">
      <w:pPr>
        <w:pStyle w:val="NormalWeb"/>
        <w:spacing w:before="0" w:beforeAutospacing="0" w:after="0" w:afterAutospacing="0"/>
        <w:jc w:val="both"/>
        <w:rPr>
          <w:sz w:val="20"/>
          <w:szCs w:val="20"/>
        </w:rPr>
      </w:pPr>
    </w:p>
    <w:p w14:paraId="660964F2" w14:textId="77777777" w:rsidR="00A70D5C" w:rsidRDefault="00A70D5C" w:rsidP="002627AB">
      <w:pPr>
        <w:pStyle w:val="NormalWeb"/>
        <w:spacing w:before="0" w:beforeAutospacing="0" w:after="0" w:afterAutospacing="0"/>
        <w:jc w:val="both"/>
        <w:rPr>
          <w:sz w:val="20"/>
          <w:szCs w:val="20"/>
        </w:rPr>
      </w:pPr>
    </w:p>
    <w:p w14:paraId="6FB66B6B" w14:textId="77777777" w:rsidR="00A70D5C" w:rsidRDefault="00A70D5C" w:rsidP="002627AB">
      <w:pPr>
        <w:pStyle w:val="NormalWeb"/>
        <w:spacing w:before="0" w:beforeAutospacing="0" w:after="0" w:afterAutospacing="0"/>
        <w:jc w:val="both"/>
        <w:rPr>
          <w:sz w:val="20"/>
          <w:szCs w:val="20"/>
        </w:rPr>
      </w:pPr>
    </w:p>
    <w:p w14:paraId="38F4BDE9" w14:textId="77777777" w:rsidR="00A70D5C" w:rsidRDefault="00A70D5C" w:rsidP="002627AB">
      <w:pPr>
        <w:pStyle w:val="NormalWeb"/>
        <w:spacing w:before="0" w:beforeAutospacing="0" w:after="0" w:afterAutospacing="0"/>
        <w:jc w:val="both"/>
        <w:rPr>
          <w:sz w:val="20"/>
          <w:szCs w:val="20"/>
        </w:rPr>
      </w:pPr>
    </w:p>
    <w:p w14:paraId="476DB51F" w14:textId="77777777" w:rsidR="00A70D5C" w:rsidRDefault="00A70D5C" w:rsidP="002627AB">
      <w:pPr>
        <w:pStyle w:val="NormalWeb"/>
        <w:spacing w:before="0" w:beforeAutospacing="0" w:after="0" w:afterAutospacing="0"/>
        <w:jc w:val="both"/>
        <w:rPr>
          <w:sz w:val="20"/>
          <w:szCs w:val="20"/>
        </w:rPr>
      </w:pPr>
    </w:p>
    <w:p w14:paraId="2B77FDC1" w14:textId="77777777" w:rsidR="00A70D5C" w:rsidRPr="002627AB" w:rsidRDefault="00A70D5C" w:rsidP="002627AB">
      <w:pPr>
        <w:pStyle w:val="NormalWeb"/>
        <w:spacing w:before="0" w:beforeAutospacing="0" w:after="0" w:afterAutospacing="0"/>
        <w:jc w:val="both"/>
        <w:rPr>
          <w:sz w:val="20"/>
          <w:szCs w:val="20"/>
        </w:rPr>
      </w:pPr>
    </w:p>
    <w:p w14:paraId="3E2EF138" w14:textId="09153EDA" w:rsidR="0067399C" w:rsidRDefault="000E5AB4" w:rsidP="00B149AE">
      <w:pPr>
        <w:spacing w:after="0" w:line="240" w:lineRule="auto"/>
        <w:jc w:val="both"/>
        <w:outlineLvl w:val="2"/>
        <w:rPr>
          <w:rFonts w:ascii="Times New Roman" w:eastAsia="Times New Roman" w:hAnsi="Times New Roman" w:cs="Times New Roman"/>
          <w:b/>
          <w:bCs/>
          <w:kern w:val="0"/>
          <w:sz w:val="27"/>
          <w:szCs w:val="27"/>
          <w:lang w:eastAsia="en-GB"/>
          <w14:ligatures w14:val="none"/>
        </w:rPr>
      </w:pPr>
      <w:bookmarkStart w:id="359" w:name="_Toc166024711"/>
      <w:r w:rsidRPr="00033FDC">
        <w:rPr>
          <w:rFonts w:ascii="Times New Roman" w:eastAsia="Times New Roman" w:hAnsi="Times New Roman" w:cs="Times New Roman"/>
          <w:b/>
          <w:bCs/>
          <w:kern w:val="0"/>
          <w:sz w:val="27"/>
          <w:szCs w:val="27"/>
          <w:lang w:eastAsia="en-GB"/>
          <w14:ligatures w14:val="none"/>
        </w:rPr>
        <w:lastRenderedPageBreak/>
        <w:t>Appendices:</w:t>
      </w:r>
      <w:bookmarkEnd w:id="359"/>
    </w:p>
    <w:p w14:paraId="74A775AB" w14:textId="77777777" w:rsidR="00312F88" w:rsidRDefault="00312F88" w:rsidP="00312F88"/>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446"/>
      </w:tblGrid>
      <w:tr w:rsidR="007E46AF" w14:paraId="0F8D35B9" w14:textId="77777777" w:rsidTr="00D92B27">
        <w:tc>
          <w:tcPr>
            <w:tcW w:w="10456" w:type="dxa"/>
            <w:tcBorders>
              <w:bottom w:val="single" w:sz="8" w:space="0" w:color="auto"/>
            </w:tcBorders>
          </w:tcPr>
          <w:p w14:paraId="5865147C" w14:textId="77777777" w:rsidR="007E46AF" w:rsidRPr="008719D7" w:rsidRDefault="007E46AF" w:rsidP="00D92B27">
            <w:pPr>
              <w:shd w:val="clear" w:color="auto" w:fill="1E1F22"/>
              <w:rPr>
                <w:rFonts w:ascii="Times New Roman" w:eastAsia="Times New Roman" w:hAnsi="Times New Roman" w:cs="Times New Roman"/>
                <w:color w:val="BCBEC4"/>
                <w:kern w:val="0"/>
                <w:sz w:val="18"/>
                <w:szCs w:val="18"/>
                <w:lang w:eastAsia="en-GB"/>
                <w14:ligatures w14:val="none"/>
              </w:rPr>
            </w:pPr>
            <w:r w:rsidRPr="008719D7">
              <w:rPr>
                <w:rFonts w:ascii="Times New Roman" w:eastAsia="Times New Roman" w:hAnsi="Times New Roman" w:cs="Times New Roman"/>
                <w:color w:val="CF8E6D"/>
                <w:kern w:val="0"/>
                <w:sz w:val="18"/>
                <w:szCs w:val="18"/>
                <w:lang w:eastAsia="en-GB"/>
                <w14:ligatures w14:val="none"/>
              </w:rPr>
              <w:t xml:space="preserve">def </w:t>
            </w:r>
            <w:r w:rsidRPr="008719D7">
              <w:rPr>
                <w:rFonts w:ascii="Times New Roman" w:eastAsia="Times New Roman" w:hAnsi="Times New Roman" w:cs="Times New Roman"/>
                <w:color w:val="56A8F5"/>
                <w:kern w:val="0"/>
                <w:sz w:val="18"/>
                <w:szCs w:val="18"/>
                <w:lang w:eastAsia="en-GB"/>
                <w14:ligatures w14:val="none"/>
              </w:rPr>
              <w:t>initialize_population</w:t>
            </w:r>
            <w:r w:rsidRPr="008719D7">
              <w:rPr>
                <w:rFonts w:ascii="Times New Roman" w:eastAsia="Times New Roman" w:hAnsi="Times New Roman" w:cs="Times New Roman"/>
                <w:color w:val="BCBEC4"/>
                <w:kern w:val="0"/>
                <w:sz w:val="18"/>
                <w:szCs w:val="18"/>
                <w:lang w:eastAsia="en-GB"/>
                <w14:ligatures w14:val="none"/>
              </w:rPr>
              <w:t>(</w:t>
            </w:r>
            <w:proofErr w:type="spellStart"/>
            <w:r w:rsidRPr="008719D7">
              <w:rPr>
                <w:rFonts w:ascii="Times New Roman" w:eastAsia="Times New Roman" w:hAnsi="Times New Roman" w:cs="Times New Roman"/>
                <w:color w:val="BCBEC4"/>
                <w:kern w:val="0"/>
                <w:sz w:val="18"/>
                <w:szCs w:val="18"/>
                <w:lang w:eastAsia="en-GB"/>
                <w14:ligatures w14:val="none"/>
              </w:rPr>
              <w:t>pop_siz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population = []</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CF8E6D"/>
                <w:kern w:val="0"/>
                <w:sz w:val="18"/>
                <w:szCs w:val="18"/>
                <w:lang w:eastAsia="en-GB"/>
                <w14:ligatures w14:val="none"/>
              </w:rPr>
              <w:t xml:space="preserve">for </w:t>
            </w:r>
            <w:r w:rsidRPr="008719D7">
              <w:rPr>
                <w:rFonts w:ascii="Times New Roman" w:eastAsia="Times New Roman" w:hAnsi="Times New Roman" w:cs="Times New Roman"/>
                <w:color w:val="BCBEC4"/>
                <w:kern w:val="0"/>
                <w:sz w:val="18"/>
                <w:szCs w:val="18"/>
                <w:lang w:eastAsia="en-GB"/>
                <w14:ligatures w14:val="none"/>
              </w:rPr>
              <w:t xml:space="preserve">_ </w:t>
            </w:r>
            <w:r w:rsidRPr="008719D7">
              <w:rPr>
                <w:rFonts w:ascii="Times New Roman" w:eastAsia="Times New Roman" w:hAnsi="Times New Roman" w:cs="Times New Roman"/>
                <w:color w:val="CF8E6D"/>
                <w:kern w:val="0"/>
                <w:sz w:val="18"/>
                <w:szCs w:val="18"/>
                <w:lang w:eastAsia="en-GB"/>
                <w14:ligatures w14:val="none"/>
              </w:rPr>
              <w:t xml:space="preserve">in </w:t>
            </w:r>
            <w:r w:rsidRPr="008719D7">
              <w:rPr>
                <w:rFonts w:ascii="Times New Roman" w:eastAsia="Times New Roman" w:hAnsi="Times New Roman" w:cs="Times New Roman"/>
                <w:color w:val="8888C6"/>
                <w:kern w:val="0"/>
                <w:sz w:val="18"/>
                <w:szCs w:val="18"/>
                <w:lang w:eastAsia="en-GB"/>
                <w14:ligatures w14:val="none"/>
              </w:rPr>
              <w:t>range</w:t>
            </w:r>
            <w:r w:rsidRPr="008719D7">
              <w:rPr>
                <w:rFonts w:ascii="Times New Roman" w:eastAsia="Times New Roman" w:hAnsi="Times New Roman" w:cs="Times New Roman"/>
                <w:color w:val="BCBEC4"/>
                <w:kern w:val="0"/>
                <w:sz w:val="18"/>
                <w:szCs w:val="18"/>
                <w:lang w:eastAsia="en-GB"/>
                <w14:ligatures w14:val="none"/>
              </w:rPr>
              <w:t>(</w:t>
            </w:r>
            <w:proofErr w:type="spellStart"/>
            <w:r w:rsidRPr="008719D7">
              <w:rPr>
                <w:rFonts w:ascii="Times New Roman" w:eastAsia="Times New Roman" w:hAnsi="Times New Roman" w:cs="Times New Roman"/>
                <w:color w:val="BCBEC4"/>
                <w:kern w:val="0"/>
                <w:sz w:val="18"/>
                <w:szCs w:val="18"/>
                <w:lang w:eastAsia="en-GB"/>
                <w14:ligatures w14:val="none"/>
              </w:rPr>
              <w:t>pop_siz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individual = {</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learning_rate</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 xml:space="preserve">10 </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uniform</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5</w:t>
            </w:r>
            <w:r w:rsidRPr="008719D7">
              <w:rPr>
                <w:rFonts w:ascii="Times New Roman" w:eastAsia="Times New Roman" w:hAnsi="Times New Roman" w:cs="Times New Roman"/>
                <w:color w:val="BCBEC4"/>
                <w:kern w:val="0"/>
                <w:sz w:val="18"/>
                <w:szCs w:val="18"/>
                <w:lang w:eastAsia="en-GB"/>
                <w14:ligatures w14:val="none"/>
              </w:rPr>
              <w:t>, -</w:t>
            </w:r>
            <w:r w:rsidRPr="008719D7">
              <w:rPr>
                <w:rFonts w:ascii="Times New Roman" w:eastAsia="Times New Roman" w:hAnsi="Times New Roman" w:cs="Times New Roman"/>
                <w:color w:val="2AACB8"/>
                <w:kern w:val="0"/>
                <w:sz w:val="18"/>
                <w:szCs w:val="18"/>
                <w:lang w:eastAsia="en-GB"/>
                <w14:ligatures w14:val="none"/>
              </w:rPr>
              <w:t>1</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batch_size'</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16</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32</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64</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128</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dense_neurons</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64</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128</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256</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512</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activation'</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6AAB73"/>
                <w:kern w:val="0"/>
                <w:sz w:val="18"/>
                <w:szCs w:val="18"/>
                <w:lang w:eastAsia="en-GB"/>
                <w14:ligatures w14:val="none"/>
              </w:rPr>
              <w:t>'relu'</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tanh'</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sigmoid'</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leaky_relu</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elu</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dropout_rate</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uniform</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0.01</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0.5</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w:t>
            </w:r>
            <w:proofErr w:type="spellStart"/>
            <w:r w:rsidRPr="008719D7">
              <w:rPr>
                <w:rFonts w:ascii="Times New Roman" w:eastAsia="Times New Roman" w:hAnsi="Times New Roman" w:cs="Times New Roman"/>
                <w:color w:val="6AAB73"/>
                <w:kern w:val="0"/>
                <w:sz w:val="18"/>
                <w:szCs w:val="18"/>
                <w:lang w:eastAsia="en-GB"/>
                <w14:ligatures w14:val="none"/>
              </w:rPr>
              <w:t>n_clusters</w:t>
            </w:r>
            <w:proofErr w:type="spellEnd"/>
            <w:r w:rsidRPr="008719D7">
              <w:rPr>
                <w:rFonts w:ascii="Times New Roman" w:eastAsia="Times New Roman" w:hAnsi="Times New Roman" w:cs="Times New Roman"/>
                <w:color w:val="6AAB73"/>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randint</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2</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20</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unfreeze'</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random.choice</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CF8E6D"/>
                <w:kern w:val="0"/>
                <w:sz w:val="18"/>
                <w:szCs w:val="18"/>
                <w:lang w:eastAsia="en-GB"/>
                <w14:ligatures w14:val="none"/>
              </w:rPr>
              <w:t>True</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CF8E6D"/>
                <w:kern w:val="0"/>
                <w:sz w:val="18"/>
                <w:szCs w:val="18"/>
                <w:lang w:eastAsia="en-GB"/>
                <w14:ligatures w14:val="none"/>
              </w:rPr>
              <w:t>False</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7A7E85"/>
                <w:kern w:val="0"/>
                <w:sz w:val="18"/>
                <w:szCs w:val="18"/>
                <w:lang w:eastAsia="en-GB"/>
                <w14:ligatures w14:val="none"/>
              </w:rPr>
              <w:t># Randomly decide to unfreeze or not</w:t>
            </w:r>
            <w:r w:rsidRPr="008719D7">
              <w:rPr>
                <w:rFonts w:ascii="Times New Roman" w:eastAsia="Times New Roman" w:hAnsi="Times New Roman" w:cs="Times New Roman"/>
                <w:color w:val="7A7E85"/>
                <w:kern w:val="0"/>
                <w:sz w:val="18"/>
                <w:szCs w:val="18"/>
                <w:lang w:eastAsia="en-GB"/>
                <w14:ligatures w14:val="none"/>
              </w:rPr>
              <w:br/>
              <w:t xml:space="preserve">            </w:t>
            </w:r>
            <w:r w:rsidRPr="008719D7">
              <w:rPr>
                <w:rFonts w:ascii="Times New Roman" w:eastAsia="Times New Roman" w:hAnsi="Times New Roman" w:cs="Times New Roman"/>
                <w:color w:val="6AAB73"/>
                <w:kern w:val="0"/>
                <w:sz w:val="18"/>
                <w:szCs w:val="18"/>
                <w:lang w:eastAsia="en-GB"/>
                <w14:ligatures w14:val="none"/>
              </w:rPr>
              <w:t>'layers_to_unfreeze'</w:t>
            </w:r>
            <w:r w:rsidRPr="008719D7">
              <w:rPr>
                <w:rFonts w:ascii="Times New Roman" w:eastAsia="Times New Roman" w:hAnsi="Times New Roman" w:cs="Times New Roman"/>
                <w:color w:val="BCBEC4"/>
                <w:kern w:val="0"/>
                <w:sz w:val="18"/>
                <w:szCs w:val="18"/>
                <w:lang w:eastAsia="en-GB"/>
                <w14:ligatures w14:val="none"/>
              </w:rP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np.random.randint</w:t>
            </w:r>
            <w:proofErr w:type="spellEnd"/>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2AACB8"/>
                <w:kern w:val="0"/>
                <w:sz w:val="18"/>
                <w:szCs w:val="18"/>
                <w:lang w:eastAsia="en-GB"/>
                <w14:ligatures w14:val="none"/>
              </w:rPr>
              <w:t>0</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2AACB8"/>
                <w:kern w:val="0"/>
                <w:sz w:val="18"/>
                <w:szCs w:val="18"/>
                <w:lang w:eastAsia="en-GB"/>
                <w14:ligatures w14:val="none"/>
              </w:rPr>
              <w:t>5</w:t>
            </w:r>
            <w:r w:rsidRPr="008719D7">
              <w:rPr>
                <w:rFonts w:ascii="Times New Roman" w:eastAsia="Times New Roman" w:hAnsi="Times New Roman" w:cs="Times New Roman"/>
                <w:color w:val="BCBEC4"/>
                <w:kern w:val="0"/>
                <w:sz w:val="18"/>
                <w:szCs w:val="18"/>
                <w:lang w:eastAsia="en-GB"/>
                <w14:ligatures w14:val="none"/>
              </w:rPr>
              <w:t xml:space="preserve">)  </w:t>
            </w:r>
            <w:r w:rsidRPr="008719D7">
              <w:rPr>
                <w:rFonts w:ascii="Times New Roman" w:eastAsia="Times New Roman" w:hAnsi="Times New Roman" w:cs="Times New Roman"/>
                <w:color w:val="7A7E85"/>
                <w:kern w:val="0"/>
                <w:sz w:val="18"/>
                <w:szCs w:val="18"/>
                <w:lang w:eastAsia="en-GB"/>
                <w14:ligatures w14:val="none"/>
              </w:rPr>
              <w:t># Random number of layers to unfreeze</w:t>
            </w:r>
            <w:r w:rsidRPr="008719D7">
              <w:rPr>
                <w:rFonts w:ascii="Times New Roman" w:eastAsia="Times New Roman" w:hAnsi="Times New Roman" w:cs="Times New Roman"/>
                <w:color w:val="7A7E85"/>
                <w:kern w:val="0"/>
                <w:sz w:val="18"/>
                <w:szCs w:val="18"/>
                <w:lang w:eastAsia="en-GB"/>
                <w14:ligatures w14:val="none"/>
              </w:rPr>
              <w:br/>
              <w:t xml:space="preserve">        </w:t>
            </w:r>
            <w:r w:rsidRPr="008719D7">
              <w:rPr>
                <w:rFonts w:ascii="Times New Roman" w:eastAsia="Times New Roman" w:hAnsi="Times New Roman" w:cs="Times New Roman"/>
                <w:color w:val="BCBEC4"/>
                <w:kern w:val="0"/>
                <w:sz w:val="18"/>
                <w:szCs w:val="18"/>
                <w:lang w:eastAsia="en-GB"/>
                <w14:ligatures w14:val="none"/>
              </w:rPr>
              <w:t>}</w:t>
            </w:r>
            <w:r w:rsidRPr="008719D7">
              <w:rPr>
                <w:rFonts w:ascii="Times New Roman" w:eastAsia="Times New Roman" w:hAnsi="Times New Roman" w:cs="Times New Roman"/>
                <w:color w:val="BCBEC4"/>
                <w:kern w:val="0"/>
                <w:sz w:val="18"/>
                <w:szCs w:val="18"/>
                <w:lang w:eastAsia="en-GB"/>
                <w14:ligatures w14:val="none"/>
              </w:rPr>
              <w:br/>
              <w:t xml:space="preserve">        </w:t>
            </w:r>
            <w:proofErr w:type="spellStart"/>
            <w:r w:rsidRPr="008719D7">
              <w:rPr>
                <w:rFonts w:ascii="Times New Roman" w:eastAsia="Times New Roman" w:hAnsi="Times New Roman" w:cs="Times New Roman"/>
                <w:color w:val="BCBEC4"/>
                <w:kern w:val="0"/>
                <w:sz w:val="18"/>
                <w:szCs w:val="18"/>
                <w:lang w:eastAsia="en-GB"/>
                <w14:ligatures w14:val="none"/>
              </w:rPr>
              <w:t>population.append</w:t>
            </w:r>
            <w:proofErr w:type="spellEnd"/>
            <w:r w:rsidRPr="008719D7">
              <w:rPr>
                <w:rFonts w:ascii="Times New Roman" w:eastAsia="Times New Roman" w:hAnsi="Times New Roman" w:cs="Times New Roman"/>
                <w:color w:val="BCBEC4"/>
                <w:kern w:val="0"/>
                <w:sz w:val="18"/>
                <w:szCs w:val="18"/>
                <w:lang w:eastAsia="en-GB"/>
                <w14:ligatures w14:val="none"/>
              </w:rPr>
              <w:t>(individual)</w:t>
            </w:r>
            <w:r w:rsidRPr="008719D7">
              <w:rPr>
                <w:rFonts w:ascii="Times New Roman" w:eastAsia="Times New Roman" w:hAnsi="Times New Roman" w:cs="Times New Roman"/>
                <w:color w:val="BCBEC4"/>
                <w:kern w:val="0"/>
                <w:sz w:val="18"/>
                <w:szCs w:val="18"/>
                <w:lang w:eastAsia="en-GB"/>
                <w14:ligatures w14:val="none"/>
              </w:rPr>
              <w:br/>
              <w:t xml:space="preserve">    </w:t>
            </w:r>
            <w:r w:rsidRPr="008719D7">
              <w:rPr>
                <w:rFonts w:ascii="Times New Roman" w:eastAsia="Times New Roman" w:hAnsi="Times New Roman" w:cs="Times New Roman"/>
                <w:color w:val="CF8E6D"/>
                <w:kern w:val="0"/>
                <w:sz w:val="18"/>
                <w:szCs w:val="18"/>
                <w:lang w:eastAsia="en-GB"/>
                <w14:ligatures w14:val="none"/>
              </w:rPr>
              <w:t xml:space="preserve">return </w:t>
            </w:r>
            <w:r w:rsidRPr="008719D7">
              <w:rPr>
                <w:rFonts w:ascii="Times New Roman" w:eastAsia="Times New Roman" w:hAnsi="Times New Roman" w:cs="Times New Roman"/>
                <w:color w:val="BCBEC4"/>
                <w:kern w:val="0"/>
                <w:sz w:val="18"/>
                <w:szCs w:val="18"/>
                <w:lang w:eastAsia="en-GB"/>
                <w14:ligatures w14:val="none"/>
              </w:rPr>
              <w:t>population</w:t>
            </w:r>
          </w:p>
          <w:p w14:paraId="38CFC013" w14:textId="77777777" w:rsidR="007E46AF" w:rsidRPr="008719D7" w:rsidRDefault="007E46AF" w:rsidP="00D92B27">
            <w:pPr>
              <w:shd w:val="clear" w:color="auto" w:fill="1E1F22"/>
              <w:rPr>
                <w:rFonts w:ascii="Times New Roman" w:eastAsia="Times New Roman" w:hAnsi="Times New Roman" w:cs="Times New Roman"/>
                <w:color w:val="BCBEC4"/>
                <w:kern w:val="0"/>
                <w:sz w:val="18"/>
                <w:szCs w:val="18"/>
                <w:lang w:eastAsia="en-GB"/>
                <w14:ligatures w14:val="none"/>
              </w:rPr>
            </w:pPr>
          </w:p>
          <w:p w14:paraId="15086961" w14:textId="77777777" w:rsidR="007E46AF" w:rsidRPr="008719D7" w:rsidRDefault="007E46AF" w:rsidP="00D92B27">
            <w:pPr>
              <w:shd w:val="clear" w:color="auto" w:fill="1E1F22"/>
              <w:rPr>
                <w:rFonts w:ascii="Times New Roman" w:eastAsia="Times New Roman" w:hAnsi="Times New Roman" w:cs="Times New Roman"/>
                <w:color w:val="2AACB8"/>
                <w:kern w:val="0"/>
                <w:sz w:val="18"/>
                <w:szCs w:val="18"/>
                <w:lang w:eastAsia="en-GB"/>
                <w14:ligatures w14:val="none"/>
              </w:rPr>
            </w:pPr>
            <w:r w:rsidRPr="008719D7">
              <w:rPr>
                <w:rFonts w:ascii="Times New Roman" w:eastAsia="Times New Roman" w:hAnsi="Times New Roman" w:cs="Times New Roman"/>
                <w:color w:val="BCBEC4"/>
                <w:kern w:val="0"/>
                <w:sz w:val="18"/>
                <w:szCs w:val="18"/>
                <w:lang w:eastAsia="en-GB"/>
                <w14:ligatures w14:val="none"/>
              </w:rPr>
              <w:t xml:space="preserve">POPULATION_SIZE = </w:t>
            </w:r>
            <w:r w:rsidRPr="008719D7">
              <w:rPr>
                <w:rFonts w:ascii="Times New Roman" w:eastAsia="Times New Roman" w:hAnsi="Times New Roman" w:cs="Times New Roman"/>
                <w:color w:val="2AACB8"/>
                <w:kern w:val="0"/>
                <w:sz w:val="18"/>
                <w:szCs w:val="18"/>
                <w:lang w:eastAsia="en-GB"/>
                <w14:ligatures w14:val="none"/>
              </w:rPr>
              <w:t>10</w:t>
            </w:r>
            <w:r w:rsidRPr="008719D7">
              <w:rPr>
                <w:rFonts w:ascii="Times New Roman" w:eastAsia="Times New Roman" w:hAnsi="Times New Roman" w:cs="Times New Roman"/>
                <w:color w:val="2AACB8"/>
                <w:kern w:val="0"/>
                <w:sz w:val="18"/>
                <w:szCs w:val="18"/>
                <w:lang w:eastAsia="en-GB"/>
                <w14:ligatures w14:val="none"/>
              </w:rPr>
              <w:br/>
            </w:r>
            <w:r w:rsidRPr="008719D7">
              <w:rPr>
                <w:rFonts w:ascii="Times New Roman" w:eastAsia="Times New Roman" w:hAnsi="Times New Roman" w:cs="Times New Roman"/>
                <w:color w:val="BCBEC4"/>
                <w:kern w:val="0"/>
                <w:sz w:val="18"/>
                <w:szCs w:val="18"/>
                <w:lang w:eastAsia="en-GB"/>
                <w14:ligatures w14:val="none"/>
              </w:rPr>
              <w:t xml:space="preserve">NUM_GENERATIONS = </w:t>
            </w:r>
            <w:r w:rsidRPr="008719D7">
              <w:rPr>
                <w:rFonts w:ascii="Times New Roman" w:eastAsia="Times New Roman" w:hAnsi="Times New Roman" w:cs="Times New Roman"/>
                <w:color w:val="2AACB8"/>
                <w:kern w:val="0"/>
                <w:sz w:val="18"/>
                <w:szCs w:val="18"/>
                <w:lang w:eastAsia="en-GB"/>
                <w14:ligatures w14:val="none"/>
              </w:rPr>
              <w:t>20</w:t>
            </w:r>
            <w:r w:rsidRPr="008719D7">
              <w:rPr>
                <w:rFonts w:ascii="Times New Roman" w:eastAsia="Times New Roman" w:hAnsi="Times New Roman" w:cs="Times New Roman"/>
                <w:color w:val="2AACB8"/>
                <w:kern w:val="0"/>
                <w:sz w:val="18"/>
                <w:szCs w:val="18"/>
                <w:lang w:eastAsia="en-GB"/>
                <w14:ligatures w14:val="none"/>
              </w:rPr>
              <w:br/>
            </w:r>
            <w:r w:rsidRPr="008719D7">
              <w:rPr>
                <w:rFonts w:ascii="Times New Roman" w:eastAsia="Times New Roman" w:hAnsi="Times New Roman" w:cs="Times New Roman"/>
                <w:color w:val="BCBEC4"/>
                <w:kern w:val="0"/>
                <w:sz w:val="18"/>
                <w:szCs w:val="18"/>
                <w:lang w:eastAsia="en-GB"/>
                <w14:ligatures w14:val="none"/>
              </w:rPr>
              <w:t xml:space="preserve">NUM_PARENTS = </w:t>
            </w:r>
            <w:r w:rsidRPr="008719D7">
              <w:rPr>
                <w:rFonts w:ascii="Times New Roman" w:eastAsia="Times New Roman" w:hAnsi="Times New Roman" w:cs="Times New Roman"/>
                <w:color w:val="2AACB8"/>
                <w:kern w:val="0"/>
                <w:sz w:val="18"/>
                <w:szCs w:val="18"/>
                <w:lang w:eastAsia="en-GB"/>
                <w14:ligatures w14:val="none"/>
              </w:rPr>
              <w:t>5</w:t>
            </w:r>
          </w:p>
          <w:p w14:paraId="7EBF64DC" w14:textId="77777777" w:rsidR="007E46AF" w:rsidRPr="006A2F85" w:rsidRDefault="007E46AF" w:rsidP="00D92B27">
            <w:pPr>
              <w:shd w:val="clear" w:color="auto" w:fill="1E1F22"/>
              <w:rPr>
                <w:rFonts w:ascii="Times New Roman" w:eastAsia="Times New Roman" w:hAnsi="Times New Roman" w:cs="Times New Roman"/>
                <w:color w:val="BCBEC4"/>
                <w:kern w:val="0"/>
                <w:sz w:val="20"/>
                <w:szCs w:val="20"/>
                <w:lang w:eastAsia="en-GB"/>
                <w14:ligatures w14:val="none"/>
              </w:rPr>
            </w:pPr>
          </w:p>
        </w:tc>
      </w:tr>
      <w:tr w:rsidR="007E46AF" w14:paraId="7C9B44B0" w14:textId="77777777" w:rsidTr="00D92B27">
        <w:tc>
          <w:tcPr>
            <w:tcW w:w="10456" w:type="dxa"/>
            <w:tcBorders>
              <w:top w:val="single" w:sz="8" w:space="0" w:color="auto"/>
              <w:left w:val="nil"/>
              <w:bottom w:val="nil"/>
              <w:right w:val="nil"/>
            </w:tcBorders>
          </w:tcPr>
          <w:p w14:paraId="3752BFF7" w14:textId="60161CF3" w:rsidR="007E46AF" w:rsidRPr="00F208FB" w:rsidRDefault="007E46AF" w:rsidP="00D92B27">
            <w:pPr>
              <w:pStyle w:val="Heading3"/>
              <w:numPr>
                <w:ilvl w:val="0"/>
                <w:numId w:val="0"/>
              </w:numPr>
              <w:spacing w:before="0" w:beforeAutospacing="0" w:after="0" w:afterAutospacing="0"/>
              <w:jc w:val="both"/>
              <w:rPr>
                <w:b w:val="0"/>
                <w:bCs w:val="0"/>
                <w:i/>
                <w:iCs/>
              </w:rPr>
            </w:pPr>
            <w:bookmarkStart w:id="360" w:name="_Toc166024712"/>
            <w:r w:rsidRPr="002027F6">
              <w:rPr>
                <w:i/>
                <w:iCs/>
                <w:sz w:val="24"/>
                <w:szCs w:val="24"/>
              </w:rPr>
              <w:t>Snippet of the Genetic Algorithm’s code</w:t>
            </w:r>
            <w:r w:rsidR="002027F6">
              <w:rPr>
                <w:b w:val="0"/>
                <w:bCs w:val="0"/>
                <w:i/>
                <w:iCs/>
                <w:sz w:val="24"/>
                <w:szCs w:val="24"/>
              </w:rPr>
              <w:t>: T</w:t>
            </w:r>
            <w:r>
              <w:rPr>
                <w:b w:val="0"/>
                <w:bCs w:val="0"/>
                <w:i/>
                <w:iCs/>
                <w:sz w:val="24"/>
                <w:szCs w:val="24"/>
              </w:rPr>
              <w:t>he hyperparameters are being settled and ready to be embedded into the population and genetically be tweaked by evolution over multiple generations, by inheriting the best performing attributes (values for each hyperparameter) thus naturally selecting the best optimised model after 20 Generation. Each Generation will contain a POPULATION size of 10, in which they will create the next generation of 10 models, each of them inheriting from 5 previous generational models.</w:t>
            </w:r>
            <w:bookmarkEnd w:id="360"/>
            <w:r>
              <w:rPr>
                <w:b w:val="0"/>
                <w:bCs w:val="0"/>
                <w:i/>
                <w:iCs/>
                <w:sz w:val="24"/>
                <w:szCs w:val="24"/>
              </w:rPr>
              <w:t xml:space="preserve"> </w:t>
            </w:r>
          </w:p>
        </w:tc>
      </w:tr>
    </w:tbl>
    <w:p w14:paraId="16A7405E" w14:textId="77777777" w:rsidR="0095269D" w:rsidRDefault="0095269D" w:rsidP="00312F8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F342B4" w14:paraId="1DA77FC6" w14:textId="77777777" w:rsidTr="002E5545">
        <w:trPr>
          <w:jc w:val="center"/>
        </w:trPr>
        <w:tc>
          <w:tcPr>
            <w:tcW w:w="10456" w:type="dxa"/>
          </w:tcPr>
          <w:p w14:paraId="67615FDD" w14:textId="0DA1E1B4" w:rsidR="00F342B4" w:rsidRPr="003B08F9" w:rsidRDefault="003B08F9" w:rsidP="003B08F9">
            <w:pPr>
              <w:rPr>
                <w:rFonts w:ascii="Times New Roman" w:hAnsi="Times New Roman" w:cs="Times New Roman"/>
                <w:b/>
                <w:bCs/>
              </w:rPr>
            </w:pPr>
            <w:r w:rsidRPr="003B08F9">
              <w:rPr>
                <w:rFonts w:ascii="Times New Roman" w:hAnsi="Times New Roman" w:cs="Times New Roman"/>
                <w:b/>
                <w:bCs/>
                <w:sz w:val="28"/>
                <w:szCs w:val="28"/>
              </w:rPr>
              <w:t>All models best performing dataset varia</w:t>
            </w:r>
            <w:r>
              <w:rPr>
                <w:rFonts w:ascii="Times New Roman" w:hAnsi="Times New Roman" w:cs="Times New Roman"/>
                <w:b/>
                <w:bCs/>
                <w:sz w:val="28"/>
                <w:szCs w:val="28"/>
              </w:rPr>
              <w:t>tion</w:t>
            </w:r>
          </w:p>
        </w:tc>
      </w:tr>
      <w:tr w:rsidR="00F342B4" w14:paraId="76287E38" w14:textId="77777777" w:rsidTr="002E5545">
        <w:trPr>
          <w:jc w:val="center"/>
        </w:trPr>
        <w:tc>
          <w:tcPr>
            <w:tcW w:w="10456" w:type="dxa"/>
          </w:tcPr>
          <w:p w14:paraId="3DDD8447" w14:textId="77022AB0" w:rsidR="00F342B4" w:rsidRDefault="000F099C" w:rsidP="000F099C">
            <w:pPr>
              <w:jc w:val="center"/>
            </w:pPr>
            <w:r w:rsidRPr="000F099C">
              <w:rPr>
                <w:noProof/>
              </w:rPr>
              <w:drawing>
                <wp:inline distT="0" distB="0" distL="0" distR="0" wp14:anchorId="292C8B5D" wp14:editId="2CEB3824">
                  <wp:extent cx="6645910" cy="3800475"/>
                  <wp:effectExtent l="0" t="0" r="2540" b="9525"/>
                  <wp:docPr id="126371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1029"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3800475"/>
                          </a:xfrm>
                          <a:prstGeom prst="rect">
                            <a:avLst/>
                          </a:prstGeom>
                        </pic:spPr>
                      </pic:pic>
                    </a:graphicData>
                  </a:graphic>
                </wp:inline>
              </w:drawing>
            </w:r>
          </w:p>
        </w:tc>
      </w:tr>
    </w:tbl>
    <w:p w14:paraId="006352F5" w14:textId="77777777" w:rsidR="000C0FD7" w:rsidRPr="00312F88" w:rsidRDefault="000C0FD7" w:rsidP="00312F88"/>
    <w:p w14:paraId="33B26D75" w14:textId="77777777" w:rsidR="00312F88" w:rsidRPr="00312F88" w:rsidRDefault="00312F88" w:rsidP="00312F88">
      <w:pPr>
        <w:rPr>
          <w:lang w:eastAsia="en-GB"/>
        </w:rPr>
      </w:pPr>
    </w:p>
    <w:sectPr w:rsidR="00312F88" w:rsidRPr="00312F88" w:rsidSect="000229DC">
      <w:footerReference w:type="default" r:id="rId67"/>
      <w:footerReference w:type="first" r:id="rId6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53865" w14:textId="77777777" w:rsidR="000229DC" w:rsidRDefault="000229DC" w:rsidP="00CB71B3">
      <w:pPr>
        <w:spacing w:after="0" w:line="240" w:lineRule="auto"/>
      </w:pPr>
      <w:r>
        <w:separator/>
      </w:r>
    </w:p>
  </w:endnote>
  <w:endnote w:type="continuationSeparator" w:id="0">
    <w:p w14:paraId="3C4F8885" w14:textId="77777777" w:rsidR="000229DC" w:rsidRDefault="000229DC"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FF6C1" w14:textId="77777777" w:rsidR="000229DC" w:rsidRDefault="000229DC" w:rsidP="00CB71B3">
      <w:pPr>
        <w:spacing w:after="0" w:line="240" w:lineRule="auto"/>
      </w:pPr>
      <w:r>
        <w:separator/>
      </w:r>
    </w:p>
  </w:footnote>
  <w:footnote w:type="continuationSeparator" w:id="0">
    <w:p w14:paraId="394027CC" w14:textId="77777777" w:rsidR="000229DC" w:rsidRDefault="000229DC"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04D61"/>
    <w:multiLevelType w:val="multilevel"/>
    <w:tmpl w:val="6D0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21182"/>
    <w:multiLevelType w:val="multilevel"/>
    <w:tmpl w:val="DAD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A2BBD"/>
    <w:multiLevelType w:val="multilevel"/>
    <w:tmpl w:val="67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190C"/>
    <w:multiLevelType w:val="hybridMultilevel"/>
    <w:tmpl w:val="3B826A94"/>
    <w:lvl w:ilvl="0" w:tplc="3C667ADE">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03A0F"/>
    <w:multiLevelType w:val="hybridMultilevel"/>
    <w:tmpl w:val="22EE58EA"/>
    <w:lvl w:ilvl="0" w:tplc="0B3E93B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A6480"/>
    <w:multiLevelType w:val="multilevel"/>
    <w:tmpl w:val="BF6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02604"/>
    <w:multiLevelType w:val="multilevel"/>
    <w:tmpl w:val="5BE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F7963"/>
    <w:multiLevelType w:val="multilevel"/>
    <w:tmpl w:val="2AF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C3A0B"/>
    <w:multiLevelType w:val="hybridMultilevel"/>
    <w:tmpl w:val="054448AE"/>
    <w:lvl w:ilvl="0" w:tplc="3DA8B7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05591"/>
    <w:multiLevelType w:val="multilevel"/>
    <w:tmpl w:val="DEE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D55E0"/>
    <w:multiLevelType w:val="multilevel"/>
    <w:tmpl w:val="6E2A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51D3F"/>
    <w:multiLevelType w:val="hybridMultilevel"/>
    <w:tmpl w:val="5A7A8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63F9C"/>
    <w:multiLevelType w:val="multilevel"/>
    <w:tmpl w:val="182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11A11"/>
    <w:multiLevelType w:val="multilevel"/>
    <w:tmpl w:val="61E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303EF"/>
    <w:multiLevelType w:val="multilevel"/>
    <w:tmpl w:val="252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F15B8"/>
    <w:multiLevelType w:val="multilevel"/>
    <w:tmpl w:val="D01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C26E3"/>
    <w:multiLevelType w:val="multilevel"/>
    <w:tmpl w:val="15C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55073"/>
    <w:multiLevelType w:val="hybridMultilevel"/>
    <w:tmpl w:val="31A021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C3226B"/>
    <w:multiLevelType w:val="multilevel"/>
    <w:tmpl w:val="139E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C61AC"/>
    <w:multiLevelType w:val="multilevel"/>
    <w:tmpl w:val="7EC85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64F7D"/>
    <w:multiLevelType w:val="multilevel"/>
    <w:tmpl w:val="6D3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A1238"/>
    <w:multiLevelType w:val="multilevel"/>
    <w:tmpl w:val="3DA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C579F"/>
    <w:multiLevelType w:val="multilevel"/>
    <w:tmpl w:val="895A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F259A"/>
    <w:multiLevelType w:val="multilevel"/>
    <w:tmpl w:val="8C2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75437"/>
    <w:multiLevelType w:val="multilevel"/>
    <w:tmpl w:val="33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71E63"/>
    <w:multiLevelType w:val="multilevel"/>
    <w:tmpl w:val="F19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246DAD"/>
    <w:multiLevelType w:val="multilevel"/>
    <w:tmpl w:val="B346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A07A4"/>
    <w:multiLevelType w:val="hybridMultilevel"/>
    <w:tmpl w:val="A1942A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2B1E04"/>
    <w:multiLevelType w:val="multilevel"/>
    <w:tmpl w:val="808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74696"/>
    <w:multiLevelType w:val="multilevel"/>
    <w:tmpl w:val="6C3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A3B04"/>
    <w:multiLevelType w:val="hybridMultilevel"/>
    <w:tmpl w:val="D038AAD0"/>
    <w:lvl w:ilvl="0" w:tplc="E488B4A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BF364C"/>
    <w:multiLevelType w:val="multilevel"/>
    <w:tmpl w:val="72D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F4176"/>
    <w:multiLevelType w:val="multilevel"/>
    <w:tmpl w:val="097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1F15CD"/>
    <w:multiLevelType w:val="multilevel"/>
    <w:tmpl w:val="0C1AA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7C6918"/>
    <w:multiLevelType w:val="hybridMultilevel"/>
    <w:tmpl w:val="994466A4"/>
    <w:lvl w:ilvl="0" w:tplc="81B6AE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E20A95"/>
    <w:multiLevelType w:val="multilevel"/>
    <w:tmpl w:val="364A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B0015A"/>
    <w:multiLevelType w:val="multilevel"/>
    <w:tmpl w:val="147A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2A3F2F"/>
    <w:multiLevelType w:val="multilevel"/>
    <w:tmpl w:val="5A6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D605E0"/>
    <w:multiLevelType w:val="multilevel"/>
    <w:tmpl w:val="09DC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6727F0"/>
    <w:multiLevelType w:val="hybridMultilevel"/>
    <w:tmpl w:val="B97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D77824"/>
    <w:multiLevelType w:val="multilevel"/>
    <w:tmpl w:val="9F0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65401C"/>
    <w:multiLevelType w:val="multilevel"/>
    <w:tmpl w:val="677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8B5C53"/>
    <w:multiLevelType w:val="multilevel"/>
    <w:tmpl w:val="388CD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8DB"/>
    <w:multiLevelType w:val="hybridMultilevel"/>
    <w:tmpl w:val="CD3286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4" w15:restartNumberingAfterBreak="0">
    <w:nsid w:val="62180EDC"/>
    <w:multiLevelType w:val="multilevel"/>
    <w:tmpl w:val="A0BE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E4032"/>
    <w:multiLevelType w:val="multilevel"/>
    <w:tmpl w:val="E93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827AB5"/>
    <w:multiLevelType w:val="multilevel"/>
    <w:tmpl w:val="8A1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4B54F0"/>
    <w:multiLevelType w:val="multilevel"/>
    <w:tmpl w:val="660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829F1"/>
    <w:multiLevelType w:val="multilevel"/>
    <w:tmpl w:val="666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53178"/>
    <w:multiLevelType w:val="multilevel"/>
    <w:tmpl w:val="EFC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3B20FB"/>
    <w:multiLevelType w:val="multilevel"/>
    <w:tmpl w:val="D43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CF62F2"/>
    <w:multiLevelType w:val="multilevel"/>
    <w:tmpl w:val="31F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C133A3"/>
    <w:multiLevelType w:val="multilevel"/>
    <w:tmpl w:val="756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560543"/>
    <w:multiLevelType w:val="multilevel"/>
    <w:tmpl w:val="1A10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534640">
    <w:abstractNumId w:val="55"/>
  </w:num>
  <w:num w:numId="2" w16cid:durableId="388462188">
    <w:abstractNumId w:val="69"/>
  </w:num>
  <w:num w:numId="3" w16cid:durableId="1395162113">
    <w:abstractNumId w:val="45"/>
  </w:num>
  <w:num w:numId="4" w16cid:durableId="853375363">
    <w:abstractNumId w:val="0"/>
  </w:num>
  <w:num w:numId="5" w16cid:durableId="1806896419">
    <w:abstractNumId w:val="5"/>
  </w:num>
  <w:num w:numId="6" w16cid:durableId="1782721490">
    <w:abstractNumId w:val="54"/>
  </w:num>
  <w:num w:numId="7" w16cid:durableId="1867939406">
    <w:abstractNumId w:val="66"/>
  </w:num>
  <w:num w:numId="8" w16cid:durableId="1531841524">
    <w:abstractNumId w:val="26"/>
  </w:num>
  <w:num w:numId="9" w16cid:durableId="1418134552">
    <w:abstractNumId w:val="61"/>
  </w:num>
  <w:num w:numId="10" w16cid:durableId="1757750019">
    <w:abstractNumId w:val="57"/>
  </w:num>
  <w:num w:numId="11" w16cid:durableId="1291745084">
    <w:abstractNumId w:val="65"/>
  </w:num>
  <w:num w:numId="12" w16cid:durableId="121581490">
    <w:abstractNumId w:val="13"/>
  </w:num>
  <w:num w:numId="13" w16cid:durableId="842815292">
    <w:abstractNumId w:val="8"/>
  </w:num>
  <w:num w:numId="14" w16cid:durableId="1933079808">
    <w:abstractNumId w:val="39"/>
  </w:num>
  <w:num w:numId="15" w16cid:durableId="1387997252">
    <w:abstractNumId w:val="37"/>
  </w:num>
  <w:num w:numId="16" w16cid:durableId="1688826005">
    <w:abstractNumId w:val="75"/>
  </w:num>
  <w:num w:numId="17" w16cid:durableId="1793205376">
    <w:abstractNumId w:val="58"/>
  </w:num>
  <w:num w:numId="18" w16cid:durableId="2016223788">
    <w:abstractNumId w:val="23"/>
  </w:num>
  <w:num w:numId="19" w16cid:durableId="684475747">
    <w:abstractNumId w:val="19"/>
  </w:num>
  <w:num w:numId="20" w16cid:durableId="158623418">
    <w:abstractNumId w:val="20"/>
  </w:num>
  <w:num w:numId="21" w16cid:durableId="1795057752">
    <w:abstractNumId w:val="29"/>
  </w:num>
  <w:num w:numId="22" w16cid:durableId="1331713608">
    <w:abstractNumId w:val="36"/>
  </w:num>
  <w:num w:numId="23" w16cid:durableId="1276793690">
    <w:abstractNumId w:val="47"/>
  </w:num>
  <w:num w:numId="24" w16cid:durableId="79177964">
    <w:abstractNumId w:val="68"/>
  </w:num>
  <w:num w:numId="25" w16cid:durableId="482619464">
    <w:abstractNumId w:val="2"/>
  </w:num>
  <w:num w:numId="26" w16cid:durableId="240020916">
    <w:abstractNumId w:val="43"/>
  </w:num>
  <w:num w:numId="27" w16cid:durableId="945313325">
    <w:abstractNumId w:val="49"/>
  </w:num>
  <w:num w:numId="28" w16cid:durableId="1247767643">
    <w:abstractNumId w:val="6"/>
  </w:num>
  <w:num w:numId="29" w16cid:durableId="1981953348">
    <w:abstractNumId w:val="12"/>
  </w:num>
  <w:num w:numId="30" w16cid:durableId="1742369494">
    <w:abstractNumId w:val="52"/>
  </w:num>
  <w:num w:numId="31" w16cid:durableId="401414677">
    <w:abstractNumId w:val="46"/>
  </w:num>
  <w:num w:numId="32" w16cid:durableId="878013547">
    <w:abstractNumId w:val="7"/>
  </w:num>
  <w:num w:numId="33" w16cid:durableId="775175228">
    <w:abstractNumId w:val="35"/>
  </w:num>
  <w:num w:numId="34" w16cid:durableId="1733769048">
    <w:abstractNumId w:val="1"/>
  </w:num>
  <w:num w:numId="35" w16cid:durableId="1760055950">
    <w:abstractNumId w:val="70"/>
  </w:num>
  <w:num w:numId="36" w16cid:durableId="1635021209">
    <w:abstractNumId w:val="60"/>
  </w:num>
  <w:num w:numId="37" w16cid:durableId="1487553414">
    <w:abstractNumId w:val="31"/>
  </w:num>
  <w:num w:numId="38" w16cid:durableId="311951641">
    <w:abstractNumId w:val="48"/>
  </w:num>
  <w:num w:numId="39" w16cid:durableId="1426607150">
    <w:abstractNumId w:val="34"/>
  </w:num>
  <w:num w:numId="40" w16cid:durableId="731657497">
    <w:abstractNumId w:val="27"/>
  </w:num>
  <w:num w:numId="41" w16cid:durableId="1360156310">
    <w:abstractNumId w:val="21"/>
  </w:num>
  <w:num w:numId="42" w16cid:durableId="1774202117">
    <w:abstractNumId w:val="73"/>
  </w:num>
  <w:num w:numId="43" w16cid:durableId="2060472776">
    <w:abstractNumId w:val="41"/>
  </w:num>
  <w:num w:numId="44" w16cid:durableId="1830317717">
    <w:abstractNumId w:val="18"/>
  </w:num>
  <w:num w:numId="45" w16cid:durableId="364796656">
    <w:abstractNumId w:val="17"/>
  </w:num>
  <w:num w:numId="46" w16cid:durableId="2076123145">
    <w:abstractNumId w:val="64"/>
  </w:num>
  <w:num w:numId="47" w16cid:durableId="999843479">
    <w:abstractNumId w:val="28"/>
  </w:num>
  <w:num w:numId="48" w16cid:durableId="332878479">
    <w:abstractNumId w:val="3"/>
  </w:num>
  <w:num w:numId="49" w16cid:durableId="1996252452">
    <w:abstractNumId w:val="15"/>
  </w:num>
  <w:num w:numId="50" w16cid:durableId="1919712114">
    <w:abstractNumId w:val="71"/>
  </w:num>
  <w:num w:numId="51" w16cid:durableId="1509443807">
    <w:abstractNumId w:val="10"/>
  </w:num>
  <w:num w:numId="52" w16cid:durableId="617418447">
    <w:abstractNumId w:val="51"/>
  </w:num>
  <w:num w:numId="53" w16cid:durableId="1098715903">
    <w:abstractNumId w:val="32"/>
  </w:num>
  <w:num w:numId="54" w16cid:durableId="150292108">
    <w:abstractNumId w:val="72"/>
  </w:num>
  <w:num w:numId="55" w16cid:durableId="953247031">
    <w:abstractNumId w:val="4"/>
  </w:num>
  <w:num w:numId="56" w16cid:durableId="1902328880">
    <w:abstractNumId w:val="33"/>
  </w:num>
  <w:num w:numId="57" w16cid:durableId="671294251">
    <w:abstractNumId w:val="22"/>
  </w:num>
  <w:num w:numId="58" w16cid:durableId="422143856">
    <w:abstractNumId w:val="67"/>
  </w:num>
  <w:num w:numId="59" w16cid:durableId="1892841649">
    <w:abstractNumId w:val="9"/>
  </w:num>
  <w:num w:numId="60" w16cid:durableId="647638068">
    <w:abstractNumId w:val="77"/>
  </w:num>
  <w:num w:numId="61" w16cid:durableId="1540775878">
    <w:abstractNumId w:val="11"/>
  </w:num>
  <w:num w:numId="62" w16cid:durableId="695233269">
    <w:abstractNumId w:val="76"/>
  </w:num>
  <w:num w:numId="63" w16cid:durableId="1842696265">
    <w:abstractNumId w:val="50"/>
  </w:num>
  <w:num w:numId="64" w16cid:durableId="913275067">
    <w:abstractNumId w:val="42"/>
  </w:num>
  <w:num w:numId="65" w16cid:durableId="1637367392">
    <w:abstractNumId w:val="24"/>
  </w:num>
  <w:num w:numId="66" w16cid:durableId="903295911">
    <w:abstractNumId w:val="30"/>
  </w:num>
  <w:num w:numId="67" w16cid:durableId="383875325">
    <w:abstractNumId w:val="44"/>
  </w:num>
  <w:num w:numId="68" w16cid:durableId="68234187">
    <w:abstractNumId w:val="59"/>
  </w:num>
  <w:num w:numId="69" w16cid:durableId="436559792">
    <w:abstractNumId w:val="78"/>
  </w:num>
  <w:num w:numId="70" w16cid:durableId="1593471093">
    <w:abstractNumId w:val="14"/>
  </w:num>
  <w:num w:numId="71" w16cid:durableId="565605311">
    <w:abstractNumId w:val="40"/>
  </w:num>
  <w:num w:numId="72" w16cid:durableId="1533877765">
    <w:abstractNumId w:val="63"/>
  </w:num>
  <w:num w:numId="73" w16cid:durableId="1113093928">
    <w:abstractNumId w:val="53"/>
  </w:num>
  <w:num w:numId="74" w16cid:durableId="1030185801">
    <w:abstractNumId w:val="25"/>
  </w:num>
  <w:num w:numId="75" w16cid:durableId="1027758228">
    <w:abstractNumId w:val="38"/>
  </w:num>
  <w:num w:numId="76" w16cid:durableId="1891649124">
    <w:abstractNumId w:val="62"/>
  </w:num>
  <w:num w:numId="77" w16cid:durableId="386421285">
    <w:abstractNumId w:val="74"/>
  </w:num>
  <w:num w:numId="78" w16cid:durableId="392898713">
    <w:abstractNumId w:val="16"/>
  </w:num>
  <w:num w:numId="79" w16cid:durableId="199552645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1C4F"/>
    <w:rsid w:val="000020CA"/>
    <w:rsid w:val="00002878"/>
    <w:rsid w:val="00003317"/>
    <w:rsid w:val="00003EB9"/>
    <w:rsid w:val="000051D1"/>
    <w:rsid w:val="0000612C"/>
    <w:rsid w:val="0001099B"/>
    <w:rsid w:val="00010C11"/>
    <w:rsid w:val="000111E7"/>
    <w:rsid w:val="00011E1A"/>
    <w:rsid w:val="000124A4"/>
    <w:rsid w:val="000131E2"/>
    <w:rsid w:val="000134AF"/>
    <w:rsid w:val="0001360B"/>
    <w:rsid w:val="000171A2"/>
    <w:rsid w:val="000213AE"/>
    <w:rsid w:val="000217A9"/>
    <w:rsid w:val="000229DC"/>
    <w:rsid w:val="000239A6"/>
    <w:rsid w:val="00023FF5"/>
    <w:rsid w:val="00026290"/>
    <w:rsid w:val="00031529"/>
    <w:rsid w:val="000320A9"/>
    <w:rsid w:val="0003244D"/>
    <w:rsid w:val="00032F90"/>
    <w:rsid w:val="00033091"/>
    <w:rsid w:val="00033FDC"/>
    <w:rsid w:val="000357E6"/>
    <w:rsid w:val="00035F54"/>
    <w:rsid w:val="000364EA"/>
    <w:rsid w:val="00040360"/>
    <w:rsid w:val="00040BEC"/>
    <w:rsid w:val="00040DE8"/>
    <w:rsid w:val="000415FB"/>
    <w:rsid w:val="0004329B"/>
    <w:rsid w:val="00043E37"/>
    <w:rsid w:val="00044891"/>
    <w:rsid w:val="000452D3"/>
    <w:rsid w:val="00047B44"/>
    <w:rsid w:val="00055DB3"/>
    <w:rsid w:val="00055DC4"/>
    <w:rsid w:val="00056076"/>
    <w:rsid w:val="00062040"/>
    <w:rsid w:val="0006491E"/>
    <w:rsid w:val="0006726B"/>
    <w:rsid w:val="00071B8F"/>
    <w:rsid w:val="000732EA"/>
    <w:rsid w:val="00073BD9"/>
    <w:rsid w:val="0007445B"/>
    <w:rsid w:val="00075AF6"/>
    <w:rsid w:val="00081A6A"/>
    <w:rsid w:val="00082BDF"/>
    <w:rsid w:val="00082EA1"/>
    <w:rsid w:val="0008387A"/>
    <w:rsid w:val="00084573"/>
    <w:rsid w:val="000857D9"/>
    <w:rsid w:val="00091090"/>
    <w:rsid w:val="000918D5"/>
    <w:rsid w:val="00091CB1"/>
    <w:rsid w:val="0009414A"/>
    <w:rsid w:val="0009476D"/>
    <w:rsid w:val="00094C3F"/>
    <w:rsid w:val="000961D5"/>
    <w:rsid w:val="000A12F1"/>
    <w:rsid w:val="000A2104"/>
    <w:rsid w:val="000A3C3A"/>
    <w:rsid w:val="000A4F04"/>
    <w:rsid w:val="000A5470"/>
    <w:rsid w:val="000A575B"/>
    <w:rsid w:val="000A6772"/>
    <w:rsid w:val="000A67AA"/>
    <w:rsid w:val="000A68F4"/>
    <w:rsid w:val="000A6AEB"/>
    <w:rsid w:val="000A749C"/>
    <w:rsid w:val="000B02C5"/>
    <w:rsid w:val="000B1E13"/>
    <w:rsid w:val="000B342A"/>
    <w:rsid w:val="000B38E4"/>
    <w:rsid w:val="000B5E32"/>
    <w:rsid w:val="000B6220"/>
    <w:rsid w:val="000B7052"/>
    <w:rsid w:val="000B7131"/>
    <w:rsid w:val="000C09C9"/>
    <w:rsid w:val="000C0D00"/>
    <w:rsid w:val="000C0FD7"/>
    <w:rsid w:val="000C1225"/>
    <w:rsid w:val="000D00EF"/>
    <w:rsid w:val="000D0D49"/>
    <w:rsid w:val="000D6BB1"/>
    <w:rsid w:val="000E0979"/>
    <w:rsid w:val="000E2B36"/>
    <w:rsid w:val="000E5936"/>
    <w:rsid w:val="000E5AB4"/>
    <w:rsid w:val="000E5F1C"/>
    <w:rsid w:val="000E7D19"/>
    <w:rsid w:val="000F099C"/>
    <w:rsid w:val="000F2DE6"/>
    <w:rsid w:val="000F314F"/>
    <w:rsid w:val="001006A8"/>
    <w:rsid w:val="00103D96"/>
    <w:rsid w:val="00104029"/>
    <w:rsid w:val="00104691"/>
    <w:rsid w:val="00105740"/>
    <w:rsid w:val="00105E0C"/>
    <w:rsid w:val="00106220"/>
    <w:rsid w:val="00107129"/>
    <w:rsid w:val="001105B8"/>
    <w:rsid w:val="00110FE3"/>
    <w:rsid w:val="00111E77"/>
    <w:rsid w:val="0011261D"/>
    <w:rsid w:val="001152FB"/>
    <w:rsid w:val="0011741D"/>
    <w:rsid w:val="00117C6D"/>
    <w:rsid w:val="001214F0"/>
    <w:rsid w:val="001238AB"/>
    <w:rsid w:val="0012417F"/>
    <w:rsid w:val="00125B05"/>
    <w:rsid w:val="00125D9C"/>
    <w:rsid w:val="00127595"/>
    <w:rsid w:val="00131F2C"/>
    <w:rsid w:val="001420BD"/>
    <w:rsid w:val="00143D16"/>
    <w:rsid w:val="00145F4E"/>
    <w:rsid w:val="0014644A"/>
    <w:rsid w:val="0014732D"/>
    <w:rsid w:val="001473D3"/>
    <w:rsid w:val="00150443"/>
    <w:rsid w:val="001509D0"/>
    <w:rsid w:val="00151CDB"/>
    <w:rsid w:val="001557B2"/>
    <w:rsid w:val="001560CB"/>
    <w:rsid w:val="0015729B"/>
    <w:rsid w:val="00157568"/>
    <w:rsid w:val="00157CE7"/>
    <w:rsid w:val="00157EB0"/>
    <w:rsid w:val="00162053"/>
    <w:rsid w:val="0016492A"/>
    <w:rsid w:val="00165818"/>
    <w:rsid w:val="0016633E"/>
    <w:rsid w:val="0016799E"/>
    <w:rsid w:val="001719F6"/>
    <w:rsid w:val="001734CE"/>
    <w:rsid w:val="00174973"/>
    <w:rsid w:val="00176EE9"/>
    <w:rsid w:val="00186B6B"/>
    <w:rsid w:val="00190183"/>
    <w:rsid w:val="001912F6"/>
    <w:rsid w:val="001924DE"/>
    <w:rsid w:val="00192F82"/>
    <w:rsid w:val="001958D8"/>
    <w:rsid w:val="001A14FD"/>
    <w:rsid w:val="001A1B8E"/>
    <w:rsid w:val="001A2689"/>
    <w:rsid w:val="001A4DF5"/>
    <w:rsid w:val="001A51AC"/>
    <w:rsid w:val="001A6AEF"/>
    <w:rsid w:val="001B2A17"/>
    <w:rsid w:val="001B2C66"/>
    <w:rsid w:val="001B34B3"/>
    <w:rsid w:val="001B3C0A"/>
    <w:rsid w:val="001B7909"/>
    <w:rsid w:val="001B7AAC"/>
    <w:rsid w:val="001C2C60"/>
    <w:rsid w:val="001C4987"/>
    <w:rsid w:val="001D200F"/>
    <w:rsid w:val="001D3760"/>
    <w:rsid w:val="001D4760"/>
    <w:rsid w:val="001D5BFE"/>
    <w:rsid w:val="001D61C6"/>
    <w:rsid w:val="001E13A1"/>
    <w:rsid w:val="001E201C"/>
    <w:rsid w:val="001E36E0"/>
    <w:rsid w:val="001E3792"/>
    <w:rsid w:val="001E721C"/>
    <w:rsid w:val="001E733A"/>
    <w:rsid w:val="001E7A84"/>
    <w:rsid w:val="001E7D46"/>
    <w:rsid w:val="001F16DD"/>
    <w:rsid w:val="001F39E4"/>
    <w:rsid w:val="001F603F"/>
    <w:rsid w:val="002027F6"/>
    <w:rsid w:val="00204B56"/>
    <w:rsid w:val="00204C13"/>
    <w:rsid w:val="00204CA8"/>
    <w:rsid w:val="00204CDC"/>
    <w:rsid w:val="00207962"/>
    <w:rsid w:val="00207CE2"/>
    <w:rsid w:val="00210481"/>
    <w:rsid w:val="0021303F"/>
    <w:rsid w:val="0021410F"/>
    <w:rsid w:val="002161DC"/>
    <w:rsid w:val="0021668D"/>
    <w:rsid w:val="00222DD2"/>
    <w:rsid w:val="00224C50"/>
    <w:rsid w:val="0022558B"/>
    <w:rsid w:val="00226719"/>
    <w:rsid w:val="00226CAF"/>
    <w:rsid w:val="00231FC9"/>
    <w:rsid w:val="0023491D"/>
    <w:rsid w:val="00234D82"/>
    <w:rsid w:val="00236592"/>
    <w:rsid w:val="00237D5F"/>
    <w:rsid w:val="00240F5D"/>
    <w:rsid w:val="00242A94"/>
    <w:rsid w:val="00243994"/>
    <w:rsid w:val="00243FB4"/>
    <w:rsid w:val="0024438C"/>
    <w:rsid w:val="0024460A"/>
    <w:rsid w:val="0024578C"/>
    <w:rsid w:val="00245AEB"/>
    <w:rsid w:val="00246BD9"/>
    <w:rsid w:val="002478C8"/>
    <w:rsid w:val="00251864"/>
    <w:rsid w:val="00253130"/>
    <w:rsid w:val="00253F01"/>
    <w:rsid w:val="00255B3F"/>
    <w:rsid w:val="00260C5E"/>
    <w:rsid w:val="00261889"/>
    <w:rsid w:val="00261A18"/>
    <w:rsid w:val="00261A34"/>
    <w:rsid w:val="00262458"/>
    <w:rsid w:val="002627AB"/>
    <w:rsid w:val="002627E2"/>
    <w:rsid w:val="0026381C"/>
    <w:rsid w:val="00263EE2"/>
    <w:rsid w:val="002702B8"/>
    <w:rsid w:val="00271EEA"/>
    <w:rsid w:val="00275DC8"/>
    <w:rsid w:val="0027674E"/>
    <w:rsid w:val="00281A7F"/>
    <w:rsid w:val="00285A5E"/>
    <w:rsid w:val="00285F9A"/>
    <w:rsid w:val="00286010"/>
    <w:rsid w:val="0028672E"/>
    <w:rsid w:val="0029086D"/>
    <w:rsid w:val="00291A6F"/>
    <w:rsid w:val="00292711"/>
    <w:rsid w:val="00293A74"/>
    <w:rsid w:val="00294CFE"/>
    <w:rsid w:val="00296053"/>
    <w:rsid w:val="002963F8"/>
    <w:rsid w:val="00296D95"/>
    <w:rsid w:val="002A0EAC"/>
    <w:rsid w:val="002A1717"/>
    <w:rsid w:val="002A1B59"/>
    <w:rsid w:val="002A3699"/>
    <w:rsid w:val="002A3E71"/>
    <w:rsid w:val="002A442E"/>
    <w:rsid w:val="002A50EA"/>
    <w:rsid w:val="002A5F83"/>
    <w:rsid w:val="002A7BEE"/>
    <w:rsid w:val="002B1190"/>
    <w:rsid w:val="002B19C4"/>
    <w:rsid w:val="002B1EEA"/>
    <w:rsid w:val="002B557B"/>
    <w:rsid w:val="002B5C00"/>
    <w:rsid w:val="002B6593"/>
    <w:rsid w:val="002B79C0"/>
    <w:rsid w:val="002B7C6D"/>
    <w:rsid w:val="002C16DA"/>
    <w:rsid w:val="002C49D1"/>
    <w:rsid w:val="002C692D"/>
    <w:rsid w:val="002C6F46"/>
    <w:rsid w:val="002D00DE"/>
    <w:rsid w:val="002D0800"/>
    <w:rsid w:val="002D0A73"/>
    <w:rsid w:val="002D0BC0"/>
    <w:rsid w:val="002D10E3"/>
    <w:rsid w:val="002D387F"/>
    <w:rsid w:val="002D4218"/>
    <w:rsid w:val="002D5BB5"/>
    <w:rsid w:val="002D6961"/>
    <w:rsid w:val="002D7679"/>
    <w:rsid w:val="002E0CAE"/>
    <w:rsid w:val="002E11A6"/>
    <w:rsid w:val="002E1E28"/>
    <w:rsid w:val="002E4C4D"/>
    <w:rsid w:val="002E4C7E"/>
    <w:rsid w:val="002E4E24"/>
    <w:rsid w:val="002E5545"/>
    <w:rsid w:val="002E6C62"/>
    <w:rsid w:val="002F0502"/>
    <w:rsid w:val="002F0A05"/>
    <w:rsid w:val="002F1CA0"/>
    <w:rsid w:val="002F3980"/>
    <w:rsid w:val="002F50DA"/>
    <w:rsid w:val="002F72DA"/>
    <w:rsid w:val="003000BE"/>
    <w:rsid w:val="00303E23"/>
    <w:rsid w:val="003058D2"/>
    <w:rsid w:val="00306337"/>
    <w:rsid w:val="00306555"/>
    <w:rsid w:val="00306EBF"/>
    <w:rsid w:val="00310ADD"/>
    <w:rsid w:val="00310D6B"/>
    <w:rsid w:val="00311478"/>
    <w:rsid w:val="00312B09"/>
    <w:rsid w:val="00312F88"/>
    <w:rsid w:val="00313955"/>
    <w:rsid w:val="003147E7"/>
    <w:rsid w:val="00317AE4"/>
    <w:rsid w:val="00320211"/>
    <w:rsid w:val="0032146D"/>
    <w:rsid w:val="003230B5"/>
    <w:rsid w:val="003253EB"/>
    <w:rsid w:val="003273BA"/>
    <w:rsid w:val="00327C16"/>
    <w:rsid w:val="0033058F"/>
    <w:rsid w:val="00331320"/>
    <w:rsid w:val="00334642"/>
    <w:rsid w:val="00335653"/>
    <w:rsid w:val="00335B5B"/>
    <w:rsid w:val="00335C14"/>
    <w:rsid w:val="003378A0"/>
    <w:rsid w:val="003408DF"/>
    <w:rsid w:val="00342030"/>
    <w:rsid w:val="003436F0"/>
    <w:rsid w:val="003438CE"/>
    <w:rsid w:val="00345AEE"/>
    <w:rsid w:val="0034647C"/>
    <w:rsid w:val="003518B9"/>
    <w:rsid w:val="00351915"/>
    <w:rsid w:val="0035311E"/>
    <w:rsid w:val="00355433"/>
    <w:rsid w:val="003566DD"/>
    <w:rsid w:val="00356E6D"/>
    <w:rsid w:val="00357068"/>
    <w:rsid w:val="003575C6"/>
    <w:rsid w:val="00357B79"/>
    <w:rsid w:val="003603E5"/>
    <w:rsid w:val="003617C5"/>
    <w:rsid w:val="003639B0"/>
    <w:rsid w:val="00364F62"/>
    <w:rsid w:val="00365EB9"/>
    <w:rsid w:val="00370EF6"/>
    <w:rsid w:val="00371593"/>
    <w:rsid w:val="003725A3"/>
    <w:rsid w:val="003735D3"/>
    <w:rsid w:val="00374535"/>
    <w:rsid w:val="003748C7"/>
    <w:rsid w:val="003749B4"/>
    <w:rsid w:val="00374A02"/>
    <w:rsid w:val="0038055C"/>
    <w:rsid w:val="003812E6"/>
    <w:rsid w:val="00381A50"/>
    <w:rsid w:val="003832F9"/>
    <w:rsid w:val="00385EC1"/>
    <w:rsid w:val="00385F6E"/>
    <w:rsid w:val="00386491"/>
    <w:rsid w:val="00386C3E"/>
    <w:rsid w:val="003873F4"/>
    <w:rsid w:val="00390778"/>
    <w:rsid w:val="00390964"/>
    <w:rsid w:val="00390AF4"/>
    <w:rsid w:val="00391ADF"/>
    <w:rsid w:val="003929C9"/>
    <w:rsid w:val="0039621C"/>
    <w:rsid w:val="003972AA"/>
    <w:rsid w:val="00397822"/>
    <w:rsid w:val="00397BB8"/>
    <w:rsid w:val="003A04B1"/>
    <w:rsid w:val="003A0B77"/>
    <w:rsid w:val="003A2B1A"/>
    <w:rsid w:val="003A2EAF"/>
    <w:rsid w:val="003A5B07"/>
    <w:rsid w:val="003B08F9"/>
    <w:rsid w:val="003B1022"/>
    <w:rsid w:val="003B1210"/>
    <w:rsid w:val="003B1E28"/>
    <w:rsid w:val="003B2230"/>
    <w:rsid w:val="003B2397"/>
    <w:rsid w:val="003B2B10"/>
    <w:rsid w:val="003B394E"/>
    <w:rsid w:val="003B3C4C"/>
    <w:rsid w:val="003B47E3"/>
    <w:rsid w:val="003B5CE2"/>
    <w:rsid w:val="003C090E"/>
    <w:rsid w:val="003C4D39"/>
    <w:rsid w:val="003C6975"/>
    <w:rsid w:val="003C6A04"/>
    <w:rsid w:val="003D0428"/>
    <w:rsid w:val="003D0B82"/>
    <w:rsid w:val="003D38EE"/>
    <w:rsid w:val="003D3CEE"/>
    <w:rsid w:val="003D44A7"/>
    <w:rsid w:val="003D44C1"/>
    <w:rsid w:val="003D5FAB"/>
    <w:rsid w:val="003D6995"/>
    <w:rsid w:val="003E04B1"/>
    <w:rsid w:val="003E0FCB"/>
    <w:rsid w:val="003E4D4C"/>
    <w:rsid w:val="00403D2D"/>
    <w:rsid w:val="00404E47"/>
    <w:rsid w:val="0040675B"/>
    <w:rsid w:val="00407807"/>
    <w:rsid w:val="00410376"/>
    <w:rsid w:val="004103F3"/>
    <w:rsid w:val="00410A66"/>
    <w:rsid w:val="0041150B"/>
    <w:rsid w:val="004153EF"/>
    <w:rsid w:val="00415EE5"/>
    <w:rsid w:val="00417B6C"/>
    <w:rsid w:val="004215D7"/>
    <w:rsid w:val="004277BD"/>
    <w:rsid w:val="00427996"/>
    <w:rsid w:val="0043003F"/>
    <w:rsid w:val="00430B25"/>
    <w:rsid w:val="004316EE"/>
    <w:rsid w:val="0043181E"/>
    <w:rsid w:val="00432C19"/>
    <w:rsid w:val="00433529"/>
    <w:rsid w:val="0043386F"/>
    <w:rsid w:val="00433E0F"/>
    <w:rsid w:val="00435533"/>
    <w:rsid w:val="00437BB2"/>
    <w:rsid w:val="0044108D"/>
    <w:rsid w:val="004448C2"/>
    <w:rsid w:val="00445AE3"/>
    <w:rsid w:val="00446F6A"/>
    <w:rsid w:val="00446F85"/>
    <w:rsid w:val="004476BF"/>
    <w:rsid w:val="00451280"/>
    <w:rsid w:val="0045173E"/>
    <w:rsid w:val="0045198A"/>
    <w:rsid w:val="00452235"/>
    <w:rsid w:val="004529D0"/>
    <w:rsid w:val="004534D2"/>
    <w:rsid w:val="00453EA3"/>
    <w:rsid w:val="00454778"/>
    <w:rsid w:val="004553B4"/>
    <w:rsid w:val="004554C2"/>
    <w:rsid w:val="00460277"/>
    <w:rsid w:val="00460BA6"/>
    <w:rsid w:val="00463697"/>
    <w:rsid w:val="00464AC0"/>
    <w:rsid w:val="004659B2"/>
    <w:rsid w:val="00466340"/>
    <w:rsid w:val="00471E09"/>
    <w:rsid w:val="00474DB4"/>
    <w:rsid w:val="004766ED"/>
    <w:rsid w:val="00477964"/>
    <w:rsid w:val="00480C38"/>
    <w:rsid w:val="00483416"/>
    <w:rsid w:val="004852B0"/>
    <w:rsid w:val="004857B1"/>
    <w:rsid w:val="00485D0F"/>
    <w:rsid w:val="0048608A"/>
    <w:rsid w:val="00486D95"/>
    <w:rsid w:val="004871A9"/>
    <w:rsid w:val="00491A1D"/>
    <w:rsid w:val="004926C9"/>
    <w:rsid w:val="00492F86"/>
    <w:rsid w:val="00495538"/>
    <w:rsid w:val="004967BD"/>
    <w:rsid w:val="0049791F"/>
    <w:rsid w:val="00497A09"/>
    <w:rsid w:val="004A1175"/>
    <w:rsid w:val="004A3C74"/>
    <w:rsid w:val="004A4888"/>
    <w:rsid w:val="004A5D63"/>
    <w:rsid w:val="004A6525"/>
    <w:rsid w:val="004A701A"/>
    <w:rsid w:val="004B0846"/>
    <w:rsid w:val="004B17BD"/>
    <w:rsid w:val="004B1A09"/>
    <w:rsid w:val="004B3D1F"/>
    <w:rsid w:val="004B4221"/>
    <w:rsid w:val="004B4449"/>
    <w:rsid w:val="004C058D"/>
    <w:rsid w:val="004C1959"/>
    <w:rsid w:val="004C20D1"/>
    <w:rsid w:val="004C322E"/>
    <w:rsid w:val="004C36A3"/>
    <w:rsid w:val="004C4110"/>
    <w:rsid w:val="004C4850"/>
    <w:rsid w:val="004C4EC1"/>
    <w:rsid w:val="004C686C"/>
    <w:rsid w:val="004C6F75"/>
    <w:rsid w:val="004D24C4"/>
    <w:rsid w:val="004D4348"/>
    <w:rsid w:val="004D44BD"/>
    <w:rsid w:val="004D65B7"/>
    <w:rsid w:val="004D686D"/>
    <w:rsid w:val="004D727D"/>
    <w:rsid w:val="004E2462"/>
    <w:rsid w:val="004E50BB"/>
    <w:rsid w:val="004E6922"/>
    <w:rsid w:val="004F23FF"/>
    <w:rsid w:val="004F3B0C"/>
    <w:rsid w:val="004F4450"/>
    <w:rsid w:val="004F450A"/>
    <w:rsid w:val="004F4958"/>
    <w:rsid w:val="004F525B"/>
    <w:rsid w:val="004F5471"/>
    <w:rsid w:val="004F54AB"/>
    <w:rsid w:val="004F567E"/>
    <w:rsid w:val="004F640E"/>
    <w:rsid w:val="00503AF8"/>
    <w:rsid w:val="005046FE"/>
    <w:rsid w:val="00505795"/>
    <w:rsid w:val="00506495"/>
    <w:rsid w:val="00506786"/>
    <w:rsid w:val="005069FD"/>
    <w:rsid w:val="00506F0A"/>
    <w:rsid w:val="0051424E"/>
    <w:rsid w:val="005144B5"/>
    <w:rsid w:val="00514C4E"/>
    <w:rsid w:val="00514D5D"/>
    <w:rsid w:val="00515418"/>
    <w:rsid w:val="00515D4D"/>
    <w:rsid w:val="005208D2"/>
    <w:rsid w:val="00522DEF"/>
    <w:rsid w:val="0052388B"/>
    <w:rsid w:val="0052576A"/>
    <w:rsid w:val="00525991"/>
    <w:rsid w:val="00526580"/>
    <w:rsid w:val="005278E3"/>
    <w:rsid w:val="00527B3E"/>
    <w:rsid w:val="00531FAB"/>
    <w:rsid w:val="00533355"/>
    <w:rsid w:val="00533D03"/>
    <w:rsid w:val="00534871"/>
    <w:rsid w:val="005352A8"/>
    <w:rsid w:val="00535A5F"/>
    <w:rsid w:val="00537788"/>
    <w:rsid w:val="00537F4F"/>
    <w:rsid w:val="005405FA"/>
    <w:rsid w:val="00541D69"/>
    <w:rsid w:val="00543F88"/>
    <w:rsid w:val="005446D7"/>
    <w:rsid w:val="0054493F"/>
    <w:rsid w:val="00545064"/>
    <w:rsid w:val="005466A6"/>
    <w:rsid w:val="005471E0"/>
    <w:rsid w:val="00547A99"/>
    <w:rsid w:val="00555E80"/>
    <w:rsid w:val="00556794"/>
    <w:rsid w:val="00556E46"/>
    <w:rsid w:val="005609AC"/>
    <w:rsid w:val="005632FE"/>
    <w:rsid w:val="00563644"/>
    <w:rsid w:val="00563846"/>
    <w:rsid w:val="005642DE"/>
    <w:rsid w:val="00565656"/>
    <w:rsid w:val="0057017E"/>
    <w:rsid w:val="00572313"/>
    <w:rsid w:val="00573F40"/>
    <w:rsid w:val="00574BC4"/>
    <w:rsid w:val="00577105"/>
    <w:rsid w:val="00577406"/>
    <w:rsid w:val="00580878"/>
    <w:rsid w:val="005909C7"/>
    <w:rsid w:val="00593B98"/>
    <w:rsid w:val="00594B0B"/>
    <w:rsid w:val="00596DDA"/>
    <w:rsid w:val="00597666"/>
    <w:rsid w:val="00597672"/>
    <w:rsid w:val="00597F61"/>
    <w:rsid w:val="005A1A59"/>
    <w:rsid w:val="005A3A70"/>
    <w:rsid w:val="005A45F9"/>
    <w:rsid w:val="005A46E9"/>
    <w:rsid w:val="005A5175"/>
    <w:rsid w:val="005A5AE3"/>
    <w:rsid w:val="005A6947"/>
    <w:rsid w:val="005A7450"/>
    <w:rsid w:val="005B1FC7"/>
    <w:rsid w:val="005B2CB1"/>
    <w:rsid w:val="005B3CF7"/>
    <w:rsid w:val="005B4282"/>
    <w:rsid w:val="005B5AF6"/>
    <w:rsid w:val="005B6944"/>
    <w:rsid w:val="005B6EC0"/>
    <w:rsid w:val="005C08DC"/>
    <w:rsid w:val="005C1336"/>
    <w:rsid w:val="005C1DD8"/>
    <w:rsid w:val="005C2AD8"/>
    <w:rsid w:val="005C59F1"/>
    <w:rsid w:val="005C6F57"/>
    <w:rsid w:val="005C7E69"/>
    <w:rsid w:val="005D0D3B"/>
    <w:rsid w:val="005D0FF2"/>
    <w:rsid w:val="005D253A"/>
    <w:rsid w:val="005D3D41"/>
    <w:rsid w:val="005D5AAA"/>
    <w:rsid w:val="005D5C9C"/>
    <w:rsid w:val="005D7AD5"/>
    <w:rsid w:val="005E0E9D"/>
    <w:rsid w:val="005E4389"/>
    <w:rsid w:val="005E5DB5"/>
    <w:rsid w:val="005E6F97"/>
    <w:rsid w:val="005E72FE"/>
    <w:rsid w:val="005E75B7"/>
    <w:rsid w:val="005F0C31"/>
    <w:rsid w:val="005F12D9"/>
    <w:rsid w:val="005F16A3"/>
    <w:rsid w:val="005F1F10"/>
    <w:rsid w:val="005F271D"/>
    <w:rsid w:val="005F2CD1"/>
    <w:rsid w:val="005F305D"/>
    <w:rsid w:val="005F3954"/>
    <w:rsid w:val="005F3FA6"/>
    <w:rsid w:val="00601F3F"/>
    <w:rsid w:val="00602110"/>
    <w:rsid w:val="00605A14"/>
    <w:rsid w:val="00612821"/>
    <w:rsid w:val="00612E64"/>
    <w:rsid w:val="00614AE1"/>
    <w:rsid w:val="006169DF"/>
    <w:rsid w:val="00617DB4"/>
    <w:rsid w:val="00623106"/>
    <w:rsid w:val="00624403"/>
    <w:rsid w:val="0062460A"/>
    <w:rsid w:val="00626B20"/>
    <w:rsid w:val="00627AAB"/>
    <w:rsid w:val="00627E7F"/>
    <w:rsid w:val="0063017E"/>
    <w:rsid w:val="00630589"/>
    <w:rsid w:val="00632A65"/>
    <w:rsid w:val="00633816"/>
    <w:rsid w:val="00635833"/>
    <w:rsid w:val="00635ACE"/>
    <w:rsid w:val="006360F6"/>
    <w:rsid w:val="006400FB"/>
    <w:rsid w:val="006403CC"/>
    <w:rsid w:val="0064278F"/>
    <w:rsid w:val="00642E4A"/>
    <w:rsid w:val="00650DB4"/>
    <w:rsid w:val="00651C5A"/>
    <w:rsid w:val="006527FF"/>
    <w:rsid w:val="006535A1"/>
    <w:rsid w:val="006543DF"/>
    <w:rsid w:val="006543F2"/>
    <w:rsid w:val="00656FEB"/>
    <w:rsid w:val="006574F2"/>
    <w:rsid w:val="00660572"/>
    <w:rsid w:val="00660733"/>
    <w:rsid w:val="00661A40"/>
    <w:rsid w:val="006640FC"/>
    <w:rsid w:val="006649B1"/>
    <w:rsid w:val="00665CFB"/>
    <w:rsid w:val="00666905"/>
    <w:rsid w:val="00671C66"/>
    <w:rsid w:val="0067399C"/>
    <w:rsid w:val="00673C61"/>
    <w:rsid w:val="0067694E"/>
    <w:rsid w:val="00677759"/>
    <w:rsid w:val="00682E90"/>
    <w:rsid w:val="00684B7C"/>
    <w:rsid w:val="006859FA"/>
    <w:rsid w:val="00686E03"/>
    <w:rsid w:val="00691CD1"/>
    <w:rsid w:val="00691FCD"/>
    <w:rsid w:val="006924A6"/>
    <w:rsid w:val="00693066"/>
    <w:rsid w:val="00695808"/>
    <w:rsid w:val="00696CA2"/>
    <w:rsid w:val="006A0735"/>
    <w:rsid w:val="006A0A4A"/>
    <w:rsid w:val="006A14A6"/>
    <w:rsid w:val="006A2175"/>
    <w:rsid w:val="006A2279"/>
    <w:rsid w:val="006A2F85"/>
    <w:rsid w:val="006A3BD3"/>
    <w:rsid w:val="006A3C5B"/>
    <w:rsid w:val="006A44C2"/>
    <w:rsid w:val="006A51E9"/>
    <w:rsid w:val="006A5A4C"/>
    <w:rsid w:val="006B1BA7"/>
    <w:rsid w:val="006B2CA9"/>
    <w:rsid w:val="006B4B7E"/>
    <w:rsid w:val="006B5996"/>
    <w:rsid w:val="006B730E"/>
    <w:rsid w:val="006C0F10"/>
    <w:rsid w:val="006C5179"/>
    <w:rsid w:val="006C557D"/>
    <w:rsid w:val="006C5CDB"/>
    <w:rsid w:val="006C7BE0"/>
    <w:rsid w:val="006D034F"/>
    <w:rsid w:val="006D03FC"/>
    <w:rsid w:val="006D094E"/>
    <w:rsid w:val="006D1850"/>
    <w:rsid w:val="006D60BD"/>
    <w:rsid w:val="006D696F"/>
    <w:rsid w:val="006E274A"/>
    <w:rsid w:val="006E4C9B"/>
    <w:rsid w:val="006E56DE"/>
    <w:rsid w:val="006E5E81"/>
    <w:rsid w:val="006E6D8A"/>
    <w:rsid w:val="006E7010"/>
    <w:rsid w:val="006E7633"/>
    <w:rsid w:val="006F0855"/>
    <w:rsid w:val="006F4D8B"/>
    <w:rsid w:val="006F57EC"/>
    <w:rsid w:val="006F58A0"/>
    <w:rsid w:val="006F6D3C"/>
    <w:rsid w:val="006F745A"/>
    <w:rsid w:val="007016A4"/>
    <w:rsid w:val="00701841"/>
    <w:rsid w:val="00701D05"/>
    <w:rsid w:val="00701D7B"/>
    <w:rsid w:val="007037A9"/>
    <w:rsid w:val="00704520"/>
    <w:rsid w:val="00705403"/>
    <w:rsid w:val="00711E6A"/>
    <w:rsid w:val="00711FD4"/>
    <w:rsid w:val="007126AF"/>
    <w:rsid w:val="00712802"/>
    <w:rsid w:val="00714445"/>
    <w:rsid w:val="00715304"/>
    <w:rsid w:val="0071549A"/>
    <w:rsid w:val="00720228"/>
    <w:rsid w:val="00720E8D"/>
    <w:rsid w:val="00720F18"/>
    <w:rsid w:val="00721223"/>
    <w:rsid w:val="0072173C"/>
    <w:rsid w:val="0072338B"/>
    <w:rsid w:val="0072538E"/>
    <w:rsid w:val="00726238"/>
    <w:rsid w:val="00726EF1"/>
    <w:rsid w:val="007271C4"/>
    <w:rsid w:val="00730380"/>
    <w:rsid w:val="00730868"/>
    <w:rsid w:val="00730F3C"/>
    <w:rsid w:val="007324ED"/>
    <w:rsid w:val="007345C8"/>
    <w:rsid w:val="00735028"/>
    <w:rsid w:val="00736FAA"/>
    <w:rsid w:val="00737855"/>
    <w:rsid w:val="00740CB6"/>
    <w:rsid w:val="007464A3"/>
    <w:rsid w:val="00746679"/>
    <w:rsid w:val="00751BCF"/>
    <w:rsid w:val="00751E8B"/>
    <w:rsid w:val="007525C7"/>
    <w:rsid w:val="007532C3"/>
    <w:rsid w:val="00753503"/>
    <w:rsid w:val="0075355C"/>
    <w:rsid w:val="007535C8"/>
    <w:rsid w:val="0075552C"/>
    <w:rsid w:val="00756418"/>
    <w:rsid w:val="00756520"/>
    <w:rsid w:val="00757020"/>
    <w:rsid w:val="00757897"/>
    <w:rsid w:val="00757BD0"/>
    <w:rsid w:val="007604AA"/>
    <w:rsid w:val="00760AC0"/>
    <w:rsid w:val="00762766"/>
    <w:rsid w:val="00762F9B"/>
    <w:rsid w:val="007639FF"/>
    <w:rsid w:val="00764EEB"/>
    <w:rsid w:val="007666B7"/>
    <w:rsid w:val="0076752B"/>
    <w:rsid w:val="007701F6"/>
    <w:rsid w:val="007713AF"/>
    <w:rsid w:val="0077297C"/>
    <w:rsid w:val="00774CBB"/>
    <w:rsid w:val="0077600B"/>
    <w:rsid w:val="00776494"/>
    <w:rsid w:val="00777C99"/>
    <w:rsid w:val="00780E61"/>
    <w:rsid w:val="007823E6"/>
    <w:rsid w:val="0078554F"/>
    <w:rsid w:val="00791611"/>
    <w:rsid w:val="00791A90"/>
    <w:rsid w:val="00791BCA"/>
    <w:rsid w:val="00794CB3"/>
    <w:rsid w:val="00795741"/>
    <w:rsid w:val="007967FC"/>
    <w:rsid w:val="007A1147"/>
    <w:rsid w:val="007A1A32"/>
    <w:rsid w:val="007A1DC4"/>
    <w:rsid w:val="007A29C3"/>
    <w:rsid w:val="007A5726"/>
    <w:rsid w:val="007A5F97"/>
    <w:rsid w:val="007A6796"/>
    <w:rsid w:val="007A6AAE"/>
    <w:rsid w:val="007A707C"/>
    <w:rsid w:val="007A7BEB"/>
    <w:rsid w:val="007B0445"/>
    <w:rsid w:val="007B1334"/>
    <w:rsid w:val="007B2432"/>
    <w:rsid w:val="007B373C"/>
    <w:rsid w:val="007B7E6E"/>
    <w:rsid w:val="007C24A9"/>
    <w:rsid w:val="007C341F"/>
    <w:rsid w:val="007C3CA0"/>
    <w:rsid w:val="007C5ABE"/>
    <w:rsid w:val="007C641B"/>
    <w:rsid w:val="007C7111"/>
    <w:rsid w:val="007D145C"/>
    <w:rsid w:val="007D1844"/>
    <w:rsid w:val="007D2487"/>
    <w:rsid w:val="007D32EE"/>
    <w:rsid w:val="007D52EA"/>
    <w:rsid w:val="007E283B"/>
    <w:rsid w:val="007E3510"/>
    <w:rsid w:val="007E43E8"/>
    <w:rsid w:val="007E46AF"/>
    <w:rsid w:val="007E589D"/>
    <w:rsid w:val="007E5DDA"/>
    <w:rsid w:val="007E6457"/>
    <w:rsid w:val="007E6D86"/>
    <w:rsid w:val="007F17D8"/>
    <w:rsid w:val="007F5DE5"/>
    <w:rsid w:val="007F6204"/>
    <w:rsid w:val="00800E7D"/>
    <w:rsid w:val="00802FF5"/>
    <w:rsid w:val="00804D1A"/>
    <w:rsid w:val="008051CA"/>
    <w:rsid w:val="0080536C"/>
    <w:rsid w:val="00806DCF"/>
    <w:rsid w:val="00807CDB"/>
    <w:rsid w:val="00810204"/>
    <w:rsid w:val="0081155A"/>
    <w:rsid w:val="008121C3"/>
    <w:rsid w:val="00812F97"/>
    <w:rsid w:val="00813828"/>
    <w:rsid w:val="008141EA"/>
    <w:rsid w:val="00815B3D"/>
    <w:rsid w:val="00817522"/>
    <w:rsid w:val="00817933"/>
    <w:rsid w:val="00820FB9"/>
    <w:rsid w:val="00825E92"/>
    <w:rsid w:val="008272F8"/>
    <w:rsid w:val="0083176E"/>
    <w:rsid w:val="00831C6F"/>
    <w:rsid w:val="00831D23"/>
    <w:rsid w:val="0083355A"/>
    <w:rsid w:val="0083500A"/>
    <w:rsid w:val="00835655"/>
    <w:rsid w:val="00835E88"/>
    <w:rsid w:val="008402C9"/>
    <w:rsid w:val="00843218"/>
    <w:rsid w:val="008466AB"/>
    <w:rsid w:val="008478C1"/>
    <w:rsid w:val="008514CC"/>
    <w:rsid w:val="008538EB"/>
    <w:rsid w:val="0086065C"/>
    <w:rsid w:val="00860DFD"/>
    <w:rsid w:val="00864DEB"/>
    <w:rsid w:val="008679BA"/>
    <w:rsid w:val="00871911"/>
    <w:rsid w:val="008719D7"/>
    <w:rsid w:val="00874416"/>
    <w:rsid w:val="00875015"/>
    <w:rsid w:val="00883526"/>
    <w:rsid w:val="008837D5"/>
    <w:rsid w:val="00883A40"/>
    <w:rsid w:val="00894009"/>
    <w:rsid w:val="0089581A"/>
    <w:rsid w:val="008969FC"/>
    <w:rsid w:val="0089750C"/>
    <w:rsid w:val="008A039A"/>
    <w:rsid w:val="008A0D44"/>
    <w:rsid w:val="008A1BBC"/>
    <w:rsid w:val="008A41B7"/>
    <w:rsid w:val="008A4C89"/>
    <w:rsid w:val="008A7EAE"/>
    <w:rsid w:val="008A7F90"/>
    <w:rsid w:val="008B07D5"/>
    <w:rsid w:val="008B428F"/>
    <w:rsid w:val="008B7AEC"/>
    <w:rsid w:val="008C1A7E"/>
    <w:rsid w:val="008D10A2"/>
    <w:rsid w:val="008D28B9"/>
    <w:rsid w:val="008D2C5A"/>
    <w:rsid w:val="008D44D6"/>
    <w:rsid w:val="008D483F"/>
    <w:rsid w:val="008E272D"/>
    <w:rsid w:val="008E2C8F"/>
    <w:rsid w:val="008E36CA"/>
    <w:rsid w:val="008E3C2C"/>
    <w:rsid w:val="008E4FBF"/>
    <w:rsid w:val="008E5A85"/>
    <w:rsid w:val="008E6E1E"/>
    <w:rsid w:val="008E785C"/>
    <w:rsid w:val="008E7A7A"/>
    <w:rsid w:val="008F5917"/>
    <w:rsid w:val="008F62B8"/>
    <w:rsid w:val="008F7EEB"/>
    <w:rsid w:val="00902F5B"/>
    <w:rsid w:val="009030D0"/>
    <w:rsid w:val="00903C3A"/>
    <w:rsid w:val="00903C85"/>
    <w:rsid w:val="009058AB"/>
    <w:rsid w:val="00905D4A"/>
    <w:rsid w:val="00906619"/>
    <w:rsid w:val="0090670C"/>
    <w:rsid w:val="00906BE3"/>
    <w:rsid w:val="00912145"/>
    <w:rsid w:val="009134C9"/>
    <w:rsid w:val="009140B4"/>
    <w:rsid w:val="00914225"/>
    <w:rsid w:val="0091426C"/>
    <w:rsid w:val="00915B0C"/>
    <w:rsid w:val="009160DD"/>
    <w:rsid w:val="009166D4"/>
    <w:rsid w:val="00921EA9"/>
    <w:rsid w:val="00921F2E"/>
    <w:rsid w:val="00925ADB"/>
    <w:rsid w:val="00926727"/>
    <w:rsid w:val="00932C0A"/>
    <w:rsid w:val="00933CFF"/>
    <w:rsid w:val="0093722F"/>
    <w:rsid w:val="00937369"/>
    <w:rsid w:val="00942D96"/>
    <w:rsid w:val="009431A0"/>
    <w:rsid w:val="00950753"/>
    <w:rsid w:val="0095269D"/>
    <w:rsid w:val="00952D96"/>
    <w:rsid w:val="0095336A"/>
    <w:rsid w:val="009559E6"/>
    <w:rsid w:val="00955E2E"/>
    <w:rsid w:val="009563BF"/>
    <w:rsid w:val="009571A3"/>
    <w:rsid w:val="00963225"/>
    <w:rsid w:val="00964773"/>
    <w:rsid w:val="00964791"/>
    <w:rsid w:val="00964B1E"/>
    <w:rsid w:val="00966BA1"/>
    <w:rsid w:val="0097007A"/>
    <w:rsid w:val="00970A99"/>
    <w:rsid w:val="009711A7"/>
    <w:rsid w:val="00971EC3"/>
    <w:rsid w:val="00972DBD"/>
    <w:rsid w:val="00973197"/>
    <w:rsid w:val="00973B87"/>
    <w:rsid w:val="00973EBF"/>
    <w:rsid w:val="009749BE"/>
    <w:rsid w:val="00974C88"/>
    <w:rsid w:val="00976F63"/>
    <w:rsid w:val="00980B5C"/>
    <w:rsid w:val="00981C19"/>
    <w:rsid w:val="009825B9"/>
    <w:rsid w:val="00983BB9"/>
    <w:rsid w:val="00985B3A"/>
    <w:rsid w:val="00985E5A"/>
    <w:rsid w:val="009873E1"/>
    <w:rsid w:val="00994C40"/>
    <w:rsid w:val="00995A60"/>
    <w:rsid w:val="0099640D"/>
    <w:rsid w:val="009A075C"/>
    <w:rsid w:val="009A24C3"/>
    <w:rsid w:val="009A2C6B"/>
    <w:rsid w:val="009A4B3D"/>
    <w:rsid w:val="009A7D10"/>
    <w:rsid w:val="009B0F09"/>
    <w:rsid w:val="009B1D5D"/>
    <w:rsid w:val="009B1D6A"/>
    <w:rsid w:val="009B368A"/>
    <w:rsid w:val="009B3E4B"/>
    <w:rsid w:val="009B679F"/>
    <w:rsid w:val="009B6CA3"/>
    <w:rsid w:val="009B71F2"/>
    <w:rsid w:val="009B73B6"/>
    <w:rsid w:val="009B7C03"/>
    <w:rsid w:val="009C2626"/>
    <w:rsid w:val="009C4D93"/>
    <w:rsid w:val="009C6CF5"/>
    <w:rsid w:val="009D4198"/>
    <w:rsid w:val="009D4B23"/>
    <w:rsid w:val="009D4F25"/>
    <w:rsid w:val="009D7B50"/>
    <w:rsid w:val="009E01FC"/>
    <w:rsid w:val="009E06EC"/>
    <w:rsid w:val="009E0C1A"/>
    <w:rsid w:val="009E32F5"/>
    <w:rsid w:val="009E4F0C"/>
    <w:rsid w:val="009E724B"/>
    <w:rsid w:val="009F0DE9"/>
    <w:rsid w:val="009F1A8E"/>
    <w:rsid w:val="009F204D"/>
    <w:rsid w:val="009F21FD"/>
    <w:rsid w:val="009F5965"/>
    <w:rsid w:val="009F6851"/>
    <w:rsid w:val="00A02EB0"/>
    <w:rsid w:val="00A03F9A"/>
    <w:rsid w:val="00A0462D"/>
    <w:rsid w:val="00A046B6"/>
    <w:rsid w:val="00A069F6"/>
    <w:rsid w:val="00A06A0F"/>
    <w:rsid w:val="00A07044"/>
    <w:rsid w:val="00A074F3"/>
    <w:rsid w:val="00A07951"/>
    <w:rsid w:val="00A108D5"/>
    <w:rsid w:val="00A12365"/>
    <w:rsid w:val="00A12571"/>
    <w:rsid w:val="00A12F3E"/>
    <w:rsid w:val="00A1628C"/>
    <w:rsid w:val="00A24B7E"/>
    <w:rsid w:val="00A27EF4"/>
    <w:rsid w:val="00A316C3"/>
    <w:rsid w:val="00A336A9"/>
    <w:rsid w:val="00A33B2A"/>
    <w:rsid w:val="00A33E00"/>
    <w:rsid w:val="00A34FD1"/>
    <w:rsid w:val="00A35674"/>
    <w:rsid w:val="00A403F0"/>
    <w:rsid w:val="00A41B2E"/>
    <w:rsid w:val="00A41B5B"/>
    <w:rsid w:val="00A42151"/>
    <w:rsid w:val="00A431E4"/>
    <w:rsid w:val="00A43376"/>
    <w:rsid w:val="00A43F98"/>
    <w:rsid w:val="00A454FD"/>
    <w:rsid w:val="00A45E3A"/>
    <w:rsid w:val="00A46BB9"/>
    <w:rsid w:val="00A5235C"/>
    <w:rsid w:val="00A524CE"/>
    <w:rsid w:val="00A5576E"/>
    <w:rsid w:val="00A55E04"/>
    <w:rsid w:val="00A60321"/>
    <w:rsid w:val="00A60C63"/>
    <w:rsid w:val="00A6225A"/>
    <w:rsid w:val="00A62FB3"/>
    <w:rsid w:val="00A63237"/>
    <w:rsid w:val="00A63530"/>
    <w:rsid w:val="00A646BB"/>
    <w:rsid w:val="00A658B6"/>
    <w:rsid w:val="00A65D10"/>
    <w:rsid w:val="00A703D7"/>
    <w:rsid w:val="00A70D5C"/>
    <w:rsid w:val="00A724E0"/>
    <w:rsid w:val="00A73225"/>
    <w:rsid w:val="00A732BF"/>
    <w:rsid w:val="00A741E1"/>
    <w:rsid w:val="00A80F69"/>
    <w:rsid w:val="00A8131A"/>
    <w:rsid w:val="00A81965"/>
    <w:rsid w:val="00A82925"/>
    <w:rsid w:val="00A83377"/>
    <w:rsid w:val="00A84C77"/>
    <w:rsid w:val="00A850B6"/>
    <w:rsid w:val="00A904DF"/>
    <w:rsid w:val="00A909CB"/>
    <w:rsid w:val="00A90BC1"/>
    <w:rsid w:val="00A90D24"/>
    <w:rsid w:val="00A915DB"/>
    <w:rsid w:val="00A91B69"/>
    <w:rsid w:val="00A91BA8"/>
    <w:rsid w:val="00A92557"/>
    <w:rsid w:val="00A95C3C"/>
    <w:rsid w:val="00A966B0"/>
    <w:rsid w:val="00A97876"/>
    <w:rsid w:val="00A97AF1"/>
    <w:rsid w:val="00A97D93"/>
    <w:rsid w:val="00AA137D"/>
    <w:rsid w:val="00AA3B78"/>
    <w:rsid w:val="00AB18C5"/>
    <w:rsid w:val="00AB2483"/>
    <w:rsid w:val="00AB30B5"/>
    <w:rsid w:val="00AB34BE"/>
    <w:rsid w:val="00AB4026"/>
    <w:rsid w:val="00AC01BE"/>
    <w:rsid w:val="00AC1151"/>
    <w:rsid w:val="00AC215F"/>
    <w:rsid w:val="00AC3260"/>
    <w:rsid w:val="00AC38A0"/>
    <w:rsid w:val="00AC3A3D"/>
    <w:rsid w:val="00AC3BE9"/>
    <w:rsid w:val="00AC42C8"/>
    <w:rsid w:val="00AC58D7"/>
    <w:rsid w:val="00AC6530"/>
    <w:rsid w:val="00AC6C3A"/>
    <w:rsid w:val="00AC7E86"/>
    <w:rsid w:val="00AD021D"/>
    <w:rsid w:val="00AD0B34"/>
    <w:rsid w:val="00AD3A05"/>
    <w:rsid w:val="00AD4F42"/>
    <w:rsid w:val="00AD5D94"/>
    <w:rsid w:val="00AD7677"/>
    <w:rsid w:val="00AD7D78"/>
    <w:rsid w:val="00AE13DE"/>
    <w:rsid w:val="00AE1F12"/>
    <w:rsid w:val="00AE4784"/>
    <w:rsid w:val="00AE55D8"/>
    <w:rsid w:val="00AE6427"/>
    <w:rsid w:val="00AF03E5"/>
    <w:rsid w:val="00AF52B4"/>
    <w:rsid w:val="00AF5A9C"/>
    <w:rsid w:val="00AF7BFF"/>
    <w:rsid w:val="00B0296B"/>
    <w:rsid w:val="00B02E94"/>
    <w:rsid w:val="00B03BE1"/>
    <w:rsid w:val="00B0457E"/>
    <w:rsid w:val="00B0673D"/>
    <w:rsid w:val="00B12C61"/>
    <w:rsid w:val="00B14307"/>
    <w:rsid w:val="00B149AE"/>
    <w:rsid w:val="00B16549"/>
    <w:rsid w:val="00B17595"/>
    <w:rsid w:val="00B17B6A"/>
    <w:rsid w:val="00B20E9F"/>
    <w:rsid w:val="00B21341"/>
    <w:rsid w:val="00B21840"/>
    <w:rsid w:val="00B227A7"/>
    <w:rsid w:val="00B247CD"/>
    <w:rsid w:val="00B26B07"/>
    <w:rsid w:val="00B26E2F"/>
    <w:rsid w:val="00B31749"/>
    <w:rsid w:val="00B34BA4"/>
    <w:rsid w:val="00B35A56"/>
    <w:rsid w:val="00B372C2"/>
    <w:rsid w:val="00B37454"/>
    <w:rsid w:val="00B377F4"/>
    <w:rsid w:val="00B37AD0"/>
    <w:rsid w:val="00B404ED"/>
    <w:rsid w:val="00B408F0"/>
    <w:rsid w:val="00B442DF"/>
    <w:rsid w:val="00B44525"/>
    <w:rsid w:val="00B46013"/>
    <w:rsid w:val="00B46F59"/>
    <w:rsid w:val="00B4753E"/>
    <w:rsid w:val="00B476BE"/>
    <w:rsid w:val="00B47D1A"/>
    <w:rsid w:val="00B50BD2"/>
    <w:rsid w:val="00B513A4"/>
    <w:rsid w:val="00B53803"/>
    <w:rsid w:val="00B55E57"/>
    <w:rsid w:val="00B56CDD"/>
    <w:rsid w:val="00B60C43"/>
    <w:rsid w:val="00B6549E"/>
    <w:rsid w:val="00B65B5A"/>
    <w:rsid w:val="00B66925"/>
    <w:rsid w:val="00B70502"/>
    <w:rsid w:val="00B70C0C"/>
    <w:rsid w:val="00B70C33"/>
    <w:rsid w:val="00B70D2E"/>
    <w:rsid w:val="00B710D8"/>
    <w:rsid w:val="00B7290A"/>
    <w:rsid w:val="00B77269"/>
    <w:rsid w:val="00B802A2"/>
    <w:rsid w:val="00B825E9"/>
    <w:rsid w:val="00B83A0D"/>
    <w:rsid w:val="00B83DC3"/>
    <w:rsid w:val="00B90D94"/>
    <w:rsid w:val="00B91B2F"/>
    <w:rsid w:val="00B92630"/>
    <w:rsid w:val="00B93D1E"/>
    <w:rsid w:val="00B972E3"/>
    <w:rsid w:val="00B97DCA"/>
    <w:rsid w:val="00BA0B6F"/>
    <w:rsid w:val="00BA0F41"/>
    <w:rsid w:val="00BA4EF9"/>
    <w:rsid w:val="00BA5985"/>
    <w:rsid w:val="00BB17D3"/>
    <w:rsid w:val="00BB3507"/>
    <w:rsid w:val="00BB35A1"/>
    <w:rsid w:val="00BB3BC1"/>
    <w:rsid w:val="00BB54AA"/>
    <w:rsid w:val="00BB5596"/>
    <w:rsid w:val="00BB5FF0"/>
    <w:rsid w:val="00BB7294"/>
    <w:rsid w:val="00BC07BA"/>
    <w:rsid w:val="00BC2C27"/>
    <w:rsid w:val="00BC7817"/>
    <w:rsid w:val="00BD0B69"/>
    <w:rsid w:val="00BD7EF8"/>
    <w:rsid w:val="00BE1E1A"/>
    <w:rsid w:val="00BE22CA"/>
    <w:rsid w:val="00BE449D"/>
    <w:rsid w:val="00BE6D14"/>
    <w:rsid w:val="00BF34D7"/>
    <w:rsid w:val="00BF6DFF"/>
    <w:rsid w:val="00BF76D4"/>
    <w:rsid w:val="00BF7813"/>
    <w:rsid w:val="00C0415D"/>
    <w:rsid w:val="00C05441"/>
    <w:rsid w:val="00C06370"/>
    <w:rsid w:val="00C06B5F"/>
    <w:rsid w:val="00C10995"/>
    <w:rsid w:val="00C13A08"/>
    <w:rsid w:val="00C13ABA"/>
    <w:rsid w:val="00C13DE4"/>
    <w:rsid w:val="00C16CB2"/>
    <w:rsid w:val="00C20D31"/>
    <w:rsid w:val="00C212D3"/>
    <w:rsid w:val="00C21DAB"/>
    <w:rsid w:val="00C22050"/>
    <w:rsid w:val="00C22A37"/>
    <w:rsid w:val="00C26107"/>
    <w:rsid w:val="00C27DB5"/>
    <w:rsid w:val="00C309FB"/>
    <w:rsid w:val="00C34155"/>
    <w:rsid w:val="00C34DFF"/>
    <w:rsid w:val="00C378C9"/>
    <w:rsid w:val="00C3797D"/>
    <w:rsid w:val="00C37983"/>
    <w:rsid w:val="00C37EF5"/>
    <w:rsid w:val="00C40361"/>
    <w:rsid w:val="00C41AC7"/>
    <w:rsid w:val="00C44CCB"/>
    <w:rsid w:val="00C451B7"/>
    <w:rsid w:val="00C46A49"/>
    <w:rsid w:val="00C46AF6"/>
    <w:rsid w:val="00C47E0F"/>
    <w:rsid w:val="00C50646"/>
    <w:rsid w:val="00C51368"/>
    <w:rsid w:val="00C5185F"/>
    <w:rsid w:val="00C53442"/>
    <w:rsid w:val="00C560DE"/>
    <w:rsid w:val="00C5666D"/>
    <w:rsid w:val="00C601D2"/>
    <w:rsid w:val="00C611ED"/>
    <w:rsid w:val="00C63D43"/>
    <w:rsid w:val="00C63D86"/>
    <w:rsid w:val="00C646F7"/>
    <w:rsid w:val="00C6502D"/>
    <w:rsid w:val="00C66DD4"/>
    <w:rsid w:val="00C66E65"/>
    <w:rsid w:val="00C7220B"/>
    <w:rsid w:val="00C727D5"/>
    <w:rsid w:val="00C776F1"/>
    <w:rsid w:val="00C77C85"/>
    <w:rsid w:val="00C77E8F"/>
    <w:rsid w:val="00C80985"/>
    <w:rsid w:val="00C832D0"/>
    <w:rsid w:val="00C83844"/>
    <w:rsid w:val="00C846B5"/>
    <w:rsid w:val="00C84DEC"/>
    <w:rsid w:val="00C85928"/>
    <w:rsid w:val="00C85E30"/>
    <w:rsid w:val="00C87E6F"/>
    <w:rsid w:val="00C905F6"/>
    <w:rsid w:val="00C90FBF"/>
    <w:rsid w:val="00C931EE"/>
    <w:rsid w:val="00C938C9"/>
    <w:rsid w:val="00C96CA1"/>
    <w:rsid w:val="00CA258C"/>
    <w:rsid w:val="00CA3BB6"/>
    <w:rsid w:val="00CA4129"/>
    <w:rsid w:val="00CA4376"/>
    <w:rsid w:val="00CA7164"/>
    <w:rsid w:val="00CB180E"/>
    <w:rsid w:val="00CB3F7F"/>
    <w:rsid w:val="00CB4B3F"/>
    <w:rsid w:val="00CB605A"/>
    <w:rsid w:val="00CB67BA"/>
    <w:rsid w:val="00CB685D"/>
    <w:rsid w:val="00CB71B3"/>
    <w:rsid w:val="00CC0E21"/>
    <w:rsid w:val="00CC4176"/>
    <w:rsid w:val="00CC6449"/>
    <w:rsid w:val="00CC725D"/>
    <w:rsid w:val="00CD1A87"/>
    <w:rsid w:val="00CD2500"/>
    <w:rsid w:val="00CD3240"/>
    <w:rsid w:val="00CD6851"/>
    <w:rsid w:val="00CE051B"/>
    <w:rsid w:val="00CE0A1C"/>
    <w:rsid w:val="00CE3496"/>
    <w:rsid w:val="00CE4B87"/>
    <w:rsid w:val="00CE4C99"/>
    <w:rsid w:val="00CE59B0"/>
    <w:rsid w:val="00CE762E"/>
    <w:rsid w:val="00CF09D3"/>
    <w:rsid w:val="00CF0BD9"/>
    <w:rsid w:val="00CF16A5"/>
    <w:rsid w:val="00CF16DF"/>
    <w:rsid w:val="00CF1DEE"/>
    <w:rsid w:val="00CF1EAE"/>
    <w:rsid w:val="00CF3E2D"/>
    <w:rsid w:val="00CF4716"/>
    <w:rsid w:val="00D00F43"/>
    <w:rsid w:val="00D00F96"/>
    <w:rsid w:val="00D01474"/>
    <w:rsid w:val="00D01B24"/>
    <w:rsid w:val="00D02AF3"/>
    <w:rsid w:val="00D033E1"/>
    <w:rsid w:val="00D04439"/>
    <w:rsid w:val="00D04C41"/>
    <w:rsid w:val="00D0508B"/>
    <w:rsid w:val="00D1014C"/>
    <w:rsid w:val="00D10EA9"/>
    <w:rsid w:val="00D115E0"/>
    <w:rsid w:val="00D16C68"/>
    <w:rsid w:val="00D16D0B"/>
    <w:rsid w:val="00D2182A"/>
    <w:rsid w:val="00D2404E"/>
    <w:rsid w:val="00D24F05"/>
    <w:rsid w:val="00D253BD"/>
    <w:rsid w:val="00D26318"/>
    <w:rsid w:val="00D26F6E"/>
    <w:rsid w:val="00D2799A"/>
    <w:rsid w:val="00D30B47"/>
    <w:rsid w:val="00D32BCB"/>
    <w:rsid w:val="00D3360E"/>
    <w:rsid w:val="00D33913"/>
    <w:rsid w:val="00D34107"/>
    <w:rsid w:val="00D343EC"/>
    <w:rsid w:val="00D35405"/>
    <w:rsid w:val="00D36142"/>
    <w:rsid w:val="00D36261"/>
    <w:rsid w:val="00D36C0B"/>
    <w:rsid w:val="00D41E66"/>
    <w:rsid w:val="00D442AD"/>
    <w:rsid w:val="00D4442D"/>
    <w:rsid w:val="00D44FAE"/>
    <w:rsid w:val="00D4680A"/>
    <w:rsid w:val="00D471BF"/>
    <w:rsid w:val="00D473F7"/>
    <w:rsid w:val="00D50037"/>
    <w:rsid w:val="00D5287D"/>
    <w:rsid w:val="00D536DE"/>
    <w:rsid w:val="00D542AE"/>
    <w:rsid w:val="00D56BFA"/>
    <w:rsid w:val="00D56C9F"/>
    <w:rsid w:val="00D6240E"/>
    <w:rsid w:val="00D64514"/>
    <w:rsid w:val="00D64AD1"/>
    <w:rsid w:val="00D652D5"/>
    <w:rsid w:val="00D654AA"/>
    <w:rsid w:val="00D65D32"/>
    <w:rsid w:val="00D664B8"/>
    <w:rsid w:val="00D67E1F"/>
    <w:rsid w:val="00D7037F"/>
    <w:rsid w:val="00D71767"/>
    <w:rsid w:val="00D71F7B"/>
    <w:rsid w:val="00D72FB6"/>
    <w:rsid w:val="00D73ABB"/>
    <w:rsid w:val="00D7462C"/>
    <w:rsid w:val="00D80619"/>
    <w:rsid w:val="00D816C4"/>
    <w:rsid w:val="00D829F4"/>
    <w:rsid w:val="00D82D55"/>
    <w:rsid w:val="00D84180"/>
    <w:rsid w:val="00D84BF5"/>
    <w:rsid w:val="00D8700A"/>
    <w:rsid w:val="00D870CB"/>
    <w:rsid w:val="00D877F1"/>
    <w:rsid w:val="00D90712"/>
    <w:rsid w:val="00D90FB0"/>
    <w:rsid w:val="00D9111F"/>
    <w:rsid w:val="00D918AB"/>
    <w:rsid w:val="00D91DB4"/>
    <w:rsid w:val="00D92763"/>
    <w:rsid w:val="00D93038"/>
    <w:rsid w:val="00D93A56"/>
    <w:rsid w:val="00D95486"/>
    <w:rsid w:val="00D96730"/>
    <w:rsid w:val="00D97C55"/>
    <w:rsid w:val="00DA021C"/>
    <w:rsid w:val="00DA067A"/>
    <w:rsid w:val="00DA1A69"/>
    <w:rsid w:val="00DA21B1"/>
    <w:rsid w:val="00DA29EC"/>
    <w:rsid w:val="00DA2BC2"/>
    <w:rsid w:val="00DA3541"/>
    <w:rsid w:val="00DA35DC"/>
    <w:rsid w:val="00DA3AF1"/>
    <w:rsid w:val="00DA474F"/>
    <w:rsid w:val="00DA5EB8"/>
    <w:rsid w:val="00DA6543"/>
    <w:rsid w:val="00DA7227"/>
    <w:rsid w:val="00DB2FD6"/>
    <w:rsid w:val="00DB41B4"/>
    <w:rsid w:val="00DB43B7"/>
    <w:rsid w:val="00DB4593"/>
    <w:rsid w:val="00DB516B"/>
    <w:rsid w:val="00DB5194"/>
    <w:rsid w:val="00DB619A"/>
    <w:rsid w:val="00DC0BFA"/>
    <w:rsid w:val="00DC0E2B"/>
    <w:rsid w:val="00DC1465"/>
    <w:rsid w:val="00DC4237"/>
    <w:rsid w:val="00DC5D9C"/>
    <w:rsid w:val="00DC5DBB"/>
    <w:rsid w:val="00DC62B0"/>
    <w:rsid w:val="00DC65D7"/>
    <w:rsid w:val="00DD0C67"/>
    <w:rsid w:val="00DD15A8"/>
    <w:rsid w:val="00DD18C0"/>
    <w:rsid w:val="00DD360B"/>
    <w:rsid w:val="00DD3EBA"/>
    <w:rsid w:val="00DD7470"/>
    <w:rsid w:val="00DE057D"/>
    <w:rsid w:val="00DE1761"/>
    <w:rsid w:val="00DE1C1B"/>
    <w:rsid w:val="00DE24BC"/>
    <w:rsid w:val="00DE4312"/>
    <w:rsid w:val="00DE4901"/>
    <w:rsid w:val="00DE5EAF"/>
    <w:rsid w:val="00DE6724"/>
    <w:rsid w:val="00DE67D6"/>
    <w:rsid w:val="00DF569E"/>
    <w:rsid w:val="00DF707A"/>
    <w:rsid w:val="00E015CF"/>
    <w:rsid w:val="00E02652"/>
    <w:rsid w:val="00E0428E"/>
    <w:rsid w:val="00E042FD"/>
    <w:rsid w:val="00E04A03"/>
    <w:rsid w:val="00E05D31"/>
    <w:rsid w:val="00E109B2"/>
    <w:rsid w:val="00E136FE"/>
    <w:rsid w:val="00E13AE3"/>
    <w:rsid w:val="00E1544E"/>
    <w:rsid w:val="00E159E2"/>
    <w:rsid w:val="00E173BA"/>
    <w:rsid w:val="00E1746B"/>
    <w:rsid w:val="00E17E85"/>
    <w:rsid w:val="00E20B8F"/>
    <w:rsid w:val="00E20FAC"/>
    <w:rsid w:val="00E22D99"/>
    <w:rsid w:val="00E2690C"/>
    <w:rsid w:val="00E26B2C"/>
    <w:rsid w:val="00E30312"/>
    <w:rsid w:val="00E30404"/>
    <w:rsid w:val="00E30D9A"/>
    <w:rsid w:val="00E3255E"/>
    <w:rsid w:val="00E337CE"/>
    <w:rsid w:val="00E37FC6"/>
    <w:rsid w:val="00E40A6E"/>
    <w:rsid w:val="00E40E9C"/>
    <w:rsid w:val="00E41AFA"/>
    <w:rsid w:val="00E434CC"/>
    <w:rsid w:val="00E43693"/>
    <w:rsid w:val="00E4450B"/>
    <w:rsid w:val="00E4471A"/>
    <w:rsid w:val="00E4487B"/>
    <w:rsid w:val="00E461D8"/>
    <w:rsid w:val="00E47FD1"/>
    <w:rsid w:val="00E50B1A"/>
    <w:rsid w:val="00E50D58"/>
    <w:rsid w:val="00E538C5"/>
    <w:rsid w:val="00E544C4"/>
    <w:rsid w:val="00E54FAD"/>
    <w:rsid w:val="00E55900"/>
    <w:rsid w:val="00E55F38"/>
    <w:rsid w:val="00E564F7"/>
    <w:rsid w:val="00E56902"/>
    <w:rsid w:val="00E569DF"/>
    <w:rsid w:val="00E56E40"/>
    <w:rsid w:val="00E61268"/>
    <w:rsid w:val="00E6276E"/>
    <w:rsid w:val="00E6484B"/>
    <w:rsid w:val="00E65544"/>
    <w:rsid w:val="00E655C6"/>
    <w:rsid w:val="00E66DD6"/>
    <w:rsid w:val="00E67566"/>
    <w:rsid w:val="00E67AEF"/>
    <w:rsid w:val="00E71C45"/>
    <w:rsid w:val="00E7361F"/>
    <w:rsid w:val="00E73F0F"/>
    <w:rsid w:val="00E77362"/>
    <w:rsid w:val="00E77A1E"/>
    <w:rsid w:val="00E80DBC"/>
    <w:rsid w:val="00E8128E"/>
    <w:rsid w:val="00E820EF"/>
    <w:rsid w:val="00E83D8A"/>
    <w:rsid w:val="00E83FC4"/>
    <w:rsid w:val="00E84BB7"/>
    <w:rsid w:val="00E87C9C"/>
    <w:rsid w:val="00E87FE3"/>
    <w:rsid w:val="00E907D8"/>
    <w:rsid w:val="00E91626"/>
    <w:rsid w:val="00E931E3"/>
    <w:rsid w:val="00E9435C"/>
    <w:rsid w:val="00E9618A"/>
    <w:rsid w:val="00E9643F"/>
    <w:rsid w:val="00EA01DA"/>
    <w:rsid w:val="00EA0C8F"/>
    <w:rsid w:val="00EA13BA"/>
    <w:rsid w:val="00EA1AAA"/>
    <w:rsid w:val="00EA5B05"/>
    <w:rsid w:val="00EA6387"/>
    <w:rsid w:val="00EA7C2F"/>
    <w:rsid w:val="00EB0B47"/>
    <w:rsid w:val="00EB2D24"/>
    <w:rsid w:val="00EB635C"/>
    <w:rsid w:val="00EB6A57"/>
    <w:rsid w:val="00EB7950"/>
    <w:rsid w:val="00EC4B51"/>
    <w:rsid w:val="00EC5CD7"/>
    <w:rsid w:val="00EC6AB0"/>
    <w:rsid w:val="00EC71BE"/>
    <w:rsid w:val="00ED1B9B"/>
    <w:rsid w:val="00ED356B"/>
    <w:rsid w:val="00ED3E0E"/>
    <w:rsid w:val="00ED487E"/>
    <w:rsid w:val="00ED4FAB"/>
    <w:rsid w:val="00ED7103"/>
    <w:rsid w:val="00ED729F"/>
    <w:rsid w:val="00EE0E24"/>
    <w:rsid w:val="00EE198C"/>
    <w:rsid w:val="00EE2A35"/>
    <w:rsid w:val="00EE43B4"/>
    <w:rsid w:val="00EE4994"/>
    <w:rsid w:val="00EE5819"/>
    <w:rsid w:val="00EE7F67"/>
    <w:rsid w:val="00EF0787"/>
    <w:rsid w:val="00EF1AA6"/>
    <w:rsid w:val="00EF22F9"/>
    <w:rsid w:val="00EF2957"/>
    <w:rsid w:val="00EF3C15"/>
    <w:rsid w:val="00EF434A"/>
    <w:rsid w:val="00EF785B"/>
    <w:rsid w:val="00EF790F"/>
    <w:rsid w:val="00EF7D90"/>
    <w:rsid w:val="00F0029C"/>
    <w:rsid w:val="00F00BEB"/>
    <w:rsid w:val="00F010FB"/>
    <w:rsid w:val="00F027C8"/>
    <w:rsid w:val="00F03009"/>
    <w:rsid w:val="00F05211"/>
    <w:rsid w:val="00F05E20"/>
    <w:rsid w:val="00F110B9"/>
    <w:rsid w:val="00F11EC4"/>
    <w:rsid w:val="00F12D5D"/>
    <w:rsid w:val="00F13BB6"/>
    <w:rsid w:val="00F13C3F"/>
    <w:rsid w:val="00F14BA2"/>
    <w:rsid w:val="00F1528D"/>
    <w:rsid w:val="00F16BA1"/>
    <w:rsid w:val="00F20002"/>
    <w:rsid w:val="00F208FB"/>
    <w:rsid w:val="00F2118E"/>
    <w:rsid w:val="00F221A3"/>
    <w:rsid w:val="00F22842"/>
    <w:rsid w:val="00F22C22"/>
    <w:rsid w:val="00F22FBE"/>
    <w:rsid w:val="00F22FF6"/>
    <w:rsid w:val="00F25850"/>
    <w:rsid w:val="00F26AD3"/>
    <w:rsid w:val="00F33587"/>
    <w:rsid w:val="00F33AA8"/>
    <w:rsid w:val="00F342B4"/>
    <w:rsid w:val="00F3689A"/>
    <w:rsid w:val="00F36997"/>
    <w:rsid w:val="00F36C61"/>
    <w:rsid w:val="00F3700F"/>
    <w:rsid w:val="00F4089D"/>
    <w:rsid w:val="00F44548"/>
    <w:rsid w:val="00F45400"/>
    <w:rsid w:val="00F4609C"/>
    <w:rsid w:val="00F52431"/>
    <w:rsid w:val="00F544AC"/>
    <w:rsid w:val="00F54BB2"/>
    <w:rsid w:val="00F555BB"/>
    <w:rsid w:val="00F56787"/>
    <w:rsid w:val="00F57C31"/>
    <w:rsid w:val="00F60A67"/>
    <w:rsid w:val="00F60A74"/>
    <w:rsid w:val="00F60E59"/>
    <w:rsid w:val="00F6279B"/>
    <w:rsid w:val="00F62912"/>
    <w:rsid w:val="00F62AE8"/>
    <w:rsid w:val="00F62BE1"/>
    <w:rsid w:val="00F637DC"/>
    <w:rsid w:val="00F65952"/>
    <w:rsid w:val="00F661C1"/>
    <w:rsid w:val="00F66BE6"/>
    <w:rsid w:val="00F67E2C"/>
    <w:rsid w:val="00F70270"/>
    <w:rsid w:val="00F70892"/>
    <w:rsid w:val="00F708AD"/>
    <w:rsid w:val="00F708FE"/>
    <w:rsid w:val="00F7183F"/>
    <w:rsid w:val="00F71FED"/>
    <w:rsid w:val="00F72195"/>
    <w:rsid w:val="00F74174"/>
    <w:rsid w:val="00F76114"/>
    <w:rsid w:val="00F76636"/>
    <w:rsid w:val="00F76F04"/>
    <w:rsid w:val="00F81371"/>
    <w:rsid w:val="00F81A59"/>
    <w:rsid w:val="00F83BE4"/>
    <w:rsid w:val="00F83F38"/>
    <w:rsid w:val="00F84DD5"/>
    <w:rsid w:val="00F85629"/>
    <w:rsid w:val="00F8613C"/>
    <w:rsid w:val="00F918AF"/>
    <w:rsid w:val="00F966CB"/>
    <w:rsid w:val="00F96A13"/>
    <w:rsid w:val="00F977E4"/>
    <w:rsid w:val="00FA2D9E"/>
    <w:rsid w:val="00FA35D6"/>
    <w:rsid w:val="00FA454E"/>
    <w:rsid w:val="00FA4814"/>
    <w:rsid w:val="00FA5209"/>
    <w:rsid w:val="00FB32AD"/>
    <w:rsid w:val="00FB34BB"/>
    <w:rsid w:val="00FB3621"/>
    <w:rsid w:val="00FB5028"/>
    <w:rsid w:val="00FB5EE1"/>
    <w:rsid w:val="00FC0C71"/>
    <w:rsid w:val="00FC1171"/>
    <w:rsid w:val="00FC1A53"/>
    <w:rsid w:val="00FC305A"/>
    <w:rsid w:val="00FC4A20"/>
    <w:rsid w:val="00FC59AC"/>
    <w:rsid w:val="00FC72FD"/>
    <w:rsid w:val="00FD1B6B"/>
    <w:rsid w:val="00FD1B8B"/>
    <w:rsid w:val="00FD4D87"/>
    <w:rsid w:val="00FD7399"/>
    <w:rsid w:val="00FE1854"/>
    <w:rsid w:val="00FE3FC3"/>
    <w:rsid w:val="00FE44B9"/>
    <w:rsid w:val="00FE7D5E"/>
    <w:rsid w:val="00FF2491"/>
    <w:rsid w:val="00FF61F7"/>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021D"/>
    <w:rPr>
      <w:rFonts w:ascii="Courier New" w:eastAsia="Times New Roman" w:hAnsi="Courier New" w:cs="Courier New"/>
      <w:sz w:val="20"/>
      <w:szCs w:val="20"/>
    </w:rPr>
  </w:style>
  <w:style w:type="paragraph" w:styleId="BodyText3">
    <w:name w:val="Body Text 3"/>
    <w:basedOn w:val="Normal"/>
    <w:link w:val="BodyText3Char"/>
    <w:semiHidden/>
    <w:unhideWhenUsed/>
    <w:rsid w:val="00A909CB"/>
    <w:pPr>
      <w:spacing w:after="0" w:line="240" w:lineRule="auto"/>
      <w:jc w:val="both"/>
    </w:pPr>
    <w:rPr>
      <w:rFonts w:ascii="Times New Roman" w:eastAsia="SimSun" w:hAnsi="Times New Roman" w:cs="Times New Roman"/>
      <w:kern w:val="0"/>
      <w:sz w:val="24"/>
      <w:szCs w:val="24"/>
      <w14:ligatures w14:val="none"/>
    </w:rPr>
  </w:style>
  <w:style w:type="character" w:customStyle="1" w:styleId="BodyText3Char">
    <w:name w:val="Body Text 3 Char"/>
    <w:basedOn w:val="DefaultParagraphFont"/>
    <w:link w:val="BodyText3"/>
    <w:semiHidden/>
    <w:rsid w:val="00A909CB"/>
    <w:rPr>
      <w:rFonts w:ascii="Times New Roman" w:eastAsia="SimSun" w:hAnsi="Times New Roman" w:cs="Times New Roman"/>
      <w:kern w:val="0"/>
      <w:sz w:val="24"/>
      <w:szCs w:val="24"/>
      <w14:ligatures w14:val="none"/>
    </w:rPr>
  </w:style>
  <w:style w:type="table" w:styleId="GridTable4">
    <w:name w:val="Grid Table 4"/>
    <w:basedOn w:val="TableNormal"/>
    <w:uiPriority w:val="49"/>
    <w:rsid w:val="00573F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D5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1426C"/>
    <w:rPr>
      <w:color w:val="800080"/>
      <w:u w:val="single"/>
    </w:rPr>
  </w:style>
  <w:style w:type="paragraph" w:customStyle="1" w:styleId="msonormal0">
    <w:name w:val="msonormal"/>
    <w:basedOn w:val="Normal"/>
    <w:rsid w:val="009142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9142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GB"/>
      <w14:ligatures w14:val="none"/>
    </w:rPr>
  </w:style>
  <w:style w:type="paragraph" w:customStyle="1" w:styleId="xl64">
    <w:name w:val="xl64"/>
    <w:basedOn w:val="Normal"/>
    <w:rsid w:val="0091426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lang w:eastAsia="en-GB"/>
      <w14:ligatures w14:val="none"/>
    </w:rPr>
  </w:style>
  <w:style w:type="paragraph" w:customStyle="1" w:styleId="xl65">
    <w:name w:val="xl65"/>
    <w:basedOn w:val="Normal"/>
    <w:rsid w:val="009142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GB"/>
      <w14:ligatures w14:val="none"/>
    </w:rPr>
  </w:style>
  <w:style w:type="paragraph" w:customStyle="1" w:styleId="xl66">
    <w:name w:val="xl66"/>
    <w:basedOn w:val="Normal"/>
    <w:rsid w:val="009142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7">
    <w:name w:val="xl67"/>
    <w:basedOn w:val="Normal"/>
    <w:rsid w:val="009142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8">
    <w:name w:val="xl68"/>
    <w:basedOn w:val="Normal"/>
    <w:rsid w:val="009142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9">
    <w:name w:val="xl69"/>
    <w:basedOn w:val="Normal"/>
    <w:rsid w:val="009142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9142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762">
      <w:bodyDiv w:val="1"/>
      <w:marLeft w:val="0"/>
      <w:marRight w:val="0"/>
      <w:marTop w:val="0"/>
      <w:marBottom w:val="0"/>
      <w:divBdr>
        <w:top w:val="none" w:sz="0" w:space="0" w:color="auto"/>
        <w:left w:val="none" w:sz="0" w:space="0" w:color="auto"/>
        <w:bottom w:val="none" w:sz="0" w:space="0" w:color="auto"/>
        <w:right w:val="none" w:sz="0" w:space="0" w:color="auto"/>
      </w:divBdr>
      <w:divsChild>
        <w:div w:id="1736977155">
          <w:marLeft w:val="0"/>
          <w:marRight w:val="0"/>
          <w:marTop w:val="0"/>
          <w:marBottom w:val="0"/>
          <w:divBdr>
            <w:top w:val="none" w:sz="0" w:space="0" w:color="auto"/>
            <w:left w:val="none" w:sz="0" w:space="0" w:color="auto"/>
            <w:bottom w:val="none" w:sz="0" w:space="0" w:color="auto"/>
            <w:right w:val="none" w:sz="0" w:space="0" w:color="auto"/>
          </w:divBdr>
          <w:divsChild>
            <w:div w:id="1869490585">
              <w:marLeft w:val="0"/>
              <w:marRight w:val="0"/>
              <w:marTop w:val="0"/>
              <w:marBottom w:val="0"/>
              <w:divBdr>
                <w:top w:val="none" w:sz="0" w:space="0" w:color="auto"/>
                <w:left w:val="none" w:sz="0" w:space="0" w:color="auto"/>
                <w:bottom w:val="none" w:sz="0" w:space="0" w:color="auto"/>
                <w:right w:val="none" w:sz="0" w:space="0" w:color="auto"/>
              </w:divBdr>
              <w:divsChild>
                <w:div w:id="368728950">
                  <w:marLeft w:val="0"/>
                  <w:marRight w:val="0"/>
                  <w:marTop w:val="0"/>
                  <w:marBottom w:val="0"/>
                  <w:divBdr>
                    <w:top w:val="none" w:sz="0" w:space="0" w:color="auto"/>
                    <w:left w:val="none" w:sz="0" w:space="0" w:color="auto"/>
                    <w:bottom w:val="none" w:sz="0" w:space="0" w:color="auto"/>
                    <w:right w:val="none" w:sz="0" w:space="0" w:color="auto"/>
                  </w:divBdr>
                  <w:divsChild>
                    <w:div w:id="1819108239">
                      <w:marLeft w:val="0"/>
                      <w:marRight w:val="0"/>
                      <w:marTop w:val="0"/>
                      <w:marBottom w:val="0"/>
                      <w:divBdr>
                        <w:top w:val="none" w:sz="0" w:space="0" w:color="auto"/>
                        <w:left w:val="none" w:sz="0" w:space="0" w:color="auto"/>
                        <w:bottom w:val="none" w:sz="0" w:space="0" w:color="auto"/>
                        <w:right w:val="none" w:sz="0" w:space="0" w:color="auto"/>
                      </w:divBdr>
                      <w:divsChild>
                        <w:div w:id="2108650510">
                          <w:marLeft w:val="0"/>
                          <w:marRight w:val="0"/>
                          <w:marTop w:val="0"/>
                          <w:marBottom w:val="0"/>
                          <w:divBdr>
                            <w:top w:val="none" w:sz="0" w:space="0" w:color="auto"/>
                            <w:left w:val="none" w:sz="0" w:space="0" w:color="auto"/>
                            <w:bottom w:val="none" w:sz="0" w:space="0" w:color="auto"/>
                            <w:right w:val="none" w:sz="0" w:space="0" w:color="auto"/>
                          </w:divBdr>
                          <w:divsChild>
                            <w:div w:id="16195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467920">
          <w:marLeft w:val="0"/>
          <w:marRight w:val="0"/>
          <w:marTop w:val="0"/>
          <w:marBottom w:val="0"/>
          <w:divBdr>
            <w:top w:val="none" w:sz="0" w:space="0" w:color="auto"/>
            <w:left w:val="none" w:sz="0" w:space="0" w:color="auto"/>
            <w:bottom w:val="none" w:sz="0" w:space="0" w:color="auto"/>
            <w:right w:val="none" w:sz="0" w:space="0" w:color="auto"/>
          </w:divBdr>
          <w:divsChild>
            <w:div w:id="1216238716">
              <w:marLeft w:val="0"/>
              <w:marRight w:val="0"/>
              <w:marTop w:val="0"/>
              <w:marBottom w:val="0"/>
              <w:divBdr>
                <w:top w:val="none" w:sz="0" w:space="0" w:color="auto"/>
                <w:left w:val="none" w:sz="0" w:space="0" w:color="auto"/>
                <w:bottom w:val="none" w:sz="0" w:space="0" w:color="auto"/>
                <w:right w:val="none" w:sz="0" w:space="0" w:color="auto"/>
              </w:divBdr>
              <w:divsChild>
                <w:div w:id="807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204">
      <w:bodyDiv w:val="1"/>
      <w:marLeft w:val="0"/>
      <w:marRight w:val="0"/>
      <w:marTop w:val="0"/>
      <w:marBottom w:val="0"/>
      <w:divBdr>
        <w:top w:val="none" w:sz="0" w:space="0" w:color="auto"/>
        <w:left w:val="none" w:sz="0" w:space="0" w:color="auto"/>
        <w:bottom w:val="none" w:sz="0" w:space="0" w:color="auto"/>
        <w:right w:val="none" w:sz="0" w:space="0" w:color="auto"/>
      </w:divBdr>
    </w:div>
    <w:div w:id="27070710">
      <w:bodyDiv w:val="1"/>
      <w:marLeft w:val="0"/>
      <w:marRight w:val="0"/>
      <w:marTop w:val="0"/>
      <w:marBottom w:val="0"/>
      <w:divBdr>
        <w:top w:val="none" w:sz="0" w:space="0" w:color="auto"/>
        <w:left w:val="none" w:sz="0" w:space="0" w:color="auto"/>
        <w:bottom w:val="none" w:sz="0" w:space="0" w:color="auto"/>
        <w:right w:val="none" w:sz="0" w:space="0" w:color="auto"/>
      </w:divBdr>
    </w:div>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39138138">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51465050">
      <w:bodyDiv w:val="1"/>
      <w:marLeft w:val="0"/>
      <w:marRight w:val="0"/>
      <w:marTop w:val="0"/>
      <w:marBottom w:val="0"/>
      <w:divBdr>
        <w:top w:val="none" w:sz="0" w:space="0" w:color="auto"/>
        <w:left w:val="none" w:sz="0" w:space="0" w:color="auto"/>
        <w:bottom w:val="none" w:sz="0" w:space="0" w:color="auto"/>
        <w:right w:val="none" w:sz="0" w:space="0" w:color="auto"/>
      </w:divBdr>
      <w:divsChild>
        <w:div w:id="461535744">
          <w:marLeft w:val="0"/>
          <w:marRight w:val="0"/>
          <w:marTop w:val="0"/>
          <w:marBottom w:val="0"/>
          <w:divBdr>
            <w:top w:val="none" w:sz="0" w:space="0" w:color="auto"/>
            <w:left w:val="none" w:sz="0" w:space="0" w:color="auto"/>
            <w:bottom w:val="none" w:sz="0" w:space="0" w:color="auto"/>
            <w:right w:val="none" w:sz="0" w:space="0" w:color="auto"/>
          </w:divBdr>
        </w:div>
      </w:divsChild>
    </w:div>
    <w:div w:id="61410424">
      <w:bodyDiv w:val="1"/>
      <w:marLeft w:val="0"/>
      <w:marRight w:val="0"/>
      <w:marTop w:val="0"/>
      <w:marBottom w:val="0"/>
      <w:divBdr>
        <w:top w:val="none" w:sz="0" w:space="0" w:color="auto"/>
        <w:left w:val="none" w:sz="0" w:space="0" w:color="auto"/>
        <w:bottom w:val="none" w:sz="0" w:space="0" w:color="auto"/>
        <w:right w:val="none" w:sz="0" w:space="0" w:color="auto"/>
      </w:divBdr>
    </w:div>
    <w:div w:id="68698508">
      <w:bodyDiv w:val="1"/>
      <w:marLeft w:val="0"/>
      <w:marRight w:val="0"/>
      <w:marTop w:val="0"/>
      <w:marBottom w:val="0"/>
      <w:divBdr>
        <w:top w:val="none" w:sz="0" w:space="0" w:color="auto"/>
        <w:left w:val="none" w:sz="0" w:space="0" w:color="auto"/>
        <w:bottom w:val="none" w:sz="0" w:space="0" w:color="auto"/>
        <w:right w:val="none" w:sz="0" w:space="0" w:color="auto"/>
      </w:divBdr>
      <w:divsChild>
        <w:div w:id="1214735407">
          <w:marLeft w:val="0"/>
          <w:marRight w:val="0"/>
          <w:marTop w:val="0"/>
          <w:marBottom w:val="0"/>
          <w:divBdr>
            <w:top w:val="none" w:sz="0" w:space="0" w:color="auto"/>
            <w:left w:val="none" w:sz="0" w:space="0" w:color="auto"/>
            <w:bottom w:val="none" w:sz="0" w:space="0" w:color="auto"/>
            <w:right w:val="none" w:sz="0" w:space="0" w:color="auto"/>
          </w:divBdr>
          <w:divsChild>
            <w:div w:id="966080524">
              <w:marLeft w:val="0"/>
              <w:marRight w:val="0"/>
              <w:marTop w:val="0"/>
              <w:marBottom w:val="0"/>
              <w:divBdr>
                <w:top w:val="none" w:sz="0" w:space="0" w:color="auto"/>
                <w:left w:val="none" w:sz="0" w:space="0" w:color="auto"/>
                <w:bottom w:val="none" w:sz="0" w:space="0" w:color="auto"/>
                <w:right w:val="none" w:sz="0" w:space="0" w:color="auto"/>
              </w:divBdr>
              <w:divsChild>
                <w:div w:id="1368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07357187">
      <w:bodyDiv w:val="1"/>
      <w:marLeft w:val="0"/>
      <w:marRight w:val="0"/>
      <w:marTop w:val="0"/>
      <w:marBottom w:val="0"/>
      <w:divBdr>
        <w:top w:val="none" w:sz="0" w:space="0" w:color="auto"/>
        <w:left w:val="none" w:sz="0" w:space="0" w:color="auto"/>
        <w:bottom w:val="none" w:sz="0" w:space="0" w:color="auto"/>
        <w:right w:val="none" w:sz="0" w:space="0" w:color="auto"/>
      </w:divBdr>
    </w:div>
    <w:div w:id="166989323">
      <w:bodyDiv w:val="1"/>
      <w:marLeft w:val="0"/>
      <w:marRight w:val="0"/>
      <w:marTop w:val="0"/>
      <w:marBottom w:val="0"/>
      <w:divBdr>
        <w:top w:val="none" w:sz="0" w:space="0" w:color="auto"/>
        <w:left w:val="none" w:sz="0" w:space="0" w:color="auto"/>
        <w:bottom w:val="none" w:sz="0" w:space="0" w:color="auto"/>
        <w:right w:val="none" w:sz="0" w:space="0" w:color="auto"/>
      </w:divBdr>
      <w:divsChild>
        <w:div w:id="1338845164">
          <w:marLeft w:val="0"/>
          <w:marRight w:val="0"/>
          <w:marTop w:val="0"/>
          <w:marBottom w:val="0"/>
          <w:divBdr>
            <w:top w:val="none" w:sz="0" w:space="0" w:color="auto"/>
            <w:left w:val="none" w:sz="0" w:space="0" w:color="auto"/>
            <w:bottom w:val="none" w:sz="0" w:space="0" w:color="auto"/>
            <w:right w:val="none" w:sz="0" w:space="0" w:color="auto"/>
          </w:divBdr>
          <w:divsChild>
            <w:div w:id="249195096">
              <w:marLeft w:val="0"/>
              <w:marRight w:val="0"/>
              <w:marTop w:val="0"/>
              <w:marBottom w:val="0"/>
              <w:divBdr>
                <w:top w:val="none" w:sz="0" w:space="0" w:color="auto"/>
                <w:left w:val="none" w:sz="0" w:space="0" w:color="auto"/>
                <w:bottom w:val="none" w:sz="0" w:space="0" w:color="auto"/>
                <w:right w:val="none" w:sz="0" w:space="0" w:color="auto"/>
              </w:divBdr>
              <w:divsChild>
                <w:div w:id="88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4311">
      <w:bodyDiv w:val="1"/>
      <w:marLeft w:val="0"/>
      <w:marRight w:val="0"/>
      <w:marTop w:val="0"/>
      <w:marBottom w:val="0"/>
      <w:divBdr>
        <w:top w:val="none" w:sz="0" w:space="0" w:color="auto"/>
        <w:left w:val="none" w:sz="0" w:space="0" w:color="auto"/>
        <w:bottom w:val="none" w:sz="0" w:space="0" w:color="auto"/>
        <w:right w:val="none" w:sz="0" w:space="0" w:color="auto"/>
      </w:divBdr>
    </w:div>
    <w:div w:id="183715747">
      <w:bodyDiv w:val="1"/>
      <w:marLeft w:val="0"/>
      <w:marRight w:val="0"/>
      <w:marTop w:val="0"/>
      <w:marBottom w:val="0"/>
      <w:divBdr>
        <w:top w:val="none" w:sz="0" w:space="0" w:color="auto"/>
        <w:left w:val="none" w:sz="0" w:space="0" w:color="auto"/>
        <w:bottom w:val="none" w:sz="0" w:space="0" w:color="auto"/>
        <w:right w:val="none" w:sz="0" w:space="0" w:color="auto"/>
      </w:divBdr>
      <w:divsChild>
        <w:div w:id="1843202359">
          <w:marLeft w:val="0"/>
          <w:marRight w:val="0"/>
          <w:marTop w:val="0"/>
          <w:marBottom w:val="0"/>
          <w:divBdr>
            <w:top w:val="none" w:sz="0" w:space="0" w:color="auto"/>
            <w:left w:val="none" w:sz="0" w:space="0" w:color="auto"/>
            <w:bottom w:val="none" w:sz="0" w:space="0" w:color="auto"/>
            <w:right w:val="none" w:sz="0" w:space="0" w:color="auto"/>
          </w:divBdr>
          <w:divsChild>
            <w:div w:id="384530954">
              <w:marLeft w:val="0"/>
              <w:marRight w:val="0"/>
              <w:marTop w:val="0"/>
              <w:marBottom w:val="0"/>
              <w:divBdr>
                <w:top w:val="none" w:sz="0" w:space="0" w:color="auto"/>
                <w:left w:val="none" w:sz="0" w:space="0" w:color="auto"/>
                <w:bottom w:val="none" w:sz="0" w:space="0" w:color="auto"/>
                <w:right w:val="none" w:sz="0" w:space="0" w:color="auto"/>
              </w:divBdr>
              <w:divsChild>
                <w:div w:id="1815559253">
                  <w:marLeft w:val="0"/>
                  <w:marRight w:val="0"/>
                  <w:marTop w:val="0"/>
                  <w:marBottom w:val="0"/>
                  <w:divBdr>
                    <w:top w:val="none" w:sz="0" w:space="0" w:color="auto"/>
                    <w:left w:val="none" w:sz="0" w:space="0" w:color="auto"/>
                    <w:bottom w:val="none" w:sz="0" w:space="0" w:color="auto"/>
                    <w:right w:val="none" w:sz="0" w:space="0" w:color="auto"/>
                  </w:divBdr>
                  <w:divsChild>
                    <w:div w:id="1567492843">
                      <w:marLeft w:val="0"/>
                      <w:marRight w:val="0"/>
                      <w:marTop w:val="0"/>
                      <w:marBottom w:val="0"/>
                      <w:divBdr>
                        <w:top w:val="none" w:sz="0" w:space="0" w:color="auto"/>
                        <w:left w:val="none" w:sz="0" w:space="0" w:color="auto"/>
                        <w:bottom w:val="none" w:sz="0" w:space="0" w:color="auto"/>
                        <w:right w:val="none" w:sz="0" w:space="0" w:color="auto"/>
                      </w:divBdr>
                      <w:divsChild>
                        <w:div w:id="1743939941">
                          <w:marLeft w:val="0"/>
                          <w:marRight w:val="0"/>
                          <w:marTop w:val="0"/>
                          <w:marBottom w:val="0"/>
                          <w:divBdr>
                            <w:top w:val="none" w:sz="0" w:space="0" w:color="auto"/>
                            <w:left w:val="none" w:sz="0" w:space="0" w:color="auto"/>
                            <w:bottom w:val="none" w:sz="0" w:space="0" w:color="auto"/>
                            <w:right w:val="none" w:sz="0" w:space="0" w:color="auto"/>
                          </w:divBdr>
                          <w:divsChild>
                            <w:div w:id="1848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07946">
          <w:marLeft w:val="0"/>
          <w:marRight w:val="0"/>
          <w:marTop w:val="0"/>
          <w:marBottom w:val="0"/>
          <w:divBdr>
            <w:top w:val="none" w:sz="0" w:space="0" w:color="auto"/>
            <w:left w:val="none" w:sz="0" w:space="0" w:color="auto"/>
            <w:bottom w:val="none" w:sz="0" w:space="0" w:color="auto"/>
            <w:right w:val="none" w:sz="0" w:space="0" w:color="auto"/>
          </w:divBdr>
          <w:divsChild>
            <w:div w:id="561600135">
              <w:marLeft w:val="0"/>
              <w:marRight w:val="0"/>
              <w:marTop w:val="0"/>
              <w:marBottom w:val="0"/>
              <w:divBdr>
                <w:top w:val="none" w:sz="0" w:space="0" w:color="auto"/>
                <w:left w:val="none" w:sz="0" w:space="0" w:color="auto"/>
                <w:bottom w:val="none" w:sz="0" w:space="0" w:color="auto"/>
                <w:right w:val="none" w:sz="0" w:space="0" w:color="auto"/>
              </w:divBdr>
              <w:divsChild>
                <w:div w:id="2744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185600542">
      <w:bodyDiv w:val="1"/>
      <w:marLeft w:val="0"/>
      <w:marRight w:val="0"/>
      <w:marTop w:val="0"/>
      <w:marBottom w:val="0"/>
      <w:divBdr>
        <w:top w:val="none" w:sz="0" w:space="0" w:color="auto"/>
        <w:left w:val="none" w:sz="0" w:space="0" w:color="auto"/>
        <w:bottom w:val="none" w:sz="0" w:space="0" w:color="auto"/>
        <w:right w:val="none" w:sz="0" w:space="0" w:color="auto"/>
      </w:divBdr>
    </w:div>
    <w:div w:id="188181354">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44219170">
      <w:bodyDiv w:val="1"/>
      <w:marLeft w:val="0"/>
      <w:marRight w:val="0"/>
      <w:marTop w:val="0"/>
      <w:marBottom w:val="0"/>
      <w:divBdr>
        <w:top w:val="none" w:sz="0" w:space="0" w:color="auto"/>
        <w:left w:val="none" w:sz="0" w:space="0" w:color="auto"/>
        <w:bottom w:val="none" w:sz="0" w:space="0" w:color="auto"/>
        <w:right w:val="none" w:sz="0" w:space="0" w:color="auto"/>
      </w:divBdr>
      <w:divsChild>
        <w:div w:id="1623536785">
          <w:marLeft w:val="0"/>
          <w:marRight w:val="0"/>
          <w:marTop w:val="0"/>
          <w:marBottom w:val="0"/>
          <w:divBdr>
            <w:top w:val="none" w:sz="0" w:space="0" w:color="auto"/>
            <w:left w:val="none" w:sz="0" w:space="0" w:color="auto"/>
            <w:bottom w:val="none" w:sz="0" w:space="0" w:color="auto"/>
            <w:right w:val="none" w:sz="0" w:space="0" w:color="auto"/>
          </w:divBdr>
          <w:divsChild>
            <w:div w:id="537935482">
              <w:marLeft w:val="0"/>
              <w:marRight w:val="0"/>
              <w:marTop w:val="0"/>
              <w:marBottom w:val="0"/>
              <w:divBdr>
                <w:top w:val="none" w:sz="0" w:space="0" w:color="auto"/>
                <w:left w:val="none" w:sz="0" w:space="0" w:color="auto"/>
                <w:bottom w:val="none" w:sz="0" w:space="0" w:color="auto"/>
                <w:right w:val="none" w:sz="0" w:space="0" w:color="auto"/>
              </w:divBdr>
              <w:divsChild>
                <w:div w:id="1907446180">
                  <w:marLeft w:val="0"/>
                  <w:marRight w:val="0"/>
                  <w:marTop w:val="0"/>
                  <w:marBottom w:val="0"/>
                  <w:divBdr>
                    <w:top w:val="none" w:sz="0" w:space="0" w:color="auto"/>
                    <w:left w:val="none" w:sz="0" w:space="0" w:color="auto"/>
                    <w:bottom w:val="none" w:sz="0" w:space="0" w:color="auto"/>
                    <w:right w:val="none" w:sz="0" w:space="0" w:color="auto"/>
                  </w:divBdr>
                  <w:divsChild>
                    <w:div w:id="1086000232">
                      <w:marLeft w:val="0"/>
                      <w:marRight w:val="0"/>
                      <w:marTop w:val="0"/>
                      <w:marBottom w:val="0"/>
                      <w:divBdr>
                        <w:top w:val="none" w:sz="0" w:space="0" w:color="auto"/>
                        <w:left w:val="none" w:sz="0" w:space="0" w:color="auto"/>
                        <w:bottom w:val="none" w:sz="0" w:space="0" w:color="auto"/>
                        <w:right w:val="none" w:sz="0" w:space="0" w:color="auto"/>
                      </w:divBdr>
                      <w:divsChild>
                        <w:div w:id="802775268">
                          <w:marLeft w:val="0"/>
                          <w:marRight w:val="0"/>
                          <w:marTop w:val="0"/>
                          <w:marBottom w:val="0"/>
                          <w:divBdr>
                            <w:top w:val="none" w:sz="0" w:space="0" w:color="auto"/>
                            <w:left w:val="none" w:sz="0" w:space="0" w:color="auto"/>
                            <w:bottom w:val="none" w:sz="0" w:space="0" w:color="auto"/>
                            <w:right w:val="none" w:sz="0" w:space="0" w:color="auto"/>
                          </w:divBdr>
                          <w:divsChild>
                            <w:div w:id="17636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888">
          <w:marLeft w:val="0"/>
          <w:marRight w:val="0"/>
          <w:marTop w:val="0"/>
          <w:marBottom w:val="0"/>
          <w:divBdr>
            <w:top w:val="none" w:sz="0" w:space="0" w:color="auto"/>
            <w:left w:val="none" w:sz="0" w:space="0" w:color="auto"/>
            <w:bottom w:val="none" w:sz="0" w:space="0" w:color="auto"/>
            <w:right w:val="none" w:sz="0" w:space="0" w:color="auto"/>
          </w:divBdr>
          <w:divsChild>
            <w:div w:id="1538350094">
              <w:marLeft w:val="0"/>
              <w:marRight w:val="0"/>
              <w:marTop w:val="0"/>
              <w:marBottom w:val="0"/>
              <w:divBdr>
                <w:top w:val="none" w:sz="0" w:space="0" w:color="auto"/>
                <w:left w:val="none" w:sz="0" w:space="0" w:color="auto"/>
                <w:bottom w:val="none" w:sz="0" w:space="0" w:color="auto"/>
                <w:right w:val="none" w:sz="0" w:space="0" w:color="auto"/>
              </w:divBdr>
              <w:divsChild>
                <w:div w:id="1959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751">
      <w:bodyDiv w:val="1"/>
      <w:marLeft w:val="0"/>
      <w:marRight w:val="0"/>
      <w:marTop w:val="0"/>
      <w:marBottom w:val="0"/>
      <w:divBdr>
        <w:top w:val="none" w:sz="0" w:space="0" w:color="auto"/>
        <w:left w:val="none" w:sz="0" w:space="0" w:color="auto"/>
        <w:bottom w:val="none" w:sz="0" w:space="0" w:color="auto"/>
        <w:right w:val="none" w:sz="0" w:space="0" w:color="auto"/>
      </w:divBdr>
    </w:div>
    <w:div w:id="332025312">
      <w:bodyDiv w:val="1"/>
      <w:marLeft w:val="0"/>
      <w:marRight w:val="0"/>
      <w:marTop w:val="0"/>
      <w:marBottom w:val="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432164831">
      <w:bodyDiv w:val="1"/>
      <w:marLeft w:val="0"/>
      <w:marRight w:val="0"/>
      <w:marTop w:val="0"/>
      <w:marBottom w:val="0"/>
      <w:divBdr>
        <w:top w:val="none" w:sz="0" w:space="0" w:color="auto"/>
        <w:left w:val="none" w:sz="0" w:space="0" w:color="auto"/>
        <w:bottom w:val="none" w:sz="0" w:space="0" w:color="auto"/>
        <w:right w:val="none" w:sz="0" w:space="0" w:color="auto"/>
      </w:divBdr>
      <w:divsChild>
        <w:div w:id="1156873102">
          <w:marLeft w:val="0"/>
          <w:marRight w:val="0"/>
          <w:marTop w:val="0"/>
          <w:marBottom w:val="0"/>
          <w:divBdr>
            <w:top w:val="none" w:sz="0" w:space="0" w:color="auto"/>
            <w:left w:val="none" w:sz="0" w:space="0" w:color="auto"/>
            <w:bottom w:val="none" w:sz="0" w:space="0" w:color="auto"/>
            <w:right w:val="none" w:sz="0" w:space="0" w:color="auto"/>
          </w:divBdr>
          <w:divsChild>
            <w:div w:id="967975820">
              <w:marLeft w:val="0"/>
              <w:marRight w:val="0"/>
              <w:marTop w:val="0"/>
              <w:marBottom w:val="0"/>
              <w:divBdr>
                <w:top w:val="none" w:sz="0" w:space="0" w:color="auto"/>
                <w:left w:val="none" w:sz="0" w:space="0" w:color="auto"/>
                <w:bottom w:val="none" w:sz="0" w:space="0" w:color="auto"/>
                <w:right w:val="none" w:sz="0" w:space="0" w:color="auto"/>
              </w:divBdr>
              <w:divsChild>
                <w:div w:id="855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86">
      <w:bodyDiv w:val="1"/>
      <w:marLeft w:val="0"/>
      <w:marRight w:val="0"/>
      <w:marTop w:val="0"/>
      <w:marBottom w:val="0"/>
      <w:divBdr>
        <w:top w:val="none" w:sz="0" w:space="0" w:color="auto"/>
        <w:left w:val="none" w:sz="0" w:space="0" w:color="auto"/>
        <w:bottom w:val="none" w:sz="0" w:space="0" w:color="auto"/>
        <w:right w:val="none" w:sz="0" w:space="0" w:color="auto"/>
      </w:divBdr>
    </w:div>
    <w:div w:id="440805257">
      <w:bodyDiv w:val="1"/>
      <w:marLeft w:val="0"/>
      <w:marRight w:val="0"/>
      <w:marTop w:val="0"/>
      <w:marBottom w:val="0"/>
      <w:divBdr>
        <w:top w:val="none" w:sz="0" w:space="0" w:color="auto"/>
        <w:left w:val="none" w:sz="0" w:space="0" w:color="auto"/>
        <w:bottom w:val="none" w:sz="0" w:space="0" w:color="auto"/>
        <w:right w:val="none" w:sz="0" w:space="0" w:color="auto"/>
      </w:divBdr>
    </w:div>
    <w:div w:id="445007714">
      <w:bodyDiv w:val="1"/>
      <w:marLeft w:val="0"/>
      <w:marRight w:val="0"/>
      <w:marTop w:val="0"/>
      <w:marBottom w:val="0"/>
      <w:divBdr>
        <w:top w:val="none" w:sz="0" w:space="0" w:color="auto"/>
        <w:left w:val="none" w:sz="0" w:space="0" w:color="auto"/>
        <w:bottom w:val="none" w:sz="0" w:space="0" w:color="auto"/>
        <w:right w:val="none" w:sz="0" w:space="0" w:color="auto"/>
      </w:divBdr>
    </w:div>
    <w:div w:id="465860195">
      <w:bodyDiv w:val="1"/>
      <w:marLeft w:val="0"/>
      <w:marRight w:val="0"/>
      <w:marTop w:val="0"/>
      <w:marBottom w:val="0"/>
      <w:divBdr>
        <w:top w:val="none" w:sz="0" w:space="0" w:color="auto"/>
        <w:left w:val="none" w:sz="0" w:space="0" w:color="auto"/>
        <w:bottom w:val="none" w:sz="0" w:space="0" w:color="auto"/>
        <w:right w:val="none" w:sz="0" w:space="0" w:color="auto"/>
      </w:divBdr>
    </w:div>
    <w:div w:id="498037552">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74125430">
      <w:bodyDiv w:val="1"/>
      <w:marLeft w:val="0"/>
      <w:marRight w:val="0"/>
      <w:marTop w:val="0"/>
      <w:marBottom w:val="0"/>
      <w:divBdr>
        <w:top w:val="none" w:sz="0" w:space="0" w:color="auto"/>
        <w:left w:val="none" w:sz="0" w:space="0" w:color="auto"/>
        <w:bottom w:val="none" w:sz="0" w:space="0" w:color="auto"/>
        <w:right w:val="none" w:sz="0" w:space="0" w:color="auto"/>
      </w:divBdr>
      <w:divsChild>
        <w:div w:id="224877666">
          <w:marLeft w:val="0"/>
          <w:marRight w:val="0"/>
          <w:marTop w:val="0"/>
          <w:marBottom w:val="0"/>
          <w:divBdr>
            <w:top w:val="none" w:sz="0" w:space="0" w:color="auto"/>
            <w:left w:val="none" w:sz="0" w:space="0" w:color="auto"/>
            <w:bottom w:val="none" w:sz="0" w:space="0" w:color="auto"/>
            <w:right w:val="none" w:sz="0" w:space="0" w:color="auto"/>
          </w:divBdr>
          <w:divsChild>
            <w:div w:id="25183377">
              <w:marLeft w:val="0"/>
              <w:marRight w:val="0"/>
              <w:marTop w:val="0"/>
              <w:marBottom w:val="0"/>
              <w:divBdr>
                <w:top w:val="none" w:sz="0" w:space="0" w:color="auto"/>
                <w:left w:val="none" w:sz="0" w:space="0" w:color="auto"/>
                <w:bottom w:val="none" w:sz="0" w:space="0" w:color="auto"/>
                <w:right w:val="none" w:sz="0" w:space="0" w:color="auto"/>
              </w:divBdr>
              <w:divsChild>
                <w:div w:id="631524411">
                  <w:marLeft w:val="0"/>
                  <w:marRight w:val="0"/>
                  <w:marTop w:val="0"/>
                  <w:marBottom w:val="0"/>
                  <w:divBdr>
                    <w:top w:val="none" w:sz="0" w:space="0" w:color="auto"/>
                    <w:left w:val="none" w:sz="0" w:space="0" w:color="auto"/>
                    <w:bottom w:val="none" w:sz="0" w:space="0" w:color="auto"/>
                    <w:right w:val="none" w:sz="0" w:space="0" w:color="auto"/>
                  </w:divBdr>
                  <w:divsChild>
                    <w:div w:id="687755798">
                      <w:marLeft w:val="0"/>
                      <w:marRight w:val="0"/>
                      <w:marTop w:val="0"/>
                      <w:marBottom w:val="0"/>
                      <w:divBdr>
                        <w:top w:val="none" w:sz="0" w:space="0" w:color="auto"/>
                        <w:left w:val="none" w:sz="0" w:space="0" w:color="auto"/>
                        <w:bottom w:val="none" w:sz="0" w:space="0" w:color="auto"/>
                        <w:right w:val="none" w:sz="0" w:space="0" w:color="auto"/>
                      </w:divBdr>
                      <w:divsChild>
                        <w:div w:id="1475950130">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51586">
          <w:marLeft w:val="0"/>
          <w:marRight w:val="0"/>
          <w:marTop w:val="0"/>
          <w:marBottom w:val="0"/>
          <w:divBdr>
            <w:top w:val="none" w:sz="0" w:space="0" w:color="auto"/>
            <w:left w:val="none" w:sz="0" w:space="0" w:color="auto"/>
            <w:bottom w:val="none" w:sz="0" w:space="0" w:color="auto"/>
            <w:right w:val="none" w:sz="0" w:space="0" w:color="auto"/>
          </w:divBdr>
          <w:divsChild>
            <w:div w:id="1077169294">
              <w:marLeft w:val="0"/>
              <w:marRight w:val="0"/>
              <w:marTop w:val="0"/>
              <w:marBottom w:val="0"/>
              <w:divBdr>
                <w:top w:val="none" w:sz="0" w:space="0" w:color="auto"/>
                <w:left w:val="none" w:sz="0" w:space="0" w:color="auto"/>
                <w:bottom w:val="none" w:sz="0" w:space="0" w:color="auto"/>
                <w:right w:val="none" w:sz="0" w:space="0" w:color="auto"/>
              </w:divBdr>
              <w:divsChild>
                <w:div w:id="756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589780535">
      <w:bodyDiv w:val="1"/>
      <w:marLeft w:val="0"/>
      <w:marRight w:val="0"/>
      <w:marTop w:val="0"/>
      <w:marBottom w:val="0"/>
      <w:divBdr>
        <w:top w:val="none" w:sz="0" w:space="0" w:color="auto"/>
        <w:left w:val="none" w:sz="0" w:space="0" w:color="auto"/>
        <w:bottom w:val="none" w:sz="0" w:space="0" w:color="auto"/>
        <w:right w:val="none" w:sz="0" w:space="0" w:color="auto"/>
      </w:divBdr>
    </w:div>
    <w:div w:id="590630023">
      <w:bodyDiv w:val="1"/>
      <w:marLeft w:val="0"/>
      <w:marRight w:val="0"/>
      <w:marTop w:val="0"/>
      <w:marBottom w:val="0"/>
      <w:divBdr>
        <w:top w:val="none" w:sz="0" w:space="0" w:color="auto"/>
        <w:left w:val="none" w:sz="0" w:space="0" w:color="auto"/>
        <w:bottom w:val="none" w:sz="0" w:space="0" w:color="auto"/>
        <w:right w:val="none" w:sz="0" w:space="0" w:color="auto"/>
      </w:divBdr>
    </w:div>
    <w:div w:id="660237835">
      <w:bodyDiv w:val="1"/>
      <w:marLeft w:val="0"/>
      <w:marRight w:val="0"/>
      <w:marTop w:val="0"/>
      <w:marBottom w:val="0"/>
      <w:divBdr>
        <w:top w:val="none" w:sz="0" w:space="0" w:color="auto"/>
        <w:left w:val="none" w:sz="0" w:space="0" w:color="auto"/>
        <w:bottom w:val="none" w:sz="0" w:space="0" w:color="auto"/>
        <w:right w:val="none" w:sz="0" w:space="0" w:color="auto"/>
      </w:divBdr>
    </w:div>
    <w:div w:id="663707926">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22871851">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46805861">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8435">
      <w:bodyDiv w:val="1"/>
      <w:marLeft w:val="0"/>
      <w:marRight w:val="0"/>
      <w:marTop w:val="0"/>
      <w:marBottom w:val="0"/>
      <w:divBdr>
        <w:top w:val="none" w:sz="0" w:space="0" w:color="auto"/>
        <w:left w:val="none" w:sz="0" w:space="0" w:color="auto"/>
        <w:bottom w:val="none" w:sz="0" w:space="0" w:color="auto"/>
        <w:right w:val="none" w:sz="0" w:space="0" w:color="auto"/>
      </w:divBdr>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6956268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885946323">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12475385">
      <w:bodyDiv w:val="1"/>
      <w:marLeft w:val="0"/>
      <w:marRight w:val="0"/>
      <w:marTop w:val="0"/>
      <w:marBottom w:val="0"/>
      <w:divBdr>
        <w:top w:val="none" w:sz="0" w:space="0" w:color="auto"/>
        <w:left w:val="none" w:sz="0" w:space="0" w:color="auto"/>
        <w:bottom w:val="none" w:sz="0" w:space="0" w:color="auto"/>
        <w:right w:val="none" w:sz="0" w:space="0" w:color="auto"/>
      </w:divBdr>
      <w:divsChild>
        <w:div w:id="1325007890">
          <w:marLeft w:val="0"/>
          <w:marRight w:val="0"/>
          <w:marTop w:val="0"/>
          <w:marBottom w:val="0"/>
          <w:divBdr>
            <w:top w:val="none" w:sz="0" w:space="0" w:color="auto"/>
            <w:left w:val="none" w:sz="0" w:space="0" w:color="auto"/>
            <w:bottom w:val="none" w:sz="0" w:space="0" w:color="auto"/>
            <w:right w:val="none" w:sz="0" w:space="0" w:color="auto"/>
          </w:divBdr>
          <w:divsChild>
            <w:div w:id="1078942448">
              <w:marLeft w:val="0"/>
              <w:marRight w:val="0"/>
              <w:marTop w:val="0"/>
              <w:marBottom w:val="0"/>
              <w:divBdr>
                <w:top w:val="none" w:sz="0" w:space="0" w:color="auto"/>
                <w:left w:val="none" w:sz="0" w:space="0" w:color="auto"/>
                <w:bottom w:val="none" w:sz="0" w:space="0" w:color="auto"/>
                <w:right w:val="none" w:sz="0" w:space="0" w:color="auto"/>
              </w:divBdr>
              <w:divsChild>
                <w:div w:id="1462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8905">
      <w:bodyDiv w:val="1"/>
      <w:marLeft w:val="0"/>
      <w:marRight w:val="0"/>
      <w:marTop w:val="0"/>
      <w:marBottom w:val="0"/>
      <w:divBdr>
        <w:top w:val="none" w:sz="0" w:space="0" w:color="auto"/>
        <w:left w:val="none" w:sz="0" w:space="0" w:color="auto"/>
        <w:bottom w:val="none" w:sz="0" w:space="0" w:color="auto"/>
        <w:right w:val="none" w:sz="0" w:space="0" w:color="auto"/>
      </w:divBdr>
      <w:divsChild>
        <w:div w:id="348945014">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282">
      <w:bodyDiv w:val="1"/>
      <w:marLeft w:val="0"/>
      <w:marRight w:val="0"/>
      <w:marTop w:val="0"/>
      <w:marBottom w:val="0"/>
      <w:divBdr>
        <w:top w:val="none" w:sz="0" w:space="0" w:color="auto"/>
        <w:left w:val="none" w:sz="0" w:space="0" w:color="auto"/>
        <w:bottom w:val="none" w:sz="0" w:space="0" w:color="auto"/>
        <w:right w:val="none" w:sz="0" w:space="0" w:color="auto"/>
      </w:divBdr>
    </w:div>
    <w:div w:id="972248550">
      <w:bodyDiv w:val="1"/>
      <w:marLeft w:val="0"/>
      <w:marRight w:val="0"/>
      <w:marTop w:val="0"/>
      <w:marBottom w:val="0"/>
      <w:divBdr>
        <w:top w:val="none" w:sz="0" w:space="0" w:color="auto"/>
        <w:left w:val="none" w:sz="0" w:space="0" w:color="auto"/>
        <w:bottom w:val="none" w:sz="0" w:space="0" w:color="auto"/>
        <w:right w:val="none" w:sz="0" w:space="0" w:color="auto"/>
      </w:divBdr>
    </w:div>
    <w:div w:id="983388803">
      <w:bodyDiv w:val="1"/>
      <w:marLeft w:val="0"/>
      <w:marRight w:val="0"/>
      <w:marTop w:val="0"/>
      <w:marBottom w:val="0"/>
      <w:divBdr>
        <w:top w:val="none" w:sz="0" w:space="0" w:color="auto"/>
        <w:left w:val="none" w:sz="0" w:space="0" w:color="auto"/>
        <w:bottom w:val="none" w:sz="0" w:space="0" w:color="auto"/>
        <w:right w:val="none" w:sz="0" w:space="0" w:color="auto"/>
      </w:divBdr>
      <w:divsChild>
        <w:div w:id="1769231564">
          <w:marLeft w:val="0"/>
          <w:marRight w:val="0"/>
          <w:marTop w:val="0"/>
          <w:marBottom w:val="0"/>
          <w:divBdr>
            <w:top w:val="none" w:sz="0" w:space="0" w:color="auto"/>
            <w:left w:val="none" w:sz="0" w:space="0" w:color="auto"/>
            <w:bottom w:val="none" w:sz="0" w:space="0" w:color="auto"/>
            <w:right w:val="none" w:sz="0" w:space="0" w:color="auto"/>
          </w:divBdr>
          <w:divsChild>
            <w:div w:id="2034115352">
              <w:marLeft w:val="0"/>
              <w:marRight w:val="0"/>
              <w:marTop w:val="0"/>
              <w:marBottom w:val="0"/>
              <w:divBdr>
                <w:top w:val="none" w:sz="0" w:space="0" w:color="auto"/>
                <w:left w:val="none" w:sz="0" w:space="0" w:color="auto"/>
                <w:bottom w:val="none" w:sz="0" w:space="0" w:color="auto"/>
                <w:right w:val="none" w:sz="0" w:space="0" w:color="auto"/>
              </w:divBdr>
              <w:divsChild>
                <w:div w:id="179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4219">
      <w:bodyDiv w:val="1"/>
      <w:marLeft w:val="0"/>
      <w:marRight w:val="0"/>
      <w:marTop w:val="0"/>
      <w:marBottom w:val="0"/>
      <w:divBdr>
        <w:top w:val="none" w:sz="0" w:space="0" w:color="auto"/>
        <w:left w:val="none" w:sz="0" w:space="0" w:color="auto"/>
        <w:bottom w:val="none" w:sz="0" w:space="0" w:color="auto"/>
        <w:right w:val="none" w:sz="0" w:space="0" w:color="auto"/>
      </w:divBdr>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040779">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148">
      <w:bodyDiv w:val="1"/>
      <w:marLeft w:val="0"/>
      <w:marRight w:val="0"/>
      <w:marTop w:val="0"/>
      <w:marBottom w:val="0"/>
      <w:divBdr>
        <w:top w:val="none" w:sz="0" w:space="0" w:color="auto"/>
        <w:left w:val="none" w:sz="0" w:space="0" w:color="auto"/>
        <w:bottom w:val="none" w:sz="0" w:space="0" w:color="auto"/>
        <w:right w:val="none" w:sz="0" w:space="0" w:color="auto"/>
      </w:divBdr>
    </w:div>
    <w:div w:id="1036589017">
      <w:bodyDiv w:val="1"/>
      <w:marLeft w:val="0"/>
      <w:marRight w:val="0"/>
      <w:marTop w:val="0"/>
      <w:marBottom w:val="0"/>
      <w:divBdr>
        <w:top w:val="none" w:sz="0" w:space="0" w:color="auto"/>
        <w:left w:val="none" w:sz="0" w:space="0" w:color="auto"/>
        <w:bottom w:val="none" w:sz="0" w:space="0" w:color="auto"/>
        <w:right w:val="none" w:sz="0" w:space="0" w:color="auto"/>
      </w:divBdr>
    </w:div>
    <w:div w:id="1048339272">
      <w:bodyDiv w:val="1"/>
      <w:marLeft w:val="0"/>
      <w:marRight w:val="0"/>
      <w:marTop w:val="0"/>
      <w:marBottom w:val="0"/>
      <w:divBdr>
        <w:top w:val="none" w:sz="0" w:space="0" w:color="auto"/>
        <w:left w:val="none" w:sz="0" w:space="0" w:color="auto"/>
        <w:bottom w:val="none" w:sz="0" w:space="0" w:color="auto"/>
        <w:right w:val="none" w:sz="0" w:space="0" w:color="auto"/>
      </w:divBdr>
    </w:div>
    <w:div w:id="1069499903">
      <w:bodyDiv w:val="1"/>
      <w:marLeft w:val="0"/>
      <w:marRight w:val="0"/>
      <w:marTop w:val="0"/>
      <w:marBottom w:val="0"/>
      <w:divBdr>
        <w:top w:val="none" w:sz="0" w:space="0" w:color="auto"/>
        <w:left w:val="none" w:sz="0" w:space="0" w:color="auto"/>
        <w:bottom w:val="none" w:sz="0" w:space="0" w:color="auto"/>
        <w:right w:val="none" w:sz="0" w:space="0" w:color="auto"/>
      </w:divBdr>
    </w:div>
    <w:div w:id="1091120039">
      <w:bodyDiv w:val="1"/>
      <w:marLeft w:val="0"/>
      <w:marRight w:val="0"/>
      <w:marTop w:val="0"/>
      <w:marBottom w:val="0"/>
      <w:divBdr>
        <w:top w:val="none" w:sz="0" w:space="0" w:color="auto"/>
        <w:left w:val="none" w:sz="0" w:space="0" w:color="auto"/>
        <w:bottom w:val="none" w:sz="0" w:space="0" w:color="auto"/>
        <w:right w:val="none" w:sz="0" w:space="0" w:color="auto"/>
      </w:divBdr>
      <w:divsChild>
        <w:div w:id="1820611091">
          <w:marLeft w:val="0"/>
          <w:marRight w:val="0"/>
          <w:marTop w:val="0"/>
          <w:marBottom w:val="0"/>
          <w:divBdr>
            <w:top w:val="none" w:sz="0" w:space="0" w:color="auto"/>
            <w:left w:val="none" w:sz="0" w:space="0" w:color="auto"/>
            <w:bottom w:val="none" w:sz="0" w:space="0" w:color="auto"/>
            <w:right w:val="none" w:sz="0" w:space="0" w:color="auto"/>
          </w:divBdr>
          <w:divsChild>
            <w:div w:id="1313021633">
              <w:marLeft w:val="0"/>
              <w:marRight w:val="0"/>
              <w:marTop w:val="0"/>
              <w:marBottom w:val="0"/>
              <w:divBdr>
                <w:top w:val="none" w:sz="0" w:space="0" w:color="auto"/>
                <w:left w:val="none" w:sz="0" w:space="0" w:color="auto"/>
                <w:bottom w:val="none" w:sz="0" w:space="0" w:color="auto"/>
                <w:right w:val="none" w:sz="0" w:space="0" w:color="auto"/>
              </w:divBdr>
              <w:divsChild>
                <w:div w:id="918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8192">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
          <w:marLeft w:val="0"/>
          <w:marRight w:val="0"/>
          <w:marTop w:val="0"/>
          <w:marBottom w:val="0"/>
          <w:divBdr>
            <w:top w:val="none" w:sz="0" w:space="0" w:color="auto"/>
            <w:left w:val="none" w:sz="0" w:space="0" w:color="auto"/>
            <w:bottom w:val="none" w:sz="0" w:space="0" w:color="auto"/>
            <w:right w:val="none" w:sz="0" w:space="0" w:color="auto"/>
          </w:divBdr>
          <w:divsChild>
            <w:div w:id="651757892">
              <w:marLeft w:val="0"/>
              <w:marRight w:val="0"/>
              <w:marTop w:val="0"/>
              <w:marBottom w:val="0"/>
              <w:divBdr>
                <w:top w:val="none" w:sz="0" w:space="0" w:color="auto"/>
                <w:left w:val="none" w:sz="0" w:space="0" w:color="auto"/>
                <w:bottom w:val="none" w:sz="0" w:space="0" w:color="auto"/>
                <w:right w:val="none" w:sz="0" w:space="0" w:color="auto"/>
              </w:divBdr>
              <w:divsChild>
                <w:div w:id="1442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9127">
      <w:bodyDiv w:val="1"/>
      <w:marLeft w:val="0"/>
      <w:marRight w:val="0"/>
      <w:marTop w:val="0"/>
      <w:marBottom w:val="0"/>
      <w:divBdr>
        <w:top w:val="none" w:sz="0" w:space="0" w:color="auto"/>
        <w:left w:val="none" w:sz="0" w:space="0" w:color="auto"/>
        <w:bottom w:val="none" w:sz="0" w:space="0" w:color="auto"/>
        <w:right w:val="none" w:sz="0" w:space="0" w:color="auto"/>
      </w:divBdr>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158570535">
      <w:bodyDiv w:val="1"/>
      <w:marLeft w:val="0"/>
      <w:marRight w:val="0"/>
      <w:marTop w:val="0"/>
      <w:marBottom w:val="0"/>
      <w:divBdr>
        <w:top w:val="none" w:sz="0" w:space="0" w:color="auto"/>
        <w:left w:val="none" w:sz="0" w:space="0" w:color="auto"/>
        <w:bottom w:val="none" w:sz="0" w:space="0" w:color="auto"/>
        <w:right w:val="none" w:sz="0" w:space="0" w:color="auto"/>
      </w:divBdr>
    </w:div>
    <w:div w:id="1195146698">
      <w:bodyDiv w:val="1"/>
      <w:marLeft w:val="0"/>
      <w:marRight w:val="0"/>
      <w:marTop w:val="0"/>
      <w:marBottom w:val="0"/>
      <w:divBdr>
        <w:top w:val="none" w:sz="0" w:space="0" w:color="auto"/>
        <w:left w:val="none" w:sz="0" w:space="0" w:color="auto"/>
        <w:bottom w:val="none" w:sz="0" w:space="0" w:color="auto"/>
        <w:right w:val="none" w:sz="0" w:space="0" w:color="auto"/>
      </w:divBdr>
    </w:div>
    <w:div w:id="1196045983">
      <w:bodyDiv w:val="1"/>
      <w:marLeft w:val="0"/>
      <w:marRight w:val="0"/>
      <w:marTop w:val="0"/>
      <w:marBottom w:val="0"/>
      <w:divBdr>
        <w:top w:val="none" w:sz="0" w:space="0" w:color="auto"/>
        <w:left w:val="none" w:sz="0" w:space="0" w:color="auto"/>
        <w:bottom w:val="none" w:sz="0" w:space="0" w:color="auto"/>
        <w:right w:val="none" w:sz="0" w:space="0" w:color="auto"/>
      </w:divBdr>
    </w:div>
    <w:div w:id="1201623916">
      <w:bodyDiv w:val="1"/>
      <w:marLeft w:val="0"/>
      <w:marRight w:val="0"/>
      <w:marTop w:val="0"/>
      <w:marBottom w:val="0"/>
      <w:divBdr>
        <w:top w:val="none" w:sz="0" w:space="0" w:color="auto"/>
        <w:left w:val="none" w:sz="0" w:space="0" w:color="auto"/>
        <w:bottom w:val="none" w:sz="0" w:space="0" w:color="auto"/>
        <w:right w:val="none" w:sz="0" w:space="0" w:color="auto"/>
      </w:divBdr>
    </w:div>
    <w:div w:id="1222443319">
      <w:bodyDiv w:val="1"/>
      <w:marLeft w:val="0"/>
      <w:marRight w:val="0"/>
      <w:marTop w:val="0"/>
      <w:marBottom w:val="0"/>
      <w:divBdr>
        <w:top w:val="none" w:sz="0" w:space="0" w:color="auto"/>
        <w:left w:val="none" w:sz="0" w:space="0" w:color="auto"/>
        <w:bottom w:val="none" w:sz="0" w:space="0" w:color="auto"/>
        <w:right w:val="none" w:sz="0" w:space="0" w:color="auto"/>
      </w:divBdr>
    </w:div>
    <w:div w:id="1226180433">
      <w:bodyDiv w:val="1"/>
      <w:marLeft w:val="0"/>
      <w:marRight w:val="0"/>
      <w:marTop w:val="0"/>
      <w:marBottom w:val="0"/>
      <w:divBdr>
        <w:top w:val="none" w:sz="0" w:space="0" w:color="auto"/>
        <w:left w:val="none" w:sz="0" w:space="0" w:color="auto"/>
        <w:bottom w:val="none" w:sz="0" w:space="0" w:color="auto"/>
        <w:right w:val="none" w:sz="0" w:space="0" w:color="auto"/>
      </w:divBdr>
      <w:divsChild>
        <w:div w:id="741949413">
          <w:marLeft w:val="0"/>
          <w:marRight w:val="0"/>
          <w:marTop w:val="0"/>
          <w:marBottom w:val="0"/>
          <w:divBdr>
            <w:top w:val="none" w:sz="0" w:space="0" w:color="auto"/>
            <w:left w:val="none" w:sz="0" w:space="0" w:color="auto"/>
            <w:bottom w:val="none" w:sz="0" w:space="0" w:color="auto"/>
            <w:right w:val="none" w:sz="0" w:space="0" w:color="auto"/>
          </w:divBdr>
          <w:divsChild>
            <w:div w:id="1516071447">
              <w:marLeft w:val="0"/>
              <w:marRight w:val="0"/>
              <w:marTop w:val="0"/>
              <w:marBottom w:val="0"/>
              <w:divBdr>
                <w:top w:val="none" w:sz="0" w:space="0" w:color="auto"/>
                <w:left w:val="none" w:sz="0" w:space="0" w:color="auto"/>
                <w:bottom w:val="none" w:sz="0" w:space="0" w:color="auto"/>
                <w:right w:val="none" w:sz="0" w:space="0" w:color="auto"/>
              </w:divBdr>
              <w:divsChild>
                <w:div w:id="7166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675">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04459011">
      <w:bodyDiv w:val="1"/>
      <w:marLeft w:val="0"/>
      <w:marRight w:val="0"/>
      <w:marTop w:val="0"/>
      <w:marBottom w:val="0"/>
      <w:divBdr>
        <w:top w:val="none" w:sz="0" w:space="0" w:color="auto"/>
        <w:left w:val="none" w:sz="0" w:space="0" w:color="auto"/>
        <w:bottom w:val="none" w:sz="0" w:space="0" w:color="auto"/>
        <w:right w:val="none" w:sz="0" w:space="0" w:color="auto"/>
      </w:divBdr>
    </w:div>
    <w:div w:id="1317757658">
      <w:bodyDiv w:val="1"/>
      <w:marLeft w:val="0"/>
      <w:marRight w:val="0"/>
      <w:marTop w:val="0"/>
      <w:marBottom w:val="0"/>
      <w:divBdr>
        <w:top w:val="none" w:sz="0" w:space="0" w:color="auto"/>
        <w:left w:val="none" w:sz="0" w:space="0" w:color="auto"/>
        <w:bottom w:val="none" w:sz="0" w:space="0" w:color="auto"/>
        <w:right w:val="none" w:sz="0" w:space="0" w:color="auto"/>
      </w:divBdr>
    </w:div>
    <w:div w:id="1330673078">
      <w:bodyDiv w:val="1"/>
      <w:marLeft w:val="0"/>
      <w:marRight w:val="0"/>
      <w:marTop w:val="0"/>
      <w:marBottom w:val="0"/>
      <w:divBdr>
        <w:top w:val="none" w:sz="0" w:space="0" w:color="auto"/>
        <w:left w:val="none" w:sz="0" w:space="0" w:color="auto"/>
        <w:bottom w:val="none" w:sz="0" w:space="0" w:color="auto"/>
        <w:right w:val="none" w:sz="0" w:space="0" w:color="auto"/>
      </w:divBdr>
    </w:div>
    <w:div w:id="1335500681">
      <w:bodyDiv w:val="1"/>
      <w:marLeft w:val="0"/>
      <w:marRight w:val="0"/>
      <w:marTop w:val="0"/>
      <w:marBottom w:val="0"/>
      <w:divBdr>
        <w:top w:val="none" w:sz="0" w:space="0" w:color="auto"/>
        <w:left w:val="none" w:sz="0" w:space="0" w:color="auto"/>
        <w:bottom w:val="none" w:sz="0" w:space="0" w:color="auto"/>
        <w:right w:val="none" w:sz="0" w:space="0" w:color="auto"/>
      </w:divBdr>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1979">
      <w:bodyDiv w:val="1"/>
      <w:marLeft w:val="0"/>
      <w:marRight w:val="0"/>
      <w:marTop w:val="0"/>
      <w:marBottom w:val="0"/>
      <w:divBdr>
        <w:top w:val="none" w:sz="0" w:space="0" w:color="auto"/>
        <w:left w:val="none" w:sz="0" w:space="0" w:color="auto"/>
        <w:bottom w:val="none" w:sz="0" w:space="0" w:color="auto"/>
        <w:right w:val="none" w:sz="0" w:space="0" w:color="auto"/>
      </w:divBdr>
      <w:divsChild>
        <w:div w:id="1583489964">
          <w:marLeft w:val="0"/>
          <w:marRight w:val="0"/>
          <w:marTop w:val="0"/>
          <w:marBottom w:val="0"/>
          <w:divBdr>
            <w:top w:val="none" w:sz="0" w:space="0" w:color="auto"/>
            <w:left w:val="none" w:sz="0" w:space="0" w:color="auto"/>
            <w:bottom w:val="none" w:sz="0" w:space="0" w:color="auto"/>
            <w:right w:val="none" w:sz="0" w:space="0" w:color="auto"/>
          </w:divBdr>
          <w:divsChild>
            <w:div w:id="2030178257">
              <w:marLeft w:val="0"/>
              <w:marRight w:val="0"/>
              <w:marTop w:val="0"/>
              <w:marBottom w:val="0"/>
              <w:divBdr>
                <w:top w:val="none" w:sz="0" w:space="0" w:color="auto"/>
                <w:left w:val="none" w:sz="0" w:space="0" w:color="auto"/>
                <w:bottom w:val="none" w:sz="0" w:space="0" w:color="auto"/>
                <w:right w:val="none" w:sz="0" w:space="0" w:color="auto"/>
              </w:divBdr>
              <w:divsChild>
                <w:div w:id="1054623782">
                  <w:marLeft w:val="0"/>
                  <w:marRight w:val="0"/>
                  <w:marTop w:val="0"/>
                  <w:marBottom w:val="0"/>
                  <w:divBdr>
                    <w:top w:val="none" w:sz="0" w:space="0" w:color="auto"/>
                    <w:left w:val="none" w:sz="0" w:space="0" w:color="auto"/>
                    <w:bottom w:val="none" w:sz="0" w:space="0" w:color="auto"/>
                    <w:right w:val="none" w:sz="0" w:space="0" w:color="auto"/>
                  </w:divBdr>
                  <w:divsChild>
                    <w:div w:id="715591769">
                      <w:marLeft w:val="0"/>
                      <w:marRight w:val="0"/>
                      <w:marTop w:val="0"/>
                      <w:marBottom w:val="0"/>
                      <w:divBdr>
                        <w:top w:val="none" w:sz="0" w:space="0" w:color="auto"/>
                        <w:left w:val="none" w:sz="0" w:space="0" w:color="auto"/>
                        <w:bottom w:val="none" w:sz="0" w:space="0" w:color="auto"/>
                        <w:right w:val="none" w:sz="0" w:space="0" w:color="auto"/>
                      </w:divBdr>
                      <w:divsChild>
                        <w:div w:id="171723742">
                          <w:marLeft w:val="0"/>
                          <w:marRight w:val="0"/>
                          <w:marTop w:val="0"/>
                          <w:marBottom w:val="0"/>
                          <w:divBdr>
                            <w:top w:val="none" w:sz="0" w:space="0" w:color="auto"/>
                            <w:left w:val="none" w:sz="0" w:space="0" w:color="auto"/>
                            <w:bottom w:val="none" w:sz="0" w:space="0" w:color="auto"/>
                            <w:right w:val="none" w:sz="0" w:space="0" w:color="auto"/>
                          </w:divBdr>
                          <w:divsChild>
                            <w:div w:id="968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6515">
          <w:marLeft w:val="0"/>
          <w:marRight w:val="0"/>
          <w:marTop w:val="0"/>
          <w:marBottom w:val="0"/>
          <w:divBdr>
            <w:top w:val="none" w:sz="0" w:space="0" w:color="auto"/>
            <w:left w:val="none" w:sz="0" w:space="0" w:color="auto"/>
            <w:bottom w:val="none" w:sz="0" w:space="0" w:color="auto"/>
            <w:right w:val="none" w:sz="0" w:space="0" w:color="auto"/>
          </w:divBdr>
          <w:divsChild>
            <w:div w:id="1089886976">
              <w:marLeft w:val="0"/>
              <w:marRight w:val="0"/>
              <w:marTop w:val="0"/>
              <w:marBottom w:val="0"/>
              <w:divBdr>
                <w:top w:val="none" w:sz="0" w:space="0" w:color="auto"/>
                <w:left w:val="none" w:sz="0" w:space="0" w:color="auto"/>
                <w:bottom w:val="none" w:sz="0" w:space="0" w:color="auto"/>
                <w:right w:val="none" w:sz="0" w:space="0" w:color="auto"/>
              </w:divBdr>
              <w:divsChild>
                <w:div w:id="105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6165">
      <w:bodyDiv w:val="1"/>
      <w:marLeft w:val="0"/>
      <w:marRight w:val="0"/>
      <w:marTop w:val="0"/>
      <w:marBottom w:val="0"/>
      <w:divBdr>
        <w:top w:val="none" w:sz="0" w:space="0" w:color="auto"/>
        <w:left w:val="none" w:sz="0" w:space="0" w:color="auto"/>
        <w:bottom w:val="none" w:sz="0" w:space="0" w:color="auto"/>
        <w:right w:val="none" w:sz="0" w:space="0" w:color="auto"/>
      </w:divBdr>
    </w:div>
    <w:div w:id="1446146962">
      <w:bodyDiv w:val="1"/>
      <w:marLeft w:val="0"/>
      <w:marRight w:val="0"/>
      <w:marTop w:val="0"/>
      <w:marBottom w:val="0"/>
      <w:divBdr>
        <w:top w:val="none" w:sz="0" w:space="0" w:color="auto"/>
        <w:left w:val="none" w:sz="0" w:space="0" w:color="auto"/>
        <w:bottom w:val="none" w:sz="0" w:space="0" w:color="auto"/>
        <w:right w:val="none" w:sz="0" w:space="0" w:color="auto"/>
      </w:divBdr>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394">
      <w:bodyDiv w:val="1"/>
      <w:marLeft w:val="0"/>
      <w:marRight w:val="0"/>
      <w:marTop w:val="0"/>
      <w:marBottom w:val="0"/>
      <w:divBdr>
        <w:top w:val="none" w:sz="0" w:space="0" w:color="auto"/>
        <w:left w:val="none" w:sz="0" w:space="0" w:color="auto"/>
        <w:bottom w:val="none" w:sz="0" w:space="0" w:color="auto"/>
        <w:right w:val="none" w:sz="0" w:space="0" w:color="auto"/>
      </w:divBdr>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431">
      <w:bodyDiv w:val="1"/>
      <w:marLeft w:val="0"/>
      <w:marRight w:val="0"/>
      <w:marTop w:val="0"/>
      <w:marBottom w:val="0"/>
      <w:divBdr>
        <w:top w:val="none" w:sz="0" w:space="0" w:color="auto"/>
        <w:left w:val="none" w:sz="0" w:space="0" w:color="auto"/>
        <w:bottom w:val="none" w:sz="0" w:space="0" w:color="auto"/>
        <w:right w:val="none" w:sz="0" w:space="0" w:color="auto"/>
      </w:divBdr>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71572">
      <w:bodyDiv w:val="1"/>
      <w:marLeft w:val="0"/>
      <w:marRight w:val="0"/>
      <w:marTop w:val="0"/>
      <w:marBottom w:val="0"/>
      <w:divBdr>
        <w:top w:val="none" w:sz="0" w:space="0" w:color="auto"/>
        <w:left w:val="none" w:sz="0" w:space="0" w:color="auto"/>
        <w:bottom w:val="none" w:sz="0" w:space="0" w:color="auto"/>
        <w:right w:val="none" w:sz="0" w:space="0" w:color="auto"/>
      </w:divBdr>
    </w:div>
    <w:div w:id="1576695790">
      <w:bodyDiv w:val="1"/>
      <w:marLeft w:val="0"/>
      <w:marRight w:val="0"/>
      <w:marTop w:val="0"/>
      <w:marBottom w:val="0"/>
      <w:divBdr>
        <w:top w:val="none" w:sz="0" w:space="0" w:color="auto"/>
        <w:left w:val="none" w:sz="0" w:space="0" w:color="auto"/>
        <w:bottom w:val="none" w:sz="0" w:space="0" w:color="auto"/>
        <w:right w:val="none" w:sz="0" w:space="0" w:color="auto"/>
      </w:divBdr>
    </w:div>
    <w:div w:id="1583489633">
      <w:bodyDiv w:val="1"/>
      <w:marLeft w:val="0"/>
      <w:marRight w:val="0"/>
      <w:marTop w:val="0"/>
      <w:marBottom w:val="0"/>
      <w:divBdr>
        <w:top w:val="none" w:sz="0" w:space="0" w:color="auto"/>
        <w:left w:val="none" w:sz="0" w:space="0" w:color="auto"/>
        <w:bottom w:val="none" w:sz="0" w:space="0" w:color="auto"/>
        <w:right w:val="none" w:sz="0" w:space="0" w:color="auto"/>
      </w:divBdr>
    </w:div>
    <w:div w:id="1622296792">
      <w:bodyDiv w:val="1"/>
      <w:marLeft w:val="0"/>
      <w:marRight w:val="0"/>
      <w:marTop w:val="0"/>
      <w:marBottom w:val="0"/>
      <w:divBdr>
        <w:top w:val="none" w:sz="0" w:space="0" w:color="auto"/>
        <w:left w:val="none" w:sz="0" w:space="0" w:color="auto"/>
        <w:bottom w:val="none" w:sz="0" w:space="0" w:color="auto"/>
        <w:right w:val="none" w:sz="0" w:space="0" w:color="auto"/>
      </w:divBdr>
    </w:div>
    <w:div w:id="1633825687">
      <w:bodyDiv w:val="1"/>
      <w:marLeft w:val="0"/>
      <w:marRight w:val="0"/>
      <w:marTop w:val="0"/>
      <w:marBottom w:val="0"/>
      <w:divBdr>
        <w:top w:val="none" w:sz="0" w:space="0" w:color="auto"/>
        <w:left w:val="none" w:sz="0" w:space="0" w:color="auto"/>
        <w:bottom w:val="none" w:sz="0" w:space="0" w:color="auto"/>
        <w:right w:val="none" w:sz="0" w:space="0" w:color="auto"/>
      </w:divBdr>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99">
      <w:bodyDiv w:val="1"/>
      <w:marLeft w:val="0"/>
      <w:marRight w:val="0"/>
      <w:marTop w:val="0"/>
      <w:marBottom w:val="0"/>
      <w:divBdr>
        <w:top w:val="none" w:sz="0" w:space="0" w:color="auto"/>
        <w:left w:val="none" w:sz="0" w:space="0" w:color="auto"/>
        <w:bottom w:val="none" w:sz="0" w:space="0" w:color="auto"/>
        <w:right w:val="none" w:sz="0" w:space="0" w:color="auto"/>
      </w:divBdr>
    </w:div>
    <w:div w:id="1653022121">
      <w:bodyDiv w:val="1"/>
      <w:marLeft w:val="0"/>
      <w:marRight w:val="0"/>
      <w:marTop w:val="0"/>
      <w:marBottom w:val="0"/>
      <w:divBdr>
        <w:top w:val="none" w:sz="0" w:space="0" w:color="auto"/>
        <w:left w:val="none" w:sz="0" w:space="0" w:color="auto"/>
        <w:bottom w:val="none" w:sz="0" w:space="0" w:color="auto"/>
        <w:right w:val="none" w:sz="0" w:space="0" w:color="auto"/>
      </w:divBdr>
    </w:div>
    <w:div w:id="1662003954">
      <w:bodyDiv w:val="1"/>
      <w:marLeft w:val="0"/>
      <w:marRight w:val="0"/>
      <w:marTop w:val="0"/>
      <w:marBottom w:val="0"/>
      <w:divBdr>
        <w:top w:val="none" w:sz="0" w:space="0" w:color="auto"/>
        <w:left w:val="none" w:sz="0" w:space="0" w:color="auto"/>
        <w:bottom w:val="none" w:sz="0" w:space="0" w:color="auto"/>
        <w:right w:val="none" w:sz="0" w:space="0" w:color="auto"/>
      </w:divBdr>
    </w:div>
    <w:div w:id="1663586799">
      <w:bodyDiv w:val="1"/>
      <w:marLeft w:val="0"/>
      <w:marRight w:val="0"/>
      <w:marTop w:val="0"/>
      <w:marBottom w:val="0"/>
      <w:divBdr>
        <w:top w:val="none" w:sz="0" w:space="0" w:color="auto"/>
        <w:left w:val="none" w:sz="0" w:space="0" w:color="auto"/>
        <w:bottom w:val="none" w:sz="0" w:space="0" w:color="auto"/>
        <w:right w:val="none" w:sz="0" w:space="0" w:color="auto"/>
      </w:divBdr>
    </w:div>
    <w:div w:id="1679581575">
      <w:bodyDiv w:val="1"/>
      <w:marLeft w:val="0"/>
      <w:marRight w:val="0"/>
      <w:marTop w:val="0"/>
      <w:marBottom w:val="0"/>
      <w:divBdr>
        <w:top w:val="none" w:sz="0" w:space="0" w:color="auto"/>
        <w:left w:val="none" w:sz="0" w:space="0" w:color="auto"/>
        <w:bottom w:val="none" w:sz="0" w:space="0" w:color="auto"/>
        <w:right w:val="none" w:sz="0" w:space="0" w:color="auto"/>
      </w:divBdr>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902">
      <w:bodyDiv w:val="1"/>
      <w:marLeft w:val="0"/>
      <w:marRight w:val="0"/>
      <w:marTop w:val="0"/>
      <w:marBottom w:val="0"/>
      <w:divBdr>
        <w:top w:val="none" w:sz="0" w:space="0" w:color="auto"/>
        <w:left w:val="none" w:sz="0" w:space="0" w:color="auto"/>
        <w:bottom w:val="none" w:sz="0" w:space="0" w:color="auto"/>
        <w:right w:val="none" w:sz="0" w:space="0" w:color="auto"/>
      </w:divBdr>
    </w:div>
    <w:div w:id="1724138324">
      <w:bodyDiv w:val="1"/>
      <w:marLeft w:val="0"/>
      <w:marRight w:val="0"/>
      <w:marTop w:val="0"/>
      <w:marBottom w:val="0"/>
      <w:divBdr>
        <w:top w:val="none" w:sz="0" w:space="0" w:color="auto"/>
        <w:left w:val="none" w:sz="0" w:space="0" w:color="auto"/>
        <w:bottom w:val="none" w:sz="0" w:space="0" w:color="auto"/>
        <w:right w:val="none" w:sz="0" w:space="0" w:color="auto"/>
      </w:divBdr>
      <w:divsChild>
        <w:div w:id="14431231">
          <w:marLeft w:val="0"/>
          <w:marRight w:val="0"/>
          <w:marTop w:val="0"/>
          <w:marBottom w:val="0"/>
          <w:divBdr>
            <w:top w:val="none" w:sz="0" w:space="0" w:color="auto"/>
            <w:left w:val="none" w:sz="0" w:space="0" w:color="auto"/>
            <w:bottom w:val="none" w:sz="0" w:space="0" w:color="auto"/>
            <w:right w:val="none" w:sz="0" w:space="0" w:color="auto"/>
          </w:divBdr>
          <w:divsChild>
            <w:div w:id="1892764163">
              <w:marLeft w:val="0"/>
              <w:marRight w:val="0"/>
              <w:marTop w:val="0"/>
              <w:marBottom w:val="0"/>
              <w:divBdr>
                <w:top w:val="none" w:sz="0" w:space="0" w:color="auto"/>
                <w:left w:val="none" w:sz="0" w:space="0" w:color="auto"/>
                <w:bottom w:val="none" w:sz="0" w:space="0" w:color="auto"/>
                <w:right w:val="none" w:sz="0" w:space="0" w:color="auto"/>
              </w:divBdr>
              <w:divsChild>
                <w:div w:id="403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6464">
      <w:bodyDiv w:val="1"/>
      <w:marLeft w:val="0"/>
      <w:marRight w:val="0"/>
      <w:marTop w:val="0"/>
      <w:marBottom w:val="0"/>
      <w:divBdr>
        <w:top w:val="none" w:sz="0" w:space="0" w:color="auto"/>
        <w:left w:val="none" w:sz="0" w:space="0" w:color="auto"/>
        <w:bottom w:val="none" w:sz="0" w:space="0" w:color="auto"/>
        <w:right w:val="none" w:sz="0" w:space="0" w:color="auto"/>
      </w:divBdr>
    </w:div>
    <w:div w:id="1727341097">
      <w:bodyDiv w:val="1"/>
      <w:marLeft w:val="0"/>
      <w:marRight w:val="0"/>
      <w:marTop w:val="0"/>
      <w:marBottom w:val="0"/>
      <w:divBdr>
        <w:top w:val="none" w:sz="0" w:space="0" w:color="auto"/>
        <w:left w:val="none" w:sz="0" w:space="0" w:color="auto"/>
        <w:bottom w:val="none" w:sz="0" w:space="0" w:color="auto"/>
        <w:right w:val="none" w:sz="0" w:space="0" w:color="auto"/>
      </w:divBdr>
      <w:divsChild>
        <w:div w:id="1393385161">
          <w:marLeft w:val="0"/>
          <w:marRight w:val="0"/>
          <w:marTop w:val="0"/>
          <w:marBottom w:val="0"/>
          <w:divBdr>
            <w:top w:val="none" w:sz="0" w:space="0" w:color="auto"/>
            <w:left w:val="none" w:sz="0" w:space="0" w:color="auto"/>
            <w:bottom w:val="none" w:sz="0" w:space="0" w:color="auto"/>
            <w:right w:val="none" w:sz="0" w:space="0" w:color="auto"/>
          </w:divBdr>
        </w:div>
      </w:divsChild>
    </w:div>
    <w:div w:id="1754858885">
      <w:bodyDiv w:val="1"/>
      <w:marLeft w:val="0"/>
      <w:marRight w:val="0"/>
      <w:marTop w:val="0"/>
      <w:marBottom w:val="0"/>
      <w:divBdr>
        <w:top w:val="none" w:sz="0" w:space="0" w:color="auto"/>
        <w:left w:val="none" w:sz="0" w:space="0" w:color="auto"/>
        <w:bottom w:val="none" w:sz="0" w:space="0" w:color="auto"/>
        <w:right w:val="none" w:sz="0" w:space="0" w:color="auto"/>
      </w:divBdr>
    </w:div>
    <w:div w:id="1755853154">
      <w:bodyDiv w:val="1"/>
      <w:marLeft w:val="0"/>
      <w:marRight w:val="0"/>
      <w:marTop w:val="0"/>
      <w:marBottom w:val="0"/>
      <w:divBdr>
        <w:top w:val="none" w:sz="0" w:space="0" w:color="auto"/>
        <w:left w:val="none" w:sz="0" w:space="0" w:color="auto"/>
        <w:bottom w:val="none" w:sz="0" w:space="0" w:color="auto"/>
        <w:right w:val="none" w:sz="0" w:space="0" w:color="auto"/>
      </w:divBdr>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828401582">
      <w:bodyDiv w:val="1"/>
      <w:marLeft w:val="0"/>
      <w:marRight w:val="0"/>
      <w:marTop w:val="0"/>
      <w:marBottom w:val="0"/>
      <w:divBdr>
        <w:top w:val="none" w:sz="0" w:space="0" w:color="auto"/>
        <w:left w:val="none" w:sz="0" w:space="0" w:color="auto"/>
        <w:bottom w:val="none" w:sz="0" w:space="0" w:color="auto"/>
        <w:right w:val="none" w:sz="0" w:space="0" w:color="auto"/>
      </w:divBdr>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4059">
      <w:bodyDiv w:val="1"/>
      <w:marLeft w:val="0"/>
      <w:marRight w:val="0"/>
      <w:marTop w:val="0"/>
      <w:marBottom w:val="0"/>
      <w:divBdr>
        <w:top w:val="none" w:sz="0" w:space="0" w:color="auto"/>
        <w:left w:val="none" w:sz="0" w:space="0" w:color="auto"/>
        <w:bottom w:val="none" w:sz="0" w:space="0" w:color="auto"/>
        <w:right w:val="none" w:sz="0" w:space="0" w:color="auto"/>
      </w:divBdr>
    </w:div>
    <w:div w:id="1917085441">
      <w:bodyDiv w:val="1"/>
      <w:marLeft w:val="0"/>
      <w:marRight w:val="0"/>
      <w:marTop w:val="0"/>
      <w:marBottom w:val="0"/>
      <w:divBdr>
        <w:top w:val="none" w:sz="0" w:space="0" w:color="auto"/>
        <w:left w:val="none" w:sz="0" w:space="0" w:color="auto"/>
        <w:bottom w:val="none" w:sz="0" w:space="0" w:color="auto"/>
        <w:right w:val="none" w:sz="0" w:space="0" w:color="auto"/>
      </w:divBdr>
    </w:div>
    <w:div w:id="1948417120">
      <w:bodyDiv w:val="1"/>
      <w:marLeft w:val="0"/>
      <w:marRight w:val="0"/>
      <w:marTop w:val="0"/>
      <w:marBottom w:val="0"/>
      <w:divBdr>
        <w:top w:val="none" w:sz="0" w:space="0" w:color="auto"/>
        <w:left w:val="none" w:sz="0" w:space="0" w:color="auto"/>
        <w:bottom w:val="none" w:sz="0" w:space="0" w:color="auto"/>
        <w:right w:val="none" w:sz="0" w:space="0" w:color="auto"/>
      </w:divBdr>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8993">
      <w:bodyDiv w:val="1"/>
      <w:marLeft w:val="0"/>
      <w:marRight w:val="0"/>
      <w:marTop w:val="0"/>
      <w:marBottom w:val="0"/>
      <w:divBdr>
        <w:top w:val="none" w:sz="0" w:space="0" w:color="auto"/>
        <w:left w:val="none" w:sz="0" w:space="0" w:color="auto"/>
        <w:bottom w:val="none" w:sz="0" w:space="0" w:color="auto"/>
        <w:right w:val="none" w:sz="0" w:space="0" w:color="auto"/>
      </w:divBdr>
    </w:div>
    <w:div w:id="1976258534">
      <w:bodyDiv w:val="1"/>
      <w:marLeft w:val="0"/>
      <w:marRight w:val="0"/>
      <w:marTop w:val="0"/>
      <w:marBottom w:val="0"/>
      <w:divBdr>
        <w:top w:val="none" w:sz="0" w:space="0" w:color="auto"/>
        <w:left w:val="none" w:sz="0" w:space="0" w:color="auto"/>
        <w:bottom w:val="none" w:sz="0" w:space="0" w:color="auto"/>
        <w:right w:val="none" w:sz="0" w:space="0" w:color="auto"/>
      </w:divBdr>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1997495126">
      <w:bodyDiv w:val="1"/>
      <w:marLeft w:val="0"/>
      <w:marRight w:val="0"/>
      <w:marTop w:val="0"/>
      <w:marBottom w:val="0"/>
      <w:divBdr>
        <w:top w:val="none" w:sz="0" w:space="0" w:color="auto"/>
        <w:left w:val="none" w:sz="0" w:space="0" w:color="auto"/>
        <w:bottom w:val="none" w:sz="0" w:space="0" w:color="auto"/>
        <w:right w:val="none" w:sz="0" w:space="0" w:color="auto"/>
      </w:divBdr>
    </w:div>
    <w:div w:id="2025402116">
      <w:bodyDiv w:val="1"/>
      <w:marLeft w:val="0"/>
      <w:marRight w:val="0"/>
      <w:marTop w:val="0"/>
      <w:marBottom w:val="0"/>
      <w:divBdr>
        <w:top w:val="none" w:sz="0" w:space="0" w:color="auto"/>
        <w:left w:val="none" w:sz="0" w:space="0" w:color="auto"/>
        <w:bottom w:val="none" w:sz="0" w:space="0" w:color="auto"/>
        <w:right w:val="none" w:sz="0" w:space="0" w:color="auto"/>
      </w:divBdr>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openresearch.surrey.ac.uk/esploro/outputs/journalArticle/Surrey-audio-visual-expressed-emotion-savee-database/996353644023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38</Pages>
  <Words>15037</Words>
  <Characters>8571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1311</cp:revision>
  <dcterms:created xsi:type="dcterms:W3CDTF">2024-03-05T20:30:00Z</dcterms:created>
  <dcterms:modified xsi:type="dcterms:W3CDTF">2024-05-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